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ED15" w14:textId="7F09344A" w:rsidR="00530A66" w:rsidRPr="003E34FC" w:rsidRDefault="00530A66">
      <w:pPr>
        <w:rPr>
          <w:rFonts w:ascii="Calibri" w:hAnsi="Calibri" w:cs="Calibri"/>
          <w:szCs w:val="24"/>
        </w:rPr>
      </w:pPr>
    </w:p>
    <w:p w14:paraId="006174FA" w14:textId="4BBBCAC0" w:rsidR="00530A66" w:rsidRPr="003E34FC" w:rsidRDefault="00530A66">
      <w:pPr>
        <w:rPr>
          <w:rFonts w:ascii="Calibri" w:hAnsi="Calibri" w:cs="Calibri"/>
          <w:szCs w:val="24"/>
        </w:rPr>
      </w:pPr>
    </w:p>
    <w:p w14:paraId="3BC0B3BF" w14:textId="4F765992" w:rsidR="00530A66" w:rsidRPr="003E34FC" w:rsidRDefault="00530A66">
      <w:pPr>
        <w:rPr>
          <w:rFonts w:ascii="Calibri" w:hAnsi="Calibri" w:cs="Calibri"/>
          <w:szCs w:val="24"/>
        </w:rPr>
      </w:pPr>
    </w:p>
    <w:p w14:paraId="5B7C0F28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0817BF8D" w14:textId="0B39087C" w:rsidR="00530A66" w:rsidRPr="003E34FC" w:rsidRDefault="00530A66">
      <w:pPr>
        <w:rPr>
          <w:rFonts w:ascii="Calibri" w:hAnsi="Calibri" w:cs="Calibri"/>
          <w:szCs w:val="24"/>
        </w:rPr>
      </w:pPr>
    </w:p>
    <w:p w14:paraId="5DDCB35B" w14:textId="4B709AE7" w:rsidR="00530A66" w:rsidRPr="003E34FC" w:rsidRDefault="00530A66">
      <w:pPr>
        <w:rPr>
          <w:rFonts w:ascii="Calibri" w:hAnsi="Calibri" w:cs="Calibri"/>
          <w:szCs w:val="24"/>
        </w:rPr>
      </w:pPr>
      <w:r w:rsidRPr="003E34FC">
        <w:rPr>
          <w:rFonts w:ascii="Calibri" w:hAnsi="Calibri" w:cs="Calibri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F681299" wp14:editId="22AD7E5E">
                <wp:simplePos x="0" y="0"/>
                <wp:positionH relativeFrom="margin">
                  <wp:align>center</wp:align>
                </wp:positionH>
                <wp:positionV relativeFrom="paragraph">
                  <wp:posOffset>315958</wp:posOffset>
                </wp:positionV>
                <wp:extent cx="6553200" cy="34290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53200" cy="342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AC59F2" w14:textId="5A2F7DCB" w:rsidR="006151F5" w:rsidRPr="006D344B" w:rsidRDefault="006D344B" w:rsidP="00C6136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7550"/>
                                <w:kern w:val="28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6D344B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7550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7550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nal 4</w:t>
                            </w:r>
                          </w:p>
                          <w:p w14:paraId="22052E64" w14:textId="76E20C43" w:rsidR="00530A66" w:rsidRPr="006D344B" w:rsidRDefault="00530A66" w:rsidP="00C613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86BC25" w:themeColor="accent1"/>
                                <w:sz w:val="56"/>
                                <w:szCs w:val="56"/>
                              </w:rPr>
                            </w:pPr>
                            <w:r w:rsidRPr="006D34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8"/>
                                <w:sz w:val="56"/>
                                <w:szCs w:val="56"/>
                              </w:rPr>
                              <w:t>Robotic Process Automation (RPA)</w:t>
                            </w:r>
                          </w:p>
                          <w:p w14:paraId="3BD17743" w14:textId="77777777" w:rsidR="00530A66" w:rsidRPr="006D344B" w:rsidRDefault="00530A66" w:rsidP="00C613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86BC25" w:themeColor="accent1"/>
                                <w:sz w:val="56"/>
                                <w:szCs w:val="56"/>
                              </w:rPr>
                            </w:pPr>
                          </w:p>
                          <w:p w14:paraId="60D13A43" w14:textId="310315D7" w:rsidR="005616E3" w:rsidRPr="00D94949" w:rsidRDefault="009B6148" w:rsidP="00C613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550"/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550"/>
                                <w:sz w:val="52"/>
                                <w:szCs w:val="52"/>
                                <w:lang w:val="es-MX"/>
                              </w:rPr>
                              <w:t xml:space="preserve">Ingreso de </w:t>
                            </w:r>
                            <w:r w:rsidR="001566CB">
                              <w:rPr>
                                <w:rFonts w:ascii="Calibri" w:hAnsi="Calibri" w:cs="Calibri"/>
                                <w:b/>
                                <w:bCs/>
                                <w:color w:val="007550"/>
                                <w:sz w:val="52"/>
                                <w:szCs w:val="52"/>
                                <w:lang w:val="es-MX"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550"/>
                                <w:sz w:val="52"/>
                                <w:szCs w:val="52"/>
                                <w:lang w:val="es-MX"/>
                              </w:rPr>
                              <w:t>actura</w:t>
                            </w:r>
                            <w:r w:rsidR="001566CB">
                              <w:rPr>
                                <w:rFonts w:ascii="Calibri" w:hAnsi="Calibri" w:cs="Calibri"/>
                                <w:b/>
                                <w:bCs/>
                                <w:color w:val="007550"/>
                                <w:sz w:val="52"/>
                                <w:szCs w:val="52"/>
                                <w:lang w:val="es-MX"/>
                              </w:rPr>
                              <w:t>s de Proveedores</w:t>
                            </w:r>
                          </w:p>
                          <w:p w14:paraId="68E1A631" w14:textId="77777777" w:rsidR="000165CF" w:rsidRPr="008E70F3" w:rsidRDefault="000165CF" w:rsidP="00C613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86BC25" w:themeColor="accent1"/>
                                <w:sz w:val="56"/>
                                <w:szCs w:val="56"/>
                                <w:lang w:val="es-MX"/>
                              </w:rPr>
                            </w:pPr>
                          </w:p>
                          <w:p w14:paraId="6CBB560E" w14:textId="42CFC541" w:rsidR="000F443D" w:rsidRPr="00384E14" w:rsidRDefault="00530A66" w:rsidP="00C613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84E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Documento de Definición de </w:t>
                            </w:r>
                            <w:r w:rsidR="0013290A" w:rsidRPr="00384E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>Proceso</w:t>
                            </w:r>
                          </w:p>
                        </w:txbxContent>
                      </wps:txbx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2B39813">
              <v:rect id="Rectangle 23" style="position:absolute;margin-left:0;margin-top:24.9pt;width:516pt;height:270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d="f" w14:anchorId="2F68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">
                <o:lock v:ext="edit" grouping="t"/>
                <v:textbox inset="0,0,0,0">
                  <w:txbxContent>
                    <w:p w:rsidRPr="006D344B" w:rsidR="006151F5" w:rsidP="00C6136D" w:rsidRDefault="006D344B" w14:paraId="17179B6D" w14:textId="5A2F7DCB">
                      <w:pPr>
                        <w:jc w:val="center"/>
                        <w:rPr>
                          <w:rFonts w:ascii="Calibri" w:hAnsi="Calibri" w:eastAsia="Times New Roman" w:cs="Calibri"/>
                          <w:b/>
                          <w:bCs/>
                          <w:color w:val="007550"/>
                          <w:kern w:val="28"/>
                          <w:sz w:val="96"/>
                          <w:szCs w:val="96"/>
                          <w:lang w:val="en-US"/>
                        </w:rPr>
                      </w:pPr>
                      <w:r w:rsidRPr="006D344B">
                        <w:rPr>
                          <w:rFonts w:ascii="Calibri" w:hAnsi="Calibri" w:cs="Calibri" w:eastAsiaTheme="majorEastAsia"/>
                          <w:b/>
                          <w:bCs/>
                          <w:color w:val="007550"/>
                          <w:kern w:val="24"/>
                          <w:sz w:val="72"/>
                          <w:szCs w:val="72"/>
                          <w:lang w:val="en-US"/>
                        </w:rPr>
                        <w:t>C</w:t>
                      </w:r>
                      <w:r>
                        <w:rPr>
                          <w:rFonts w:ascii="Calibri" w:hAnsi="Calibri" w:cs="Calibri" w:eastAsiaTheme="majorEastAsia"/>
                          <w:b/>
                          <w:bCs/>
                          <w:color w:val="007550"/>
                          <w:kern w:val="24"/>
                          <w:sz w:val="72"/>
                          <w:szCs w:val="72"/>
                          <w:lang w:val="en-US"/>
                        </w:rPr>
                        <w:t>anal 4</w:t>
                      </w:r>
                    </w:p>
                    <w:p w:rsidRPr="006D344B" w:rsidR="00530A66" w:rsidP="00C6136D" w:rsidRDefault="00530A66" w14:paraId="7096A59C" w14:textId="76E20C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86BC25" w:themeColor="accent1"/>
                          <w:sz w:val="56"/>
                          <w:szCs w:val="56"/>
                        </w:rPr>
                      </w:pPr>
                      <w:r w:rsidRPr="006D344B">
                        <w:rPr>
                          <w:rFonts w:ascii="Calibri" w:hAnsi="Calibri" w:eastAsia="Times New Roman" w:cs="Calibri"/>
                          <w:b/>
                          <w:bCs/>
                          <w:color w:val="000000" w:themeColor="text1"/>
                          <w:kern w:val="28"/>
                          <w:sz w:val="56"/>
                          <w:szCs w:val="56"/>
                        </w:rPr>
                        <w:t>Robotic Process Automation (RPA)</w:t>
                      </w:r>
                    </w:p>
                    <w:p w:rsidRPr="006D344B" w:rsidR="00530A66" w:rsidP="00C6136D" w:rsidRDefault="00530A66" w14:paraId="672A6659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86BC25" w:themeColor="accent1"/>
                          <w:sz w:val="56"/>
                          <w:szCs w:val="56"/>
                        </w:rPr>
                      </w:pPr>
                    </w:p>
                    <w:p w:rsidRPr="00D94949" w:rsidR="005616E3" w:rsidP="00C6136D" w:rsidRDefault="009B6148" w14:paraId="24AC6167" w14:textId="310315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550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550"/>
                          <w:sz w:val="52"/>
                          <w:szCs w:val="52"/>
                          <w:lang w:val="es-MX"/>
                        </w:rPr>
                        <w:t xml:space="preserve">Ingreso de </w:t>
                      </w:r>
                      <w:r w:rsidR="001566CB">
                        <w:rPr>
                          <w:rFonts w:ascii="Calibri" w:hAnsi="Calibri" w:cs="Calibri"/>
                          <w:b/>
                          <w:bCs/>
                          <w:color w:val="007550"/>
                          <w:sz w:val="52"/>
                          <w:szCs w:val="52"/>
                          <w:lang w:val="es-MX"/>
                        </w:rPr>
                        <w:t>F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7550"/>
                          <w:sz w:val="52"/>
                          <w:szCs w:val="52"/>
                          <w:lang w:val="es-MX"/>
                        </w:rPr>
                        <w:t>actura</w:t>
                      </w:r>
                      <w:r w:rsidR="001566CB">
                        <w:rPr>
                          <w:rFonts w:ascii="Calibri" w:hAnsi="Calibri" w:cs="Calibri"/>
                          <w:b/>
                          <w:bCs/>
                          <w:color w:val="007550"/>
                          <w:sz w:val="52"/>
                          <w:szCs w:val="52"/>
                          <w:lang w:val="es-MX"/>
                        </w:rPr>
                        <w:t>s de Proveedores</w:t>
                      </w:r>
                    </w:p>
                    <w:p w:rsidRPr="008E70F3" w:rsidR="000165CF" w:rsidP="00C6136D" w:rsidRDefault="000165CF" w14:paraId="0A37501D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86BC25" w:themeColor="accent1"/>
                          <w:sz w:val="56"/>
                          <w:szCs w:val="56"/>
                          <w:lang w:val="es-MX"/>
                        </w:rPr>
                      </w:pPr>
                    </w:p>
                    <w:p w:rsidRPr="00384E14" w:rsidR="000F443D" w:rsidP="00C6136D" w:rsidRDefault="00530A66" w14:paraId="2DE6EC64" w14:textId="42CFC5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384E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Documento de Definición de </w:t>
                      </w:r>
                      <w:r w:rsidRPr="00384E14" w:rsidR="0013290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s-MX"/>
                        </w:rPr>
                        <w:t>Proce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B786E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063CDD08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3536572E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2C310160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194976EA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33F2B9FF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10C49292" w14:textId="1444CE53" w:rsidR="00530A66" w:rsidRPr="003E34FC" w:rsidRDefault="00530A66">
      <w:pPr>
        <w:rPr>
          <w:rFonts w:ascii="Calibri" w:hAnsi="Calibri" w:cs="Calibri"/>
          <w:szCs w:val="24"/>
        </w:rPr>
      </w:pPr>
    </w:p>
    <w:p w14:paraId="4FFA1FF0" w14:textId="0D4755AC" w:rsidR="00530A66" w:rsidRPr="003E34FC" w:rsidRDefault="00530A66">
      <w:pPr>
        <w:rPr>
          <w:rFonts w:ascii="Calibri" w:hAnsi="Calibri" w:cs="Calibri"/>
          <w:szCs w:val="24"/>
        </w:rPr>
      </w:pPr>
    </w:p>
    <w:p w14:paraId="52E0E203" w14:textId="73296BD4" w:rsidR="00530A66" w:rsidRPr="003E34FC" w:rsidRDefault="00530A66">
      <w:pPr>
        <w:rPr>
          <w:rFonts w:ascii="Calibri" w:hAnsi="Calibri" w:cs="Calibri"/>
          <w:szCs w:val="24"/>
        </w:rPr>
      </w:pPr>
    </w:p>
    <w:p w14:paraId="211A1A3A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4BE4B730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67A7384B" w14:textId="37CF32DE" w:rsidR="000F443D" w:rsidRDefault="000F443D">
      <w:pPr>
        <w:spacing w:line="259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530D2025" w14:textId="6F311192" w:rsidR="00530A66" w:rsidRPr="0070096A" w:rsidRDefault="00193A35" w:rsidP="0070096A">
      <w:pPr>
        <w:pStyle w:val="Informationsdocument"/>
      </w:pPr>
      <w:proofErr w:type="spellStart"/>
      <w:r w:rsidRPr="0070096A">
        <w:t>Seguimiento</w:t>
      </w:r>
      <w:proofErr w:type="spellEnd"/>
      <w:r w:rsidRPr="0070096A">
        <w:t xml:space="preserve"> </w:t>
      </w:r>
      <w:proofErr w:type="spellStart"/>
      <w:r w:rsidRPr="0070096A">
        <w:t>del</w:t>
      </w:r>
      <w:proofErr w:type="spellEnd"/>
      <w:r w:rsidRPr="0070096A">
        <w:t xml:space="preserve"> </w:t>
      </w:r>
      <w:proofErr w:type="spellStart"/>
      <w:r w:rsidRPr="0070096A">
        <w:t>documento</w:t>
      </w:r>
      <w:proofErr w:type="spellEnd"/>
      <w:r w:rsidRPr="0070096A">
        <w:t xml:space="preserve"> </w:t>
      </w:r>
    </w:p>
    <w:p w14:paraId="7ED16AE8" w14:textId="19755F16" w:rsidR="00530A66" w:rsidRPr="00016CD8" w:rsidRDefault="00530A66" w:rsidP="00016CD8">
      <w:pPr>
        <w:rPr>
          <w:b/>
          <w:bCs/>
        </w:rPr>
      </w:pPr>
      <w:r w:rsidRPr="00F47D0C">
        <w:rPr>
          <w:b/>
          <w:bCs/>
        </w:rPr>
        <w:t>Historial de ediciones</w:t>
      </w: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1537"/>
        <w:gridCol w:w="1956"/>
        <w:gridCol w:w="1746"/>
        <w:gridCol w:w="3589"/>
      </w:tblGrid>
      <w:tr w:rsidR="00B800D4" w14:paraId="2DC4BAA2" w14:textId="77777777" w:rsidTr="00B80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0" w:type="pct"/>
            <w:shd w:val="clear" w:color="auto" w:fill="007550"/>
          </w:tcPr>
          <w:p w14:paraId="01CDEBED" w14:textId="24482103" w:rsidR="00B800D4" w:rsidRDefault="00B800D4" w:rsidP="005444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ersión</w:t>
            </w:r>
          </w:p>
        </w:tc>
        <w:tc>
          <w:tcPr>
            <w:tcW w:w="1107" w:type="pct"/>
            <w:shd w:val="clear" w:color="auto" w:fill="007550"/>
          </w:tcPr>
          <w:p w14:paraId="53E083FE" w14:textId="1D52CC44" w:rsidR="00B800D4" w:rsidRDefault="00B800D4" w:rsidP="005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echa</w:t>
            </w:r>
          </w:p>
        </w:tc>
        <w:tc>
          <w:tcPr>
            <w:tcW w:w="989" w:type="pct"/>
            <w:shd w:val="clear" w:color="auto" w:fill="007550"/>
          </w:tcPr>
          <w:p w14:paraId="62CBCF69" w14:textId="2133A827" w:rsidR="00B800D4" w:rsidRDefault="00B800D4" w:rsidP="005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utor</w:t>
            </w:r>
          </w:p>
        </w:tc>
        <w:tc>
          <w:tcPr>
            <w:tcW w:w="2033" w:type="pct"/>
            <w:shd w:val="clear" w:color="auto" w:fill="007550"/>
          </w:tcPr>
          <w:p w14:paraId="3FE0CA7C" w14:textId="580B0890" w:rsidR="00B800D4" w:rsidRDefault="00B800D4" w:rsidP="005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scripción</w:t>
            </w:r>
          </w:p>
        </w:tc>
      </w:tr>
      <w:tr w:rsidR="00B800D4" w14:paraId="1AE93A4E" w14:textId="77777777" w:rsidTr="00B80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6F38AC8B" w14:textId="20091890" w:rsidR="00B800D4" w:rsidRDefault="00B800D4" w:rsidP="005444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0</w:t>
            </w:r>
          </w:p>
        </w:tc>
        <w:tc>
          <w:tcPr>
            <w:tcW w:w="1107" w:type="pct"/>
          </w:tcPr>
          <w:p w14:paraId="6C404C93" w14:textId="60E15F2C" w:rsidR="00B800D4" w:rsidRDefault="00B800D4" w:rsidP="005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6/07/2024</w:t>
            </w:r>
          </w:p>
        </w:tc>
        <w:tc>
          <w:tcPr>
            <w:tcW w:w="989" w:type="pct"/>
          </w:tcPr>
          <w:p w14:paraId="53545081" w14:textId="3F8F59B8" w:rsidR="00B800D4" w:rsidRDefault="00B800D4" w:rsidP="005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loitte</w:t>
            </w:r>
          </w:p>
        </w:tc>
        <w:tc>
          <w:tcPr>
            <w:tcW w:w="2033" w:type="pct"/>
          </w:tcPr>
          <w:p w14:paraId="64A14BE3" w14:textId="60837C54" w:rsidR="00B800D4" w:rsidRDefault="00B800D4" w:rsidP="005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Primera versión </w:t>
            </w:r>
          </w:p>
        </w:tc>
      </w:tr>
      <w:tr w:rsidR="00B800D4" w14:paraId="4581CEEB" w14:textId="77777777" w:rsidTr="00B80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006E78F6" w14:textId="4915D0DC" w:rsidR="00B800D4" w:rsidRDefault="00B800D4" w:rsidP="005444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1</w:t>
            </w:r>
          </w:p>
        </w:tc>
        <w:tc>
          <w:tcPr>
            <w:tcW w:w="1107" w:type="pct"/>
          </w:tcPr>
          <w:p w14:paraId="292338CE" w14:textId="1A4DA017" w:rsidR="00B800D4" w:rsidRDefault="00B800D4" w:rsidP="0054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4/10/2024</w:t>
            </w:r>
          </w:p>
        </w:tc>
        <w:tc>
          <w:tcPr>
            <w:tcW w:w="989" w:type="pct"/>
          </w:tcPr>
          <w:p w14:paraId="09553CAF" w14:textId="207E6ED4" w:rsidR="00B800D4" w:rsidRDefault="00B800D4" w:rsidP="0054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loitte</w:t>
            </w:r>
          </w:p>
        </w:tc>
        <w:tc>
          <w:tcPr>
            <w:tcW w:w="2033" w:type="pct"/>
          </w:tcPr>
          <w:p w14:paraId="2605BF1F" w14:textId="3AFFA4B3" w:rsidR="00B800D4" w:rsidRDefault="00B800D4" w:rsidP="0054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ersión 1 ajustada en base a intercambio con Canal 4</w:t>
            </w:r>
          </w:p>
        </w:tc>
      </w:tr>
      <w:tr w:rsidR="00B800D4" w14:paraId="17FBF51E" w14:textId="77777777" w:rsidTr="00B80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1FEBF23A" w14:textId="7CE93039" w:rsidR="00B800D4" w:rsidRDefault="004D6A4B" w:rsidP="005444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2</w:t>
            </w:r>
          </w:p>
        </w:tc>
        <w:tc>
          <w:tcPr>
            <w:tcW w:w="1107" w:type="pct"/>
          </w:tcPr>
          <w:p w14:paraId="39B86147" w14:textId="0DF1ECBF" w:rsidR="00B800D4" w:rsidRDefault="004D6A4B" w:rsidP="005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1/11/2024</w:t>
            </w:r>
          </w:p>
        </w:tc>
        <w:tc>
          <w:tcPr>
            <w:tcW w:w="989" w:type="pct"/>
          </w:tcPr>
          <w:p w14:paraId="40BEFD76" w14:textId="7DE4B611" w:rsidR="00B800D4" w:rsidRDefault="004D6A4B" w:rsidP="005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loitte</w:t>
            </w:r>
          </w:p>
        </w:tc>
        <w:tc>
          <w:tcPr>
            <w:tcW w:w="2033" w:type="pct"/>
          </w:tcPr>
          <w:p w14:paraId="7A0E7719" w14:textId="7072C4AD" w:rsidR="00B800D4" w:rsidRDefault="004D6A4B" w:rsidP="005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justes finales en base a observaciones </w:t>
            </w:r>
            <w:r w:rsidR="00932707">
              <w:rPr>
                <w:rFonts w:ascii="Calibri" w:hAnsi="Calibri" w:cs="Calibri"/>
                <w:szCs w:val="24"/>
              </w:rPr>
              <w:t>realizadas</w:t>
            </w:r>
            <w:r w:rsidR="00D54F3E">
              <w:rPr>
                <w:rFonts w:ascii="Calibri" w:hAnsi="Calibri" w:cs="Calibri"/>
                <w:szCs w:val="24"/>
              </w:rPr>
              <w:t xml:space="preserve"> por Canal 4 sobre versión 1.1.</w:t>
            </w:r>
          </w:p>
        </w:tc>
      </w:tr>
      <w:tr w:rsidR="00EB2A77" w14:paraId="7FE3E987" w14:textId="77777777" w:rsidTr="00B80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1AF92B64" w14:textId="7DDD21C5" w:rsidR="00EB2A77" w:rsidRDefault="00EB2A77" w:rsidP="005444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3</w:t>
            </w:r>
          </w:p>
        </w:tc>
        <w:tc>
          <w:tcPr>
            <w:tcW w:w="1107" w:type="pct"/>
          </w:tcPr>
          <w:p w14:paraId="640261FC" w14:textId="77C15859" w:rsidR="00EB2A77" w:rsidRDefault="00506BBC" w:rsidP="0054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/02/2025</w:t>
            </w:r>
          </w:p>
        </w:tc>
        <w:tc>
          <w:tcPr>
            <w:tcW w:w="989" w:type="pct"/>
          </w:tcPr>
          <w:p w14:paraId="4A75E566" w14:textId="462ADFA5" w:rsidR="00EB2A77" w:rsidRDefault="00506BBC" w:rsidP="0054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loitte</w:t>
            </w:r>
          </w:p>
        </w:tc>
        <w:tc>
          <w:tcPr>
            <w:tcW w:w="2033" w:type="pct"/>
          </w:tcPr>
          <w:p w14:paraId="27EE66A1" w14:textId="55CDFA31" w:rsidR="00EB2A77" w:rsidRDefault="00506BBC" w:rsidP="0054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talle de pantallas</w:t>
            </w:r>
            <w:r w:rsidR="0065530B">
              <w:rPr>
                <w:rFonts w:ascii="Calibri" w:hAnsi="Calibri" w:cs="Calibri"/>
                <w:szCs w:val="24"/>
              </w:rPr>
              <w:t xml:space="preserve"> y casuísticas. Se agrega</w:t>
            </w:r>
            <w:r w:rsidR="00135AAF">
              <w:rPr>
                <w:rFonts w:ascii="Calibri" w:hAnsi="Calibri" w:cs="Calibri"/>
                <w:szCs w:val="24"/>
              </w:rPr>
              <w:t xml:space="preserve"> descarga de XML.</w:t>
            </w:r>
          </w:p>
        </w:tc>
      </w:tr>
    </w:tbl>
    <w:p w14:paraId="30AB3FDD" w14:textId="77777777" w:rsidR="00544406" w:rsidRPr="003E34FC" w:rsidRDefault="00544406" w:rsidP="00544406">
      <w:pPr>
        <w:rPr>
          <w:rFonts w:ascii="Calibri" w:hAnsi="Calibri" w:cs="Calibri"/>
          <w:szCs w:val="24"/>
        </w:rPr>
      </w:pPr>
    </w:p>
    <w:p w14:paraId="735493F2" w14:textId="5F8E6A7E" w:rsidR="00193A35" w:rsidRPr="003E34FC" w:rsidRDefault="00544406" w:rsidP="00963C9A">
      <w:pPr>
        <w:spacing w:after="0"/>
        <w:rPr>
          <w:rFonts w:ascii="Calibri" w:hAnsi="Calibri" w:cs="Calibri"/>
          <w:szCs w:val="24"/>
        </w:rPr>
      </w:pPr>
      <w:r w:rsidRPr="003E34FC">
        <w:rPr>
          <w:rFonts w:ascii="Calibri" w:hAnsi="Calibri" w:cs="Calibri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  <w:lang w:val="es-MX"/>
        </w:rPr>
        <w:id w:val="2898611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AA97057" w14:textId="2C900910" w:rsidR="00F47D0C" w:rsidRDefault="00F47D0C" w:rsidP="0070096A">
          <w:pPr>
            <w:pStyle w:val="Informationsdocument"/>
          </w:pPr>
          <w:proofErr w:type="spellStart"/>
          <w:r>
            <w:t>Cont</w:t>
          </w:r>
          <w:r w:rsidR="00DF093E">
            <w:t>enido</w:t>
          </w:r>
          <w:proofErr w:type="spellEnd"/>
        </w:p>
        <w:p w14:paraId="58BDDED1" w14:textId="32009AFD" w:rsidR="000D43E4" w:rsidRDefault="00F47D0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AF6F37">
            <w:fldChar w:fldCharType="begin"/>
          </w:r>
          <w:r>
            <w:instrText xml:space="preserve"> TOC \o "1-3" \h \z \u </w:instrText>
          </w:r>
          <w:r w:rsidRPr="00AF6F37">
            <w:fldChar w:fldCharType="separate"/>
          </w:r>
          <w:hyperlink w:anchor="_Toc190964988" w:history="1">
            <w:r w:rsidR="000D43E4" w:rsidRPr="00206EEB">
              <w:rPr>
                <w:rStyle w:val="Hyperlink"/>
              </w:rPr>
              <w:t>1.</w:t>
            </w:r>
            <w:r w:rsidR="000D43E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0D43E4" w:rsidRPr="00206EEB">
              <w:rPr>
                <w:rStyle w:val="Hyperlink"/>
              </w:rPr>
              <w:t>Introducción</w:t>
            </w:r>
            <w:r w:rsidR="000D43E4">
              <w:rPr>
                <w:webHidden/>
              </w:rPr>
              <w:tab/>
            </w:r>
            <w:r w:rsidR="000D43E4">
              <w:rPr>
                <w:webHidden/>
              </w:rPr>
              <w:fldChar w:fldCharType="begin"/>
            </w:r>
            <w:r w:rsidR="000D43E4">
              <w:rPr>
                <w:webHidden/>
              </w:rPr>
              <w:instrText xml:space="preserve"> PAGEREF _Toc190964988 \h </w:instrText>
            </w:r>
            <w:r w:rsidR="000D43E4">
              <w:rPr>
                <w:webHidden/>
              </w:rPr>
            </w:r>
            <w:r w:rsidR="000D43E4">
              <w:rPr>
                <w:webHidden/>
              </w:rPr>
              <w:fldChar w:fldCharType="separate"/>
            </w:r>
            <w:r w:rsidR="000D43E4">
              <w:rPr>
                <w:webHidden/>
              </w:rPr>
              <w:t>4</w:t>
            </w:r>
            <w:r w:rsidR="000D43E4">
              <w:rPr>
                <w:webHidden/>
              </w:rPr>
              <w:fldChar w:fldCharType="end"/>
            </w:r>
          </w:hyperlink>
        </w:p>
        <w:p w14:paraId="0719EAA5" w14:textId="6BA6B502" w:rsidR="000D43E4" w:rsidRDefault="000D43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4989" w:history="1">
            <w:r w:rsidRPr="00206EE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Vista general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4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4B72F1" w14:textId="22DB4397" w:rsidR="000D43E4" w:rsidRDefault="000D43E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4990" w:history="1">
            <w:r w:rsidRPr="00206EEB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Descripción del proceso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4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854777" w14:textId="0F10F2F5" w:rsidR="000D43E4" w:rsidRDefault="000D43E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4991" w:history="1">
            <w:r w:rsidRPr="00206EEB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Sistemas involuc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4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1377C0" w14:textId="35CCABD2" w:rsidR="000D43E4" w:rsidRDefault="000D43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4992" w:history="1">
            <w:r w:rsidRPr="00206EE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Áreas de Negocio Impact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4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E5BA38" w14:textId="7CA4509A" w:rsidR="000D43E4" w:rsidRDefault="000D43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4993" w:history="1">
            <w:r w:rsidRPr="00206EE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4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25DC66" w14:textId="6B820675" w:rsidR="000D43E4" w:rsidRDefault="000D43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4994" w:history="1">
            <w:r w:rsidRPr="00206EE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Detalles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4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850322" w14:textId="6E70AE42" w:rsidR="000D43E4" w:rsidRDefault="000D43E4">
          <w:pPr>
            <w:pStyle w:val="TOC3"/>
            <w:tabs>
              <w:tab w:val="right" w:leader="dot" w:pos="8828"/>
            </w:tabs>
            <w:rPr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90964995" w:history="1">
            <w:r w:rsidRPr="00206EEB">
              <w:rPr>
                <w:rStyle w:val="Hyperlink"/>
                <w:noProof/>
              </w:rPr>
              <w:t>Sistema GCI –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ED2C" w14:textId="10FBA993" w:rsidR="000D43E4" w:rsidRDefault="000D43E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4996" w:history="1">
            <w:r w:rsidRPr="00206EEB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 xml:space="preserve">Descarga de facturas </w:t>
            </w:r>
            <w:r w:rsidRPr="00206EEB">
              <w:rPr>
                <w:rStyle w:val="Hyperlink"/>
                <w:b/>
                <w:bCs/>
              </w:rPr>
              <w:t>CFE Recibi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4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F85ED7" w14:textId="5E9D5EE5" w:rsidR="000D43E4" w:rsidRDefault="000D43E4">
          <w:pPr>
            <w:pStyle w:val="TOC3"/>
            <w:tabs>
              <w:tab w:val="right" w:leader="dot" w:pos="8828"/>
            </w:tabs>
            <w:rPr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90964997" w:history="1">
            <w:r w:rsidRPr="00206EEB">
              <w:rPr>
                <w:rStyle w:val="Hyperlink"/>
                <w:noProof/>
              </w:rPr>
              <w:t>DGI (e-factura) – descarga de CFE Reci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3E3C" w14:textId="6A2059E9" w:rsidR="000D43E4" w:rsidRDefault="000D43E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4998" w:history="1">
            <w:r w:rsidRPr="00206EEB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Recepción de OC en G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4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6F85B9" w14:textId="42AD9308" w:rsidR="000D43E4" w:rsidRDefault="000D43E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4999" w:history="1">
            <w:r w:rsidRPr="00206EEB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 xml:space="preserve">Descarga de </w:t>
            </w:r>
            <w:r w:rsidRPr="00206EEB">
              <w:rPr>
                <w:rStyle w:val="Hyperlink"/>
                <w:b/>
                <w:bCs/>
              </w:rPr>
              <w:t>recepciones pendientes factura</w:t>
            </w:r>
            <w:r w:rsidRPr="00206EEB">
              <w:rPr>
                <w:rStyle w:val="Hyperlink"/>
              </w:rPr>
              <w:t xml:space="preserve"> para las OC en G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4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A69E2D8" w14:textId="47D63A23" w:rsidR="000D43E4" w:rsidRDefault="000D43E4">
          <w:pPr>
            <w:pStyle w:val="TOC3"/>
            <w:tabs>
              <w:tab w:val="right" w:leader="dot" w:pos="8828"/>
            </w:tabs>
            <w:rPr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90965000" w:history="1">
            <w:r w:rsidRPr="00206EEB">
              <w:rPr>
                <w:rStyle w:val="Hyperlink"/>
                <w:noProof/>
              </w:rPr>
              <w:t>Sistema GCI – Descarga de documentos pendientes con 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741A" w14:textId="761C9DCE" w:rsidR="000D43E4" w:rsidRDefault="000D43E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5001" w:history="1">
            <w:r w:rsidRPr="00206EEB">
              <w:rPr>
                <w:rStyle w:val="Hyperlink"/>
              </w:rPr>
              <w:t>5.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Descarga de XML para cada fac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5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E2D833" w14:textId="67514DC6" w:rsidR="000D43E4" w:rsidRDefault="000D43E4">
          <w:pPr>
            <w:pStyle w:val="TOC3"/>
            <w:tabs>
              <w:tab w:val="right" w:leader="dot" w:pos="8828"/>
            </w:tabs>
            <w:rPr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90965002" w:history="1">
            <w:r w:rsidRPr="00206EEB">
              <w:rPr>
                <w:rStyle w:val="Hyperlink"/>
                <w:noProof/>
                <w:lang w:val="pt-BR"/>
              </w:rPr>
              <w:t>Nota: DGI (e-factura) – descarga d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CC55" w14:textId="276A6140" w:rsidR="000D43E4" w:rsidRDefault="000D43E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5003" w:history="1">
            <w:r w:rsidRPr="00206EEB">
              <w:rPr>
                <w:rStyle w:val="Hyperlink"/>
              </w:rPr>
              <w:t>5.5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Clasificación de las facturas con y sin O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5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87AE5F" w14:textId="206B0850" w:rsidR="000D43E4" w:rsidRDefault="000D43E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5004" w:history="1">
            <w:r w:rsidRPr="00206EEB">
              <w:rPr>
                <w:rStyle w:val="Hyperlink"/>
              </w:rPr>
              <w:t>5.6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Registro de facturas en G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5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1395605" w14:textId="09CF4824" w:rsidR="000D43E4" w:rsidRDefault="000D43E4">
          <w:pPr>
            <w:pStyle w:val="TOC3"/>
            <w:tabs>
              <w:tab w:val="right" w:leader="dot" w:pos="8828"/>
            </w:tabs>
            <w:rPr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90965005" w:history="1">
            <w:r w:rsidRPr="00206EEB">
              <w:rPr>
                <w:rStyle w:val="Hyperlink"/>
                <w:noProof/>
              </w:rPr>
              <w:t>Sistema GCI – registrar facturas con 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B9B0" w14:textId="6CBC95EC" w:rsidR="000D43E4" w:rsidRDefault="000D43E4">
          <w:pPr>
            <w:pStyle w:val="TOC3"/>
            <w:tabs>
              <w:tab w:val="right" w:leader="dot" w:pos="8828"/>
            </w:tabs>
            <w:rPr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90965006" w:history="1">
            <w:r w:rsidRPr="00206EEB">
              <w:rPr>
                <w:rStyle w:val="Hyperlink"/>
                <w:noProof/>
              </w:rPr>
              <w:t>Sistema GCI – registrar facturas sin 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4D6F" w14:textId="41E35384" w:rsidR="000D43E4" w:rsidRDefault="000D43E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5007" w:history="1">
            <w:r w:rsidRPr="00206EEB">
              <w:rPr>
                <w:rStyle w:val="Hyperlink"/>
              </w:rPr>
              <w:t>5.7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Generación de Reporte de ejecución (históric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5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F947F04" w14:textId="71726703" w:rsidR="000D43E4" w:rsidRDefault="000D43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5008" w:history="1">
            <w:r w:rsidRPr="00206EEB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Excep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ED99CF6" w14:textId="62BD3275" w:rsidR="000D43E4" w:rsidRDefault="000D43E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5009" w:history="1">
            <w:r w:rsidRPr="00206EEB">
              <w:rPr>
                <w:rStyle w:val="Hyperlink"/>
              </w:rPr>
              <w:t>6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Excepciones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D676168" w14:textId="7992DD72" w:rsidR="000D43E4" w:rsidRDefault="000D43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0965010" w:history="1">
            <w:r w:rsidRPr="00206EEB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06EEB">
              <w:rPr>
                <w:rStyle w:val="Hyperlink"/>
              </w:rPr>
              <w:t>Conta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6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14788CD" w14:textId="3210BD08" w:rsidR="00F47D0C" w:rsidRDefault="00F47D0C" w:rsidP="00DF093E">
          <w:pPr>
            <w:jc w:val="both"/>
          </w:pPr>
          <w:r w:rsidRPr="00AF6F37">
            <w:fldChar w:fldCharType="end"/>
          </w:r>
        </w:p>
      </w:sdtContent>
    </w:sdt>
    <w:p w14:paraId="77ED2767" w14:textId="0CE079B3" w:rsidR="00530A66" w:rsidRPr="003E34FC" w:rsidRDefault="00530A66" w:rsidP="00963C9A">
      <w:pPr>
        <w:rPr>
          <w:rFonts w:ascii="Calibri" w:hAnsi="Calibri" w:cs="Calibri"/>
          <w:szCs w:val="24"/>
        </w:rPr>
      </w:pPr>
    </w:p>
    <w:p w14:paraId="03312BB0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281002F8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2A556877" w14:textId="77777777" w:rsidR="00530A66" w:rsidRPr="003E34FC" w:rsidRDefault="00530A66">
      <w:pPr>
        <w:rPr>
          <w:rFonts w:ascii="Calibri" w:hAnsi="Calibri" w:cs="Calibri"/>
          <w:szCs w:val="24"/>
        </w:rPr>
      </w:pPr>
    </w:p>
    <w:p w14:paraId="6BA9BA62" w14:textId="6960361D" w:rsidR="00544406" w:rsidRPr="003E34FC" w:rsidRDefault="00544406">
      <w:pPr>
        <w:rPr>
          <w:rFonts w:ascii="Calibri" w:hAnsi="Calibri" w:cs="Calibri"/>
          <w:szCs w:val="24"/>
        </w:rPr>
      </w:pPr>
    </w:p>
    <w:p w14:paraId="087661DA" w14:textId="29814411" w:rsidR="00544406" w:rsidRPr="00D94949" w:rsidRDefault="00544406" w:rsidP="00D94949">
      <w:pPr>
        <w:pStyle w:val="Heading1"/>
      </w:pPr>
      <w:bookmarkStart w:id="0" w:name="_Toc49765720"/>
      <w:bookmarkStart w:id="1" w:name="_Toc147252752"/>
      <w:bookmarkStart w:id="2" w:name="_Toc190964988"/>
      <w:r w:rsidRPr="00D94949">
        <w:t>Introducción</w:t>
      </w:r>
      <w:bookmarkEnd w:id="0"/>
      <w:bookmarkEnd w:id="1"/>
      <w:bookmarkEnd w:id="2"/>
      <w:r w:rsidRPr="00D94949">
        <w:t xml:space="preserve"> </w:t>
      </w:r>
    </w:p>
    <w:p w14:paraId="6F59155C" w14:textId="77777777" w:rsidR="004B0379" w:rsidRPr="003E34FC" w:rsidRDefault="004B0379" w:rsidP="004B0379">
      <w:pPr>
        <w:rPr>
          <w:rFonts w:ascii="Calibri" w:hAnsi="Calibri" w:cs="Calibri"/>
          <w:szCs w:val="24"/>
        </w:rPr>
      </w:pPr>
    </w:p>
    <w:p w14:paraId="3D5F748E" w14:textId="0981D283" w:rsidR="0013290A" w:rsidRPr="003E34FC" w:rsidRDefault="0013290A" w:rsidP="006A710F">
      <w:pPr>
        <w:jc w:val="both"/>
        <w:rPr>
          <w:rFonts w:ascii="Calibri" w:hAnsi="Calibri" w:cs="Calibri"/>
          <w:szCs w:val="24"/>
          <w:lang w:val="es-GT"/>
        </w:rPr>
      </w:pPr>
      <w:r w:rsidRPr="003E34FC">
        <w:rPr>
          <w:rFonts w:ascii="Calibri" w:hAnsi="Calibri" w:cs="Calibri"/>
          <w:szCs w:val="24"/>
          <w:lang w:val="es-GT"/>
        </w:rPr>
        <w:t xml:space="preserve">El presente documento </w:t>
      </w:r>
      <w:r w:rsidR="003408E4">
        <w:rPr>
          <w:rFonts w:ascii="Calibri" w:hAnsi="Calibri" w:cs="Calibri"/>
          <w:szCs w:val="24"/>
          <w:lang w:val="es-GT"/>
        </w:rPr>
        <w:t>DD</w:t>
      </w:r>
      <w:r w:rsidR="00135AAF">
        <w:rPr>
          <w:rFonts w:ascii="Calibri" w:hAnsi="Calibri" w:cs="Calibri"/>
          <w:szCs w:val="24"/>
          <w:lang w:val="es-GT"/>
        </w:rPr>
        <w:t>P</w:t>
      </w:r>
      <w:r w:rsidRPr="003E34FC">
        <w:rPr>
          <w:rFonts w:ascii="Calibri" w:hAnsi="Calibri" w:cs="Calibri"/>
          <w:szCs w:val="24"/>
          <w:lang w:val="es-GT"/>
        </w:rPr>
        <w:t xml:space="preserve"> (</w:t>
      </w:r>
      <w:r w:rsidR="003408E4">
        <w:rPr>
          <w:rFonts w:ascii="Calibri" w:hAnsi="Calibri" w:cs="Calibri"/>
          <w:szCs w:val="24"/>
          <w:lang w:val="es-GT"/>
        </w:rPr>
        <w:t>Documento de Definición de Proceso</w:t>
      </w:r>
      <w:r w:rsidRPr="003E34FC">
        <w:rPr>
          <w:rFonts w:ascii="Calibri" w:hAnsi="Calibri" w:cs="Calibri"/>
          <w:szCs w:val="24"/>
          <w:lang w:val="es-GT"/>
        </w:rPr>
        <w:t>) captura el flujo de</w:t>
      </w:r>
      <w:r w:rsidR="00AB7728">
        <w:rPr>
          <w:rFonts w:ascii="Calibri" w:hAnsi="Calibri" w:cs="Calibri"/>
          <w:szCs w:val="24"/>
          <w:lang w:val="es-GT"/>
        </w:rPr>
        <w:t xml:space="preserve"> </w:t>
      </w:r>
      <w:r w:rsidRPr="003E34FC">
        <w:rPr>
          <w:rFonts w:ascii="Calibri" w:hAnsi="Calibri" w:cs="Calibri"/>
          <w:szCs w:val="24"/>
          <w:lang w:val="es-GT"/>
        </w:rPr>
        <w:t xml:space="preserve">proceso de </w:t>
      </w:r>
      <w:r w:rsidR="00A70B52">
        <w:rPr>
          <w:rFonts w:ascii="Calibri" w:hAnsi="Calibri" w:cs="Calibri"/>
          <w:szCs w:val="24"/>
          <w:lang w:val="es-GT"/>
        </w:rPr>
        <w:t>ingreso de facturas a automatizar.</w:t>
      </w:r>
    </w:p>
    <w:p w14:paraId="757ACA8F" w14:textId="59363120" w:rsidR="007B56C2" w:rsidRDefault="0013290A" w:rsidP="006A710F">
      <w:pPr>
        <w:jc w:val="both"/>
        <w:rPr>
          <w:rFonts w:ascii="Calibri" w:hAnsi="Calibri" w:cs="Calibri"/>
          <w:szCs w:val="24"/>
          <w:lang w:val="es-GT"/>
        </w:rPr>
      </w:pPr>
      <w:r w:rsidRPr="003E34FC">
        <w:rPr>
          <w:rFonts w:ascii="Calibri" w:hAnsi="Calibri" w:cs="Calibri"/>
          <w:szCs w:val="24"/>
          <w:lang w:val="es-GT"/>
        </w:rPr>
        <w:t xml:space="preserve">El diagrama de flujo contenido en este documento captura, a </w:t>
      </w:r>
      <w:r w:rsidR="008E2D87">
        <w:rPr>
          <w:rFonts w:ascii="Calibri" w:hAnsi="Calibri" w:cs="Calibri"/>
          <w:szCs w:val="24"/>
          <w:lang w:val="es-GT"/>
        </w:rPr>
        <w:t>detalle</w:t>
      </w:r>
      <w:r w:rsidRPr="003E34FC">
        <w:rPr>
          <w:rFonts w:ascii="Calibri" w:hAnsi="Calibri" w:cs="Calibri"/>
          <w:szCs w:val="24"/>
          <w:lang w:val="es-GT"/>
        </w:rPr>
        <w:t xml:space="preserve">, el proceso de negocio que se automatizará, los sistemas utilizados dentro del proceso y cualquier suposición </w:t>
      </w:r>
      <w:r w:rsidR="00B6467E">
        <w:rPr>
          <w:rFonts w:ascii="Calibri" w:hAnsi="Calibri" w:cs="Calibri"/>
          <w:szCs w:val="24"/>
          <w:lang w:val="es-GT"/>
        </w:rPr>
        <w:t xml:space="preserve">y reglas de negocio </w:t>
      </w:r>
      <w:r w:rsidRPr="003E34FC">
        <w:rPr>
          <w:rFonts w:ascii="Calibri" w:hAnsi="Calibri" w:cs="Calibri"/>
          <w:szCs w:val="24"/>
          <w:lang w:val="es-GT"/>
        </w:rPr>
        <w:t xml:space="preserve">que haya sido tomada en cuenta. </w:t>
      </w:r>
    </w:p>
    <w:p w14:paraId="12073D09" w14:textId="1554E8FC" w:rsidR="0013290A" w:rsidRPr="003E34FC" w:rsidRDefault="0013290A" w:rsidP="006A710F">
      <w:pPr>
        <w:jc w:val="both"/>
        <w:rPr>
          <w:rFonts w:ascii="Calibri" w:hAnsi="Calibri" w:cs="Calibri"/>
          <w:szCs w:val="24"/>
          <w:lang w:val="es-GT"/>
        </w:rPr>
      </w:pPr>
      <w:r w:rsidRPr="003E34FC">
        <w:rPr>
          <w:rFonts w:ascii="Calibri" w:hAnsi="Calibri" w:cs="Calibri"/>
          <w:szCs w:val="24"/>
          <w:lang w:val="es-GT"/>
        </w:rPr>
        <w:t xml:space="preserve">Una vez aprobado el documento, éste será tomado como base para el diseño de la solución automatizada. </w:t>
      </w:r>
    </w:p>
    <w:p w14:paraId="3ABD46C1" w14:textId="5C49DC4B" w:rsidR="0013290A" w:rsidRPr="003E34FC" w:rsidRDefault="0013290A" w:rsidP="006A710F">
      <w:pPr>
        <w:jc w:val="both"/>
        <w:rPr>
          <w:rFonts w:ascii="Calibri" w:hAnsi="Calibri" w:cs="Calibri"/>
          <w:szCs w:val="24"/>
          <w:lang w:val="es-GT"/>
        </w:rPr>
      </w:pPr>
      <w:r w:rsidRPr="003E34FC">
        <w:rPr>
          <w:rFonts w:ascii="Calibri" w:hAnsi="Calibri" w:cs="Calibri"/>
          <w:szCs w:val="24"/>
          <w:lang w:val="es-GT"/>
        </w:rPr>
        <w:t>Los cambios a este proceso de negocio podrán realizarse a través de una solicitud de cambio (control de cambios)</w:t>
      </w:r>
      <w:r w:rsidR="00E905C7">
        <w:rPr>
          <w:rFonts w:ascii="Calibri" w:hAnsi="Calibri" w:cs="Calibri"/>
          <w:szCs w:val="24"/>
          <w:lang w:val="es-GT"/>
        </w:rPr>
        <w:t>,</w:t>
      </w:r>
      <w:r w:rsidRPr="003E34FC">
        <w:rPr>
          <w:rFonts w:ascii="Calibri" w:hAnsi="Calibri" w:cs="Calibri"/>
          <w:szCs w:val="24"/>
          <w:lang w:val="es-GT"/>
        </w:rPr>
        <w:t xml:space="preserve"> y estarán sujetos a los procedimientos establecidos al inicio del proyecto. </w:t>
      </w:r>
    </w:p>
    <w:p w14:paraId="073AA92B" w14:textId="6715D238" w:rsidR="00544406" w:rsidRPr="00A13800" w:rsidRDefault="00544406" w:rsidP="00A13800">
      <w:pPr>
        <w:pStyle w:val="Heading1"/>
      </w:pPr>
      <w:bookmarkStart w:id="3" w:name="_Toc147252753"/>
      <w:bookmarkStart w:id="4" w:name="_Toc190964989"/>
      <w:r w:rsidRPr="00A13800">
        <w:t>Vista general del proceso</w:t>
      </w:r>
      <w:bookmarkEnd w:id="3"/>
      <w:bookmarkEnd w:id="4"/>
      <w:r w:rsidRPr="00A13800">
        <w:t xml:space="preserve"> </w:t>
      </w:r>
    </w:p>
    <w:p w14:paraId="5FE5ACEE" w14:textId="7DADBCB4" w:rsidR="00544406" w:rsidRPr="003E34FC" w:rsidRDefault="00544406" w:rsidP="00544406">
      <w:pPr>
        <w:rPr>
          <w:rFonts w:ascii="Calibri" w:hAnsi="Calibri" w:cs="Calibri"/>
          <w:szCs w:val="24"/>
        </w:rPr>
      </w:pPr>
    </w:p>
    <w:p w14:paraId="76342490" w14:textId="504DD317" w:rsidR="00544406" w:rsidRPr="006522B1" w:rsidRDefault="0013290A" w:rsidP="00956161">
      <w:pPr>
        <w:pStyle w:val="Heading2"/>
      </w:pPr>
      <w:bookmarkStart w:id="5" w:name="_Toc147252754"/>
      <w:bookmarkStart w:id="6" w:name="_Toc179795482"/>
      <w:bookmarkStart w:id="7" w:name="_Toc190964990"/>
      <w:r w:rsidRPr="00B856D3">
        <w:t>Descripción del proceso manual</w:t>
      </w:r>
      <w:bookmarkEnd w:id="5"/>
      <w:bookmarkEnd w:id="6"/>
      <w:bookmarkEnd w:id="7"/>
    </w:p>
    <w:p w14:paraId="4BAAC581" w14:textId="77777777" w:rsidR="0007672A" w:rsidRPr="0007672A" w:rsidRDefault="0007672A" w:rsidP="0007672A"/>
    <w:p w14:paraId="0A2838E0" w14:textId="77777777" w:rsidR="000851E6" w:rsidRDefault="000851E6" w:rsidP="000851E6">
      <w:bookmarkStart w:id="8" w:name="_Hlk177395453"/>
      <w:r>
        <w:t xml:space="preserve">Las facturas recibidas se verifican que existan en el sistema de gestión comercial (SGC). Luego, se ingresan en GCI y una vez ingresadas se actualiza su estado </w:t>
      </w:r>
      <w:bookmarkEnd w:id="8"/>
      <w:r>
        <w:t>en SGC.</w:t>
      </w:r>
    </w:p>
    <w:p w14:paraId="441AACA9" w14:textId="77777777" w:rsidR="000851E6" w:rsidRDefault="000851E6" w:rsidP="000851E6">
      <w:r w:rsidRPr="00AC7247">
        <w:t xml:space="preserve">El ingreso de las facturas </w:t>
      </w:r>
      <w:r>
        <w:t xml:space="preserve">en GCI </w:t>
      </w:r>
      <w:r w:rsidRPr="00AC7247">
        <w:t>varía según el tipo de factura</w:t>
      </w:r>
      <w:r>
        <w:t xml:space="preserve">. </w:t>
      </w:r>
    </w:p>
    <w:p w14:paraId="4E5EAD94" w14:textId="77777777" w:rsidR="000851E6" w:rsidRPr="00D6602F" w:rsidRDefault="000851E6" w:rsidP="009C34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D6602F">
        <w:rPr>
          <w:rFonts w:asciiTheme="minorHAnsi" w:hAnsiTheme="minorHAnsi" w:cstheme="minorHAnsi"/>
          <w:sz w:val="24"/>
          <w:szCs w:val="24"/>
          <w:u w:val="single"/>
          <w:lang w:val="es-MX"/>
        </w:rPr>
        <w:t>Facturas con órdenes de compra (OC):</w:t>
      </w:r>
      <w:r w:rsidRPr="00D6602F">
        <w:rPr>
          <w:rFonts w:asciiTheme="minorHAnsi" w:hAnsiTheme="minorHAnsi" w:cstheme="minorHAnsi"/>
          <w:sz w:val="24"/>
          <w:szCs w:val="24"/>
          <w:lang w:val="es-MX"/>
        </w:rPr>
        <w:t xml:space="preserve"> Se identifica la OC correspondiente. El sistema trae la información precargada vinculada a la OC, y el resto de los datos se completa manualmente según la factura (</w:t>
      </w:r>
      <w:proofErr w:type="spellStart"/>
      <w:r w:rsidRPr="00D6602F">
        <w:rPr>
          <w:rFonts w:asciiTheme="minorHAnsi" w:hAnsiTheme="minorHAnsi" w:cstheme="minorHAnsi"/>
          <w:sz w:val="24"/>
          <w:szCs w:val="24"/>
          <w:lang w:val="es-MX"/>
        </w:rPr>
        <w:t>ej</w:t>
      </w:r>
      <w:proofErr w:type="spellEnd"/>
      <w:r w:rsidRPr="00D6602F">
        <w:rPr>
          <w:rFonts w:asciiTheme="minorHAnsi" w:hAnsiTheme="minorHAnsi" w:cstheme="minorHAnsi"/>
          <w:sz w:val="24"/>
          <w:szCs w:val="24"/>
          <w:lang w:val="es-MX"/>
        </w:rPr>
        <w:t xml:space="preserve">: número de factura, monto, fecha, cantidades) </w:t>
      </w:r>
    </w:p>
    <w:p w14:paraId="2135ECF8" w14:textId="77777777" w:rsidR="000851E6" w:rsidRPr="00D6602F" w:rsidRDefault="000851E6" w:rsidP="000851E6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</w:p>
    <w:p w14:paraId="31A9E3CA" w14:textId="4F8D9B00" w:rsidR="00DF651C" w:rsidRPr="00D6602F" w:rsidRDefault="000851E6" w:rsidP="009C34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D6602F">
        <w:rPr>
          <w:rFonts w:asciiTheme="minorHAnsi" w:hAnsiTheme="minorHAnsi" w:cstheme="minorHAnsi"/>
          <w:sz w:val="24"/>
          <w:szCs w:val="24"/>
          <w:u w:val="single"/>
          <w:lang w:val="es-MX"/>
        </w:rPr>
        <w:t>Proveedores directos:</w:t>
      </w:r>
      <w:r w:rsidRPr="00D6602F">
        <w:rPr>
          <w:rFonts w:asciiTheme="minorHAnsi" w:hAnsiTheme="minorHAnsi" w:cstheme="minorHAnsi"/>
          <w:sz w:val="24"/>
          <w:szCs w:val="24"/>
          <w:lang w:val="es-MX"/>
        </w:rPr>
        <w:t xml:space="preserve"> Se utiliza el tipo de articulo y centro de costos para definir el rubro contable. Luego, se ingresa el rubro contable y la información correspondiente a la factura. </w:t>
      </w:r>
    </w:p>
    <w:p w14:paraId="669E223B" w14:textId="77777777" w:rsidR="00CF0D8E" w:rsidRPr="00CF0D8E" w:rsidRDefault="00CF0D8E" w:rsidP="00CF0D8E">
      <w:pPr>
        <w:pStyle w:val="ListParagraph"/>
        <w:rPr>
          <w:lang w:val="es-MX"/>
        </w:rPr>
      </w:pPr>
    </w:p>
    <w:p w14:paraId="0026D533" w14:textId="77777777" w:rsidR="00CF0D8E" w:rsidRPr="00CF0D8E" w:rsidRDefault="00CF0D8E" w:rsidP="00CF0D8E">
      <w:pPr>
        <w:pStyle w:val="ListParagraph"/>
        <w:rPr>
          <w:lang w:val="es-MX"/>
        </w:rPr>
      </w:pPr>
    </w:p>
    <w:p w14:paraId="66F906D5" w14:textId="57B0EEF7" w:rsidR="008D5224" w:rsidRPr="00D94949" w:rsidRDefault="008D5224" w:rsidP="008D5224">
      <w:pPr>
        <w:pStyle w:val="Heading2"/>
      </w:pPr>
      <w:bookmarkStart w:id="9" w:name="_Toc147252756"/>
      <w:bookmarkStart w:id="10" w:name="_Toc179795483"/>
      <w:bookmarkStart w:id="11" w:name="_Toc190964991"/>
      <w:r w:rsidRPr="00037845">
        <w:t>Sistemas</w:t>
      </w:r>
      <w:bookmarkEnd w:id="9"/>
      <w:r w:rsidR="00037845" w:rsidRPr="00037845">
        <w:t xml:space="preserve"> involucrados</w:t>
      </w:r>
      <w:bookmarkEnd w:id="10"/>
      <w:bookmarkEnd w:id="11"/>
    </w:p>
    <w:p w14:paraId="71ECDB24" w14:textId="6D6B5961" w:rsidR="00844A7C" w:rsidRDefault="00844A7C" w:rsidP="00956161">
      <w:pPr>
        <w:rPr>
          <w:lang w:val="es-GT"/>
        </w:rPr>
      </w:pPr>
      <w:r w:rsidRPr="003E34FC">
        <w:rPr>
          <w:lang w:val="es-GT"/>
        </w:rPr>
        <w:t xml:space="preserve">Los sistemas utilizados en el </w:t>
      </w:r>
      <w:r w:rsidR="0013290A" w:rsidRPr="003E34FC">
        <w:rPr>
          <w:lang w:val="es-GT"/>
        </w:rPr>
        <w:t>proceso se</w:t>
      </w:r>
      <w:r w:rsidRPr="003E34FC">
        <w:rPr>
          <w:lang w:val="es-GT"/>
        </w:rPr>
        <w:t xml:space="preserve"> describen a continuación: </w:t>
      </w: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1838"/>
        <w:gridCol w:w="4499"/>
        <w:gridCol w:w="2491"/>
      </w:tblGrid>
      <w:tr w:rsidR="00D94949" w14:paraId="17E5A8E9" w14:textId="77777777" w:rsidTr="00A2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1" w:type="pct"/>
            <w:shd w:val="clear" w:color="auto" w:fill="007550"/>
          </w:tcPr>
          <w:p w14:paraId="39CC621B" w14:textId="0A2443AA" w:rsidR="00D94949" w:rsidRDefault="00D9494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mbre</w:t>
            </w:r>
          </w:p>
        </w:tc>
        <w:tc>
          <w:tcPr>
            <w:tcW w:w="2548" w:type="pct"/>
            <w:shd w:val="clear" w:color="auto" w:fill="007550"/>
          </w:tcPr>
          <w:p w14:paraId="70DC809E" w14:textId="76C1B00C" w:rsidR="00D94949" w:rsidRDefault="00D9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scripción</w:t>
            </w:r>
          </w:p>
        </w:tc>
        <w:tc>
          <w:tcPr>
            <w:tcW w:w="1411" w:type="pct"/>
            <w:shd w:val="clear" w:color="auto" w:fill="007550"/>
          </w:tcPr>
          <w:p w14:paraId="76EA5C59" w14:textId="599469F7" w:rsidR="00D94949" w:rsidRDefault="00D9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ersión</w:t>
            </w:r>
          </w:p>
        </w:tc>
      </w:tr>
      <w:tr w:rsidR="00D94949" w14:paraId="0874556A" w14:textId="77777777" w:rsidTr="00A2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20752619" w14:textId="16884F14" w:rsidR="00D94949" w:rsidRDefault="00E266B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CI</w:t>
            </w:r>
          </w:p>
        </w:tc>
        <w:tc>
          <w:tcPr>
            <w:tcW w:w="2548" w:type="pct"/>
          </w:tcPr>
          <w:p w14:paraId="494362A6" w14:textId="399D41BF" w:rsidR="00D94949" w:rsidRDefault="00E26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plicativo web</w:t>
            </w:r>
            <w:r w:rsidR="00A243AA">
              <w:rPr>
                <w:rFonts w:ascii="Calibri" w:hAnsi="Calibri" w:cs="Calibri"/>
                <w:szCs w:val="24"/>
              </w:rPr>
              <w:t xml:space="preserve"> </w:t>
            </w:r>
            <w:r w:rsidR="000C2006">
              <w:rPr>
                <w:rFonts w:ascii="Calibri" w:hAnsi="Calibri" w:cs="Calibri"/>
                <w:szCs w:val="24"/>
              </w:rPr>
              <w:t xml:space="preserve">del proveedor </w:t>
            </w:r>
            <w:proofErr w:type="spellStart"/>
            <w:r w:rsidR="000C2006">
              <w:rPr>
                <w:rFonts w:ascii="Calibri" w:hAnsi="Calibri" w:cs="Calibri"/>
                <w:szCs w:val="24"/>
              </w:rPr>
              <w:t>Ins</w:t>
            </w:r>
            <w:r w:rsidR="00304B81">
              <w:rPr>
                <w:rFonts w:ascii="Calibri" w:hAnsi="Calibri" w:cs="Calibri"/>
                <w:szCs w:val="24"/>
              </w:rPr>
              <w:t>is</w:t>
            </w:r>
            <w:proofErr w:type="spellEnd"/>
            <w:r w:rsidR="00304B81">
              <w:rPr>
                <w:rFonts w:ascii="Calibri" w:hAnsi="Calibri" w:cs="Calibri"/>
                <w:szCs w:val="24"/>
              </w:rPr>
              <w:t xml:space="preserve">. </w:t>
            </w:r>
            <w:r w:rsidR="006E369E">
              <w:rPr>
                <w:rFonts w:ascii="Calibri" w:hAnsi="Calibri" w:cs="Calibri"/>
                <w:szCs w:val="24"/>
              </w:rPr>
              <w:t>Software de Gestión</w:t>
            </w:r>
            <w:r w:rsidR="0013290F">
              <w:rPr>
                <w:rFonts w:ascii="Calibri" w:hAnsi="Calibri" w:cs="Calibri"/>
                <w:szCs w:val="24"/>
              </w:rPr>
              <w:t xml:space="preserve"> ERP.</w:t>
            </w:r>
          </w:p>
        </w:tc>
        <w:tc>
          <w:tcPr>
            <w:tcW w:w="1411" w:type="pct"/>
          </w:tcPr>
          <w:p w14:paraId="156CC2A8" w14:textId="14A7CC58" w:rsidR="00D94949" w:rsidRDefault="0063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.03</w:t>
            </w:r>
          </w:p>
        </w:tc>
      </w:tr>
      <w:tr w:rsidR="00D94949" w14:paraId="780CC4A3" w14:textId="77777777" w:rsidTr="00A2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71FD87B1" w14:textId="2656054A" w:rsidR="00D94949" w:rsidRPr="00165854" w:rsidRDefault="006F77DE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165854">
              <w:rPr>
                <w:rFonts w:ascii="Calibri" w:hAnsi="Calibri" w:cs="Calibri"/>
                <w:color w:val="000000" w:themeColor="text1"/>
                <w:szCs w:val="24"/>
              </w:rPr>
              <w:t>Web DGI</w:t>
            </w:r>
          </w:p>
        </w:tc>
        <w:tc>
          <w:tcPr>
            <w:tcW w:w="2548" w:type="pct"/>
          </w:tcPr>
          <w:p w14:paraId="264B7662" w14:textId="203272B6" w:rsidR="00D94949" w:rsidRPr="00165854" w:rsidRDefault="00A73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165854">
              <w:rPr>
                <w:rFonts w:ascii="Calibri" w:hAnsi="Calibri" w:cs="Calibri"/>
                <w:color w:val="000000" w:themeColor="text1"/>
                <w:szCs w:val="24"/>
              </w:rPr>
              <w:t>Portal e</w:t>
            </w:r>
            <w:r w:rsidR="005646FD" w:rsidRPr="00165854">
              <w:rPr>
                <w:rFonts w:ascii="Calibri" w:hAnsi="Calibri" w:cs="Calibri"/>
                <w:color w:val="000000" w:themeColor="text1"/>
                <w:szCs w:val="24"/>
              </w:rPr>
              <w:t>-</w:t>
            </w:r>
            <w:r w:rsidRPr="00165854">
              <w:rPr>
                <w:rFonts w:ascii="Calibri" w:hAnsi="Calibri" w:cs="Calibri"/>
                <w:color w:val="000000" w:themeColor="text1"/>
                <w:szCs w:val="24"/>
              </w:rPr>
              <w:t xml:space="preserve">Factura de </w:t>
            </w:r>
            <w:r w:rsidR="000E32FF" w:rsidRPr="00165854">
              <w:rPr>
                <w:rFonts w:ascii="Calibri" w:hAnsi="Calibri" w:cs="Calibri"/>
                <w:color w:val="000000" w:themeColor="text1"/>
                <w:szCs w:val="24"/>
              </w:rPr>
              <w:t xml:space="preserve">la </w:t>
            </w:r>
            <w:r w:rsidRPr="00165854">
              <w:rPr>
                <w:rFonts w:ascii="Calibri" w:hAnsi="Calibri" w:cs="Calibri"/>
                <w:color w:val="000000" w:themeColor="text1"/>
                <w:szCs w:val="24"/>
              </w:rPr>
              <w:t>DGI</w:t>
            </w:r>
            <w:r w:rsidR="002A34B5" w:rsidRPr="00165854">
              <w:rPr>
                <w:rFonts w:ascii="Calibri" w:hAnsi="Calibri" w:cs="Calibri"/>
                <w:color w:val="000000" w:themeColor="text1"/>
                <w:szCs w:val="24"/>
              </w:rPr>
              <w:t xml:space="preserve"> ( </w:t>
            </w:r>
            <w:hyperlink r:id="rId11" w:history="1">
              <w:r w:rsidR="002A34B5" w:rsidRPr="00165854">
                <w:rPr>
                  <w:rStyle w:val="Hyperlink"/>
                  <w:rFonts w:cs="Calibri"/>
                  <w:color w:val="000000" w:themeColor="text1"/>
                  <w:szCs w:val="24"/>
                </w:rPr>
                <w:t>https://www.efactura.dgi.gub.uy/</w:t>
              </w:r>
            </w:hyperlink>
            <w:r w:rsidR="002A34B5" w:rsidRPr="00165854">
              <w:rPr>
                <w:rFonts w:ascii="Calibri" w:hAnsi="Calibri" w:cs="Calibri"/>
                <w:color w:val="000000" w:themeColor="text1"/>
                <w:szCs w:val="24"/>
              </w:rPr>
              <w:t xml:space="preserve"> )</w:t>
            </w:r>
            <w:r w:rsidR="00F45CDB" w:rsidRPr="00165854">
              <w:rPr>
                <w:rFonts w:ascii="Calibri" w:hAnsi="Calibri" w:cs="Calibri"/>
                <w:color w:val="000000" w:themeColor="text1"/>
                <w:szCs w:val="24"/>
              </w:rPr>
              <w:t>. Sistema de comprobantes electrónicos.</w:t>
            </w:r>
          </w:p>
        </w:tc>
        <w:tc>
          <w:tcPr>
            <w:tcW w:w="1411" w:type="pct"/>
          </w:tcPr>
          <w:p w14:paraId="5D03DB9C" w14:textId="77777777" w:rsidR="00D94949" w:rsidRDefault="00D9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BA1B93" w14:paraId="33097F56" w14:textId="77777777" w:rsidTr="00A2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182AF275" w14:textId="77D708EA" w:rsidR="00BA1B93" w:rsidRPr="00165854" w:rsidRDefault="00BA1B93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Correo Factura </w:t>
            </w:r>
            <w:r w:rsidR="00D317BE">
              <w:rPr>
                <w:rFonts w:ascii="Calibri" w:hAnsi="Calibri" w:cs="Calibri"/>
                <w:color w:val="000000" w:themeColor="text1"/>
                <w:szCs w:val="24"/>
              </w:rPr>
              <w:t>Electrónica</w:t>
            </w:r>
          </w:p>
        </w:tc>
        <w:tc>
          <w:tcPr>
            <w:tcW w:w="2548" w:type="pct"/>
          </w:tcPr>
          <w:p w14:paraId="5E42E27D" w14:textId="41AB1FC2" w:rsidR="00BA1B93" w:rsidRDefault="00106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Correo que recibe un reenvío de todos los correos recibidos por la casilla </w:t>
            </w:r>
            <w:hyperlink r:id="rId12" w:history="1">
              <w:r w:rsidR="0062035A" w:rsidRPr="00E31324">
                <w:rPr>
                  <w:rStyle w:val="Hyperlink"/>
                  <w:rFonts w:cs="Calibri"/>
                  <w:szCs w:val="24"/>
                </w:rPr>
                <w:t>efactura@canal4.com.uy</w:t>
              </w:r>
            </w:hyperlink>
            <w:r w:rsidR="0062035A">
              <w:rPr>
                <w:rFonts w:ascii="Calibri" w:hAnsi="Calibri" w:cs="Calibri"/>
                <w:color w:val="000000" w:themeColor="text1"/>
                <w:szCs w:val="24"/>
              </w:rPr>
              <w:t>, que se ingresa mediante navegador a la dirección:</w:t>
            </w:r>
            <w:r w:rsidR="00A21475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hyperlink r:id="rId13" w:history="1">
              <w:r w:rsidR="00A21475" w:rsidRPr="00E31324">
                <w:rPr>
                  <w:rStyle w:val="Hyperlink"/>
                  <w:rFonts w:cs="Calibri"/>
                  <w:szCs w:val="24"/>
                </w:rPr>
                <w:t>https://correo.canal4.com.uy/</w:t>
              </w:r>
            </w:hyperlink>
          </w:p>
          <w:p w14:paraId="42A43AF6" w14:textId="0FA13841" w:rsidR="00A21475" w:rsidRPr="00165854" w:rsidRDefault="00A2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411" w:type="pct"/>
          </w:tcPr>
          <w:p w14:paraId="3176BBA5" w14:textId="77777777" w:rsidR="00BA1B93" w:rsidRDefault="00BA1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</w:tbl>
    <w:p w14:paraId="3DBD0747" w14:textId="63D40C18" w:rsidR="00697567" w:rsidRPr="00A21475" w:rsidRDefault="00697567" w:rsidP="00697567">
      <w:pPr>
        <w:rPr>
          <w:rFonts w:ascii="Calibri" w:hAnsi="Calibri" w:cs="Calibri"/>
          <w:szCs w:val="24"/>
        </w:rPr>
      </w:pPr>
    </w:p>
    <w:p w14:paraId="02F01C87" w14:textId="7CA069C5" w:rsidR="006522B1" w:rsidRPr="003B79A3" w:rsidRDefault="003B79A3" w:rsidP="003B79A3">
      <w:pPr>
        <w:pStyle w:val="Heading1"/>
      </w:pPr>
      <w:bookmarkStart w:id="12" w:name="_Toc190964992"/>
      <w:bookmarkStart w:id="13" w:name="_Toc147252758"/>
      <w:r w:rsidRPr="003B79A3">
        <w:t>Áreas de Negocio Impactadas</w:t>
      </w:r>
      <w:bookmarkEnd w:id="12"/>
    </w:p>
    <w:bookmarkEnd w:id="13"/>
    <w:p w14:paraId="206E6165" w14:textId="77777777" w:rsidR="00EF3048" w:rsidRDefault="00EF3048" w:rsidP="00EF3048">
      <w:pPr>
        <w:rPr>
          <w:rFonts w:ascii="Calibri" w:hAnsi="Calibri" w:cs="Calibri"/>
          <w:szCs w:val="24"/>
        </w:rPr>
      </w:pPr>
    </w:p>
    <w:p w14:paraId="7290C5EF" w14:textId="5F256AD7" w:rsidR="00C612E1" w:rsidRPr="003E34FC" w:rsidRDefault="00C612E1" w:rsidP="00956161">
      <w:r>
        <w:t>A continuación</w:t>
      </w:r>
      <w:r w:rsidR="000A69D8">
        <w:t>,</w:t>
      </w:r>
      <w:r>
        <w:t xml:space="preserve"> se detallan las áreas de negocio</w:t>
      </w:r>
      <w:r w:rsidR="00A42A3B">
        <w:t xml:space="preserve"> </w:t>
      </w:r>
      <w:r w:rsidR="0047352E">
        <w:t xml:space="preserve">y personas </w:t>
      </w:r>
      <w:r w:rsidR="00A42A3B">
        <w:t>que tienen participación en</w:t>
      </w:r>
      <w:r w:rsidR="001E0832">
        <w:t xml:space="preserve"> el proceso </w:t>
      </w:r>
      <w:r w:rsidR="00E5173C">
        <w:t>de Ingreso de Facturas de Proveedores</w:t>
      </w:r>
      <w:r w:rsidR="001E0832">
        <w:t xml:space="preserve"> y su </w:t>
      </w:r>
      <w:r w:rsidR="000A69D8">
        <w:t>correspondiente</w:t>
      </w:r>
      <w:r w:rsidR="001E0832">
        <w:t xml:space="preserve"> rol.</w:t>
      </w: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2148"/>
        <w:gridCol w:w="2151"/>
        <w:gridCol w:w="2151"/>
        <w:gridCol w:w="2378"/>
      </w:tblGrid>
      <w:tr w:rsidR="00091706" w14:paraId="40E7DBB9" w14:textId="77777777" w:rsidTr="0009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7" w:type="pct"/>
            <w:shd w:val="clear" w:color="auto" w:fill="007550"/>
          </w:tcPr>
          <w:p w14:paraId="6D7DB244" w14:textId="0A14A13D" w:rsidR="00091706" w:rsidRDefault="00091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Área</w:t>
            </w:r>
          </w:p>
        </w:tc>
        <w:tc>
          <w:tcPr>
            <w:tcW w:w="1218" w:type="pct"/>
            <w:shd w:val="clear" w:color="auto" w:fill="007550"/>
          </w:tcPr>
          <w:p w14:paraId="3DE7641E" w14:textId="66370ED2" w:rsidR="00091706" w:rsidRDefault="0009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ol</w:t>
            </w:r>
          </w:p>
        </w:tc>
        <w:tc>
          <w:tcPr>
            <w:tcW w:w="1218" w:type="pct"/>
            <w:shd w:val="clear" w:color="auto" w:fill="007550"/>
          </w:tcPr>
          <w:p w14:paraId="70F898A7" w14:textId="713D743B" w:rsidR="00091706" w:rsidRDefault="0009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mbre</w:t>
            </w:r>
          </w:p>
        </w:tc>
        <w:tc>
          <w:tcPr>
            <w:tcW w:w="1347" w:type="pct"/>
            <w:shd w:val="clear" w:color="auto" w:fill="007550"/>
          </w:tcPr>
          <w:p w14:paraId="0C0542FF" w14:textId="36E8169E" w:rsidR="00091706" w:rsidRDefault="0009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mentarios</w:t>
            </w:r>
          </w:p>
        </w:tc>
      </w:tr>
      <w:tr w:rsidR="00091706" w14:paraId="4E2EFC0C" w14:textId="77777777" w:rsidTr="0009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</w:tcPr>
          <w:p w14:paraId="2B2C1273" w14:textId="73E9B386" w:rsidR="00091706" w:rsidRPr="007B6DE4" w:rsidRDefault="00F83152" w:rsidP="005C4FB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tabilidad</w:t>
            </w:r>
          </w:p>
        </w:tc>
        <w:tc>
          <w:tcPr>
            <w:tcW w:w="1218" w:type="pct"/>
          </w:tcPr>
          <w:p w14:paraId="19E50CB2" w14:textId="14546946" w:rsidR="00091706" w:rsidRDefault="0097197B" w:rsidP="005C4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dministrativo </w:t>
            </w:r>
            <w:r w:rsidR="00091706" w:rsidRPr="007B6DE4">
              <w:rPr>
                <w:rFonts w:ascii="Calibri" w:hAnsi="Calibri" w:cs="Calibri"/>
                <w:szCs w:val="24"/>
              </w:rPr>
              <w:t>Contab</w:t>
            </w:r>
            <w:r>
              <w:rPr>
                <w:rFonts w:ascii="Calibri" w:hAnsi="Calibri" w:cs="Calibri"/>
                <w:szCs w:val="24"/>
              </w:rPr>
              <w:t>le</w:t>
            </w:r>
          </w:p>
        </w:tc>
        <w:tc>
          <w:tcPr>
            <w:tcW w:w="1218" w:type="pct"/>
          </w:tcPr>
          <w:p w14:paraId="0324BCE5" w14:textId="47A2E40C" w:rsidR="00091706" w:rsidRDefault="00091706" w:rsidP="005C4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Daihana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</w:rPr>
              <w:t>Kahrs</w:t>
            </w:r>
            <w:proofErr w:type="spellEnd"/>
          </w:p>
        </w:tc>
        <w:tc>
          <w:tcPr>
            <w:tcW w:w="1347" w:type="pct"/>
          </w:tcPr>
          <w:p w14:paraId="336F4175" w14:textId="597A4A17" w:rsidR="00091706" w:rsidRDefault="00091706" w:rsidP="005C4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gistración de facturas</w:t>
            </w:r>
          </w:p>
        </w:tc>
      </w:tr>
      <w:tr w:rsidR="00091706" w14:paraId="054E578F" w14:textId="77777777" w:rsidTr="0009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</w:tcPr>
          <w:p w14:paraId="5BB4F3B6" w14:textId="63E7E171" w:rsidR="00091706" w:rsidRDefault="00FA3554" w:rsidP="005C4FB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ministración</w:t>
            </w:r>
          </w:p>
        </w:tc>
        <w:tc>
          <w:tcPr>
            <w:tcW w:w="1218" w:type="pct"/>
          </w:tcPr>
          <w:p w14:paraId="7B884155" w14:textId="0498244B" w:rsidR="00091706" w:rsidRPr="007B6DE4" w:rsidRDefault="00091706" w:rsidP="005C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Jefe de Administración</w:t>
            </w:r>
          </w:p>
        </w:tc>
        <w:tc>
          <w:tcPr>
            <w:tcW w:w="1218" w:type="pct"/>
          </w:tcPr>
          <w:p w14:paraId="353F4614" w14:textId="22AFCF88" w:rsidR="00091706" w:rsidRPr="007B6DE4" w:rsidRDefault="00091706" w:rsidP="005C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elén Perdomo</w:t>
            </w:r>
          </w:p>
        </w:tc>
        <w:tc>
          <w:tcPr>
            <w:tcW w:w="1347" w:type="pct"/>
          </w:tcPr>
          <w:p w14:paraId="57702BD4" w14:textId="57D4E5C2" w:rsidR="00091706" w:rsidRPr="007B6DE4" w:rsidRDefault="0049267D" w:rsidP="005C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eña del proceso</w:t>
            </w:r>
          </w:p>
        </w:tc>
      </w:tr>
      <w:tr w:rsidR="00091706" w14:paraId="02787B23" w14:textId="77777777" w:rsidTr="0009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</w:tcPr>
          <w:p w14:paraId="3F049FF9" w14:textId="29F97175" w:rsidR="00091706" w:rsidRDefault="0097197B" w:rsidP="005C4FB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ministración</w:t>
            </w:r>
          </w:p>
        </w:tc>
        <w:tc>
          <w:tcPr>
            <w:tcW w:w="1218" w:type="pct"/>
          </w:tcPr>
          <w:p w14:paraId="2981BFE0" w14:textId="3036BD30" w:rsidR="00091706" w:rsidRPr="007B6DE4" w:rsidRDefault="00091706" w:rsidP="005C4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poyo de RPA</w:t>
            </w:r>
          </w:p>
        </w:tc>
        <w:tc>
          <w:tcPr>
            <w:tcW w:w="1218" w:type="pct"/>
          </w:tcPr>
          <w:p w14:paraId="71AAAD51" w14:textId="73B3801B" w:rsidR="00091706" w:rsidRPr="007B6DE4" w:rsidRDefault="00091706" w:rsidP="005C4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rcelo Munilla</w:t>
            </w:r>
          </w:p>
        </w:tc>
        <w:tc>
          <w:tcPr>
            <w:tcW w:w="1347" w:type="pct"/>
          </w:tcPr>
          <w:p w14:paraId="3BC7FE6D" w14:textId="7651732A" w:rsidR="00091706" w:rsidRPr="007B6DE4" w:rsidRDefault="00091706" w:rsidP="005C4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ogramación administración</w:t>
            </w:r>
          </w:p>
        </w:tc>
      </w:tr>
    </w:tbl>
    <w:p w14:paraId="7A8C4431" w14:textId="77777777" w:rsidR="00172F2C" w:rsidRDefault="00172F2C" w:rsidP="00172F2C">
      <w:pPr>
        <w:rPr>
          <w:rFonts w:ascii="Calibri" w:eastAsiaTheme="majorEastAsia" w:hAnsi="Calibri" w:cstheme="majorBidi"/>
          <w:color w:val="007550"/>
          <w:sz w:val="32"/>
          <w:szCs w:val="32"/>
        </w:rPr>
      </w:pPr>
    </w:p>
    <w:p w14:paraId="3A331E3C" w14:textId="77777777" w:rsidR="00F30631" w:rsidRPr="00F30631" w:rsidRDefault="00F30631" w:rsidP="00F30631"/>
    <w:p w14:paraId="013B6868" w14:textId="77777777" w:rsidR="00F30631" w:rsidRPr="00F30631" w:rsidRDefault="00F30631" w:rsidP="00F30631"/>
    <w:p w14:paraId="41FB27B2" w14:textId="77777777" w:rsidR="00F30631" w:rsidRPr="00F30631" w:rsidRDefault="00F30631" w:rsidP="00F30631">
      <w:pPr>
        <w:sectPr w:rsidR="00F30631" w:rsidRPr="00F30631" w:rsidSect="00D81151">
          <w:headerReference w:type="default" r:id="rId14"/>
          <w:head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AF1ED90" w14:textId="791EDFB9" w:rsidR="00EF3048" w:rsidRPr="00DD7A62" w:rsidRDefault="00956161" w:rsidP="00DD7A62">
      <w:pPr>
        <w:pStyle w:val="Heading1"/>
      </w:pPr>
      <w:bookmarkStart w:id="14" w:name="_Toc190964993"/>
      <w:r w:rsidRPr="00DD7A62">
        <w:t>Diagrama del proceso</w:t>
      </w:r>
      <w:bookmarkEnd w:id="14"/>
    </w:p>
    <w:p w14:paraId="65D6EF8C" w14:textId="2A6E356E" w:rsidR="007B1C2F" w:rsidRDefault="003C3BFB" w:rsidP="00DD7A62">
      <w:r>
        <w:t xml:space="preserve"> </w:t>
      </w:r>
    </w:p>
    <w:p w14:paraId="11EB2523" w14:textId="11B2C16B" w:rsidR="00ED0AFF" w:rsidRDefault="00B73592" w:rsidP="00DD7A62">
      <w:r>
        <w:t>A continuación</w:t>
      </w:r>
      <w:r w:rsidR="0043018B">
        <w:t>,</w:t>
      </w:r>
      <w:r>
        <w:t xml:space="preserve"> se presenta el flujo</w:t>
      </w:r>
      <w:r w:rsidR="003C3BFB">
        <w:t xml:space="preserve"> del proceso de negocio </w:t>
      </w:r>
      <w:r w:rsidR="00B0650B">
        <w:t>con el detalle de</w:t>
      </w:r>
      <w:r w:rsidR="0043018B">
        <w:t xml:space="preserve"> las</w:t>
      </w:r>
      <w:r w:rsidR="003C3BFB">
        <w:t xml:space="preserve"> principales </w:t>
      </w:r>
      <w:r w:rsidR="00985BD7">
        <w:t>etapas</w:t>
      </w:r>
      <w:r w:rsidR="003C3BFB">
        <w:t>.</w:t>
      </w:r>
    </w:p>
    <w:p w14:paraId="5086309A" w14:textId="4E450222" w:rsidR="000136D6" w:rsidRDefault="000136D6" w:rsidP="00DD7A62"/>
    <w:p w14:paraId="12F2B947" w14:textId="03B9DD3A" w:rsidR="00070A43" w:rsidRPr="00070A43" w:rsidRDefault="00070A43" w:rsidP="00070A43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070A43"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5CCF2CB3" wp14:editId="3F9509D6">
            <wp:extent cx="9404421" cy="2343150"/>
            <wp:effectExtent l="0" t="0" r="6350" b="0"/>
            <wp:docPr id="364485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0"/>
                    <a:stretch/>
                  </pic:blipFill>
                  <pic:spPr bwMode="auto">
                    <a:xfrm>
                      <a:off x="0" y="0"/>
                      <a:ext cx="9410327" cy="23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AF28" w14:textId="77777777" w:rsidR="00070A43" w:rsidRDefault="00070A43" w:rsidP="005002D9">
      <w:pPr>
        <w:ind w:left="-709"/>
      </w:pPr>
    </w:p>
    <w:p w14:paraId="61D3C0ED" w14:textId="41C4E120" w:rsidR="003E0320" w:rsidRDefault="003E0320" w:rsidP="003E0320">
      <w:pPr>
        <w:tabs>
          <w:tab w:val="left" w:pos="5347"/>
        </w:tabs>
      </w:pPr>
      <w:r>
        <w:tab/>
      </w:r>
    </w:p>
    <w:p w14:paraId="0180C61D" w14:textId="2E892987" w:rsidR="005A0E16" w:rsidRPr="005A0E16" w:rsidRDefault="005A0E16" w:rsidP="005A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5B2EAE21" w14:textId="139D3491" w:rsidR="00840DB3" w:rsidRDefault="003E0320" w:rsidP="003E0320">
      <w:pPr>
        <w:tabs>
          <w:tab w:val="left" w:pos="5347"/>
        </w:tabs>
        <w:sectPr w:rsidR="00840DB3" w:rsidSect="00840DB3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tab/>
      </w:r>
    </w:p>
    <w:p w14:paraId="090D8311" w14:textId="4BA9525E" w:rsidR="00DD7A62" w:rsidRDefault="00C72F85" w:rsidP="00DD7A62">
      <w:pPr>
        <w:pStyle w:val="Heading1"/>
      </w:pPr>
      <w:bookmarkStart w:id="15" w:name="_Toc190964994"/>
      <w:r>
        <w:t>Detalles del proceso</w:t>
      </w:r>
      <w:bookmarkEnd w:id="15"/>
    </w:p>
    <w:p w14:paraId="0D387655" w14:textId="77777777" w:rsidR="00C72F85" w:rsidRDefault="00C72F85" w:rsidP="00C72F85"/>
    <w:p w14:paraId="5CC04325" w14:textId="63F4B839" w:rsidR="008A0665" w:rsidRDefault="008A0665" w:rsidP="00FA279D">
      <w:r>
        <w:t xml:space="preserve">A </w:t>
      </w:r>
      <w:r w:rsidR="00F970A9">
        <w:t>continuación</w:t>
      </w:r>
      <w:r w:rsidR="004C74B3">
        <w:t>,</w:t>
      </w:r>
      <w:r w:rsidR="00F970A9">
        <w:t xml:space="preserve"> se detalla</w:t>
      </w:r>
      <w:r w:rsidR="0068488C">
        <w:t xml:space="preserve"> </w:t>
      </w:r>
      <w:r w:rsidR="00CC67AB">
        <w:t xml:space="preserve">a nivel de </w:t>
      </w:r>
      <w:r w:rsidR="00A61ED9">
        <w:t xml:space="preserve">clic </w:t>
      </w:r>
      <w:r w:rsidR="00CC67AB">
        <w:t>por</w:t>
      </w:r>
      <w:r w:rsidR="00A61ED9">
        <w:t xml:space="preserve"> clic </w:t>
      </w:r>
      <w:r w:rsidR="0068488C">
        <w:t>cada etapa de</w:t>
      </w:r>
      <w:r w:rsidR="00A61ED9">
        <w:t xml:space="preserve">l diagrama del proceso. </w:t>
      </w:r>
    </w:p>
    <w:p w14:paraId="50185AAC" w14:textId="244CFE6F" w:rsidR="00A03E04" w:rsidRDefault="00A61ED9" w:rsidP="004C74B3">
      <w:pPr>
        <w:spacing w:after="0"/>
      </w:pPr>
      <w:r>
        <w:t xml:space="preserve">Los </w:t>
      </w:r>
      <w:r w:rsidR="00F50B7B">
        <w:t xml:space="preserve">pasos detallados </w:t>
      </w:r>
      <w:r w:rsidR="00B43BFE">
        <w:t xml:space="preserve">en el sistema </w:t>
      </w:r>
      <w:r w:rsidR="008E261D">
        <w:t xml:space="preserve">GCI requieren </w:t>
      </w:r>
      <w:r w:rsidR="00AB3018">
        <w:t>que se inicie</w:t>
      </w:r>
      <w:r w:rsidR="008E261D">
        <w:t xml:space="preserve"> sesión</w:t>
      </w:r>
      <w:r w:rsidR="00AB3018">
        <w:t>.</w:t>
      </w:r>
      <w:r w:rsidR="00AB581E">
        <w:t xml:space="preserve"> Se creará </w:t>
      </w:r>
      <w:r w:rsidR="00C55936">
        <w:t xml:space="preserve">un usuario especial para que utilice el robot. </w:t>
      </w:r>
    </w:p>
    <w:p w14:paraId="7D32D7E7" w14:textId="77777777" w:rsidR="000C0C1A" w:rsidRDefault="000C0C1A" w:rsidP="004C74B3">
      <w:pPr>
        <w:spacing w:after="0"/>
      </w:pPr>
    </w:p>
    <w:p w14:paraId="1D21B0EE" w14:textId="49DDFB5A" w:rsidR="00DF00AE" w:rsidRPr="00EF4647" w:rsidRDefault="00DF00AE" w:rsidP="00DF00AE">
      <w:pPr>
        <w:pStyle w:val="Heading3"/>
      </w:pPr>
      <w:bookmarkStart w:id="16" w:name="_Toc179813367"/>
      <w:bookmarkStart w:id="17" w:name="_Toc190964995"/>
      <w:r w:rsidRPr="00EF4647">
        <w:t xml:space="preserve">Sistema GCI – </w:t>
      </w:r>
      <w:r>
        <w:t>Inicio de sesión</w:t>
      </w:r>
      <w:bookmarkEnd w:id="16"/>
      <w:bookmarkEnd w:id="17"/>
    </w:p>
    <w:p w14:paraId="0870D2B6" w14:textId="37F5D2FE" w:rsidR="00DF00AE" w:rsidRPr="00DF00AE" w:rsidRDefault="00DF00AE" w:rsidP="000278C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F00AE">
        <w:rPr>
          <w:rStyle w:val="normaltextrun"/>
          <w:rFonts w:asciiTheme="minorHAnsi" w:eastAsiaTheme="majorEastAsia" w:hAnsiTheme="minorHAnsi" w:cstheme="minorHAnsi"/>
        </w:rPr>
        <w:t xml:space="preserve">Completar </w:t>
      </w:r>
      <w:r w:rsidRPr="00DF00AE">
        <w:rPr>
          <w:rStyle w:val="normaltextrun"/>
          <w:rFonts w:asciiTheme="minorHAnsi" w:eastAsiaTheme="majorEastAsia" w:hAnsiTheme="minorHAnsi" w:cstheme="minorHAnsi"/>
          <w:b/>
          <w:bCs/>
        </w:rPr>
        <w:t>usuario y contraseña</w:t>
      </w:r>
      <w:r w:rsidRPr="00DF00AE">
        <w:rPr>
          <w:rStyle w:val="normaltextrun"/>
          <w:rFonts w:asciiTheme="minorHAnsi" w:eastAsiaTheme="majorEastAsia" w:hAnsiTheme="minorHAnsi" w:cstheme="minorHAnsi"/>
        </w:rPr>
        <w:t xml:space="preserve"> especialmente creado para el robot.</w:t>
      </w:r>
      <w:r w:rsidRPr="00DF00AE">
        <w:rPr>
          <w:rStyle w:val="eop"/>
          <w:rFonts w:asciiTheme="minorHAnsi" w:eastAsiaTheme="majorEastAsia" w:hAnsiTheme="minorHAnsi" w:cstheme="minorHAnsi"/>
        </w:rPr>
        <w:t> </w:t>
      </w:r>
    </w:p>
    <w:p w14:paraId="6B50550D" w14:textId="695F6F9D" w:rsidR="00DF00AE" w:rsidRPr="00DF00AE" w:rsidRDefault="00DF00AE" w:rsidP="000278C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F00AE">
        <w:rPr>
          <w:rStyle w:val="normaltextrun"/>
          <w:rFonts w:asciiTheme="minorHAnsi" w:eastAsiaTheme="majorEastAsia" w:hAnsiTheme="minorHAnsi" w:cstheme="minorHAnsi"/>
        </w:rPr>
        <w:t xml:space="preserve">Hacer clic en </w:t>
      </w:r>
      <w:r w:rsidRPr="00DF00AE">
        <w:rPr>
          <w:rStyle w:val="normaltextrun"/>
          <w:rFonts w:asciiTheme="minorHAnsi" w:eastAsiaTheme="majorEastAsia" w:hAnsiTheme="minorHAnsi" w:cstheme="minorHAnsi"/>
          <w:b/>
          <w:bCs/>
        </w:rPr>
        <w:t>confirmar</w:t>
      </w:r>
      <w:r w:rsidRPr="00DF00AE">
        <w:rPr>
          <w:rStyle w:val="eop"/>
          <w:rFonts w:asciiTheme="minorHAnsi" w:eastAsiaTheme="majorEastAsia" w:hAnsiTheme="minorHAnsi" w:cstheme="minorHAnsi"/>
        </w:rPr>
        <w:t> </w:t>
      </w:r>
    </w:p>
    <w:p w14:paraId="03DBB1C3" w14:textId="799EF5C0" w:rsidR="00DF00AE" w:rsidRDefault="00DF00AE" w:rsidP="00DF00A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Cs w:val="22"/>
          <w:lang w:eastAsia="zh-CN"/>
        </w:rPr>
        <w:drawing>
          <wp:inline distT="0" distB="0" distL="0" distR="0" wp14:anchorId="1DC1C4E1" wp14:editId="364113BC">
            <wp:extent cx="2794000" cy="212725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Verdana" w:eastAsiaTheme="majorEastAsia" w:hAnsi="Verdana" w:cs="Segoe UI"/>
          <w:sz w:val="18"/>
          <w:szCs w:val="18"/>
        </w:rPr>
        <w:t> </w:t>
      </w:r>
      <w:r>
        <w:rPr>
          <w:rStyle w:val="eop"/>
          <w:rFonts w:ascii="Verdana" w:eastAsiaTheme="majorEastAsia" w:hAnsi="Verdana" w:cs="Segoe UI"/>
          <w:sz w:val="18"/>
          <w:szCs w:val="18"/>
        </w:rPr>
        <w:t> </w:t>
      </w:r>
    </w:p>
    <w:p w14:paraId="19268457" w14:textId="77777777" w:rsidR="003F0077" w:rsidRPr="009B387D" w:rsidRDefault="003F0077" w:rsidP="00BE5549"/>
    <w:p w14:paraId="6903F15D" w14:textId="05A5276A" w:rsidR="00E078A1" w:rsidRDefault="00E078A1" w:rsidP="00E078A1">
      <w:pPr>
        <w:pStyle w:val="Heading2"/>
      </w:pPr>
      <w:bookmarkStart w:id="18" w:name="_Toc190964996"/>
      <w:r w:rsidRPr="00E078A1">
        <w:t xml:space="preserve">Descarga de facturas </w:t>
      </w:r>
      <w:r w:rsidRPr="00E078A1">
        <w:rPr>
          <w:b/>
          <w:bCs/>
        </w:rPr>
        <w:t>CFE Recibidas</w:t>
      </w:r>
      <w:bookmarkEnd w:id="18"/>
    </w:p>
    <w:p w14:paraId="2FC63E45" w14:textId="3EE423BB" w:rsidR="001540CE" w:rsidRPr="001540CE" w:rsidRDefault="001540CE" w:rsidP="001540CE">
      <w:r>
        <w:t>Se opta por la opción de descargar el CFE Recibidos desde la página de DGI.</w:t>
      </w:r>
    </w:p>
    <w:p w14:paraId="3A8BDB1E" w14:textId="557DA4E0" w:rsidR="00DA2812" w:rsidRPr="00EF4647" w:rsidRDefault="00DA2812" w:rsidP="00EF4647">
      <w:pPr>
        <w:pStyle w:val="Heading3"/>
      </w:pPr>
      <w:bookmarkStart w:id="19" w:name="_Toc174692548"/>
      <w:bookmarkStart w:id="20" w:name="_Toc174951194"/>
      <w:bookmarkStart w:id="21" w:name="_Toc175058801"/>
      <w:bookmarkStart w:id="22" w:name="_Toc175058931"/>
      <w:bookmarkStart w:id="23" w:name="_Toc175062563"/>
      <w:bookmarkStart w:id="24" w:name="_Toc175151779"/>
      <w:bookmarkStart w:id="25" w:name="_Toc177634774"/>
      <w:bookmarkStart w:id="26" w:name="_Toc179795489"/>
      <w:bookmarkStart w:id="27" w:name="_Toc179813369"/>
      <w:bookmarkStart w:id="28" w:name="_Toc190964997"/>
      <w:r w:rsidRPr="00EF4647">
        <w:t>DGI (e-factura) – descarga de CFE Recibido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261E2B8" w14:textId="5D9E921C" w:rsidR="00DA2812" w:rsidRPr="00DC1890" w:rsidRDefault="00DA2812" w:rsidP="009C345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DC1890">
        <w:rPr>
          <w:rFonts w:asciiTheme="minorHAnsi" w:hAnsiTheme="minorHAnsi" w:cstheme="minorHAnsi"/>
          <w:sz w:val="24"/>
          <w:szCs w:val="24"/>
          <w:lang w:val="es-MX"/>
        </w:rPr>
        <w:t xml:space="preserve">Ingresar a </w:t>
      </w:r>
      <w:hyperlink r:id="rId18" w:history="1">
        <w:r w:rsidRPr="0038064C">
          <w:rPr>
            <w:rStyle w:val="Hyperlink"/>
            <w:rFonts w:asciiTheme="minorHAnsi" w:hAnsiTheme="minorHAnsi" w:cstheme="minorHAnsi"/>
            <w:szCs w:val="24"/>
            <w:lang w:val="es-MX"/>
          </w:rPr>
          <w:t>e-factura(DGI)</w:t>
        </w:r>
      </w:hyperlink>
      <w:r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DC1890">
        <w:rPr>
          <w:rFonts w:asciiTheme="minorHAnsi" w:hAnsiTheme="minorHAnsi" w:cstheme="minorHAnsi"/>
          <w:sz w:val="24"/>
          <w:szCs w:val="24"/>
          <w:lang w:val="es-MX"/>
        </w:rPr>
        <w:t xml:space="preserve">con </w:t>
      </w:r>
      <w:r w:rsidR="00A94145">
        <w:rPr>
          <w:rFonts w:asciiTheme="minorHAnsi" w:hAnsiTheme="minorHAnsi" w:cstheme="minorHAnsi"/>
          <w:b/>
          <w:bCs/>
          <w:sz w:val="24"/>
          <w:szCs w:val="24"/>
          <w:lang w:val="es-MX"/>
        </w:rPr>
        <w:t>RUT</w:t>
      </w:r>
      <w:r w:rsidRPr="00377BDD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, </w:t>
      </w:r>
      <w:r w:rsidR="00A94145">
        <w:rPr>
          <w:rFonts w:asciiTheme="minorHAnsi" w:hAnsiTheme="minorHAnsi" w:cstheme="minorHAnsi"/>
          <w:b/>
          <w:bCs/>
          <w:sz w:val="24"/>
          <w:szCs w:val="24"/>
          <w:lang w:val="es-MX"/>
        </w:rPr>
        <w:t>CI</w:t>
      </w:r>
      <w:r w:rsidRPr="00377BDD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y clave</w:t>
      </w:r>
      <w:r w:rsidR="00030990" w:rsidRPr="00030990">
        <w:rPr>
          <w:rFonts w:asciiTheme="minorHAnsi" w:hAnsiTheme="minorHAnsi" w:cstheme="minorHAnsi"/>
          <w:sz w:val="24"/>
          <w:szCs w:val="24"/>
          <w:lang w:val="es-MX"/>
        </w:rPr>
        <w:t>, a ser provistos por Canal 4 (en este caso no es posible crear un usuario especial para el robot).</w:t>
      </w:r>
    </w:p>
    <w:p w14:paraId="456FF760" w14:textId="3DDC4E7F" w:rsidR="00652E14" w:rsidRPr="00DC1890" w:rsidRDefault="00652E14" w:rsidP="00652E14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7BC210C" wp14:editId="32C7A57B">
            <wp:extent cx="1847850" cy="166576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66" t="5959" r="9544" b="7465"/>
                    <a:stretch/>
                  </pic:blipFill>
                  <pic:spPr bwMode="auto">
                    <a:xfrm>
                      <a:off x="0" y="0"/>
                      <a:ext cx="1857958" cy="16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3DAF1" w14:textId="77777777" w:rsidR="00E139CD" w:rsidRPr="00DC1890" w:rsidRDefault="00E139CD" w:rsidP="00652E14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</w:p>
    <w:p w14:paraId="20437800" w14:textId="5D93A1ED" w:rsidR="00DA2812" w:rsidRPr="00DC1890" w:rsidRDefault="00DA2812" w:rsidP="009C345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DC1890">
        <w:rPr>
          <w:rFonts w:asciiTheme="minorHAnsi" w:hAnsiTheme="minorHAnsi" w:cstheme="minorHAnsi"/>
          <w:sz w:val="24"/>
          <w:szCs w:val="24"/>
          <w:lang w:val="es-MX"/>
        </w:rPr>
        <w:t xml:space="preserve">Seleccionar </w:t>
      </w:r>
      <w:r w:rsidR="0025112B">
        <w:rPr>
          <w:rFonts w:asciiTheme="minorHAnsi" w:hAnsiTheme="minorHAnsi" w:cstheme="minorHAnsi"/>
          <w:sz w:val="24"/>
          <w:szCs w:val="24"/>
          <w:lang w:val="es-MX"/>
        </w:rPr>
        <w:t>en Co</w:t>
      </w:r>
      <w:r w:rsidR="004C310E">
        <w:rPr>
          <w:rFonts w:asciiTheme="minorHAnsi" w:hAnsiTheme="minorHAnsi" w:cstheme="minorHAnsi"/>
          <w:sz w:val="24"/>
          <w:szCs w:val="24"/>
          <w:lang w:val="es-MX"/>
        </w:rPr>
        <w:t xml:space="preserve">nsultas la opción </w:t>
      </w:r>
      <w:r w:rsidRPr="004C310E">
        <w:rPr>
          <w:rFonts w:asciiTheme="minorHAnsi" w:hAnsiTheme="minorHAnsi" w:cstheme="minorHAnsi"/>
          <w:b/>
          <w:bCs/>
          <w:sz w:val="24"/>
          <w:szCs w:val="24"/>
          <w:lang w:val="es-MX"/>
        </w:rPr>
        <w:t>CFE</w:t>
      </w:r>
      <w:r w:rsidRPr="004C310E">
        <w:rPr>
          <w:rFonts w:asciiTheme="minorHAnsi" w:hAnsiTheme="minorHAnsi" w:cstheme="minorHAnsi"/>
          <w:b/>
          <w:sz w:val="24"/>
          <w:szCs w:val="24"/>
          <w:lang w:val="es-MX"/>
        </w:rPr>
        <w:t xml:space="preserve"> Recibidos</w:t>
      </w:r>
    </w:p>
    <w:p w14:paraId="2E246C89" w14:textId="40552EE0" w:rsidR="0025112B" w:rsidRPr="00DC1890" w:rsidRDefault="0025112B" w:rsidP="0025112B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EF42AA8" wp14:editId="2014A5C9">
                <wp:simplePos x="0" y="0"/>
                <wp:positionH relativeFrom="column">
                  <wp:posOffset>797560</wp:posOffset>
                </wp:positionH>
                <wp:positionV relativeFrom="paragraph">
                  <wp:posOffset>1427285</wp:posOffset>
                </wp:positionV>
                <wp:extent cx="478301" cy="168812"/>
                <wp:effectExtent l="0" t="0" r="17145" b="222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16881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305B1F6">
              <v:oval id="Oval 20" style="position:absolute;margin-left:62.8pt;margin-top:112.4pt;width:37.65pt;height:13.3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240F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F1ED19" wp14:editId="256AD8C9">
            <wp:extent cx="1733107" cy="194411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56" b="13336"/>
                    <a:stretch/>
                  </pic:blipFill>
                  <pic:spPr bwMode="auto">
                    <a:xfrm>
                      <a:off x="0" y="0"/>
                      <a:ext cx="1759578" cy="197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6CB4" w14:textId="090E089C" w:rsidR="00DA2812" w:rsidRPr="007165DB" w:rsidRDefault="00DA2812" w:rsidP="009C345F">
      <w:pPr>
        <w:pStyle w:val="ListParagraph"/>
        <w:numPr>
          <w:ilvl w:val="0"/>
          <w:numId w:val="13"/>
        </w:numPr>
        <w:spacing w:line="259" w:lineRule="auto"/>
        <w:rPr>
          <w:lang w:val="es-MX"/>
        </w:rPr>
      </w:pPr>
      <w:r w:rsidRPr="00DC1890">
        <w:rPr>
          <w:rFonts w:asciiTheme="minorHAnsi" w:hAnsiTheme="minorHAnsi" w:cstheme="minorHAnsi"/>
          <w:sz w:val="24"/>
          <w:szCs w:val="24"/>
          <w:lang w:val="es-MX"/>
        </w:rPr>
        <w:t xml:space="preserve">Filtrar </w:t>
      </w:r>
      <w:r w:rsidRPr="00377BDD">
        <w:rPr>
          <w:rFonts w:asciiTheme="minorHAnsi" w:hAnsiTheme="minorHAnsi" w:cstheme="minorHAnsi"/>
          <w:b/>
          <w:sz w:val="24"/>
          <w:szCs w:val="24"/>
          <w:lang w:val="es-MX"/>
        </w:rPr>
        <w:t xml:space="preserve">fecha de comprobantes </w:t>
      </w:r>
      <w:r w:rsidRPr="00DC1890">
        <w:rPr>
          <w:rFonts w:asciiTheme="minorHAnsi" w:hAnsiTheme="minorHAnsi" w:cstheme="minorHAnsi"/>
          <w:sz w:val="24"/>
          <w:szCs w:val="24"/>
          <w:lang w:val="es-MX"/>
        </w:rPr>
        <w:t>por el mes actual</w:t>
      </w:r>
      <w:r>
        <w:rPr>
          <w:noProof/>
        </w:rPr>
        <w:drawing>
          <wp:inline distT="0" distB="0" distL="0" distR="0" wp14:anchorId="60E1410F" wp14:editId="3C89D5D5">
            <wp:extent cx="5611893" cy="25273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6022"/>
                    <a:stretch/>
                  </pic:blipFill>
                  <pic:spPr bwMode="auto">
                    <a:xfrm>
                      <a:off x="0" y="0"/>
                      <a:ext cx="5612130" cy="252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2D46" w14:textId="4450C474" w:rsidR="00DA2812" w:rsidRPr="00187127" w:rsidRDefault="00DA2812" w:rsidP="009C345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7127">
        <w:rPr>
          <w:rFonts w:asciiTheme="minorHAnsi" w:hAnsiTheme="minorHAnsi" w:cstheme="minorHAnsi"/>
          <w:sz w:val="24"/>
          <w:szCs w:val="24"/>
          <w:lang w:val="es-MX"/>
        </w:rPr>
        <w:t xml:space="preserve">Seleccionar tipo de salida: </w:t>
      </w:r>
      <w:r w:rsidRPr="00187127">
        <w:rPr>
          <w:rFonts w:asciiTheme="minorHAnsi" w:hAnsiTheme="minorHAnsi" w:cstheme="minorHAnsi"/>
          <w:b/>
          <w:bCs/>
          <w:sz w:val="24"/>
          <w:szCs w:val="24"/>
          <w:lang w:val="es-MX"/>
        </w:rPr>
        <w:t>Excel</w:t>
      </w:r>
    </w:p>
    <w:p w14:paraId="24E0C83F" w14:textId="77777777" w:rsidR="00DA2812" w:rsidRPr="00187127" w:rsidRDefault="00DA2812" w:rsidP="009C345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7127">
        <w:rPr>
          <w:rFonts w:asciiTheme="minorHAnsi" w:hAnsiTheme="minorHAnsi" w:cstheme="minorHAnsi"/>
          <w:sz w:val="24"/>
          <w:szCs w:val="24"/>
          <w:lang w:val="es-MX"/>
        </w:rPr>
        <w:t>Hacer clic en el botón consultar</w:t>
      </w:r>
    </w:p>
    <w:p w14:paraId="5E6EEF5A" w14:textId="2C62826E" w:rsidR="00DA2812" w:rsidRDefault="00DA2812" w:rsidP="00DA281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jemplo de descarga: </w:t>
      </w:r>
      <w:r w:rsidRPr="004222C6">
        <w:rPr>
          <w:rFonts w:cstheme="minorHAnsi"/>
          <w:szCs w:val="24"/>
        </w:rPr>
        <w:t>ExportCFERecibidos-Ruc210936400013_Periodo-2024_7_1-2024_7_28</w:t>
      </w:r>
      <w:r>
        <w:rPr>
          <w:rFonts w:cstheme="minorHAnsi"/>
          <w:szCs w:val="24"/>
        </w:rPr>
        <w:t>.x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803"/>
        <w:gridCol w:w="802"/>
        <w:gridCol w:w="803"/>
        <w:gridCol w:w="802"/>
        <w:gridCol w:w="803"/>
        <w:gridCol w:w="802"/>
        <w:gridCol w:w="803"/>
        <w:gridCol w:w="802"/>
        <w:gridCol w:w="803"/>
        <w:gridCol w:w="803"/>
      </w:tblGrid>
      <w:tr w:rsidR="008538B6" w:rsidRPr="008C5369" w14:paraId="183DFE52" w14:textId="77777777">
        <w:trPr>
          <w:trHeight w:val="260"/>
        </w:trPr>
        <w:tc>
          <w:tcPr>
            <w:tcW w:w="802" w:type="dxa"/>
            <w:noWrap/>
            <w:hideMark/>
          </w:tcPr>
          <w:p w14:paraId="1023A114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Fecha comprobante</w:t>
            </w:r>
          </w:p>
        </w:tc>
        <w:tc>
          <w:tcPr>
            <w:tcW w:w="803" w:type="dxa"/>
            <w:noWrap/>
            <w:hideMark/>
          </w:tcPr>
          <w:p w14:paraId="41E72CBF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Tipo CFE</w:t>
            </w:r>
          </w:p>
        </w:tc>
        <w:tc>
          <w:tcPr>
            <w:tcW w:w="802" w:type="dxa"/>
            <w:noWrap/>
            <w:hideMark/>
          </w:tcPr>
          <w:p w14:paraId="5CAC62DE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803" w:type="dxa"/>
            <w:noWrap/>
            <w:hideMark/>
          </w:tcPr>
          <w:p w14:paraId="5C59C36D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Número</w:t>
            </w:r>
          </w:p>
        </w:tc>
        <w:tc>
          <w:tcPr>
            <w:tcW w:w="802" w:type="dxa"/>
            <w:noWrap/>
            <w:hideMark/>
          </w:tcPr>
          <w:p w14:paraId="7AAB1232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RUT Emisor</w:t>
            </w:r>
          </w:p>
        </w:tc>
        <w:tc>
          <w:tcPr>
            <w:tcW w:w="803" w:type="dxa"/>
            <w:noWrap/>
            <w:hideMark/>
          </w:tcPr>
          <w:p w14:paraId="0FE6140F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802" w:type="dxa"/>
            <w:noWrap/>
            <w:hideMark/>
          </w:tcPr>
          <w:p w14:paraId="089C3BB9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Monto Neto</w:t>
            </w:r>
          </w:p>
        </w:tc>
        <w:tc>
          <w:tcPr>
            <w:tcW w:w="803" w:type="dxa"/>
            <w:noWrap/>
            <w:hideMark/>
          </w:tcPr>
          <w:p w14:paraId="6CABEB7E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IVA Ventas</w:t>
            </w:r>
          </w:p>
        </w:tc>
        <w:tc>
          <w:tcPr>
            <w:tcW w:w="802" w:type="dxa"/>
            <w:noWrap/>
            <w:hideMark/>
          </w:tcPr>
          <w:p w14:paraId="1A761EF6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Monto Total</w:t>
            </w:r>
          </w:p>
        </w:tc>
        <w:tc>
          <w:tcPr>
            <w:tcW w:w="803" w:type="dxa"/>
            <w:noWrap/>
            <w:hideMark/>
          </w:tcPr>
          <w:p w14:paraId="408E8348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 xml:space="preserve">Monto </w:t>
            </w:r>
            <w:proofErr w:type="spellStart"/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Ret</w:t>
            </w:r>
            <w:proofErr w:type="spellEnd"/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/Per</w:t>
            </w:r>
          </w:p>
        </w:tc>
        <w:tc>
          <w:tcPr>
            <w:tcW w:w="803" w:type="dxa"/>
            <w:noWrap/>
            <w:hideMark/>
          </w:tcPr>
          <w:p w14:paraId="364F38AC" w14:textId="77777777" w:rsidR="008538B6" w:rsidRPr="008C5369" w:rsidRDefault="008538B6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 xml:space="preserve">Monto </w:t>
            </w:r>
            <w:proofErr w:type="spellStart"/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Cred</w:t>
            </w:r>
            <w:proofErr w:type="spellEnd"/>
            <w:r w:rsidRPr="008C5369">
              <w:rPr>
                <w:rFonts w:eastAsia="Times New Roman" w:cstheme="minorHAnsi"/>
                <w:sz w:val="16"/>
                <w:szCs w:val="16"/>
                <w:lang w:eastAsia="es-MX"/>
              </w:rPr>
              <w:t>. Fiscal</w:t>
            </w:r>
          </w:p>
        </w:tc>
      </w:tr>
    </w:tbl>
    <w:p w14:paraId="7A39F7D8" w14:textId="436F255F" w:rsidR="008538B6" w:rsidRDefault="008538B6" w:rsidP="00DA281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os datos que se utilizarán son </w:t>
      </w:r>
      <w:r w:rsidRPr="008538B6">
        <w:rPr>
          <w:rFonts w:cstheme="minorHAnsi"/>
          <w:b/>
          <w:bCs/>
          <w:szCs w:val="24"/>
        </w:rPr>
        <w:t>Fecha Comprobante, Tipo CFE, Serie, N</w:t>
      </w:r>
      <w:r w:rsidR="001762D5">
        <w:rPr>
          <w:rFonts w:cstheme="minorHAnsi"/>
          <w:b/>
          <w:bCs/>
          <w:szCs w:val="24"/>
        </w:rPr>
        <w:t>ú</w:t>
      </w:r>
      <w:r w:rsidRPr="008538B6">
        <w:rPr>
          <w:rFonts w:cstheme="minorHAnsi"/>
          <w:b/>
          <w:bCs/>
          <w:szCs w:val="24"/>
        </w:rPr>
        <w:t>mero, R</w:t>
      </w:r>
      <w:r w:rsidR="00426399">
        <w:rPr>
          <w:rFonts w:cstheme="minorHAnsi"/>
          <w:b/>
          <w:bCs/>
          <w:szCs w:val="24"/>
        </w:rPr>
        <w:t>UT</w:t>
      </w:r>
      <w:r w:rsidRPr="008538B6">
        <w:rPr>
          <w:rFonts w:cstheme="minorHAnsi"/>
          <w:b/>
          <w:bCs/>
          <w:szCs w:val="24"/>
        </w:rPr>
        <w:t xml:space="preserve"> Emisor.</w:t>
      </w:r>
      <w:r>
        <w:rPr>
          <w:rFonts w:cstheme="minorHAnsi"/>
          <w:szCs w:val="24"/>
        </w:rPr>
        <w:t xml:space="preserve"> </w:t>
      </w:r>
      <w:r w:rsidR="00AD19BF" w:rsidRPr="004369C1">
        <w:rPr>
          <w:rFonts w:cstheme="minorHAnsi"/>
          <w:szCs w:val="24"/>
        </w:rPr>
        <w:t>El detalle de cada factura será tomado del XML correspondiente.</w:t>
      </w:r>
      <w:r w:rsidR="00AD19BF">
        <w:rPr>
          <w:rFonts w:cstheme="minorHAnsi"/>
          <w:szCs w:val="24"/>
        </w:rPr>
        <w:t xml:space="preserve"> </w:t>
      </w:r>
    </w:p>
    <w:p w14:paraId="07A89D43" w14:textId="52065278" w:rsidR="002E12B5" w:rsidRDefault="00C814B1" w:rsidP="00DA281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l robot </w:t>
      </w:r>
      <w:r w:rsidR="002E12B5">
        <w:rPr>
          <w:rFonts w:cstheme="minorHAnsi"/>
          <w:szCs w:val="24"/>
        </w:rPr>
        <w:t>busca en el registro histórico por lo</w:t>
      </w:r>
      <w:r w:rsidR="0050608C">
        <w:rPr>
          <w:rFonts w:cstheme="minorHAnsi"/>
          <w:szCs w:val="24"/>
        </w:rPr>
        <w:t>s</w:t>
      </w:r>
      <w:r w:rsidR="002E12B5">
        <w:rPr>
          <w:rFonts w:cstheme="minorHAnsi"/>
          <w:szCs w:val="24"/>
        </w:rPr>
        <w:t xml:space="preserve"> siguientes datos de la factura:</w:t>
      </w:r>
      <w:r w:rsidR="001B5764">
        <w:rPr>
          <w:rFonts w:cstheme="minorHAnsi"/>
          <w:szCs w:val="24"/>
        </w:rPr>
        <w:t xml:space="preserve"> Fecha comprobante, serie, n</w:t>
      </w:r>
      <w:r w:rsidR="001762D5">
        <w:rPr>
          <w:rFonts w:cstheme="minorHAnsi"/>
          <w:szCs w:val="24"/>
        </w:rPr>
        <w:t>ú</w:t>
      </w:r>
      <w:r w:rsidR="001B5764">
        <w:rPr>
          <w:rFonts w:cstheme="minorHAnsi"/>
          <w:szCs w:val="24"/>
        </w:rPr>
        <w:t>mero</w:t>
      </w:r>
      <w:r w:rsidR="00223191">
        <w:rPr>
          <w:rFonts w:cstheme="minorHAnsi"/>
          <w:szCs w:val="24"/>
        </w:rPr>
        <w:t xml:space="preserve"> y</w:t>
      </w:r>
      <w:r w:rsidR="001B5764">
        <w:rPr>
          <w:rFonts w:cstheme="minorHAnsi"/>
          <w:szCs w:val="24"/>
        </w:rPr>
        <w:t xml:space="preserve"> </w:t>
      </w:r>
      <w:r w:rsidR="00426399">
        <w:rPr>
          <w:rFonts w:cstheme="minorHAnsi"/>
          <w:szCs w:val="24"/>
        </w:rPr>
        <w:t>RUT</w:t>
      </w:r>
      <w:r w:rsidR="001B5764">
        <w:rPr>
          <w:rFonts w:cstheme="minorHAnsi"/>
          <w:szCs w:val="24"/>
        </w:rPr>
        <w:t xml:space="preserve"> Emisor</w:t>
      </w:r>
      <w:r w:rsidR="00223191">
        <w:rPr>
          <w:rFonts w:cstheme="minorHAnsi"/>
          <w:szCs w:val="24"/>
        </w:rPr>
        <w:t>.</w:t>
      </w:r>
    </w:p>
    <w:p w14:paraId="0C7E3856" w14:textId="5796ABA5" w:rsidR="001B5764" w:rsidRPr="008E656C" w:rsidRDefault="001B5764" w:rsidP="008E656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746894">
        <w:rPr>
          <w:rFonts w:asciiTheme="minorHAnsi" w:hAnsiTheme="minorHAnsi" w:cstheme="minorHAnsi"/>
          <w:sz w:val="24"/>
          <w:szCs w:val="24"/>
          <w:lang w:val="es-MX"/>
        </w:rPr>
        <w:t xml:space="preserve">Si ya existe en el </w:t>
      </w:r>
      <w:commentRangeStart w:id="29"/>
      <w:r w:rsidR="008E656C" w:rsidRPr="008E656C">
        <w:rPr>
          <w:rFonts w:asciiTheme="minorHAnsi" w:hAnsiTheme="minorHAnsi" w:cstheme="minorHAnsi"/>
          <w:sz w:val="24"/>
          <w:szCs w:val="24"/>
          <w:lang w:val="es-MX"/>
        </w:rPr>
        <w:t>histórico</w:t>
      </w:r>
      <w:commentRangeEnd w:id="29"/>
      <w:r w:rsidR="008E656C" w:rsidRPr="008E656C">
        <w:rPr>
          <w:rFonts w:asciiTheme="minorHAnsi" w:hAnsiTheme="minorHAnsi" w:cstheme="minorHAnsi"/>
          <w:sz w:val="24"/>
          <w:szCs w:val="24"/>
          <w:lang w:val="es-MX"/>
        </w:rPr>
        <w:commentReference w:id="29"/>
      </w:r>
      <w:r w:rsidRPr="008E656C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0F6425" w:rsidRPr="008E656C">
        <w:rPr>
          <w:rFonts w:asciiTheme="minorHAnsi" w:hAnsiTheme="minorHAnsi" w:cstheme="minorHAnsi"/>
          <w:sz w:val="24"/>
          <w:szCs w:val="24"/>
          <w:lang w:val="es-MX"/>
        </w:rPr>
        <w:t xml:space="preserve">y su estado es ingresado continua con otra factura </w:t>
      </w:r>
    </w:p>
    <w:p w14:paraId="35EF3801" w14:textId="025B0286" w:rsidR="00461BE2" w:rsidRPr="00746894" w:rsidRDefault="00461BE2" w:rsidP="006E21E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DC105C">
        <w:rPr>
          <w:rFonts w:asciiTheme="minorHAnsi" w:hAnsiTheme="minorHAnsi" w:cstheme="minorHAnsi"/>
          <w:sz w:val="24"/>
          <w:szCs w:val="24"/>
          <w:lang w:val="es-MX"/>
        </w:rPr>
        <w:t xml:space="preserve">Si no existe la factura </w:t>
      </w:r>
      <w:r w:rsidR="00DB3824" w:rsidRPr="00DC105C">
        <w:rPr>
          <w:rFonts w:asciiTheme="minorHAnsi" w:hAnsiTheme="minorHAnsi" w:cstheme="minorHAnsi"/>
          <w:sz w:val="24"/>
          <w:szCs w:val="24"/>
          <w:lang w:val="es-MX"/>
        </w:rPr>
        <w:t xml:space="preserve">en el histórico </w:t>
      </w:r>
      <w:r w:rsidR="008C5247" w:rsidRPr="00DC105C">
        <w:rPr>
          <w:rFonts w:asciiTheme="minorHAnsi" w:hAnsiTheme="minorHAnsi" w:cstheme="minorHAnsi"/>
          <w:sz w:val="24"/>
          <w:szCs w:val="24"/>
          <w:lang w:val="es-MX"/>
        </w:rPr>
        <w:t>se continúa con los siguientes pasos</w:t>
      </w:r>
      <w:r w:rsidR="008F2437" w:rsidRPr="00DC105C">
        <w:rPr>
          <w:rFonts w:asciiTheme="minorHAnsi" w:hAnsiTheme="minorHAnsi" w:cstheme="minorHAnsi"/>
          <w:sz w:val="24"/>
          <w:szCs w:val="24"/>
          <w:lang w:val="es-MX"/>
        </w:rPr>
        <w:br/>
      </w:r>
    </w:p>
    <w:p w14:paraId="03612E8A" w14:textId="457D9604" w:rsidR="008F2437" w:rsidRPr="00DC105C" w:rsidRDefault="008F2437" w:rsidP="008F243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DC105C">
        <w:rPr>
          <w:rFonts w:asciiTheme="minorHAnsi" w:hAnsiTheme="minorHAnsi" w:cstheme="minorHAnsi"/>
          <w:sz w:val="24"/>
          <w:szCs w:val="24"/>
          <w:lang w:val="es-MX"/>
        </w:rPr>
        <w:t xml:space="preserve">Agregar en el documento descargado las columnas L con nombre </w:t>
      </w:r>
      <w:r w:rsidRPr="00DC105C">
        <w:rPr>
          <w:rFonts w:asciiTheme="minorHAnsi" w:hAnsiTheme="minorHAnsi" w:cstheme="minorHAnsi"/>
          <w:b/>
          <w:bCs/>
          <w:sz w:val="24"/>
          <w:szCs w:val="24"/>
          <w:lang w:val="es-MX"/>
        </w:rPr>
        <w:t>Documento</w:t>
      </w:r>
      <w:r w:rsidRPr="00DC105C">
        <w:rPr>
          <w:rFonts w:asciiTheme="minorHAnsi" w:hAnsiTheme="minorHAnsi" w:cstheme="minorHAnsi"/>
          <w:sz w:val="24"/>
          <w:szCs w:val="24"/>
          <w:lang w:val="es-MX"/>
        </w:rPr>
        <w:t xml:space="preserve"> y </w:t>
      </w:r>
      <w:r w:rsidR="00DC105C" w:rsidRPr="00DC105C">
        <w:rPr>
          <w:rFonts w:asciiTheme="minorHAnsi" w:hAnsiTheme="minorHAnsi" w:cstheme="minorHAnsi"/>
          <w:sz w:val="24"/>
          <w:szCs w:val="24"/>
          <w:lang w:val="es-MX"/>
        </w:rPr>
        <w:t xml:space="preserve">la columna M con nombre </w:t>
      </w:r>
      <w:r w:rsidR="00DC105C" w:rsidRPr="00DC105C">
        <w:rPr>
          <w:rFonts w:asciiTheme="minorHAnsi" w:hAnsiTheme="minorHAnsi" w:cstheme="minorHAnsi"/>
          <w:b/>
          <w:bCs/>
          <w:sz w:val="24"/>
          <w:szCs w:val="24"/>
          <w:lang w:val="es-MX"/>
        </w:rPr>
        <w:t>Resultado</w:t>
      </w:r>
    </w:p>
    <w:p w14:paraId="5A73CAE7" w14:textId="3ACA0690" w:rsidR="00344904" w:rsidRDefault="008542E6" w:rsidP="00344904">
      <w:pPr>
        <w:pStyle w:val="Heading2"/>
      </w:pPr>
      <w:bookmarkStart w:id="30" w:name="_Toc190964998"/>
      <w:r>
        <w:t>Recepción</w:t>
      </w:r>
      <w:r w:rsidR="00E45167">
        <w:t xml:space="preserve"> de </w:t>
      </w:r>
      <w:r w:rsidR="006877EF">
        <w:t>OC en GCI</w:t>
      </w:r>
      <w:bookmarkEnd w:id="30"/>
    </w:p>
    <w:p w14:paraId="321F1640" w14:textId="41B04B92" w:rsidR="000A2B7E" w:rsidRPr="009D13A5" w:rsidRDefault="000A2B7E" w:rsidP="000A2B7E">
      <w:pPr>
        <w:rPr>
          <w:rFonts w:cstheme="minorHAnsi"/>
          <w:szCs w:val="24"/>
          <w:lang w:eastAsia="en-US"/>
        </w:rPr>
      </w:pPr>
      <w:r w:rsidRPr="009D13A5">
        <w:rPr>
          <w:rFonts w:cstheme="minorHAnsi"/>
          <w:szCs w:val="24"/>
          <w:lang w:eastAsia="en-US"/>
        </w:rPr>
        <w:t xml:space="preserve">Previamente tiene que estar iniciada la sesión en </w:t>
      </w:r>
      <w:r w:rsidR="00663482" w:rsidRPr="009D13A5">
        <w:rPr>
          <w:rFonts w:cstheme="minorHAnsi"/>
          <w:szCs w:val="24"/>
          <w:lang w:eastAsia="en-US"/>
        </w:rPr>
        <w:t>GCI.</w:t>
      </w:r>
      <w:r w:rsidR="002F1218">
        <w:rPr>
          <w:rFonts w:cstheme="minorHAnsi"/>
          <w:szCs w:val="24"/>
          <w:lang w:eastAsia="en-US"/>
        </w:rPr>
        <w:t xml:space="preserve"> Marcar la recepción de </w:t>
      </w:r>
      <w:r w:rsidR="00615C8D">
        <w:rPr>
          <w:rFonts w:cstheme="minorHAnsi"/>
          <w:szCs w:val="24"/>
          <w:lang w:eastAsia="en-US"/>
        </w:rPr>
        <w:t>OC es necesario realizarlo antes de la ejecución de la descarga de las facturas recibidas pendientes de fact</w:t>
      </w:r>
      <w:r w:rsidR="005C478C">
        <w:rPr>
          <w:rFonts w:cstheme="minorHAnsi"/>
          <w:szCs w:val="24"/>
          <w:lang w:eastAsia="en-US"/>
        </w:rPr>
        <w:t>uras.</w:t>
      </w:r>
    </w:p>
    <w:p w14:paraId="1539A219" w14:textId="6D5AE990" w:rsidR="009D784C" w:rsidRDefault="00933587" w:rsidP="00724282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F74AFF" wp14:editId="31416298">
                <wp:simplePos x="0" y="0"/>
                <wp:positionH relativeFrom="column">
                  <wp:posOffset>846455</wp:posOffset>
                </wp:positionH>
                <wp:positionV relativeFrom="paragraph">
                  <wp:posOffset>342265</wp:posOffset>
                </wp:positionV>
                <wp:extent cx="214131" cy="208345"/>
                <wp:effectExtent l="0" t="0" r="0" b="1270"/>
                <wp:wrapNone/>
                <wp:docPr id="355447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0C437" w14:textId="093F9903" w:rsidR="00933587" w:rsidRPr="001F63A5" w:rsidRDefault="00933587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 w:rsidRPr="001F63A5"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4B709F0">
              <v:shapetype id="_x0000_t202" coordsize="21600,21600" o:spt="202" path="m,l,21600r21600,l21600,xe" w14:anchorId="3AF74AFF">
                <v:stroke joinstyle="miter"/>
                <v:path gradientshapeok="t" o:connecttype="rect"/>
              </v:shapetype>
              <v:shape id="Text Box 1" style="position:absolute;left:0;text-align:left;margin-left:66.65pt;margin-top:26.95pt;width:16.85pt;height:16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">
                <v:textbox>
                  <w:txbxContent>
                    <w:p w:rsidRPr="001F63A5" w:rsidR="00933587" w:rsidRDefault="00933587" w14:paraId="649841BE" w14:textId="093F9903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 w:rsidRPr="001F63A5"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commentRangeStart w:id="31"/>
      <w:r w:rsidR="000A2B7E" w:rsidRPr="009D13A5">
        <w:rPr>
          <w:rFonts w:asciiTheme="minorHAnsi" w:hAnsiTheme="minorHAnsi" w:cstheme="minorHAnsi"/>
          <w:sz w:val="24"/>
          <w:szCs w:val="24"/>
          <w:lang w:val="es-MX"/>
        </w:rPr>
        <w:t xml:space="preserve"> Ir al menú de Comercial, en el menú desplegable seleccionar </w:t>
      </w:r>
      <w:r w:rsidR="004D0A70" w:rsidRPr="009D13A5">
        <w:rPr>
          <w:rFonts w:asciiTheme="minorHAnsi" w:hAnsiTheme="minorHAnsi" w:cstheme="minorHAnsi"/>
          <w:sz w:val="24"/>
          <w:szCs w:val="24"/>
          <w:lang w:val="es-MX"/>
        </w:rPr>
        <w:t xml:space="preserve">Transacciones, </w:t>
      </w:r>
      <w:r w:rsidR="001150D7" w:rsidRPr="009D13A5">
        <w:rPr>
          <w:rFonts w:asciiTheme="minorHAnsi" w:hAnsiTheme="minorHAnsi" w:cstheme="minorHAnsi"/>
          <w:sz w:val="24"/>
          <w:szCs w:val="24"/>
          <w:lang w:val="es-MX"/>
        </w:rPr>
        <w:t>y seleccionar Recepciones de Órdenes de Compra OC/OE</w:t>
      </w:r>
    </w:p>
    <w:p w14:paraId="19E9CC2A" w14:textId="4D7BAB14" w:rsidR="007D1A7F" w:rsidRPr="009D13A5" w:rsidRDefault="00933587" w:rsidP="007D1A7F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5F02BF" wp14:editId="50AA9F37">
                <wp:simplePos x="0" y="0"/>
                <wp:positionH relativeFrom="column">
                  <wp:posOffset>293394</wp:posOffset>
                </wp:positionH>
                <wp:positionV relativeFrom="paragraph">
                  <wp:posOffset>735981</wp:posOffset>
                </wp:positionV>
                <wp:extent cx="214131" cy="208345"/>
                <wp:effectExtent l="0" t="0" r="0" b="1270"/>
                <wp:wrapNone/>
                <wp:docPr id="1820536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8C74A" w14:textId="0D2442F2" w:rsidR="00933587" w:rsidRPr="001F63A5" w:rsidRDefault="00933587" w:rsidP="00933587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 w:rsidRPr="001F63A5"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C9828B4">
              <v:shape id="_x0000_s1028" style="position:absolute;left:0;text-align:left;margin-left:23.1pt;margin-top:57.95pt;width:16.85pt;height:16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" w14:anchorId="1C5F02BF">
                <v:textbox>
                  <w:txbxContent>
                    <w:p w:rsidRPr="001F63A5" w:rsidR="00933587" w:rsidP="00933587" w:rsidRDefault="00933587" w14:paraId="5FCD5EC4" w14:textId="0D2442F2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 w:rsidRPr="001F63A5"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41514C" wp14:editId="34703B95">
                <wp:simplePos x="0" y="0"/>
                <wp:positionH relativeFrom="column">
                  <wp:posOffset>505388</wp:posOffset>
                </wp:positionH>
                <wp:positionV relativeFrom="paragraph">
                  <wp:posOffset>305435</wp:posOffset>
                </wp:positionV>
                <wp:extent cx="214131" cy="208345"/>
                <wp:effectExtent l="0" t="0" r="0" b="1270"/>
                <wp:wrapNone/>
                <wp:docPr id="1153416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C6DF" w14:textId="78F1E921" w:rsidR="00933587" w:rsidRPr="001F63A5" w:rsidRDefault="00933587" w:rsidP="00933587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 w:rsidRPr="001F63A5"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1BD262A">
              <v:shape id="_x0000_s1029" style="position:absolute;left:0;text-align:left;margin-left:39.8pt;margin-top:24.05pt;width:16.85pt;height:16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" w14:anchorId="1D41514C">
                <v:textbox>
                  <w:txbxContent>
                    <w:p w:rsidRPr="001F63A5" w:rsidR="00933587" w:rsidP="00933587" w:rsidRDefault="00933587" w14:paraId="18F999B5" w14:textId="78F1E921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 w:rsidRPr="001F63A5"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98C42C" wp14:editId="4DF7A9FE">
                <wp:simplePos x="0" y="0"/>
                <wp:positionH relativeFrom="column">
                  <wp:posOffset>390131</wp:posOffset>
                </wp:positionH>
                <wp:positionV relativeFrom="paragraph">
                  <wp:posOffset>861695</wp:posOffset>
                </wp:positionV>
                <wp:extent cx="839165" cy="162287"/>
                <wp:effectExtent l="0" t="0" r="18415" b="28575"/>
                <wp:wrapNone/>
                <wp:docPr id="1845242508" name="Oval 184524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65" cy="16228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B6775EC">
              <v:oval id="Oval 1845242508" style="position:absolute;margin-left:30.7pt;margin-top:67.85pt;width:66.1pt;height:12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36F3E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">
                <v:stroke joinstyle="miter"/>
              </v:oval>
            </w:pict>
          </mc:Fallback>
        </mc:AlternateContent>
      </w:r>
      <w:r w:rsidR="00ED0C6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B2921B" wp14:editId="372628CA">
                <wp:simplePos x="0" y="0"/>
                <wp:positionH relativeFrom="column">
                  <wp:posOffset>448334</wp:posOffset>
                </wp:positionH>
                <wp:positionV relativeFrom="paragraph">
                  <wp:posOffset>469819</wp:posOffset>
                </wp:positionV>
                <wp:extent cx="348599" cy="133551"/>
                <wp:effectExtent l="0" t="0" r="13970" b="19050"/>
                <wp:wrapNone/>
                <wp:docPr id="259064484" name="Oval 259064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99" cy="13355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75A8DD5">
              <v:oval id="Oval 259064484" style="position:absolute;margin-left:35.3pt;margin-top:37pt;width:27.45pt;height:1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16F7E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">
                <v:stroke joinstyle="miter"/>
              </v:oval>
            </w:pict>
          </mc:Fallback>
        </mc:AlternateContent>
      </w:r>
      <w:r w:rsidR="007D1A7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E2E4FB" wp14:editId="4C92CF43">
                <wp:simplePos x="0" y="0"/>
                <wp:positionH relativeFrom="column">
                  <wp:posOffset>794585</wp:posOffset>
                </wp:positionH>
                <wp:positionV relativeFrom="paragraph">
                  <wp:posOffset>120650</wp:posOffset>
                </wp:positionV>
                <wp:extent cx="348599" cy="133551"/>
                <wp:effectExtent l="0" t="0" r="13970" b="19050"/>
                <wp:wrapNone/>
                <wp:docPr id="193616777" name="Oval 193616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99" cy="13355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FD20AE1">
              <v:oval id="Oval 193616777" style="position:absolute;margin-left:62.55pt;margin-top:9.5pt;width:27.45pt;height:1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11D0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">
                <v:stroke joinstyle="miter"/>
              </v:oval>
            </w:pict>
          </mc:Fallback>
        </mc:AlternateContent>
      </w:r>
      <w:r w:rsidR="007D1A7F">
        <w:rPr>
          <w:noProof/>
          <w:lang w:val="es-UY"/>
        </w:rPr>
        <w:drawing>
          <wp:inline distT="0" distB="0" distL="0" distR="0" wp14:anchorId="6E74277D" wp14:editId="2C05EB6E">
            <wp:extent cx="5612130" cy="2446020"/>
            <wp:effectExtent l="0" t="0" r="7620" b="0"/>
            <wp:docPr id="1672907234" name="Picture 167290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F9A8" w14:textId="7C1DC9D1" w:rsidR="001150D7" w:rsidRDefault="00A46178" w:rsidP="00724282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9D13A5">
        <w:rPr>
          <w:rFonts w:asciiTheme="minorHAnsi" w:hAnsiTheme="minorHAnsi" w:cstheme="minorHAnsi"/>
          <w:sz w:val="24"/>
          <w:szCs w:val="24"/>
          <w:lang w:val="es-MX"/>
        </w:rPr>
        <w:t>Hacer clic</w:t>
      </w:r>
      <w:r w:rsidR="006333DD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9D13A5">
        <w:rPr>
          <w:rFonts w:asciiTheme="minorHAnsi" w:hAnsiTheme="minorHAnsi" w:cstheme="minorHAnsi"/>
          <w:sz w:val="24"/>
          <w:szCs w:val="24"/>
          <w:lang w:val="es-MX"/>
        </w:rPr>
        <w:t xml:space="preserve">en </w:t>
      </w:r>
      <w:r w:rsidR="00171541" w:rsidRPr="009D13A5">
        <w:rPr>
          <w:rFonts w:asciiTheme="minorHAnsi" w:hAnsiTheme="minorHAnsi" w:cstheme="minorHAnsi"/>
          <w:sz w:val="24"/>
          <w:szCs w:val="24"/>
          <w:lang w:val="es-MX"/>
        </w:rPr>
        <w:t>la opción de marcar todos</w:t>
      </w:r>
    </w:p>
    <w:p w14:paraId="5A36CCD7" w14:textId="45025474" w:rsidR="005E2844" w:rsidRDefault="005E2844" w:rsidP="005E2844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56EB6EB" wp14:editId="3CAAE3E3">
                <wp:simplePos x="0" y="0"/>
                <wp:positionH relativeFrom="column">
                  <wp:posOffset>1257758</wp:posOffset>
                </wp:positionH>
                <wp:positionV relativeFrom="paragraph">
                  <wp:posOffset>711843</wp:posOffset>
                </wp:positionV>
                <wp:extent cx="163821" cy="123117"/>
                <wp:effectExtent l="0" t="0" r="0" b="0"/>
                <wp:wrapNone/>
                <wp:docPr id="1973932981" name="Oval 1973932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21" cy="12311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4EC2F14">
              <v:oval id="Oval 1973932981" style="position:absolute;margin-left:99.05pt;margin-top:56.05pt;width:12.9pt;height:9.7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5F83F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">
                <v:stroke joinstyle="miter"/>
              </v:oval>
            </w:pict>
          </mc:Fallback>
        </mc:AlternateContent>
      </w:r>
      <w:r>
        <w:rPr>
          <w:noProof/>
          <w:lang w:val="es-UY"/>
        </w:rPr>
        <w:drawing>
          <wp:inline distT="0" distB="0" distL="0" distR="0" wp14:anchorId="29C6A26E" wp14:editId="5666422F">
            <wp:extent cx="5612130" cy="2446020"/>
            <wp:effectExtent l="0" t="0" r="7620" b="0"/>
            <wp:docPr id="1426125349" name="Picture 142612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9160" w14:textId="4FE58AF9" w:rsidR="002735F4" w:rsidRDefault="002735F4" w:rsidP="00724282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eleccionar</w:t>
      </w:r>
      <w:r w:rsidR="000475D0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745EC4">
        <w:rPr>
          <w:rFonts w:asciiTheme="minorHAnsi" w:hAnsiTheme="minorHAnsi" w:cstheme="minorHAnsi"/>
          <w:sz w:val="24"/>
          <w:szCs w:val="24"/>
          <w:lang w:val="es-MX"/>
        </w:rPr>
        <w:t xml:space="preserve">la opción </w:t>
      </w:r>
      <w:r w:rsidR="000475D0">
        <w:rPr>
          <w:rFonts w:asciiTheme="minorHAnsi" w:hAnsiTheme="minorHAnsi" w:cstheme="minorHAnsi"/>
          <w:sz w:val="24"/>
          <w:szCs w:val="24"/>
          <w:lang w:val="es-MX"/>
        </w:rPr>
        <w:t>“Depósito Principal” en Generar en depósito.</w:t>
      </w:r>
    </w:p>
    <w:p w14:paraId="18DCB53A" w14:textId="147A6243" w:rsidR="005E2844" w:rsidRPr="009D13A5" w:rsidRDefault="005E2844" w:rsidP="005E2844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D4C351" wp14:editId="02F54C51">
                <wp:simplePos x="0" y="0"/>
                <wp:positionH relativeFrom="column">
                  <wp:posOffset>1626886</wp:posOffset>
                </wp:positionH>
                <wp:positionV relativeFrom="paragraph">
                  <wp:posOffset>1944426</wp:posOffset>
                </wp:positionV>
                <wp:extent cx="597267" cy="116282"/>
                <wp:effectExtent l="0" t="0" r="12700" b="17145"/>
                <wp:wrapNone/>
                <wp:docPr id="122069694" name="Oval 122069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11628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B53AA77">
              <v:oval id="Oval 122069694" style="position:absolute;margin-left:128.1pt;margin-top:153.1pt;width:47.05pt;height:9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92D9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">
                <v:stroke joinstyle="miter"/>
              </v:oval>
            </w:pict>
          </mc:Fallback>
        </mc:AlternateContent>
      </w:r>
      <w:r>
        <w:rPr>
          <w:noProof/>
          <w:lang w:val="es-UY"/>
        </w:rPr>
        <w:drawing>
          <wp:inline distT="0" distB="0" distL="0" distR="0" wp14:anchorId="21F1EECA" wp14:editId="223495DF">
            <wp:extent cx="5612130" cy="2446020"/>
            <wp:effectExtent l="0" t="0" r="7620" b="0"/>
            <wp:docPr id="74092477" name="Picture 7409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8902" w14:textId="66C6F9A8" w:rsidR="00171541" w:rsidRPr="009D13A5" w:rsidRDefault="005E2844" w:rsidP="00724282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C1D549" wp14:editId="0259DD7E">
                <wp:simplePos x="0" y="0"/>
                <wp:positionH relativeFrom="column">
                  <wp:posOffset>1228725</wp:posOffset>
                </wp:positionH>
                <wp:positionV relativeFrom="paragraph">
                  <wp:posOffset>2393243</wp:posOffset>
                </wp:positionV>
                <wp:extent cx="400929" cy="168813"/>
                <wp:effectExtent l="0" t="0" r="18415" b="222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29" cy="16881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46F692E">
              <v:oval id="Oval 22" style="position:absolute;margin-left:96.75pt;margin-top:188.45pt;width:31.55pt;height:13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9EFA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">
                <v:stroke joinstyle="miter"/>
              </v:oval>
            </w:pict>
          </mc:Fallback>
        </mc:AlternateContent>
      </w:r>
      <w:r w:rsidR="00171541" w:rsidRPr="009D13A5">
        <w:rPr>
          <w:rFonts w:asciiTheme="minorHAnsi" w:hAnsiTheme="minorHAnsi" w:cstheme="minorHAnsi"/>
          <w:sz w:val="24"/>
          <w:szCs w:val="24"/>
          <w:lang w:val="es-MX"/>
        </w:rPr>
        <w:t>Clic en el botón “Confirmar”</w:t>
      </w:r>
      <w:r w:rsidRPr="005E2844">
        <w:rPr>
          <w:noProof/>
          <w:lang w:val="es-UY"/>
        </w:rPr>
        <w:t xml:space="preserve"> </w:t>
      </w:r>
      <w:r>
        <w:rPr>
          <w:noProof/>
          <w:lang w:val="es-UY"/>
        </w:rPr>
        <w:drawing>
          <wp:inline distT="0" distB="0" distL="0" distR="0" wp14:anchorId="4B6D0337" wp14:editId="18417510">
            <wp:extent cx="5612130" cy="2446020"/>
            <wp:effectExtent l="0" t="0" r="7620" b="0"/>
            <wp:docPr id="1706909592" name="Picture 170690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AB07" w14:textId="290A4C54" w:rsidR="009D13A5" w:rsidRPr="009D13A5" w:rsidRDefault="009D13A5" w:rsidP="00724282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9D13A5">
        <w:rPr>
          <w:rFonts w:asciiTheme="minorHAnsi" w:hAnsiTheme="minorHAnsi" w:cstheme="minorHAnsi"/>
          <w:sz w:val="24"/>
          <w:szCs w:val="24"/>
          <w:lang w:val="es-MX"/>
        </w:rPr>
        <w:t xml:space="preserve">Repetir los mismos pasos para la opción </w:t>
      </w:r>
      <w:r w:rsidR="007151DB">
        <w:rPr>
          <w:rFonts w:asciiTheme="minorHAnsi" w:hAnsiTheme="minorHAnsi" w:cstheme="minorHAnsi"/>
          <w:sz w:val="24"/>
          <w:szCs w:val="24"/>
          <w:lang w:val="es-MX"/>
        </w:rPr>
        <w:t xml:space="preserve">de </w:t>
      </w:r>
      <w:r w:rsidRPr="009D13A5">
        <w:rPr>
          <w:rFonts w:asciiTheme="minorHAnsi" w:hAnsiTheme="minorHAnsi" w:cstheme="minorHAnsi"/>
          <w:sz w:val="24"/>
          <w:szCs w:val="24"/>
          <w:lang w:val="es-MX"/>
        </w:rPr>
        <w:t>Recepciones de Órdenes de Compra para Obra</w:t>
      </w:r>
      <w:r w:rsidR="00044662">
        <w:rPr>
          <w:rFonts w:asciiTheme="minorHAnsi" w:hAnsiTheme="minorHAnsi" w:cstheme="minorHAnsi"/>
          <w:sz w:val="24"/>
          <w:szCs w:val="24"/>
          <w:lang w:val="es-MX"/>
        </w:rPr>
        <w:t>.</w:t>
      </w:r>
      <w:commentRangeEnd w:id="31"/>
      <w:r w:rsidR="00DC0AC0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31"/>
      </w:r>
    </w:p>
    <w:p w14:paraId="4AE7463C" w14:textId="412726BC" w:rsidR="00171541" w:rsidRDefault="005E2844" w:rsidP="00171541">
      <w:pPr>
        <w:pStyle w:val="ListParagraph"/>
        <w:rPr>
          <w:rFonts w:cstheme="minorHAnsi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605CCA5" wp14:editId="177D7288">
                <wp:simplePos x="0" y="0"/>
                <wp:positionH relativeFrom="column">
                  <wp:posOffset>407212</wp:posOffset>
                </wp:positionH>
                <wp:positionV relativeFrom="paragraph">
                  <wp:posOffset>960730</wp:posOffset>
                </wp:positionV>
                <wp:extent cx="873888" cy="167833"/>
                <wp:effectExtent l="0" t="0" r="21590" b="22860"/>
                <wp:wrapNone/>
                <wp:docPr id="2038210554" name="Oval 2038210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888" cy="16783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6BF04A1">
              <v:oval id="Oval 2038210554" style="position:absolute;margin-left:32.05pt;margin-top:75.65pt;width:68.8pt;height:13.2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BEE9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">
                <v:stroke joinstyle="miter"/>
              </v:oval>
            </w:pict>
          </mc:Fallback>
        </mc:AlternateContent>
      </w:r>
      <w:r>
        <w:rPr>
          <w:noProof/>
          <w:lang w:val="es-UY"/>
        </w:rPr>
        <w:drawing>
          <wp:inline distT="0" distB="0" distL="0" distR="0" wp14:anchorId="3DCB0BAE" wp14:editId="2FC0F345">
            <wp:extent cx="5612130" cy="24460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941" w14:textId="445C2F04" w:rsidR="001C0815" w:rsidRDefault="001C0815" w:rsidP="00171541">
      <w:pPr>
        <w:pStyle w:val="ListParagraph"/>
        <w:rPr>
          <w:rFonts w:cstheme="minorHAnsi"/>
          <w:szCs w:val="24"/>
          <w:lang w:val="es-MX"/>
        </w:rPr>
      </w:pPr>
    </w:p>
    <w:p w14:paraId="73DF2341" w14:textId="38E733FD" w:rsidR="00406F3E" w:rsidRPr="00406F3E" w:rsidRDefault="00406F3E" w:rsidP="00406F3E">
      <w:pPr>
        <w:pStyle w:val="Heading2"/>
      </w:pPr>
      <w:bookmarkStart w:id="32" w:name="_Toc190964999"/>
      <w:r w:rsidRPr="00406F3E">
        <w:t xml:space="preserve">Descarga de </w:t>
      </w:r>
      <w:r w:rsidRPr="00406F3E">
        <w:rPr>
          <w:b/>
          <w:bCs/>
        </w:rPr>
        <w:t>recepciones pendientes factura</w:t>
      </w:r>
      <w:r w:rsidRPr="00406F3E">
        <w:t xml:space="preserve"> para las OC en GCI</w:t>
      </w:r>
      <w:bookmarkEnd w:id="32"/>
    </w:p>
    <w:p w14:paraId="25A23E44" w14:textId="77777777" w:rsidR="00822646" w:rsidRPr="00EF4647" w:rsidRDefault="00822646" w:rsidP="00EF4647">
      <w:pPr>
        <w:pStyle w:val="Heading3"/>
      </w:pPr>
      <w:bookmarkStart w:id="33" w:name="_Toc174692550"/>
      <w:bookmarkStart w:id="34" w:name="_Toc174951196"/>
      <w:bookmarkStart w:id="35" w:name="_Toc175058803"/>
      <w:bookmarkStart w:id="36" w:name="_Toc175058933"/>
      <w:bookmarkStart w:id="37" w:name="_Toc175062565"/>
      <w:bookmarkStart w:id="38" w:name="_Toc175151781"/>
      <w:bookmarkStart w:id="39" w:name="_Toc177634776"/>
      <w:bookmarkStart w:id="40" w:name="_Toc179795492"/>
      <w:bookmarkStart w:id="41" w:name="_Toc179813372"/>
      <w:bookmarkStart w:id="42" w:name="_Toc190965000"/>
      <w:r w:rsidRPr="00EF4647">
        <w:t>Sistema GCI – Descarga de documentos pendientes con OC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6C2A7EA" w14:textId="4F41E1E9" w:rsidR="00822646" w:rsidRPr="000B2106" w:rsidRDefault="009C27CF" w:rsidP="00822646">
      <w:pPr>
        <w:rPr>
          <w:lang w:eastAsia="en-US"/>
        </w:rPr>
      </w:pPr>
      <w:r w:rsidRPr="000B2106">
        <w:rPr>
          <w:lang w:eastAsia="en-US"/>
        </w:rPr>
        <w:t>Previamente</w:t>
      </w:r>
      <w:r w:rsidR="00822646" w:rsidRPr="000B2106">
        <w:rPr>
          <w:lang w:eastAsia="en-US"/>
        </w:rPr>
        <w:t xml:space="preserve"> tiene que estar iniciada la sesión en </w:t>
      </w:r>
      <w:r w:rsidR="00364527" w:rsidRPr="000B2106">
        <w:rPr>
          <w:lang w:eastAsia="en-US"/>
        </w:rPr>
        <w:t>GCI</w:t>
      </w:r>
      <w:r w:rsidR="003F0077">
        <w:rPr>
          <w:lang w:eastAsia="en-US"/>
        </w:rPr>
        <w:t xml:space="preserve"> y las </w:t>
      </w:r>
      <w:r w:rsidR="00344904">
        <w:rPr>
          <w:lang w:eastAsia="en-US"/>
        </w:rPr>
        <w:t xml:space="preserve">OC se tienen que haber indicado como </w:t>
      </w:r>
      <w:r w:rsidR="00093AA6">
        <w:rPr>
          <w:lang w:eastAsia="en-US"/>
        </w:rPr>
        <w:t>recibidas</w:t>
      </w:r>
      <w:r w:rsidR="00364527" w:rsidRPr="000B2106">
        <w:rPr>
          <w:lang w:eastAsia="en-US"/>
        </w:rPr>
        <w:t xml:space="preserve">. </w:t>
      </w:r>
    </w:p>
    <w:p w14:paraId="575D01BA" w14:textId="4E5FC782" w:rsidR="008638DA" w:rsidRDefault="00364527" w:rsidP="00145C7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0B2106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822646" w:rsidRPr="000B2106">
        <w:rPr>
          <w:rFonts w:asciiTheme="minorHAnsi" w:hAnsiTheme="minorHAnsi" w:cstheme="minorHAnsi"/>
          <w:sz w:val="24"/>
          <w:szCs w:val="24"/>
          <w:lang w:val="es-MX"/>
        </w:rPr>
        <w:t>Ir al menú de Comercial, en el menú desplegable seleccionar Consultas e informe</w:t>
      </w:r>
      <w:r w:rsidR="008638DA" w:rsidRPr="000B2106">
        <w:rPr>
          <w:rFonts w:asciiTheme="minorHAnsi" w:hAnsiTheme="minorHAnsi" w:cstheme="minorHAnsi"/>
          <w:sz w:val="24"/>
          <w:szCs w:val="24"/>
          <w:lang w:val="es-MX"/>
        </w:rPr>
        <w:t>s</w:t>
      </w:r>
    </w:p>
    <w:p w14:paraId="7186FA59" w14:textId="4B75AFF3" w:rsidR="001F63A5" w:rsidRPr="000B2106" w:rsidRDefault="00145C7F" w:rsidP="001F63A5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46C5604" wp14:editId="725A3FC9">
                <wp:simplePos x="0" y="0"/>
                <wp:positionH relativeFrom="column">
                  <wp:posOffset>796925</wp:posOffset>
                </wp:positionH>
                <wp:positionV relativeFrom="paragraph">
                  <wp:posOffset>223520</wp:posOffset>
                </wp:positionV>
                <wp:extent cx="214131" cy="208345"/>
                <wp:effectExtent l="0" t="0" r="0" b="1270"/>
                <wp:wrapNone/>
                <wp:docPr id="655965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291F4" w14:textId="53007FC3" w:rsidR="001F63A5" w:rsidRPr="001F63A5" w:rsidRDefault="001F63A5" w:rsidP="001F63A5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0A1F729">
              <v:shape id="_x0000_s1030" style="position:absolute;left:0;text-align:left;margin-left:62.75pt;margin-top:17.6pt;width:16.85pt;height:16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" w14:anchorId="246C5604">
                <v:textbox>
                  <w:txbxContent>
                    <w:p w:rsidRPr="001F63A5" w:rsidR="001F63A5" w:rsidP="001F63A5" w:rsidRDefault="001F63A5" w14:paraId="56B20A0C" w14:textId="53007FC3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63A5"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0497A26" wp14:editId="5CA6D606">
                <wp:simplePos x="0" y="0"/>
                <wp:positionH relativeFrom="column">
                  <wp:posOffset>871855</wp:posOffset>
                </wp:positionH>
                <wp:positionV relativeFrom="paragraph">
                  <wp:posOffset>1622224</wp:posOffset>
                </wp:positionV>
                <wp:extent cx="214131" cy="208345"/>
                <wp:effectExtent l="0" t="0" r="0" b="1270"/>
                <wp:wrapNone/>
                <wp:docPr id="2113436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1A5D" w14:textId="1EE409E9" w:rsidR="001F63A5" w:rsidRPr="001F63A5" w:rsidRDefault="001F63A5" w:rsidP="001F63A5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27BAEAC">
              <v:shape id="_x0000_s1031" style="position:absolute;left:0;text-align:left;margin-left:68.65pt;margin-top:127.75pt;width:16.85pt;height:16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" w14:anchorId="30497A26">
                <v:textbox>
                  <w:txbxContent>
                    <w:p w:rsidRPr="001F63A5" w:rsidR="001F63A5" w:rsidP="001F63A5" w:rsidRDefault="001F63A5" w14:paraId="7144751B" w14:textId="1EE409E9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3A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CD244E" wp14:editId="7B2154CB">
                <wp:simplePos x="0" y="0"/>
                <wp:positionH relativeFrom="column">
                  <wp:posOffset>436149</wp:posOffset>
                </wp:positionH>
                <wp:positionV relativeFrom="paragraph">
                  <wp:posOffset>1748179</wp:posOffset>
                </wp:positionV>
                <wp:extent cx="572946" cy="132916"/>
                <wp:effectExtent l="0" t="0" r="17780" b="19685"/>
                <wp:wrapNone/>
                <wp:docPr id="248446661" name="Oval 248446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46" cy="13291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E33C8A6">
              <v:oval id="Oval 248446661" style="position:absolute;margin-left:34.35pt;margin-top:137.65pt;width:45.1pt;height:10.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BCCF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">
                <v:stroke joinstyle="miter"/>
              </v:oval>
            </w:pict>
          </mc:Fallback>
        </mc:AlternateContent>
      </w:r>
      <w:r w:rsidR="001F63A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4BD761" wp14:editId="429F7A3D">
                <wp:simplePos x="0" y="0"/>
                <wp:positionH relativeFrom="column">
                  <wp:posOffset>864227</wp:posOffset>
                </wp:positionH>
                <wp:positionV relativeFrom="paragraph">
                  <wp:posOffset>150029</wp:posOffset>
                </wp:positionV>
                <wp:extent cx="387752" cy="132916"/>
                <wp:effectExtent l="0" t="0" r="12700" b="19685"/>
                <wp:wrapNone/>
                <wp:docPr id="1105331726" name="Oval 110533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13291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BEE896A">
              <v:oval id="Oval 1105331726" style="position:absolute;margin-left:68.05pt;margin-top:11.8pt;width:30.55pt;height:10.4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2FA12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">
                <v:stroke joinstyle="miter"/>
              </v:oval>
            </w:pict>
          </mc:Fallback>
        </mc:AlternateContent>
      </w:r>
      <w:r w:rsidR="001F63A5">
        <w:rPr>
          <w:noProof/>
        </w:rPr>
        <w:drawing>
          <wp:inline distT="0" distB="0" distL="0" distR="0" wp14:anchorId="64C671DF" wp14:editId="2C19A9B5">
            <wp:extent cx="1296364" cy="2936898"/>
            <wp:effectExtent l="0" t="0" r="0" b="0"/>
            <wp:docPr id="112652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220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969" cy="29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3718" w14:textId="076E0268" w:rsidR="008638DA" w:rsidRPr="001F63A5" w:rsidRDefault="00822646" w:rsidP="00145C7F">
      <w:pPr>
        <w:pStyle w:val="ListParagraph"/>
        <w:numPr>
          <w:ilvl w:val="0"/>
          <w:numId w:val="28"/>
        </w:numPr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0B2106">
        <w:rPr>
          <w:rFonts w:asciiTheme="minorHAnsi" w:hAnsiTheme="minorHAnsi" w:cstheme="minorHAnsi"/>
          <w:sz w:val="24"/>
          <w:szCs w:val="24"/>
          <w:lang w:val="es-MX"/>
        </w:rPr>
        <w:t xml:space="preserve">Seleccionar Consultas de estado de situación y luego </w:t>
      </w:r>
      <w:r w:rsidRPr="000B2106">
        <w:rPr>
          <w:rFonts w:asciiTheme="minorHAnsi" w:hAnsiTheme="minorHAnsi" w:cstheme="minorHAnsi"/>
          <w:b/>
          <w:bCs/>
          <w:sz w:val="24"/>
          <w:szCs w:val="24"/>
          <w:lang w:val="es-MX"/>
        </w:rPr>
        <w:t>Documentos pendientes</w:t>
      </w:r>
    </w:p>
    <w:p w14:paraId="0464009A" w14:textId="089B2266" w:rsidR="001F63A5" w:rsidRPr="000B2106" w:rsidRDefault="001F63A5" w:rsidP="001F63A5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2835961" wp14:editId="258590DF">
                <wp:simplePos x="0" y="0"/>
                <wp:positionH relativeFrom="column">
                  <wp:posOffset>1085898</wp:posOffset>
                </wp:positionH>
                <wp:positionV relativeFrom="paragraph">
                  <wp:posOffset>2116962</wp:posOffset>
                </wp:positionV>
                <wp:extent cx="214131" cy="208345"/>
                <wp:effectExtent l="0" t="0" r="0" b="1270"/>
                <wp:wrapNone/>
                <wp:docPr id="11606427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2EE01" w14:textId="7CE989DB" w:rsidR="001F63A5" w:rsidRPr="001F63A5" w:rsidRDefault="001F63A5" w:rsidP="001F63A5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6CE5995">
              <v:shape id="_x0000_s1032" style="position:absolute;left:0;text-align:left;margin-left:85.5pt;margin-top:166.7pt;width:16.85pt;height:16.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kpGQIAADI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" w14:anchorId="42835961">
                <v:textbox>
                  <w:txbxContent>
                    <w:p w:rsidRPr="001F63A5" w:rsidR="001F63A5" w:rsidP="001F63A5" w:rsidRDefault="001F63A5" w14:paraId="249FAAB8" w14:textId="7CE989DB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AAF9D65" wp14:editId="521C5F6C">
                <wp:simplePos x="0" y="0"/>
                <wp:positionH relativeFrom="column">
                  <wp:posOffset>1013758</wp:posOffset>
                </wp:positionH>
                <wp:positionV relativeFrom="paragraph">
                  <wp:posOffset>2589490</wp:posOffset>
                </wp:positionV>
                <wp:extent cx="214131" cy="208345"/>
                <wp:effectExtent l="0" t="0" r="0" b="1270"/>
                <wp:wrapNone/>
                <wp:docPr id="13778863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71A07" w14:textId="77777777" w:rsidR="001F63A5" w:rsidRPr="001F63A5" w:rsidRDefault="001F63A5" w:rsidP="001F63A5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09B7317">
              <v:shape id="_x0000_s1033" style="position:absolute;left:0;text-align:left;margin-left:79.8pt;margin-top:203.9pt;width:16.85pt;height:16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" w14:anchorId="2AAF9D65">
                <v:textbox>
                  <w:txbxContent>
                    <w:p w:rsidRPr="001F63A5" w:rsidR="001F63A5" w:rsidP="001F63A5" w:rsidRDefault="001F63A5" w14:paraId="78E884CA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39075C4" wp14:editId="12794A19">
                <wp:simplePos x="0" y="0"/>
                <wp:positionH relativeFrom="column">
                  <wp:posOffset>407213</wp:posOffset>
                </wp:positionH>
                <wp:positionV relativeFrom="paragraph">
                  <wp:posOffset>2699538</wp:posOffset>
                </wp:positionV>
                <wp:extent cx="676982" cy="132916"/>
                <wp:effectExtent l="0" t="0" r="27940" b="19685"/>
                <wp:wrapNone/>
                <wp:docPr id="1222537695" name="Oval 1222537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82" cy="13291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8049B33">
              <v:oval id="Oval 1222537695" style="position:absolute;margin-left:32.05pt;margin-top:212.55pt;width:53.3pt;height:10.4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25C6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00FC0D" wp14:editId="076D9853">
                <wp:simplePos x="0" y="0"/>
                <wp:positionH relativeFrom="column">
                  <wp:posOffset>407211</wp:posOffset>
                </wp:positionH>
                <wp:positionV relativeFrom="paragraph">
                  <wp:posOffset>2323361</wp:posOffset>
                </wp:positionV>
                <wp:extent cx="902825" cy="132916"/>
                <wp:effectExtent l="0" t="0" r="12065" b="19685"/>
                <wp:wrapNone/>
                <wp:docPr id="1762083640" name="Oval 1762083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25" cy="13291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BFBA94D">
              <v:oval id="Oval 1762083640" style="position:absolute;margin-left:32.05pt;margin-top:182.95pt;width:71.1pt;height:10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055B7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D9CF88" wp14:editId="1AFB47BC">
            <wp:extent cx="1296364" cy="2936898"/>
            <wp:effectExtent l="0" t="0" r="0" b="0"/>
            <wp:docPr id="39217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220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969" cy="29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9F6F" w14:textId="77777777" w:rsidR="008638DA" w:rsidRPr="009A38D3" w:rsidRDefault="00822646" w:rsidP="00145C7F">
      <w:pPr>
        <w:pStyle w:val="ListParagraph"/>
        <w:numPr>
          <w:ilvl w:val="0"/>
          <w:numId w:val="28"/>
        </w:numPr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 w:rsidRPr="000B2106">
        <w:rPr>
          <w:rFonts w:asciiTheme="minorHAnsi" w:hAnsiTheme="minorHAnsi" w:cstheme="minorHAnsi"/>
          <w:sz w:val="24"/>
          <w:szCs w:val="24"/>
          <w:lang w:val="es-MX"/>
        </w:rPr>
        <w:t xml:space="preserve">Filtrar por </w:t>
      </w:r>
      <w:r w:rsidRPr="000B2106">
        <w:rPr>
          <w:rFonts w:asciiTheme="minorHAnsi" w:hAnsiTheme="minorHAnsi" w:cstheme="minorHAnsi"/>
          <w:b/>
          <w:bCs/>
          <w:sz w:val="24"/>
          <w:szCs w:val="24"/>
          <w:lang w:val="es-MX"/>
        </w:rPr>
        <w:t>Estado,</w:t>
      </w:r>
      <w:r w:rsidRPr="000B2106">
        <w:rPr>
          <w:rFonts w:asciiTheme="minorHAnsi" w:hAnsiTheme="minorHAnsi" w:cstheme="minorHAnsi"/>
          <w:sz w:val="24"/>
          <w:szCs w:val="24"/>
          <w:lang w:val="es-MX"/>
        </w:rPr>
        <w:t xml:space="preserve"> seleccionar en la lista desplegable la opción </w:t>
      </w:r>
      <w:r w:rsidRPr="000B2106">
        <w:rPr>
          <w:rFonts w:asciiTheme="minorHAnsi" w:hAnsiTheme="minorHAnsi" w:cstheme="minorHAnsi"/>
          <w:b/>
          <w:bCs/>
          <w:sz w:val="24"/>
          <w:szCs w:val="24"/>
          <w:lang w:val="es-MX"/>
        </w:rPr>
        <w:t>RPC-recepciones pendientes factura.</w:t>
      </w:r>
    </w:p>
    <w:p w14:paraId="4D000EBA" w14:textId="6FF5227F" w:rsidR="009A38D3" w:rsidRPr="000B2106" w:rsidRDefault="009A38D3" w:rsidP="009A38D3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A3965F0" wp14:editId="10137E4D">
                <wp:simplePos x="0" y="0"/>
                <wp:positionH relativeFrom="column">
                  <wp:posOffset>1275313</wp:posOffset>
                </wp:positionH>
                <wp:positionV relativeFrom="paragraph">
                  <wp:posOffset>368951</wp:posOffset>
                </wp:positionV>
                <wp:extent cx="1858669" cy="144507"/>
                <wp:effectExtent l="0" t="0" r="27305" b="27305"/>
                <wp:wrapNone/>
                <wp:docPr id="7945044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69" cy="14450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008389E">
              <v:oval id="Rectangle 29" style="position:absolute;margin-left:100.4pt;margin-top:29.05pt;width:146.35pt;height:11.4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3401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856EE9" wp14:editId="2BBDF6E9">
            <wp:extent cx="5612130" cy="2001520"/>
            <wp:effectExtent l="0" t="0" r="7620" b="0"/>
            <wp:docPr id="1285355905" name="Picture 128535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F66D" w14:textId="3404C041" w:rsidR="008638DA" w:rsidRDefault="000B2106" w:rsidP="00145C7F">
      <w:pPr>
        <w:pStyle w:val="ListParagraph"/>
        <w:numPr>
          <w:ilvl w:val="0"/>
          <w:numId w:val="28"/>
        </w:numPr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commentRangeStart w:id="43"/>
      <w:commentRangeStart w:id="44"/>
      <w:r w:rsidRPr="006710A9">
        <w:rPr>
          <w:rFonts w:asciiTheme="minorHAnsi" w:hAnsiTheme="minorHAnsi" w:cstheme="minorHAnsi"/>
          <w:sz w:val="24"/>
          <w:szCs w:val="24"/>
          <w:lang w:val="es-MX"/>
        </w:rPr>
        <w:t xml:space="preserve">Filtrar con fecha de mes corriente más </w:t>
      </w:r>
      <w:r w:rsidR="0094756D">
        <w:rPr>
          <w:rFonts w:asciiTheme="minorHAnsi" w:hAnsiTheme="minorHAnsi" w:cstheme="minorHAnsi"/>
          <w:sz w:val="24"/>
          <w:szCs w:val="24"/>
          <w:lang w:val="es-MX"/>
        </w:rPr>
        <w:t>10</w:t>
      </w:r>
      <w:r w:rsidRPr="006710A9">
        <w:rPr>
          <w:rFonts w:asciiTheme="minorHAnsi" w:hAnsiTheme="minorHAnsi" w:cstheme="minorHAnsi"/>
          <w:sz w:val="24"/>
          <w:szCs w:val="24"/>
          <w:lang w:val="es-MX"/>
        </w:rPr>
        <w:t xml:space="preserve"> días</w:t>
      </w:r>
      <w:commentRangeEnd w:id="43"/>
      <w:r w:rsidR="00D84737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43"/>
      </w:r>
      <w:commentRangeEnd w:id="44"/>
      <w:r w:rsidR="00515CD7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44"/>
      </w:r>
      <w:r w:rsidR="000C6A8D">
        <w:rPr>
          <w:rFonts w:asciiTheme="minorHAnsi" w:hAnsiTheme="minorHAnsi" w:cstheme="minorHAnsi"/>
          <w:sz w:val="24"/>
          <w:szCs w:val="24"/>
          <w:lang w:val="es-MX"/>
        </w:rPr>
        <w:t xml:space="preserve">. </w:t>
      </w:r>
      <w:commentRangeStart w:id="45"/>
      <w:r w:rsidR="000C6A8D">
        <w:rPr>
          <w:rFonts w:asciiTheme="minorHAnsi" w:hAnsiTheme="minorHAnsi" w:cstheme="minorHAnsi"/>
          <w:sz w:val="24"/>
          <w:szCs w:val="24"/>
          <w:lang w:val="es-MX"/>
        </w:rPr>
        <w:t xml:space="preserve">Ejemplo: si la fecha es </w:t>
      </w:r>
      <w:r w:rsidR="00152731">
        <w:rPr>
          <w:rFonts w:asciiTheme="minorHAnsi" w:hAnsiTheme="minorHAnsi" w:cstheme="minorHAnsi"/>
          <w:sz w:val="24"/>
          <w:szCs w:val="24"/>
          <w:lang w:val="es-MX"/>
        </w:rPr>
        <w:t>1 de febrero, se tomará</w:t>
      </w:r>
      <w:r w:rsidR="00CB51B5">
        <w:rPr>
          <w:rFonts w:asciiTheme="minorHAnsi" w:hAnsiTheme="minorHAnsi" w:cstheme="minorHAnsi"/>
          <w:sz w:val="24"/>
          <w:szCs w:val="24"/>
          <w:lang w:val="es-MX"/>
        </w:rPr>
        <w:t xml:space="preserve"> el día de febrero + 10 </w:t>
      </w:r>
      <w:r w:rsidR="00E84152">
        <w:rPr>
          <w:rFonts w:asciiTheme="minorHAnsi" w:hAnsiTheme="minorHAnsi" w:cstheme="minorHAnsi"/>
          <w:sz w:val="24"/>
          <w:szCs w:val="24"/>
          <w:lang w:val="es-MX"/>
        </w:rPr>
        <w:t>de Enero</w:t>
      </w:r>
      <w:r w:rsidR="005E4269">
        <w:rPr>
          <w:rFonts w:asciiTheme="minorHAnsi" w:hAnsiTheme="minorHAnsi" w:cstheme="minorHAnsi"/>
          <w:sz w:val="24"/>
          <w:szCs w:val="24"/>
          <w:lang w:val="es-MX"/>
        </w:rPr>
        <w:t xml:space="preserve">, es decir, desde el </w:t>
      </w:r>
      <w:r w:rsidR="00C3210E">
        <w:rPr>
          <w:rFonts w:asciiTheme="minorHAnsi" w:hAnsiTheme="minorHAnsi" w:cstheme="minorHAnsi"/>
          <w:sz w:val="24"/>
          <w:szCs w:val="24"/>
          <w:lang w:val="es-MX"/>
        </w:rPr>
        <w:t>2</w:t>
      </w:r>
      <w:r w:rsidR="00655462">
        <w:rPr>
          <w:rFonts w:asciiTheme="minorHAnsi" w:hAnsiTheme="minorHAnsi" w:cstheme="minorHAnsi"/>
          <w:sz w:val="24"/>
          <w:szCs w:val="24"/>
          <w:lang w:val="es-MX"/>
        </w:rPr>
        <w:t>2</w:t>
      </w:r>
      <w:r w:rsidR="00C3210E">
        <w:rPr>
          <w:rFonts w:asciiTheme="minorHAnsi" w:hAnsiTheme="minorHAnsi" w:cstheme="minorHAnsi"/>
          <w:sz w:val="24"/>
          <w:szCs w:val="24"/>
          <w:lang w:val="es-MX"/>
        </w:rPr>
        <w:t xml:space="preserve">/01 al </w:t>
      </w:r>
      <w:r w:rsidR="005970B8">
        <w:rPr>
          <w:rFonts w:asciiTheme="minorHAnsi" w:hAnsiTheme="minorHAnsi" w:cstheme="minorHAnsi"/>
          <w:sz w:val="24"/>
          <w:szCs w:val="24"/>
          <w:lang w:val="es-MX"/>
        </w:rPr>
        <w:t>1/02</w:t>
      </w:r>
      <w:r w:rsidR="00655462">
        <w:rPr>
          <w:rFonts w:asciiTheme="minorHAnsi" w:hAnsiTheme="minorHAnsi" w:cstheme="minorHAnsi"/>
          <w:sz w:val="24"/>
          <w:szCs w:val="24"/>
          <w:lang w:val="es-MX"/>
        </w:rPr>
        <w:t>. Y si la fecha actual es 15/02, se tomará desde el 22/01 al 15/02.</w:t>
      </w:r>
      <w:commentRangeEnd w:id="45"/>
      <w:r w:rsidR="00ED5DD9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45"/>
      </w:r>
    </w:p>
    <w:p w14:paraId="74F675A2" w14:textId="22E6F7F8" w:rsidR="005070A2" w:rsidRPr="006710A9" w:rsidRDefault="005070A2" w:rsidP="005070A2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1C3B712" wp14:editId="72624B41">
            <wp:extent cx="5612130" cy="2001520"/>
            <wp:effectExtent l="0" t="0" r="7620" b="0"/>
            <wp:docPr id="1243484019" name="Picture 124348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01C8" w14:textId="7E521638" w:rsidR="00021DC0" w:rsidRDefault="00021DC0" w:rsidP="00145C7F">
      <w:pPr>
        <w:pStyle w:val="ListParagraph"/>
        <w:numPr>
          <w:ilvl w:val="0"/>
          <w:numId w:val="28"/>
        </w:numPr>
        <w:ind w:left="720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Marcar en el campo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Ordenado por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la opción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Documento</w:t>
      </w:r>
      <w:r>
        <w:rPr>
          <w:rFonts w:asciiTheme="minorHAnsi" w:hAnsiTheme="minorHAnsi" w:cstheme="minorHAnsi"/>
          <w:sz w:val="24"/>
          <w:szCs w:val="24"/>
          <w:lang w:val="es-MX"/>
        </w:rPr>
        <w:br/>
      </w:r>
      <w:r>
        <w:rPr>
          <w:noProof/>
        </w:rPr>
        <w:drawing>
          <wp:inline distT="0" distB="0" distL="0" distR="0" wp14:anchorId="47D4125E" wp14:editId="64BDF121">
            <wp:extent cx="5612130" cy="1917700"/>
            <wp:effectExtent l="0" t="0" r="7620" b="6350"/>
            <wp:docPr id="138906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63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CB84" w14:textId="14C0CE5C" w:rsidR="003145EE" w:rsidRPr="008C7402" w:rsidRDefault="008C7402" w:rsidP="00145C7F">
      <w:pPr>
        <w:pStyle w:val="ListParagraph"/>
        <w:numPr>
          <w:ilvl w:val="0"/>
          <w:numId w:val="28"/>
        </w:numPr>
        <w:ind w:left="284" w:firstLine="0"/>
        <w:rPr>
          <w:rFonts w:asciiTheme="minorHAnsi" w:hAnsiTheme="minorHAnsi" w:cstheme="minorHAnsi"/>
          <w:sz w:val="24"/>
          <w:szCs w:val="24"/>
          <w:lang w:val="es-MX"/>
        </w:rPr>
      </w:pPr>
      <w:r w:rsidRPr="002319E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058D59C" wp14:editId="4CDA2788">
                <wp:simplePos x="0" y="0"/>
                <wp:positionH relativeFrom="column">
                  <wp:posOffset>3302635</wp:posOffset>
                </wp:positionH>
                <wp:positionV relativeFrom="paragraph">
                  <wp:posOffset>1166495</wp:posOffset>
                </wp:positionV>
                <wp:extent cx="163830" cy="123190"/>
                <wp:effectExtent l="0" t="0" r="2667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31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89968B5">
              <v:oval id="Rectangle 30" style="position:absolute;margin-left:260.05pt;margin-top:91.85pt;width:12.9pt;height:9.7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47B467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">
                <v:stroke joinstyle="miter"/>
              </v:oval>
            </w:pict>
          </mc:Fallback>
        </mc:AlternateContent>
      </w:r>
      <w:r w:rsidR="00822646" w:rsidRPr="002319EC">
        <w:rPr>
          <w:rFonts w:asciiTheme="minorHAnsi" w:hAnsiTheme="minorHAnsi" w:cstheme="minorHAnsi"/>
          <w:sz w:val="24"/>
          <w:szCs w:val="24"/>
          <w:lang w:val="es-MX"/>
        </w:rPr>
        <w:t xml:space="preserve">Para buscar hacer clic en la flecha </w:t>
      </w:r>
      <w:r w:rsidR="00822646" w:rsidRPr="002319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187FA3B" wp14:editId="1E89EAA8">
            <wp:extent cx="298027" cy="243840"/>
            <wp:effectExtent l="0" t="0" r="698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" t="1" r="21777" b="34358"/>
                    <a:stretch/>
                  </pic:blipFill>
                  <pic:spPr bwMode="auto">
                    <a:xfrm>
                      <a:off x="0" y="0"/>
                      <a:ext cx="298027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646" w:rsidRPr="002319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7FA9E3" wp14:editId="27A54F4B">
            <wp:extent cx="5612130" cy="20015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5BD0" w14:textId="4AB129AE" w:rsidR="00822646" w:rsidRPr="00885873" w:rsidRDefault="00822646" w:rsidP="00145C7F">
      <w:pPr>
        <w:pStyle w:val="ListParagraph"/>
        <w:numPr>
          <w:ilvl w:val="0"/>
          <w:numId w:val="28"/>
        </w:numPr>
        <w:ind w:left="284" w:firstLine="0"/>
        <w:rPr>
          <w:rFonts w:asciiTheme="minorHAnsi" w:hAnsiTheme="minorHAnsi" w:cstheme="minorHAnsi"/>
          <w:sz w:val="24"/>
          <w:szCs w:val="24"/>
          <w:lang w:val="es-419"/>
        </w:rPr>
      </w:pPr>
      <w:r w:rsidRPr="002319EC">
        <w:rPr>
          <w:rFonts w:asciiTheme="minorHAnsi" w:hAnsiTheme="minorHAnsi" w:cstheme="minorHAnsi"/>
          <w:sz w:val="24"/>
          <w:szCs w:val="24"/>
          <w:lang w:val="es-MX"/>
        </w:rPr>
        <w:t xml:space="preserve">Descargar Excel con el botón de la izquierda </w:t>
      </w:r>
      <w:r w:rsidRPr="002319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BDFC452" wp14:editId="227B29A0">
            <wp:extent cx="209974" cy="203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017" r="20216" b="17949"/>
                    <a:stretch/>
                  </pic:blipFill>
                  <pic:spPr bwMode="auto">
                    <a:xfrm>
                      <a:off x="0" y="0"/>
                      <a:ext cx="209974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9EC">
        <w:rPr>
          <w:rFonts w:asciiTheme="minorHAnsi" w:hAnsiTheme="minorHAnsi" w:cstheme="minorHAnsi"/>
          <w:sz w:val="24"/>
          <w:szCs w:val="24"/>
          <w:lang w:val="es-MX"/>
        </w:rPr>
        <w:t xml:space="preserve">. </w:t>
      </w:r>
      <w:r w:rsidRPr="00885873">
        <w:rPr>
          <w:rFonts w:asciiTheme="minorHAnsi" w:hAnsiTheme="minorHAnsi" w:cstheme="minorHAnsi"/>
          <w:sz w:val="24"/>
          <w:szCs w:val="24"/>
          <w:lang w:val="es-419"/>
        </w:rPr>
        <w:t>Ejemplo: ConDoc01-7905.xlsx</w:t>
      </w:r>
      <w:r w:rsidR="00885873" w:rsidRPr="00885873">
        <w:rPr>
          <w:rFonts w:asciiTheme="minorHAnsi" w:hAnsiTheme="minorHAnsi" w:cstheme="minorHAnsi"/>
          <w:sz w:val="24"/>
          <w:szCs w:val="24"/>
          <w:lang w:val="es-419"/>
        </w:rPr>
        <w:t xml:space="preserve"> (El n</w:t>
      </w:r>
      <w:r w:rsidR="00885873">
        <w:rPr>
          <w:rFonts w:asciiTheme="minorHAnsi" w:hAnsiTheme="minorHAnsi" w:cstheme="minorHAnsi"/>
          <w:sz w:val="24"/>
          <w:szCs w:val="24"/>
          <w:lang w:val="es-419"/>
        </w:rPr>
        <w:t>úmero es aleatorio</w:t>
      </w:r>
      <w:r w:rsidR="00292683">
        <w:rPr>
          <w:rFonts w:asciiTheme="minorHAnsi" w:hAnsiTheme="minorHAnsi" w:cstheme="minorHAnsi"/>
          <w:sz w:val="24"/>
          <w:szCs w:val="24"/>
          <w:lang w:val="es-419"/>
        </w:rPr>
        <w:t xml:space="preserve"> </w:t>
      </w:r>
      <w:r w:rsidR="00292683" w:rsidRPr="00885873">
        <w:rPr>
          <w:rFonts w:asciiTheme="minorHAnsi" w:hAnsiTheme="minorHAnsi" w:cstheme="minorHAnsi"/>
          <w:sz w:val="24"/>
          <w:szCs w:val="24"/>
          <w:lang w:val="es-419"/>
        </w:rPr>
        <w:t>ConDoc01-</w:t>
      </w:r>
      <w:r w:rsidR="00292683">
        <w:rPr>
          <w:rFonts w:asciiTheme="minorHAnsi" w:hAnsiTheme="minorHAnsi" w:cstheme="minorHAnsi"/>
          <w:sz w:val="24"/>
          <w:szCs w:val="24"/>
          <w:lang w:val="es-419"/>
        </w:rPr>
        <w:t>xxxx</w:t>
      </w:r>
      <w:r w:rsidR="00292683" w:rsidRPr="00885873">
        <w:rPr>
          <w:rFonts w:asciiTheme="minorHAnsi" w:hAnsiTheme="minorHAnsi" w:cstheme="minorHAnsi"/>
          <w:sz w:val="24"/>
          <w:szCs w:val="24"/>
          <w:lang w:val="es-419"/>
        </w:rPr>
        <w:t>.xlsx</w:t>
      </w:r>
      <w:r w:rsidR="00292683">
        <w:rPr>
          <w:rFonts w:asciiTheme="minorHAnsi" w:hAnsiTheme="minorHAnsi" w:cstheme="minorHAnsi"/>
          <w:sz w:val="24"/>
          <w:szCs w:val="24"/>
          <w:lang w:val="es-419"/>
        </w:rPr>
        <w:t>)</w:t>
      </w:r>
    </w:p>
    <w:p w14:paraId="29C7FCF6" w14:textId="6D221F70" w:rsidR="006C2F09" w:rsidRDefault="006C2F09" w:rsidP="008638DA">
      <w:pPr>
        <w:pStyle w:val="ListParagraph"/>
        <w:ind w:left="360"/>
        <w:rPr>
          <w:rFonts w:asciiTheme="minorHAnsi" w:hAnsiTheme="minorHAnsi" w:cstheme="minorHAnsi"/>
          <w:sz w:val="24"/>
          <w:szCs w:val="24"/>
          <w:lang w:val="es-MX"/>
        </w:rPr>
      </w:pPr>
      <w:r w:rsidRPr="002865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11CF808" wp14:editId="56E107CB">
                <wp:simplePos x="0" y="0"/>
                <wp:positionH relativeFrom="column">
                  <wp:posOffset>1037027</wp:posOffset>
                </wp:positionH>
                <wp:positionV relativeFrom="paragraph">
                  <wp:posOffset>946150</wp:posOffset>
                </wp:positionV>
                <wp:extent cx="163821" cy="122900"/>
                <wp:effectExtent l="0" t="0" r="27305" b="10795"/>
                <wp:wrapNone/>
                <wp:docPr id="63313531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21" cy="12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3222C09">
              <v:oval id="Rectangle 32" style="position:absolute;margin-left:81.65pt;margin-top:74.5pt;width:12.9pt;height:9.7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08DFC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">
                <v:stroke joinstyle="miter"/>
              </v:oval>
            </w:pict>
          </mc:Fallback>
        </mc:AlternateContent>
      </w:r>
      <w:r w:rsidRPr="0028651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FDFB023" wp14:editId="2407C64A">
            <wp:extent cx="5612130" cy="2001520"/>
            <wp:effectExtent l="0" t="0" r="7620" b="0"/>
            <wp:docPr id="2115114510" name="Picture 211511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8869" w14:textId="70BD99BE" w:rsidR="003145EE" w:rsidRDefault="006E00C7" w:rsidP="00145C7F">
      <w:pPr>
        <w:pStyle w:val="ListParagraph"/>
        <w:numPr>
          <w:ilvl w:val="0"/>
          <w:numId w:val="28"/>
        </w:numPr>
        <w:ind w:left="284" w:firstLine="0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A continuación, ajustar el campo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Tipo de Costo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y seleccionar la opción </w:t>
      </w:r>
      <w:r w:rsidR="005451B8">
        <w:rPr>
          <w:rFonts w:asciiTheme="minorHAnsi" w:hAnsiTheme="minorHAnsi" w:cstheme="minorHAnsi"/>
          <w:b/>
          <w:bCs/>
          <w:sz w:val="24"/>
          <w:szCs w:val="24"/>
          <w:lang w:val="es-MX"/>
        </w:rPr>
        <w:t>CONTABLE MC</w:t>
      </w:r>
      <w:r w:rsidR="005451B8">
        <w:rPr>
          <w:rFonts w:asciiTheme="minorHAnsi" w:hAnsiTheme="minorHAnsi" w:cstheme="minorHAnsi"/>
          <w:sz w:val="24"/>
          <w:szCs w:val="24"/>
          <w:lang w:val="es-MX"/>
        </w:rPr>
        <w:t xml:space="preserve"> para descargar los valores en dólares</w:t>
      </w:r>
      <w:r w:rsidR="004C4C83">
        <w:rPr>
          <w:rFonts w:asciiTheme="minorHAnsi" w:hAnsiTheme="minorHAnsi" w:cstheme="minorHAnsi"/>
          <w:sz w:val="24"/>
          <w:szCs w:val="24"/>
          <w:lang w:val="es-MX"/>
        </w:rPr>
        <w:t xml:space="preserve">, clic en la flecha </w:t>
      </w:r>
      <w:r w:rsidR="004C4C83" w:rsidRPr="002319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F90FBB3" wp14:editId="1814CDC8">
            <wp:extent cx="298027" cy="243840"/>
            <wp:effectExtent l="0" t="0" r="6985" b="3810"/>
            <wp:docPr id="1507311160" name="Picture 150731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" t="1" r="21777" b="34358"/>
                    <a:stretch/>
                  </pic:blipFill>
                  <pic:spPr bwMode="auto">
                    <a:xfrm>
                      <a:off x="0" y="0"/>
                      <a:ext cx="298027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C83" w:rsidRPr="004C4C83">
        <w:rPr>
          <w:rFonts w:asciiTheme="minorHAnsi" w:hAnsiTheme="minorHAnsi" w:cstheme="minorHAnsi"/>
          <w:sz w:val="24"/>
          <w:szCs w:val="24"/>
          <w:lang w:val="es-MX"/>
        </w:rPr>
        <w:t xml:space="preserve"> y </w:t>
      </w:r>
      <w:commentRangeStart w:id="46"/>
      <w:r w:rsidR="004C4C83" w:rsidRPr="004C4C83">
        <w:rPr>
          <w:rFonts w:asciiTheme="minorHAnsi" w:hAnsiTheme="minorHAnsi" w:cstheme="minorHAnsi"/>
          <w:sz w:val="24"/>
          <w:szCs w:val="24"/>
          <w:lang w:val="es-MX"/>
        </w:rPr>
        <w:t>l</w:t>
      </w:r>
      <w:r w:rsidR="004C4C83">
        <w:rPr>
          <w:rFonts w:asciiTheme="minorHAnsi" w:hAnsiTheme="minorHAnsi" w:cstheme="minorHAnsi"/>
          <w:sz w:val="24"/>
          <w:szCs w:val="24"/>
          <w:lang w:val="es-MX"/>
        </w:rPr>
        <w:t xml:space="preserve">uego en descargar Excel </w:t>
      </w:r>
      <w:commentRangeEnd w:id="46"/>
      <w:r w:rsidR="004C2FDA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46"/>
      </w:r>
      <w:r w:rsidR="004C4C83" w:rsidRPr="002319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C00C21" wp14:editId="469E1C70">
            <wp:extent cx="209974" cy="203200"/>
            <wp:effectExtent l="0" t="0" r="0" b="6350"/>
            <wp:docPr id="1675352708" name="Picture 167535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017" r="20216" b="17949"/>
                    <a:stretch/>
                  </pic:blipFill>
                  <pic:spPr bwMode="auto">
                    <a:xfrm>
                      <a:off x="0" y="0"/>
                      <a:ext cx="209974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E6C0" w14:textId="2864B9CD" w:rsidR="004C4C83" w:rsidRDefault="004C4C83" w:rsidP="004C4C83">
      <w:pPr>
        <w:pStyle w:val="ListParagraph"/>
        <w:ind w:left="284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2AA2F634" wp14:editId="6D657BCB">
                <wp:simplePos x="0" y="0"/>
                <wp:positionH relativeFrom="column">
                  <wp:posOffset>456565</wp:posOffset>
                </wp:positionH>
                <wp:positionV relativeFrom="paragraph">
                  <wp:posOffset>1108075</wp:posOffset>
                </wp:positionV>
                <wp:extent cx="214131" cy="208345"/>
                <wp:effectExtent l="0" t="0" r="0" b="1270"/>
                <wp:wrapNone/>
                <wp:docPr id="452051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FE980" w14:textId="006438E4" w:rsidR="004C4C83" w:rsidRPr="001F63A5" w:rsidRDefault="004C4C83" w:rsidP="004C4C83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427C616">
              <v:shape id="_x0000_s1034" style="position:absolute;left:0;text-align:left;margin-left:35.95pt;margin-top:87.25pt;width:16.85pt;height:16.4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" w14:anchorId="2AA2F634">
                <v:textbox>
                  <w:txbxContent>
                    <w:p w:rsidRPr="001F63A5" w:rsidR="004C4C83" w:rsidP="004C4C83" w:rsidRDefault="004C4C83" w14:paraId="0B778152" w14:textId="006438E4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865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12DF2A0F" wp14:editId="725E9243">
                <wp:simplePos x="0" y="0"/>
                <wp:positionH relativeFrom="column">
                  <wp:posOffset>224790</wp:posOffset>
                </wp:positionH>
                <wp:positionV relativeFrom="paragraph">
                  <wp:posOffset>1108075</wp:posOffset>
                </wp:positionV>
                <wp:extent cx="238125" cy="217805"/>
                <wp:effectExtent l="0" t="0" r="28575" b="10795"/>
                <wp:wrapNone/>
                <wp:docPr id="104930931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78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7A1759A">
              <v:oval id="Rectangle 32" style="position:absolute;margin-left:17.7pt;margin-top:87.25pt;width:18.75pt;height:17.15pt;z-index:251668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97AE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">
                <v:stroke joinstyle="miter"/>
              </v:oval>
            </w:pict>
          </mc:Fallback>
        </mc:AlternateContent>
      </w:r>
      <w:r w:rsidR="008C7402"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56496871" wp14:editId="36CE226F">
                <wp:simplePos x="0" y="0"/>
                <wp:positionH relativeFrom="column">
                  <wp:posOffset>1344295</wp:posOffset>
                </wp:positionH>
                <wp:positionV relativeFrom="paragraph">
                  <wp:posOffset>1185545</wp:posOffset>
                </wp:positionV>
                <wp:extent cx="214131" cy="208345"/>
                <wp:effectExtent l="0" t="0" r="0" b="1270"/>
                <wp:wrapNone/>
                <wp:docPr id="15270103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D8E02" w14:textId="524F0DD4" w:rsidR="008C7402" w:rsidRPr="001F63A5" w:rsidRDefault="008C7402" w:rsidP="008C7402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5F1D875">
              <v:shape id="_x0000_s1035" style="position:absolute;left:0;text-align:left;margin-left:105.85pt;margin-top:93.35pt;width:16.85pt;height:16.4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" w14:anchorId="56496871">
                <v:textbox>
                  <w:txbxContent>
                    <w:p w:rsidRPr="001F63A5" w:rsidR="008C7402" w:rsidP="008C7402" w:rsidRDefault="008C7402" w14:paraId="19F14E3C" w14:textId="524F0DD4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7402"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6D8B9F57" wp14:editId="16E41D36">
                <wp:simplePos x="0" y="0"/>
                <wp:positionH relativeFrom="column">
                  <wp:posOffset>4082415</wp:posOffset>
                </wp:positionH>
                <wp:positionV relativeFrom="paragraph">
                  <wp:posOffset>955675</wp:posOffset>
                </wp:positionV>
                <wp:extent cx="214131" cy="208345"/>
                <wp:effectExtent l="0" t="0" r="0" b="1270"/>
                <wp:wrapNone/>
                <wp:docPr id="939386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4DF17" w14:textId="77777777" w:rsidR="008C7402" w:rsidRPr="001F63A5" w:rsidRDefault="008C7402" w:rsidP="008C7402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970F833">
              <v:shape id="_x0000_s1036" style="position:absolute;left:0;text-align:left;margin-left:321.45pt;margin-top:75.25pt;width:16.85pt;height:16.4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" w14:anchorId="6D8B9F57">
                <v:textbox>
                  <w:txbxContent>
                    <w:p w:rsidRPr="001F63A5" w:rsidR="008C7402" w:rsidP="008C7402" w:rsidRDefault="008C7402" w14:paraId="7842F596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7402" w:rsidRPr="002865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543365EF" wp14:editId="20B9BCC5">
                <wp:simplePos x="0" y="0"/>
                <wp:positionH relativeFrom="column">
                  <wp:posOffset>3844290</wp:posOffset>
                </wp:positionH>
                <wp:positionV relativeFrom="paragraph">
                  <wp:posOffset>955675</wp:posOffset>
                </wp:positionV>
                <wp:extent cx="238125" cy="217805"/>
                <wp:effectExtent l="0" t="0" r="28575" b="10795"/>
                <wp:wrapNone/>
                <wp:docPr id="80570534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78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23036BD">
              <v:oval id="Rectangle 32" style="position:absolute;margin-left:302.7pt;margin-top:75.25pt;width:18.75pt;height:17.15pt;z-index:251662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5AE81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">
                <v:stroke joinstyle="miter"/>
              </v:oval>
            </w:pict>
          </mc:Fallback>
        </mc:AlternateContent>
      </w:r>
      <w:r w:rsidR="008C7402" w:rsidRPr="002865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33BFC021" wp14:editId="7EA31D1F">
                <wp:simplePos x="0" y="0"/>
                <wp:positionH relativeFrom="column">
                  <wp:posOffset>977265</wp:posOffset>
                </wp:positionH>
                <wp:positionV relativeFrom="paragraph">
                  <wp:posOffset>1393825</wp:posOffset>
                </wp:positionV>
                <wp:extent cx="581025" cy="217805"/>
                <wp:effectExtent l="0" t="0" r="28575" b="10795"/>
                <wp:wrapNone/>
                <wp:docPr id="157665434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78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98B9A04">
              <v:oval id="Rectangle 32" style="position:absolute;margin-left:76.95pt;margin-top:109.75pt;width:45.75pt;height:17.15pt;z-index:251660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504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">
                <v:stroke joinstyle="miter"/>
              </v:oval>
            </w:pict>
          </mc:Fallback>
        </mc:AlternateContent>
      </w:r>
      <w:r w:rsidR="008C7402">
        <w:rPr>
          <w:noProof/>
        </w:rPr>
        <w:drawing>
          <wp:inline distT="0" distB="0" distL="0" distR="0" wp14:anchorId="5A20BBED" wp14:editId="7764E30F">
            <wp:extent cx="5612130" cy="1896110"/>
            <wp:effectExtent l="0" t="0" r="7620" b="8890"/>
            <wp:docPr id="107293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37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53BC" w14:textId="1CCF3112" w:rsidR="004C4C83" w:rsidRDefault="0025439F" w:rsidP="004C4C83">
      <w:pPr>
        <w:pStyle w:val="ListParagraph"/>
        <w:numPr>
          <w:ilvl w:val="0"/>
          <w:numId w:val="28"/>
        </w:numPr>
        <w:ind w:left="284" w:firstLine="0"/>
        <w:rPr>
          <w:rFonts w:asciiTheme="minorHAnsi" w:hAnsiTheme="minorHAnsi" w:cstheme="minorHAnsi"/>
          <w:sz w:val="24"/>
          <w:szCs w:val="36"/>
          <w:lang w:val="es-MX"/>
        </w:rPr>
      </w:pPr>
      <w:r w:rsidRPr="00E33F35">
        <w:rPr>
          <w:rFonts w:asciiTheme="minorHAnsi" w:hAnsiTheme="minorHAnsi" w:cstheme="minorHAnsi"/>
          <w:sz w:val="24"/>
          <w:szCs w:val="36"/>
          <w:lang w:val="es-MX"/>
        </w:rPr>
        <w:t>Abrir</w:t>
      </w:r>
      <w:r w:rsidR="00095689" w:rsidRPr="00E33F35">
        <w:rPr>
          <w:rFonts w:asciiTheme="minorHAnsi" w:hAnsiTheme="minorHAnsi" w:cstheme="minorHAnsi"/>
          <w:sz w:val="24"/>
          <w:szCs w:val="36"/>
          <w:lang w:val="es-MX"/>
        </w:rPr>
        <w:t xml:space="preserve"> </w:t>
      </w:r>
      <w:r w:rsidR="007140B1">
        <w:rPr>
          <w:rFonts w:asciiTheme="minorHAnsi" w:hAnsiTheme="minorHAnsi" w:cstheme="minorHAnsi"/>
          <w:sz w:val="24"/>
          <w:szCs w:val="36"/>
          <w:lang w:val="es-MX"/>
        </w:rPr>
        <w:t xml:space="preserve">los 2 </w:t>
      </w:r>
      <w:r w:rsidR="007140B1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Excel </w:t>
      </w:r>
      <w:r w:rsidR="007140B1">
        <w:rPr>
          <w:rFonts w:asciiTheme="minorHAnsi" w:hAnsiTheme="minorHAnsi" w:cstheme="minorHAnsi"/>
          <w:sz w:val="24"/>
          <w:szCs w:val="36"/>
          <w:lang w:val="es-MX"/>
        </w:rPr>
        <w:t xml:space="preserve">descargados copiar </w:t>
      </w:r>
      <w:r w:rsidR="00CB6C43">
        <w:rPr>
          <w:rFonts w:asciiTheme="minorHAnsi" w:hAnsiTheme="minorHAnsi" w:cstheme="minorHAnsi"/>
          <w:sz w:val="24"/>
          <w:szCs w:val="36"/>
          <w:lang w:val="es-MX"/>
        </w:rPr>
        <w:t xml:space="preserve">desde </w:t>
      </w:r>
      <w:r w:rsidR="007140B1">
        <w:rPr>
          <w:rFonts w:asciiTheme="minorHAnsi" w:hAnsiTheme="minorHAnsi" w:cstheme="minorHAnsi"/>
          <w:sz w:val="24"/>
          <w:szCs w:val="36"/>
          <w:lang w:val="es-MX"/>
        </w:rPr>
        <w:t xml:space="preserve">el </w:t>
      </w:r>
      <w:r w:rsidR="007140B1">
        <w:rPr>
          <w:rFonts w:asciiTheme="minorHAnsi" w:hAnsiTheme="minorHAnsi" w:cstheme="minorHAnsi"/>
          <w:b/>
          <w:bCs/>
          <w:sz w:val="24"/>
          <w:szCs w:val="36"/>
          <w:lang w:val="es-MX"/>
        </w:rPr>
        <w:t>Excel</w:t>
      </w:r>
      <w:r w:rsidR="00CB6C43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 </w:t>
      </w:r>
      <w:r w:rsidR="00CB6C43">
        <w:rPr>
          <w:rFonts w:asciiTheme="minorHAnsi" w:hAnsiTheme="minorHAnsi" w:cstheme="minorHAnsi"/>
          <w:sz w:val="24"/>
          <w:szCs w:val="36"/>
          <w:lang w:val="es-MX"/>
        </w:rPr>
        <w:t>con opción</w:t>
      </w:r>
      <w:r w:rsidR="00CB6C43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 </w:t>
      </w:r>
      <w:r w:rsidR="00CB6C43" w:rsidRPr="00CB6C43">
        <w:rPr>
          <w:rFonts w:asciiTheme="minorHAnsi" w:hAnsiTheme="minorHAnsi" w:cstheme="minorHAnsi"/>
          <w:b/>
          <w:bCs/>
          <w:sz w:val="24"/>
          <w:szCs w:val="36"/>
          <w:lang w:val="es-MX"/>
        </w:rPr>
        <w:t>Costo CONTABLE MC USD</w:t>
      </w:r>
      <w:r w:rsidR="007140B1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 </w:t>
      </w:r>
      <w:r w:rsidR="000A4DC9">
        <w:rPr>
          <w:rFonts w:asciiTheme="minorHAnsi" w:hAnsiTheme="minorHAnsi" w:cstheme="minorHAnsi"/>
          <w:sz w:val="24"/>
          <w:szCs w:val="36"/>
          <w:lang w:val="es-MX"/>
        </w:rPr>
        <w:t>copiar esa columna</w:t>
      </w:r>
      <w:r w:rsidR="00BE548C">
        <w:rPr>
          <w:rFonts w:asciiTheme="minorHAnsi" w:hAnsiTheme="minorHAnsi" w:cstheme="minorHAnsi"/>
          <w:sz w:val="24"/>
          <w:szCs w:val="36"/>
          <w:lang w:val="es-MX"/>
        </w:rPr>
        <w:t xml:space="preserve"> en el </w:t>
      </w:r>
      <w:r w:rsidR="00BE548C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Excel </w:t>
      </w:r>
      <w:r w:rsidR="00AF65EB">
        <w:rPr>
          <w:rFonts w:asciiTheme="minorHAnsi" w:hAnsiTheme="minorHAnsi" w:cstheme="minorHAnsi"/>
          <w:sz w:val="24"/>
          <w:szCs w:val="36"/>
          <w:lang w:val="es-MX"/>
        </w:rPr>
        <w:t xml:space="preserve">con opción </w:t>
      </w:r>
      <w:r w:rsidR="00AF65EB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Costo CONTABLE MN UYU </w:t>
      </w:r>
      <w:r w:rsidR="00AF65EB">
        <w:rPr>
          <w:rFonts w:asciiTheme="minorHAnsi" w:hAnsiTheme="minorHAnsi" w:cstheme="minorHAnsi"/>
          <w:sz w:val="24"/>
          <w:szCs w:val="36"/>
          <w:lang w:val="es-MX"/>
        </w:rPr>
        <w:t xml:space="preserve">y pegarlo en la columna </w:t>
      </w:r>
      <w:r w:rsidR="00933C7E">
        <w:rPr>
          <w:rFonts w:asciiTheme="minorHAnsi" w:hAnsiTheme="minorHAnsi" w:cstheme="minorHAnsi"/>
          <w:sz w:val="24"/>
          <w:szCs w:val="36"/>
          <w:lang w:val="es-MX"/>
        </w:rPr>
        <w:t>J</w:t>
      </w:r>
      <w:r w:rsidR="00AF06E2">
        <w:rPr>
          <w:rFonts w:asciiTheme="minorHAnsi" w:hAnsiTheme="minorHAnsi" w:cstheme="minorHAnsi"/>
          <w:sz w:val="24"/>
          <w:szCs w:val="36"/>
          <w:lang w:val="es-MX"/>
        </w:rPr>
        <w:t xml:space="preserve"> - </w:t>
      </w:r>
      <w:r w:rsidR="00AF06E2" w:rsidRPr="00AF06E2">
        <w:rPr>
          <w:rFonts w:asciiTheme="minorHAnsi" w:hAnsiTheme="minorHAnsi" w:cstheme="minorHAnsi"/>
          <w:sz w:val="24"/>
          <w:szCs w:val="36"/>
          <w:lang w:val="es-MX"/>
        </w:rPr>
        <w:t>Costo CONTABLE MC USD</w:t>
      </w:r>
      <w:r w:rsidR="00AF06E2">
        <w:rPr>
          <w:rFonts w:asciiTheme="minorHAnsi" w:hAnsiTheme="minorHAnsi" w:cstheme="minorHAnsi"/>
          <w:sz w:val="24"/>
          <w:szCs w:val="36"/>
          <w:lang w:val="es-MX"/>
        </w:rPr>
        <w:t xml:space="preserve"> (Esta columna se debe de agregar) del primer archivo descargado</w:t>
      </w:r>
      <w:r w:rsidR="00BE7BCC">
        <w:rPr>
          <w:rFonts w:asciiTheme="minorHAnsi" w:hAnsiTheme="minorHAnsi" w:cstheme="minorHAnsi"/>
          <w:sz w:val="24"/>
          <w:szCs w:val="36"/>
          <w:lang w:val="es-MX"/>
        </w:rPr>
        <w:t xml:space="preserve"> </w:t>
      </w:r>
      <w:r w:rsidR="00BE7BCC" w:rsidRPr="00BE7BCC">
        <w:rPr>
          <w:rFonts w:asciiTheme="minorHAnsi" w:hAnsiTheme="minorHAnsi" w:cstheme="minorHAnsi"/>
          <w:sz w:val="24"/>
          <w:szCs w:val="24"/>
          <w:lang w:val="es-419"/>
        </w:rPr>
        <w:t>ConDoc01-7905.xlsx</w:t>
      </w:r>
      <w:r w:rsidR="00933C7E">
        <w:rPr>
          <w:rFonts w:asciiTheme="minorHAnsi" w:hAnsiTheme="minorHAnsi" w:cstheme="minorHAnsi"/>
          <w:sz w:val="24"/>
          <w:szCs w:val="36"/>
          <w:lang w:val="es-MX"/>
        </w:rPr>
        <w:t xml:space="preserve">. El Excel </w:t>
      </w:r>
      <w:r w:rsidR="00F5377E">
        <w:rPr>
          <w:rFonts w:asciiTheme="minorHAnsi" w:hAnsiTheme="minorHAnsi" w:cstheme="minorHAnsi"/>
          <w:sz w:val="24"/>
          <w:szCs w:val="36"/>
          <w:lang w:val="es-MX"/>
        </w:rPr>
        <w:t xml:space="preserve">con la columna extra se convertirá en el archivo base de las </w:t>
      </w:r>
      <w:r w:rsidR="00F5377E">
        <w:rPr>
          <w:rFonts w:asciiTheme="minorHAnsi" w:hAnsiTheme="minorHAnsi" w:cstheme="minorHAnsi"/>
          <w:b/>
          <w:bCs/>
          <w:sz w:val="24"/>
          <w:szCs w:val="36"/>
          <w:lang w:val="es-MX"/>
        </w:rPr>
        <w:t>OC pendientes de factura</w:t>
      </w:r>
      <w:r w:rsidR="00F5377E">
        <w:rPr>
          <w:rFonts w:asciiTheme="minorHAnsi" w:hAnsiTheme="minorHAnsi" w:cstheme="minorHAnsi"/>
          <w:sz w:val="24"/>
          <w:szCs w:val="36"/>
          <w:lang w:val="es-MX"/>
        </w:rPr>
        <w:t>.</w:t>
      </w:r>
      <w:r w:rsidR="00933C7E">
        <w:rPr>
          <w:rFonts w:asciiTheme="minorHAnsi" w:hAnsiTheme="minorHAnsi" w:cstheme="minorHAnsi"/>
          <w:sz w:val="24"/>
          <w:szCs w:val="36"/>
          <w:lang w:val="es-MX"/>
        </w:rPr>
        <w:t xml:space="preserve"> </w:t>
      </w:r>
    </w:p>
    <w:p w14:paraId="0EAD9858" w14:textId="47B7CC5A" w:rsidR="006E2261" w:rsidRDefault="00F5377E" w:rsidP="004C4C83">
      <w:pPr>
        <w:pStyle w:val="ListParagraph"/>
        <w:numPr>
          <w:ilvl w:val="0"/>
          <w:numId w:val="28"/>
        </w:numPr>
        <w:ind w:left="284" w:firstLine="0"/>
        <w:rPr>
          <w:rFonts w:asciiTheme="minorHAnsi" w:hAnsiTheme="minorHAnsi" w:cstheme="minorHAnsi"/>
          <w:sz w:val="24"/>
          <w:szCs w:val="36"/>
          <w:lang w:val="es-MX"/>
        </w:rPr>
      </w:pPr>
      <w:r>
        <w:rPr>
          <w:rFonts w:asciiTheme="minorHAnsi" w:hAnsiTheme="minorHAnsi" w:cstheme="minorHAnsi"/>
          <w:sz w:val="24"/>
          <w:szCs w:val="36"/>
          <w:lang w:val="es-MX"/>
        </w:rPr>
        <w:t xml:space="preserve">En el Excel </w:t>
      </w:r>
      <w:r>
        <w:rPr>
          <w:rFonts w:asciiTheme="minorHAnsi" w:hAnsiTheme="minorHAnsi" w:cstheme="minorHAnsi"/>
          <w:b/>
          <w:bCs/>
          <w:sz w:val="24"/>
          <w:szCs w:val="36"/>
          <w:lang w:val="es-MX"/>
        </w:rPr>
        <w:t>OC pendientes de factura</w:t>
      </w:r>
      <w:r>
        <w:rPr>
          <w:rFonts w:asciiTheme="minorHAnsi" w:hAnsiTheme="minorHAnsi" w:cstheme="minorHAnsi"/>
          <w:sz w:val="24"/>
          <w:szCs w:val="36"/>
          <w:lang w:val="es-MX"/>
        </w:rPr>
        <w:t xml:space="preserve"> se deben agregar 3 columnas:</w:t>
      </w:r>
    </w:p>
    <w:p w14:paraId="107EADA9" w14:textId="2383FC17" w:rsidR="00F5377E" w:rsidRDefault="00F5377E" w:rsidP="00F5377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36"/>
          <w:lang w:val="es-MX"/>
        </w:rPr>
      </w:pPr>
      <w:r>
        <w:rPr>
          <w:rFonts w:asciiTheme="minorHAnsi" w:hAnsiTheme="minorHAnsi" w:cstheme="minorHAnsi"/>
          <w:sz w:val="24"/>
          <w:szCs w:val="36"/>
          <w:lang w:val="es-MX"/>
        </w:rPr>
        <w:t>En la columna K</w:t>
      </w:r>
      <w:r w:rsidR="00FE0DD7">
        <w:rPr>
          <w:rFonts w:asciiTheme="minorHAnsi" w:hAnsiTheme="minorHAnsi" w:cstheme="minorHAnsi"/>
          <w:sz w:val="24"/>
          <w:szCs w:val="36"/>
          <w:lang w:val="es-MX"/>
        </w:rPr>
        <w:t xml:space="preserve">, se deberá </w:t>
      </w:r>
      <w:r w:rsidR="004412B3">
        <w:rPr>
          <w:rFonts w:asciiTheme="minorHAnsi" w:hAnsiTheme="minorHAnsi" w:cstheme="minorHAnsi"/>
          <w:sz w:val="24"/>
          <w:szCs w:val="36"/>
          <w:lang w:val="es-MX"/>
        </w:rPr>
        <w:t>nombrar</w:t>
      </w:r>
      <w:r w:rsidR="00FE0DD7">
        <w:rPr>
          <w:rFonts w:asciiTheme="minorHAnsi" w:hAnsiTheme="minorHAnsi" w:cstheme="minorHAnsi"/>
          <w:sz w:val="24"/>
          <w:szCs w:val="36"/>
          <w:lang w:val="es-MX"/>
        </w:rPr>
        <w:t xml:space="preserve"> </w:t>
      </w:r>
      <w:proofErr w:type="spellStart"/>
      <w:r w:rsidR="00FE0DD7">
        <w:rPr>
          <w:rFonts w:asciiTheme="minorHAnsi" w:hAnsiTheme="minorHAnsi" w:cstheme="minorHAnsi"/>
          <w:b/>
          <w:bCs/>
          <w:sz w:val="24"/>
          <w:szCs w:val="36"/>
          <w:lang w:val="es-MX"/>
        </w:rPr>
        <w:t>Cuenta</w:t>
      </w:r>
      <w:r w:rsidR="00053BF9">
        <w:rPr>
          <w:rFonts w:asciiTheme="minorHAnsi" w:hAnsiTheme="minorHAnsi" w:cstheme="minorHAnsi"/>
          <w:b/>
          <w:bCs/>
          <w:sz w:val="24"/>
          <w:szCs w:val="36"/>
          <w:lang w:val="es-MX"/>
        </w:rPr>
        <w:t>Numerica</w:t>
      </w:r>
      <w:proofErr w:type="spellEnd"/>
      <w:r w:rsidR="00FE0DD7">
        <w:rPr>
          <w:rFonts w:asciiTheme="minorHAnsi" w:hAnsiTheme="minorHAnsi" w:cstheme="minorHAnsi"/>
          <w:sz w:val="24"/>
          <w:szCs w:val="36"/>
          <w:lang w:val="es-MX"/>
        </w:rPr>
        <w:t xml:space="preserve"> y se completará el campo de cada línea con el valor numérico de la columna H sin los ceros a la izquierda. Ejemplo: Si es CL</w:t>
      </w:r>
      <w:r w:rsidR="002162BC">
        <w:rPr>
          <w:rFonts w:asciiTheme="minorHAnsi" w:hAnsiTheme="minorHAnsi" w:cstheme="minorHAnsi"/>
          <w:sz w:val="24"/>
          <w:szCs w:val="36"/>
          <w:lang w:val="es-MX"/>
        </w:rPr>
        <w:t xml:space="preserve"> 00284, se completa 284, si el CL 001578 se completa 1578.</w:t>
      </w:r>
    </w:p>
    <w:p w14:paraId="13BAD4F7" w14:textId="45C1A7D4" w:rsidR="00D3690A" w:rsidRPr="00D3690A" w:rsidRDefault="002162BC" w:rsidP="00B627A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D3690A">
        <w:rPr>
          <w:rFonts w:asciiTheme="minorHAnsi" w:hAnsiTheme="minorHAnsi" w:cstheme="minorHAnsi"/>
          <w:sz w:val="24"/>
          <w:szCs w:val="36"/>
          <w:lang w:val="es-MX"/>
        </w:rPr>
        <w:t>En la columna L</w:t>
      </w:r>
      <w:r w:rsidR="006109C9" w:rsidRPr="00D3690A">
        <w:rPr>
          <w:rFonts w:asciiTheme="minorHAnsi" w:hAnsiTheme="minorHAnsi" w:cstheme="minorHAnsi"/>
          <w:sz w:val="24"/>
          <w:szCs w:val="36"/>
          <w:lang w:val="es-MX"/>
        </w:rPr>
        <w:t xml:space="preserve">, se deberá </w:t>
      </w:r>
      <w:r w:rsidR="00000475" w:rsidRPr="00D3690A">
        <w:rPr>
          <w:rFonts w:asciiTheme="minorHAnsi" w:hAnsiTheme="minorHAnsi" w:cstheme="minorHAnsi"/>
          <w:sz w:val="24"/>
          <w:szCs w:val="36"/>
          <w:lang w:val="es-MX"/>
        </w:rPr>
        <w:t>nombrar</w:t>
      </w:r>
      <w:r w:rsidR="006109C9" w:rsidRPr="00D3690A">
        <w:rPr>
          <w:rFonts w:asciiTheme="minorHAnsi" w:hAnsiTheme="minorHAnsi" w:cstheme="minorHAnsi"/>
          <w:sz w:val="24"/>
          <w:szCs w:val="36"/>
          <w:lang w:val="es-MX"/>
        </w:rPr>
        <w:t xml:space="preserve"> </w:t>
      </w:r>
      <w:proofErr w:type="spellStart"/>
      <w:r w:rsidR="006109C9" w:rsidRPr="00D3690A">
        <w:rPr>
          <w:rFonts w:asciiTheme="minorHAnsi" w:hAnsiTheme="minorHAnsi" w:cstheme="minorHAnsi"/>
          <w:b/>
          <w:bCs/>
          <w:sz w:val="24"/>
          <w:szCs w:val="36"/>
          <w:lang w:val="es-MX"/>
        </w:rPr>
        <w:t>NroDocIdentidad</w:t>
      </w:r>
      <w:proofErr w:type="spellEnd"/>
      <w:r w:rsidR="006109C9" w:rsidRPr="00D3690A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 </w:t>
      </w:r>
      <w:r w:rsidR="006109C9" w:rsidRPr="00D3690A">
        <w:rPr>
          <w:rFonts w:asciiTheme="minorHAnsi" w:hAnsiTheme="minorHAnsi" w:cstheme="minorHAnsi"/>
          <w:sz w:val="24"/>
          <w:szCs w:val="36"/>
          <w:lang w:val="es-MX"/>
        </w:rPr>
        <w:t xml:space="preserve">y se </w:t>
      </w:r>
      <w:r w:rsidR="00B160BB" w:rsidRPr="00D3690A">
        <w:rPr>
          <w:rFonts w:asciiTheme="minorHAnsi" w:hAnsiTheme="minorHAnsi" w:cstheme="minorHAnsi"/>
          <w:sz w:val="24"/>
          <w:szCs w:val="36"/>
          <w:lang w:val="es-MX"/>
        </w:rPr>
        <w:t xml:space="preserve">completará el campo de cada línea el dato del </w:t>
      </w:r>
      <w:r w:rsidR="00032D9D" w:rsidRPr="00D3690A">
        <w:rPr>
          <w:rFonts w:asciiTheme="minorHAnsi" w:hAnsiTheme="minorHAnsi" w:cstheme="minorHAnsi"/>
          <w:b/>
          <w:bCs/>
          <w:sz w:val="24"/>
          <w:szCs w:val="36"/>
          <w:lang w:val="es-MX"/>
        </w:rPr>
        <w:t>Nro</w:t>
      </w:r>
      <w:r w:rsidR="00AF4211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. </w:t>
      </w:r>
      <w:r w:rsidR="00032D9D" w:rsidRPr="00D3690A">
        <w:rPr>
          <w:rFonts w:asciiTheme="minorHAnsi" w:hAnsiTheme="minorHAnsi" w:cstheme="minorHAnsi"/>
          <w:b/>
          <w:bCs/>
          <w:sz w:val="24"/>
          <w:szCs w:val="36"/>
          <w:lang w:val="es-MX"/>
        </w:rPr>
        <w:t>Doc</w:t>
      </w:r>
      <w:r w:rsidR="00AF4211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. </w:t>
      </w:r>
      <w:r w:rsidR="00032D9D" w:rsidRPr="00D3690A">
        <w:rPr>
          <w:rFonts w:asciiTheme="minorHAnsi" w:hAnsiTheme="minorHAnsi" w:cstheme="minorHAnsi"/>
          <w:b/>
          <w:bCs/>
          <w:sz w:val="24"/>
          <w:szCs w:val="36"/>
          <w:lang w:val="es-MX"/>
        </w:rPr>
        <w:t>Identidad</w:t>
      </w:r>
      <w:r w:rsidR="008931FB" w:rsidRPr="00D3690A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. </w:t>
      </w:r>
      <w:r w:rsidR="008931FB" w:rsidRPr="00D3690A">
        <w:rPr>
          <w:rFonts w:asciiTheme="minorHAnsi" w:hAnsiTheme="minorHAnsi" w:cstheme="minorHAnsi"/>
          <w:sz w:val="24"/>
          <w:szCs w:val="36"/>
          <w:lang w:val="es-MX"/>
        </w:rPr>
        <w:t xml:space="preserve">Para ello se deberá buscar a partir del dato </w:t>
      </w:r>
      <w:proofErr w:type="spellStart"/>
      <w:r w:rsidR="00874D9C">
        <w:rPr>
          <w:rFonts w:asciiTheme="minorHAnsi" w:hAnsiTheme="minorHAnsi" w:cstheme="minorHAnsi"/>
          <w:b/>
          <w:bCs/>
          <w:sz w:val="24"/>
          <w:szCs w:val="36"/>
          <w:lang w:val="es-MX"/>
        </w:rPr>
        <w:t>CuentaNumerica</w:t>
      </w:r>
      <w:proofErr w:type="spellEnd"/>
      <w:r w:rsidR="00874D9C">
        <w:rPr>
          <w:rFonts w:asciiTheme="minorHAnsi" w:hAnsiTheme="minorHAnsi" w:cstheme="minorHAnsi"/>
          <w:sz w:val="24"/>
          <w:szCs w:val="36"/>
          <w:lang w:val="es-MX"/>
        </w:rPr>
        <w:t xml:space="preserve"> </w:t>
      </w:r>
      <w:r w:rsidR="008931FB" w:rsidRPr="00D3690A">
        <w:rPr>
          <w:rFonts w:asciiTheme="minorHAnsi" w:hAnsiTheme="minorHAnsi" w:cstheme="minorHAnsi"/>
          <w:sz w:val="24"/>
          <w:szCs w:val="36"/>
          <w:lang w:val="es-MX"/>
        </w:rPr>
        <w:t>(columna</w:t>
      </w:r>
      <w:r w:rsidR="00D3690A" w:rsidRPr="00D3690A">
        <w:rPr>
          <w:rFonts w:asciiTheme="minorHAnsi" w:hAnsiTheme="minorHAnsi" w:cstheme="minorHAnsi"/>
          <w:sz w:val="24"/>
          <w:szCs w:val="36"/>
          <w:lang w:val="es-MX"/>
        </w:rPr>
        <w:t xml:space="preserve"> K), en el archivo de datos </w:t>
      </w:r>
      <w:r w:rsidR="00D3690A" w:rsidRPr="00D3690A">
        <w:rPr>
          <w:rFonts w:asciiTheme="minorHAnsi" w:hAnsiTheme="minorHAnsi" w:cstheme="minorHAnsi"/>
          <w:b/>
          <w:bCs/>
          <w:sz w:val="24"/>
          <w:szCs w:val="36"/>
          <w:lang w:val="es-MX"/>
        </w:rPr>
        <w:t>Clientes-Proveedor.xlsx</w:t>
      </w:r>
      <w:r w:rsidR="00032D9D" w:rsidRPr="00D3690A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 </w:t>
      </w:r>
      <w:r w:rsidR="00032D9D" w:rsidRPr="00D3690A">
        <w:rPr>
          <w:rFonts w:asciiTheme="minorHAnsi" w:hAnsiTheme="minorHAnsi" w:cstheme="minorHAnsi"/>
          <w:sz w:val="24"/>
          <w:szCs w:val="36"/>
          <w:lang w:val="es-MX"/>
        </w:rPr>
        <w:t xml:space="preserve">tomado de la columna </w:t>
      </w:r>
      <w:r w:rsidR="00D3690A" w:rsidRPr="00D3690A">
        <w:rPr>
          <w:rFonts w:asciiTheme="minorHAnsi" w:hAnsiTheme="minorHAnsi" w:cstheme="minorHAnsi"/>
          <w:sz w:val="24"/>
          <w:szCs w:val="36"/>
          <w:lang w:val="es-MX"/>
        </w:rPr>
        <w:t>A</w:t>
      </w:r>
      <w:r w:rsidR="008C5F7C" w:rsidRPr="00D3690A">
        <w:rPr>
          <w:rFonts w:asciiTheme="minorHAnsi" w:hAnsiTheme="minorHAnsi" w:cstheme="minorHAnsi"/>
          <w:sz w:val="24"/>
          <w:szCs w:val="36"/>
          <w:lang w:val="es-MX"/>
        </w:rPr>
        <w:t xml:space="preserve">, </w:t>
      </w:r>
      <w:r w:rsidR="00D3690A">
        <w:rPr>
          <w:rFonts w:asciiTheme="minorHAnsi" w:hAnsiTheme="minorHAnsi" w:cstheme="minorHAnsi"/>
          <w:sz w:val="24"/>
          <w:szCs w:val="36"/>
          <w:lang w:val="es-MX"/>
        </w:rPr>
        <w:t xml:space="preserve">y extrayendo el dato columna N </w:t>
      </w:r>
      <w:r w:rsidR="00D3690A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Nro. Doc. Identidad. </w:t>
      </w:r>
      <w:r w:rsidR="00D3690A">
        <w:rPr>
          <w:rFonts w:asciiTheme="minorHAnsi" w:hAnsiTheme="minorHAnsi" w:cstheme="minorHAnsi"/>
          <w:sz w:val="24"/>
          <w:szCs w:val="36"/>
          <w:lang w:val="es-MX"/>
        </w:rPr>
        <w:t xml:space="preserve">Puede ser por fórmula: </w:t>
      </w:r>
      <w:r w:rsidR="00B47BD9" w:rsidRPr="00B47BD9">
        <w:rPr>
          <w:rFonts w:asciiTheme="minorHAnsi" w:hAnsiTheme="minorHAnsi" w:cstheme="minorHAnsi"/>
          <w:sz w:val="24"/>
          <w:szCs w:val="36"/>
          <w:lang w:val="es-MX"/>
        </w:rPr>
        <w:t>=VLOOKUP(K13;'[Clientes-Proveedores.xlsx]Sheet0'!$A$6:$N$3027;COLUMNS('[Clientes-Proveedores.xlsx]Sheet0'!A:N);FALSE)</w:t>
      </w:r>
    </w:p>
    <w:p w14:paraId="4C9958CD" w14:textId="5B628351" w:rsidR="00425121" w:rsidRPr="001450EB" w:rsidRDefault="00747E5B" w:rsidP="00B627A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36"/>
          <w:lang w:val="es-MX"/>
        </w:rPr>
        <w:t xml:space="preserve">Completar para la Columna M, el nombre del cabezal: </w:t>
      </w:r>
      <w:r w:rsidR="00934307">
        <w:rPr>
          <w:rFonts w:asciiTheme="minorHAnsi" w:hAnsiTheme="minorHAnsi" w:cstheme="minorHAnsi"/>
          <w:b/>
          <w:bCs/>
          <w:sz w:val="24"/>
          <w:szCs w:val="36"/>
          <w:lang w:val="es-MX"/>
        </w:rPr>
        <w:t xml:space="preserve">Observaciones </w:t>
      </w:r>
      <w:r w:rsidR="00934307">
        <w:rPr>
          <w:rFonts w:asciiTheme="minorHAnsi" w:hAnsiTheme="minorHAnsi" w:cstheme="minorHAnsi"/>
          <w:sz w:val="24"/>
          <w:szCs w:val="36"/>
          <w:lang w:val="es-MX"/>
        </w:rPr>
        <w:t xml:space="preserve">y en la columna N, el nombre de cabezal: </w:t>
      </w:r>
      <w:proofErr w:type="spellStart"/>
      <w:r w:rsidR="001450EB">
        <w:rPr>
          <w:rFonts w:asciiTheme="minorHAnsi" w:hAnsiTheme="minorHAnsi" w:cstheme="minorHAnsi"/>
          <w:b/>
          <w:bCs/>
          <w:sz w:val="24"/>
          <w:szCs w:val="36"/>
          <w:lang w:val="es-MX"/>
        </w:rPr>
        <w:t>Detalle</w:t>
      </w:r>
      <w:r w:rsidR="00AF4211">
        <w:rPr>
          <w:rFonts w:asciiTheme="minorHAnsi" w:hAnsiTheme="minorHAnsi" w:cstheme="minorHAnsi"/>
          <w:b/>
          <w:bCs/>
          <w:sz w:val="24"/>
          <w:szCs w:val="36"/>
          <w:lang w:val="es-MX"/>
        </w:rPr>
        <w:t>O</w:t>
      </w:r>
      <w:r w:rsidR="001450EB">
        <w:rPr>
          <w:rFonts w:asciiTheme="minorHAnsi" w:hAnsiTheme="minorHAnsi" w:cstheme="minorHAnsi"/>
          <w:b/>
          <w:bCs/>
          <w:sz w:val="24"/>
          <w:szCs w:val="36"/>
          <w:lang w:val="es-MX"/>
        </w:rPr>
        <w:t>bservaciones</w:t>
      </w:r>
      <w:proofErr w:type="spellEnd"/>
    </w:p>
    <w:p w14:paraId="77B058D5" w14:textId="77777777" w:rsidR="00D3690A" w:rsidRPr="004C4972" w:rsidRDefault="00D3690A" w:rsidP="004C4972">
      <w:pPr>
        <w:pStyle w:val="ListParagraph"/>
        <w:ind w:left="1440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</w:p>
    <w:p w14:paraId="3EB71AB2" w14:textId="0188C9BF" w:rsidR="00822646" w:rsidRDefault="00E757C0" w:rsidP="00D3690A">
      <w:pPr>
        <w:ind w:left="1080"/>
        <w:rPr>
          <w:rFonts w:cstheme="minorHAnsi"/>
          <w:szCs w:val="24"/>
        </w:rPr>
      </w:pPr>
      <w:r w:rsidRPr="00D3690A">
        <w:rPr>
          <w:rFonts w:cstheme="minorHAnsi"/>
          <w:szCs w:val="24"/>
        </w:rPr>
        <w:t xml:space="preserve">El archivo descargado </w:t>
      </w:r>
      <w:r w:rsidR="005A788F" w:rsidRPr="00D3690A">
        <w:rPr>
          <w:rFonts w:cstheme="minorHAnsi"/>
          <w:szCs w:val="24"/>
        </w:rPr>
        <w:t xml:space="preserve">se guarda </w:t>
      </w:r>
      <w:r w:rsidR="004311B6" w:rsidRPr="00D3690A">
        <w:rPr>
          <w:rFonts w:cstheme="minorHAnsi"/>
          <w:szCs w:val="24"/>
        </w:rPr>
        <w:t>como</w:t>
      </w:r>
      <w:r w:rsidR="004A600B" w:rsidRPr="00D3690A">
        <w:rPr>
          <w:rFonts w:cstheme="minorHAnsi"/>
          <w:szCs w:val="24"/>
        </w:rPr>
        <w:t xml:space="preserve"> insumo </w:t>
      </w:r>
      <w:r w:rsidR="00F32216" w:rsidRPr="00D3690A">
        <w:rPr>
          <w:rFonts w:cstheme="minorHAnsi"/>
          <w:szCs w:val="24"/>
        </w:rPr>
        <w:t>para clasificar</w:t>
      </w:r>
      <w:r w:rsidR="004A600B" w:rsidRPr="00D3690A">
        <w:rPr>
          <w:rFonts w:cstheme="minorHAnsi"/>
          <w:szCs w:val="24"/>
        </w:rPr>
        <w:t xml:space="preserve"> las </w:t>
      </w:r>
      <w:r w:rsidR="0099413D" w:rsidRPr="00D3690A">
        <w:rPr>
          <w:rFonts w:cstheme="minorHAnsi"/>
          <w:szCs w:val="24"/>
        </w:rPr>
        <w:t xml:space="preserve">facturas </w:t>
      </w:r>
      <w:r w:rsidR="00573568" w:rsidRPr="00D3690A">
        <w:rPr>
          <w:rFonts w:cstheme="minorHAnsi"/>
          <w:szCs w:val="24"/>
        </w:rPr>
        <w:t>con OC</w:t>
      </w:r>
      <w:r w:rsidR="004317EA" w:rsidRPr="00D3690A">
        <w:rPr>
          <w:rFonts w:cstheme="minorHAnsi"/>
          <w:szCs w:val="24"/>
        </w:rPr>
        <w:t>. E</w:t>
      </w:r>
      <w:r w:rsidR="00F06B52" w:rsidRPr="00D3690A">
        <w:rPr>
          <w:rFonts w:cstheme="minorHAnsi"/>
          <w:szCs w:val="24"/>
        </w:rPr>
        <w:t xml:space="preserve">n cada ejecución del robot </w:t>
      </w:r>
      <w:r w:rsidR="00275E04" w:rsidRPr="00D3690A">
        <w:rPr>
          <w:rFonts w:cstheme="minorHAnsi"/>
          <w:szCs w:val="24"/>
        </w:rPr>
        <w:t xml:space="preserve">se </w:t>
      </w:r>
      <w:r w:rsidR="00144CD8" w:rsidRPr="00D3690A">
        <w:rPr>
          <w:rFonts w:cstheme="minorHAnsi"/>
          <w:szCs w:val="24"/>
        </w:rPr>
        <w:t>realiza la descarga de</w:t>
      </w:r>
      <w:r w:rsidR="00827A34" w:rsidRPr="00D3690A">
        <w:rPr>
          <w:rFonts w:cstheme="minorHAnsi"/>
          <w:szCs w:val="24"/>
        </w:rPr>
        <w:t xml:space="preserve"> </w:t>
      </w:r>
      <w:r w:rsidR="00144CD8" w:rsidRPr="00D3690A">
        <w:rPr>
          <w:rFonts w:cstheme="minorHAnsi"/>
          <w:szCs w:val="24"/>
        </w:rPr>
        <w:t>una nueva versión</w:t>
      </w:r>
      <w:r w:rsidR="004B2090" w:rsidRPr="00D3690A">
        <w:rPr>
          <w:rFonts w:cstheme="minorHAnsi"/>
          <w:szCs w:val="24"/>
        </w:rPr>
        <w:t xml:space="preserve"> del archivo</w:t>
      </w:r>
      <w:r w:rsidR="00144CD8" w:rsidRPr="00D3690A">
        <w:rPr>
          <w:rFonts w:cstheme="minorHAnsi"/>
          <w:szCs w:val="24"/>
        </w:rPr>
        <w:t>.</w:t>
      </w:r>
      <w:r w:rsidR="00827A34" w:rsidRPr="00D3690A">
        <w:rPr>
          <w:rFonts w:cstheme="minorHAnsi"/>
          <w:szCs w:val="24"/>
        </w:rPr>
        <w:t xml:space="preserve"> </w:t>
      </w:r>
    </w:p>
    <w:p w14:paraId="67E104F4" w14:textId="77777777" w:rsidR="000D43E4" w:rsidRPr="002C76C3" w:rsidRDefault="000D43E4" w:rsidP="000D43E4">
      <w:pPr>
        <w:pStyle w:val="Heading2"/>
      </w:pPr>
      <w:bookmarkStart w:id="47" w:name="_Toc190965001"/>
      <w:r w:rsidRPr="002C76C3">
        <w:t>Descarga de XML para cada factura</w:t>
      </w:r>
      <w:bookmarkEnd w:id="47"/>
    </w:p>
    <w:p w14:paraId="3E880598" w14:textId="77777777" w:rsidR="000D43E4" w:rsidRPr="002F5BDB" w:rsidRDefault="000D43E4" w:rsidP="000D43E4">
      <w:pPr>
        <w:rPr>
          <w:rFonts w:cstheme="minorHAnsi"/>
        </w:rPr>
      </w:pPr>
      <w:r w:rsidRPr="002C76C3">
        <w:t>Se elige la opción de tomar el detalle de las facturas XML desde una casilla de correo</w:t>
      </w:r>
      <w:r>
        <w:t xml:space="preserve"> creada especialmente para el robot</w:t>
      </w:r>
      <w:r w:rsidRPr="002C76C3">
        <w:t xml:space="preserve"> que recibe las facturas re</w:t>
      </w:r>
      <w:r>
        <w:t>e</w:t>
      </w:r>
      <w:r w:rsidRPr="002C76C3">
        <w:t>nviadas</w:t>
      </w:r>
      <w:r>
        <w:t xml:space="preserve"> desde la casilla </w:t>
      </w:r>
      <w:hyperlink r:id="rId34" w:history="1">
        <w:r w:rsidRPr="002F5BDB">
          <w:rPr>
            <w:rStyle w:val="Hyperlink"/>
            <w:rFonts w:asciiTheme="minorHAnsi" w:eastAsia="Times New Roman" w:hAnsiTheme="minorHAnsi" w:cstheme="minorHAnsi"/>
            <w:szCs w:val="24"/>
          </w:rPr>
          <w:t>efactura@canal4.com.uy</w:t>
        </w:r>
      </w:hyperlink>
      <w:r w:rsidRPr="002F5BDB">
        <w:rPr>
          <w:rFonts w:cstheme="minorHAnsi"/>
        </w:rPr>
        <w:t>.</w:t>
      </w:r>
    </w:p>
    <w:p w14:paraId="034B62DA" w14:textId="77777777" w:rsidR="000D43E4" w:rsidRDefault="000D43E4" w:rsidP="000D43E4">
      <w:commentRangeStart w:id="48"/>
      <w:r>
        <w:t>Las facturas recibidas son descargadas desde “Zimbra” y guardadas en una carpeta en donde el robot pueda tener acceso para utilizarlas.</w:t>
      </w:r>
    </w:p>
    <w:p w14:paraId="7E1BF55F" w14:textId="77777777" w:rsidR="000D43E4" w:rsidRPr="00171632" w:rsidRDefault="000D43E4" w:rsidP="000D43E4">
      <w:pPr>
        <w:rPr>
          <w:rFonts w:eastAsiaTheme="minorHAnsi"/>
          <w:color w:val="000000"/>
          <w:sz w:val="22"/>
          <w:lang w:eastAsia="es-MX"/>
        </w:rPr>
      </w:pPr>
      <w:r>
        <w:rPr>
          <w:b/>
          <w:bCs/>
        </w:rPr>
        <w:t>Casilla</w:t>
      </w:r>
      <w:r w:rsidRPr="00425391">
        <w:rPr>
          <w:b/>
        </w:rPr>
        <w:t xml:space="preserve"> para robot</w:t>
      </w:r>
      <w:r w:rsidRPr="00171632">
        <w:t xml:space="preserve">: </w:t>
      </w:r>
      <w:hyperlink r:id="rId35" w:tgtFrame="_blank" w:history="1">
        <w:r w:rsidRPr="002F5BDB">
          <w:rPr>
            <w:rStyle w:val="Hyperlink"/>
            <w:rFonts w:asciiTheme="minorHAnsi" w:hAnsiTheme="minorHAnsi" w:cstheme="minorHAnsi"/>
            <w:szCs w:val="24"/>
          </w:rPr>
          <w:t>uipath-mail@canal4.com.uy</w:t>
        </w:r>
      </w:hyperlink>
      <w:commentRangeEnd w:id="48"/>
      <w:r>
        <w:rPr>
          <w:rStyle w:val="CommentReference"/>
        </w:rPr>
        <w:commentReference w:id="48"/>
      </w:r>
    </w:p>
    <w:p w14:paraId="11A135DA" w14:textId="77777777" w:rsidR="000D43E4" w:rsidRPr="00F405BA" w:rsidRDefault="000D43E4" w:rsidP="000D43E4">
      <w:pPr>
        <w:pStyle w:val="Heading3"/>
        <w:rPr>
          <w:lang w:val="pt-BR"/>
        </w:rPr>
      </w:pPr>
      <w:bookmarkStart w:id="49" w:name="_Toc174692553"/>
      <w:bookmarkStart w:id="50" w:name="_Toc174951200"/>
      <w:bookmarkStart w:id="51" w:name="_Toc175058807"/>
      <w:bookmarkStart w:id="52" w:name="_Toc175058937"/>
      <w:bookmarkStart w:id="53" w:name="_Toc175062569"/>
      <w:bookmarkStart w:id="54" w:name="_Toc175151785"/>
      <w:bookmarkStart w:id="55" w:name="_Toc177634779"/>
      <w:bookmarkStart w:id="56" w:name="_Toc179795495"/>
      <w:bookmarkStart w:id="57" w:name="_Toc179813375"/>
      <w:bookmarkStart w:id="58" w:name="_Toc190965002"/>
      <w:r w:rsidRPr="00F405BA">
        <w:rPr>
          <w:lang w:val="pt-BR"/>
        </w:rPr>
        <w:t>Nota: DGI (e-factura) – descarga de xml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09BABCF" w14:textId="77777777" w:rsidR="000D43E4" w:rsidRDefault="000D43E4" w:rsidP="000D43E4">
      <w:pPr>
        <w:spacing w:line="259" w:lineRule="auto"/>
        <w:rPr>
          <w:rFonts w:ascii="Calibri" w:hAnsi="Calibri" w:cs="Calibri"/>
          <w:szCs w:val="24"/>
        </w:rPr>
      </w:pPr>
      <w:r w:rsidRPr="003F5443">
        <w:rPr>
          <w:rFonts w:ascii="Calibri" w:hAnsi="Calibri" w:cs="Calibri"/>
          <w:szCs w:val="24"/>
        </w:rPr>
        <w:t xml:space="preserve">El detalle de la factura en XML no es posible obtenerlo desde la página de DGI. </w:t>
      </w:r>
    </w:p>
    <w:p w14:paraId="1F1B0635" w14:textId="77777777" w:rsidR="000D43E4" w:rsidRDefault="000D43E4" w:rsidP="000D43E4">
      <w:pPr>
        <w:spacing w:line="259" w:lineRule="auto"/>
        <w:rPr>
          <w:rFonts w:ascii="Calibri" w:hAnsi="Calibri" w:cs="Calibri"/>
          <w:szCs w:val="24"/>
        </w:rPr>
      </w:pPr>
    </w:p>
    <w:p w14:paraId="6AC9E935" w14:textId="77777777" w:rsidR="000D43E4" w:rsidRPr="00C5300C" w:rsidRDefault="000D43E4" w:rsidP="000D43E4">
      <w:pPr>
        <w:spacing w:line="259" w:lineRule="auto"/>
        <w:rPr>
          <w:rFonts w:ascii="Calibri" w:hAnsi="Calibri" w:cs="Calibri"/>
          <w:b/>
          <w:bCs/>
          <w:szCs w:val="24"/>
        </w:rPr>
      </w:pPr>
      <w:r w:rsidRPr="00C5300C">
        <w:rPr>
          <w:rFonts w:ascii="Calibri" w:hAnsi="Calibri" w:cs="Calibri"/>
          <w:b/>
          <w:bCs/>
          <w:szCs w:val="24"/>
        </w:rPr>
        <w:t>Descarga de facturas en XML</w:t>
      </w:r>
    </w:p>
    <w:p w14:paraId="5F047ACE" w14:textId="77777777" w:rsidR="000D43E4" w:rsidRDefault="000D43E4" w:rsidP="000D43E4">
      <w:pPr>
        <w:pStyle w:val="ListParagraph"/>
        <w:numPr>
          <w:ilvl w:val="0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 w:rsidRPr="0050619D">
        <w:rPr>
          <w:rFonts w:ascii="Calibri" w:hAnsi="Calibri" w:cs="Calibri"/>
          <w:sz w:val="24"/>
          <w:szCs w:val="36"/>
          <w:lang w:val="es-MX"/>
        </w:rPr>
        <w:t>Abrir navegador e ingresar l</w:t>
      </w:r>
      <w:r>
        <w:rPr>
          <w:rFonts w:ascii="Calibri" w:hAnsi="Calibri" w:cs="Calibri"/>
          <w:sz w:val="24"/>
          <w:szCs w:val="36"/>
          <w:lang w:val="es-MX"/>
        </w:rPr>
        <w:t xml:space="preserve">a dirección </w:t>
      </w:r>
      <w:hyperlink r:id="rId36" w:history="1">
        <w:r w:rsidRPr="00E31324">
          <w:rPr>
            <w:rStyle w:val="Hyperlink"/>
            <w:rFonts w:cs="Calibri"/>
            <w:szCs w:val="36"/>
            <w:lang w:val="es-MX"/>
          </w:rPr>
          <w:t>https://correo.canal4.com.uy/</w:t>
        </w:r>
      </w:hyperlink>
    </w:p>
    <w:p w14:paraId="49E8280C" w14:textId="77777777" w:rsidR="000D43E4" w:rsidRDefault="000D43E4" w:rsidP="000D43E4">
      <w:pPr>
        <w:pStyle w:val="ListParagraph"/>
        <w:numPr>
          <w:ilvl w:val="0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>
        <w:rPr>
          <w:rFonts w:ascii="Calibri" w:hAnsi="Calibri" w:cs="Calibri"/>
          <w:sz w:val="24"/>
          <w:szCs w:val="36"/>
          <w:lang w:val="es-MX"/>
        </w:rPr>
        <w:t xml:space="preserve">En caso de ser requerido hacer </w:t>
      </w:r>
      <w:proofErr w:type="spellStart"/>
      <w:r>
        <w:rPr>
          <w:rFonts w:ascii="Calibri" w:hAnsi="Calibri" w:cs="Calibri"/>
          <w:sz w:val="24"/>
          <w:szCs w:val="36"/>
          <w:lang w:val="es-MX"/>
        </w:rPr>
        <w:t>login</w:t>
      </w:r>
      <w:proofErr w:type="spellEnd"/>
      <w:r>
        <w:rPr>
          <w:rFonts w:ascii="Calibri" w:hAnsi="Calibri" w:cs="Calibri"/>
          <w:sz w:val="24"/>
          <w:szCs w:val="36"/>
          <w:lang w:val="es-MX"/>
        </w:rPr>
        <w:t xml:space="preserve"> con usuario y contraseña.</w:t>
      </w:r>
    </w:p>
    <w:p w14:paraId="6A552DD2" w14:textId="77777777" w:rsidR="000D43E4" w:rsidRDefault="000D43E4" w:rsidP="000D43E4">
      <w:pPr>
        <w:pStyle w:val="ListParagraph"/>
        <w:numPr>
          <w:ilvl w:val="0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>
        <w:rPr>
          <w:rFonts w:ascii="Calibri" w:hAnsi="Calibri" w:cs="Calibri"/>
          <w:sz w:val="24"/>
          <w:szCs w:val="36"/>
          <w:lang w:val="es-MX"/>
        </w:rPr>
        <w:t>Descargar los XML contenidos dentro de los emails en una carpeta considerando lo siguiente:</w:t>
      </w:r>
    </w:p>
    <w:p w14:paraId="60CBCCD8" w14:textId="77777777" w:rsidR="000D43E4" w:rsidRDefault="000D43E4" w:rsidP="000D43E4">
      <w:pPr>
        <w:pStyle w:val="ListParagraph"/>
        <w:numPr>
          <w:ilvl w:val="1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>
        <w:rPr>
          <w:rFonts w:ascii="Calibri" w:hAnsi="Calibri" w:cs="Calibri"/>
          <w:sz w:val="24"/>
          <w:szCs w:val="36"/>
          <w:lang w:val="es-MX"/>
        </w:rPr>
        <w:t xml:space="preserve">Seleccionar en el campo </w:t>
      </w:r>
      <w:r w:rsidRPr="00C06CAC">
        <w:rPr>
          <w:rFonts w:ascii="Calibri" w:hAnsi="Calibri" w:cs="Calibri"/>
          <w:b/>
          <w:bCs/>
          <w:sz w:val="24"/>
          <w:szCs w:val="36"/>
          <w:lang w:val="es-MX"/>
        </w:rPr>
        <w:t>“Buscar en buzón de correo</w:t>
      </w:r>
      <w:r>
        <w:rPr>
          <w:rFonts w:ascii="Calibri" w:hAnsi="Calibri" w:cs="Calibri"/>
          <w:b/>
          <w:bCs/>
          <w:sz w:val="24"/>
          <w:szCs w:val="36"/>
          <w:lang w:val="es-MX"/>
        </w:rPr>
        <w:t>”</w:t>
      </w:r>
      <w:r w:rsidRPr="00C06CAC">
        <w:rPr>
          <w:rFonts w:ascii="Calibri" w:hAnsi="Calibri" w:cs="Calibri"/>
          <w:b/>
          <w:bCs/>
          <w:sz w:val="24"/>
          <w:szCs w:val="36"/>
          <w:lang w:val="es-MX"/>
        </w:rPr>
        <w:t xml:space="preserve"> </w:t>
      </w:r>
      <w:r>
        <w:rPr>
          <w:rFonts w:ascii="Calibri" w:hAnsi="Calibri" w:cs="Calibri"/>
          <w:sz w:val="24"/>
          <w:szCs w:val="36"/>
          <w:lang w:val="es-MX"/>
        </w:rPr>
        <w:t xml:space="preserve">el botón </w:t>
      </w:r>
      <w:r>
        <w:rPr>
          <w:noProof/>
        </w:rPr>
        <w:drawing>
          <wp:inline distT="0" distB="0" distL="0" distR="0" wp14:anchorId="20268753" wp14:editId="01222D22">
            <wp:extent cx="272005" cy="272005"/>
            <wp:effectExtent l="0" t="0" r="0" b="0"/>
            <wp:docPr id="116677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719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103" cy="2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36"/>
          <w:lang w:val="es-MX"/>
        </w:rPr>
        <w:t xml:space="preserve"> </w:t>
      </w:r>
    </w:p>
    <w:p w14:paraId="057E6878" w14:textId="77777777" w:rsidR="000D43E4" w:rsidRDefault="000D43E4" w:rsidP="000D43E4">
      <w:pPr>
        <w:pStyle w:val="ListParagraph"/>
        <w:spacing w:line="259" w:lineRule="auto"/>
        <w:ind w:left="1440"/>
        <w:rPr>
          <w:rFonts w:ascii="Calibri" w:hAnsi="Calibri" w:cs="Calibri"/>
          <w:sz w:val="24"/>
          <w:szCs w:val="36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172A2AC0" wp14:editId="47B6C079">
                <wp:simplePos x="0" y="0"/>
                <wp:positionH relativeFrom="column">
                  <wp:posOffset>6228570</wp:posOffset>
                </wp:positionH>
                <wp:positionV relativeFrom="paragraph">
                  <wp:posOffset>301954</wp:posOffset>
                </wp:positionV>
                <wp:extent cx="163821" cy="122900"/>
                <wp:effectExtent l="0" t="0" r="27305" b="10795"/>
                <wp:wrapNone/>
                <wp:docPr id="208021656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21" cy="12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598A2D9">
              <v:oval id="Rectangle 32" style="position:absolute;margin-left:490.45pt;margin-top:23.8pt;width:12.9pt;height:9.7pt;z-index:251660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3037F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02B431" wp14:editId="07C78FE0">
            <wp:extent cx="5612130" cy="2021205"/>
            <wp:effectExtent l="0" t="0" r="7620" b="0"/>
            <wp:docPr id="190055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75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6995" w14:textId="77777777" w:rsidR="000D43E4" w:rsidRPr="00412E4C" w:rsidRDefault="000D43E4" w:rsidP="000D43E4">
      <w:pPr>
        <w:pStyle w:val="ListParagraph"/>
        <w:numPr>
          <w:ilvl w:val="1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>
        <w:rPr>
          <w:rFonts w:ascii="Calibri" w:hAnsi="Calibri" w:cs="Calibri"/>
          <w:sz w:val="24"/>
          <w:szCs w:val="36"/>
          <w:lang w:val="es-MX"/>
        </w:rPr>
        <w:t xml:space="preserve">En el campo </w:t>
      </w:r>
      <w:r w:rsidRPr="00412E4C">
        <w:rPr>
          <w:rFonts w:ascii="Calibri" w:hAnsi="Calibri" w:cs="Calibri"/>
          <w:b/>
          <w:bCs/>
          <w:sz w:val="24"/>
          <w:szCs w:val="36"/>
          <w:lang w:val="es-MX"/>
        </w:rPr>
        <w:t xml:space="preserve">Fecha </w:t>
      </w:r>
      <w:r>
        <w:rPr>
          <w:rFonts w:ascii="Calibri" w:hAnsi="Calibri" w:cs="Calibri"/>
          <w:sz w:val="24"/>
          <w:szCs w:val="36"/>
          <w:lang w:val="es-MX"/>
        </w:rPr>
        <w:t xml:space="preserve">seleccionar la opción </w:t>
      </w:r>
      <w:r w:rsidRPr="00412E4C">
        <w:rPr>
          <w:rFonts w:ascii="Calibri" w:hAnsi="Calibri" w:cs="Calibri"/>
          <w:b/>
          <w:bCs/>
          <w:sz w:val="24"/>
          <w:szCs w:val="36"/>
          <w:lang w:val="es-MX"/>
        </w:rPr>
        <w:t>“</w:t>
      </w:r>
      <w:r>
        <w:rPr>
          <w:rFonts w:ascii="Calibri" w:hAnsi="Calibri" w:cs="Calibri"/>
          <w:b/>
          <w:bCs/>
          <w:sz w:val="24"/>
          <w:szCs w:val="36"/>
          <w:lang w:val="es-MX"/>
        </w:rPr>
        <w:t>Enviado el</w:t>
      </w:r>
      <w:r w:rsidRPr="00412E4C">
        <w:rPr>
          <w:rFonts w:ascii="Calibri" w:hAnsi="Calibri" w:cs="Calibri"/>
          <w:b/>
          <w:bCs/>
          <w:sz w:val="24"/>
          <w:szCs w:val="36"/>
          <w:lang w:val="es-MX"/>
        </w:rPr>
        <w:t>”</w:t>
      </w:r>
    </w:p>
    <w:p w14:paraId="3C31567D" w14:textId="77777777" w:rsidR="000D43E4" w:rsidRPr="00412E4C" w:rsidRDefault="000D43E4" w:rsidP="000D43E4">
      <w:pPr>
        <w:pStyle w:val="ListParagraph"/>
        <w:spacing w:line="259" w:lineRule="auto"/>
        <w:ind w:left="1440"/>
        <w:rPr>
          <w:rFonts w:ascii="Calibri" w:hAnsi="Calibri" w:cs="Calibri"/>
          <w:sz w:val="24"/>
          <w:szCs w:val="36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0DE73036" wp14:editId="7931450E">
                <wp:simplePos x="0" y="0"/>
                <wp:positionH relativeFrom="column">
                  <wp:posOffset>2009647</wp:posOffset>
                </wp:positionH>
                <wp:positionV relativeFrom="paragraph">
                  <wp:posOffset>1523003</wp:posOffset>
                </wp:positionV>
                <wp:extent cx="214131" cy="208345"/>
                <wp:effectExtent l="0" t="0" r="0" b="1270"/>
                <wp:wrapNone/>
                <wp:docPr id="991582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4EC24" w14:textId="77777777" w:rsidR="000D43E4" w:rsidRPr="001F63A5" w:rsidRDefault="000D43E4" w:rsidP="000D43E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4039A35">
              <v:shape id="_x0000_s1037" style="position:absolute;left:0;text-align:left;margin-left:158.25pt;margin-top:119.9pt;width:16.85pt;height:16.4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" w14:anchorId="0DE73036">
                <v:textbox>
                  <w:txbxContent>
                    <w:p w:rsidRPr="001F63A5" w:rsidR="000D43E4" w:rsidP="000D43E4" w:rsidRDefault="000D43E4" w14:paraId="065D2414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72332830" wp14:editId="2F99AE41">
                <wp:simplePos x="0" y="0"/>
                <wp:positionH relativeFrom="column">
                  <wp:posOffset>2010281</wp:posOffset>
                </wp:positionH>
                <wp:positionV relativeFrom="paragraph">
                  <wp:posOffset>1670251</wp:posOffset>
                </wp:positionV>
                <wp:extent cx="127145" cy="180397"/>
                <wp:effectExtent l="0" t="0" r="25400" b="10160"/>
                <wp:wrapNone/>
                <wp:docPr id="165791405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45" cy="18039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986015A">
              <v:oval id="Rectangle 32" style="position:absolute;margin-left:158.3pt;margin-top:131.5pt;width:10pt;height:14.2pt;z-index:251661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E61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35BEADFC" wp14:editId="6F256320">
                <wp:simplePos x="0" y="0"/>
                <wp:positionH relativeFrom="column">
                  <wp:posOffset>1525905</wp:posOffset>
                </wp:positionH>
                <wp:positionV relativeFrom="paragraph">
                  <wp:posOffset>2676999</wp:posOffset>
                </wp:positionV>
                <wp:extent cx="214131" cy="208345"/>
                <wp:effectExtent l="0" t="0" r="0" b="1270"/>
                <wp:wrapNone/>
                <wp:docPr id="1126062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3E39E" w14:textId="77777777" w:rsidR="000D43E4" w:rsidRPr="001F63A5" w:rsidRDefault="000D43E4" w:rsidP="000D43E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7F52974">
              <v:shape id="_x0000_s1038" style="position:absolute;left:0;text-align:left;margin-left:120.15pt;margin-top:210.8pt;width:16.85pt;height:16.4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" w14:anchorId="35BEADFC">
                <v:textbox>
                  <w:txbxContent>
                    <w:p w:rsidRPr="001F63A5" w:rsidR="000D43E4" w:rsidP="000D43E4" w:rsidRDefault="000D43E4" w14:paraId="2CC21B90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0858C6E1" wp14:editId="50D249C7">
                <wp:simplePos x="0" y="0"/>
                <wp:positionH relativeFrom="column">
                  <wp:posOffset>987336</wp:posOffset>
                </wp:positionH>
                <wp:positionV relativeFrom="paragraph">
                  <wp:posOffset>2677039</wp:posOffset>
                </wp:positionV>
                <wp:extent cx="572947" cy="226727"/>
                <wp:effectExtent l="0" t="0" r="17780" b="20955"/>
                <wp:wrapNone/>
                <wp:docPr id="196747393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47" cy="22672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BD367FD">
              <v:oval id="Rectangle 32" style="position:absolute;margin-left:77.75pt;margin-top:210.8pt;width:45.1pt;height:17.85pt;z-index:251662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F388D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653F4B" wp14:editId="7D39FE94">
            <wp:extent cx="3116759" cy="3141798"/>
            <wp:effectExtent l="0" t="0" r="7620" b="1905"/>
            <wp:docPr id="141283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75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833" cy="31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DFB0" w14:textId="77777777" w:rsidR="000D43E4" w:rsidRDefault="000D43E4" w:rsidP="000D43E4">
      <w:pPr>
        <w:pStyle w:val="ListParagraph"/>
        <w:numPr>
          <w:ilvl w:val="1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>
        <w:rPr>
          <w:rFonts w:ascii="Calibri" w:hAnsi="Calibri" w:cs="Calibri"/>
          <w:sz w:val="24"/>
          <w:szCs w:val="36"/>
          <w:lang w:val="es-MX"/>
        </w:rPr>
        <w:t xml:space="preserve">En el campo para editar fecha se debe marcar: “día actual – 1 día”. Ejemplo día actual 17/07/2024, se selecciona “16/07/2024” y luego clic en </w:t>
      </w:r>
      <w:r w:rsidRPr="003F7A1A">
        <w:rPr>
          <w:rFonts w:ascii="Calibri" w:hAnsi="Calibri" w:cs="Calibri"/>
          <w:b/>
          <w:bCs/>
          <w:sz w:val="24"/>
          <w:szCs w:val="36"/>
          <w:lang w:val="es-MX"/>
        </w:rPr>
        <w:t>Buscar</w:t>
      </w:r>
      <w:r>
        <w:rPr>
          <w:rFonts w:ascii="Calibri" w:hAnsi="Calibri" w:cs="Calibri"/>
          <w:b/>
          <w:bCs/>
          <w:sz w:val="24"/>
          <w:szCs w:val="36"/>
          <w:lang w:val="es-MX"/>
        </w:rPr>
        <w:t>.</w:t>
      </w:r>
    </w:p>
    <w:p w14:paraId="00C53A75" w14:textId="77777777" w:rsidR="000D43E4" w:rsidRDefault="000D43E4" w:rsidP="000D43E4">
      <w:pPr>
        <w:pStyle w:val="ListParagraph"/>
        <w:spacing w:line="259" w:lineRule="auto"/>
        <w:ind w:left="1440"/>
        <w:rPr>
          <w:rFonts w:ascii="Calibri" w:hAnsi="Calibri" w:cs="Calibri"/>
          <w:sz w:val="24"/>
          <w:szCs w:val="36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34E867E8" wp14:editId="52E6F7BC">
                <wp:simplePos x="0" y="0"/>
                <wp:positionH relativeFrom="column">
                  <wp:posOffset>1242076</wp:posOffset>
                </wp:positionH>
                <wp:positionV relativeFrom="paragraph">
                  <wp:posOffset>1537335</wp:posOffset>
                </wp:positionV>
                <wp:extent cx="214131" cy="208345"/>
                <wp:effectExtent l="0" t="0" r="0" b="1270"/>
                <wp:wrapNone/>
                <wp:docPr id="1107299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FE344" w14:textId="77777777" w:rsidR="000D43E4" w:rsidRPr="001F63A5" w:rsidRDefault="000D43E4" w:rsidP="000D43E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71305E8">
              <v:shape id="_x0000_s1039" style="position:absolute;left:0;text-align:left;margin-left:97.8pt;margin-top:121.05pt;width:16.85pt;height:16.4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" w14:anchorId="34E867E8">
                <v:textbox>
                  <w:txbxContent>
                    <w:p w:rsidRPr="001F63A5" w:rsidR="000D43E4" w:rsidP="000D43E4" w:rsidRDefault="000D43E4" w14:paraId="138328F9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01BAD9F1" wp14:editId="7847A294">
                <wp:simplePos x="0" y="0"/>
                <wp:positionH relativeFrom="column">
                  <wp:posOffset>2542548</wp:posOffset>
                </wp:positionH>
                <wp:positionV relativeFrom="paragraph">
                  <wp:posOffset>1385080</wp:posOffset>
                </wp:positionV>
                <wp:extent cx="214131" cy="208345"/>
                <wp:effectExtent l="0" t="0" r="0" b="1270"/>
                <wp:wrapNone/>
                <wp:docPr id="1718763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E6A63" w14:textId="77777777" w:rsidR="000D43E4" w:rsidRPr="001F63A5" w:rsidRDefault="000D43E4" w:rsidP="000D43E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172F75B">
              <v:shape id="_x0000_s1040" style="position:absolute;left:0;text-align:left;margin-left:200.2pt;margin-top:109.05pt;width:16.85pt;height:16.4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" w14:anchorId="01BAD9F1">
                <v:textbox>
                  <w:txbxContent>
                    <w:p w:rsidRPr="001F63A5" w:rsidR="000D43E4" w:rsidP="000D43E4" w:rsidRDefault="000D43E4" w14:paraId="2E32D521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6F34F22A" wp14:editId="5D3B237A">
                <wp:simplePos x="0" y="0"/>
                <wp:positionH relativeFrom="column">
                  <wp:posOffset>916498</wp:posOffset>
                </wp:positionH>
                <wp:positionV relativeFrom="paragraph">
                  <wp:posOffset>1685628</wp:posOffset>
                </wp:positionV>
                <wp:extent cx="538223" cy="208328"/>
                <wp:effectExtent l="0" t="0" r="14605" b="20320"/>
                <wp:wrapNone/>
                <wp:docPr id="126481989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3" cy="2083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7FFC92C">
              <v:oval id="Rectangle 32" style="position:absolute;margin-left:72.15pt;margin-top:132.75pt;width:42.4pt;height:16.4pt;z-index:251670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B0B1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40CCE0A7" wp14:editId="0ED33EA3">
                <wp:simplePos x="0" y="0"/>
                <wp:positionH relativeFrom="column">
                  <wp:posOffset>1865623</wp:posOffset>
                </wp:positionH>
                <wp:positionV relativeFrom="paragraph">
                  <wp:posOffset>1466553</wp:posOffset>
                </wp:positionV>
                <wp:extent cx="792866" cy="219509"/>
                <wp:effectExtent l="0" t="0" r="26670" b="28575"/>
                <wp:wrapNone/>
                <wp:docPr id="191793902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66" cy="21950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5F04515">
              <v:oval id="Rectangle 32" style="position:absolute;margin-left:146.9pt;margin-top:115.5pt;width:62.45pt;height:17.3pt;z-index:251669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FDD0A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916B021" wp14:editId="566FD5AD">
            <wp:extent cx="2798872" cy="1993222"/>
            <wp:effectExtent l="0" t="0" r="1905" b="7620"/>
            <wp:docPr id="141619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935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3521" cy="20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36"/>
          <w:lang w:val="es-MX"/>
        </w:rPr>
        <w:br/>
      </w:r>
      <w:r w:rsidRPr="004B12D3">
        <w:rPr>
          <w:rFonts w:ascii="Calibri" w:hAnsi="Calibri" w:cs="Calibri"/>
          <w:b/>
          <w:bCs/>
          <w:sz w:val="24"/>
          <w:szCs w:val="36"/>
          <w:lang w:val="es-MX"/>
        </w:rPr>
        <w:t>Excepción:</w:t>
      </w:r>
      <w:r>
        <w:rPr>
          <w:rFonts w:ascii="Calibri" w:hAnsi="Calibri" w:cs="Calibri"/>
          <w:sz w:val="24"/>
          <w:szCs w:val="36"/>
          <w:lang w:val="es-MX"/>
        </w:rPr>
        <w:t xml:space="preserve"> en caso de el día actual ser lunes, se debe repetir desde el paso “a.” al “c.” para descargar también los correos de “día actual – 3 días” y “día actual – 2 días”. Ejemplo ejecución lunes 15/07/2024 se selecciona “viernes 12/07/2024” y se continúa el proceso para descargar los correos de ese día y luego se vuelve al paso “a.” para realizar la búsqueda con la fecha “sábado 13/07/2024” y se repiten los pasos de descarga de XML de los correos.</w:t>
      </w:r>
    </w:p>
    <w:p w14:paraId="296053FA" w14:textId="77777777" w:rsidR="000D43E4" w:rsidRDefault="000D43E4" w:rsidP="000D43E4">
      <w:pPr>
        <w:pStyle w:val="ListParagraph"/>
        <w:numPr>
          <w:ilvl w:val="1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 w:rsidRPr="003F7A1A">
        <w:rPr>
          <w:rFonts w:ascii="Calibri" w:hAnsi="Calibri" w:cs="Calibri"/>
          <w:b/>
          <w:bCs/>
          <w:sz w:val="24"/>
          <w:szCs w:val="36"/>
          <w:lang w:val="es-MX"/>
        </w:rPr>
        <w:t>Abrir</w:t>
      </w:r>
      <w:r>
        <w:rPr>
          <w:rFonts w:ascii="Calibri" w:hAnsi="Calibri" w:cs="Calibri"/>
          <w:sz w:val="24"/>
          <w:szCs w:val="36"/>
          <w:lang w:val="es-MX"/>
        </w:rPr>
        <w:t xml:space="preserve"> correo y </w:t>
      </w:r>
      <w:r w:rsidRPr="003F7A1A">
        <w:rPr>
          <w:rFonts w:ascii="Calibri" w:hAnsi="Calibri" w:cs="Calibri"/>
          <w:b/>
          <w:bCs/>
          <w:sz w:val="24"/>
          <w:szCs w:val="36"/>
          <w:lang w:val="es-MX"/>
        </w:rPr>
        <w:t>descargar</w:t>
      </w:r>
      <w:r>
        <w:rPr>
          <w:rFonts w:ascii="Calibri" w:hAnsi="Calibri" w:cs="Calibri"/>
          <w:sz w:val="24"/>
          <w:szCs w:val="36"/>
          <w:lang w:val="es-MX"/>
        </w:rPr>
        <w:t xml:space="preserve"> adjuntos.</w:t>
      </w:r>
    </w:p>
    <w:p w14:paraId="6F825D82" w14:textId="77777777" w:rsidR="000D43E4" w:rsidRDefault="000D43E4" w:rsidP="000D43E4">
      <w:pPr>
        <w:pStyle w:val="ListParagraph"/>
        <w:numPr>
          <w:ilvl w:val="1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1B653913" wp14:editId="154B3E9C">
                <wp:simplePos x="0" y="0"/>
                <wp:positionH relativeFrom="column">
                  <wp:posOffset>5542191</wp:posOffset>
                </wp:positionH>
                <wp:positionV relativeFrom="paragraph">
                  <wp:posOffset>1505127</wp:posOffset>
                </wp:positionV>
                <wp:extent cx="214131" cy="208345"/>
                <wp:effectExtent l="0" t="0" r="0" b="1270"/>
                <wp:wrapNone/>
                <wp:docPr id="20356849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44B22" w14:textId="77777777" w:rsidR="000D43E4" w:rsidRPr="001F63A5" w:rsidRDefault="000D43E4" w:rsidP="000D43E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263F954">
              <v:shape id="_x0000_s1041" style="position:absolute;left:0;text-align:left;margin-left:436.4pt;margin-top:118.5pt;width:16.85pt;height:16.4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" w14:anchorId="1B653913">
                <v:textbox>
                  <w:txbxContent>
                    <w:p w:rsidRPr="001F63A5" w:rsidR="000D43E4" w:rsidP="000D43E4" w:rsidRDefault="000D43E4" w14:paraId="54B6C890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02AD9CB3" wp14:editId="59613114">
                <wp:simplePos x="0" y="0"/>
                <wp:positionH relativeFrom="column">
                  <wp:posOffset>4076194</wp:posOffset>
                </wp:positionH>
                <wp:positionV relativeFrom="paragraph">
                  <wp:posOffset>2609456</wp:posOffset>
                </wp:positionV>
                <wp:extent cx="214131" cy="208345"/>
                <wp:effectExtent l="0" t="0" r="0" b="1270"/>
                <wp:wrapNone/>
                <wp:docPr id="646865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328CD" w14:textId="77777777" w:rsidR="000D43E4" w:rsidRPr="001F63A5" w:rsidRDefault="000D43E4" w:rsidP="000D43E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91E30FC">
              <v:shape id="_x0000_s1042" style="position:absolute;left:0;text-align:left;margin-left:320.95pt;margin-top:205.45pt;width:16.85pt;height:16.4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" w14:anchorId="02AD9CB3">
                <v:textbox>
                  <w:txbxContent>
                    <w:p w:rsidRPr="001F63A5" w:rsidR="000D43E4" w:rsidP="000D43E4" w:rsidRDefault="000D43E4" w14:paraId="0C50080F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00A4B300" wp14:editId="4973AC3D">
                <wp:simplePos x="0" y="0"/>
                <wp:positionH relativeFrom="column">
                  <wp:posOffset>4076387</wp:posOffset>
                </wp:positionH>
                <wp:positionV relativeFrom="paragraph">
                  <wp:posOffset>1642504</wp:posOffset>
                </wp:positionV>
                <wp:extent cx="1620302" cy="185195"/>
                <wp:effectExtent l="0" t="0" r="18415" b="24765"/>
                <wp:wrapNone/>
                <wp:docPr id="93148877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02" cy="1851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5325547">
              <v:oval id="Rectangle 32" style="position:absolute;margin-left:321pt;margin-top:129.35pt;width:127.6pt;height:14.6pt;z-index:251666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8B49F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75A38490" wp14:editId="1D217CE7">
                <wp:simplePos x="0" y="0"/>
                <wp:positionH relativeFrom="column">
                  <wp:posOffset>1657277</wp:posOffset>
                </wp:positionH>
                <wp:positionV relativeFrom="paragraph">
                  <wp:posOffset>2661076</wp:posOffset>
                </wp:positionV>
                <wp:extent cx="2505919" cy="310258"/>
                <wp:effectExtent l="0" t="0" r="27940" b="13970"/>
                <wp:wrapNone/>
                <wp:docPr id="184893050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919" cy="3102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821740B">
              <v:oval id="Rectangle 32" style="position:absolute;margin-left:130.5pt;margin-top:209.55pt;width:197.3pt;height:24.45pt;z-index:251665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A3C2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C175AC" wp14:editId="20CC1377">
            <wp:extent cx="5612130" cy="2972435"/>
            <wp:effectExtent l="0" t="0" r="7620" b="0"/>
            <wp:docPr id="49100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93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8B3" w14:textId="77777777" w:rsidR="000D43E4" w:rsidRPr="004E1F27" w:rsidRDefault="000D43E4" w:rsidP="000D43E4">
      <w:pPr>
        <w:pStyle w:val="ListParagraph"/>
        <w:numPr>
          <w:ilvl w:val="1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>
        <w:rPr>
          <w:rFonts w:ascii="Calibri" w:hAnsi="Calibri" w:cs="Calibri"/>
          <w:sz w:val="24"/>
          <w:szCs w:val="36"/>
          <w:lang w:val="es-MX"/>
        </w:rPr>
        <w:t xml:space="preserve">Repetir paso </w:t>
      </w:r>
      <w:r w:rsidRPr="00CA2D25">
        <w:rPr>
          <w:rFonts w:ascii="Calibri" w:hAnsi="Calibri" w:cs="Calibri"/>
          <w:b/>
          <w:bCs/>
          <w:sz w:val="24"/>
          <w:szCs w:val="36"/>
          <w:lang w:val="es-MX"/>
        </w:rPr>
        <w:t>“d.”</w:t>
      </w:r>
      <w:r>
        <w:rPr>
          <w:rFonts w:ascii="Calibri" w:hAnsi="Calibri" w:cs="Calibri"/>
          <w:sz w:val="24"/>
          <w:szCs w:val="36"/>
          <w:lang w:val="es-MX"/>
        </w:rPr>
        <w:t xml:space="preserve"> con todos los correos de la búsqueda.</w:t>
      </w:r>
    </w:p>
    <w:p w14:paraId="756E25FB" w14:textId="77777777" w:rsidR="000D43E4" w:rsidRDefault="000D43E4" w:rsidP="000D43E4">
      <w:pPr>
        <w:pStyle w:val="ListParagraph"/>
        <w:numPr>
          <w:ilvl w:val="1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>
        <w:rPr>
          <w:rFonts w:ascii="Calibri" w:hAnsi="Calibri" w:cs="Calibri"/>
          <w:sz w:val="24"/>
          <w:szCs w:val="36"/>
          <w:lang w:val="es-MX"/>
        </w:rPr>
        <w:t>Si no encuentra un archivo adjunto continuar con el siguiente correo.</w:t>
      </w:r>
    </w:p>
    <w:p w14:paraId="1DB4113C" w14:textId="77777777" w:rsidR="000D43E4" w:rsidRDefault="000D43E4" w:rsidP="000D43E4">
      <w:pPr>
        <w:pStyle w:val="ListParagraph"/>
        <w:numPr>
          <w:ilvl w:val="1"/>
          <w:numId w:val="24"/>
        </w:numPr>
        <w:spacing w:line="259" w:lineRule="auto"/>
        <w:rPr>
          <w:rFonts w:ascii="Calibri" w:hAnsi="Calibri" w:cs="Calibri"/>
          <w:sz w:val="24"/>
          <w:szCs w:val="36"/>
          <w:lang w:val="es-MX"/>
        </w:rPr>
      </w:pPr>
      <w:r>
        <w:rPr>
          <w:rFonts w:ascii="Calibri" w:hAnsi="Calibri" w:cs="Calibri"/>
          <w:sz w:val="24"/>
          <w:szCs w:val="36"/>
          <w:lang w:val="es-MX"/>
        </w:rPr>
        <w:t>Si el archivo adjunto tiene el mismo nombre que uno ya guardado, no se vuelve a guardar.</w:t>
      </w:r>
    </w:p>
    <w:p w14:paraId="2005F8CD" w14:textId="77777777" w:rsidR="000D43E4" w:rsidRPr="0008489A" w:rsidRDefault="000D43E4" w:rsidP="000D43E4">
      <w:pPr>
        <w:spacing w:line="259" w:lineRule="auto"/>
        <w:ind w:left="360"/>
        <w:rPr>
          <w:rFonts w:ascii="Calibri" w:hAnsi="Calibri" w:cs="Calibri"/>
          <w:szCs w:val="36"/>
        </w:rPr>
      </w:pPr>
      <w:r>
        <w:rPr>
          <w:rFonts w:ascii="Calibri" w:hAnsi="Calibri" w:cs="Calibri"/>
          <w:b/>
          <w:bCs/>
          <w:szCs w:val="36"/>
        </w:rPr>
        <w:t xml:space="preserve">Nota: </w:t>
      </w:r>
      <w:r>
        <w:rPr>
          <w:rFonts w:ascii="Calibri" w:hAnsi="Calibri" w:cs="Calibri"/>
          <w:szCs w:val="36"/>
        </w:rPr>
        <w:t xml:space="preserve">El nombre del archivo </w:t>
      </w:r>
      <w:proofErr w:type="spellStart"/>
      <w:r>
        <w:rPr>
          <w:rFonts w:ascii="Calibri" w:hAnsi="Calibri" w:cs="Calibri"/>
          <w:szCs w:val="36"/>
        </w:rPr>
        <w:t>xml</w:t>
      </w:r>
      <w:proofErr w:type="spellEnd"/>
      <w:r>
        <w:rPr>
          <w:rFonts w:ascii="Calibri" w:hAnsi="Calibri" w:cs="Calibri"/>
          <w:szCs w:val="36"/>
        </w:rPr>
        <w:t xml:space="preserve"> se compone de la nomenclatura “</w:t>
      </w:r>
      <w:proofErr w:type="spellStart"/>
      <w:r>
        <w:rPr>
          <w:rFonts w:ascii="Calibri" w:hAnsi="Calibri" w:cs="Calibri"/>
          <w:szCs w:val="36"/>
        </w:rPr>
        <w:t>Sob</w:t>
      </w:r>
      <w:proofErr w:type="spellEnd"/>
      <w:r>
        <w:rPr>
          <w:rFonts w:ascii="Calibri" w:hAnsi="Calibri" w:cs="Calibri"/>
          <w:szCs w:val="36"/>
        </w:rPr>
        <w:t xml:space="preserve">_” + </w:t>
      </w:r>
      <w:proofErr w:type="spellStart"/>
      <w:r>
        <w:rPr>
          <w:rFonts w:ascii="Calibri" w:hAnsi="Calibri" w:cs="Calibri"/>
          <w:szCs w:val="36"/>
        </w:rPr>
        <w:t>n°RUT</w:t>
      </w:r>
      <w:proofErr w:type="spellEnd"/>
      <w:r>
        <w:rPr>
          <w:rFonts w:ascii="Calibri" w:hAnsi="Calibri" w:cs="Calibri"/>
          <w:szCs w:val="36"/>
        </w:rPr>
        <w:t xml:space="preserve"> emisor + “_” + “AAAAMMDD_” + “Id emisor” en DGI</w:t>
      </w:r>
    </w:p>
    <w:p w14:paraId="45C239BB" w14:textId="77777777" w:rsidR="000D43E4" w:rsidRPr="00D3690A" w:rsidRDefault="000D43E4" w:rsidP="00D3690A">
      <w:pPr>
        <w:ind w:left="1080"/>
        <w:rPr>
          <w:rFonts w:cstheme="minorHAnsi"/>
          <w:szCs w:val="24"/>
        </w:rPr>
      </w:pPr>
    </w:p>
    <w:p w14:paraId="3BFFD65B" w14:textId="77777777" w:rsidR="001F32B1" w:rsidRDefault="001F32B1" w:rsidP="001F32B1">
      <w:pPr>
        <w:pStyle w:val="Heading2"/>
      </w:pPr>
      <w:bookmarkStart w:id="59" w:name="_Toc190965003"/>
      <w:r w:rsidRPr="008C5369">
        <w:t>Clasificación de las facturas</w:t>
      </w:r>
      <w:r>
        <w:t xml:space="preserve"> con y sin OC</w:t>
      </w:r>
      <w:r w:rsidRPr="008C5369">
        <w:t>:</w:t>
      </w:r>
      <w:bookmarkEnd w:id="59"/>
    </w:p>
    <w:p w14:paraId="51EFBB4C" w14:textId="77777777" w:rsidR="00EF7F2C" w:rsidRDefault="00EF7F2C" w:rsidP="000C0BA4"/>
    <w:p w14:paraId="3FA12F2E" w14:textId="08842E45" w:rsidR="000C0BA4" w:rsidRDefault="000C0BA4" w:rsidP="000C0BA4">
      <w:r>
        <w:t xml:space="preserve">Criterios </w:t>
      </w:r>
      <w:r w:rsidR="00475680">
        <w:t>para la fecha de una factura:</w:t>
      </w:r>
      <w:r w:rsidR="00237210">
        <w:t xml:space="preserve"> </w:t>
      </w:r>
    </w:p>
    <w:p w14:paraId="36D91E2C" w14:textId="5B14B5A2" w:rsidR="008007A7" w:rsidRPr="008007A7" w:rsidRDefault="008007A7" w:rsidP="008007A7">
      <w:pPr>
        <w:rPr>
          <w:b/>
          <w:bCs/>
        </w:rPr>
      </w:pPr>
      <w:r w:rsidRPr="008007A7">
        <w:rPr>
          <w:b/>
          <w:bCs/>
        </w:rPr>
        <w:t>Para facturas con OC</w:t>
      </w:r>
    </w:p>
    <w:p w14:paraId="60CF2E75" w14:textId="731F2C8D" w:rsidR="001F32B1" w:rsidRPr="00850672" w:rsidRDefault="00464F82" w:rsidP="009C345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Para cada </w:t>
      </w:r>
      <w:r w:rsidR="00381464" w:rsidRPr="00381464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Orden de compra </w:t>
      </w:r>
      <w:r>
        <w:rPr>
          <w:rFonts w:asciiTheme="minorHAnsi" w:hAnsiTheme="minorHAnsi" w:cstheme="minorHAnsi"/>
          <w:sz w:val="24"/>
          <w:szCs w:val="24"/>
          <w:lang w:val="es-MX"/>
        </w:rPr>
        <w:t>del archivo</w:t>
      </w:r>
      <w:r w:rsidR="00CC76B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81464" w:rsidRPr="00624B61">
        <w:rPr>
          <w:rFonts w:asciiTheme="minorHAnsi" w:hAnsiTheme="minorHAnsi" w:cstheme="minorHAnsi"/>
          <w:b/>
          <w:bCs/>
          <w:sz w:val="24"/>
          <w:szCs w:val="24"/>
          <w:lang w:val="es-MX"/>
        </w:rPr>
        <w:t>OC Pendientes de Factura</w:t>
      </w:r>
      <w:r w:rsidR="00381464">
        <w:rPr>
          <w:rFonts w:asciiTheme="minorHAnsi" w:hAnsiTheme="minorHAnsi" w:cstheme="minorHAnsi"/>
          <w:sz w:val="24"/>
          <w:szCs w:val="24"/>
          <w:lang w:val="es-MX"/>
        </w:rPr>
        <w:t xml:space="preserve"> (ConDoc01-7905.xlsx en el ejemplo)</w:t>
      </w:r>
      <w:r w:rsidR="00381464" w:rsidRPr="0085067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F36D77">
        <w:rPr>
          <w:rFonts w:asciiTheme="minorHAnsi" w:hAnsiTheme="minorHAnsi" w:cstheme="minorHAnsi"/>
          <w:sz w:val="24"/>
          <w:szCs w:val="24"/>
          <w:lang w:val="es-MX"/>
        </w:rPr>
        <w:t>revisar</w:t>
      </w:r>
      <w:r w:rsidR="00AE0902">
        <w:rPr>
          <w:rFonts w:asciiTheme="minorHAnsi" w:hAnsiTheme="minorHAnsi" w:cstheme="minorHAnsi"/>
          <w:sz w:val="24"/>
          <w:szCs w:val="24"/>
          <w:lang w:val="es-MX"/>
        </w:rPr>
        <w:t xml:space="preserve"> comparando con e</w:t>
      </w:r>
      <w:r w:rsidR="00CB1404">
        <w:rPr>
          <w:rFonts w:asciiTheme="minorHAnsi" w:hAnsiTheme="minorHAnsi" w:cstheme="minorHAnsi"/>
          <w:sz w:val="24"/>
          <w:szCs w:val="24"/>
          <w:lang w:val="es-MX"/>
        </w:rPr>
        <w:t>l archivo</w:t>
      </w:r>
      <w:r w:rsidR="000925B8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0925B8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FE Recibidos </w:t>
      </w:r>
      <w:r w:rsidR="000925B8" w:rsidRPr="000925B8">
        <w:rPr>
          <w:rFonts w:asciiTheme="minorHAnsi" w:hAnsiTheme="minorHAnsi" w:cstheme="minorHAnsi"/>
          <w:sz w:val="24"/>
          <w:szCs w:val="24"/>
          <w:lang w:val="es-MX"/>
        </w:rPr>
        <w:t>(</w:t>
      </w:r>
      <w:r w:rsidR="000925B8" w:rsidRPr="00982121">
        <w:rPr>
          <w:rFonts w:asciiTheme="minorHAnsi" w:hAnsiTheme="minorHAnsi" w:cstheme="minorHAnsi"/>
          <w:sz w:val="24"/>
          <w:szCs w:val="24"/>
          <w:lang w:val="es-MX"/>
        </w:rPr>
        <w:t>“ExportCFERecibidos-Ruc210936400013_Periodo-2024_7_1-2024_7_28-xls”</w:t>
      </w:r>
      <w:r w:rsidR="000925B8">
        <w:rPr>
          <w:rFonts w:asciiTheme="minorHAnsi" w:hAnsiTheme="minorHAnsi" w:cstheme="minorHAnsi"/>
          <w:sz w:val="24"/>
          <w:szCs w:val="24"/>
          <w:lang w:val="es-MX"/>
        </w:rPr>
        <w:t xml:space="preserve"> en el ejemplo</w:t>
      </w:r>
      <w:r w:rsidR="000925B8" w:rsidRPr="00982121"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0925B8"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287B0178" w14:textId="74CCCA56" w:rsidR="001F32B1" w:rsidRDefault="001F32B1" w:rsidP="009C345F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850672">
        <w:rPr>
          <w:rFonts w:asciiTheme="minorHAnsi" w:hAnsiTheme="minorHAnsi" w:cstheme="minorHAnsi"/>
          <w:sz w:val="24"/>
          <w:szCs w:val="24"/>
          <w:lang w:val="es-MX"/>
        </w:rPr>
        <w:t>Tiene que coincidir</w:t>
      </w:r>
      <w:r w:rsidRPr="00850672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RUT Emisor</w:t>
      </w:r>
      <w:r w:rsidR="00117AB1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117AB1" w:rsidRPr="00747581">
        <w:rPr>
          <w:rFonts w:asciiTheme="minorHAnsi" w:hAnsiTheme="minorHAnsi" w:cstheme="minorHAnsi"/>
          <w:sz w:val="24"/>
          <w:szCs w:val="24"/>
          <w:lang w:val="es-MX"/>
        </w:rPr>
        <w:t>(columna E</w:t>
      </w:r>
      <w:r w:rsidR="00747581" w:rsidRPr="00747581">
        <w:rPr>
          <w:rFonts w:asciiTheme="minorHAnsi" w:hAnsiTheme="minorHAnsi" w:cstheme="minorHAnsi"/>
          <w:sz w:val="24"/>
          <w:szCs w:val="24"/>
          <w:lang w:val="es-MX"/>
        </w:rPr>
        <w:t xml:space="preserve"> – Factura)</w:t>
      </w:r>
      <w:r w:rsidR="00B4335C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B4335C">
        <w:rPr>
          <w:rFonts w:asciiTheme="minorHAnsi" w:hAnsiTheme="minorHAnsi" w:cstheme="minorHAnsi"/>
          <w:sz w:val="24"/>
          <w:szCs w:val="24"/>
          <w:lang w:val="es-MX"/>
        </w:rPr>
        <w:t xml:space="preserve">con la columna L </w:t>
      </w:r>
      <w:r w:rsidR="00747581">
        <w:rPr>
          <w:rFonts w:asciiTheme="minorHAnsi" w:hAnsiTheme="minorHAnsi" w:cstheme="minorHAnsi"/>
          <w:sz w:val="24"/>
          <w:szCs w:val="24"/>
          <w:lang w:val="es-MX"/>
        </w:rPr>
        <w:t>(OC</w:t>
      </w:r>
      <w:r w:rsidR="004D2DCD">
        <w:rPr>
          <w:rFonts w:asciiTheme="minorHAnsi" w:hAnsiTheme="minorHAnsi" w:cstheme="minorHAnsi"/>
          <w:sz w:val="24"/>
          <w:szCs w:val="24"/>
          <w:lang w:val="es-MX"/>
        </w:rPr>
        <w:t xml:space="preserve">) </w:t>
      </w:r>
      <w:r w:rsidR="00B4335C">
        <w:rPr>
          <w:rFonts w:asciiTheme="minorHAnsi" w:hAnsiTheme="minorHAnsi" w:cstheme="minorHAnsi"/>
          <w:b/>
          <w:bCs/>
          <w:sz w:val="24"/>
          <w:szCs w:val="24"/>
          <w:lang w:val="es-MX"/>
        </w:rPr>
        <w:t>Nro.</w:t>
      </w:r>
      <w:r w:rsidR="00525ABD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B4335C">
        <w:rPr>
          <w:rFonts w:asciiTheme="minorHAnsi" w:hAnsiTheme="minorHAnsi" w:cstheme="minorHAnsi"/>
          <w:b/>
          <w:bCs/>
          <w:sz w:val="24"/>
          <w:szCs w:val="24"/>
          <w:lang w:val="es-MX"/>
        </w:rPr>
        <w:t>Doc.</w:t>
      </w:r>
      <w:r w:rsidR="00525ABD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Identidad</w:t>
      </w:r>
      <w:r w:rsidR="000F1058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034BECB5" w14:textId="63A202F3" w:rsidR="007C182E" w:rsidRDefault="007C182E" w:rsidP="720517D7">
      <w:pPr>
        <w:pStyle w:val="ListParagraph"/>
        <w:numPr>
          <w:ilvl w:val="2"/>
          <w:numId w:val="9"/>
        </w:numPr>
        <w:rPr>
          <w:rFonts w:asciiTheme="minorHAnsi" w:hAnsiTheme="minorHAnsi" w:cstheme="minorBidi"/>
          <w:sz w:val="24"/>
          <w:szCs w:val="24"/>
        </w:rPr>
      </w:pPr>
      <w:r w:rsidRPr="720517D7">
        <w:rPr>
          <w:rFonts w:asciiTheme="minorHAnsi" w:hAnsiTheme="minorHAnsi" w:cstheme="minorBidi"/>
          <w:sz w:val="24"/>
          <w:szCs w:val="24"/>
        </w:rPr>
        <w:t xml:space="preserve">Si </w:t>
      </w:r>
      <w:r w:rsidR="0062432A" w:rsidRPr="720517D7">
        <w:rPr>
          <w:rFonts w:asciiTheme="minorHAnsi" w:hAnsiTheme="minorHAnsi" w:cstheme="minorBidi"/>
          <w:sz w:val="24"/>
          <w:szCs w:val="24"/>
        </w:rPr>
        <w:t xml:space="preserve">el </w:t>
      </w:r>
      <w:r w:rsidR="0062432A" w:rsidRPr="720517D7">
        <w:rPr>
          <w:rFonts w:asciiTheme="minorHAnsi" w:hAnsiTheme="minorHAnsi" w:cstheme="minorBidi"/>
          <w:b/>
          <w:bCs/>
          <w:sz w:val="24"/>
          <w:szCs w:val="24"/>
        </w:rPr>
        <w:t>RUT</w:t>
      </w:r>
      <w:r w:rsidR="00FF5602" w:rsidRPr="720517D7">
        <w:rPr>
          <w:rFonts w:asciiTheme="minorHAnsi" w:hAnsiTheme="minorHAnsi" w:cstheme="minorBidi"/>
          <w:b/>
          <w:bCs/>
          <w:sz w:val="24"/>
          <w:szCs w:val="24"/>
        </w:rPr>
        <w:t xml:space="preserve"> Emisor</w:t>
      </w:r>
      <w:r w:rsidR="00636CB9" w:rsidRPr="720517D7">
        <w:rPr>
          <w:rFonts w:asciiTheme="minorHAnsi" w:hAnsiTheme="minorHAnsi" w:cstheme="minorBidi"/>
          <w:b/>
          <w:bCs/>
          <w:sz w:val="24"/>
          <w:szCs w:val="24"/>
        </w:rPr>
        <w:t>- Nro. Doc. Identidad</w:t>
      </w:r>
      <w:r w:rsidR="00636CB9" w:rsidRPr="720517D7">
        <w:rPr>
          <w:rFonts w:asciiTheme="minorHAnsi" w:hAnsiTheme="minorHAnsi" w:cstheme="minorBidi"/>
          <w:sz w:val="24"/>
          <w:szCs w:val="24"/>
        </w:rPr>
        <w:t xml:space="preserve"> </w:t>
      </w:r>
      <w:r w:rsidR="00845494" w:rsidRPr="720517D7">
        <w:rPr>
          <w:rFonts w:asciiTheme="minorHAnsi" w:hAnsiTheme="minorHAnsi" w:cstheme="minorBidi"/>
          <w:sz w:val="24"/>
          <w:szCs w:val="24"/>
        </w:rPr>
        <w:t xml:space="preserve">no tiene coincidencias, entonces </w:t>
      </w:r>
      <w:r w:rsidR="002F5141" w:rsidRPr="720517D7">
        <w:rPr>
          <w:rFonts w:asciiTheme="minorHAnsi" w:hAnsiTheme="minorHAnsi" w:cstheme="minorBidi"/>
          <w:sz w:val="24"/>
          <w:szCs w:val="24"/>
        </w:rPr>
        <w:t>registrar en</w:t>
      </w:r>
      <w:r w:rsidR="00CD4385" w:rsidRPr="720517D7">
        <w:rPr>
          <w:rFonts w:asciiTheme="minorHAnsi" w:hAnsiTheme="minorHAnsi" w:cstheme="minorBidi"/>
          <w:sz w:val="24"/>
          <w:szCs w:val="24"/>
        </w:rPr>
        <w:t xml:space="preserve"> l</w:t>
      </w:r>
      <w:r w:rsidR="00636CB9" w:rsidRPr="720517D7">
        <w:rPr>
          <w:rFonts w:asciiTheme="minorHAnsi" w:hAnsiTheme="minorHAnsi" w:cstheme="minorBidi"/>
          <w:sz w:val="24"/>
          <w:szCs w:val="24"/>
        </w:rPr>
        <w:t>a línea de la OC (columna M</w:t>
      </w:r>
      <w:r w:rsidR="00885670" w:rsidRPr="720517D7">
        <w:rPr>
          <w:rFonts w:asciiTheme="minorHAnsi" w:hAnsiTheme="minorHAnsi" w:cstheme="minorBidi"/>
          <w:sz w:val="24"/>
          <w:szCs w:val="24"/>
        </w:rPr>
        <w:t xml:space="preserve"> - Observaciones</w:t>
      </w:r>
      <w:r w:rsidR="00636CB9" w:rsidRPr="720517D7">
        <w:rPr>
          <w:rFonts w:asciiTheme="minorHAnsi" w:hAnsiTheme="minorHAnsi" w:cstheme="minorBidi"/>
          <w:sz w:val="24"/>
          <w:szCs w:val="24"/>
        </w:rPr>
        <w:t xml:space="preserve">) </w:t>
      </w:r>
      <w:r w:rsidR="004A4361" w:rsidRPr="720517D7">
        <w:rPr>
          <w:rFonts w:asciiTheme="minorHAnsi" w:hAnsiTheme="minorHAnsi" w:cstheme="minorBidi"/>
          <w:b/>
          <w:bCs/>
          <w:sz w:val="24"/>
          <w:szCs w:val="24"/>
        </w:rPr>
        <w:t xml:space="preserve">OC </w:t>
      </w:r>
      <w:r w:rsidR="00105269" w:rsidRPr="720517D7">
        <w:rPr>
          <w:rFonts w:asciiTheme="minorHAnsi" w:hAnsiTheme="minorHAnsi" w:cstheme="minorBidi"/>
          <w:b/>
          <w:bCs/>
          <w:sz w:val="24"/>
          <w:szCs w:val="24"/>
        </w:rPr>
        <w:t xml:space="preserve">sin factura </w:t>
      </w:r>
      <w:r w:rsidR="004A4361" w:rsidRPr="720517D7">
        <w:rPr>
          <w:rFonts w:asciiTheme="minorHAnsi" w:hAnsiTheme="minorHAnsi" w:cstheme="minorBidi"/>
          <w:b/>
          <w:bCs/>
          <w:sz w:val="24"/>
          <w:szCs w:val="24"/>
        </w:rPr>
        <w:t>asociada</w:t>
      </w:r>
      <w:r w:rsidR="004A4361" w:rsidRPr="720517D7">
        <w:rPr>
          <w:rFonts w:asciiTheme="minorHAnsi" w:hAnsiTheme="minorHAnsi" w:cstheme="minorBidi"/>
          <w:sz w:val="24"/>
          <w:szCs w:val="24"/>
        </w:rPr>
        <w:t xml:space="preserve"> y descripción </w:t>
      </w:r>
      <w:r w:rsidR="00885670" w:rsidRPr="720517D7">
        <w:rPr>
          <w:rFonts w:asciiTheme="minorHAnsi" w:hAnsiTheme="minorHAnsi" w:cstheme="minorBidi"/>
          <w:sz w:val="24"/>
          <w:szCs w:val="24"/>
        </w:rPr>
        <w:t>(columna N</w:t>
      </w:r>
      <w:r w:rsidR="004E7DF8" w:rsidRPr="720517D7">
        <w:rPr>
          <w:rFonts w:asciiTheme="minorHAnsi" w:hAnsiTheme="minorHAnsi" w:cstheme="minorBidi"/>
          <w:sz w:val="24"/>
          <w:szCs w:val="24"/>
        </w:rPr>
        <w:t xml:space="preserve"> – Descripción observaciones</w:t>
      </w:r>
      <w:r w:rsidR="00885670" w:rsidRPr="720517D7">
        <w:rPr>
          <w:rFonts w:asciiTheme="minorHAnsi" w:hAnsiTheme="minorHAnsi" w:cstheme="minorBidi"/>
          <w:sz w:val="24"/>
          <w:szCs w:val="24"/>
        </w:rPr>
        <w:t>)</w:t>
      </w:r>
      <w:r w:rsidR="004E7DF8" w:rsidRPr="720517D7">
        <w:rPr>
          <w:rFonts w:asciiTheme="minorHAnsi" w:hAnsiTheme="minorHAnsi" w:cstheme="minorBidi"/>
          <w:sz w:val="24"/>
          <w:szCs w:val="24"/>
        </w:rPr>
        <w:t xml:space="preserve"> </w:t>
      </w:r>
      <w:r w:rsidR="004A4361" w:rsidRPr="720517D7">
        <w:rPr>
          <w:rFonts w:asciiTheme="minorHAnsi" w:hAnsiTheme="minorHAnsi" w:cstheme="minorBidi"/>
          <w:sz w:val="24"/>
          <w:szCs w:val="24"/>
        </w:rPr>
        <w:t>“No se encontró coincidencia de</w:t>
      </w:r>
      <w:r w:rsidR="008F55D0" w:rsidRPr="720517D7">
        <w:rPr>
          <w:rFonts w:asciiTheme="minorHAnsi" w:hAnsiTheme="minorHAnsi" w:cstheme="minorBidi"/>
          <w:sz w:val="24"/>
          <w:szCs w:val="24"/>
        </w:rPr>
        <w:t xml:space="preserve"> factura</w:t>
      </w:r>
      <w:r w:rsidR="004A4361" w:rsidRPr="720517D7">
        <w:rPr>
          <w:rFonts w:asciiTheme="minorHAnsi" w:hAnsiTheme="minorHAnsi" w:cstheme="minorBidi"/>
          <w:sz w:val="24"/>
          <w:szCs w:val="24"/>
        </w:rPr>
        <w:t xml:space="preserve"> </w:t>
      </w:r>
      <w:r w:rsidR="00444604" w:rsidRPr="720517D7">
        <w:rPr>
          <w:rFonts w:asciiTheme="minorHAnsi" w:hAnsiTheme="minorHAnsi" w:cstheme="minorBidi"/>
          <w:sz w:val="24"/>
          <w:szCs w:val="24"/>
        </w:rPr>
        <w:t>para este RUT</w:t>
      </w:r>
      <w:r w:rsidR="00A8671F" w:rsidRPr="720517D7">
        <w:rPr>
          <w:rFonts w:asciiTheme="minorHAnsi" w:hAnsiTheme="minorHAnsi" w:cstheme="minorBidi"/>
          <w:sz w:val="24"/>
          <w:szCs w:val="24"/>
        </w:rPr>
        <w:t>”.</w:t>
      </w:r>
    </w:p>
    <w:p w14:paraId="6C90F452" w14:textId="1D1A3FE3" w:rsidR="00925C7B" w:rsidRPr="00982121" w:rsidRDefault="00636CB9" w:rsidP="00B457CC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Si el </w:t>
      </w:r>
      <w:r w:rsidRPr="00FF5602">
        <w:rPr>
          <w:rFonts w:asciiTheme="minorHAnsi" w:hAnsiTheme="minorHAnsi" w:cstheme="minorHAnsi"/>
          <w:b/>
          <w:bCs/>
          <w:sz w:val="24"/>
          <w:szCs w:val="24"/>
          <w:lang w:val="es-MX"/>
        </w:rPr>
        <w:t>RUT Emisor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-</w:t>
      </w:r>
      <w:r w:rsidRPr="00636CB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Nro. Doc. Identidad</w:t>
      </w:r>
      <w:r w:rsidR="00FF5602" w:rsidRPr="00982121">
        <w:rPr>
          <w:rFonts w:asciiTheme="minorHAnsi" w:hAnsiTheme="minorHAnsi" w:cstheme="minorHAnsi"/>
          <w:sz w:val="24"/>
          <w:szCs w:val="24"/>
          <w:lang w:val="es-MX"/>
        </w:rPr>
        <w:t xml:space="preserve"> tiene coincidencia</w:t>
      </w:r>
      <w:r w:rsidR="00450E9C">
        <w:rPr>
          <w:rFonts w:asciiTheme="minorHAnsi" w:hAnsiTheme="minorHAnsi" w:cstheme="minorHAnsi"/>
          <w:sz w:val="24"/>
          <w:szCs w:val="24"/>
          <w:lang w:val="es-MX"/>
        </w:rPr>
        <w:t>s</w:t>
      </w:r>
      <w:r w:rsidR="00FF5602" w:rsidRPr="00982121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="00925C7B" w:rsidRPr="00982121">
        <w:rPr>
          <w:rFonts w:asciiTheme="minorHAnsi" w:hAnsiTheme="minorHAnsi" w:cstheme="minorHAnsi"/>
          <w:sz w:val="24"/>
          <w:szCs w:val="24"/>
          <w:lang w:val="es-MX"/>
        </w:rPr>
        <w:t>continuar con el paso siguiente.</w:t>
      </w:r>
    </w:p>
    <w:p w14:paraId="34F29A6B" w14:textId="2B87A6AC" w:rsidR="000E49DC" w:rsidRPr="000E49DC" w:rsidRDefault="00207E5A" w:rsidP="008A68D5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Verificar</w:t>
      </w:r>
      <w:r w:rsidR="00DB1BB2">
        <w:rPr>
          <w:rFonts w:asciiTheme="minorHAnsi" w:hAnsiTheme="minorHAnsi" w:cstheme="minorHAnsi"/>
          <w:sz w:val="24"/>
          <w:szCs w:val="24"/>
          <w:lang w:val="es-MX"/>
        </w:rPr>
        <w:t xml:space="preserve"> que</w:t>
      </w:r>
      <w:r w:rsidR="001E7CED">
        <w:rPr>
          <w:rFonts w:asciiTheme="minorHAnsi" w:hAnsiTheme="minorHAnsi" w:cstheme="minorHAnsi"/>
          <w:sz w:val="24"/>
          <w:szCs w:val="24"/>
          <w:lang w:val="es-MX"/>
        </w:rPr>
        <w:t xml:space="preserve"> para las coincidencias </w:t>
      </w:r>
      <w:r w:rsidR="001E7CED" w:rsidRPr="008A68D5">
        <w:rPr>
          <w:rFonts w:asciiTheme="minorHAnsi" w:hAnsiTheme="minorHAnsi" w:cstheme="minorHAnsi"/>
          <w:sz w:val="24"/>
          <w:szCs w:val="24"/>
          <w:lang w:val="es-MX"/>
        </w:rPr>
        <w:t xml:space="preserve">del paso anterior del </w:t>
      </w:r>
      <w:r w:rsidR="001E7CED" w:rsidRPr="008A68D5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RUT Emisor- Nro. Doc. Identidad </w:t>
      </w:r>
      <w:r w:rsidR="001E7CED" w:rsidRPr="008A68D5">
        <w:rPr>
          <w:rFonts w:asciiTheme="minorHAnsi" w:hAnsiTheme="minorHAnsi" w:cstheme="minorHAnsi"/>
          <w:sz w:val="24"/>
          <w:szCs w:val="24"/>
          <w:lang w:val="es-MX"/>
        </w:rPr>
        <w:t xml:space="preserve">en el archivo </w:t>
      </w:r>
      <w:r w:rsidR="001E7CED" w:rsidRPr="000E49DC">
        <w:rPr>
          <w:rFonts w:asciiTheme="minorHAnsi" w:hAnsiTheme="minorHAnsi" w:cstheme="minorHAnsi"/>
          <w:sz w:val="24"/>
          <w:szCs w:val="24"/>
          <w:lang w:val="es-MX"/>
        </w:rPr>
        <w:t xml:space="preserve">de </w:t>
      </w:r>
      <w:r w:rsidR="001E7CED" w:rsidRPr="000E49DC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FE </w:t>
      </w:r>
      <w:r w:rsidR="00BB34D4" w:rsidRPr="000E49DC">
        <w:rPr>
          <w:rFonts w:asciiTheme="minorHAnsi" w:hAnsiTheme="minorHAnsi" w:cstheme="minorHAnsi"/>
          <w:b/>
          <w:bCs/>
          <w:sz w:val="24"/>
          <w:szCs w:val="24"/>
          <w:lang w:val="es-MX"/>
        </w:rPr>
        <w:t>Recibidos</w:t>
      </w:r>
      <w:r w:rsidR="00A82E03" w:rsidRPr="000E49DC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="008A68D5" w:rsidRPr="000E49DC">
        <w:rPr>
          <w:rFonts w:asciiTheme="minorHAnsi" w:hAnsiTheme="minorHAnsi" w:cstheme="minorHAnsi"/>
          <w:sz w:val="24"/>
          <w:szCs w:val="24"/>
          <w:lang w:val="es-MX"/>
        </w:rPr>
        <w:t xml:space="preserve">que el </w:t>
      </w:r>
      <w:r w:rsidR="008A68D5" w:rsidRPr="000E49DC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Tipo CFE </w:t>
      </w:r>
      <w:r w:rsidR="008A68D5" w:rsidRPr="000E49DC">
        <w:rPr>
          <w:rFonts w:asciiTheme="minorHAnsi" w:hAnsiTheme="minorHAnsi" w:cstheme="minorHAnsi"/>
          <w:sz w:val="24"/>
          <w:szCs w:val="24"/>
          <w:lang w:val="es-MX"/>
        </w:rPr>
        <w:t xml:space="preserve">(columna B) el comprobante sea de tipo </w:t>
      </w:r>
      <w:r w:rsidR="008A68D5" w:rsidRPr="000E49DC">
        <w:rPr>
          <w:rFonts w:asciiTheme="minorHAnsi" w:hAnsiTheme="minorHAnsi" w:cstheme="minorHAnsi"/>
          <w:b/>
          <w:bCs/>
          <w:sz w:val="24"/>
          <w:szCs w:val="24"/>
          <w:lang w:val="es-MX"/>
        </w:rPr>
        <w:t>“e-Factura”</w:t>
      </w:r>
      <w:r w:rsidR="000E49DC" w:rsidRPr="000E49DC"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5969C705" w14:textId="78386A45" w:rsidR="008A68D5" w:rsidRPr="00B53D21" w:rsidRDefault="008A68D5" w:rsidP="000E49DC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strike/>
          <w:sz w:val="24"/>
          <w:szCs w:val="24"/>
          <w:lang w:val="es-MX"/>
        </w:rPr>
      </w:pPr>
      <w:r w:rsidRPr="000E49DC">
        <w:rPr>
          <w:rFonts w:asciiTheme="minorHAnsi" w:hAnsiTheme="minorHAnsi" w:cstheme="minorHAnsi"/>
          <w:sz w:val="24"/>
          <w:szCs w:val="24"/>
          <w:lang w:val="es-MX"/>
        </w:rPr>
        <w:t xml:space="preserve"> En caso de que no sea e-factura</w:t>
      </w:r>
      <w:r w:rsidRPr="008A68D5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="005120B3">
        <w:rPr>
          <w:rFonts w:asciiTheme="minorHAnsi" w:hAnsiTheme="minorHAnsi" w:cstheme="minorHAnsi"/>
          <w:sz w:val="24"/>
          <w:szCs w:val="24"/>
          <w:lang w:val="es-MX"/>
        </w:rPr>
        <w:t xml:space="preserve">se descarta la coincidencia y se vuelve al paso </w:t>
      </w:r>
      <w:r w:rsidR="00CE7237">
        <w:rPr>
          <w:rFonts w:asciiTheme="minorHAnsi" w:hAnsiTheme="minorHAnsi" w:cstheme="minorHAnsi"/>
          <w:sz w:val="24"/>
          <w:szCs w:val="24"/>
          <w:lang w:val="es-MX"/>
        </w:rPr>
        <w:t>anterior (a.</w:t>
      </w:r>
      <w:r w:rsidR="00187C8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621937">
        <w:rPr>
          <w:rFonts w:asciiTheme="minorHAnsi" w:hAnsiTheme="minorHAnsi" w:cstheme="minorHAnsi"/>
          <w:sz w:val="24"/>
          <w:szCs w:val="24"/>
          <w:lang w:val="es-MX"/>
        </w:rPr>
        <w:t>i.</w:t>
      </w:r>
      <w:r w:rsidR="00CE7237">
        <w:rPr>
          <w:rFonts w:asciiTheme="minorHAnsi" w:hAnsiTheme="minorHAnsi" w:cstheme="minorHAnsi"/>
          <w:sz w:val="24"/>
          <w:szCs w:val="24"/>
          <w:lang w:val="es-MX"/>
        </w:rPr>
        <w:t>)</w:t>
      </w:r>
    </w:p>
    <w:p w14:paraId="3AA86047" w14:textId="37BFAF87" w:rsidR="00207E5A" w:rsidRPr="00B53D21" w:rsidRDefault="00B53D21" w:rsidP="00B53D21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strike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En caso de que sea e-Factura, se continúa con el paso siguiente.</w:t>
      </w:r>
    </w:p>
    <w:p w14:paraId="11F40F12" w14:textId="178A95FA" w:rsidR="001F32B1" w:rsidRDefault="00982121" w:rsidP="00925C7B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Verifica</w:t>
      </w:r>
      <w:r w:rsidR="00FF5602" w:rsidRPr="00982121">
        <w:rPr>
          <w:rFonts w:asciiTheme="minorHAnsi" w:hAnsiTheme="minorHAnsi" w:cstheme="minorHAnsi"/>
          <w:sz w:val="24"/>
          <w:szCs w:val="24"/>
          <w:lang w:val="es-MX"/>
        </w:rPr>
        <w:t xml:space="preserve">r </w:t>
      </w:r>
      <w:r w:rsidR="00B457CC" w:rsidRPr="00982121">
        <w:rPr>
          <w:rFonts w:asciiTheme="minorHAnsi" w:hAnsiTheme="minorHAnsi" w:cstheme="minorHAnsi"/>
          <w:sz w:val="24"/>
          <w:szCs w:val="24"/>
          <w:lang w:val="es-MX"/>
        </w:rPr>
        <w:t>l</w:t>
      </w:r>
      <w:r w:rsidR="001F32B1" w:rsidRPr="00982121">
        <w:rPr>
          <w:rFonts w:asciiTheme="minorHAnsi" w:hAnsiTheme="minorHAnsi" w:cstheme="minorHAnsi"/>
          <w:sz w:val="24"/>
          <w:szCs w:val="24"/>
          <w:lang w:val="es-MX"/>
        </w:rPr>
        <w:t xml:space="preserve">a fecha </w:t>
      </w:r>
      <w:r w:rsidR="00A82A84" w:rsidRPr="00982121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Primer </w:t>
      </w:r>
      <w:proofErr w:type="spellStart"/>
      <w:r w:rsidR="00A82A84" w:rsidRPr="00982121">
        <w:rPr>
          <w:rFonts w:asciiTheme="minorHAnsi" w:hAnsiTheme="minorHAnsi" w:cstheme="minorHAnsi"/>
          <w:b/>
          <w:bCs/>
          <w:sz w:val="24"/>
          <w:szCs w:val="24"/>
          <w:lang w:val="es-MX"/>
        </w:rPr>
        <w:t>Movim</w:t>
      </w:r>
      <w:proofErr w:type="spellEnd"/>
      <w:r w:rsidR="00A82A84" w:rsidRPr="00982121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. </w:t>
      </w:r>
      <w:r w:rsidR="000F4BAE">
        <w:rPr>
          <w:rFonts w:asciiTheme="minorHAnsi" w:hAnsiTheme="minorHAnsi" w:cstheme="minorHAnsi"/>
          <w:sz w:val="24"/>
          <w:szCs w:val="24"/>
          <w:lang w:val="es-MX"/>
        </w:rPr>
        <w:t>d</w:t>
      </w:r>
      <w:r w:rsidR="001F32B1" w:rsidRPr="00982121">
        <w:rPr>
          <w:rFonts w:asciiTheme="minorHAnsi" w:hAnsiTheme="minorHAnsi" w:cstheme="minorHAnsi"/>
          <w:sz w:val="24"/>
          <w:szCs w:val="24"/>
          <w:lang w:val="es-MX"/>
        </w:rPr>
        <w:t>e</w:t>
      </w:r>
      <w:r w:rsidR="000F4BAE">
        <w:rPr>
          <w:rFonts w:asciiTheme="minorHAnsi" w:hAnsiTheme="minorHAnsi" w:cstheme="minorHAnsi"/>
          <w:sz w:val="24"/>
          <w:szCs w:val="24"/>
          <w:lang w:val="es-MX"/>
        </w:rPr>
        <w:t xml:space="preserve"> las</w:t>
      </w:r>
      <w:r w:rsidR="001F32B1" w:rsidRPr="00982121">
        <w:rPr>
          <w:rFonts w:asciiTheme="minorHAnsi" w:hAnsiTheme="minorHAnsi" w:cstheme="minorHAnsi"/>
          <w:sz w:val="24"/>
          <w:szCs w:val="24"/>
          <w:lang w:val="es-MX"/>
        </w:rPr>
        <w:t xml:space="preserve"> OC </w:t>
      </w:r>
      <w:r w:rsidR="000F4BAE">
        <w:rPr>
          <w:rFonts w:asciiTheme="minorHAnsi" w:hAnsiTheme="minorHAnsi" w:cstheme="minorHAnsi"/>
          <w:sz w:val="24"/>
          <w:szCs w:val="24"/>
          <w:lang w:val="es-MX"/>
        </w:rPr>
        <w:t xml:space="preserve">encontradas </w:t>
      </w:r>
      <w:r w:rsidR="00DB6DAD" w:rsidRPr="00982121">
        <w:rPr>
          <w:rFonts w:asciiTheme="minorHAnsi" w:hAnsiTheme="minorHAnsi" w:cstheme="minorHAnsi"/>
          <w:sz w:val="24"/>
          <w:szCs w:val="24"/>
          <w:lang w:val="es-MX"/>
        </w:rPr>
        <w:t>(</w:t>
      </w:r>
      <w:r w:rsidR="00A82A84" w:rsidRPr="00982121">
        <w:rPr>
          <w:rFonts w:asciiTheme="minorHAnsi" w:hAnsiTheme="minorHAnsi" w:cstheme="minorHAnsi"/>
          <w:sz w:val="24"/>
          <w:szCs w:val="24"/>
          <w:lang w:val="es-MX"/>
        </w:rPr>
        <w:t xml:space="preserve">columna F del </w:t>
      </w:r>
      <w:r w:rsidR="00825D18" w:rsidRPr="00982121">
        <w:rPr>
          <w:rFonts w:asciiTheme="minorHAnsi" w:hAnsiTheme="minorHAnsi" w:cstheme="minorHAnsi"/>
          <w:sz w:val="24"/>
          <w:szCs w:val="24"/>
          <w:lang w:val="es-MX"/>
        </w:rPr>
        <w:t xml:space="preserve">archivo </w:t>
      </w:r>
      <w:r w:rsidR="007E40D8" w:rsidRPr="00982121">
        <w:rPr>
          <w:rFonts w:asciiTheme="minorHAnsi" w:hAnsiTheme="minorHAnsi" w:cstheme="minorHAnsi"/>
          <w:sz w:val="24"/>
          <w:szCs w:val="24"/>
          <w:lang w:val="es-MX"/>
        </w:rPr>
        <w:t>“</w:t>
      </w:r>
      <w:r w:rsidR="00825D18" w:rsidRPr="00982121">
        <w:rPr>
          <w:rFonts w:asciiTheme="minorHAnsi" w:hAnsiTheme="minorHAnsi" w:cstheme="minorHAnsi"/>
          <w:sz w:val="24"/>
          <w:szCs w:val="24"/>
          <w:lang w:val="es-MX"/>
        </w:rPr>
        <w:t>ConDoc01-7905.x</w:t>
      </w:r>
      <w:r w:rsidR="00153D79" w:rsidRPr="00982121">
        <w:rPr>
          <w:rFonts w:asciiTheme="minorHAnsi" w:hAnsiTheme="minorHAnsi" w:cstheme="minorHAnsi"/>
          <w:sz w:val="24"/>
          <w:szCs w:val="24"/>
          <w:lang w:val="es-MX"/>
        </w:rPr>
        <w:t>ls</w:t>
      </w:r>
      <w:r w:rsidR="00A82A84" w:rsidRPr="00982121">
        <w:rPr>
          <w:rFonts w:asciiTheme="minorHAnsi" w:hAnsiTheme="minorHAnsi" w:cstheme="minorHAnsi"/>
          <w:sz w:val="24"/>
          <w:szCs w:val="24"/>
          <w:lang w:val="es-MX"/>
        </w:rPr>
        <w:t>x</w:t>
      </w:r>
      <w:r w:rsidR="007E40D8" w:rsidRPr="00982121">
        <w:rPr>
          <w:rFonts w:asciiTheme="minorHAnsi" w:hAnsiTheme="minorHAnsi" w:cstheme="minorHAnsi"/>
          <w:sz w:val="24"/>
          <w:szCs w:val="24"/>
          <w:lang w:val="es-MX"/>
        </w:rPr>
        <w:t>”</w:t>
      </w:r>
      <w:r w:rsidR="00153D79" w:rsidRPr="00982121">
        <w:rPr>
          <w:rFonts w:asciiTheme="minorHAnsi" w:hAnsiTheme="minorHAnsi" w:cstheme="minorHAnsi"/>
          <w:sz w:val="24"/>
          <w:szCs w:val="24"/>
          <w:lang w:val="es-MX"/>
        </w:rPr>
        <w:t xml:space="preserve">) </w:t>
      </w:r>
      <w:r w:rsidR="00D50A49">
        <w:rPr>
          <w:rFonts w:asciiTheme="minorHAnsi" w:hAnsiTheme="minorHAnsi" w:cstheme="minorHAnsi"/>
          <w:sz w:val="24"/>
          <w:szCs w:val="24"/>
          <w:lang w:val="es-MX"/>
        </w:rPr>
        <w:t xml:space="preserve">sean </w:t>
      </w:r>
      <w:r w:rsidR="001F32B1" w:rsidRPr="00982121">
        <w:rPr>
          <w:rFonts w:asciiTheme="minorHAnsi" w:hAnsiTheme="minorHAnsi" w:cstheme="minorHAnsi"/>
          <w:sz w:val="24"/>
          <w:szCs w:val="24"/>
          <w:lang w:val="es-MX"/>
        </w:rPr>
        <w:t>menor o igual a la</w:t>
      </w:r>
      <w:r w:rsidR="001F32B1" w:rsidRPr="00982121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7E40D8" w:rsidRPr="00982121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Fecha </w:t>
      </w:r>
      <w:r w:rsidR="009C18B2" w:rsidRPr="00982121">
        <w:rPr>
          <w:rFonts w:asciiTheme="minorHAnsi" w:hAnsiTheme="minorHAnsi" w:cstheme="minorHAnsi"/>
          <w:b/>
          <w:bCs/>
          <w:sz w:val="24"/>
          <w:szCs w:val="24"/>
          <w:lang w:val="es-MX"/>
        </w:rPr>
        <w:t>comprobante</w:t>
      </w:r>
      <w:r w:rsidR="007E40D8" w:rsidRPr="00982121">
        <w:rPr>
          <w:rFonts w:asciiTheme="minorHAnsi" w:hAnsiTheme="minorHAnsi" w:cstheme="minorHAnsi"/>
          <w:sz w:val="24"/>
          <w:szCs w:val="24"/>
          <w:lang w:val="es-MX"/>
        </w:rPr>
        <w:t xml:space="preserve"> de la f</w:t>
      </w:r>
      <w:r w:rsidR="001F32B1" w:rsidRPr="00982121">
        <w:rPr>
          <w:rFonts w:asciiTheme="minorHAnsi" w:hAnsiTheme="minorHAnsi" w:cstheme="minorHAnsi"/>
          <w:sz w:val="24"/>
          <w:szCs w:val="24"/>
          <w:lang w:val="es-MX"/>
        </w:rPr>
        <w:t>actura</w:t>
      </w:r>
      <w:r w:rsidR="00E87634" w:rsidRPr="0098212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7E40D8" w:rsidRPr="00982121">
        <w:rPr>
          <w:rFonts w:asciiTheme="minorHAnsi" w:hAnsiTheme="minorHAnsi" w:cstheme="minorHAnsi"/>
          <w:sz w:val="24"/>
          <w:szCs w:val="24"/>
          <w:lang w:val="es-MX"/>
        </w:rPr>
        <w:t>(Columna A en archivo “ExportCFERecibidos-Ruc210936400013_Periodo-2024_7_1-2024_7_28-xls”)</w:t>
      </w:r>
      <w:r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2F3C67D7" w14:textId="0C1A059A" w:rsidR="00982121" w:rsidRDefault="00982121" w:rsidP="00982121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Si la fecha </w:t>
      </w:r>
      <w:r w:rsidR="00D87E8A">
        <w:rPr>
          <w:rFonts w:asciiTheme="minorHAnsi" w:hAnsiTheme="minorHAnsi" w:cstheme="minorHAnsi"/>
          <w:sz w:val="24"/>
          <w:szCs w:val="24"/>
          <w:lang w:val="es-MX"/>
        </w:rPr>
        <w:t>es</w:t>
      </w:r>
      <w:r w:rsidR="00902F43">
        <w:rPr>
          <w:rFonts w:asciiTheme="minorHAnsi" w:hAnsiTheme="minorHAnsi" w:cstheme="minorHAnsi"/>
          <w:sz w:val="24"/>
          <w:szCs w:val="24"/>
          <w:lang w:val="es-MX"/>
        </w:rPr>
        <w:t xml:space="preserve"> mayor</w:t>
      </w:r>
      <w:r w:rsidR="00A639EF">
        <w:rPr>
          <w:rFonts w:asciiTheme="minorHAnsi" w:hAnsiTheme="minorHAnsi" w:cstheme="minorHAnsi"/>
          <w:sz w:val="24"/>
          <w:szCs w:val="24"/>
          <w:lang w:val="es-MX"/>
        </w:rPr>
        <w:t xml:space="preserve"> en todos los casos</w:t>
      </w:r>
      <w:r w:rsidR="00902F43">
        <w:rPr>
          <w:rFonts w:asciiTheme="minorHAnsi" w:hAnsiTheme="minorHAnsi" w:cstheme="minorHAnsi"/>
          <w:sz w:val="24"/>
          <w:szCs w:val="24"/>
          <w:lang w:val="es-MX"/>
        </w:rPr>
        <w:t xml:space="preserve">, entonces </w:t>
      </w:r>
      <w:r w:rsidR="00FC33AB">
        <w:rPr>
          <w:rFonts w:asciiTheme="minorHAnsi" w:hAnsiTheme="minorHAnsi" w:cstheme="minorHAnsi"/>
          <w:sz w:val="24"/>
          <w:szCs w:val="24"/>
          <w:lang w:val="es-MX"/>
        </w:rPr>
        <w:t>se registra</w:t>
      </w:r>
      <w:r w:rsidR="002E7E70">
        <w:rPr>
          <w:rFonts w:asciiTheme="minorHAnsi" w:hAnsiTheme="minorHAnsi" w:cstheme="minorHAnsi"/>
          <w:sz w:val="24"/>
          <w:szCs w:val="24"/>
          <w:lang w:val="es-MX"/>
        </w:rPr>
        <w:t xml:space="preserve"> en </w:t>
      </w:r>
      <w:r w:rsidR="006D2B75">
        <w:rPr>
          <w:rFonts w:asciiTheme="minorHAnsi" w:hAnsiTheme="minorHAnsi" w:cstheme="minorHAnsi"/>
          <w:sz w:val="24"/>
          <w:szCs w:val="24"/>
          <w:lang w:val="es-MX"/>
        </w:rPr>
        <w:t>la línea de la OC</w:t>
      </w:r>
      <w:r w:rsidR="00B73E8E">
        <w:rPr>
          <w:rFonts w:asciiTheme="minorHAnsi" w:hAnsiTheme="minorHAnsi" w:cstheme="minorHAnsi"/>
          <w:sz w:val="24"/>
          <w:szCs w:val="24"/>
          <w:lang w:val="es-MX"/>
        </w:rPr>
        <w:t>;</w:t>
      </w:r>
      <w:r w:rsidR="005F0E06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6B52F8">
        <w:rPr>
          <w:rFonts w:asciiTheme="minorHAnsi" w:hAnsiTheme="minorHAnsi" w:cstheme="minorHAnsi"/>
          <w:b/>
          <w:bCs/>
          <w:sz w:val="24"/>
          <w:szCs w:val="24"/>
          <w:lang w:val="es-MX"/>
        </w:rPr>
        <w:t>OC sin factura</w:t>
      </w:r>
      <w:r w:rsidR="002D7037">
        <w:rPr>
          <w:rFonts w:asciiTheme="minorHAnsi" w:hAnsiTheme="minorHAnsi" w:cstheme="minorHAnsi"/>
          <w:b/>
          <w:bCs/>
          <w:sz w:val="24"/>
          <w:szCs w:val="24"/>
          <w:lang w:val="es-MX"/>
        </w:rPr>
        <w:t>s</w:t>
      </w:r>
      <w:r w:rsidR="006B52F8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asociada</w:t>
      </w:r>
      <w:r w:rsidR="002D7037">
        <w:rPr>
          <w:rFonts w:asciiTheme="minorHAnsi" w:hAnsiTheme="minorHAnsi" w:cstheme="minorHAnsi"/>
          <w:b/>
          <w:bCs/>
          <w:sz w:val="24"/>
          <w:szCs w:val="24"/>
          <w:lang w:val="es-MX"/>
        </w:rPr>
        <w:t>s</w:t>
      </w:r>
      <w:r w:rsidR="00254138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E517EC" w:rsidRPr="00C048E7">
        <w:rPr>
          <w:rFonts w:asciiTheme="minorHAnsi" w:hAnsiTheme="minorHAnsi" w:cstheme="minorHAnsi"/>
          <w:sz w:val="24"/>
          <w:szCs w:val="24"/>
          <w:lang w:val="es-MX"/>
        </w:rPr>
        <w:t xml:space="preserve">en la columna </w:t>
      </w:r>
      <w:r w:rsidR="00C048E7">
        <w:rPr>
          <w:rFonts w:asciiTheme="minorHAnsi" w:hAnsiTheme="minorHAnsi" w:cstheme="minorHAnsi"/>
          <w:sz w:val="24"/>
          <w:szCs w:val="24"/>
          <w:lang w:val="es-MX"/>
        </w:rPr>
        <w:t>M</w:t>
      </w:r>
      <w:r w:rsidR="00003F6C">
        <w:rPr>
          <w:rFonts w:asciiTheme="minorHAnsi" w:hAnsiTheme="minorHAnsi" w:cstheme="minorHAnsi"/>
          <w:sz w:val="24"/>
          <w:szCs w:val="24"/>
          <w:lang w:val="es-MX"/>
        </w:rPr>
        <w:t xml:space="preserve"> - Observaciones</w:t>
      </w:r>
      <w:r w:rsidR="00C048E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254138">
        <w:rPr>
          <w:rFonts w:asciiTheme="minorHAnsi" w:hAnsiTheme="minorHAnsi" w:cstheme="minorHAnsi"/>
          <w:sz w:val="24"/>
          <w:szCs w:val="24"/>
          <w:lang w:val="es-MX"/>
        </w:rPr>
        <w:t xml:space="preserve">y </w:t>
      </w:r>
      <w:r w:rsidR="00003F6C">
        <w:rPr>
          <w:rFonts w:asciiTheme="minorHAnsi" w:hAnsiTheme="minorHAnsi" w:cstheme="minorHAnsi"/>
          <w:sz w:val="24"/>
          <w:szCs w:val="24"/>
          <w:lang w:val="es-MX"/>
        </w:rPr>
        <w:t>columna N – Detalle Observaciones</w:t>
      </w:r>
      <w:r w:rsidR="00254138">
        <w:rPr>
          <w:rFonts w:asciiTheme="minorHAnsi" w:hAnsiTheme="minorHAnsi" w:cstheme="minorHAnsi"/>
          <w:sz w:val="24"/>
          <w:szCs w:val="24"/>
          <w:lang w:val="es-MX"/>
        </w:rPr>
        <w:t xml:space="preserve"> “No se</w:t>
      </w:r>
      <w:r w:rsidR="007F1B37">
        <w:rPr>
          <w:rFonts w:asciiTheme="minorHAnsi" w:hAnsiTheme="minorHAnsi" w:cstheme="minorHAnsi"/>
          <w:sz w:val="24"/>
          <w:szCs w:val="24"/>
          <w:lang w:val="es-MX"/>
        </w:rPr>
        <w:t xml:space="preserve"> encontró </w:t>
      </w:r>
      <w:r w:rsidR="002B4FFD">
        <w:rPr>
          <w:rFonts w:asciiTheme="minorHAnsi" w:hAnsiTheme="minorHAnsi" w:cstheme="minorHAnsi"/>
          <w:sz w:val="24"/>
          <w:szCs w:val="24"/>
          <w:lang w:val="es-MX"/>
        </w:rPr>
        <w:t>OC</w:t>
      </w:r>
      <w:r w:rsidR="00DE7FB5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4C2E43">
        <w:rPr>
          <w:rFonts w:asciiTheme="minorHAnsi" w:hAnsiTheme="minorHAnsi" w:cstheme="minorHAnsi"/>
          <w:sz w:val="24"/>
          <w:szCs w:val="24"/>
          <w:lang w:val="es-MX"/>
        </w:rPr>
        <w:t>con fecha anterior</w:t>
      </w:r>
      <w:r w:rsidR="00E004CC">
        <w:rPr>
          <w:rFonts w:asciiTheme="minorHAnsi" w:hAnsiTheme="minorHAnsi" w:cstheme="minorHAnsi"/>
          <w:sz w:val="24"/>
          <w:szCs w:val="24"/>
          <w:lang w:val="es-MX"/>
        </w:rPr>
        <w:t xml:space="preserve"> a la factura”</w:t>
      </w:r>
      <w:r w:rsidR="009F3011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40758C5B" w14:textId="5AD4AFD6" w:rsidR="009F3011" w:rsidRPr="00982121" w:rsidRDefault="009F3011" w:rsidP="00982121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i la fecha es menor o igual, se</w:t>
      </w:r>
      <w:r w:rsidR="00CB2F82">
        <w:rPr>
          <w:rFonts w:asciiTheme="minorHAnsi" w:hAnsiTheme="minorHAnsi" w:cstheme="minorHAnsi"/>
          <w:sz w:val="24"/>
          <w:szCs w:val="24"/>
          <w:lang w:val="es-MX"/>
        </w:rPr>
        <w:t xml:space="preserve"> continúa en el siguiente paso.</w:t>
      </w:r>
    </w:p>
    <w:p w14:paraId="019660B6" w14:textId="5457905D" w:rsidR="0021693F" w:rsidRDefault="00C64FD9" w:rsidP="00F337D1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Obtener </w:t>
      </w:r>
      <w:r w:rsidR="0022647F">
        <w:rPr>
          <w:rFonts w:asciiTheme="minorHAnsi" w:hAnsiTheme="minorHAnsi" w:cstheme="minorHAnsi"/>
          <w:sz w:val="24"/>
          <w:szCs w:val="24"/>
          <w:lang w:val="es-MX"/>
        </w:rPr>
        <w:t>la sumatoria de</w:t>
      </w:r>
      <w:r w:rsidR="004E74C4">
        <w:rPr>
          <w:rFonts w:asciiTheme="minorHAnsi" w:hAnsiTheme="minorHAnsi" w:cstheme="minorHAnsi"/>
          <w:sz w:val="24"/>
          <w:szCs w:val="24"/>
          <w:lang w:val="es-MX"/>
        </w:rPr>
        <w:t>l campo</w:t>
      </w:r>
      <w:r w:rsidR="001F32B1" w:rsidRPr="009859D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C68A4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osto CONTABLE MN UYU </w:t>
      </w:r>
      <w:r w:rsidR="001F32B1" w:rsidRPr="009859D2">
        <w:rPr>
          <w:rFonts w:asciiTheme="minorHAnsi" w:hAnsiTheme="minorHAnsi" w:cstheme="minorHAnsi"/>
          <w:sz w:val="24"/>
          <w:szCs w:val="24"/>
          <w:lang w:val="es-MX"/>
        </w:rPr>
        <w:t xml:space="preserve">de la OC </w:t>
      </w:r>
      <w:r w:rsidR="003C68A4">
        <w:rPr>
          <w:rFonts w:asciiTheme="minorHAnsi" w:hAnsiTheme="minorHAnsi" w:cstheme="minorHAnsi"/>
          <w:sz w:val="24"/>
          <w:szCs w:val="24"/>
          <w:lang w:val="es-MX"/>
        </w:rPr>
        <w:t xml:space="preserve">(columna E del archivo “ConDoc01-7905.xlsx”) </w:t>
      </w:r>
      <w:r w:rsidR="009908D6">
        <w:rPr>
          <w:rFonts w:asciiTheme="minorHAnsi" w:hAnsiTheme="minorHAnsi" w:cstheme="minorHAnsi"/>
          <w:sz w:val="24"/>
          <w:szCs w:val="24"/>
          <w:lang w:val="es-MX"/>
        </w:rPr>
        <w:t>considerando</w:t>
      </w:r>
      <w:r w:rsidR="006570B1">
        <w:rPr>
          <w:rFonts w:asciiTheme="minorHAnsi" w:hAnsiTheme="minorHAnsi" w:cstheme="minorHAnsi"/>
          <w:sz w:val="24"/>
          <w:szCs w:val="24"/>
          <w:lang w:val="es-MX"/>
        </w:rPr>
        <w:t xml:space="preserve"> todas las líneas que </w:t>
      </w:r>
      <w:r w:rsidR="00BB4EA3">
        <w:rPr>
          <w:rFonts w:asciiTheme="minorHAnsi" w:hAnsiTheme="minorHAnsi" w:cstheme="minorHAnsi"/>
          <w:sz w:val="24"/>
          <w:szCs w:val="24"/>
          <w:lang w:val="es-MX"/>
        </w:rPr>
        <w:t xml:space="preserve">tienen el mismo </w:t>
      </w:r>
      <w:r w:rsidR="006974E6">
        <w:rPr>
          <w:rFonts w:asciiTheme="minorHAnsi" w:hAnsiTheme="minorHAnsi" w:cstheme="minorHAnsi"/>
          <w:sz w:val="24"/>
          <w:szCs w:val="24"/>
          <w:lang w:val="es-MX"/>
        </w:rPr>
        <w:t xml:space="preserve">valor en el campo </w:t>
      </w:r>
      <w:r w:rsidR="006974E6" w:rsidRPr="006974E6">
        <w:rPr>
          <w:rFonts w:asciiTheme="minorHAnsi" w:hAnsiTheme="minorHAnsi" w:cstheme="minorHAnsi"/>
          <w:b/>
          <w:bCs/>
          <w:sz w:val="24"/>
          <w:szCs w:val="24"/>
          <w:lang w:val="es-MX"/>
        </w:rPr>
        <w:t>Documento</w:t>
      </w:r>
      <w:r w:rsidR="006974E6">
        <w:rPr>
          <w:rFonts w:asciiTheme="minorHAnsi" w:hAnsiTheme="minorHAnsi" w:cstheme="minorHAnsi"/>
          <w:sz w:val="24"/>
          <w:szCs w:val="24"/>
          <w:lang w:val="es-MX"/>
        </w:rPr>
        <w:t xml:space="preserve"> (columna G). Est</w:t>
      </w:r>
      <w:r w:rsidR="003863DB">
        <w:rPr>
          <w:rFonts w:asciiTheme="minorHAnsi" w:hAnsiTheme="minorHAnsi" w:cstheme="minorHAnsi"/>
          <w:sz w:val="24"/>
          <w:szCs w:val="24"/>
          <w:lang w:val="es-MX"/>
        </w:rPr>
        <w:t>a sumatoria</w:t>
      </w:r>
      <w:r w:rsidR="006974E6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1F32B1" w:rsidRPr="006974E6">
        <w:rPr>
          <w:rFonts w:asciiTheme="minorHAnsi" w:hAnsiTheme="minorHAnsi" w:cstheme="minorHAnsi"/>
          <w:sz w:val="24"/>
          <w:szCs w:val="24"/>
          <w:lang w:val="es-MX"/>
        </w:rPr>
        <w:t>tiene</w:t>
      </w:r>
      <w:r w:rsidR="001F32B1" w:rsidRPr="009859D2">
        <w:rPr>
          <w:rFonts w:asciiTheme="minorHAnsi" w:hAnsiTheme="minorHAnsi" w:cstheme="minorHAnsi"/>
          <w:sz w:val="24"/>
          <w:szCs w:val="24"/>
          <w:lang w:val="es-MX"/>
        </w:rPr>
        <w:t xml:space="preserve"> que ser </w:t>
      </w:r>
      <w:r w:rsidR="003E4400" w:rsidRPr="009859D2">
        <w:rPr>
          <w:rFonts w:asciiTheme="minorHAnsi" w:hAnsiTheme="minorHAnsi" w:cstheme="minorHAnsi"/>
          <w:sz w:val="24"/>
          <w:szCs w:val="24"/>
          <w:lang w:val="es-MX"/>
        </w:rPr>
        <w:t>mayor o igual</w:t>
      </w:r>
      <w:r w:rsidR="001F32B1" w:rsidRPr="009859D2">
        <w:rPr>
          <w:rFonts w:asciiTheme="minorHAnsi" w:hAnsiTheme="minorHAnsi" w:cstheme="minorHAnsi"/>
          <w:sz w:val="24"/>
          <w:szCs w:val="24"/>
          <w:lang w:val="es-MX"/>
        </w:rPr>
        <w:t xml:space="preserve"> que el</w:t>
      </w:r>
      <w:r w:rsidR="001F32B1" w:rsidRPr="0085318D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85318D" w:rsidRPr="0085318D">
        <w:rPr>
          <w:rFonts w:asciiTheme="minorHAnsi" w:hAnsiTheme="minorHAnsi" w:cstheme="minorHAnsi"/>
          <w:b/>
          <w:bCs/>
          <w:sz w:val="24"/>
          <w:szCs w:val="24"/>
          <w:lang w:val="es-MX"/>
        </w:rPr>
        <w:t>M</w:t>
      </w:r>
      <w:r w:rsidR="003C68A4" w:rsidRPr="0085318D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onto </w:t>
      </w:r>
      <w:r w:rsidR="0085318D" w:rsidRPr="0085318D">
        <w:rPr>
          <w:rFonts w:asciiTheme="minorHAnsi" w:hAnsiTheme="minorHAnsi" w:cstheme="minorHAnsi"/>
          <w:b/>
          <w:bCs/>
          <w:sz w:val="24"/>
          <w:szCs w:val="24"/>
          <w:lang w:val="es-MX"/>
        </w:rPr>
        <w:t>T</w:t>
      </w:r>
      <w:r w:rsidR="001F32B1" w:rsidRPr="0085318D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otal </w:t>
      </w:r>
      <w:r w:rsidR="0085318D">
        <w:rPr>
          <w:rFonts w:asciiTheme="minorHAnsi" w:hAnsiTheme="minorHAnsi" w:cstheme="minorHAnsi"/>
          <w:sz w:val="24"/>
          <w:szCs w:val="24"/>
          <w:lang w:val="es-MX"/>
        </w:rPr>
        <w:t>(columna I</w:t>
      </w:r>
      <w:r w:rsidR="0085318D" w:rsidRPr="0085318D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85318D">
        <w:rPr>
          <w:rFonts w:asciiTheme="minorHAnsi" w:hAnsiTheme="minorHAnsi" w:cstheme="minorHAnsi"/>
          <w:sz w:val="24"/>
          <w:szCs w:val="24"/>
          <w:lang w:val="es-MX"/>
        </w:rPr>
        <w:t xml:space="preserve">en archivo “ExportCFERecibidos-Ruc210936400013_Periodo-2024_7_1-2024_7_28-xls”) </w:t>
      </w:r>
      <w:r w:rsidR="001F32B1" w:rsidRPr="009859D2">
        <w:rPr>
          <w:rFonts w:asciiTheme="minorHAnsi" w:hAnsiTheme="minorHAnsi" w:cstheme="minorHAnsi"/>
          <w:sz w:val="24"/>
          <w:szCs w:val="24"/>
          <w:lang w:val="es-MX"/>
        </w:rPr>
        <w:t xml:space="preserve">de la </w:t>
      </w:r>
      <w:commentRangeStart w:id="60"/>
      <w:r w:rsidR="001F32B1" w:rsidRPr="009859D2">
        <w:rPr>
          <w:rFonts w:asciiTheme="minorHAnsi" w:hAnsiTheme="minorHAnsi" w:cstheme="minorHAnsi"/>
          <w:sz w:val="24"/>
          <w:szCs w:val="24"/>
          <w:lang w:val="es-MX"/>
        </w:rPr>
        <w:t>factura</w:t>
      </w:r>
      <w:r w:rsidR="009859D2">
        <w:rPr>
          <w:rFonts w:asciiTheme="minorHAnsi" w:hAnsiTheme="minorHAnsi" w:cstheme="minorHAnsi"/>
          <w:sz w:val="24"/>
          <w:szCs w:val="24"/>
          <w:lang w:val="es-MX"/>
        </w:rPr>
        <w:t>.</w:t>
      </w:r>
      <w:commentRangeEnd w:id="60"/>
      <w:r w:rsidR="00F337D1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60"/>
      </w:r>
    </w:p>
    <w:p w14:paraId="6C612E91" w14:textId="04852EF1" w:rsidR="00B375E0" w:rsidRDefault="00B375E0" w:rsidP="00B375E0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Si el </w:t>
      </w:r>
      <w:r w:rsidR="00E0223E">
        <w:rPr>
          <w:rFonts w:asciiTheme="minorHAnsi" w:hAnsiTheme="minorHAnsi" w:cstheme="minorHAnsi"/>
          <w:b/>
          <w:bCs/>
          <w:sz w:val="24"/>
          <w:szCs w:val="24"/>
          <w:lang w:val="es-MX"/>
        </w:rPr>
        <w:t>M</w:t>
      </w:r>
      <w:r w:rsidRPr="00E0223E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onto </w:t>
      </w:r>
      <w:r w:rsidR="00E0223E">
        <w:rPr>
          <w:rFonts w:asciiTheme="minorHAnsi" w:hAnsiTheme="minorHAnsi" w:cstheme="minorHAnsi"/>
          <w:b/>
          <w:bCs/>
          <w:sz w:val="24"/>
          <w:szCs w:val="24"/>
          <w:lang w:val="es-MX"/>
        </w:rPr>
        <w:t>T</w:t>
      </w:r>
      <w:r w:rsidRPr="00E0223E">
        <w:rPr>
          <w:rFonts w:asciiTheme="minorHAnsi" w:hAnsiTheme="minorHAnsi" w:cstheme="minorHAnsi"/>
          <w:b/>
          <w:bCs/>
          <w:sz w:val="24"/>
          <w:szCs w:val="24"/>
          <w:lang w:val="es-MX"/>
        </w:rPr>
        <w:t>ota</w:t>
      </w:r>
      <w:r w:rsidR="009F5032" w:rsidRPr="00E0223E">
        <w:rPr>
          <w:rFonts w:asciiTheme="minorHAnsi" w:hAnsiTheme="minorHAnsi" w:cstheme="minorHAnsi"/>
          <w:b/>
          <w:bCs/>
          <w:sz w:val="24"/>
          <w:szCs w:val="24"/>
          <w:lang w:val="es-MX"/>
        </w:rPr>
        <w:t>l</w:t>
      </w:r>
      <w:r w:rsidR="00E0223E">
        <w:rPr>
          <w:rFonts w:asciiTheme="minorHAnsi" w:hAnsiTheme="minorHAnsi" w:cstheme="minorHAnsi"/>
          <w:b/>
          <w:bCs/>
          <w:sz w:val="24"/>
          <w:szCs w:val="24"/>
          <w:lang w:val="es-MX"/>
        </w:rPr>
        <w:t>-Costo CONTABLE MN UYU</w:t>
      </w:r>
      <w:r w:rsidR="009F5032">
        <w:rPr>
          <w:rFonts w:asciiTheme="minorHAnsi" w:hAnsiTheme="minorHAnsi" w:cstheme="minorHAnsi"/>
          <w:sz w:val="24"/>
          <w:szCs w:val="24"/>
          <w:lang w:val="es-MX"/>
        </w:rPr>
        <w:t xml:space="preserve"> coincide se agrega en la columna </w:t>
      </w:r>
      <w:r w:rsidR="00CA1E36">
        <w:rPr>
          <w:rFonts w:asciiTheme="minorHAnsi" w:hAnsiTheme="minorHAnsi" w:cstheme="minorHAnsi"/>
          <w:sz w:val="24"/>
          <w:szCs w:val="24"/>
          <w:lang w:val="es-MX"/>
        </w:rPr>
        <w:t>L</w:t>
      </w:r>
      <w:r w:rsidR="00D9611E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commentRangeStart w:id="61"/>
      <w:commentRangeEnd w:id="61"/>
      <w:r w:rsidR="009F5032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61"/>
      </w:r>
      <w:r w:rsidR="009F5032">
        <w:rPr>
          <w:rFonts w:asciiTheme="minorHAnsi" w:hAnsiTheme="minorHAnsi" w:cstheme="minorHAnsi"/>
          <w:sz w:val="24"/>
          <w:szCs w:val="24"/>
          <w:lang w:val="es-MX"/>
        </w:rPr>
        <w:t xml:space="preserve">del archivo </w:t>
      </w:r>
      <w:r w:rsidR="00DF634E" w:rsidRPr="00DF634E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7F4F7E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D9611E">
        <w:rPr>
          <w:rFonts w:asciiTheme="minorHAnsi" w:hAnsiTheme="minorHAnsi" w:cstheme="minorHAnsi"/>
          <w:sz w:val="24"/>
          <w:szCs w:val="24"/>
          <w:lang w:val="es-MX"/>
        </w:rPr>
        <w:t xml:space="preserve">el valor </w:t>
      </w:r>
      <w:r w:rsidR="00201C79" w:rsidRPr="00201C79">
        <w:rPr>
          <w:rFonts w:asciiTheme="minorHAnsi" w:hAnsiTheme="minorHAnsi" w:cstheme="minorHAnsi"/>
          <w:b/>
          <w:bCs/>
          <w:sz w:val="24"/>
          <w:szCs w:val="24"/>
          <w:lang w:val="es-MX"/>
        </w:rPr>
        <w:t>Documento</w:t>
      </w:r>
      <w:r w:rsidR="00201C79">
        <w:rPr>
          <w:rFonts w:asciiTheme="minorHAnsi" w:hAnsiTheme="minorHAnsi" w:cstheme="minorHAnsi"/>
          <w:sz w:val="24"/>
          <w:szCs w:val="24"/>
          <w:lang w:val="es-MX"/>
        </w:rPr>
        <w:t xml:space="preserve"> (</w:t>
      </w:r>
      <w:r w:rsidR="00F03D77">
        <w:rPr>
          <w:rFonts w:asciiTheme="minorHAnsi" w:hAnsiTheme="minorHAnsi" w:cstheme="minorHAnsi"/>
          <w:sz w:val="24"/>
          <w:szCs w:val="24"/>
          <w:lang w:val="es-MX"/>
        </w:rPr>
        <w:t xml:space="preserve">columna </w:t>
      </w:r>
      <w:r w:rsidR="009F6B8B">
        <w:rPr>
          <w:rFonts w:asciiTheme="minorHAnsi" w:hAnsiTheme="minorHAnsi" w:cstheme="minorHAnsi"/>
          <w:sz w:val="24"/>
          <w:szCs w:val="24"/>
          <w:lang w:val="es-MX"/>
        </w:rPr>
        <w:t>G del</w:t>
      </w:r>
      <w:r w:rsidR="002D7037">
        <w:rPr>
          <w:rFonts w:asciiTheme="minorHAnsi" w:hAnsiTheme="minorHAnsi" w:cstheme="minorHAnsi"/>
          <w:sz w:val="24"/>
          <w:szCs w:val="24"/>
          <w:lang w:val="es-MX"/>
        </w:rPr>
        <w:t xml:space="preserve"> archivo </w:t>
      </w:r>
      <w:r w:rsidR="002D7037">
        <w:rPr>
          <w:rFonts w:asciiTheme="minorHAnsi" w:hAnsiTheme="minorHAnsi" w:cstheme="minorHAnsi"/>
          <w:b/>
          <w:bCs/>
          <w:sz w:val="24"/>
          <w:szCs w:val="24"/>
          <w:lang w:val="es-MX"/>
        </w:rPr>
        <w:t>OC sin facturas asociadas</w:t>
      </w:r>
      <w:r w:rsidR="002D7037" w:rsidRPr="002D7037"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2D7037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701A7C" w:rsidRPr="00201C79">
        <w:rPr>
          <w:rFonts w:asciiTheme="minorHAnsi" w:hAnsiTheme="minorHAnsi" w:cstheme="minorHAnsi"/>
          <w:sz w:val="24"/>
          <w:szCs w:val="24"/>
          <w:lang w:val="es-MX"/>
        </w:rPr>
        <w:t>y</w:t>
      </w:r>
      <w:r w:rsidR="00701A7C">
        <w:rPr>
          <w:rFonts w:asciiTheme="minorHAnsi" w:hAnsiTheme="minorHAnsi" w:cstheme="minorHAnsi"/>
          <w:sz w:val="24"/>
          <w:szCs w:val="24"/>
          <w:lang w:val="es-MX"/>
        </w:rPr>
        <w:t xml:space="preserve"> en la columna </w:t>
      </w:r>
      <w:r w:rsidR="0051129E">
        <w:rPr>
          <w:rFonts w:asciiTheme="minorHAnsi" w:hAnsiTheme="minorHAnsi" w:cstheme="minorHAnsi"/>
          <w:sz w:val="24"/>
          <w:szCs w:val="24"/>
          <w:lang w:val="es-MX"/>
        </w:rPr>
        <w:t>M</w:t>
      </w:r>
      <w:r w:rsidR="00AB2CA6">
        <w:rPr>
          <w:rFonts w:asciiTheme="minorHAnsi" w:hAnsiTheme="minorHAnsi" w:cstheme="minorHAnsi"/>
          <w:sz w:val="24"/>
          <w:szCs w:val="24"/>
          <w:lang w:val="es-MX"/>
        </w:rPr>
        <w:t xml:space="preserve"> del archivo </w:t>
      </w:r>
      <w:r w:rsidR="00AB2CA6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7F4F7E">
        <w:rPr>
          <w:rFonts w:asciiTheme="minorHAnsi" w:hAnsiTheme="minorHAnsi" w:cstheme="minorHAnsi"/>
          <w:sz w:val="24"/>
          <w:szCs w:val="24"/>
          <w:lang w:val="es-MX"/>
        </w:rPr>
        <w:t xml:space="preserve"> “OK”</w:t>
      </w:r>
      <w:r w:rsidR="00DF634E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DA109B">
        <w:rPr>
          <w:rFonts w:asciiTheme="minorHAnsi" w:hAnsiTheme="minorHAnsi" w:cstheme="minorHAnsi"/>
          <w:sz w:val="24"/>
          <w:szCs w:val="24"/>
          <w:lang w:val="es-MX"/>
        </w:rPr>
        <w:t>para</w:t>
      </w:r>
      <w:r w:rsidR="00DF634E">
        <w:rPr>
          <w:rFonts w:asciiTheme="minorHAnsi" w:hAnsiTheme="minorHAnsi" w:cstheme="minorHAnsi"/>
          <w:sz w:val="24"/>
          <w:szCs w:val="24"/>
          <w:lang w:val="es-MX"/>
        </w:rPr>
        <w:t xml:space="preserve"> la línea de la factura</w:t>
      </w:r>
      <w:r w:rsidR="007F4F7E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0D7E5A8D" w14:textId="7BA528AB" w:rsidR="007F4F7E" w:rsidRDefault="007F4F7E" w:rsidP="00B375E0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i el monto total es</w:t>
      </w:r>
      <w:r w:rsidR="00432B7D">
        <w:rPr>
          <w:rFonts w:asciiTheme="minorHAnsi" w:hAnsiTheme="minorHAnsi" w:cstheme="minorHAnsi"/>
          <w:sz w:val="24"/>
          <w:szCs w:val="24"/>
          <w:lang w:val="es-MX"/>
        </w:rPr>
        <w:t xml:space="preserve"> menor, entonces se agrega </w:t>
      </w:r>
      <w:r w:rsidR="00DA109B">
        <w:rPr>
          <w:rFonts w:asciiTheme="minorHAnsi" w:hAnsiTheme="minorHAnsi" w:cstheme="minorHAnsi"/>
          <w:sz w:val="24"/>
          <w:szCs w:val="24"/>
          <w:lang w:val="es-MX"/>
        </w:rPr>
        <w:t xml:space="preserve">en la columna </w:t>
      </w:r>
      <w:r w:rsidR="00BD2076">
        <w:rPr>
          <w:rFonts w:asciiTheme="minorHAnsi" w:hAnsiTheme="minorHAnsi" w:cstheme="minorHAnsi"/>
          <w:sz w:val="24"/>
          <w:szCs w:val="24"/>
          <w:lang w:val="es-MX"/>
        </w:rPr>
        <w:t>L</w:t>
      </w:r>
      <w:r w:rsidR="00DA109B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commentRangeStart w:id="62"/>
      <w:commentRangeEnd w:id="62"/>
      <w:r w:rsidR="00DA109B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62"/>
      </w:r>
      <w:r w:rsidR="00DA109B">
        <w:rPr>
          <w:rFonts w:asciiTheme="minorHAnsi" w:hAnsiTheme="minorHAnsi" w:cstheme="minorHAnsi"/>
          <w:sz w:val="24"/>
          <w:szCs w:val="24"/>
          <w:lang w:val="es-MX"/>
        </w:rPr>
        <w:t xml:space="preserve">del archivo </w:t>
      </w:r>
      <w:r w:rsidR="00DA109B" w:rsidRPr="00DF634E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DA109B">
        <w:rPr>
          <w:rFonts w:asciiTheme="minorHAnsi" w:hAnsiTheme="minorHAnsi" w:cstheme="minorHAnsi"/>
          <w:sz w:val="24"/>
          <w:szCs w:val="24"/>
          <w:lang w:val="es-MX"/>
        </w:rPr>
        <w:t xml:space="preserve"> el valor </w:t>
      </w:r>
      <w:r w:rsidR="00DA109B" w:rsidRPr="00201C79">
        <w:rPr>
          <w:rFonts w:asciiTheme="minorHAnsi" w:hAnsiTheme="minorHAnsi" w:cstheme="minorHAnsi"/>
          <w:b/>
          <w:bCs/>
          <w:sz w:val="24"/>
          <w:szCs w:val="24"/>
          <w:lang w:val="es-MX"/>
        </w:rPr>
        <w:t>Documento</w:t>
      </w:r>
      <w:r w:rsidR="00DA109B">
        <w:rPr>
          <w:rFonts w:asciiTheme="minorHAnsi" w:hAnsiTheme="minorHAnsi" w:cstheme="minorHAnsi"/>
          <w:sz w:val="24"/>
          <w:szCs w:val="24"/>
          <w:lang w:val="es-MX"/>
        </w:rPr>
        <w:t xml:space="preserve"> (columna G del archivo </w:t>
      </w:r>
      <w:r w:rsidR="00DA109B">
        <w:rPr>
          <w:rFonts w:asciiTheme="minorHAnsi" w:hAnsiTheme="minorHAnsi" w:cstheme="minorHAnsi"/>
          <w:b/>
          <w:bCs/>
          <w:sz w:val="24"/>
          <w:szCs w:val="24"/>
          <w:lang w:val="es-MX"/>
        </w:rPr>
        <w:t>OC sin facturas asociadas</w:t>
      </w:r>
      <w:r w:rsidR="00DA109B" w:rsidRPr="002D7037"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DA109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DA109B" w:rsidRPr="00201C79">
        <w:rPr>
          <w:rFonts w:asciiTheme="minorHAnsi" w:hAnsiTheme="minorHAnsi" w:cstheme="minorHAnsi"/>
          <w:sz w:val="24"/>
          <w:szCs w:val="24"/>
          <w:lang w:val="es-MX"/>
        </w:rPr>
        <w:t>y</w:t>
      </w:r>
      <w:r w:rsidR="00DA109B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432B7D">
        <w:rPr>
          <w:rFonts w:asciiTheme="minorHAnsi" w:hAnsiTheme="minorHAnsi" w:cstheme="minorHAnsi"/>
          <w:sz w:val="24"/>
          <w:szCs w:val="24"/>
          <w:lang w:val="es-MX"/>
        </w:rPr>
        <w:t xml:space="preserve">en la columna </w:t>
      </w:r>
      <w:r w:rsidR="00BD2076">
        <w:rPr>
          <w:rFonts w:asciiTheme="minorHAnsi" w:hAnsiTheme="minorHAnsi" w:cstheme="minorHAnsi"/>
          <w:sz w:val="24"/>
          <w:szCs w:val="24"/>
          <w:lang w:val="es-MX"/>
        </w:rPr>
        <w:t>M</w:t>
      </w:r>
      <w:r w:rsidR="00F65F9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F65F99" w:rsidRPr="00F65F99">
        <w:rPr>
          <w:rFonts w:asciiTheme="minorHAnsi" w:hAnsiTheme="minorHAnsi" w:cstheme="minorHAnsi"/>
          <w:sz w:val="24"/>
          <w:szCs w:val="24"/>
          <w:lang w:val="es-MX"/>
        </w:rPr>
        <w:t>(</w:t>
      </w:r>
      <w:r w:rsidR="00F65F99">
        <w:rPr>
          <w:rFonts w:asciiTheme="minorHAnsi" w:hAnsiTheme="minorHAnsi" w:cstheme="minorHAnsi"/>
          <w:b/>
          <w:bCs/>
          <w:sz w:val="24"/>
          <w:szCs w:val="24"/>
          <w:lang w:val="es-MX"/>
        </w:rPr>
        <w:t>Resultado</w:t>
      </w:r>
      <w:r w:rsidR="00F65F99" w:rsidRPr="00F65F99"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432B7D">
        <w:rPr>
          <w:rFonts w:asciiTheme="minorHAnsi" w:hAnsiTheme="minorHAnsi" w:cstheme="minorHAnsi"/>
          <w:sz w:val="24"/>
          <w:szCs w:val="24"/>
          <w:lang w:val="es-MX"/>
        </w:rPr>
        <w:t xml:space="preserve"> del archivo </w:t>
      </w:r>
      <w:r w:rsidR="00DF634E" w:rsidRPr="00DF634E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432B7D">
        <w:rPr>
          <w:rFonts w:asciiTheme="minorHAnsi" w:hAnsiTheme="minorHAnsi" w:cstheme="minorHAnsi"/>
          <w:sz w:val="24"/>
          <w:szCs w:val="24"/>
          <w:lang w:val="es-MX"/>
        </w:rPr>
        <w:t xml:space="preserve"> el siguiente valor</w:t>
      </w:r>
      <w:r w:rsidR="00DA109B">
        <w:rPr>
          <w:rFonts w:asciiTheme="minorHAnsi" w:hAnsiTheme="minorHAnsi" w:cstheme="minorHAnsi"/>
          <w:sz w:val="24"/>
          <w:szCs w:val="24"/>
          <w:lang w:val="es-MX"/>
        </w:rPr>
        <w:t xml:space="preserve"> a calcular</w:t>
      </w:r>
      <w:r w:rsidR="00432B7D">
        <w:rPr>
          <w:rFonts w:asciiTheme="minorHAnsi" w:hAnsiTheme="minorHAnsi" w:cstheme="minorHAnsi"/>
          <w:sz w:val="24"/>
          <w:szCs w:val="24"/>
          <w:lang w:val="es-MX"/>
        </w:rPr>
        <w:t xml:space="preserve">: </w:t>
      </w:r>
      <w:r w:rsidR="00BA6D65">
        <w:rPr>
          <w:rFonts w:asciiTheme="minorHAnsi" w:hAnsiTheme="minorHAnsi" w:cstheme="minorHAnsi"/>
          <w:sz w:val="24"/>
          <w:szCs w:val="24"/>
          <w:lang w:val="es-MX"/>
        </w:rPr>
        <w:t>“=</w:t>
      </w:r>
      <w:r w:rsidR="00BA6D65" w:rsidRPr="00DF634E">
        <w:rPr>
          <w:rFonts w:asciiTheme="minorHAnsi" w:hAnsiTheme="minorHAnsi" w:cstheme="minorHAnsi"/>
          <w:sz w:val="24"/>
          <w:szCs w:val="24"/>
          <w:lang w:val="es-MX"/>
        </w:rPr>
        <w:t>Monto total</w:t>
      </w:r>
      <w:r w:rsidR="00BA6D65">
        <w:rPr>
          <w:rFonts w:asciiTheme="minorHAnsi" w:hAnsiTheme="minorHAnsi" w:cstheme="minorHAnsi"/>
          <w:sz w:val="24"/>
          <w:szCs w:val="24"/>
          <w:lang w:val="es-MX"/>
        </w:rPr>
        <w:t xml:space="preserve"> (factura) / </w:t>
      </w:r>
      <w:r w:rsidR="00AA02B2">
        <w:rPr>
          <w:rFonts w:asciiTheme="minorHAnsi" w:hAnsiTheme="minorHAnsi" w:cstheme="minorHAnsi"/>
          <w:sz w:val="24"/>
          <w:szCs w:val="24"/>
          <w:lang w:val="es-MX"/>
        </w:rPr>
        <w:t>Costo CONTABLE MN UYU (Orden de compra)</w:t>
      </w:r>
      <w:r w:rsidR="00506BC9">
        <w:rPr>
          <w:rFonts w:asciiTheme="minorHAnsi" w:hAnsiTheme="minorHAnsi" w:cstheme="minorHAnsi"/>
          <w:sz w:val="24"/>
          <w:szCs w:val="24"/>
          <w:lang w:val="es-MX"/>
        </w:rPr>
        <w:t>” con hasta 3 decimales.</w:t>
      </w:r>
    </w:p>
    <w:p w14:paraId="5DFFE23F" w14:textId="77777777" w:rsidR="00DA109B" w:rsidRPr="00F337D1" w:rsidRDefault="00DA109B" w:rsidP="00DA109B">
      <w:pPr>
        <w:pStyle w:val="ListParagraph"/>
        <w:ind w:left="2160"/>
        <w:rPr>
          <w:rFonts w:asciiTheme="minorHAnsi" w:hAnsiTheme="minorHAnsi" w:cstheme="minorHAnsi"/>
          <w:sz w:val="24"/>
          <w:szCs w:val="24"/>
          <w:lang w:val="es-MX"/>
        </w:rPr>
      </w:pPr>
    </w:p>
    <w:p w14:paraId="63AD64AA" w14:textId="77777777" w:rsidR="00EF7F2C" w:rsidRDefault="00EF7F2C" w:rsidP="00DA109B">
      <w:pPr>
        <w:pStyle w:val="ListParagraph"/>
        <w:ind w:left="2160"/>
        <w:rPr>
          <w:rFonts w:asciiTheme="minorHAnsi" w:hAnsiTheme="minorHAnsi" w:cstheme="minorHAnsi"/>
          <w:sz w:val="24"/>
          <w:szCs w:val="24"/>
          <w:lang w:val="es-MX"/>
        </w:rPr>
      </w:pPr>
    </w:p>
    <w:p w14:paraId="0A706939" w14:textId="77777777" w:rsidR="00EF7F2C" w:rsidRDefault="00EF7F2C" w:rsidP="00DA109B">
      <w:pPr>
        <w:pStyle w:val="ListParagraph"/>
        <w:ind w:left="2160"/>
        <w:rPr>
          <w:rFonts w:asciiTheme="minorHAnsi" w:hAnsiTheme="minorHAnsi" w:cstheme="minorHAnsi"/>
          <w:sz w:val="24"/>
          <w:szCs w:val="24"/>
          <w:lang w:val="es-MX"/>
        </w:rPr>
      </w:pPr>
    </w:p>
    <w:p w14:paraId="20848B36" w14:textId="77777777" w:rsidR="00EF7F2C" w:rsidRDefault="00EF7F2C" w:rsidP="00DA109B">
      <w:pPr>
        <w:pStyle w:val="ListParagraph"/>
        <w:ind w:left="2160"/>
        <w:rPr>
          <w:rFonts w:asciiTheme="minorHAnsi" w:hAnsiTheme="minorHAnsi" w:cstheme="minorHAnsi"/>
          <w:sz w:val="24"/>
          <w:szCs w:val="24"/>
          <w:lang w:val="es-MX"/>
        </w:rPr>
      </w:pPr>
    </w:p>
    <w:p w14:paraId="249A90E7" w14:textId="77777777" w:rsidR="00EF7F2C" w:rsidRPr="00F337D1" w:rsidRDefault="00EF7F2C" w:rsidP="00DA109B">
      <w:pPr>
        <w:pStyle w:val="ListParagraph"/>
        <w:ind w:left="2160"/>
        <w:rPr>
          <w:rFonts w:asciiTheme="minorHAnsi" w:hAnsiTheme="minorHAnsi" w:cstheme="minorHAnsi"/>
          <w:sz w:val="24"/>
          <w:szCs w:val="24"/>
          <w:lang w:val="es-MX"/>
        </w:rPr>
      </w:pPr>
    </w:p>
    <w:p w14:paraId="179369AF" w14:textId="44890043" w:rsidR="002E792C" w:rsidRDefault="002E792C" w:rsidP="002E792C">
      <w:pPr>
        <w:rPr>
          <w:rFonts w:cstheme="minorHAnsi"/>
          <w:b/>
          <w:bCs/>
          <w:szCs w:val="24"/>
        </w:rPr>
      </w:pPr>
      <w:r w:rsidRPr="002E792C">
        <w:rPr>
          <w:rFonts w:cstheme="minorHAnsi"/>
          <w:b/>
          <w:bCs/>
          <w:szCs w:val="24"/>
        </w:rPr>
        <w:t>Para facturas sin OC</w:t>
      </w:r>
    </w:p>
    <w:p w14:paraId="6E58D4C4" w14:textId="1596DC46" w:rsidR="00827311" w:rsidRPr="004E52C3" w:rsidRDefault="00827311" w:rsidP="00B627AB">
      <w:pPr>
        <w:pStyle w:val="ListParagraph"/>
        <w:numPr>
          <w:ilvl w:val="0"/>
          <w:numId w:val="25"/>
        </w:numPr>
        <w:rPr>
          <w:rFonts w:cstheme="minorHAnsi"/>
          <w:szCs w:val="24"/>
          <w:lang w:val="es-MX"/>
        </w:rPr>
      </w:pPr>
      <w:r w:rsidRPr="004B6E84">
        <w:rPr>
          <w:rFonts w:asciiTheme="minorHAnsi" w:hAnsiTheme="minorHAnsi" w:cstheme="minorHAnsi"/>
          <w:sz w:val="24"/>
          <w:szCs w:val="24"/>
          <w:lang w:val="es-MX"/>
        </w:rPr>
        <w:t xml:space="preserve">Ingresar al archivo </w:t>
      </w:r>
      <w:r w:rsidRPr="004B6E84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Correlación</w:t>
      </w:r>
      <w:r w:rsidRPr="004B6E8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4B6E84" w:rsidRPr="004B6E84">
        <w:rPr>
          <w:rFonts w:asciiTheme="minorHAnsi" w:hAnsiTheme="minorHAnsi" w:cstheme="minorHAnsi"/>
          <w:sz w:val="24"/>
          <w:szCs w:val="24"/>
          <w:lang w:val="es-MX"/>
        </w:rPr>
        <w:t>en su pestaña “BD”</w:t>
      </w:r>
      <w:r w:rsidR="004B6E84">
        <w:rPr>
          <w:rFonts w:asciiTheme="minorHAnsi" w:hAnsiTheme="minorHAnsi" w:cstheme="minorHAnsi"/>
          <w:sz w:val="24"/>
          <w:szCs w:val="24"/>
          <w:lang w:val="es-MX"/>
        </w:rPr>
        <w:t xml:space="preserve"> y para cada línea considerar los siguientes pasos a ir comparando con el archivo </w:t>
      </w:r>
      <w:r w:rsidR="004B6E84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 (</w:t>
      </w:r>
      <w:r w:rsidR="004B6E84">
        <w:rPr>
          <w:rFonts w:asciiTheme="minorHAnsi" w:hAnsiTheme="minorHAnsi" w:cstheme="minorHAnsi"/>
          <w:sz w:val="24"/>
          <w:szCs w:val="24"/>
          <w:lang w:val="es-MX"/>
        </w:rPr>
        <w:t>“ExportCFERecibidos-Ruc210936400013_Periodo-2024_7_1-2024_7_28-xls”):</w:t>
      </w:r>
    </w:p>
    <w:p w14:paraId="7F460D69" w14:textId="1571734B" w:rsidR="004E52C3" w:rsidRPr="00EE62B7" w:rsidRDefault="004E52C3" w:rsidP="00B627AB">
      <w:pPr>
        <w:pStyle w:val="ListParagraph"/>
        <w:numPr>
          <w:ilvl w:val="0"/>
          <w:numId w:val="25"/>
        </w:numPr>
        <w:rPr>
          <w:rFonts w:cstheme="minorHAnsi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Verificar si </w:t>
      </w:r>
      <w:r w:rsidR="00EE62B7">
        <w:rPr>
          <w:rFonts w:asciiTheme="minorHAnsi" w:hAnsiTheme="minorHAnsi" w:cstheme="minorHAnsi"/>
          <w:sz w:val="24"/>
          <w:szCs w:val="24"/>
          <w:lang w:val="es-MX"/>
        </w:rPr>
        <w:t>el campo M y el campo N cuenta con información:</w:t>
      </w:r>
    </w:p>
    <w:p w14:paraId="6663A6A5" w14:textId="029EFCA8" w:rsidR="00EE62B7" w:rsidRPr="00841BB7" w:rsidRDefault="00EE62B7" w:rsidP="00EE62B7">
      <w:pPr>
        <w:pStyle w:val="ListParagraph"/>
        <w:numPr>
          <w:ilvl w:val="1"/>
          <w:numId w:val="25"/>
        </w:numPr>
        <w:rPr>
          <w:rFonts w:cstheme="minorHAnsi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i el campo no está vacío; entonces</w:t>
      </w:r>
      <w:r w:rsidR="00841BB7">
        <w:rPr>
          <w:rFonts w:asciiTheme="minorHAnsi" w:hAnsiTheme="minorHAnsi" w:cstheme="minorHAnsi"/>
          <w:sz w:val="24"/>
          <w:szCs w:val="24"/>
          <w:lang w:val="es-MX"/>
        </w:rPr>
        <w:t xml:space="preserve"> seguir con el siguiente registro.</w:t>
      </w:r>
    </w:p>
    <w:p w14:paraId="0A1987DF" w14:textId="34EE86E6" w:rsidR="00841BB7" w:rsidRPr="004B6E84" w:rsidRDefault="00841BB7" w:rsidP="00EE62B7">
      <w:pPr>
        <w:pStyle w:val="ListParagraph"/>
        <w:numPr>
          <w:ilvl w:val="1"/>
          <w:numId w:val="25"/>
        </w:numPr>
        <w:rPr>
          <w:rFonts w:cstheme="minorHAnsi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i el campo está vacío, entonces</w:t>
      </w:r>
      <w:r w:rsidR="00256B51">
        <w:rPr>
          <w:rFonts w:asciiTheme="minorHAnsi" w:hAnsiTheme="minorHAnsi" w:cstheme="minorHAnsi"/>
          <w:sz w:val="24"/>
          <w:szCs w:val="24"/>
          <w:lang w:val="es-MX"/>
        </w:rPr>
        <w:t xml:space="preserve"> seguir con el siguiente paso.</w:t>
      </w:r>
    </w:p>
    <w:p w14:paraId="62D04BDD" w14:textId="6B721CFD" w:rsidR="004B6E84" w:rsidRPr="00D808CC" w:rsidRDefault="00FE0BBA" w:rsidP="00953349">
      <w:pPr>
        <w:pStyle w:val="ListParagraph"/>
        <w:numPr>
          <w:ilvl w:val="0"/>
          <w:numId w:val="25"/>
        </w:numPr>
        <w:rPr>
          <w:rFonts w:cstheme="minorHAnsi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Buscar el</w:t>
      </w:r>
      <w:r w:rsidR="00EA299A">
        <w:rPr>
          <w:rFonts w:asciiTheme="minorHAnsi" w:hAnsiTheme="minorHAnsi" w:cstheme="minorHAnsi"/>
          <w:sz w:val="24"/>
          <w:szCs w:val="24"/>
          <w:lang w:val="es-MX"/>
        </w:rPr>
        <w:t xml:space="preserve"> dato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RUT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(Columna </w:t>
      </w:r>
      <w:r w:rsidR="00382535">
        <w:rPr>
          <w:rFonts w:asciiTheme="minorHAnsi" w:hAnsiTheme="minorHAnsi" w:cstheme="minorHAnsi"/>
          <w:sz w:val="24"/>
          <w:szCs w:val="24"/>
          <w:lang w:val="es-MX"/>
        </w:rPr>
        <w:t>E</w:t>
      </w:r>
      <w:r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753EBA">
        <w:rPr>
          <w:rFonts w:asciiTheme="minorHAnsi" w:hAnsiTheme="minorHAnsi" w:cstheme="minorHAnsi"/>
          <w:sz w:val="24"/>
          <w:szCs w:val="24"/>
          <w:lang w:val="es-MX"/>
        </w:rPr>
        <w:t xml:space="preserve"> en el </w:t>
      </w:r>
      <w:r w:rsidR="00034165">
        <w:rPr>
          <w:rFonts w:asciiTheme="minorHAnsi" w:hAnsiTheme="minorHAnsi" w:cstheme="minorHAnsi"/>
          <w:sz w:val="24"/>
          <w:szCs w:val="24"/>
          <w:lang w:val="es-MX"/>
        </w:rPr>
        <w:t xml:space="preserve">archivo de </w:t>
      </w:r>
      <w:r w:rsidR="00034165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034165">
        <w:rPr>
          <w:rFonts w:asciiTheme="minorHAnsi" w:hAnsiTheme="minorHAnsi" w:cstheme="minorHAnsi"/>
          <w:sz w:val="24"/>
          <w:szCs w:val="24"/>
          <w:lang w:val="es-MX"/>
        </w:rPr>
        <w:t xml:space="preserve"> en el campo </w:t>
      </w:r>
      <w:r w:rsidR="007423CB">
        <w:rPr>
          <w:rFonts w:asciiTheme="minorHAnsi" w:hAnsiTheme="minorHAnsi" w:cstheme="minorHAnsi"/>
          <w:b/>
          <w:bCs/>
          <w:sz w:val="24"/>
          <w:szCs w:val="24"/>
          <w:lang w:val="es-MX"/>
        </w:rPr>
        <w:t>RUT Emisor</w:t>
      </w:r>
      <w:r w:rsidR="007423CB">
        <w:rPr>
          <w:rFonts w:asciiTheme="minorHAnsi" w:hAnsiTheme="minorHAnsi" w:cstheme="minorHAnsi"/>
          <w:sz w:val="24"/>
          <w:szCs w:val="24"/>
          <w:lang w:val="es-MX"/>
        </w:rPr>
        <w:t xml:space="preserve"> (columna E)</w:t>
      </w:r>
      <w:r w:rsidR="00C63125"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24C999EB" w14:textId="75F6A17A" w:rsidR="00D808CC" w:rsidRPr="00821049" w:rsidRDefault="00D808CC" w:rsidP="00953349">
      <w:pPr>
        <w:pStyle w:val="ListParagraph"/>
        <w:numPr>
          <w:ilvl w:val="1"/>
          <w:numId w:val="25"/>
        </w:numPr>
        <w:rPr>
          <w:rFonts w:cstheme="minorHAnsi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Si </w:t>
      </w:r>
      <w:r w:rsidR="00EA299A">
        <w:rPr>
          <w:rFonts w:asciiTheme="minorHAnsi" w:hAnsiTheme="minorHAnsi" w:cstheme="minorHAnsi"/>
          <w:sz w:val="24"/>
          <w:szCs w:val="24"/>
          <w:lang w:val="es-MX"/>
        </w:rPr>
        <w:t xml:space="preserve">no </w:t>
      </w:r>
      <w:r w:rsidR="00953349">
        <w:rPr>
          <w:rFonts w:asciiTheme="minorHAnsi" w:hAnsiTheme="minorHAnsi" w:cstheme="minorHAnsi"/>
          <w:sz w:val="24"/>
          <w:szCs w:val="24"/>
          <w:lang w:val="es-MX"/>
        </w:rPr>
        <w:t xml:space="preserve">hay coincidencia </w:t>
      </w:r>
      <w:r w:rsidR="00953349">
        <w:rPr>
          <w:rFonts w:asciiTheme="minorHAnsi" w:hAnsiTheme="minorHAnsi" w:cstheme="minorHAnsi"/>
          <w:b/>
          <w:bCs/>
          <w:sz w:val="24"/>
          <w:szCs w:val="24"/>
          <w:lang w:val="es-MX"/>
        </w:rPr>
        <w:t>RUT – RUT Emisor</w:t>
      </w:r>
      <w:r w:rsidR="00953349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="00C40FD2">
        <w:rPr>
          <w:rFonts w:asciiTheme="minorHAnsi" w:hAnsiTheme="minorHAnsi" w:cstheme="minorHAnsi"/>
          <w:sz w:val="24"/>
          <w:szCs w:val="24"/>
          <w:lang w:val="es-MX"/>
        </w:rPr>
        <w:t xml:space="preserve">continuar con el siguiente registro de la </w:t>
      </w:r>
      <w:r w:rsidR="00C40FD2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Correlación</w:t>
      </w:r>
      <w:r w:rsidR="004721FB">
        <w:rPr>
          <w:rFonts w:asciiTheme="minorHAnsi" w:hAnsiTheme="minorHAnsi" w:cstheme="minorHAnsi"/>
          <w:b/>
          <w:bCs/>
          <w:sz w:val="24"/>
          <w:szCs w:val="24"/>
          <w:lang w:val="es-MX"/>
        </w:rPr>
        <w:t>.</w:t>
      </w:r>
    </w:p>
    <w:p w14:paraId="2134C121" w14:textId="643150D4" w:rsidR="00821049" w:rsidRPr="00EA299A" w:rsidRDefault="00821049" w:rsidP="00953349">
      <w:pPr>
        <w:pStyle w:val="ListParagraph"/>
        <w:numPr>
          <w:ilvl w:val="1"/>
          <w:numId w:val="25"/>
        </w:numPr>
        <w:rPr>
          <w:rFonts w:cstheme="minorHAnsi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i hay</w:t>
      </w:r>
      <w:r w:rsidR="00EA299A" w:rsidRPr="00EA299A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EA299A">
        <w:rPr>
          <w:rFonts w:asciiTheme="minorHAnsi" w:hAnsiTheme="minorHAnsi" w:cstheme="minorHAnsi"/>
          <w:sz w:val="24"/>
          <w:szCs w:val="24"/>
          <w:lang w:val="es-MX"/>
        </w:rPr>
        <w:t xml:space="preserve">coincidencia </w:t>
      </w:r>
      <w:r w:rsidR="00EA299A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RUT – RUT Emisor, </w:t>
      </w:r>
      <w:r w:rsidR="00EA299A">
        <w:rPr>
          <w:rFonts w:asciiTheme="minorHAnsi" w:hAnsiTheme="minorHAnsi" w:cstheme="minorHAnsi"/>
          <w:sz w:val="24"/>
          <w:szCs w:val="24"/>
          <w:lang w:val="es-MX"/>
        </w:rPr>
        <w:t>entonces se sigue con el siguiente paso</w:t>
      </w:r>
    </w:p>
    <w:p w14:paraId="5F7058C5" w14:textId="62491286" w:rsidR="00EA299A" w:rsidRPr="00A17934" w:rsidRDefault="00EA299A" w:rsidP="00EA29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Buscar el dato </w:t>
      </w:r>
      <w:r w:rsidR="00720ADF" w:rsidRPr="00A17934">
        <w:rPr>
          <w:rFonts w:asciiTheme="minorHAnsi" w:hAnsiTheme="minorHAnsi" w:cstheme="minorHAnsi"/>
          <w:b/>
          <w:bCs/>
          <w:sz w:val="24"/>
          <w:szCs w:val="24"/>
          <w:lang w:val="es-MX"/>
        </w:rPr>
        <w:t>ULT IMPORTE</w:t>
      </w:r>
      <w:r w:rsidR="00720ADF"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 (Columna</w:t>
      </w:r>
      <w:r w:rsidR="00DA32F3"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890232">
        <w:rPr>
          <w:rFonts w:asciiTheme="minorHAnsi" w:hAnsiTheme="minorHAnsi" w:cstheme="minorHAnsi"/>
          <w:sz w:val="24"/>
          <w:szCs w:val="24"/>
          <w:lang w:val="es-MX"/>
        </w:rPr>
        <w:t>L</w:t>
      </w:r>
      <w:r w:rsidR="004B2943">
        <w:rPr>
          <w:rFonts w:asciiTheme="minorHAnsi" w:hAnsiTheme="minorHAnsi" w:cstheme="minorHAnsi"/>
          <w:sz w:val="24"/>
          <w:szCs w:val="24"/>
          <w:lang w:val="es-MX"/>
        </w:rPr>
        <w:t xml:space="preserve"> de la tabla de correlación</w:t>
      </w:r>
      <w:r w:rsidR="00DA32F3" w:rsidRPr="00A17934"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721937"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 en el archivo de </w:t>
      </w:r>
      <w:r w:rsidR="00721937" w:rsidRPr="00A17934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721937"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 en el campo </w:t>
      </w:r>
      <w:r w:rsidR="00024CAC" w:rsidRPr="00A17934">
        <w:rPr>
          <w:rFonts w:asciiTheme="minorHAnsi" w:hAnsiTheme="minorHAnsi" w:cstheme="minorHAnsi"/>
          <w:b/>
          <w:bCs/>
          <w:sz w:val="24"/>
          <w:szCs w:val="24"/>
          <w:lang w:val="es-MX"/>
        </w:rPr>
        <w:t>Monto Total</w:t>
      </w:r>
      <w:r w:rsidR="00024CAC"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 (Columna I</w:t>
      </w:r>
      <w:r w:rsidR="005F7C82" w:rsidRPr="00A17934"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C63125" w:rsidRPr="00A17934"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4DAABFFE" w14:textId="481DBB74" w:rsidR="00C63125" w:rsidRDefault="00C63125" w:rsidP="00C63125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A17934">
        <w:rPr>
          <w:rFonts w:asciiTheme="minorHAnsi" w:hAnsiTheme="minorHAnsi" w:cstheme="minorHAnsi"/>
          <w:sz w:val="24"/>
          <w:szCs w:val="24"/>
          <w:lang w:val="es-MX"/>
        </w:rPr>
        <w:t>Si</w:t>
      </w:r>
      <w:r w:rsidR="00A17934"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451041">
        <w:rPr>
          <w:rFonts w:asciiTheme="minorHAnsi" w:hAnsiTheme="minorHAnsi" w:cstheme="minorHAnsi"/>
          <w:sz w:val="24"/>
          <w:szCs w:val="24"/>
          <w:lang w:val="es-MX"/>
        </w:rPr>
        <w:t xml:space="preserve">no hay coincidencia </w:t>
      </w:r>
      <w:r w:rsidR="00451041" w:rsidRPr="00A17934">
        <w:rPr>
          <w:rFonts w:asciiTheme="minorHAnsi" w:hAnsiTheme="minorHAnsi" w:cstheme="minorHAnsi"/>
          <w:b/>
          <w:bCs/>
          <w:sz w:val="24"/>
          <w:szCs w:val="24"/>
          <w:lang w:val="es-MX"/>
        </w:rPr>
        <w:t>ULT IMPORTE</w:t>
      </w:r>
      <w:r w:rsidR="00451041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- </w:t>
      </w:r>
      <w:r w:rsidR="00451041" w:rsidRPr="00A17934">
        <w:rPr>
          <w:rFonts w:asciiTheme="minorHAnsi" w:hAnsiTheme="minorHAnsi" w:cstheme="minorHAnsi"/>
          <w:b/>
          <w:bCs/>
          <w:sz w:val="24"/>
          <w:szCs w:val="24"/>
          <w:lang w:val="es-MX"/>
        </w:rPr>
        <w:t>Monto Total</w:t>
      </w:r>
      <w:r w:rsidR="004721FB">
        <w:rPr>
          <w:rFonts w:asciiTheme="minorHAnsi" w:hAnsiTheme="minorHAnsi" w:cstheme="minorHAnsi"/>
          <w:sz w:val="24"/>
          <w:szCs w:val="24"/>
          <w:lang w:val="es-MX"/>
        </w:rPr>
        <w:t xml:space="preserve">, continuar con el siguiente registro de la </w:t>
      </w:r>
      <w:r w:rsidR="004721FB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Correlación.</w:t>
      </w:r>
    </w:p>
    <w:p w14:paraId="2CE799B7" w14:textId="2393E13E" w:rsidR="009700A9" w:rsidRDefault="009700A9" w:rsidP="007618B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Si hay coincidencia </w:t>
      </w:r>
      <w:r w:rsidRPr="00A17934">
        <w:rPr>
          <w:rFonts w:asciiTheme="minorHAnsi" w:hAnsiTheme="minorHAnsi" w:cstheme="minorHAnsi"/>
          <w:b/>
          <w:bCs/>
          <w:sz w:val="24"/>
          <w:szCs w:val="24"/>
          <w:lang w:val="es-MX"/>
        </w:rPr>
        <w:t>ULT IMPORTE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- </w:t>
      </w:r>
      <w:r w:rsidRPr="00A17934">
        <w:rPr>
          <w:rFonts w:asciiTheme="minorHAnsi" w:hAnsiTheme="minorHAnsi" w:cstheme="minorHAnsi"/>
          <w:b/>
          <w:bCs/>
          <w:sz w:val="24"/>
          <w:szCs w:val="24"/>
          <w:lang w:val="es-MX"/>
        </w:rPr>
        <w:t>Monto Total</w:t>
      </w:r>
      <w:r>
        <w:rPr>
          <w:rFonts w:asciiTheme="minorHAnsi" w:hAnsiTheme="minorHAnsi" w:cstheme="minorHAnsi"/>
          <w:sz w:val="24"/>
          <w:szCs w:val="24"/>
          <w:lang w:val="es-MX"/>
        </w:rPr>
        <w:t>,</w:t>
      </w:r>
      <w:r w:rsidR="007618BB">
        <w:rPr>
          <w:rFonts w:asciiTheme="minorHAnsi" w:hAnsiTheme="minorHAnsi" w:cstheme="minorHAnsi"/>
          <w:sz w:val="24"/>
          <w:szCs w:val="24"/>
          <w:lang w:val="es-MX"/>
        </w:rPr>
        <w:t xml:space="preserve"> entonces se sigue con el siguiente paso.</w:t>
      </w:r>
    </w:p>
    <w:p w14:paraId="1D6861BD" w14:textId="3F55B98C" w:rsidR="00673E6A" w:rsidRPr="00A17934" w:rsidRDefault="00673E6A" w:rsidP="00673E6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Buscar el dato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MONEDA</w:t>
      </w:r>
      <w:r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 (Columna </w:t>
      </w:r>
      <w:r w:rsidR="00FB0EEE">
        <w:rPr>
          <w:rFonts w:asciiTheme="minorHAnsi" w:hAnsiTheme="minorHAnsi" w:cstheme="minorHAnsi"/>
          <w:sz w:val="24"/>
          <w:szCs w:val="24"/>
          <w:lang w:val="es-MX"/>
        </w:rPr>
        <w:t>B</w:t>
      </w:r>
      <w:r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) en el archivo de </w:t>
      </w:r>
      <w:r w:rsidRPr="00A17934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 en el campo </w:t>
      </w:r>
      <w:r w:rsidR="007D7A2A">
        <w:rPr>
          <w:rFonts w:asciiTheme="minorHAnsi" w:hAnsiTheme="minorHAnsi" w:cstheme="minorHAnsi"/>
          <w:b/>
          <w:bCs/>
          <w:sz w:val="24"/>
          <w:szCs w:val="24"/>
          <w:lang w:val="es-MX"/>
        </w:rPr>
        <w:t>Moneda</w:t>
      </w:r>
      <w:r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 (Columna </w:t>
      </w:r>
      <w:r w:rsidR="007D7A2A">
        <w:rPr>
          <w:rFonts w:asciiTheme="minorHAnsi" w:hAnsiTheme="minorHAnsi" w:cstheme="minorHAnsi"/>
          <w:sz w:val="24"/>
          <w:szCs w:val="24"/>
          <w:lang w:val="es-MX"/>
        </w:rPr>
        <w:t>F</w:t>
      </w:r>
      <w:r w:rsidRPr="00A17934">
        <w:rPr>
          <w:rFonts w:asciiTheme="minorHAnsi" w:hAnsiTheme="minorHAnsi" w:cstheme="minorHAnsi"/>
          <w:sz w:val="24"/>
          <w:szCs w:val="24"/>
          <w:lang w:val="es-MX"/>
        </w:rPr>
        <w:t>):</w:t>
      </w:r>
    </w:p>
    <w:p w14:paraId="487A5B90" w14:textId="075CC79F" w:rsidR="00673E6A" w:rsidRDefault="00673E6A" w:rsidP="00673E6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A17934">
        <w:rPr>
          <w:rFonts w:asciiTheme="minorHAnsi" w:hAnsiTheme="minorHAnsi" w:cstheme="minorHAnsi"/>
          <w:sz w:val="24"/>
          <w:szCs w:val="24"/>
          <w:lang w:val="es-MX"/>
        </w:rPr>
        <w:t xml:space="preserve">Si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no hay coincidencia </w:t>
      </w:r>
      <w:r w:rsidR="007D7A2A">
        <w:rPr>
          <w:rFonts w:asciiTheme="minorHAnsi" w:hAnsiTheme="minorHAnsi" w:cstheme="minorHAnsi"/>
          <w:b/>
          <w:bCs/>
          <w:sz w:val="24"/>
          <w:szCs w:val="24"/>
          <w:lang w:val="es-MX"/>
        </w:rPr>
        <w:t>MONEDA - Moneda</w:t>
      </w:r>
      <w:r w:rsidR="004721FB">
        <w:rPr>
          <w:rFonts w:asciiTheme="minorHAnsi" w:hAnsiTheme="minorHAnsi" w:cstheme="minorHAnsi"/>
          <w:sz w:val="24"/>
          <w:szCs w:val="24"/>
          <w:lang w:val="es-MX"/>
        </w:rPr>
        <w:t xml:space="preserve">, continuar con el siguiente registro de la </w:t>
      </w:r>
      <w:r w:rsidR="004721FB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Correlación.</w:t>
      </w:r>
    </w:p>
    <w:p w14:paraId="19177D3B" w14:textId="66E1CC8D" w:rsidR="00673E6A" w:rsidRDefault="00673E6A" w:rsidP="00673E6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Si hay coincidencia </w:t>
      </w:r>
      <w:r w:rsidR="007D7A2A">
        <w:rPr>
          <w:rFonts w:asciiTheme="minorHAnsi" w:hAnsiTheme="minorHAnsi" w:cstheme="minorHAnsi"/>
          <w:b/>
          <w:bCs/>
          <w:sz w:val="24"/>
          <w:szCs w:val="24"/>
          <w:lang w:val="es-MX"/>
        </w:rPr>
        <w:t>MONEDA - Moneda</w:t>
      </w:r>
      <w:r>
        <w:rPr>
          <w:rFonts w:asciiTheme="minorHAnsi" w:hAnsiTheme="minorHAnsi" w:cstheme="minorHAnsi"/>
          <w:sz w:val="24"/>
          <w:szCs w:val="24"/>
          <w:lang w:val="es-MX"/>
        </w:rPr>
        <w:t>, entonces se sigue con el siguiente paso.</w:t>
      </w:r>
    </w:p>
    <w:p w14:paraId="6E8BDE59" w14:textId="649C6764" w:rsidR="000B3B4C" w:rsidRPr="000B3B4C" w:rsidRDefault="00491597" w:rsidP="000B3B4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n el archivo </w:t>
      </w:r>
      <w:r w:rsidR="00546958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546958">
        <w:rPr>
          <w:rFonts w:asciiTheme="minorHAnsi" w:hAnsiTheme="minorHAnsi" w:cstheme="minorHAnsi"/>
          <w:sz w:val="24"/>
          <w:szCs w:val="24"/>
          <w:lang w:val="es-MX"/>
        </w:rPr>
        <w:t xml:space="preserve"> se debe </w:t>
      </w:r>
      <w:r w:rsidR="00F500AF">
        <w:rPr>
          <w:rFonts w:asciiTheme="minorHAnsi" w:hAnsiTheme="minorHAnsi" w:cstheme="minorHAnsi"/>
          <w:sz w:val="24"/>
          <w:szCs w:val="24"/>
          <w:lang w:val="es-MX"/>
        </w:rPr>
        <w:t>completar para la factura coincidente</w:t>
      </w:r>
      <w:r w:rsidR="004D3BB4">
        <w:rPr>
          <w:rFonts w:asciiTheme="minorHAnsi" w:hAnsiTheme="minorHAnsi" w:cstheme="minorHAnsi"/>
          <w:sz w:val="24"/>
          <w:szCs w:val="24"/>
          <w:lang w:val="es-MX"/>
        </w:rPr>
        <w:t xml:space="preserve"> e</w:t>
      </w:r>
      <w:r w:rsidR="009A48FE">
        <w:rPr>
          <w:rFonts w:asciiTheme="minorHAnsi" w:hAnsiTheme="minorHAnsi" w:cstheme="minorHAnsi"/>
          <w:sz w:val="24"/>
          <w:szCs w:val="24"/>
          <w:lang w:val="es-MX"/>
        </w:rPr>
        <w:t xml:space="preserve">n la columna M (Documento) el valor </w:t>
      </w:r>
      <w:r w:rsidR="00936D23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ORRELATIVO </w:t>
      </w:r>
      <w:r w:rsidR="00936D23">
        <w:rPr>
          <w:rFonts w:asciiTheme="minorHAnsi" w:hAnsiTheme="minorHAnsi" w:cstheme="minorHAnsi"/>
          <w:sz w:val="24"/>
          <w:szCs w:val="24"/>
          <w:lang w:val="es-MX"/>
        </w:rPr>
        <w:t xml:space="preserve">(columna A </w:t>
      </w:r>
      <w:r w:rsidR="002F4555">
        <w:rPr>
          <w:rFonts w:asciiTheme="minorHAnsi" w:hAnsiTheme="minorHAnsi" w:cstheme="minorHAnsi"/>
          <w:sz w:val="24"/>
          <w:szCs w:val="24"/>
          <w:lang w:val="es-MX"/>
        </w:rPr>
        <w:t>de la Tabla de Correlación)</w:t>
      </w:r>
      <w:r w:rsidR="00B520E9">
        <w:rPr>
          <w:rFonts w:asciiTheme="minorHAnsi" w:hAnsiTheme="minorHAnsi" w:cstheme="minorHAnsi"/>
          <w:sz w:val="24"/>
          <w:szCs w:val="24"/>
          <w:lang w:val="es-MX"/>
        </w:rPr>
        <w:t xml:space="preserve"> y “OK” en la </w:t>
      </w:r>
      <w:r w:rsidR="00EF0314">
        <w:rPr>
          <w:rFonts w:asciiTheme="minorHAnsi" w:hAnsiTheme="minorHAnsi" w:cstheme="minorHAnsi"/>
          <w:sz w:val="24"/>
          <w:szCs w:val="24"/>
          <w:lang w:val="es-MX"/>
        </w:rPr>
        <w:t>columna N (Resultado</w:t>
      </w:r>
      <w:r w:rsidR="00CC021D"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0B3B4C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0B3B4C">
        <w:rPr>
          <w:rFonts w:asciiTheme="minorHAnsi" w:hAnsiTheme="minorHAnsi" w:cstheme="minorHAnsi"/>
          <w:b/>
          <w:bCs/>
          <w:sz w:val="24"/>
          <w:szCs w:val="24"/>
          <w:lang w:val="es-MX"/>
        </w:rPr>
        <w:t>Y</w:t>
      </w:r>
      <w:r w:rsidR="000B3B4C">
        <w:rPr>
          <w:rFonts w:asciiTheme="minorHAnsi" w:hAnsiTheme="minorHAnsi" w:cstheme="minorHAnsi"/>
          <w:sz w:val="24"/>
          <w:szCs w:val="24"/>
          <w:lang w:val="es-MX"/>
        </w:rPr>
        <w:t xml:space="preserve"> en el archivo </w:t>
      </w:r>
      <w:r w:rsidR="000B3B4C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Tabla de </w:t>
      </w:r>
      <w:r w:rsidR="008C6564">
        <w:rPr>
          <w:rFonts w:asciiTheme="minorHAnsi" w:hAnsiTheme="minorHAnsi" w:cstheme="minorHAnsi"/>
          <w:b/>
          <w:bCs/>
          <w:sz w:val="24"/>
          <w:szCs w:val="24"/>
          <w:lang w:val="es-MX"/>
        </w:rPr>
        <w:t>Correlación</w:t>
      </w:r>
      <w:r w:rsidR="00141A6F">
        <w:rPr>
          <w:rFonts w:asciiTheme="minorHAnsi" w:hAnsiTheme="minorHAnsi" w:cstheme="minorHAnsi"/>
          <w:sz w:val="24"/>
          <w:szCs w:val="24"/>
          <w:lang w:val="es-MX"/>
        </w:rPr>
        <w:t xml:space="preserve"> se debe</w:t>
      </w:r>
      <w:r w:rsidR="000C35D3">
        <w:rPr>
          <w:rFonts w:asciiTheme="minorHAnsi" w:hAnsiTheme="minorHAnsi" w:cstheme="minorHAnsi"/>
          <w:sz w:val="24"/>
          <w:szCs w:val="24"/>
          <w:lang w:val="es-MX"/>
        </w:rPr>
        <w:t xml:space="preserve"> registrar en la </w:t>
      </w:r>
      <w:r w:rsidR="00860E61">
        <w:rPr>
          <w:rFonts w:asciiTheme="minorHAnsi" w:hAnsiTheme="minorHAnsi" w:cstheme="minorHAnsi"/>
          <w:sz w:val="24"/>
          <w:szCs w:val="24"/>
          <w:lang w:val="es-MX"/>
        </w:rPr>
        <w:t xml:space="preserve">columna M (Documento) el valor </w:t>
      </w:r>
      <w:r w:rsidR="003A0A93">
        <w:rPr>
          <w:rFonts w:asciiTheme="minorHAnsi" w:hAnsiTheme="minorHAnsi" w:cstheme="minorHAnsi"/>
          <w:sz w:val="24"/>
          <w:szCs w:val="24"/>
          <w:lang w:val="es-MX"/>
        </w:rPr>
        <w:t xml:space="preserve">compuesto por </w:t>
      </w:r>
      <w:r w:rsidR="00A34EF7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Serie </w:t>
      </w:r>
      <w:r w:rsidR="00A34EF7">
        <w:rPr>
          <w:rFonts w:asciiTheme="minorHAnsi" w:hAnsiTheme="minorHAnsi" w:cstheme="minorHAnsi"/>
          <w:sz w:val="24"/>
          <w:szCs w:val="24"/>
          <w:lang w:val="es-MX"/>
        </w:rPr>
        <w:t xml:space="preserve">y </w:t>
      </w:r>
      <w:r w:rsidR="00A34EF7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Número </w:t>
      </w:r>
      <w:r w:rsidR="00A34EF7">
        <w:rPr>
          <w:rFonts w:asciiTheme="minorHAnsi" w:hAnsiTheme="minorHAnsi" w:cstheme="minorHAnsi"/>
          <w:sz w:val="24"/>
          <w:szCs w:val="24"/>
          <w:lang w:val="es-MX"/>
        </w:rPr>
        <w:t>(Columnas C y D del archivo CFE Recibidos)</w:t>
      </w:r>
      <w:r w:rsidR="00AC06CB">
        <w:rPr>
          <w:rFonts w:asciiTheme="minorHAnsi" w:hAnsiTheme="minorHAnsi" w:cstheme="minorHAnsi"/>
          <w:sz w:val="24"/>
          <w:szCs w:val="24"/>
          <w:lang w:val="es-MX"/>
        </w:rPr>
        <w:t xml:space="preserve">, luego </w:t>
      </w:r>
      <w:r w:rsidR="00501B9B">
        <w:rPr>
          <w:rFonts w:asciiTheme="minorHAnsi" w:hAnsiTheme="minorHAnsi" w:cstheme="minorHAnsi"/>
          <w:sz w:val="24"/>
          <w:szCs w:val="24"/>
          <w:lang w:val="es-MX"/>
        </w:rPr>
        <w:t xml:space="preserve">“Factura </w:t>
      </w:r>
      <w:r w:rsidR="002B6C5D">
        <w:rPr>
          <w:rFonts w:asciiTheme="minorHAnsi" w:hAnsiTheme="minorHAnsi" w:cstheme="minorHAnsi"/>
          <w:sz w:val="24"/>
          <w:szCs w:val="24"/>
          <w:lang w:val="es-MX"/>
        </w:rPr>
        <w:t xml:space="preserve">recibida” en </w:t>
      </w:r>
      <w:r w:rsidR="00726747">
        <w:rPr>
          <w:rFonts w:asciiTheme="minorHAnsi" w:hAnsiTheme="minorHAnsi" w:cstheme="minorHAnsi"/>
          <w:sz w:val="24"/>
          <w:szCs w:val="24"/>
          <w:lang w:val="es-MX"/>
        </w:rPr>
        <w:t>la columna N (Resultado)</w:t>
      </w:r>
      <w:r w:rsidR="005167B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F0A0E">
        <w:rPr>
          <w:rFonts w:asciiTheme="minorHAnsi" w:hAnsiTheme="minorHAnsi" w:cstheme="minorHAnsi"/>
          <w:sz w:val="24"/>
          <w:szCs w:val="24"/>
          <w:lang w:val="es-MX"/>
        </w:rPr>
        <w:t>de</w:t>
      </w:r>
      <w:r w:rsidR="00635023">
        <w:rPr>
          <w:rFonts w:asciiTheme="minorHAnsi" w:hAnsiTheme="minorHAnsi" w:cstheme="minorHAnsi"/>
          <w:sz w:val="24"/>
          <w:szCs w:val="24"/>
          <w:lang w:val="es-MX"/>
        </w:rPr>
        <w:t xml:space="preserve"> la Tabla de Correlación.</w:t>
      </w:r>
    </w:p>
    <w:p w14:paraId="404C2A6B" w14:textId="7705D41E" w:rsidR="00381B70" w:rsidRDefault="00695F54" w:rsidP="007618B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n caso de </w:t>
      </w:r>
      <w:r w:rsidR="0075322F">
        <w:rPr>
          <w:rFonts w:asciiTheme="minorHAnsi" w:hAnsiTheme="minorHAnsi" w:cstheme="minorHAnsi"/>
          <w:sz w:val="24"/>
          <w:szCs w:val="24"/>
          <w:lang w:val="es-MX"/>
        </w:rPr>
        <w:t>encontrar más de u</w:t>
      </w:r>
      <w:r w:rsidR="00EF68DA">
        <w:rPr>
          <w:rFonts w:asciiTheme="minorHAnsi" w:hAnsiTheme="minorHAnsi" w:cstheme="minorHAnsi"/>
          <w:sz w:val="24"/>
          <w:szCs w:val="24"/>
          <w:lang w:val="es-MX"/>
        </w:rPr>
        <w:t xml:space="preserve">na factura para una línea de la Tabla de Correlación, entonces se debe registrar </w:t>
      </w:r>
      <w:r w:rsidR="00DC4C84">
        <w:rPr>
          <w:rFonts w:asciiTheme="minorHAnsi" w:hAnsiTheme="minorHAnsi" w:cstheme="minorHAnsi"/>
          <w:sz w:val="24"/>
          <w:szCs w:val="24"/>
          <w:lang w:val="es-MX"/>
        </w:rPr>
        <w:t xml:space="preserve">“Factura </w:t>
      </w:r>
      <w:r w:rsidR="009468EF">
        <w:rPr>
          <w:rFonts w:asciiTheme="minorHAnsi" w:hAnsiTheme="minorHAnsi" w:cstheme="minorHAnsi"/>
          <w:sz w:val="24"/>
          <w:szCs w:val="24"/>
          <w:lang w:val="es-MX"/>
        </w:rPr>
        <w:t>dupli</w:t>
      </w:r>
      <w:r w:rsidR="00E91CDA">
        <w:rPr>
          <w:rFonts w:asciiTheme="minorHAnsi" w:hAnsiTheme="minorHAnsi" w:cstheme="minorHAnsi"/>
          <w:sz w:val="24"/>
          <w:szCs w:val="24"/>
          <w:lang w:val="es-MX"/>
        </w:rPr>
        <w:t>cada”</w:t>
      </w:r>
      <w:r w:rsidR="004D702D">
        <w:rPr>
          <w:rFonts w:asciiTheme="minorHAnsi" w:hAnsiTheme="minorHAnsi" w:cstheme="minorHAnsi"/>
          <w:sz w:val="24"/>
          <w:szCs w:val="24"/>
          <w:lang w:val="es-MX"/>
        </w:rPr>
        <w:t xml:space="preserve"> en la Columna M y </w:t>
      </w:r>
      <w:r w:rsidR="000E69C0">
        <w:rPr>
          <w:rFonts w:asciiTheme="minorHAnsi" w:hAnsiTheme="minorHAnsi" w:cstheme="minorHAnsi"/>
          <w:sz w:val="24"/>
          <w:szCs w:val="24"/>
          <w:lang w:val="es-MX"/>
        </w:rPr>
        <w:t xml:space="preserve">“Se </w:t>
      </w:r>
      <w:r w:rsidR="00500C41">
        <w:rPr>
          <w:rFonts w:asciiTheme="minorHAnsi" w:hAnsiTheme="minorHAnsi" w:cstheme="minorHAnsi"/>
          <w:sz w:val="24"/>
          <w:szCs w:val="24"/>
          <w:lang w:val="es-MX"/>
        </w:rPr>
        <w:t>encontró otra factura para el mismo proveedor</w:t>
      </w:r>
      <w:r w:rsidR="000564F0">
        <w:rPr>
          <w:rFonts w:asciiTheme="minorHAnsi" w:hAnsiTheme="minorHAnsi" w:cstheme="minorHAnsi"/>
          <w:sz w:val="24"/>
          <w:szCs w:val="24"/>
          <w:lang w:val="es-MX"/>
        </w:rPr>
        <w:t>: RUT, Moneda, Importe</w:t>
      </w:r>
      <w:r w:rsidR="000B0EFB">
        <w:rPr>
          <w:rFonts w:asciiTheme="minorHAnsi" w:hAnsiTheme="minorHAnsi" w:cstheme="minorHAnsi"/>
          <w:sz w:val="24"/>
          <w:szCs w:val="24"/>
          <w:lang w:val="es-MX"/>
        </w:rPr>
        <w:t>”</w:t>
      </w:r>
      <w:r w:rsidR="00BD2421">
        <w:rPr>
          <w:rFonts w:asciiTheme="minorHAnsi" w:hAnsiTheme="minorHAnsi" w:cstheme="minorHAnsi"/>
          <w:sz w:val="24"/>
          <w:szCs w:val="24"/>
          <w:lang w:val="es-MX"/>
        </w:rPr>
        <w:t xml:space="preserve"> en la columna N</w:t>
      </w:r>
      <w:r w:rsidR="00EB10ED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1B4FE8D5" w14:textId="174B51AD" w:rsidR="00980913" w:rsidRDefault="00980913" w:rsidP="00980913">
      <w:pPr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Nota</w:t>
      </w:r>
      <w:r w:rsidR="00314277">
        <w:rPr>
          <w:rFonts w:cstheme="minorHAnsi"/>
          <w:b/>
          <w:bCs/>
          <w:szCs w:val="24"/>
        </w:rPr>
        <w:t xml:space="preserve"> 1</w:t>
      </w:r>
      <w:r>
        <w:rPr>
          <w:rFonts w:cstheme="minorHAnsi"/>
          <w:b/>
          <w:bCs/>
          <w:szCs w:val="24"/>
        </w:rPr>
        <w:t xml:space="preserve">: </w:t>
      </w:r>
      <w:r w:rsidR="00DB473B">
        <w:rPr>
          <w:rFonts w:cstheme="minorHAnsi"/>
          <w:szCs w:val="24"/>
        </w:rPr>
        <w:t>El archivo</w:t>
      </w:r>
      <w:r w:rsidR="0025585F">
        <w:rPr>
          <w:rFonts w:cstheme="minorHAnsi"/>
          <w:szCs w:val="24"/>
        </w:rPr>
        <w:t xml:space="preserve"> </w:t>
      </w:r>
      <w:r w:rsidR="0025585F">
        <w:rPr>
          <w:rFonts w:cstheme="minorHAnsi"/>
          <w:b/>
          <w:bCs/>
          <w:szCs w:val="24"/>
        </w:rPr>
        <w:t xml:space="preserve">Tabla de Correlación, </w:t>
      </w:r>
      <w:r w:rsidR="00C47352">
        <w:rPr>
          <w:rFonts w:cstheme="minorHAnsi"/>
          <w:szCs w:val="24"/>
        </w:rPr>
        <w:t>tendrá un uso mensual en el que manualmente se deben borrar las columna</w:t>
      </w:r>
      <w:r w:rsidR="004721FB">
        <w:rPr>
          <w:rFonts w:cstheme="minorHAnsi"/>
          <w:szCs w:val="24"/>
        </w:rPr>
        <w:t>s</w:t>
      </w:r>
      <w:r w:rsidR="00C47352">
        <w:rPr>
          <w:rFonts w:cstheme="minorHAnsi"/>
          <w:szCs w:val="24"/>
        </w:rPr>
        <w:t xml:space="preserve"> M y N al inicio de cada mes.</w:t>
      </w:r>
      <w:r w:rsidR="0025067F">
        <w:rPr>
          <w:rFonts w:cstheme="minorHAnsi"/>
          <w:szCs w:val="24"/>
        </w:rPr>
        <w:t xml:space="preserve"> </w:t>
      </w:r>
    </w:p>
    <w:p w14:paraId="465DD11E" w14:textId="1A7CD678" w:rsidR="008C6522" w:rsidRDefault="004D27A1" w:rsidP="004D27A1">
      <w:pPr>
        <w:rPr>
          <w:rFonts w:cstheme="minorHAnsi"/>
          <w:szCs w:val="24"/>
        </w:rPr>
      </w:pPr>
      <w:r>
        <w:rPr>
          <w:rFonts w:cstheme="minorHAnsi"/>
          <w:szCs w:val="24"/>
        </w:rPr>
        <w:t>Al finaliza</w:t>
      </w:r>
      <w:r w:rsidR="00EA1FF0">
        <w:rPr>
          <w:rFonts w:cstheme="minorHAnsi"/>
          <w:szCs w:val="24"/>
        </w:rPr>
        <w:t>r</w:t>
      </w:r>
      <w:r>
        <w:rPr>
          <w:rFonts w:cstheme="minorHAnsi"/>
          <w:szCs w:val="24"/>
        </w:rPr>
        <w:t xml:space="preserve"> la clasificación, </w:t>
      </w:r>
      <w:commentRangeStart w:id="63"/>
      <w:r>
        <w:rPr>
          <w:rFonts w:cstheme="minorHAnsi"/>
          <w:szCs w:val="24"/>
        </w:rPr>
        <w:t xml:space="preserve">se </w:t>
      </w:r>
      <w:r w:rsidR="000E64D8">
        <w:rPr>
          <w:rFonts w:cstheme="minorHAnsi"/>
          <w:szCs w:val="24"/>
        </w:rPr>
        <w:t>genera</w:t>
      </w:r>
      <w:r>
        <w:rPr>
          <w:rFonts w:cstheme="minorHAnsi"/>
          <w:szCs w:val="24"/>
        </w:rPr>
        <w:t xml:space="preserve"> un </w:t>
      </w:r>
      <w:r w:rsidR="00BD4AFD">
        <w:rPr>
          <w:rFonts w:cstheme="minorHAnsi"/>
          <w:szCs w:val="24"/>
        </w:rPr>
        <w:t xml:space="preserve">archivo </w:t>
      </w:r>
      <w:r>
        <w:rPr>
          <w:rFonts w:cstheme="minorHAnsi"/>
          <w:szCs w:val="24"/>
        </w:rPr>
        <w:t xml:space="preserve">Excel </w:t>
      </w:r>
      <w:r w:rsidR="00635023">
        <w:rPr>
          <w:rFonts w:cstheme="minorHAnsi"/>
          <w:szCs w:val="24"/>
        </w:rPr>
        <w:t xml:space="preserve">o tabla </w:t>
      </w:r>
      <w:commentRangeEnd w:id="63"/>
      <w:r w:rsidR="00F405BA">
        <w:rPr>
          <w:rStyle w:val="CommentReference"/>
        </w:rPr>
        <w:commentReference w:id="63"/>
      </w:r>
      <w:r w:rsidR="004B60C7">
        <w:rPr>
          <w:rFonts w:cstheme="minorHAnsi"/>
          <w:szCs w:val="24"/>
        </w:rPr>
        <w:t xml:space="preserve">llamado </w:t>
      </w:r>
      <w:r w:rsidR="004B60C7" w:rsidRPr="004B60C7">
        <w:rPr>
          <w:rFonts w:cstheme="minorHAnsi"/>
          <w:b/>
          <w:bCs/>
          <w:szCs w:val="24"/>
        </w:rPr>
        <w:t>Tabla de Ingreso</w:t>
      </w:r>
      <w:r w:rsidR="004B60C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que </w:t>
      </w:r>
      <w:r w:rsidR="00EA1FF0">
        <w:rPr>
          <w:rFonts w:cstheme="minorHAnsi"/>
          <w:szCs w:val="24"/>
        </w:rPr>
        <w:t>servirá</w:t>
      </w:r>
      <w:r>
        <w:rPr>
          <w:rFonts w:cstheme="minorHAnsi"/>
          <w:szCs w:val="24"/>
        </w:rPr>
        <w:t xml:space="preserve"> de insumo para </w:t>
      </w:r>
      <w:r w:rsidR="001E4689">
        <w:rPr>
          <w:rFonts w:cstheme="minorHAnsi"/>
          <w:szCs w:val="24"/>
        </w:rPr>
        <w:t>los siguientes</w:t>
      </w:r>
      <w:r w:rsidR="003921A6">
        <w:rPr>
          <w:rFonts w:cstheme="minorHAnsi"/>
          <w:szCs w:val="24"/>
        </w:rPr>
        <w:t xml:space="preserve"> pasos. </w:t>
      </w:r>
      <w:r w:rsidR="00640CBD">
        <w:rPr>
          <w:rFonts w:cstheme="minorHAnsi"/>
          <w:szCs w:val="24"/>
        </w:rPr>
        <w:t>E</w:t>
      </w:r>
      <w:r w:rsidR="006A3280">
        <w:rPr>
          <w:rFonts w:cstheme="minorHAnsi"/>
          <w:szCs w:val="24"/>
        </w:rPr>
        <w:t>ste archivo contiene un registro de</w:t>
      </w:r>
      <w:r w:rsidR="00E008A9">
        <w:rPr>
          <w:rFonts w:cstheme="minorHAnsi"/>
          <w:szCs w:val="24"/>
        </w:rPr>
        <w:t xml:space="preserve"> las</w:t>
      </w:r>
      <w:r w:rsidR="00A736D3">
        <w:rPr>
          <w:rFonts w:cstheme="minorHAnsi"/>
          <w:szCs w:val="24"/>
        </w:rPr>
        <w:t xml:space="preserve"> facturas que </w:t>
      </w:r>
      <w:r w:rsidR="002A57FB">
        <w:rPr>
          <w:rFonts w:cstheme="minorHAnsi"/>
          <w:szCs w:val="24"/>
        </w:rPr>
        <w:t>fueron relacionadas</w:t>
      </w:r>
      <w:r w:rsidR="005667CE">
        <w:rPr>
          <w:rFonts w:cstheme="minorHAnsi"/>
          <w:szCs w:val="24"/>
        </w:rPr>
        <w:t xml:space="preserve"> </w:t>
      </w:r>
      <w:r w:rsidR="005667CE" w:rsidRPr="002C76C3">
        <w:rPr>
          <w:rFonts w:cstheme="minorHAnsi"/>
          <w:szCs w:val="24"/>
        </w:rPr>
        <w:t xml:space="preserve">con </w:t>
      </w:r>
      <w:r w:rsidR="002A57FB" w:rsidRPr="002C76C3">
        <w:rPr>
          <w:rFonts w:cstheme="minorHAnsi"/>
          <w:szCs w:val="24"/>
        </w:rPr>
        <w:t>una OC</w:t>
      </w:r>
      <w:r w:rsidR="007577E6" w:rsidRPr="002C76C3">
        <w:rPr>
          <w:rFonts w:cstheme="minorHAnsi"/>
          <w:szCs w:val="24"/>
        </w:rPr>
        <w:t xml:space="preserve"> (orden de compra)</w:t>
      </w:r>
      <w:r w:rsidR="002A57FB" w:rsidRPr="002C76C3">
        <w:rPr>
          <w:rFonts w:cstheme="minorHAnsi"/>
          <w:szCs w:val="24"/>
        </w:rPr>
        <w:t xml:space="preserve"> y </w:t>
      </w:r>
      <w:r w:rsidR="003D61FA" w:rsidRPr="002C76C3">
        <w:rPr>
          <w:rFonts w:cstheme="minorHAnsi"/>
          <w:szCs w:val="24"/>
        </w:rPr>
        <w:t xml:space="preserve">de </w:t>
      </w:r>
      <w:r w:rsidR="002A57FB" w:rsidRPr="002C76C3">
        <w:rPr>
          <w:rFonts w:cstheme="minorHAnsi"/>
          <w:szCs w:val="24"/>
        </w:rPr>
        <w:t xml:space="preserve">las </w:t>
      </w:r>
      <w:r w:rsidR="007002AC" w:rsidRPr="002C76C3">
        <w:rPr>
          <w:rFonts w:cstheme="minorHAnsi"/>
          <w:szCs w:val="24"/>
        </w:rPr>
        <w:t xml:space="preserve">facturas </w:t>
      </w:r>
      <w:r w:rsidR="003D61FA" w:rsidRPr="002C76C3">
        <w:rPr>
          <w:rFonts w:cstheme="minorHAnsi"/>
          <w:szCs w:val="24"/>
        </w:rPr>
        <w:t>directas</w:t>
      </w:r>
      <w:r w:rsidR="008C6522">
        <w:rPr>
          <w:rFonts w:cstheme="minorHAnsi"/>
          <w:szCs w:val="24"/>
        </w:rPr>
        <w:t>:</w:t>
      </w:r>
    </w:p>
    <w:p w14:paraId="35890CC7" w14:textId="4D2D207E" w:rsidR="008C6522" w:rsidRDefault="006E4312" w:rsidP="008C652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n </w:t>
      </w:r>
      <w:r w:rsidR="004B60C7">
        <w:rPr>
          <w:rFonts w:asciiTheme="minorHAnsi" w:hAnsiTheme="minorHAnsi" w:cstheme="minorHAnsi"/>
          <w:sz w:val="24"/>
          <w:szCs w:val="24"/>
          <w:lang w:val="es-MX"/>
        </w:rPr>
        <w:t>la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nuev</w:t>
      </w:r>
      <w:r w:rsidR="004B60C7">
        <w:rPr>
          <w:rFonts w:asciiTheme="minorHAnsi" w:hAnsiTheme="minorHAnsi" w:cstheme="minorHAnsi"/>
          <w:sz w:val="24"/>
          <w:szCs w:val="24"/>
          <w:lang w:val="es-MX"/>
        </w:rPr>
        <w:t>a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D10C70" w:rsidRPr="004B60C7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</w:t>
      </w:r>
      <w:r w:rsidR="004B60C7" w:rsidRPr="004B60C7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de Ingreso</w:t>
      </w:r>
      <w:r w:rsidR="00D10C70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MX"/>
        </w:rPr>
        <w:t>se procederá a completar</w:t>
      </w:r>
      <w:r w:rsidR="006D150C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F34A63">
        <w:rPr>
          <w:rFonts w:asciiTheme="minorHAnsi" w:hAnsiTheme="minorHAnsi" w:cstheme="minorHAnsi"/>
          <w:sz w:val="24"/>
          <w:szCs w:val="24"/>
          <w:lang w:val="es-MX"/>
        </w:rPr>
        <w:t xml:space="preserve">para cada </w:t>
      </w:r>
      <w:r w:rsidR="008C6522" w:rsidRPr="008C6522">
        <w:rPr>
          <w:rFonts w:asciiTheme="minorHAnsi" w:hAnsiTheme="minorHAnsi" w:cstheme="minorHAnsi"/>
          <w:sz w:val="24"/>
          <w:szCs w:val="24"/>
          <w:lang w:val="es-MX"/>
        </w:rPr>
        <w:t>f</w:t>
      </w:r>
      <w:r w:rsidR="008C6522">
        <w:rPr>
          <w:rFonts w:asciiTheme="minorHAnsi" w:hAnsiTheme="minorHAnsi" w:cstheme="minorHAnsi"/>
          <w:sz w:val="24"/>
          <w:szCs w:val="24"/>
          <w:lang w:val="es-MX"/>
        </w:rPr>
        <w:t>actura</w:t>
      </w:r>
      <w:r w:rsidR="008F1BD1">
        <w:rPr>
          <w:rFonts w:asciiTheme="minorHAnsi" w:hAnsiTheme="minorHAnsi" w:cstheme="minorHAnsi"/>
          <w:sz w:val="24"/>
          <w:szCs w:val="24"/>
          <w:lang w:val="es-MX"/>
        </w:rPr>
        <w:t xml:space="preserve"> de</w:t>
      </w:r>
      <w:r w:rsidR="00676624">
        <w:rPr>
          <w:rFonts w:asciiTheme="minorHAnsi" w:hAnsiTheme="minorHAnsi" w:cstheme="minorHAnsi"/>
          <w:sz w:val="24"/>
          <w:szCs w:val="24"/>
          <w:lang w:val="es-MX"/>
        </w:rPr>
        <w:t xml:space="preserve">l </w:t>
      </w:r>
      <w:r w:rsidR="00676624" w:rsidRPr="004B60C7">
        <w:rPr>
          <w:rFonts w:asciiTheme="minorHAnsi" w:hAnsiTheme="minorHAnsi" w:cstheme="minorHAnsi"/>
          <w:sz w:val="24"/>
          <w:szCs w:val="24"/>
          <w:lang w:val="es-MX"/>
        </w:rPr>
        <w:t>archivo</w:t>
      </w:r>
      <w:r w:rsidR="00676624" w:rsidRPr="004B60C7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CFE Recibidos</w:t>
      </w:r>
      <w:r w:rsidR="00676624">
        <w:rPr>
          <w:rFonts w:asciiTheme="minorHAnsi" w:hAnsiTheme="minorHAnsi" w:cstheme="minorHAnsi"/>
          <w:sz w:val="24"/>
          <w:szCs w:val="24"/>
          <w:lang w:val="es-MX"/>
        </w:rPr>
        <w:t xml:space="preserve"> con OC o Factura directa asociada </w:t>
      </w:r>
      <w:r w:rsidR="00F96805">
        <w:rPr>
          <w:rFonts w:asciiTheme="minorHAnsi" w:hAnsiTheme="minorHAnsi" w:cstheme="minorHAnsi"/>
          <w:sz w:val="24"/>
          <w:szCs w:val="24"/>
          <w:lang w:val="es-MX"/>
        </w:rPr>
        <w:t>una línea con las siguientes columnas:</w:t>
      </w:r>
    </w:p>
    <w:p w14:paraId="7D2BF306" w14:textId="2C8776B7" w:rsidR="00676624" w:rsidRDefault="00714AC8" w:rsidP="0067662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Fecha </w:t>
      </w:r>
      <w:r w:rsidR="005A6162">
        <w:rPr>
          <w:rFonts w:asciiTheme="minorHAnsi" w:hAnsiTheme="minorHAnsi" w:cstheme="minorHAnsi"/>
          <w:sz w:val="24"/>
          <w:szCs w:val="24"/>
          <w:lang w:val="es-MX"/>
        </w:rPr>
        <w:t>comprobante</w:t>
      </w:r>
      <w:r w:rsidR="00AD0F7D">
        <w:rPr>
          <w:rFonts w:asciiTheme="minorHAnsi" w:hAnsiTheme="minorHAnsi" w:cstheme="minorHAnsi"/>
          <w:sz w:val="24"/>
          <w:szCs w:val="24"/>
          <w:lang w:val="es-MX"/>
        </w:rPr>
        <w:t xml:space="preserve"> (A)</w:t>
      </w:r>
    </w:p>
    <w:p w14:paraId="12776B96" w14:textId="577B8394" w:rsidR="005A6162" w:rsidRDefault="001F1E73" w:rsidP="0067662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erie</w:t>
      </w:r>
      <w:r w:rsidR="00AD0F7D">
        <w:rPr>
          <w:rFonts w:asciiTheme="minorHAnsi" w:hAnsiTheme="minorHAnsi" w:cstheme="minorHAnsi"/>
          <w:sz w:val="24"/>
          <w:szCs w:val="24"/>
          <w:lang w:val="es-MX"/>
        </w:rPr>
        <w:t xml:space="preserve"> (C)</w:t>
      </w:r>
    </w:p>
    <w:p w14:paraId="75989DD3" w14:textId="7B2C25FB" w:rsidR="001F1E73" w:rsidRDefault="001F1E73" w:rsidP="0067662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Número</w:t>
      </w:r>
      <w:r w:rsidR="00AD0F7D">
        <w:rPr>
          <w:rFonts w:asciiTheme="minorHAnsi" w:hAnsiTheme="minorHAnsi" w:cstheme="minorHAnsi"/>
          <w:sz w:val="24"/>
          <w:szCs w:val="24"/>
          <w:lang w:val="es-MX"/>
        </w:rPr>
        <w:t xml:space="preserve"> (D)</w:t>
      </w:r>
    </w:p>
    <w:p w14:paraId="0B61FFD2" w14:textId="6ABE4528" w:rsidR="007416F5" w:rsidRDefault="007416F5" w:rsidP="0067662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RUT Emisor</w:t>
      </w:r>
      <w:r w:rsidR="00AD0F7D">
        <w:rPr>
          <w:rFonts w:asciiTheme="minorHAnsi" w:hAnsiTheme="minorHAnsi" w:cstheme="minorHAnsi"/>
          <w:sz w:val="24"/>
          <w:szCs w:val="24"/>
          <w:lang w:val="es-MX"/>
        </w:rPr>
        <w:t xml:space="preserve"> (E)</w:t>
      </w:r>
    </w:p>
    <w:p w14:paraId="4D0F4BB5" w14:textId="5C9FCC65" w:rsidR="007416F5" w:rsidRDefault="007416F5" w:rsidP="0067662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Moneda</w:t>
      </w:r>
      <w:r w:rsidR="00AD0F7D">
        <w:rPr>
          <w:rFonts w:asciiTheme="minorHAnsi" w:hAnsiTheme="minorHAnsi" w:cstheme="minorHAnsi"/>
          <w:sz w:val="24"/>
          <w:szCs w:val="24"/>
          <w:lang w:val="es-MX"/>
        </w:rPr>
        <w:t xml:space="preserve"> (F)</w:t>
      </w:r>
    </w:p>
    <w:p w14:paraId="4887219B" w14:textId="59F55081" w:rsidR="000936C9" w:rsidRDefault="005C39D7" w:rsidP="0067662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Monto Total</w:t>
      </w:r>
      <w:r w:rsidR="00AD0F7D">
        <w:rPr>
          <w:rFonts w:asciiTheme="minorHAnsi" w:hAnsiTheme="minorHAnsi" w:cstheme="minorHAnsi"/>
          <w:sz w:val="24"/>
          <w:szCs w:val="24"/>
          <w:lang w:val="es-MX"/>
        </w:rPr>
        <w:t xml:space="preserve"> (I)</w:t>
      </w:r>
    </w:p>
    <w:p w14:paraId="2C4C7A90" w14:textId="2EFE847C" w:rsidR="00AD0F7D" w:rsidRDefault="00774DC0" w:rsidP="0067662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Documento (M)</w:t>
      </w:r>
    </w:p>
    <w:p w14:paraId="46DB463D" w14:textId="4A5D738F" w:rsidR="006D6300" w:rsidRDefault="006D6300" w:rsidP="0067662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Resultado (N)</w:t>
      </w:r>
    </w:p>
    <w:p w14:paraId="3462EA6B" w14:textId="1EE6D29D" w:rsidR="006D659F" w:rsidRPr="00856312" w:rsidRDefault="006D659F" w:rsidP="006D659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Cuando </w:t>
      </w:r>
      <w:r w:rsidR="00462B75">
        <w:rPr>
          <w:rFonts w:asciiTheme="minorHAnsi" w:hAnsiTheme="minorHAnsi" w:cstheme="minorHAnsi"/>
          <w:sz w:val="24"/>
          <w:szCs w:val="24"/>
          <w:lang w:val="es-MX"/>
        </w:rPr>
        <w:t xml:space="preserve">la </w:t>
      </w:r>
      <w:r w:rsidR="00462B75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Ingreso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tenga en el campo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Documento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(columna </w:t>
      </w:r>
      <w:r w:rsidR="00590E54">
        <w:rPr>
          <w:rFonts w:asciiTheme="minorHAnsi" w:hAnsiTheme="minorHAnsi" w:cstheme="minorHAnsi"/>
          <w:sz w:val="24"/>
          <w:szCs w:val="24"/>
          <w:lang w:val="es-MX"/>
        </w:rPr>
        <w:t>G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) un CORRELATIVO asociado (“D”+”NNN”), se tomará </w:t>
      </w:r>
      <w:r w:rsidR="0066520D">
        <w:rPr>
          <w:rFonts w:asciiTheme="minorHAnsi" w:hAnsiTheme="minorHAnsi" w:cstheme="minorHAnsi"/>
          <w:sz w:val="24"/>
          <w:szCs w:val="24"/>
          <w:lang w:val="es-MX"/>
        </w:rPr>
        <w:t xml:space="preserve">el valor para esa línea de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las siguientes columnas de la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Correlación:</w:t>
      </w:r>
    </w:p>
    <w:p w14:paraId="7881A9D6" w14:textId="4C05F40F" w:rsidR="00856312" w:rsidRDefault="0016635B" w:rsidP="0085631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s-MX"/>
        </w:rPr>
        <w:t>N°</w:t>
      </w:r>
      <w:proofErr w:type="spellEnd"/>
      <w:r>
        <w:rPr>
          <w:rFonts w:asciiTheme="minorHAnsi" w:hAnsiTheme="minorHAnsi" w:cstheme="minorHAnsi"/>
          <w:sz w:val="24"/>
          <w:szCs w:val="24"/>
          <w:lang w:val="es-MX"/>
        </w:rPr>
        <w:t xml:space="preserve"> PROV</w:t>
      </w:r>
      <w:r w:rsidR="003D515A">
        <w:rPr>
          <w:rFonts w:asciiTheme="minorHAnsi" w:hAnsiTheme="minorHAnsi" w:cstheme="minorHAnsi"/>
          <w:sz w:val="24"/>
          <w:szCs w:val="24"/>
          <w:lang w:val="es-MX"/>
        </w:rPr>
        <w:t xml:space="preserve"> (C)</w:t>
      </w:r>
    </w:p>
    <w:p w14:paraId="67B25AE7" w14:textId="4C6476C4" w:rsidR="00CD4516" w:rsidRDefault="00730DAF" w:rsidP="0085631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s-MX"/>
        </w:rPr>
        <w:t>N°</w:t>
      </w:r>
      <w:proofErr w:type="spellEnd"/>
      <w:r>
        <w:rPr>
          <w:rFonts w:asciiTheme="minorHAnsi" w:hAnsiTheme="minorHAnsi" w:cstheme="minorHAnsi"/>
          <w:sz w:val="24"/>
          <w:szCs w:val="24"/>
          <w:lang w:val="es-MX"/>
        </w:rPr>
        <w:t xml:space="preserve"> TRANS</w:t>
      </w:r>
      <w:r w:rsidR="003D515A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6F507C">
        <w:rPr>
          <w:rFonts w:asciiTheme="minorHAnsi" w:hAnsiTheme="minorHAnsi" w:cstheme="minorHAnsi"/>
          <w:sz w:val="24"/>
          <w:szCs w:val="24"/>
          <w:lang w:val="es-MX"/>
        </w:rPr>
        <w:t>(G)</w:t>
      </w:r>
    </w:p>
    <w:p w14:paraId="2E9B2BD9" w14:textId="04ADD899" w:rsidR="00D21A35" w:rsidRDefault="00D21A35" w:rsidP="0085631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ARTICULO</w:t>
      </w:r>
      <w:r w:rsidR="006F507C">
        <w:rPr>
          <w:rFonts w:asciiTheme="minorHAnsi" w:hAnsiTheme="minorHAnsi" w:cstheme="minorHAnsi"/>
          <w:sz w:val="24"/>
          <w:szCs w:val="24"/>
          <w:lang w:val="es-MX"/>
        </w:rPr>
        <w:t xml:space="preserve"> (</w:t>
      </w:r>
      <w:r w:rsidR="00B84DF8">
        <w:rPr>
          <w:rFonts w:asciiTheme="minorHAnsi" w:hAnsiTheme="minorHAnsi" w:cstheme="minorHAnsi"/>
          <w:sz w:val="24"/>
          <w:szCs w:val="24"/>
          <w:lang w:val="es-MX"/>
        </w:rPr>
        <w:t>I)</w:t>
      </w:r>
    </w:p>
    <w:p w14:paraId="36BF4C5D" w14:textId="5F85D5CC" w:rsidR="002E6D4E" w:rsidRPr="005546A3" w:rsidRDefault="003D515A" w:rsidP="005546A3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AUXILIAR</w:t>
      </w:r>
      <w:r w:rsidR="00B84DF8">
        <w:rPr>
          <w:rFonts w:asciiTheme="minorHAnsi" w:hAnsiTheme="minorHAnsi" w:cstheme="minorHAnsi"/>
          <w:sz w:val="24"/>
          <w:szCs w:val="24"/>
          <w:lang w:val="es-MX"/>
        </w:rPr>
        <w:t xml:space="preserve"> (K)</w:t>
      </w:r>
    </w:p>
    <w:p w14:paraId="4BBFF1D0" w14:textId="2DDDE0AC" w:rsidR="006D659F" w:rsidRDefault="00E16B44" w:rsidP="006D659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Con el numero de </w:t>
      </w:r>
      <w:r w:rsidR="00E4291B">
        <w:rPr>
          <w:rFonts w:asciiTheme="minorHAnsi" w:hAnsiTheme="minorHAnsi" w:cstheme="minorHAnsi"/>
          <w:b/>
          <w:bCs/>
          <w:sz w:val="24"/>
          <w:szCs w:val="24"/>
          <w:lang w:val="es-MX"/>
        </w:rPr>
        <w:t>Fecha comprobante</w:t>
      </w:r>
      <w:r w:rsidR="00E4291B">
        <w:rPr>
          <w:rFonts w:asciiTheme="minorHAnsi" w:hAnsiTheme="minorHAnsi" w:cstheme="minorHAnsi"/>
          <w:sz w:val="24"/>
          <w:szCs w:val="24"/>
          <w:lang w:val="es-MX"/>
        </w:rPr>
        <w:t xml:space="preserve"> y </w:t>
      </w:r>
      <w:r w:rsidR="00761076">
        <w:rPr>
          <w:rFonts w:asciiTheme="minorHAnsi" w:hAnsiTheme="minorHAnsi" w:cstheme="minorHAnsi"/>
          <w:b/>
          <w:bCs/>
          <w:sz w:val="24"/>
          <w:szCs w:val="24"/>
          <w:lang w:val="es-MX"/>
        </w:rPr>
        <w:t>RUT Emisor</w:t>
      </w:r>
      <w:r w:rsidR="00761076">
        <w:rPr>
          <w:rFonts w:asciiTheme="minorHAnsi" w:hAnsiTheme="minorHAnsi" w:cstheme="minorHAnsi"/>
          <w:sz w:val="24"/>
          <w:szCs w:val="24"/>
          <w:lang w:val="es-MX"/>
        </w:rPr>
        <w:t xml:space="preserve"> obtenido de </w:t>
      </w:r>
      <w:r w:rsidR="00761076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761076">
        <w:rPr>
          <w:rFonts w:asciiTheme="minorHAnsi" w:hAnsiTheme="minorHAnsi" w:cstheme="minorHAnsi"/>
          <w:sz w:val="24"/>
          <w:szCs w:val="24"/>
          <w:lang w:val="es-MX"/>
        </w:rPr>
        <w:t xml:space="preserve"> se debe buscar entre los</w:t>
      </w:r>
      <w:r w:rsidR="008B66BE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8B66BE" w:rsidRPr="00F21305">
        <w:rPr>
          <w:rFonts w:asciiTheme="minorHAnsi" w:hAnsiTheme="minorHAnsi" w:cstheme="minorHAnsi"/>
          <w:b/>
          <w:bCs/>
          <w:sz w:val="24"/>
          <w:szCs w:val="24"/>
          <w:lang w:val="es-MX"/>
        </w:rPr>
        <w:t>XML</w:t>
      </w:r>
      <w:r w:rsidR="008B66BE">
        <w:rPr>
          <w:rFonts w:asciiTheme="minorHAnsi" w:hAnsiTheme="minorHAnsi" w:cstheme="minorHAnsi"/>
          <w:sz w:val="24"/>
          <w:szCs w:val="24"/>
          <w:lang w:val="es-MX"/>
        </w:rPr>
        <w:t xml:space="preserve"> descargados</w:t>
      </w:r>
      <w:r w:rsidR="00E84407">
        <w:rPr>
          <w:rFonts w:asciiTheme="minorHAnsi" w:hAnsiTheme="minorHAnsi" w:cstheme="minorHAnsi"/>
          <w:sz w:val="24"/>
          <w:szCs w:val="24"/>
          <w:lang w:val="es-MX"/>
        </w:rPr>
        <w:t xml:space="preserve"> y seguir los siguientes pasos:</w:t>
      </w:r>
    </w:p>
    <w:p w14:paraId="21D8AB78" w14:textId="3E36E306" w:rsidR="00E84407" w:rsidRDefault="00C34B0C" w:rsidP="00E8440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Abrir </w:t>
      </w:r>
      <w:r w:rsidR="0019619B">
        <w:rPr>
          <w:rFonts w:asciiTheme="minorHAnsi" w:hAnsiTheme="minorHAnsi" w:cstheme="minorHAnsi"/>
          <w:sz w:val="24"/>
          <w:szCs w:val="24"/>
          <w:lang w:val="es-MX"/>
        </w:rPr>
        <w:t>XML</w:t>
      </w:r>
      <w:r w:rsidR="00907D4A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14:paraId="6B1ED53A" w14:textId="07C0B25A" w:rsidR="00C34B0C" w:rsidRDefault="00D11E23" w:rsidP="00E8440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Validar </w:t>
      </w:r>
      <w:r w:rsidR="0019619B">
        <w:rPr>
          <w:rFonts w:asciiTheme="minorHAnsi" w:hAnsiTheme="minorHAnsi" w:cstheme="minorHAnsi"/>
          <w:sz w:val="24"/>
          <w:szCs w:val="24"/>
          <w:lang w:val="es-MX"/>
        </w:rPr>
        <w:t xml:space="preserve">que el </w:t>
      </w:r>
      <w:r w:rsidR="0019619B">
        <w:rPr>
          <w:rFonts w:asciiTheme="minorHAnsi" w:hAnsiTheme="minorHAnsi" w:cstheme="minorHAnsi"/>
          <w:b/>
          <w:bCs/>
          <w:sz w:val="24"/>
          <w:szCs w:val="24"/>
          <w:lang w:val="es-MX"/>
        </w:rPr>
        <w:t>Número</w:t>
      </w:r>
      <w:r w:rsidR="0019619B">
        <w:rPr>
          <w:rFonts w:asciiTheme="minorHAnsi" w:hAnsiTheme="minorHAnsi" w:cstheme="minorHAnsi"/>
          <w:sz w:val="24"/>
          <w:szCs w:val="24"/>
          <w:lang w:val="es-MX"/>
        </w:rPr>
        <w:t xml:space="preserve"> (columna D) del archivo </w:t>
      </w:r>
      <w:r w:rsidR="0019619B" w:rsidRPr="00FE538E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F26585">
        <w:rPr>
          <w:rFonts w:asciiTheme="minorHAnsi" w:hAnsiTheme="minorHAnsi" w:cstheme="minorHAnsi"/>
          <w:sz w:val="24"/>
          <w:szCs w:val="24"/>
          <w:lang w:val="es-MX"/>
        </w:rPr>
        <w:t xml:space="preserve"> coincida con el campo </w:t>
      </w:r>
      <w:r w:rsidR="00252698" w:rsidRPr="00252698">
        <w:rPr>
          <w:rFonts w:asciiTheme="minorHAnsi" w:hAnsiTheme="minorHAnsi" w:cstheme="minorHAnsi"/>
          <w:sz w:val="24"/>
          <w:szCs w:val="24"/>
          <w:lang w:val="es-MX"/>
        </w:rPr>
        <w:t>&lt;</w:t>
      </w:r>
      <w:proofErr w:type="spellStart"/>
      <w:r w:rsidR="00252698" w:rsidRPr="00252698">
        <w:rPr>
          <w:rFonts w:asciiTheme="minorHAnsi" w:hAnsiTheme="minorHAnsi" w:cstheme="minorHAnsi"/>
          <w:sz w:val="24"/>
          <w:szCs w:val="24"/>
          <w:lang w:val="es-MX"/>
        </w:rPr>
        <w:t>Nro</w:t>
      </w:r>
      <w:proofErr w:type="spellEnd"/>
      <w:r w:rsidR="00252698" w:rsidRPr="00252698">
        <w:rPr>
          <w:rFonts w:asciiTheme="minorHAnsi" w:hAnsiTheme="minorHAnsi" w:cstheme="minorHAnsi"/>
          <w:sz w:val="24"/>
          <w:szCs w:val="24"/>
          <w:lang w:val="es-MX"/>
        </w:rPr>
        <w:t>&gt;118278&lt;/</w:t>
      </w:r>
      <w:proofErr w:type="spellStart"/>
      <w:r w:rsidR="00252698" w:rsidRPr="00252698">
        <w:rPr>
          <w:rFonts w:asciiTheme="minorHAnsi" w:hAnsiTheme="minorHAnsi" w:cstheme="minorHAnsi"/>
          <w:sz w:val="24"/>
          <w:szCs w:val="24"/>
          <w:lang w:val="es-MX"/>
        </w:rPr>
        <w:t>Nro</w:t>
      </w:r>
      <w:proofErr w:type="spellEnd"/>
      <w:r w:rsidR="00252698" w:rsidRPr="00252698">
        <w:rPr>
          <w:rFonts w:asciiTheme="minorHAnsi" w:hAnsiTheme="minorHAnsi" w:cstheme="minorHAnsi"/>
          <w:sz w:val="24"/>
          <w:szCs w:val="24"/>
          <w:lang w:val="es-MX"/>
        </w:rPr>
        <w:t>&gt;</w:t>
      </w:r>
      <w:r w:rsidR="00F26585">
        <w:rPr>
          <w:rFonts w:asciiTheme="minorHAnsi" w:hAnsiTheme="minorHAnsi" w:cstheme="minorHAnsi"/>
          <w:sz w:val="24"/>
          <w:szCs w:val="24"/>
          <w:lang w:val="es-MX"/>
        </w:rPr>
        <w:t>del XML.</w:t>
      </w:r>
    </w:p>
    <w:p w14:paraId="1956D560" w14:textId="2E835166" w:rsidR="00F26585" w:rsidRDefault="00F26585" w:rsidP="00F2658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En caso de no coincidir, buscar en el siguiente</w:t>
      </w:r>
      <w:r w:rsidR="00F84007">
        <w:rPr>
          <w:rFonts w:asciiTheme="minorHAnsi" w:hAnsiTheme="minorHAnsi" w:cstheme="minorHAnsi"/>
          <w:sz w:val="24"/>
          <w:szCs w:val="24"/>
          <w:lang w:val="es-MX"/>
        </w:rPr>
        <w:t xml:space="preserve"> XML con coincidencia.</w:t>
      </w:r>
    </w:p>
    <w:p w14:paraId="0879EE85" w14:textId="2C4B62BA" w:rsidR="00FE538E" w:rsidRDefault="00FE538E" w:rsidP="00F2658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n caso de no existir otro XML con coincidencia, registrar en </w:t>
      </w:r>
      <w:r w:rsidR="00006AC9">
        <w:rPr>
          <w:rFonts w:asciiTheme="minorHAnsi" w:hAnsiTheme="minorHAnsi" w:cstheme="minorHAnsi"/>
          <w:sz w:val="24"/>
          <w:szCs w:val="24"/>
          <w:lang w:val="es-MX"/>
        </w:rPr>
        <w:t>la</w:t>
      </w:r>
      <w:r w:rsidR="00A51D48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8E1986">
        <w:rPr>
          <w:rFonts w:asciiTheme="minorHAnsi" w:hAnsiTheme="minorHAnsi" w:cstheme="minorHAnsi"/>
          <w:sz w:val="24"/>
          <w:szCs w:val="24"/>
          <w:lang w:val="es-MX"/>
        </w:rPr>
        <w:t>columna O (nombrada “XML” de CFE Recibidos)</w:t>
      </w:r>
      <w:r w:rsidR="0026181A">
        <w:rPr>
          <w:rFonts w:asciiTheme="minorHAnsi" w:hAnsiTheme="minorHAnsi" w:cstheme="minorHAnsi"/>
          <w:sz w:val="24"/>
          <w:szCs w:val="24"/>
          <w:lang w:val="es-MX"/>
        </w:rPr>
        <w:t>: “XML no encontrado entre los documentos descargados</w:t>
      </w:r>
      <w:r w:rsidR="005F0967">
        <w:rPr>
          <w:rFonts w:asciiTheme="minorHAnsi" w:hAnsiTheme="minorHAnsi" w:cstheme="minorHAnsi"/>
          <w:sz w:val="24"/>
          <w:szCs w:val="24"/>
          <w:lang w:val="es-MX"/>
        </w:rPr>
        <w:t>”. De forma que se pueda identificar que hay un problema con la descarga del XML del mail y se pueda investigar manualmente.</w:t>
      </w:r>
    </w:p>
    <w:p w14:paraId="0C8C6700" w14:textId="2076DC0F" w:rsidR="005F0967" w:rsidRDefault="005F0967" w:rsidP="00F2658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n </w:t>
      </w:r>
      <w:r w:rsidR="002A3FA3">
        <w:rPr>
          <w:rFonts w:asciiTheme="minorHAnsi" w:hAnsiTheme="minorHAnsi" w:cstheme="minorHAnsi"/>
          <w:sz w:val="24"/>
          <w:szCs w:val="24"/>
          <w:lang w:val="es-MX"/>
        </w:rPr>
        <w:t>caso de coincidencia en el Número de Factura, obtener los siguientes campos</w:t>
      </w:r>
      <w:r w:rsidR="004D5CD8">
        <w:rPr>
          <w:rFonts w:asciiTheme="minorHAnsi" w:hAnsiTheme="minorHAnsi" w:cstheme="minorHAnsi"/>
          <w:sz w:val="24"/>
          <w:szCs w:val="24"/>
          <w:lang w:val="es-MX"/>
        </w:rPr>
        <w:t xml:space="preserve"> para completar </w:t>
      </w:r>
      <w:r w:rsidR="008D10F9">
        <w:rPr>
          <w:rFonts w:asciiTheme="minorHAnsi" w:hAnsiTheme="minorHAnsi" w:cstheme="minorHAnsi"/>
          <w:sz w:val="24"/>
          <w:szCs w:val="24"/>
          <w:lang w:val="es-MX"/>
        </w:rPr>
        <w:t xml:space="preserve">en la </w:t>
      </w:r>
      <w:r w:rsidR="008D10F9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Ingreso</w:t>
      </w:r>
      <w:r w:rsidR="004D5CD8"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041EA99B" w14:textId="7780FA1A" w:rsidR="004D5CD8" w:rsidRDefault="00196C68" w:rsidP="004D5CD8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Forma de pago: </w:t>
      </w:r>
      <w:r w:rsidR="000B130D" w:rsidRPr="000B130D">
        <w:rPr>
          <w:rFonts w:asciiTheme="minorHAnsi" w:hAnsiTheme="minorHAnsi" w:cstheme="minorHAnsi"/>
          <w:sz w:val="24"/>
          <w:szCs w:val="24"/>
          <w:lang w:val="es-MX"/>
        </w:rPr>
        <w:t>&lt;</w:t>
      </w:r>
      <w:proofErr w:type="spellStart"/>
      <w:r w:rsidR="000B130D" w:rsidRPr="000B130D">
        <w:rPr>
          <w:rFonts w:asciiTheme="minorHAnsi" w:hAnsiTheme="minorHAnsi" w:cstheme="minorHAnsi"/>
          <w:sz w:val="24"/>
          <w:szCs w:val="24"/>
          <w:lang w:val="es-MX"/>
        </w:rPr>
        <w:t>FmaPago</w:t>
      </w:r>
      <w:proofErr w:type="spellEnd"/>
      <w:r w:rsidR="000B130D" w:rsidRPr="000B130D">
        <w:rPr>
          <w:rFonts w:asciiTheme="minorHAnsi" w:hAnsiTheme="minorHAnsi" w:cstheme="minorHAnsi"/>
          <w:sz w:val="24"/>
          <w:szCs w:val="24"/>
          <w:lang w:val="es-MX"/>
        </w:rPr>
        <w:t>&gt;2&lt;/</w:t>
      </w:r>
      <w:proofErr w:type="spellStart"/>
      <w:r w:rsidR="000B130D" w:rsidRPr="000B130D">
        <w:rPr>
          <w:rFonts w:asciiTheme="minorHAnsi" w:hAnsiTheme="minorHAnsi" w:cstheme="minorHAnsi"/>
          <w:sz w:val="24"/>
          <w:szCs w:val="24"/>
          <w:lang w:val="es-MX"/>
        </w:rPr>
        <w:t>FmaPago</w:t>
      </w:r>
      <w:proofErr w:type="spellEnd"/>
      <w:r w:rsidR="000B130D" w:rsidRPr="000B130D">
        <w:rPr>
          <w:rFonts w:asciiTheme="minorHAnsi" w:hAnsiTheme="minorHAnsi" w:cstheme="minorHAnsi"/>
          <w:sz w:val="24"/>
          <w:szCs w:val="24"/>
          <w:lang w:val="es-MX"/>
        </w:rPr>
        <w:t>&gt;</w:t>
      </w:r>
    </w:p>
    <w:p w14:paraId="7C607C1B" w14:textId="21E3ECC0" w:rsidR="00196C68" w:rsidRDefault="00196C68" w:rsidP="004D5CD8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Fecha de vencimiento:</w:t>
      </w:r>
      <w:r w:rsidR="0083447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834472" w:rsidRPr="00834472">
        <w:rPr>
          <w:rFonts w:asciiTheme="minorHAnsi" w:hAnsiTheme="minorHAnsi" w:cstheme="minorHAnsi"/>
          <w:sz w:val="24"/>
          <w:szCs w:val="24"/>
          <w:lang w:val="es-MX"/>
        </w:rPr>
        <w:t>&lt;</w:t>
      </w:r>
      <w:proofErr w:type="spellStart"/>
      <w:r w:rsidR="00834472" w:rsidRPr="00834472">
        <w:rPr>
          <w:rFonts w:asciiTheme="minorHAnsi" w:hAnsiTheme="minorHAnsi" w:cstheme="minorHAnsi"/>
          <w:sz w:val="24"/>
          <w:szCs w:val="24"/>
          <w:lang w:val="es-MX"/>
        </w:rPr>
        <w:t>FchVenc</w:t>
      </w:r>
      <w:proofErr w:type="spellEnd"/>
      <w:r w:rsidR="00834472" w:rsidRPr="00834472">
        <w:rPr>
          <w:rFonts w:asciiTheme="minorHAnsi" w:hAnsiTheme="minorHAnsi" w:cstheme="minorHAnsi"/>
          <w:sz w:val="24"/>
          <w:szCs w:val="24"/>
          <w:lang w:val="es-MX"/>
        </w:rPr>
        <w:t>&gt;2025-03-20&lt;/</w:t>
      </w:r>
      <w:proofErr w:type="spellStart"/>
      <w:r w:rsidR="00834472" w:rsidRPr="00834472">
        <w:rPr>
          <w:rFonts w:asciiTheme="minorHAnsi" w:hAnsiTheme="minorHAnsi" w:cstheme="minorHAnsi"/>
          <w:sz w:val="24"/>
          <w:szCs w:val="24"/>
          <w:lang w:val="es-MX"/>
        </w:rPr>
        <w:t>FchVenc</w:t>
      </w:r>
      <w:proofErr w:type="spellEnd"/>
      <w:r w:rsidR="00834472" w:rsidRPr="00834472">
        <w:rPr>
          <w:rFonts w:asciiTheme="minorHAnsi" w:hAnsiTheme="minorHAnsi" w:cstheme="minorHAnsi"/>
          <w:sz w:val="24"/>
          <w:szCs w:val="24"/>
          <w:lang w:val="es-MX"/>
        </w:rPr>
        <w:t>&gt;</w:t>
      </w:r>
    </w:p>
    <w:p w14:paraId="1DF0397B" w14:textId="6E76BD49" w:rsidR="00196C68" w:rsidRDefault="00196C68" w:rsidP="004D5CD8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Agregar campo calculado</w:t>
      </w:r>
      <w:r w:rsidR="00F20E8E">
        <w:rPr>
          <w:rFonts w:asciiTheme="minorHAnsi" w:hAnsiTheme="minorHAnsi" w:cstheme="minorHAnsi"/>
          <w:sz w:val="24"/>
          <w:szCs w:val="24"/>
          <w:lang w:val="es-MX"/>
        </w:rPr>
        <w:t xml:space="preserve">: valor entero resultado de Fecha de vencimiento menos Fecha </w:t>
      </w:r>
      <w:r w:rsidR="009061C0">
        <w:rPr>
          <w:rFonts w:asciiTheme="minorHAnsi" w:hAnsiTheme="minorHAnsi" w:cstheme="minorHAnsi"/>
          <w:sz w:val="24"/>
          <w:szCs w:val="24"/>
          <w:lang w:val="es-MX"/>
        </w:rPr>
        <w:t>comprobante</w:t>
      </w:r>
    </w:p>
    <w:p w14:paraId="158C55FE" w14:textId="3CE31D50" w:rsidR="009061C0" w:rsidRDefault="009061C0" w:rsidP="004D5CD8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Monto sin IVA: </w:t>
      </w:r>
      <w:r w:rsidR="00452217">
        <w:rPr>
          <w:rFonts w:asciiTheme="minorHAnsi" w:hAnsiTheme="minorHAnsi" w:cstheme="minorHAnsi"/>
          <w:sz w:val="24"/>
          <w:szCs w:val="24"/>
          <w:lang w:val="es-MX"/>
        </w:rPr>
        <w:t xml:space="preserve">se obtiene de la suma de </w:t>
      </w:r>
      <w:r w:rsidR="00452217" w:rsidRPr="00452217">
        <w:rPr>
          <w:rFonts w:asciiTheme="minorHAnsi" w:hAnsiTheme="minorHAnsi" w:cstheme="minorHAnsi"/>
          <w:sz w:val="24"/>
          <w:szCs w:val="24"/>
          <w:lang w:val="es-MX"/>
        </w:rPr>
        <w:t>&lt;</w:t>
      </w:r>
      <w:proofErr w:type="spellStart"/>
      <w:r w:rsidR="00452217" w:rsidRPr="00452217">
        <w:rPr>
          <w:rFonts w:asciiTheme="minorHAnsi" w:hAnsiTheme="minorHAnsi" w:cstheme="minorHAnsi"/>
          <w:sz w:val="24"/>
          <w:szCs w:val="24"/>
          <w:lang w:val="es-MX"/>
        </w:rPr>
        <w:t>MntNetoIVATasaBasica</w:t>
      </w:r>
      <w:proofErr w:type="spellEnd"/>
      <w:r w:rsidR="00452217" w:rsidRPr="00452217">
        <w:rPr>
          <w:rFonts w:asciiTheme="minorHAnsi" w:hAnsiTheme="minorHAnsi" w:cstheme="minorHAnsi"/>
          <w:sz w:val="24"/>
          <w:szCs w:val="24"/>
          <w:lang w:val="es-MX"/>
        </w:rPr>
        <w:t>&gt;</w:t>
      </w:r>
      <w:r w:rsidR="00834472">
        <w:rPr>
          <w:rFonts w:asciiTheme="minorHAnsi" w:hAnsiTheme="minorHAnsi" w:cstheme="minorHAnsi"/>
          <w:sz w:val="24"/>
          <w:szCs w:val="24"/>
          <w:lang w:val="es-MX"/>
        </w:rPr>
        <w:t>0.00</w:t>
      </w:r>
      <w:r w:rsidR="00452217" w:rsidRPr="00452217">
        <w:rPr>
          <w:rFonts w:asciiTheme="minorHAnsi" w:hAnsiTheme="minorHAnsi" w:cstheme="minorHAnsi"/>
          <w:sz w:val="24"/>
          <w:szCs w:val="24"/>
          <w:lang w:val="es-MX"/>
        </w:rPr>
        <w:t>&lt;/</w:t>
      </w:r>
      <w:proofErr w:type="spellStart"/>
      <w:r w:rsidR="00452217" w:rsidRPr="00452217">
        <w:rPr>
          <w:rFonts w:asciiTheme="minorHAnsi" w:hAnsiTheme="minorHAnsi" w:cstheme="minorHAnsi"/>
          <w:sz w:val="24"/>
          <w:szCs w:val="24"/>
          <w:lang w:val="es-MX"/>
        </w:rPr>
        <w:t>MntNetoIVATasaBasica</w:t>
      </w:r>
      <w:proofErr w:type="spellEnd"/>
      <w:r w:rsidR="00452217" w:rsidRPr="00452217">
        <w:rPr>
          <w:rFonts w:asciiTheme="minorHAnsi" w:hAnsiTheme="minorHAnsi" w:cstheme="minorHAnsi"/>
          <w:sz w:val="24"/>
          <w:szCs w:val="24"/>
          <w:lang w:val="es-MX"/>
        </w:rPr>
        <w:t>&gt;</w:t>
      </w:r>
      <w:r w:rsidR="00452217">
        <w:rPr>
          <w:rFonts w:asciiTheme="minorHAnsi" w:hAnsiTheme="minorHAnsi" w:cstheme="minorHAnsi"/>
          <w:sz w:val="24"/>
          <w:szCs w:val="24"/>
          <w:lang w:val="es-MX"/>
        </w:rPr>
        <w:t xml:space="preserve"> + </w:t>
      </w:r>
      <w:r w:rsidR="001E0BC4" w:rsidRPr="001E0BC4">
        <w:rPr>
          <w:rFonts w:asciiTheme="minorHAnsi" w:hAnsiTheme="minorHAnsi" w:cstheme="minorHAnsi"/>
          <w:sz w:val="24"/>
          <w:szCs w:val="24"/>
          <w:lang w:val="es-MX"/>
        </w:rPr>
        <w:t>&lt;</w:t>
      </w:r>
      <w:proofErr w:type="spellStart"/>
      <w:r w:rsidR="001E0BC4" w:rsidRPr="001E0BC4">
        <w:rPr>
          <w:rFonts w:asciiTheme="minorHAnsi" w:hAnsiTheme="minorHAnsi" w:cstheme="minorHAnsi"/>
          <w:sz w:val="24"/>
          <w:szCs w:val="24"/>
          <w:lang w:val="es-MX"/>
        </w:rPr>
        <w:t>MntNetoIvaTasaMin</w:t>
      </w:r>
      <w:proofErr w:type="spellEnd"/>
      <w:r w:rsidR="001E0BC4" w:rsidRPr="001E0BC4">
        <w:rPr>
          <w:rFonts w:asciiTheme="minorHAnsi" w:hAnsiTheme="minorHAnsi" w:cstheme="minorHAnsi"/>
          <w:sz w:val="24"/>
          <w:szCs w:val="24"/>
          <w:lang w:val="es-MX"/>
        </w:rPr>
        <w:t>&gt;0.00&lt;/</w:t>
      </w:r>
      <w:proofErr w:type="spellStart"/>
      <w:r w:rsidR="001E0BC4" w:rsidRPr="001E0BC4">
        <w:rPr>
          <w:rFonts w:asciiTheme="minorHAnsi" w:hAnsiTheme="minorHAnsi" w:cstheme="minorHAnsi"/>
          <w:sz w:val="24"/>
          <w:szCs w:val="24"/>
          <w:lang w:val="es-MX"/>
        </w:rPr>
        <w:t>MntNetoIvaTasaMin</w:t>
      </w:r>
      <w:proofErr w:type="spellEnd"/>
      <w:r w:rsidR="001E0BC4" w:rsidRPr="001E0BC4">
        <w:rPr>
          <w:rFonts w:asciiTheme="minorHAnsi" w:hAnsiTheme="minorHAnsi" w:cstheme="minorHAnsi"/>
          <w:sz w:val="24"/>
          <w:szCs w:val="24"/>
          <w:lang w:val="es-MX"/>
        </w:rPr>
        <w:t>&gt;</w:t>
      </w:r>
      <w:r w:rsidR="001E0BC4">
        <w:rPr>
          <w:rFonts w:asciiTheme="minorHAnsi" w:hAnsiTheme="minorHAnsi" w:cstheme="minorHAnsi"/>
          <w:sz w:val="24"/>
          <w:szCs w:val="24"/>
          <w:lang w:val="es-MX"/>
        </w:rPr>
        <w:t xml:space="preserve"> + </w:t>
      </w:r>
      <w:r w:rsidR="00834472" w:rsidRPr="00834472">
        <w:rPr>
          <w:rFonts w:asciiTheme="minorHAnsi" w:hAnsiTheme="minorHAnsi" w:cstheme="minorHAnsi"/>
          <w:sz w:val="24"/>
          <w:szCs w:val="24"/>
          <w:lang w:val="es-MX"/>
        </w:rPr>
        <w:t>&lt;</w:t>
      </w:r>
      <w:proofErr w:type="spellStart"/>
      <w:r w:rsidR="00834472" w:rsidRPr="00834472">
        <w:rPr>
          <w:rFonts w:asciiTheme="minorHAnsi" w:hAnsiTheme="minorHAnsi" w:cstheme="minorHAnsi"/>
          <w:sz w:val="24"/>
          <w:szCs w:val="24"/>
          <w:lang w:val="es-MX"/>
        </w:rPr>
        <w:t>MntNoGrv</w:t>
      </w:r>
      <w:proofErr w:type="spellEnd"/>
      <w:r w:rsidR="00834472" w:rsidRPr="00834472">
        <w:rPr>
          <w:rFonts w:asciiTheme="minorHAnsi" w:hAnsiTheme="minorHAnsi" w:cstheme="minorHAnsi"/>
          <w:sz w:val="24"/>
          <w:szCs w:val="24"/>
          <w:lang w:val="es-MX"/>
        </w:rPr>
        <w:t>&gt;0.00&lt;/</w:t>
      </w:r>
      <w:proofErr w:type="spellStart"/>
      <w:r w:rsidR="00834472" w:rsidRPr="00834472">
        <w:rPr>
          <w:rFonts w:asciiTheme="minorHAnsi" w:hAnsiTheme="minorHAnsi" w:cstheme="minorHAnsi"/>
          <w:sz w:val="24"/>
          <w:szCs w:val="24"/>
          <w:lang w:val="es-MX"/>
        </w:rPr>
        <w:t>MntNoGrv</w:t>
      </w:r>
      <w:proofErr w:type="spellEnd"/>
      <w:r w:rsidR="00834472" w:rsidRPr="00834472">
        <w:rPr>
          <w:rFonts w:asciiTheme="minorHAnsi" w:hAnsiTheme="minorHAnsi" w:cstheme="minorHAnsi"/>
          <w:sz w:val="24"/>
          <w:szCs w:val="24"/>
          <w:lang w:val="es-MX"/>
        </w:rPr>
        <w:t>&gt;</w:t>
      </w:r>
    </w:p>
    <w:p w14:paraId="2BDD0CF6" w14:textId="6BC00B5D" w:rsidR="00A20EB8" w:rsidRDefault="00A20EB8" w:rsidP="00A20EB8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inalizada la </w:t>
      </w:r>
      <w:r w:rsidRPr="00A20EB8">
        <w:rPr>
          <w:rFonts w:cstheme="minorHAnsi"/>
          <w:b/>
          <w:bCs/>
          <w:szCs w:val="24"/>
        </w:rPr>
        <w:t>Tabla de ingreso</w:t>
      </w:r>
      <w:r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quedará compuesta por las siguientes columnas:</w:t>
      </w:r>
    </w:p>
    <w:p w14:paraId="089CC5D6" w14:textId="10B0EA4F" w:rsidR="00A20EB8" w:rsidRPr="00A20EB8" w:rsidRDefault="0079058F" w:rsidP="00A20EB8">
      <w:pPr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6E198714" wp14:editId="251AA54F">
            <wp:extent cx="5612130" cy="960755"/>
            <wp:effectExtent l="0" t="0" r="7620" b="0"/>
            <wp:docPr id="68687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704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1C61" w14:textId="77777777" w:rsidR="00162723" w:rsidRDefault="00162723" w:rsidP="00271A23">
      <w:pPr>
        <w:spacing w:line="259" w:lineRule="auto"/>
        <w:rPr>
          <w:rFonts w:ascii="Calibri" w:hAnsi="Calibri" w:cs="Calibri"/>
          <w:szCs w:val="24"/>
        </w:rPr>
      </w:pPr>
    </w:p>
    <w:p w14:paraId="64881FAE" w14:textId="6B14AC2C" w:rsidR="00226821" w:rsidRDefault="00226821" w:rsidP="00B856D3">
      <w:pPr>
        <w:pStyle w:val="Heading2"/>
      </w:pPr>
      <w:bookmarkStart w:id="64" w:name="_Toc190965004"/>
      <w:r>
        <w:t>Registr</w:t>
      </w:r>
      <w:r w:rsidR="00073883">
        <w:t>o de</w:t>
      </w:r>
      <w:r>
        <w:t xml:space="preserve"> facturas en GCI</w:t>
      </w:r>
      <w:bookmarkEnd w:id="64"/>
    </w:p>
    <w:p w14:paraId="1888F824" w14:textId="77777777" w:rsidR="00226821" w:rsidRDefault="00226821" w:rsidP="00226821">
      <w:pPr>
        <w:pStyle w:val="Heading3"/>
      </w:pPr>
      <w:bookmarkStart w:id="65" w:name="_Toc174692555"/>
      <w:bookmarkStart w:id="66" w:name="_Toc174951202"/>
      <w:bookmarkStart w:id="67" w:name="_Toc175058809"/>
      <w:bookmarkStart w:id="68" w:name="_Toc175058939"/>
      <w:bookmarkStart w:id="69" w:name="_Toc175062571"/>
      <w:bookmarkStart w:id="70" w:name="_Toc175151787"/>
      <w:bookmarkStart w:id="71" w:name="_Toc179813377"/>
      <w:bookmarkStart w:id="72" w:name="_Toc190965005"/>
      <w:r>
        <w:t>Sistema GCI – registrar facturas con OC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563D2EA" w14:textId="2B862DE3" w:rsidR="00A910CC" w:rsidRDefault="008A477E" w:rsidP="00F8758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commentRangeStart w:id="73"/>
      <w:r>
        <w:rPr>
          <w:rFonts w:asciiTheme="minorHAnsi" w:hAnsiTheme="minorHAnsi" w:cstheme="minorHAnsi"/>
          <w:sz w:val="24"/>
          <w:szCs w:val="24"/>
          <w:lang w:val="es-MX"/>
        </w:rPr>
        <w:t>Seleccionar</w:t>
      </w:r>
      <w:r w:rsidR="006E2838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A24DAB">
        <w:rPr>
          <w:rFonts w:asciiTheme="minorHAnsi" w:hAnsiTheme="minorHAnsi" w:cstheme="minorHAnsi"/>
          <w:sz w:val="24"/>
          <w:szCs w:val="24"/>
          <w:lang w:val="es-MX"/>
        </w:rPr>
        <w:t xml:space="preserve">una factura </w:t>
      </w:r>
      <w:r w:rsidR="009947A1">
        <w:rPr>
          <w:rFonts w:asciiTheme="minorHAnsi" w:hAnsiTheme="minorHAnsi" w:cstheme="minorHAnsi"/>
          <w:sz w:val="24"/>
          <w:szCs w:val="24"/>
          <w:lang w:val="es-MX"/>
        </w:rPr>
        <w:t xml:space="preserve">con OC del </w:t>
      </w:r>
      <w:r w:rsidR="00BB16CD">
        <w:rPr>
          <w:rFonts w:asciiTheme="minorHAnsi" w:hAnsiTheme="minorHAnsi" w:cstheme="minorHAnsi"/>
          <w:sz w:val="24"/>
          <w:szCs w:val="24"/>
          <w:lang w:val="es-MX"/>
        </w:rPr>
        <w:t>listado</w:t>
      </w:r>
      <w:r w:rsidR="00B776B5">
        <w:rPr>
          <w:rFonts w:asciiTheme="minorHAnsi" w:hAnsiTheme="minorHAnsi" w:cstheme="minorHAnsi"/>
          <w:sz w:val="24"/>
          <w:szCs w:val="24"/>
          <w:lang w:val="es-MX"/>
        </w:rPr>
        <w:t xml:space="preserve"> de facturas </w:t>
      </w:r>
      <w:r w:rsidR="00DC009B">
        <w:rPr>
          <w:rFonts w:asciiTheme="minorHAnsi" w:hAnsiTheme="minorHAnsi" w:cstheme="minorHAnsi"/>
          <w:sz w:val="24"/>
          <w:szCs w:val="24"/>
          <w:lang w:val="es-MX"/>
        </w:rPr>
        <w:t xml:space="preserve">de la </w:t>
      </w:r>
      <w:r w:rsidR="00DC009B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ingreso</w:t>
      </w:r>
      <w:commentRangeEnd w:id="73"/>
      <w:r w:rsidR="00D34E03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73"/>
      </w:r>
    </w:p>
    <w:p w14:paraId="54621D79" w14:textId="11E2EB61" w:rsidR="00226821" w:rsidRDefault="00226821" w:rsidP="009C34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206466">
        <w:rPr>
          <w:rFonts w:asciiTheme="minorHAnsi" w:hAnsiTheme="minorHAnsi" w:cstheme="minorHAnsi"/>
          <w:sz w:val="24"/>
          <w:szCs w:val="24"/>
          <w:lang w:val="es-MX"/>
        </w:rPr>
        <w:t xml:space="preserve">Ir a </w:t>
      </w:r>
      <w:r w:rsidRPr="00206466">
        <w:rPr>
          <w:rFonts w:asciiTheme="minorHAnsi" w:hAnsiTheme="minorHAnsi" w:cstheme="minorHAnsi"/>
          <w:b/>
          <w:bCs/>
          <w:sz w:val="24"/>
          <w:szCs w:val="24"/>
          <w:lang w:val="es-MX"/>
        </w:rPr>
        <w:t>Inicio</w:t>
      </w:r>
      <w:r w:rsidR="008E6FC6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8E6FC6">
        <w:rPr>
          <w:rFonts w:asciiTheme="minorHAnsi" w:hAnsiTheme="minorHAnsi" w:cstheme="minorHAnsi"/>
          <w:sz w:val="24"/>
          <w:szCs w:val="24"/>
          <w:lang w:val="es-MX"/>
        </w:rPr>
        <w:t>(1)</w:t>
      </w:r>
      <w:r w:rsidRPr="00206466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="008C70A6">
        <w:rPr>
          <w:rFonts w:asciiTheme="minorHAnsi" w:hAnsiTheme="minorHAnsi" w:cstheme="minorHAnsi"/>
          <w:sz w:val="24"/>
          <w:szCs w:val="24"/>
          <w:lang w:val="es-MX"/>
        </w:rPr>
        <w:t xml:space="preserve">clic en </w:t>
      </w:r>
      <w:r w:rsidR="008C70A6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Bandeja de Trabajo </w:t>
      </w:r>
      <w:r w:rsidR="008E6FC6" w:rsidRPr="008E6FC6">
        <w:rPr>
          <w:rFonts w:asciiTheme="minorHAnsi" w:hAnsiTheme="minorHAnsi" w:cstheme="minorHAnsi"/>
          <w:sz w:val="24"/>
          <w:szCs w:val="24"/>
          <w:lang w:val="es-MX"/>
        </w:rPr>
        <w:t>(2)</w:t>
      </w:r>
      <w:r w:rsidRPr="00206466">
        <w:rPr>
          <w:rFonts w:asciiTheme="minorHAnsi" w:hAnsiTheme="minorHAnsi" w:cstheme="minorHAnsi"/>
          <w:sz w:val="24"/>
          <w:szCs w:val="24"/>
          <w:lang w:val="es-MX"/>
        </w:rPr>
        <w:t xml:space="preserve">y hacer clic en el botón </w:t>
      </w:r>
      <w:r w:rsidRPr="008C70A6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“+” </w:t>
      </w:r>
      <w:r w:rsidR="008E6FC6">
        <w:rPr>
          <w:rFonts w:asciiTheme="minorHAnsi" w:hAnsiTheme="minorHAnsi" w:cstheme="minorHAnsi"/>
          <w:sz w:val="24"/>
          <w:szCs w:val="24"/>
          <w:lang w:val="es-MX"/>
        </w:rPr>
        <w:t xml:space="preserve">(3) </w:t>
      </w:r>
      <w:r w:rsidRPr="00206466">
        <w:rPr>
          <w:rFonts w:asciiTheme="minorHAnsi" w:hAnsiTheme="minorHAnsi" w:cstheme="minorHAnsi"/>
          <w:sz w:val="24"/>
          <w:szCs w:val="24"/>
          <w:lang w:val="es-MX"/>
        </w:rPr>
        <w:t>para ver todas las transacciones que se pueden realizar. Ejemplo de Tareas posibles para canje:</w:t>
      </w:r>
    </w:p>
    <w:p w14:paraId="3E74AE37" w14:textId="5BA16E4E" w:rsidR="00CE0342" w:rsidRPr="00206466" w:rsidRDefault="00A4213B" w:rsidP="00A4213B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B11898A" wp14:editId="5929F307">
                <wp:simplePos x="0" y="0"/>
                <wp:positionH relativeFrom="column">
                  <wp:posOffset>1641418</wp:posOffset>
                </wp:positionH>
                <wp:positionV relativeFrom="paragraph">
                  <wp:posOffset>947950</wp:posOffset>
                </wp:positionV>
                <wp:extent cx="214131" cy="208345"/>
                <wp:effectExtent l="0" t="0" r="0" b="1270"/>
                <wp:wrapNone/>
                <wp:docPr id="1654780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6AE50" w14:textId="279EBE52" w:rsidR="00A4213B" w:rsidRPr="001F63A5" w:rsidRDefault="00A4213B" w:rsidP="00A4213B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ADD6F45">
              <v:shape id="_x0000_s1043" style="position:absolute;left:0;text-align:left;margin-left:129.25pt;margin-top:74.65pt;width:16.85pt;height:16.4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" w14:anchorId="5B11898A">
                <v:textbox>
                  <w:txbxContent>
                    <w:p w:rsidRPr="001F63A5" w:rsidR="00A4213B" w:rsidP="00A4213B" w:rsidRDefault="00A4213B" w14:paraId="7A036E3D" w14:textId="279EBE52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B6DD438" wp14:editId="0F9EC64B">
                <wp:simplePos x="0" y="0"/>
                <wp:positionH relativeFrom="column">
                  <wp:posOffset>1085802</wp:posOffset>
                </wp:positionH>
                <wp:positionV relativeFrom="paragraph">
                  <wp:posOffset>907544</wp:posOffset>
                </wp:positionV>
                <wp:extent cx="214131" cy="208345"/>
                <wp:effectExtent l="0" t="0" r="0" b="1270"/>
                <wp:wrapNone/>
                <wp:docPr id="1991103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DFEFB" w14:textId="1B735C1C" w:rsidR="00A4213B" w:rsidRPr="001F63A5" w:rsidRDefault="00A4213B" w:rsidP="00A4213B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9ADC9E8">
              <v:shape id="_x0000_s1044" style="position:absolute;left:0;text-align:left;margin-left:85.5pt;margin-top:71.45pt;width:16.85pt;height:16.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" w14:anchorId="7B6DD438">
                <v:textbox>
                  <w:txbxContent>
                    <w:p w:rsidRPr="001F63A5" w:rsidR="00A4213B" w:rsidP="00A4213B" w:rsidRDefault="00A4213B" w14:paraId="58A8CB7E" w14:textId="1B735C1C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60DDA71" wp14:editId="551B33CB">
                <wp:simplePos x="0" y="0"/>
                <wp:positionH relativeFrom="column">
                  <wp:posOffset>632725</wp:posOffset>
                </wp:positionH>
                <wp:positionV relativeFrom="paragraph">
                  <wp:posOffset>89350</wp:posOffset>
                </wp:positionV>
                <wp:extent cx="214131" cy="208345"/>
                <wp:effectExtent l="0" t="0" r="0" b="1270"/>
                <wp:wrapNone/>
                <wp:docPr id="89813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A98E4" w14:textId="77777777" w:rsidR="00A4213B" w:rsidRPr="001F63A5" w:rsidRDefault="00A4213B" w:rsidP="00A4213B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F8F35E9">
              <v:shape id="_x0000_s1045" style="position:absolute;left:0;text-align:left;margin-left:49.8pt;margin-top:7.05pt;width:16.85pt;height:16.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" w14:anchorId="760DDA71">
                <v:textbox>
                  <w:txbxContent>
                    <w:p w:rsidRPr="001F63A5" w:rsidR="00A4213B" w:rsidP="00A4213B" w:rsidRDefault="00A4213B" w14:paraId="050B3AD0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A2F8C95" wp14:editId="6AC650EB">
                <wp:simplePos x="0" y="0"/>
                <wp:positionH relativeFrom="column">
                  <wp:posOffset>1738067</wp:posOffset>
                </wp:positionH>
                <wp:positionV relativeFrom="paragraph">
                  <wp:posOffset>1113790</wp:posOffset>
                </wp:positionV>
                <wp:extent cx="115747" cy="144129"/>
                <wp:effectExtent l="0" t="0" r="17780" b="27940"/>
                <wp:wrapNone/>
                <wp:docPr id="175913327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441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D853334">
              <v:oval id="Rectangle 32" style="position:absolute;margin-left:136.85pt;margin-top:87.7pt;width:9.1pt;height:11.3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59AE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92FC308" wp14:editId="165C3768">
                <wp:simplePos x="0" y="0"/>
                <wp:positionH relativeFrom="column">
                  <wp:posOffset>459298</wp:posOffset>
                </wp:positionH>
                <wp:positionV relativeFrom="paragraph">
                  <wp:posOffset>975095</wp:posOffset>
                </wp:positionV>
                <wp:extent cx="706056" cy="231341"/>
                <wp:effectExtent l="0" t="0" r="18415" b="16510"/>
                <wp:wrapNone/>
                <wp:docPr id="174141138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" cy="23134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B5DB648">
              <v:oval id="Rectangle 32" style="position:absolute;margin-left:36.15pt;margin-top:76.8pt;width:55.6pt;height:18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962DC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9B6614E" wp14:editId="21D57E55">
                <wp:simplePos x="0" y="0"/>
                <wp:positionH relativeFrom="column">
                  <wp:posOffset>459033</wp:posOffset>
                </wp:positionH>
                <wp:positionV relativeFrom="paragraph">
                  <wp:posOffset>187960</wp:posOffset>
                </wp:positionV>
                <wp:extent cx="277793" cy="231341"/>
                <wp:effectExtent l="0" t="0" r="27305" b="16510"/>
                <wp:wrapNone/>
                <wp:docPr id="99625729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3" cy="23134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A165024">
              <v:oval id="Rectangle 32" style="position:absolute;margin-left:36.15pt;margin-top:14.8pt;width:21.85pt;height:18.2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864E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">
                <v:stroke joinstyle="miter"/>
              </v:oval>
            </w:pict>
          </mc:Fallback>
        </mc:AlternateContent>
      </w:r>
      <w:r w:rsidR="00CE0342">
        <w:rPr>
          <w:noProof/>
        </w:rPr>
        <w:drawing>
          <wp:inline distT="0" distB="0" distL="0" distR="0" wp14:anchorId="1F328CF6" wp14:editId="5EDD54E7">
            <wp:extent cx="5612130" cy="1887855"/>
            <wp:effectExtent l="0" t="0" r="7620" b="0"/>
            <wp:docPr id="73050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083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C5D" w14:textId="71B8844C" w:rsidR="00226821" w:rsidRDefault="00226821" w:rsidP="00226821">
      <w:pPr>
        <w:pStyle w:val="ListParagraph"/>
        <w:rPr>
          <w:lang w:val="es-MX"/>
        </w:rPr>
      </w:pPr>
    </w:p>
    <w:p w14:paraId="0F9C3402" w14:textId="284D04B0" w:rsidR="00226821" w:rsidRPr="00AD51FD" w:rsidRDefault="0041318E" w:rsidP="009C34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Completar el campo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Código</w:t>
      </w:r>
      <w:r w:rsidR="0070315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70315B">
        <w:rPr>
          <w:rFonts w:asciiTheme="minorHAnsi" w:hAnsiTheme="minorHAnsi" w:cstheme="minorHAnsi"/>
          <w:sz w:val="24"/>
          <w:szCs w:val="24"/>
          <w:lang w:val="es-MX"/>
        </w:rPr>
        <w:t>(1)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526DF7">
        <w:rPr>
          <w:rFonts w:asciiTheme="minorHAnsi" w:hAnsiTheme="minorHAnsi" w:cstheme="minorHAnsi"/>
          <w:sz w:val="24"/>
          <w:szCs w:val="24"/>
          <w:lang w:val="es-MX"/>
        </w:rPr>
        <w:t>utilizando</w:t>
      </w:r>
      <w:r w:rsidR="00226821" w:rsidRPr="00AD51FD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9977BC">
        <w:rPr>
          <w:rFonts w:asciiTheme="minorHAnsi" w:hAnsiTheme="minorHAnsi" w:cstheme="minorHAnsi"/>
          <w:sz w:val="24"/>
          <w:szCs w:val="24"/>
          <w:lang w:val="es-MX"/>
        </w:rPr>
        <w:t xml:space="preserve">el valor de la columna G </w:t>
      </w:r>
      <w:r w:rsidR="00AF7B47">
        <w:rPr>
          <w:rFonts w:asciiTheme="minorHAnsi" w:hAnsiTheme="minorHAnsi" w:cstheme="minorHAnsi"/>
          <w:sz w:val="24"/>
          <w:szCs w:val="24"/>
          <w:lang w:val="es-MX"/>
        </w:rPr>
        <w:t>–</w:t>
      </w:r>
      <w:r w:rsidR="009977BC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9977BC">
        <w:rPr>
          <w:rFonts w:asciiTheme="minorHAnsi" w:hAnsiTheme="minorHAnsi" w:cstheme="minorHAnsi"/>
          <w:b/>
          <w:bCs/>
          <w:sz w:val="24"/>
          <w:szCs w:val="24"/>
          <w:lang w:val="es-MX"/>
        </w:rPr>
        <w:t>Documento</w:t>
      </w:r>
      <w:r w:rsidR="00AF7B47">
        <w:rPr>
          <w:rFonts w:asciiTheme="minorHAnsi" w:hAnsiTheme="minorHAnsi" w:cstheme="minorHAnsi"/>
          <w:sz w:val="24"/>
          <w:szCs w:val="24"/>
          <w:lang w:val="es-MX"/>
        </w:rPr>
        <w:t xml:space="preserve"> y tomando el prefijo alfabético</w:t>
      </w:r>
      <w:r w:rsidR="00B97441">
        <w:rPr>
          <w:rFonts w:asciiTheme="minorHAnsi" w:hAnsiTheme="minorHAnsi" w:cstheme="minorHAnsi"/>
          <w:sz w:val="24"/>
          <w:szCs w:val="24"/>
          <w:lang w:val="es-MX"/>
        </w:rPr>
        <w:t xml:space="preserve"> AAA</w:t>
      </w:r>
      <w:r w:rsidR="00AF7B4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226821" w:rsidRPr="00AD51FD">
        <w:rPr>
          <w:rFonts w:asciiTheme="minorHAnsi" w:hAnsiTheme="minorHAnsi" w:cstheme="minorHAnsi"/>
          <w:sz w:val="24"/>
          <w:szCs w:val="24"/>
          <w:lang w:val="es-MX"/>
        </w:rPr>
        <w:t xml:space="preserve">según la </w:t>
      </w:r>
      <w:r w:rsidR="00642E91">
        <w:rPr>
          <w:rFonts w:asciiTheme="minorHAnsi" w:hAnsiTheme="minorHAnsi" w:cstheme="minorHAnsi"/>
          <w:sz w:val="24"/>
          <w:szCs w:val="24"/>
          <w:lang w:val="es-MX"/>
        </w:rPr>
        <w:t>siguiente tabla</w:t>
      </w:r>
      <w:r w:rsidR="009F6A2E">
        <w:rPr>
          <w:rFonts w:asciiTheme="minorHAnsi" w:hAnsiTheme="minorHAnsi" w:cstheme="minorHAnsi"/>
          <w:sz w:val="24"/>
          <w:szCs w:val="24"/>
          <w:lang w:val="es-MX"/>
        </w:rPr>
        <w:t xml:space="preserve"> y luego clic en </w:t>
      </w:r>
      <w:r w:rsidR="0070315B">
        <w:rPr>
          <w:rFonts w:asciiTheme="minorHAnsi" w:hAnsiTheme="minorHAnsi" w:cstheme="minorHAnsi"/>
          <w:sz w:val="24"/>
          <w:szCs w:val="24"/>
          <w:lang w:val="es-MX"/>
        </w:rPr>
        <w:t>“</w:t>
      </w:r>
      <w:r w:rsidR="0070315B" w:rsidRPr="007E0741">
        <w:rPr>
          <w:rFonts w:asciiTheme="minorHAnsi" w:eastAsia="Wingdings" w:hAnsiTheme="minorHAnsi" w:cstheme="minorHAnsi"/>
          <w:sz w:val="24"/>
          <w:szCs w:val="24"/>
          <w:lang w:val="es-MX"/>
        </w:rPr>
        <w:t>à</w:t>
      </w:r>
      <w:r w:rsidR="0070315B">
        <w:rPr>
          <w:rFonts w:asciiTheme="minorHAnsi" w:hAnsiTheme="minorHAnsi" w:cstheme="minorHAnsi"/>
          <w:sz w:val="24"/>
          <w:szCs w:val="24"/>
          <w:lang w:val="es-MX"/>
        </w:rPr>
        <w:t>” (2):</w:t>
      </w:r>
    </w:p>
    <w:tbl>
      <w:tblPr>
        <w:tblStyle w:val="ListTable3-Accent4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013"/>
      </w:tblGrid>
      <w:tr w:rsidR="00226821" w:rsidRPr="00DA3F66" w14:paraId="411A1B6A" w14:textId="77777777" w:rsidTr="0096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</w:tcPr>
          <w:p w14:paraId="7683D810" w14:textId="3F6B17A1" w:rsidR="00226821" w:rsidRPr="00DA3F66" w:rsidRDefault="00ED63B0" w:rsidP="0096144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Número de </w:t>
            </w:r>
            <w:r w:rsidR="002473F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den de compra</w:t>
            </w:r>
            <w:r w:rsidR="00226821" w:rsidRPr="00DA3F6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– solo las letras al inicio</w:t>
            </w:r>
          </w:p>
        </w:tc>
        <w:tc>
          <w:tcPr>
            <w:tcW w:w="4013" w:type="dxa"/>
          </w:tcPr>
          <w:p w14:paraId="3B04C584" w14:textId="318A6054" w:rsidR="00226821" w:rsidRPr="00DA3F66" w:rsidRDefault="00ED63B0" w:rsidP="009614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ódigo de </w:t>
            </w:r>
            <w:r w:rsidR="00226821" w:rsidRPr="00DA3F6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area en GCI</w:t>
            </w:r>
          </w:p>
        </w:tc>
      </w:tr>
      <w:tr w:rsidR="00226821" w:rsidRPr="00DA3F66" w14:paraId="6FAE124D" w14:textId="77777777" w:rsidTr="0096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19A8FC5" w14:textId="77777777" w:rsidR="00226821" w:rsidRPr="00DA3F66" w:rsidRDefault="00226821" w:rsidP="0096144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DA3F6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OC</w:t>
            </w:r>
          </w:p>
        </w:tc>
        <w:tc>
          <w:tcPr>
            <w:tcW w:w="4013" w:type="dxa"/>
          </w:tcPr>
          <w:p w14:paraId="418A3F60" w14:textId="1BB6BB7E" w:rsidR="00226821" w:rsidRPr="00DA3F66" w:rsidRDefault="00845BDE" w:rsidP="009614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32</w:t>
            </w:r>
          </w:p>
        </w:tc>
      </w:tr>
      <w:tr w:rsidR="00226821" w:rsidRPr="00DA3F66" w14:paraId="76D69DBF" w14:textId="77777777" w:rsidTr="00961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400F84E" w14:textId="77777777" w:rsidR="00226821" w:rsidRPr="00DA3F66" w:rsidRDefault="00226821" w:rsidP="0096144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DA3F6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OCO</w:t>
            </w:r>
          </w:p>
        </w:tc>
        <w:tc>
          <w:tcPr>
            <w:tcW w:w="4013" w:type="dxa"/>
          </w:tcPr>
          <w:p w14:paraId="34428434" w14:textId="6414EA37" w:rsidR="00226821" w:rsidRPr="00DA3F66" w:rsidRDefault="00FA14AF" w:rsidP="0096144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69</w:t>
            </w:r>
          </w:p>
        </w:tc>
      </w:tr>
      <w:tr w:rsidR="00226821" w:rsidRPr="00DA3F66" w14:paraId="52CD2CB5" w14:textId="77777777" w:rsidTr="0096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6EA6F1" w14:textId="77777777" w:rsidR="00226821" w:rsidRPr="00DA3F66" w:rsidRDefault="00226821" w:rsidP="0096144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DA3F6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OE</w:t>
            </w:r>
          </w:p>
        </w:tc>
        <w:tc>
          <w:tcPr>
            <w:tcW w:w="4013" w:type="dxa"/>
          </w:tcPr>
          <w:p w14:paraId="0A073D73" w14:textId="5111607F" w:rsidR="00226821" w:rsidRPr="00DA3F66" w:rsidRDefault="00382C24" w:rsidP="009614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</w:t>
            </w:r>
            <w:r w:rsidR="00232B3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5</w:t>
            </w:r>
          </w:p>
        </w:tc>
      </w:tr>
      <w:tr w:rsidR="00FA14AF" w:rsidRPr="00DA3F66" w14:paraId="3758304B" w14:textId="77777777" w:rsidTr="00961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EDA4EAD" w14:textId="65F0C846" w:rsidR="00FA14AF" w:rsidRPr="00DA3F66" w:rsidRDefault="00FA14AF" w:rsidP="0096144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OR</w:t>
            </w:r>
          </w:p>
        </w:tc>
        <w:tc>
          <w:tcPr>
            <w:tcW w:w="4013" w:type="dxa"/>
          </w:tcPr>
          <w:p w14:paraId="18094992" w14:textId="7304FFA3" w:rsidR="00FA14AF" w:rsidRPr="00DA3F66" w:rsidRDefault="00FA14AF" w:rsidP="0096144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33</w:t>
            </w:r>
          </w:p>
        </w:tc>
      </w:tr>
      <w:tr w:rsidR="00E3583B" w:rsidRPr="00DA3F66" w14:paraId="67D83680" w14:textId="77777777" w:rsidTr="0096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C58DB48" w14:textId="77777777" w:rsidR="00E3583B" w:rsidRDefault="00E3583B" w:rsidP="0096144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4013" w:type="dxa"/>
          </w:tcPr>
          <w:p w14:paraId="07E1431C" w14:textId="77777777" w:rsidR="00E3583B" w:rsidRDefault="00E3583B" w:rsidP="009614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14:paraId="243903FB" w14:textId="633FC011" w:rsidR="00226821" w:rsidRPr="00EF5BD0" w:rsidRDefault="0070315B" w:rsidP="00226821">
      <w:pPr>
        <w:pStyle w:val="ListParagraph"/>
        <w:rPr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1FB8336E" wp14:editId="6A5E51A3">
                <wp:simplePos x="0" y="0"/>
                <wp:positionH relativeFrom="column">
                  <wp:posOffset>2425065</wp:posOffset>
                </wp:positionH>
                <wp:positionV relativeFrom="paragraph">
                  <wp:posOffset>735330</wp:posOffset>
                </wp:positionV>
                <wp:extent cx="214131" cy="208345"/>
                <wp:effectExtent l="0" t="0" r="0" b="1270"/>
                <wp:wrapNone/>
                <wp:docPr id="501159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8EE6C" w14:textId="58FF15AE" w:rsidR="0070315B" w:rsidRPr="001F63A5" w:rsidRDefault="0070315B" w:rsidP="0070315B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E624965">
              <v:shape id="_x0000_s1046" style="position:absolute;left:0;text-align:left;margin-left:190.95pt;margin-top:57.9pt;width:16.85pt;height:16.4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" w14:anchorId="1FB8336E">
                <v:textbox>
                  <w:txbxContent>
                    <w:p w:rsidRPr="001F63A5" w:rsidR="0070315B" w:rsidP="0070315B" w:rsidRDefault="0070315B" w14:paraId="6B965A47" w14:textId="58FF15AE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51183DEA" wp14:editId="2793B1DC">
                <wp:simplePos x="0" y="0"/>
                <wp:positionH relativeFrom="column">
                  <wp:posOffset>4129405</wp:posOffset>
                </wp:positionH>
                <wp:positionV relativeFrom="paragraph">
                  <wp:posOffset>673100</wp:posOffset>
                </wp:positionV>
                <wp:extent cx="214131" cy="208345"/>
                <wp:effectExtent l="0" t="0" r="0" b="1270"/>
                <wp:wrapNone/>
                <wp:docPr id="1515790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13AF5" w14:textId="77777777" w:rsidR="0070315B" w:rsidRPr="001F63A5" w:rsidRDefault="0070315B" w:rsidP="0070315B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69A5C5D">
              <v:shape id="_x0000_s1047" style="position:absolute;left:0;text-align:left;margin-left:325.15pt;margin-top:53pt;width:16.85pt;height:16.4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" w14:anchorId="51183DEA">
                <v:textbox>
                  <w:txbxContent>
                    <w:p w:rsidRPr="001F63A5" w:rsidR="0070315B" w:rsidP="0070315B" w:rsidRDefault="0070315B" w14:paraId="2E643A39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53A07D29" wp14:editId="051AFD53">
                <wp:simplePos x="0" y="0"/>
                <wp:positionH relativeFrom="column">
                  <wp:posOffset>1745615</wp:posOffset>
                </wp:positionH>
                <wp:positionV relativeFrom="paragraph">
                  <wp:posOffset>595630</wp:posOffset>
                </wp:positionV>
                <wp:extent cx="946150" cy="164465"/>
                <wp:effectExtent l="19050" t="19050" r="25400" b="26035"/>
                <wp:wrapNone/>
                <wp:docPr id="64013196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6150" cy="1644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74B2758">
              <v:oval id="Oval 2" style="position:absolute;margin-left:137.45pt;margin-top:46.9pt;width:74.5pt;height:12.95pt;flip:y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2316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4AB3B3A8" wp14:editId="2AE41586">
                <wp:simplePos x="0" y="0"/>
                <wp:positionH relativeFrom="column">
                  <wp:posOffset>3942715</wp:posOffset>
                </wp:positionH>
                <wp:positionV relativeFrom="paragraph">
                  <wp:posOffset>735965</wp:posOffset>
                </wp:positionV>
                <wp:extent cx="187052" cy="145510"/>
                <wp:effectExtent l="19050" t="19050" r="22860" b="26035"/>
                <wp:wrapNone/>
                <wp:docPr id="56974301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052" cy="1455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F922C95">
              <v:oval id="Oval 2" style="position:absolute;margin-left:310.45pt;margin-top:57.95pt;width:14.75pt;height:11.45pt;flip:y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0090C1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">
                <v:stroke joinstyle="miter"/>
              </v:oval>
            </w:pict>
          </mc:Fallback>
        </mc:AlternateContent>
      </w:r>
      <w:r w:rsidR="008D0FAF">
        <w:rPr>
          <w:noProof/>
        </w:rPr>
        <w:drawing>
          <wp:inline distT="0" distB="0" distL="0" distR="0" wp14:anchorId="2C1FD93D" wp14:editId="63F72647">
            <wp:extent cx="5612130" cy="319659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7B1" w14:textId="6AEE58AD" w:rsidR="00987E28" w:rsidRPr="00A05D2F" w:rsidRDefault="00A05D2F" w:rsidP="00B627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54CCCD12" wp14:editId="4C80FFB3">
                <wp:simplePos x="0" y="0"/>
                <wp:positionH relativeFrom="column">
                  <wp:posOffset>4596765</wp:posOffset>
                </wp:positionH>
                <wp:positionV relativeFrom="paragraph">
                  <wp:posOffset>1588135</wp:posOffset>
                </wp:positionV>
                <wp:extent cx="214131" cy="208345"/>
                <wp:effectExtent l="0" t="0" r="0" b="1270"/>
                <wp:wrapNone/>
                <wp:docPr id="1744408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369CA" w14:textId="6BB8FD29" w:rsidR="00A05D2F" w:rsidRPr="001F63A5" w:rsidRDefault="00A05D2F" w:rsidP="00A05D2F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3FF0F48">
              <v:shape id="_x0000_s1048" style="position:absolute;left:0;text-align:left;margin-left:361.95pt;margin-top:125.05pt;width:16.85pt;height:16.4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" w14:anchorId="54CCCD12">
                <v:textbox>
                  <w:txbxContent>
                    <w:p w:rsidRPr="001F63A5" w:rsidR="00A05D2F" w:rsidP="00A05D2F" w:rsidRDefault="00A05D2F" w14:paraId="5A9DB5E7" w14:textId="6BB8FD29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6DE860B1" wp14:editId="36307ED7">
                <wp:simplePos x="0" y="0"/>
                <wp:positionH relativeFrom="column">
                  <wp:posOffset>2001520</wp:posOffset>
                </wp:positionH>
                <wp:positionV relativeFrom="paragraph">
                  <wp:posOffset>1581785</wp:posOffset>
                </wp:positionV>
                <wp:extent cx="214131" cy="208345"/>
                <wp:effectExtent l="0" t="0" r="0" b="1270"/>
                <wp:wrapNone/>
                <wp:docPr id="653553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41091" w14:textId="77777777" w:rsidR="00A05D2F" w:rsidRPr="001F63A5" w:rsidRDefault="00A05D2F" w:rsidP="00A05D2F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AB82D77">
              <v:shape id="_x0000_s1049" style="position:absolute;left:0;text-align:left;margin-left:157.6pt;margin-top:124.55pt;width:16.85pt;height:16.4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" w14:anchorId="6DE860B1">
                <v:textbox>
                  <w:txbxContent>
                    <w:p w:rsidRPr="001F63A5" w:rsidR="00A05D2F" w:rsidP="00A05D2F" w:rsidRDefault="00A05D2F" w14:paraId="511F3AB7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6C03DA8F" wp14:editId="7F4C5ADB">
                <wp:simplePos x="0" y="0"/>
                <wp:positionH relativeFrom="column">
                  <wp:posOffset>4596765</wp:posOffset>
                </wp:positionH>
                <wp:positionV relativeFrom="paragraph">
                  <wp:posOffset>1790065</wp:posOffset>
                </wp:positionV>
                <wp:extent cx="541406" cy="145415"/>
                <wp:effectExtent l="19050" t="19050" r="11430" b="26035"/>
                <wp:wrapNone/>
                <wp:docPr id="19790103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406" cy="1454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486C99A">
              <v:oval id="Oval 2" style="position:absolute;margin-left:361.95pt;margin-top:140.95pt;width:42.65pt;height:11.45pt;flip:y;z-index:2516583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.25pt" w14:anchorId="74C36D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59CA81D0" wp14:editId="0654F267">
                <wp:simplePos x="0" y="0"/>
                <wp:positionH relativeFrom="column">
                  <wp:posOffset>2075815</wp:posOffset>
                </wp:positionH>
                <wp:positionV relativeFrom="paragraph">
                  <wp:posOffset>1796415</wp:posOffset>
                </wp:positionV>
                <wp:extent cx="541406" cy="145415"/>
                <wp:effectExtent l="19050" t="19050" r="11430" b="26035"/>
                <wp:wrapNone/>
                <wp:docPr id="4185302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406" cy="1454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82B39ED">
              <v:oval id="Oval 2" style="position:absolute;margin-left:163.45pt;margin-top:141.45pt;width:42.65pt;height:11.45pt;flip:y;z-index:2516583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.25pt" w14:anchorId="597AF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">
                <v:stroke joinstyle="miter"/>
              </v:oval>
            </w:pict>
          </mc:Fallback>
        </mc:AlternateContent>
      </w:r>
      <w:r w:rsidR="00F55312" w:rsidRPr="00A05D2F">
        <w:rPr>
          <w:rFonts w:asciiTheme="minorHAnsi" w:hAnsiTheme="minorHAnsi" w:cstheme="minorHAnsi"/>
          <w:sz w:val="24"/>
          <w:szCs w:val="24"/>
          <w:lang w:val="es-MX"/>
        </w:rPr>
        <w:t xml:space="preserve">Con el número de OC tomado de </w:t>
      </w:r>
      <w:r w:rsidR="00827DA1" w:rsidRPr="00A05D2F">
        <w:rPr>
          <w:rFonts w:asciiTheme="minorHAnsi" w:hAnsiTheme="minorHAnsi" w:cstheme="minorHAnsi"/>
          <w:sz w:val="24"/>
          <w:szCs w:val="24"/>
          <w:lang w:val="es-MX"/>
        </w:rPr>
        <w:t xml:space="preserve">la columna G de la </w:t>
      </w:r>
      <w:r w:rsidR="00827DA1" w:rsidRPr="00A05D2F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Tabla de Ingreso, </w:t>
      </w:r>
      <w:r w:rsidR="00827DA1" w:rsidRPr="00A05D2F">
        <w:rPr>
          <w:rFonts w:asciiTheme="minorHAnsi" w:hAnsiTheme="minorHAnsi" w:cstheme="minorHAnsi"/>
          <w:sz w:val="24"/>
          <w:szCs w:val="24"/>
          <w:lang w:val="es-MX"/>
        </w:rPr>
        <w:t xml:space="preserve">se completa </w:t>
      </w:r>
      <w:r w:rsidR="00906951" w:rsidRPr="00A05D2F">
        <w:rPr>
          <w:rFonts w:asciiTheme="minorHAnsi" w:hAnsiTheme="minorHAnsi" w:cstheme="minorHAnsi"/>
          <w:sz w:val="24"/>
          <w:szCs w:val="24"/>
          <w:lang w:val="es-MX"/>
        </w:rPr>
        <w:t>con la parte Alfabética “</w:t>
      </w:r>
      <w:r w:rsidR="00405BD7" w:rsidRPr="00A05D2F">
        <w:rPr>
          <w:rFonts w:asciiTheme="minorHAnsi" w:hAnsiTheme="minorHAnsi" w:cstheme="minorHAnsi"/>
          <w:sz w:val="24"/>
          <w:szCs w:val="24"/>
          <w:lang w:val="es-MX"/>
        </w:rPr>
        <w:t xml:space="preserve">AAA” </w:t>
      </w:r>
      <w:r w:rsidR="001A3B30" w:rsidRPr="00A05D2F">
        <w:rPr>
          <w:rFonts w:asciiTheme="minorHAnsi" w:hAnsiTheme="minorHAnsi" w:cstheme="minorHAnsi"/>
          <w:sz w:val="24"/>
          <w:szCs w:val="24"/>
          <w:lang w:val="es-MX"/>
        </w:rPr>
        <w:t>el campo</w:t>
      </w:r>
      <w:r w:rsidR="003164BF" w:rsidRPr="00A05D2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67360A" w:rsidRPr="00A05D2F">
        <w:rPr>
          <w:rFonts w:asciiTheme="minorHAnsi" w:hAnsiTheme="minorHAnsi" w:cstheme="minorHAnsi"/>
          <w:sz w:val="24"/>
          <w:szCs w:val="24"/>
          <w:lang w:val="es-MX"/>
        </w:rPr>
        <w:t>“</w:t>
      </w:r>
      <w:r w:rsidR="006F194F" w:rsidRPr="00A05D2F">
        <w:rPr>
          <w:rFonts w:asciiTheme="minorHAnsi" w:hAnsiTheme="minorHAnsi" w:cstheme="minorHAnsi"/>
          <w:b/>
          <w:bCs/>
          <w:sz w:val="24"/>
          <w:szCs w:val="24"/>
          <w:lang w:val="es-MX"/>
        </w:rPr>
        <w:t>ORDEN</w:t>
      </w:r>
      <w:r w:rsidR="0067360A" w:rsidRPr="00A05D2F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…” </w:t>
      </w:r>
      <w:r w:rsidR="00405BD7" w:rsidRPr="00A05D2F">
        <w:rPr>
          <w:rFonts w:asciiTheme="minorHAnsi" w:hAnsiTheme="minorHAnsi" w:cstheme="minorHAnsi"/>
          <w:sz w:val="24"/>
          <w:szCs w:val="24"/>
          <w:lang w:val="es-MX"/>
        </w:rPr>
        <w:t>(</w:t>
      </w:r>
      <w:r w:rsidR="0067360A" w:rsidRPr="00A05D2F">
        <w:rPr>
          <w:rFonts w:asciiTheme="minorHAnsi" w:hAnsiTheme="minorHAnsi" w:cstheme="minorHAnsi"/>
          <w:sz w:val="24"/>
          <w:szCs w:val="24"/>
          <w:lang w:val="es-MX"/>
        </w:rPr>
        <w:t>campo debajo de la Fecha</w:t>
      </w:r>
      <w:r w:rsidR="00C265B0" w:rsidRPr="00A05D2F">
        <w:rPr>
          <w:rFonts w:asciiTheme="minorHAnsi" w:hAnsiTheme="minorHAnsi" w:cstheme="minorHAnsi"/>
          <w:sz w:val="24"/>
          <w:szCs w:val="24"/>
          <w:lang w:val="es-MX"/>
        </w:rPr>
        <w:t xml:space="preserve"> que puede variar en función de</w:t>
      </w:r>
      <w:r w:rsidR="004E027E" w:rsidRPr="00A05D2F">
        <w:rPr>
          <w:rFonts w:asciiTheme="minorHAnsi" w:hAnsiTheme="minorHAnsi" w:cstheme="minorHAnsi"/>
          <w:sz w:val="24"/>
          <w:szCs w:val="24"/>
          <w:lang w:val="es-MX"/>
        </w:rPr>
        <w:t>l tipo de OC</w:t>
      </w:r>
      <w:r w:rsidR="00405BD7" w:rsidRPr="00A05D2F"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E15353" w:rsidRPr="00A05D2F">
        <w:rPr>
          <w:rFonts w:asciiTheme="minorHAnsi" w:hAnsiTheme="minorHAnsi" w:cstheme="minorHAnsi"/>
          <w:sz w:val="24"/>
          <w:szCs w:val="24"/>
          <w:lang w:val="es-MX"/>
        </w:rPr>
        <w:t xml:space="preserve"> y </w:t>
      </w:r>
      <w:r w:rsidR="00405BD7" w:rsidRPr="00A05D2F">
        <w:rPr>
          <w:rFonts w:asciiTheme="minorHAnsi" w:hAnsiTheme="minorHAnsi" w:cstheme="minorHAnsi"/>
          <w:sz w:val="24"/>
          <w:szCs w:val="24"/>
          <w:lang w:val="es-MX"/>
        </w:rPr>
        <w:t xml:space="preserve">con la parte numérica </w:t>
      </w:r>
      <w:r w:rsidR="00E15353" w:rsidRPr="00A05D2F">
        <w:rPr>
          <w:rFonts w:asciiTheme="minorHAnsi" w:hAnsiTheme="minorHAnsi" w:cstheme="minorHAnsi"/>
          <w:sz w:val="24"/>
          <w:szCs w:val="24"/>
          <w:lang w:val="es-MX"/>
        </w:rPr>
        <w:t xml:space="preserve">el campo </w:t>
      </w:r>
      <w:r w:rsidR="00E15353" w:rsidRPr="00A05D2F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“Número” </w:t>
      </w:r>
      <w:r w:rsidR="00DC625D" w:rsidRPr="00A05D2F">
        <w:rPr>
          <w:rFonts w:asciiTheme="minorHAnsi" w:hAnsiTheme="minorHAnsi" w:cstheme="minorHAnsi"/>
          <w:sz w:val="24"/>
          <w:szCs w:val="24"/>
          <w:lang w:val="es-MX"/>
        </w:rPr>
        <w:t>(</w:t>
      </w:r>
      <w:r w:rsidR="00E15353" w:rsidRPr="00A05D2F">
        <w:rPr>
          <w:rFonts w:asciiTheme="minorHAnsi" w:hAnsiTheme="minorHAnsi" w:cstheme="minorHAnsi"/>
          <w:sz w:val="24"/>
          <w:szCs w:val="24"/>
          <w:lang w:val="es-MX"/>
        </w:rPr>
        <w:t>a la derecha</w:t>
      </w:r>
      <w:r w:rsidR="00DC625D" w:rsidRPr="00A05D2F">
        <w:rPr>
          <w:rFonts w:asciiTheme="minorHAnsi" w:hAnsiTheme="minorHAnsi" w:cstheme="minorHAnsi"/>
          <w:sz w:val="24"/>
          <w:szCs w:val="24"/>
          <w:lang w:val="es-MX"/>
        </w:rPr>
        <w:t xml:space="preserve"> del campo anterior o luego de 2 tabuladores)</w:t>
      </w:r>
      <w:r w:rsidR="00E15353" w:rsidRPr="00A05D2F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987E28">
        <w:rPr>
          <w:noProof/>
        </w:rPr>
        <w:drawing>
          <wp:inline distT="0" distB="0" distL="0" distR="0" wp14:anchorId="7EE7AFE2" wp14:editId="78CEF4A9">
            <wp:extent cx="5612130" cy="2790190"/>
            <wp:effectExtent l="0" t="0" r="7620" b="0"/>
            <wp:docPr id="136861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159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EE81" w14:textId="3B146F4D" w:rsidR="00226821" w:rsidRPr="005F243E" w:rsidRDefault="00CE19BA" w:rsidP="009C34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H</w:t>
      </w:r>
      <w:r w:rsidR="00226821"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acer clic </w:t>
      </w:r>
      <w:r w:rsidR="008E6FC6">
        <w:rPr>
          <w:rFonts w:asciiTheme="minorHAnsi" w:hAnsiTheme="minorHAnsi" w:cstheme="minorHAnsi"/>
          <w:sz w:val="24"/>
          <w:szCs w:val="24"/>
          <w:lang w:val="es-MX"/>
        </w:rPr>
        <w:t xml:space="preserve">(debe ser clic, no funciona tabulador) </w:t>
      </w:r>
      <w:r w:rsidR="00226821"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en </w:t>
      </w:r>
      <w:r>
        <w:rPr>
          <w:rFonts w:asciiTheme="minorHAnsi" w:hAnsiTheme="minorHAnsi" w:cstheme="minorHAnsi"/>
          <w:sz w:val="24"/>
          <w:szCs w:val="24"/>
          <w:lang w:val="es-MX"/>
        </w:rPr>
        <w:t>cualquier campo para que GCI cargue los datos</w:t>
      </w:r>
      <w:r w:rsidR="00226821"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proofErr w:type="spellStart"/>
      <w:r w:rsidR="00226821" w:rsidRPr="005F243E">
        <w:rPr>
          <w:rFonts w:asciiTheme="minorHAnsi" w:hAnsiTheme="minorHAnsi" w:cstheme="minorHAnsi"/>
          <w:sz w:val="24"/>
          <w:szCs w:val="24"/>
          <w:lang w:val="es-MX"/>
        </w:rPr>
        <w:t>ej</w:t>
      </w:r>
      <w:proofErr w:type="spellEnd"/>
      <w:r w:rsidR="00226821" w:rsidRPr="005F243E">
        <w:rPr>
          <w:rFonts w:asciiTheme="minorHAnsi" w:hAnsiTheme="minorHAnsi" w:cstheme="minorHAnsi"/>
          <w:sz w:val="24"/>
          <w:szCs w:val="24"/>
          <w:lang w:val="es-MX"/>
        </w:rPr>
        <w:t>: en observaci</w:t>
      </w:r>
      <w:r w:rsidR="001E297D">
        <w:rPr>
          <w:rFonts w:asciiTheme="minorHAnsi" w:hAnsiTheme="minorHAnsi" w:cstheme="minorHAnsi"/>
          <w:sz w:val="24"/>
          <w:szCs w:val="24"/>
          <w:lang w:val="es-MX"/>
        </w:rPr>
        <w:t>o</w:t>
      </w:r>
      <w:r w:rsidR="00226821" w:rsidRPr="005F243E">
        <w:rPr>
          <w:rFonts w:asciiTheme="minorHAnsi" w:hAnsiTheme="minorHAnsi" w:cstheme="minorHAnsi"/>
          <w:sz w:val="24"/>
          <w:szCs w:val="24"/>
          <w:lang w:val="es-MX"/>
        </w:rPr>
        <w:t>n</w:t>
      </w:r>
      <w:r w:rsidR="001E297D">
        <w:rPr>
          <w:rFonts w:asciiTheme="minorHAnsi" w:hAnsiTheme="minorHAnsi" w:cstheme="minorHAnsi"/>
          <w:sz w:val="24"/>
          <w:szCs w:val="24"/>
          <w:lang w:val="es-MX"/>
        </w:rPr>
        <w:t>es</w:t>
      </w:r>
      <w:r w:rsidR="00226821" w:rsidRPr="005F243E">
        <w:rPr>
          <w:rFonts w:asciiTheme="minorHAnsi" w:hAnsiTheme="minorHAnsi" w:cstheme="minorHAnsi"/>
          <w:sz w:val="24"/>
          <w:szCs w:val="24"/>
          <w:lang w:val="es-MX"/>
        </w:rPr>
        <w:t>)</w:t>
      </w:r>
    </w:p>
    <w:p w14:paraId="55467EA3" w14:textId="46EAB5EE" w:rsidR="00226821" w:rsidRPr="005F243E" w:rsidRDefault="00226821" w:rsidP="009C34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Ingresar datos del </w:t>
      </w:r>
      <w:r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abezal </w:t>
      </w:r>
      <w:r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según la información </w:t>
      </w:r>
      <w:r w:rsidR="0053531F">
        <w:rPr>
          <w:rFonts w:asciiTheme="minorHAnsi" w:hAnsiTheme="minorHAnsi" w:cstheme="minorHAnsi"/>
          <w:sz w:val="24"/>
          <w:szCs w:val="24"/>
          <w:lang w:val="es-MX"/>
        </w:rPr>
        <w:t xml:space="preserve">de la </w:t>
      </w:r>
      <w:r w:rsidR="0053531F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Tabla de ingreso </w:t>
      </w:r>
      <w:r w:rsidR="00983146">
        <w:rPr>
          <w:rFonts w:asciiTheme="minorHAnsi" w:hAnsiTheme="minorHAnsi" w:cstheme="minorHAnsi"/>
          <w:sz w:val="24"/>
          <w:szCs w:val="24"/>
          <w:lang w:val="es-MX"/>
        </w:rPr>
        <w:t>/ datos siguientes:</w:t>
      </w:r>
    </w:p>
    <w:p w14:paraId="0C7520C3" w14:textId="31F829E3" w:rsidR="00226821" w:rsidRPr="005F243E" w:rsidRDefault="00226821" w:rsidP="009C345F">
      <w:pPr>
        <w:pStyle w:val="ListParagraph"/>
        <w:numPr>
          <w:ilvl w:val="1"/>
          <w:numId w:val="6"/>
        </w:numPr>
        <w:rPr>
          <w:rStyle w:val="html-tag"/>
          <w:rFonts w:asciiTheme="minorHAnsi" w:hAnsiTheme="minorHAnsi" w:cstheme="minorHAnsi"/>
          <w:sz w:val="24"/>
          <w:szCs w:val="24"/>
          <w:lang w:val="es-MX"/>
        </w:rPr>
      </w:pPr>
      <w:r w:rsidRPr="005F243E">
        <w:rPr>
          <w:rFonts w:asciiTheme="minorHAnsi" w:hAnsiTheme="minorHAnsi" w:cstheme="minorHAnsi"/>
          <w:sz w:val="24"/>
          <w:szCs w:val="24"/>
          <w:lang w:val="es-MX"/>
        </w:rPr>
        <w:t>Fecha</w:t>
      </w:r>
      <w:r w:rsidR="009B14C1">
        <w:rPr>
          <w:rFonts w:asciiTheme="minorHAnsi" w:hAnsiTheme="minorHAnsi" w:cstheme="minorHAnsi"/>
          <w:sz w:val="24"/>
          <w:szCs w:val="24"/>
          <w:lang w:val="es-MX"/>
        </w:rPr>
        <w:t xml:space="preserve">: </w:t>
      </w:r>
      <w:r w:rsidR="00A2318B">
        <w:rPr>
          <w:rFonts w:asciiTheme="minorHAnsi" w:hAnsiTheme="minorHAnsi" w:cstheme="minorHAnsi"/>
          <w:sz w:val="24"/>
          <w:szCs w:val="24"/>
          <w:lang w:val="es-MX"/>
        </w:rPr>
        <w:t>Fecha comprobante (columna A)</w:t>
      </w:r>
    </w:p>
    <w:p w14:paraId="0476A1C0" w14:textId="761BC248" w:rsidR="00226821" w:rsidRPr="005F243E" w:rsidRDefault="00D45212" w:rsidP="009C345F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FACTURA DEL PROVEEDOR</w:t>
      </w:r>
      <w:r w:rsidR="00226821"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: </w:t>
      </w:r>
    </w:p>
    <w:p w14:paraId="5627EC1C" w14:textId="144280F6" w:rsidR="00226821" w:rsidRPr="005A74D2" w:rsidRDefault="004D0463" w:rsidP="009C345F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FACTURA DEL PROVEEDOR: escribir “</w:t>
      </w:r>
      <w:r w:rsidR="00226821" w:rsidRPr="005A74D2">
        <w:rPr>
          <w:rFonts w:asciiTheme="minorHAnsi" w:hAnsiTheme="minorHAnsi" w:cstheme="minorHAnsi"/>
          <w:sz w:val="24"/>
          <w:szCs w:val="24"/>
          <w:lang w:val="es-MX"/>
        </w:rPr>
        <w:t>FP</w:t>
      </w:r>
      <w:r>
        <w:rPr>
          <w:rFonts w:asciiTheme="minorHAnsi" w:hAnsiTheme="minorHAnsi" w:cstheme="minorHAnsi"/>
          <w:sz w:val="24"/>
          <w:szCs w:val="24"/>
          <w:lang w:val="es-MX"/>
        </w:rPr>
        <w:t>”</w:t>
      </w:r>
    </w:p>
    <w:p w14:paraId="5499D233" w14:textId="5015FDED" w:rsidR="00226821" w:rsidRPr="005F243E" w:rsidRDefault="00226821" w:rsidP="009C345F">
      <w:pPr>
        <w:pStyle w:val="ListParagraph"/>
        <w:numPr>
          <w:ilvl w:val="2"/>
          <w:numId w:val="6"/>
        </w:numPr>
        <w:rPr>
          <w:rStyle w:val="html-tag"/>
          <w:rFonts w:asciiTheme="minorHAnsi" w:hAnsiTheme="minorHAnsi" w:cstheme="minorHAnsi"/>
          <w:sz w:val="24"/>
          <w:szCs w:val="24"/>
          <w:lang w:val="es-MX"/>
        </w:rPr>
      </w:pPr>
      <w:r w:rsidRPr="005F243E">
        <w:rPr>
          <w:rFonts w:asciiTheme="minorHAnsi" w:hAnsiTheme="minorHAnsi" w:cstheme="minorHAnsi"/>
          <w:sz w:val="24"/>
          <w:szCs w:val="24"/>
          <w:lang w:val="es-MX"/>
        </w:rPr>
        <w:t>Serie</w:t>
      </w:r>
      <w:r w:rsidR="00D45212">
        <w:rPr>
          <w:rStyle w:val="html-tag"/>
          <w:rFonts w:asciiTheme="minorHAnsi" w:eastAsiaTheme="majorEastAsia" w:hAnsiTheme="minorHAnsi" w:cstheme="minorHAnsi"/>
          <w:sz w:val="24"/>
          <w:szCs w:val="24"/>
          <w:lang w:val="es-MX"/>
        </w:rPr>
        <w:t>: Serie (columna B)</w:t>
      </w:r>
    </w:p>
    <w:p w14:paraId="2C21DB2D" w14:textId="2CCDAA21" w:rsidR="00226821" w:rsidRPr="006E19F4" w:rsidRDefault="00226821" w:rsidP="009C345F">
      <w:pPr>
        <w:pStyle w:val="ListParagraph"/>
        <w:numPr>
          <w:ilvl w:val="2"/>
          <w:numId w:val="6"/>
        </w:numPr>
        <w:rPr>
          <w:rStyle w:val="html-tag"/>
          <w:rFonts w:asciiTheme="minorHAnsi" w:hAnsiTheme="minorHAnsi" w:cstheme="minorHAnsi"/>
          <w:sz w:val="24"/>
          <w:szCs w:val="24"/>
          <w:lang w:val="es-MX"/>
        </w:rPr>
      </w:pPr>
      <w:r w:rsidRPr="005F243E">
        <w:rPr>
          <w:rFonts w:asciiTheme="minorHAnsi" w:hAnsiTheme="minorHAnsi" w:cstheme="minorHAnsi"/>
          <w:sz w:val="24"/>
          <w:szCs w:val="24"/>
          <w:lang w:val="es-MX"/>
        </w:rPr>
        <w:t>Numero:</w:t>
      </w:r>
      <w:r w:rsidRPr="005F243E">
        <w:rPr>
          <w:rStyle w:val="html-tag"/>
          <w:rFonts w:asciiTheme="minorHAnsi" w:eastAsiaTheme="majorEastAsia" w:hAnsiTheme="minorHAnsi" w:cstheme="minorHAnsi"/>
          <w:sz w:val="24"/>
          <w:szCs w:val="24"/>
          <w:lang w:val="es-MX"/>
        </w:rPr>
        <w:t xml:space="preserve"> </w:t>
      </w:r>
      <w:r w:rsidR="00D45212">
        <w:rPr>
          <w:rStyle w:val="html-tag"/>
          <w:rFonts w:asciiTheme="minorHAnsi" w:eastAsiaTheme="majorEastAsia" w:hAnsiTheme="minorHAnsi" w:cstheme="minorHAnsi"/>
          <w:sz w:val="24"/>
          <w:szCs w:val="24"/>
          <w:lang w:val="es-MX"/>
        </w:rPr>
        <w:t>Número (columna C)</w:t>
      </w:r>
    </w:p>
    <w:p w14:paraId="430B393E" w14:textId="3F211902" w:rsidR="006E19F4" w:rsidRPr="006E19F4" w:rsidRDefault="006E19F4" w:rsidP="006E19F4">
      <w:pPr>
        <w:rPr>
          <w:rStyle w:val="html-tag"/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15EC481" wp14:editId="64D632B1">
                <wp:simplePos x="0" y="0"/>
                <wp:positionH relativeFrom="column">
                  <wp:posOffset>2427605</wp:posOffset>
                </wp:positionH>
                <wp:positionV relativeFrom="paragraph">
                  <wp:posOffset>596972</wp:posOffset>
                </wp:positionV>
                <wp:extent cx="353028" cy="208345"/>
                <wp:effectExtent l="0" t="0" r="0" b="1270"/>
                <wp:wrapNone/>
                <wp:docPr id="287598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5CFF" w14:textId="4EA7575F" w:rsidR="006E19F4" w:rsidRPr="001F63A5" w:rsidRDefault="006E19F4" w:rsidP="006E19F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ii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4BF5165">
              <v:shape id="_x0000_s1050" style="position:absolute;margin-left:191.15pt;margin-top:47pt;width:27.8pt;height:16.4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ziGgIAADM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" w14:anchorId="115EC481">
                <v:textbox>
                  <w:txbxContent>
                    <w:p w:rsidRPr="001F63A5" w:rsidR="006E19F4" w:rsidP="006E19F4" w:rsidRDefault="006E19F4" w14:paraId="29F62DA2" w14:textId="4EA7575F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iii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82C730A" wp14:editId="4F9366A9">
                <wp:simplePos x="0" y="0"/>
                <wp:positionH relativeFrom="column">
                  <wp:posOffset>1774375</wp:posOffset>
                </wp:positionH>
                <wp:positionV relativeFrom="paragraph">
                  <wp:posOffset>596474</wp:posOffset>
                </wp:positionV>
                <wp:extent cx="353028" cy="208345"/>
                <wp:effectExtent l="0" t="0" r="0" b="1270"/>
                <wp:wrapNone/>
                <wp:docPr id="931879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CEFF" w14:textId="37608E71" w:rsidR="006E19F4" w:rsidRPr="001F63A5" w:rsidRDefault="006E19F4" w:rsidP="006E19F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i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53286A3">
              <v:shape id="_x0000_s1051" style="position:absolute;margin-left:139.7pt;margin-top:46.95pt;width:27.8pt;height:16.4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" w14:anchorId="182C730A">
                <v:textbox>
                  <w:txbxContent>
                    <w:p w:rsidRPr="001F63A5" w:rsidR="006E19F4" w:rsidP="006E19F4" w:rsidRDefault="006E19F4" w14:paraId="0F62EAED" w14:textId="37608E71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ii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D5089CA" wp14:editId="17165A50">
                <wp:simplePos x="0" y="0"/>
                <wp:positionH relativeFrom="column">
                  <wp:posOffset>848963</wp:posOffset>
                </wp:positionH>
                <wp:positionV relativeFrom="paragraph">
                  <wp:posOffset>760014</wp:posOffset>
                </wp:positionV>
                <wp:extent cx="353028" cy="208345"/>
                <wp:effectExtent l="0" t="0" r="0" b="1270"/>
                <wp:wrapNone/>
                <wp:docPr id="784631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6A7C6" w14:textId="4121E116" w:rsidR="006E19F4" w:rsidRPr="001F63A5" w:rsidRDefault="006E19F4" w:rsidP="006E19F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5B979C3">
              <v:shape id="_x0000_s1052" style="position:absolute;margin-left:66.85pt;margin-top:59.85pt;width:27.8pt;height:16.4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KTGgIAADM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" w14:anchorId="2D5089CA">
                <v:textbox>
                  <w:txbxContent>
                    <w:p w:rsidRPr="001F63A5" w:rsidR="006E19F4" w:rsidP="006E19F4" w:rsidRDefault="006E19F4" w14:paraId="27AE96B2" w14:textId="4121E116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7FC3E3C" wp14:editId="4155E3F1">
                <wp:simplePos x="0" y="0"/>
                <wp:positionH relativeFrom="column">
                  <wp:posOffset>800751</wp:posOffset>
                </wp:positionH>
                <wp:positionV relativeFrom="paragraph">
                  <wp:posOffset>373300</wp:posOffset>
                </wp:positionV>
                <wp:extent cx="353028" cy="208345"/>
                <wp:effectExtent l="0" t="0" r="0" b="1270"/>
                <wp:wrapNone/>
                <wp:docPr id="1601384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4309A" w14:textId="15B94560" w:rsidR="006E19F4" w:rsidRPr="001F63A5" w:rsidRDefault="006E19F4" w:rsidP="006E19F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C2E3973">
              <v:shape id="_x0000_s1053" style="position:absolute;margin-left:63.05pt;margin-top:29.4pt;width:27.8pt;height:16.4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1G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" w14:anchorId="57FC3E3C">
                <v:textbox>
                  <w:txbxContent>
                    <w:p w:rsidRPr="001F63A5" w:rsidR="006E19F4" w:rsidP="006E19F4" w:rsidRDefault="006E19F4" w14:paraId="278C2E2C" w14:textId="15B94560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704FCE5" wp14:editId="296C7875">
                <wp:simplePos x="0" y="0"/>
                <wp:positionH relativeFrom="column">
                  <wp:posOffset>2314727</wp:posOffset>
                </wp:positionH>
                <wp:positionV relativeFrom="paragraph">
                  <wp:posOffset>770279</wp:posOffset>
                </wp:positionV>
                <wp:extent cx="541406" cy="145415"/>
                <wp:effectExtent l="19050" t="19050" r="11430" b="26035"/>
                <wp:wrapNone/>
                <wp:docPr id="10589779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406" cy="1454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026114B">
              <v:oval id="Oval 2" style="position:absolute;margin-left:182.25pt;margin-top:60.65pt;width:42.65pt;height:11.45pt;flip:y;z-index:251658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.25pt" w14:anchorId="17DD0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D7A97F5" wp14:editId="572E61D8">
                <wp:simplePos x="0" y="0"/>
                <wp:positionH relativeFrom="column">
                  <wp:posOffset>1440815</wp:posOffset>
                </wp:positionH>
                <wp:positionV relativeFrom="paragraph">
                  <wp:posOffset>769692</wp:posOffset>
                </wp:positionV>
                <wp:extent cx="541406" cy="145415"/>
                <wp:effectExtent l="19050" t="19050" r="11430" b="26035"/>
                <wp:wrapNone/>
                <wp:docPr id="73456580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406" cy="1454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3C5DAE6">
              <v:oval id="Oval 2" style="position:absolute;margin-left:113.45pt;margin-top:60.6pt;width:42.65pt;height:11.45pt;flip:y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.25pt" w14:anchorId="30AAF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8271976" wp14:editId="74F431FB">
                <wp:simplePos x="0" y="0"/>
                <wp:positionH relativeFrom="column">
                  <wp:posOffset>1014633</wp:posOffset>
                </wp:positionH>
                <wp:positionV relativeFrom="paragraph">
                  <wp:posOffset>757515</wp:posOffset>
                </wp:positionV>
                <wp:extent cx="270317" cy="150471"/>
                <wp:effectExtent l="19050" t="19050" r="15875" b="21590"/>
                <wp:wrapNone/>
                <wp:docPr id="171824792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317" cy="1504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E903229">
              <v:oval id="Oval 2" style="position:absolute;margin-left:79.9pt;margin-top:59.65pt;width:21.3pt;height:11.85pt;flip:y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.25pt" w14:anchorId="78C9B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31195E4" wp14:editId="093297BF">
                <wp:simplePos x="0" y="0"/>
                <wp:positionH relativeFrom="column">
                  <wp:posOffset>979966</wp:posOffset>
                </wp:positionH>
                <wp:positionV relativeFrom="paragraph">
                  <wp:posOffset>512533</wp:posOffset>
                </wp:positionV>
                <wp:extent cx="541406" cy="145415"/>
                <wp:effectExtent l="19050" t="19050" r="11430" b="26035"/>
                <wp:wrapNone/>
                <wp:docPr id="64122008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406" cy="1454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2B6E52C">
              <v:oval id="Oval 2" style="position:absolute;margin-left:77.15pt;margin-top:40.35pt;width:42.65pt;height:11.45pt;flip:y;z-index:2516582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.25pt" w14:anchorId="2A6EDA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6DD2050" wp14:editId="1732762C">
            <wp:extent cx="5612130" cy="3259455"/>
            <wp:effectExtent l="0" t="0" r="7620" b="0"/>
            <wp:docPr id="55766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45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0F5C" w14:textId="77777777" w:rsidR="00226821" w:rsidRPr="005F243E" w:rsidRDefault="00226821" w:rsidP="009C34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ondición de pago: </w:t>
      </w:r>
      <w:r w:rsidRPr="005F243E">
        <w:rPr>
          <w:rFonts w:asciiTheme="minorHAnsi" w:hAnsiTheme="minorHAnsi" w:cstheme="minorHAnsi"/>
          <w:sz w:val="24"/>
          <w:szCs w:val="24"/>
          <w:lang w:val="es-MX"/>
        </w:rPr>
        <w:t>viene precargado al seleccionar la OC</w:t>
      </w:r>
    </w:p>
    <w:p w14:paraId="3BA9CA81" w14:textId="159E8E62" w:rsidR="00304065" w:rsidRPr="00982016" w:rsidRDefault="00304065" w:rsidP="00F87586">
      <w:pPr>
        <w:pStyle w:val="ListParagraph"/>
        <w:numPr>
          <w:ilvl w:val="0"/>
          <w:numId w:val="6"/>
        </w:numPr>
        <w:rPr>
          <w:rStyle w:val="html-tag"/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Verificar que la </w:t>
      </w:r>
      <w:r w:rsidRPr="00304065">
        <w:rPr>
          <w:rFonts w:asciiTheme="minorHAnsi" w:hAnsiTheme="minorHAnsi" w:cstheme="minorHAnsi"/>
          <w:b/>
          <w:bCs/>
          <w:sz w:val="24"/>
          <w:szCs w:val="24"/>
          <w:lang w:val="es-MX"/>
        </w:rPr>
        <w:t>moneda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de la OC corresponda con </w:t>
      </w:r>
      <w:r w:rsidR="009A5C4D">
        <w:rPr>
          <w:rFonts w:asciiTheme="minorHAnsi" w:hAnsiTheme="minorHAnsi" w:cstheme="minorHAnsi"/>
          <w:sz w:val="24"/>
          <w:szCs w:val="24"/>
          <w:lang w:val="es-MX"/>
        </w:rPr>
        <w:t xml:space="preserve">la </w:t>
      </w:r>
      <w:r w:rsidR="009A5C4D">
        <w:rPr>
          <w:rFonts w:asciiTheme="minorHAnsi" w:hAnsiTheme="minorHAnsi" w:cstheme="minorHAnsi"/>
          <w:b/>
          <w:bCs/>
          <w:sz w:val="24"/>
          <w:szCs w:val="24"/>
          <w:lang w:val="es-MX"/>
        </w:rPr>
        <w:t>M</w:t>
      </w:r>
      <w:r w:rsidR="00B35C95" w:rsidRPr="00B35C95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oneda </w:t>
      </w:r>
      <w:r w:rsidR="009A5C4D" w:rsidRPr="009A5C4D">
        <w:rPr>
          <w:rFonts w:asciiTheme="minorHAnsi" w:hAnsiTheme="minorHAnsi" w:cstheme="minorHAnsi"/>
          <w:sz w:val="24"/>
          <w:szCs w:val="24"/>
          <w:lang w:val="es-MX"/>
        </w:rPr>
        <w:t>(columna E)</w:t>
      </w:r>
      <w:r w:rsidR="009A5C4D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B35C95">
        <w:rPr>
          <w:rFonts w:asciiTheme="minorHAnsi" w:hAnsiTheme="minorHAnsi" w:cstheme="minorHAnsi"/>
          <w:sz w:val="24"/>
          <w:szCs w:val="24"/>
          <w:lang w:val="es-MX"/>
        </w:rPr>
        <w:t xml:space="preserve">en </w:t>
      </w:r>
      <w:r w:rsidR="007915AF">
        <w:rPr>
          <w:rFonts w:asciiTheme="minorHAnsi" w:hAnsiTheme="minorHAnsi" w:cstheme="minorHAnsi"/>
          <w:sz w:val="24"/>
          <w:szCs w:val="24"/>
          <w:lang w:val="es-MX"/>
        </w:rPr>
        <w:t xml:space="preserve">la </w:t>
      </w:r>
      <w:r w:rsidR="007915AF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ingreso</w:t>
      </w:r>
    </w:p>
    <w:p w14:paraId="42AAD144" w14:textId="57AF94E0" w:rsidR="00982016" w:rsidRDefault="00982016" w:rsidP="00982016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5EF2793" wp14:editId="08638D37">
                <wp:simplePos x="0" y="0"/>
                <wp:positionH relativeFrom="column">
                  <wp:posOffset>1471890</wp:posOffset>
                </wp:positionH>
                <wp:positionV relativeFrom="paragraph">
                  <wp:posOffset>1422416</wp:posOffset>
                </wp:positionV>
                <wp:extent cx="270317" cy="150471"/>
                <wp:effectExtent l="19050" t="19050" r="15875" b="21590"/>
                <wp:wrapNone/>
                <wp:docPr id="98895875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317" cy="1504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A9C9626">
              <v:oval id="Oval 2" style="position:absolute;margin-left:115.9pt;margin-top:112pt;width:21.3pt;height:11.85pt;flip:y;z-index:25165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.25pt" w14:anchorId="6E73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0BD8262" wp14:editId="0CF7C4DF">
            <wp:extent cx="5612130" cy="3259455"/>
            <wp:effectExtent l="0" t="0" r="7620" b="0"/>
            <wp:docPr id="184839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45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4CB2" w14:textId="65958957" w:rsidR="005C1D86" w:rsidRDefault="005C1D86" w:rsidP="00982016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commentRangeStart w:id="74"/>
      <w:r>
        <w:rPr>
          <w:rFonts w:asciiTheme="minorHAnsi" w:hAnsiTheme="minorHAnsi" w:cstheme="minorHAnsi"/>
          <w:sz w:val="24"/>
          <w:szCs w:val="24"/>
          <w:lang w:val="es-MX"/>
        </w:rPr>
        <w:t xml:space="preserve">Si la moneda no coincide, </w:t>
      </w:r>
      <w:r w:rsidR="00F27227">
        <w:rPr>
          <w:rFonts w:asciiTheme="minorHAnsi" w:hAnsiTheme="minorHAnsi" w:cstheme="minorHAnsi"/>
          <w:sz w:val="24"/>
          <w:szCs w:val="24"/>
          <w:lang w:val="es-MX"/>
        </w:rPr>
        <w:t xml:space="preserve">se registra el evento en </w:t>
      </w:r>
      <w:r w:rsidR="009A5C4D">
        <w:rPr>
          <w:rFonts w:asciiTheme="minorHAnsi" w:hAnsiTheme="minorHAnsi" w:cstheme="minorHAnsi"/>
          <w:sz w:val="24"/>
          <w:szCs w:val="24"/>
          <w:lang w:val="es-MX"/>
        </w:rPr>
        <w:t>el archivo</w:t>
      </w:r>
      <w:r w:rsidR="0092304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923041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ingreso</w:t>
      </w:r>
      <w:r w:rsidR="00C34548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C34548">
        <w:rPr>
          <w:rFonts w:asciiTheme="minorHAnsi" w:hAnsiTheme="minorHAnsi" w:cstheme="minorHAnsi"/>
          <w:sz w:val="24"/>
          <w:szCs w:val="24"/>
          <w:lang w:val="es-MX"/>
        </w:rPr>
        <w:t xml:space="preserve">en la columna </w:t>
      </w:r>
      <w:r w:rsidR="00351FEA">
        <w:rPr>
          <w:rFonts w:asciiTheme="minorHAnsi" w:hAnsiTheme="minorHAnsi" w:cstheme="minorHAnsi"/>
          <w:sz w:val="24"/>
          <w:szCs w:val="24"/>
          <w:lang w:val="es-MX"/>
        </w:rPr>
        <w:t>P (</w:t>
      </w:r>
      <w:r w:rsidR="00351FEA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Error): </w:t>
      </w:r>
      <w:r w:rsidR="00351FEA">
        <w:rPr>
          <w:rFonts w:asciiTheme="minorHAnsi" w:hAnsiTheme="minorHAnsi" w:cstheme="minorHAnsi"/>
          <w:sz w:val="24"/>
          <w:szCs w:val="24"/>
          <w:lang w:val="es-MX"/>
        </w:rPr>
        <w:t>“</w:t>
      </w:r>
      <w:r w:rsidR="001677E9">
        <w:rPr>
          <w:rFonts w:asciiTheme="minorHAnsi" w:hAnsiTheme="minorHAnsi" w:cstheme="minorHAnsi"/>
          <w:sz w:val="24"/>
          <w:szCs w:val="24"/>
          <w:lang w:val="es-MX"/>
        </w:rPr>
        <w:t>N</w:t>
      </w:r>
      <w:r w:rsidR="00986441">
        <w:rPr>
          <w:rFonts w:asciiTheme="minorHAnsi" w:hAnsiTheme="minorHAnsi" w:cstheme="minorHAnsi"/>
          <w:sz w:val="24"/>
          <w:szCs w:val="24"/>
          <w:lang w:val="es-MX"/>
        </w:rPr>
        <w:t>o coincide moneda”</w:t>
      </w:r>
      <w:r w:rsidR="00877EAF">
        <w:rPr>
          <w:rFonts w:asciiTheme="minorHAnsi" w:hAnsiTheme="minorHAnsi" w:cstheme="minorHAnsi"/>
          <w:sz w:val="24"/>
          <w:szCs w:val="24"/>
          <w:lang w:val="es-MX"/>
        </w:rPr>
        <w:t xml:space="preserve"> y en la </w:t>
      </w:r>
      <w:r w:rsidR="00D167C5">
        <w:rPr>
          <w:rFonts w:asciiTheme="minorHAnsi" w:hAnsiTheme="minorHAnsi" w:cstheme="minorHAnsi"/>
          <w:sz w:val="24"/>
          <w:szCs w:val="24"/>
          <w:lang w:val="es-MX"/>
        </w:rPr>
        <w:t>c</w:t>
      </w:r>
      <w:r w:rsidR="00877EAF">
        <w:rPr>
          <w:rFonts w:asciiTheme="minorHAnsi" w:hAnsiTheme="minorHAnsi" w:cstheme="minorHAnsi"/>
          <w:sz w:val="24"/>
          <w:szCs w:val="24"/>
          <w:lang w:val="es-MX"/>
        </w:rPr>
        <w:t>olumna</w:t>
      </w:r>
      <w:r w:rsidR="00D167C5">
        <w:rPr>
          <w:rFonts w:asciiTheme="minorHAnsi" w:hAnsiTheme="minorHAnsi" w:cstheme="minorHAnsi"/>
          <w:sz w:val="24"/>
          <w:szCs w:val="24"/>
          <w:lang w:val="es-MX"/>
        </w:rPr>
        <w:t xml:space="preserve"> Q</w:t>
      </w:r>
      <w:r w:rsidR="00877EA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D167C5" w:rsidRPr="00D167C5">
        <w:rPr>
          <w:rFonts w:asciiTheme="minorHAnsi" w:hAnsiTheme="minorHAnsi" w:cstheme="minorHAnsi"/>
          <w:b/>
          <w:bCs/>
          <w:sz w:val="24"/>
          <w:szCs w:val="24"/>
          <w:lang w:val="es-MX"/>
        </w:rPr>
        <w:t>(</w:t>
      </w:r>
      <w:r w:rsidR="00877EAF" w:rsidRPr="00D167C5">
        <w:rPr>
          <w:rFonts w:asciiTheme="minorHAnsi" w:hAnsiTheme="minorHAnsi" w:cstheme="minorHAnsi"/>
          <w:b/>
          <w:bCs/>
          <w:sz w:val="24"/>
          <w:szCs w:val="24"/>
          <w:lang w:val="es-MX"/>
        </w:rPr>
        <w:t>Descripción</w:t>
      </w:r>
      <w:r w:rsidR="00D167C5" w:rsidRPr="00D167C5">
        <w:rPr>
          <w:rFonts w:asciiTheme="minorHAnsi" w:hAnsiTheme="minorHAnsi" w:cstheme="minorHAnsi"/>
          <w:b/>
          <w:bCs/>
          <w:sz w:val="24"/>
          <w:szCs w:val="24"/>
          <w:lang w:val="es-MX"/>
        </w:rPr>
        <w:t>)</w:t>
      </w:r>
      <w:r w:rsidR="0094200D">
        <w:rPr>
          <w:rFonts w:asciiTheme="minorHAnsi" w:hAnsiTheme="minorHAnsi" w:cstheme="minorHAnsi"/>
          <w:b/>
          <w:bCs/>
          <w:sz w:val="24"/>
          <w:szCs w:val="24"/>
          <w:lang w:val="es-MX"/>
        </w:rPr>
        <w:t>:</w:t>
      </w:r>
      <w:r w:rsidR="009A5C4D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2A3754">
        <w:rPr>
          <w:rFonts w:asciiTheme="minorHAnsi" w:hAnsiTheme="minorHAnsi" w:cstheme="minorHAnsi"/>
          <w:sz w:val="24"/>
          <w:szCs w:val="24"/>
          <w:lang w:val="es-MX"/>
        </w:rPr>
        <w:t>“</w:t>
      </w:r>
      <w:r w:rsidR="006C72D8">
        <w:rPr>
          <w:rFonts w:asciiTheme="minorHAnsi" w:hAnsiTheme="minorHAnsi" w:cstheme="minorHAnsi"/>
          <w:sz w:val="24"/>
          <w:szCs w:val="24"/>
          <w:lang w:val="es-MX"/>
        </w:rPr>
        <w:t>La moneda de la factura y de</w:t>
      </w:r>
      <w:r w:rsidR="00EF37EB">
        <w:rPr>
          <w:rFonts w:asciiTheme="minorHAnsi" w:hAnsiTheme="minorHAnsi" w:cstheme="minorHAnsi"/>
          <w:sz w:val="24"/>
          <w:szCs w:val="24"/>
          <w:lang w:val="es-MX"/>
        </w:rPr>
        <w:t xml:space="preserve"> la orden de compra no coinciden” </w:t>
      </w:r>
      <w:r w:rsidR="00F27227">
        <w:rPr>
          <w:rFonts w:asciiTheme="minorHAnsi" w:hAnsiTheme="minorHAnsi" w:cstheme="minorHAnsi"/>
          <w:sz w:val="24"/>
          <w:szCs w:val="24"/>
          <w:lang w:val="es-MX"/>
        </w:rPr>
        <w:t xml:space="preserve">y se continúa con el siguiente </w:t>
      </w:r>
      <w:r w:rsidR="00843792">
        <w:rPr>
          <w:rFonts w:asciiTheme="minorHAnsi" w:hAnsiTheme="minorHAnsi" w:cstheme="minorHAnsi"/>
          <w:sz w:val="24"/>
          <w:szCs w:val="24"/>
          <w:lang w:val="es-MX"/>
        </w:rPr>
        <w:t>documento a ingresar.</w:t>
      </w:r>
      <w:commentRangeEnd w:id="74"/>
      <w:r w:rsidR="0095069A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74"/>
      </w:r>
    </w:p>
    <w:p w14:paraId="2ADECDEC" w14:textId="608E0629" w:rsidR="00EF37EB" w:rsidRPr="005F243E" w:rsidRDefault="00EF37EB" w:rsidP="00982016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i la moneda coincide, sigue con el paso siguiente.</w:t>
      </w:r>
    </w:p>
    <w:p w14:paraId="6D703ED8" w14:textId="70FFCAFB" w:rsidR="0047160E" w:rsidRDefault="00226821" w:rsidP="009C34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5F243E">
        <w:rPr>
          <w:rFonts w:asciiTheme="minorHAnsi" w:hAnsiTheme="minorHAnsi" w:cstheme="minorHAnsi"/>
          <w:sz w:val="24"/>
          <w:szCs w:val="24"/>
          <w:lang w:val="es-MX"/>
        </w:rPr>
        <w:t>Completar</w:t>
      </w:r>
      <w:r w:rsidR="0049445E">
        <w:rPr>
          <w:rFonts w:asciiTheme="minorHAnsi" w:hAnsiTheme="minorHAnsi" w:cstheme="minorHAnsi"/>
          <w:sz w:val="24"/>
          <w:szCs w:val="24"/>
          <w:lang w:val="es-MX"/>
        </w:rPr>
        <w:t xml:space="preserve"> el dato</w:t>
      </w:r>
      <w:r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>Total doc. Proveedor</w:t>
      </w:r>
      <w:r w:rsidR="00924EAF">
        <w:rPr>
          <w:rFonts w:asciiTheme="minorHAnsi" w:hAnsiTheme="minorHAnsi" w:cstheme="minorHAnsi"/>
          <w:sz w:val="24"/>
          <w:szCs w:val="24"/>
          <w:lang w:val="es-MX"/>
        </w:rPr>
        <w:t xml:space="preserve"> (1)</w:t>
      </w:r>
      <w:r w:rsidR="0096120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222883">
        <w:rPr>
          <w:rFonts w:asciiTheme="minorHAnsi" w:hAnsiTheme="minorHAnsi" w:cstheme="minorHAnsi"/>
          <w:sz w:val="24"/>
          <w:szCs w:val="24"/>
          <w:lang w:val="es-MX"/>
        </w:rPr>
        <w:t>obteniendo de la columna</w:t>
      </w:r>
      <w:r w:rsidR="006449CF">
        <w:rPr>
          <w:rFonts w:asciiTheme="minorHAnsi" w:hAnsiTheme="minorHAnsi" w:cstheme="minorHAnsi"/>
          <w:sz w:val="24"/>
          <w:szCs w:val="24"/>
          <w:lang w:val="es-MX"/>
        </w:rPr>
        <w:t xml:space="preserve"> F (</w:t>
      </w:r>
      <w:r w:rsidR="006449CF">
        <w:rPr>
          <w:rFonts w:asciiTheme="minorHAnsi" w:hAnsiTheme="minorHAnsi" w:cstheme="minorHAnsi"/>
          <w:b/>
          <w:bCs/>
          <w:sz w:val="24"/>
          <w:szCs w:val="24"/>
          <w:lang w:val="es-MX"/>
        </w:rPr>
        <w:t>Monto Total</w:t>
      </w:r>
      <w:r w:rsidR="006449CF" w:rsidRPr="006449CF">
        <w:rPr>
          <w:rFonts w:asciiTheme="minorHAnsi" w:hAnsiTheme="minorHAnsi" w:cstheme="minorHAnsi"/>
          <w:sz w:val="24"/>
          <w:szCs w:val="24"/>
          <w:lang w:val="es-MX"/>
        </w:rPr>
        <w:t>)</w:t>
      </w:r>
      <w:r w:rsidRPr="00924EAF">
        <w:rPr>
          <w:rFonts w:asciiTheme="minorHAnsi" w:hAnsiTheme="minorHAnsi" w:cstheme="minorHAnsi"/>
          <w:sz w:val="24"/>
          <w:szCs w:val="24"/>
          <w:lang w:val="es-MX"/>
        </w:rPr>
        <w:t>,</w:t>
      </w:r>
      <w:r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y hacer clic en </w:t>
      </w:r>
      <w:r w:rsidR="0057740A" w:rsidRPr="0057740A">
        <w:rPr>
          <w:rFonts w:asciiTheme="minorHAnsi" w:hAnsiTheme="minorHAnsi" w:cstheme="minorHAnsi"/>
          <w:b/>
          <w:bCs/>
          <w:sz w:val="24"/>
          <w:szCs w:val="24"/>
          <w:lang w:val="es-MX"/>
        </w:rPr>
        <w:t>C</w:t>
      </w:r>
      <w:r w:rsidRPr="0057740A">
        <w:rPr>
          <w:rFonts w:asciiTheme="minorHAnsi" w:hAnsiTheme="minorHAnsi" w:cstheme="minorHAnsi"/>
          <w:b/>
          <w:bCs/>
          <w:sz w:val="24"/>
          <w:szCs w:val="24"/>
          <w:lang w:val="es-MX"/>
        </w:rPr>
        <w:t>onfirmar</w:t>
      </w:r>
      <w:r w:rsidR="0096120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961209">
        <w:rPr>
          <w:rFonts w:asciiTheme="minorHAnsi" w:hAnsiTheme="minorHAnsi" w:cstheme="minorHAnsi"/>
          <w:sz w:val="24"/>
          <w:szCs w:val="24"/>
          <w:lang w:val="es-MX"/>
        </w:rPr>
        <w:t>(2)</w:t>
      </w:r>
      <w:r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. </w:t>
      </w:r>
    </w:p>
    <w:p w14:paraId="55B28A12" w14:textId="5E69A237" w:rsidR="009A2C94" w:rsidRDefault="0057740A" w:rsidP="009A2C94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5810DC6" wp14:editId="4C74CFF5">
                <wp:simplePos x="0" y="0"/>
                <wp:positionH relativeFrom="column">
                  <wp:posOffset>5279864</wp:posOffset>
                </wp:positionH>
                <wp:positionV relativeFrom="paragraph">
                  <wp:posOffset>2894804</wp:posOffset>
                </wp:positionV>
                <wp:extent cx="289367" cy="247104"/>
                <wp:effectExtent l="0" t="0" r="0" b="635"/>
                <wp:wrapNone/>
                <wp:docPr id="1006211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7" cy="247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D0DFC" w14:textId="292EF90F" w:rsidR="0057740A" w:rsidRPr="001F63A5" w:rsidRDefault="0057740A" w:rsidP="0057740A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632E236">
              <v:shape id="_x0000_s1054" style="position:absolute;left:0;text-align:left;margin-left:415.75pt;margin-top:227.95pt;width:22.8pt;height:19.4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xnGwIAADM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" w14:anchorId="15810DC6">
                <v:textbox>
                  <w:txbxContent>
                    <w:p w:rsidRPr="001F63A5" w:rsidR="0057740A" w:rsidP="0057740A" w:rsidRDefault="0057740A" w14:paraId="1BC03362" w14:textId="292EF90F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B46297F" wp14:editId="56EFE6C4">
                <wp:simplePos x="0" y="0"/>
                <wp:positionH relativeFrom="column">
                  <wp:posOffset>3364350</wp:posOffset>
                </wp:positionH>
                <wp:positionV relativeFrom="paragraph">
                  <wp:posOffset>1932972</wp:posOffset>
                </wp:positionV>
                <wp:extent cx="353028" cy="208345"/>
                <wp:effectExtent l="0" t="0" r="0" b="1270"/>
                <wp:wrapNone/>
                <wp:docPr id="2330627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549C4" w14:textId="6AD58098" w:rsidR="0057740A" w:rsidRPr="001F63A5" w:rsidRDefault="0057740A" w:rsidP="0057740A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F538BF3">
              <v:shape id="_x0000_s1055" style="position:absolute;left:0;text-align:left;margin-left:264.9pt;margin-top:152.2pt;width:27.8pt;height:16.4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fIGw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" w14:anchorId="3B46297F">
                <v:textbox>
                  <w:txbxContent>
                    <w:p w:rsidRPr="001F63A5" w:rsidR="0057740A" w:rsidP="0057740A" w:rsidRDefault="0057740A" w14:paraId="39507054" w14:textId="6AD58098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EDCCDCF" wp14:editId="571B8CA8">
                <wp:simplePos x="0" y="0"/>
                <wp:positionH relativeFrom="column">
                  <wp:posOffset>5009837</wp:posOffset>
                </wp:positionH>
                <wp:positionV relativeFrom="paragraph">
                  <wp:posOffset>3032294</wp:posOffset>
                </wp:positionV>
                <wp:extent cx="409213" cy="226783"/>
                <wp:effectExtent l="19050" t="19050" r="10160" b="20955"/>
                <wp:wrapNone/>
                <wp:docPr id="41798369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213" cy="2267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C609287">
              <v:oval id="Oval 2" style="position:absolute;margin-left:394.5pt;margin-top:238.75pt;width:32.2pt;height:17.85pt;flip: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55A0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46BA092" wp14:editId="6E2D3372">
                <wp:simplePos x="0" y="0"/>
                <wp:positionH relativeFrom="column">
                  <wp:posOffset>1779889</wp:posOffset>
                </wp:positionH>
                <wp:positionV relativeFrom="paragraph">
                  <wp:posOffset>2044201</wp:posOffset>
                </wp:positionV>
                <wp:extent cx="1763451" cy="252955"/>
                <wp:effectExtent l="19050" t="19050" r="27305" b="13970"/>
                <wp:wrapNone/>
                <wp:docPr id="2311064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3451" cy="2529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CEA77A2">
              <v:oval id="Oval 2" style="position:absolute;margin-left:140.15pt;margin-top:160.95pt;width:138.85pt;height:19.9pt;flip:y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58328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">
                <v:stroke joinstyle="miter"/>
              </v:oval>
            </w:pict>
          </mc:Fallback>
        </mc:AlternateContent>
      </w:r>
      <w:r w:rsidR="009A2C94">
        <w:rPr>
          <w:noProof/>
        </w:rPr>
        <w:drawing>
          <wp:inline distT="0" distB="0" distL="0" distR="0" wp14:anchorId="4EECC1A6" wp14:editId="343164C3">
            <wp:extent cx="5612130" cy="3259455"/>
            <wp:effectExtent l="0" t="0" r="7620" b="0"/>
            <wp:docPr id="127682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45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0825" w14:textId="77777777" w:rsidR="001B59D8" w:rsidRPr="005F243E" w:rsidRDefault="001B59D8" w:rsidP="001B59D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5F243E">
        <w:rPr>
          <w:rFonts w:asciiTheme="minorHAnsi" w:hAnsiTheme="minorHAnsi" w:cstheme="minorHAnsi"/>
          <w:sz w:val="24"/>
          <w:szCs w:val="24"/>
          <w:lang w:val="es-MX"/>
        </w:rPr>
        <w:t>Hacer clic en el cuadro para seleccionar los artículos</w:t>
      </w:r>
    </w:p>
    <w:p w14:paraId="1F6C4E2F" w14:textId="51C894C1" w:rsidR="001B59D8" w:rsidRDefault="00910595" w:rsidP="001B59D8">
      <w:pPr>
        <w:pStyle w:val="ListParagrap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6FFA168" wp14:editId="666F0C48">
                <wp:simplePos x="0" y="0"/>
                <wp:positionH relativeFrom="column">
                  <wp:posOffset>1190409</wp:posOffset>
                </wp:positionH>
                <wp:positionV relativeFrom="paragraph">
                  <wp:posOffset>810529</wp:posOffset>
                </wp:positionV>
                <wp:extent cx="160651" cy="145727"/>
                <wp:effectExtent l="19050" t="19050" r="11430" b="26035"/>
                <wp:wrapNone/>
                <wp:docPr id="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1" cy="1457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BDD997B">
              <v:oval id="Oval 3" style="position:absolute;margin-left:93.75pt;margin-top:63.8pt;width:12.65pt;height:11.4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73CD35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">
                <v:stroke joinstyle="miter"/>
              </v:oval>
            </w:pict>
          </mc:Fallback>
        </mc:AlternateContent>
      </w:r>
      <w:r w:rsidR="001B59D8">
        <w:rPr>
          <w:noProof/>
        </w:rPr>
        <w:drawing>
          <wp:inline distT="0" distB="0" distL="0" distR="0" wp14:anchorId="4996C070" wp14:editId="376176E8">
            <wp:extent cx="5610837" cy="1390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4923"/>
                    <a:stretch/>
                  </pic:blipFill>
                  <pic:spPr bwMode="auto">
                    <a:xfrm>
                      <a:off x="0" y="0"/>
                      <a:ext cx="5612130" cy="139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96AB" w14:textId="0F49DF62" w:rsidR="001B59D8" w:rsidRDefault="00910595" w:rsidP="00910595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 w:rsidRPr="005E0C9B">
        <w:rPr>
          <w:rFonts w:asciiTheme="minorHAnsi" w:hAnsiTheme="minorHAnsi" w:cstheme="minorHAnsi"/>
          <w:b/>
          <w:bCs/>
          <w:sz w:val="24"/>
          <w:szCs w:val="24"/>
          <w:lang w:val="es-MX"/>
        </w:rPr>
        <w:t>Nota: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si </w:t>
      </w:r>
      <w:r w:rsidR="005E0C9B">
        <w:rPr>
          <w:rFonts w:asciiTheme="minorHAnsi" w:hAnsiTheme="minorHAnsi" w:cstheme="minorHAnsi"/>
          <w:sz w:val="24"/>
          <w:szCs w:val="24"/>
          <w:lang w:val="es-MX"/>
        </w:rPr>
        <w:t>existe más de un artículo, se seleccionan todas las líneas.</w:t>
      </w:r>
    </w:p>
    <w:p w14:paraId="65B0EA68" w14:textId="6F97F050" w:rsidR="008423EA" w:rsidRDefault="00506BC9" w:rsidP="009C34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Buscar el </w:t>
      </w:r>
      <w:r w:rsidR="008423EA">
        <w:rPr>
          <w:rFonts w:asciiTheme="minorHAnsi" w:hAnsiTheme="minorHAnsi" w:cstheme="minorHAnsi"/>
          <w:sz w:val="24"/>
          <w:szCs w:val="24"/>
          <w:lang w:val="es-MX"/>
        </w:rPr>
        <w:t xml:space="preserve">campo </w:t>
      </w:r>
      <w:r w:rsidR="00282876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Resultado </w:t>
      </w:r>
      <w:r w:rsidR="00282876">
        <w:rPr>
          <w:rFonts w:asciiTheme="minorHAnsi" w:hAnsiTheme="minorHAnsi" w:cstheme="minorHAnsi"/>
          <w:sz w:val="24"/>
          <w:szCs w:val="24"/>
          <w:lang w:val="es-MX"/>
        </w:rPr>
        <w:t>(columna N)</w:t>
      </w:r>
      <w:r w:rsidR="008423EA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517A36">
        <w:rPr>
          <w:rFonts w:asciiTheme="minorHAnsi" w:hAnsiTheme="minorHAnsi" w:cstheme="minorHAnsi"/>
          <w:sz w:val="24"/>
          <w:szCs w:val="24"/>
          <w:lang w:val="es-MX"/>
        </w:rPr>
        <w:t xml:space="preserve">en </w:t>
      </w:r>
      <w:r w:rsidR="007D4817">
        <w:rPr>
          <w:rFonts w:asciiTheme="minorHAnsi" w:hAnsiTheme="minorHAnsi" w:cstheme="minorHAnsi"/>
          <w:sz w:val="24"/>
          <w:szCs w:val="24"/>
          <w:lang w:val="es-MX"/>
        </w:rPr>
        <w:t>e</w:t>
      </w:r>
      <w:r w:rsidR="00517A36">
        <w:rPr>
          <w:rFonts w:asciiTheme="minorHAnsi" w:hAnsiTheme="minorHAnsi" w:cstheme="minorHAnsi"/>
          <w:sz w:val="24"/>
          <w:szCs w:val="24"/>
          <w:lang w:val="es-MX"/>
        </w:rPr>
        <w:t>l</w:t>
      </w:r>
      <w:r w:rsidR="007D481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517A36">
        <w:rPr>
          <w:rFonts w:asciiTheme="minorHAnsi" w:hAnsiTheme="minorHAnsi" w:cstheme="minorHAnsi"/>
          <w:sz w:val="24"/>
          <w:szCs w:val="24"/>
          <w:lang w:val="es-MX"/>
        </w:rPr>
        <w:t xml:space="preserve">archivo </w:t>
      </w:r>
      <w:r w:rsidR="00282876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517A36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8423EA">
        <w:rPr>
          <w:rFonts w:asciiTheme="minorHAnsi" w:hAnsiTheme="minorHAnsi" w:cstheme="minorHAnsi"/>
          <w:sz w:val="24"/>
          <w:szCs w:val="24"/>
          <w:lang w:val="es-MX"/>
        </w:rPr>
        <w:t>para c</w:t>
      </w:r>
      <w:r w:rsidR="00226821" w:rsidRPr="005F243E">
        <w:rPr>
          <w:rFonts w:asciiTheme="minorHAnsi" w:hAnsiTheme="minorHAnsi" w:cstheme="minorHAnsi"/>
          <w:sz w:val="24"/>
          <w:szCs w:val="24"/>
          <w:lang w:val="es-MX"/>
        </w:rPr>
        <w:t>ompletar la cantidad del artículo</w:t>
      </w:r>
      <w:r w:rsidR="008423EA"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7C09CAED" w14:textId="333F3F07" w:rsidR="008423EA" w:rsidRPr="00E02280" w:rsidRDefault="008423EA" w:rsidP="008423EA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Si el campo </w:t>
      </w:r>
      <w:r w:rsidR="00CF4BA1">
        <w:rPr>
          <w:rFonts w:asciiTheme="minorHAnsi" w:hAnsiTheme="minorHAnsi" w:cstheme="minorHAnsi"/>
          <w:sz w:val="24"/>
          <w:szCs w:val="24"/>
          <w:lang w:val="es-MX"/>
        </w:rPr>
        <w:t xml:space="preserve">es “OK”, no se modifica el campo </w:t>
      </w:r>
      <w:r w:rsidR="00CF4BA1">
        <w:rPr>
          <w:rFonts w:asciiTheme="minorHAnsi" w:hAnsiTheme="minorHAnsi" w:cstheme="minorHAnsi"/>
          <w:b/>
          <w:bCs/>
          <w:sz w:val="24"/>
          <w:szCs w:val="24"/>
          <w:lang w:val="es-MX"/>
        </w:rPr>
        <w:t>Cantidad</w:t>
      </w:r>
      <w:r w:rsidR="00E0228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E02280">
        <w:rPr>
          <w:rFonts w:asciiTheme="minorHAnsi" w:hAnsiTheme="minorHAnsi" w:cstheme="minorHAnsi"/>
          <w:sz w:val="24"/>
          <w:szCs w:val="24"/>
          <w:lang w:val="es-MX"/>
        </w:rPr>
        <w:t xml:space="preserve">y se procede a hacer clic en </w:t>
      </w:r>
      <w:r w:rsidR="00E02280">
        <w:rPr>
          <w:rFonts w:asciiTheme="minorHAnsi" w:hAnsiTheme="minorHAnsi" w:cstheme="minorHAnsi"/>
          <w:b/>
          <w:bCs/>
          <w:sz w:val="24"/>
          <w:szCs w:val="24"/>
          <w:lang w:val="es-MX"/>
        </w:rPr>
        <w:t>Confirmar.</w:t>
      </w:r>
    </w:p>
    <w:p w14:paraId="3CF59BAE" w14:textId="2EC7475A" w:rsidR="00E02280" w:rsidRDefault="00E02280" w:rsidP="00E02280">
      <w:pPr>
        <w:ind w:left="1080"/>
        <w:rPr>
          <w:rFonts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AF6D59B" wp14:editId="385AD347">
                <wp:simplePos x="0" y="0"/>
                <wp:positionH relativeFrom="column">
                  <wp:posOffset>782596</wp:posOffset>
                </wp:positionH>
                <wp:positionV relativeFrom="paragraph">
                  <wp:posOffset>3404978</wp:posOffset>
                </wp:positionV>
                <wp:extent cx="409213" cy="226783"/>
                <wp:effectExtent l="19050" t="19050" r="10160" b="20955"/>
                <wp:wrapNone/>
                <wp:docPr id="9606363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213" cy="2267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814F35C">
              <v:oval id="Oval 2" style="position:absolute;margin-left:61.6pt;margin-top:268.1pt;width:32.2pt;height:17.85pt;flip:y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1A3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AC7F29" wp14:editId="562A39A0">
            <wp:extent cx="5612130" cy="3630930"/>
            <wp:effectExtent l="0" t="0" r="7620" b="7620"/>
            <wp:docPr id="143433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17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3854" w14:textId="2544700B" w:rsidR="00226821" w:rsidRPr="00292210" w:rsidRDefault="00E02280" w:rsidP="0029221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commentRangeStart w:id="75"/>
      <w:r w:rsidRPr="00F27BC1">
        <w:rPr>
          <w:rFonts w:asciiTheme="minorHAnsi" w:hAnsiTheme="minorHAnsi" w:cstheme="minorHAnsi"/>
          <w:sz w:val="24"/>
          <w:szCs w:val="24"/>
          <w:lang w:val="es-MX"/>
        </w:rPr>
        <w:t xml:space="preserve">Si el campo es </w:t>
      </w:r>
      <w:r w:rsidRPr="00F27BC1">
        <w:rPr>
          <w:rFonts w:asciiTheme="minorHAnsi" w:hAnsiTheme="minorHAnsi" w:cstheme="minorHAnsi"/>
          <w:sz w:val="24"/>
          <w:szCs w:val="24"/>
          <w:u w:val="single"/>
          <w:lang w:val="es-MX"/>
        </w:rPr>
        <w:t>numérico</w:t>
      </w:r>
      <w:r w:rsidRPr="00F27BC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F27BC1" w:rsidRPr="00F27BC1">
        <w:rPr>
          <w:rFonts w:asciiTheme="minorHAnsi" w:hAnsiTheme="minorHAnsi" w:cstheme="minorHAnsi"/>
          <w:sz w:val="24"/>
          <w:szCs w:val="24"/>
          <w:lang w:val="es-MX"/>
        </w:rPr>
        <w:t>entonces</w:t>
      </w:r>
      <w:r w:rsidR="006A7D64">
        <w:rPr>
          <w:rFonts w:asciiTheme="minorHAnsi" w:hAnsiTheme="minorHAnsi" w:cstheme="minorHAnsi"/>
          <w:sz w:val="24"/>
          <w:szCs w:val="24"/>
          <w:lang w:val="es-MX"/>
        </w:rPr>
        <w:t xml:space="preserve"> para cada línea de artículo</w:t>
      </w:r>
      <w:r w:rsidR="00F27BC1" w:rsidRPr="00F27BC1">
        <w:rPr>
          <w:rFonts w:asciiTheme="minorHAnsi" w:hAnsiTheme="minorHAnsi" w:cstheme="minorHAnsi"/>
          <w:sz w:val="24"/>
          <w:szCs w:val="24"/>
          <w:lang w:val="es-MX"/>
        </w:rPr>
        <w:t xml:space="preserve"> se debe </w:t>
      </w:r>
      <w:r w:rsidR="00F27BC1">
        <w:rPr>
          <w:rFonts w:asciiTheme="minorHAnsi" w:hAnsiTheme="minorHAnsi" w:cstheme="minorHAnsi"/>
          <w:sz w:val="24"/>
          <w:szCs w:val="24"/>
          <w:lang w:val="es-MX"/>
        </w:rPr>
        <w:t xml:space="preserve">identificar el valor por defecto en el campo </w:t>
      </w:r>
      <w:r w:rsidR="00F27BC1" w:rsidRPr="0031194A">
        <w:rPr>
          <w:rFonts w:asciiTheme="minorHAnsi" w:hAnsiTheme="minorHAnsi" w:cstheme="minorHAnsi"/>
          <w:b/>
          <w:bCs/>
          <w:sz w:val="24"/>
          <w:szCs w:val="24"/>
          <w:lang w:val="es-MX"/>
        </w:rPr>
        <w:t>Cantidad</w:t>
      </w:r>
      <w:r w:rsidR="00F27BC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292210">
        <w:rPr>
          <w:rFonts w:asciiTheme="minorHAnsi" w:hAnsiTheme="minorHAnsi" w:cstheme="minorHAnsi"/>
          <w:sz w:val="24"/>
          <w:szCs w:val="24"/>
          <w:lang w:val="es-MX"/>
        </w:rPr>
        <w:t xml:space="preserve">(1) </w:t>
      </w:r>
      <w:r w:rsidR="00F27BC1">
        <w:rPr>
          <w:rFonts w:asciiTheme="minorHAnsi" w:hAnsiTheme="minorHAnsi" w:cstheme="minorHAnsi"/>
          <w:sz w:val="24"/>
          <w:szCs w:val="24"/>
          <w:lang w:val="es-MX"/>
        </w:rPr>
        <w:t xml:space="preserve">y multiplicarlo por el valor del campo </w:t>
      </w:r>
      <w:r w:rsidR="00006388">
        <w:rPr>
          <w:rFonts w:asciiTheme="minorHAnsi" w:hAnsiTheme="minorHAnsi" w:cstheme="minorHAnsi"/>
          <w:b/>
          <w:bCs/>
          <w:sz w:val="24"/>
          <w:szCs w:val="24"/>
          <w:lang w:val="es-MX"/>
        </w:rPr>
        <w:t>Resultado</w:t>
      </w:r>
      <w:r w:rsidR="00F27BC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006388">
        <w:rPr>
          <w:rFonts w:asciiTheme="minorHAnsi" w:hAnsiTheme="minorHAnsi" w:cstheme="minorHAnsi"/>
          <w:sz w:val="24"/>
          <w:szCs w:val="24"/>
          <w:lang w:val="es-MX"/>
        </w:rPr>
        <w:t xml:space="preserve">(columna N) </w:t>
      </w:r>
      <w:r w:rsidR="00F27BC1">
        <w:rPr>
          <w:rFonts w:asciiTheme="minorHAnsi" w:hAnsiTheme="minorHAnsi" w:cstheme="minorHAnsi"/>
          <w:sz w:val="24"/>
          <w:szCs w:val="24"/>
          <w:lang w:val="es-MX"/>
        </w:rPr>
        <w:t xml:space="preserve">de la </w:t>
      </w:r>
      <w:r w:rsidR="005A7062">
        <w:rPr>
          <w:rFonts w:asciiTheme="minorHAnsi" w:hAnsiTheme="minorHAnsi" w:cstheme="minorHAnsi"/>
          <w:sz w:val="24"/>
          <w:szCs w:val="24"/>
          <w:lang w:val="es-MX"/>
        </w:rPr>
        <w:t xml:space="preserve">planilla </w:t>
      </w:r>
      <w:r w:rsidR="00006388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517A36">
        <w:rPr>
          <w:rFonts w:asciiTheme="minorHAnsi" w:hAnsiTheme="minorHAnsi" w:cstheme="minorHAnsi"/>
          <w:sz w:val="24"/>
          <w:szCs w:val="24"/>
          <w:lang w:val="es-MX"/>
        </w:rPr>
        <w:t xml:space="preserve"> e ingresarlo </w:t>
      </w:r>
      <w:r w:rsidR="00395789">
        <w:rPr>
          <w:rFonts w:asciiTheme="minorHAnsi" w:hAnsiTheme="minorHAnsi" w:cstheme="minorHAnsi"/>
          <w:sz w:val="24"/>
          <w:szCs w:val="24"/>
          <w:lang w:val="es-MX"/>
        </w:rPr>
        <w:t xml:space="preserve">en el campo </w:t>
      </w:r>
      <w:r w:rsidR="0039578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antidad </w:t>
      </w:r>
      <w:r w:rsidR="00395789">
        <w:rPr>
          <w:rFonts w:asciiTheme="minorHAnsi" w:hAnsiTheme="minorHAnsi" w:cstheme="minorHAnsi"/>
          <w:sz w:val="24"/>
          <w:szCs w:val="24"/>
          <w:lang w:val="es-MX"/>
        </w:rPr>
        <w:t xml:space="preserve">y también ingresar el </w:t>
      </w:r>
      <w:r w:rsidR="00292210">
        <w:rPr>
          <w:rFonts w:asciiTheme="minorHAnsi" w:hAnsiTheme="minorHAnsi" w:cstheme="minorHAnsi"/>
          <w:sz w:val="24"/>
          <w:szCs w:val="24"/>
          <w:lang w:val="es-MX"/>
        </w:rPr>
        <w:t xml:space="preserve">campo </w:t>
      </w:r>
      <w:r w:rsidR="00292210">
        <w:rPr>
          <w:rFonts w:asciiTheme="minorHAnsi" w:hAnsiTheme="minorHAnsi" w:cstheme="minorHAnsi"/>
          <w:b/>
          <w:bCs/>
          <w:sz w:val="24"/>
          <w:szCs w:val="24"/>
          <w:lang w:val="es-MX"/>
        </w:rPr>
        <w:t>Precio</w:t>
      </w:r>
      <w:r w:rsidR="00821B15"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292210">
        <w:rPr>
          <w:rFonts w:asciiTheme="minorHAnsi" w:hAnsiTheme="minorHAnsi" w:cstheme="minorHAnsi"/>
          <w:sz w:val="24"/>
          <w:szCs w:val="24"/>
          <w:lang w:val="es-MX"/>
        </w:rPr>
        <w:t xml:space="preserve">(2) </w:t>
      </w:r>
      <w:r w:rsidR="00821B15"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con </w:t>
      </w:r>
      <w:r w:rsidR="006A1DCD">
        <w:rPr>
          <w:rFonts w:asciiTheme="minorHAnsi" w:hAnsiTheme="minorHAnsi" w:cstheme="minorHAnsi"/>
          <w:sz w:val="24"/>
          <w:szCs w:val="24"/>
          <w:lang w:val="es-MX"/>
        </w:rPr>
        <w:t xml:space="preserve">el siguiente valor a calcular: </w:t>
      </w:r>
      <w:r w:rsidR="00006388">
        <w:rPr>
          <w:rFonts w:asciiTheme="minorHAnsi" w:hAnsiTheme="minorHAnsi" w:cstheme="minorHAnsi"/>
          <w:sz w:val="24"/>
          <w:szCs w:val="24"/>
          <w:lang w:val="es-MX"/>
        </w:rPr>
        <w:t xml:space="preserve">el valor del campo </w:t>
      </w:r>
      <w:r w:rsidR="00006388">
        <w:rPr>
          <w:rFonts w:asciiTheme="minorHAnsi" w:hAnsiTheme="minorHAnsi" w:cstheme="minorHAnsi"/>
          <w:b/>
          <w:bCs/>
          <w:sz w:val="24"/>
          <w:szCs w:val="24"/>
          <w:lang w:val="es-MX"/>
        </w:rPr>
        <w:t>Resultado</w:t>
      </w:r>
      <w:r w:rsidR="00006388">
        <w:rPr>
          <w:rFonts w:asciiTheme="minorHAnsi" w:hAnsiTheme="minorHAnsi" w:cstheme="minorHAnsi"/>
          <w:sz w:val="24"/>
          <w:szCs w:val="24"/>
          <w:lang w:val="es-MX"/>
        </w:rPr>
        <w:t xml:space="preserve"> (columna N) de la planilla </w:t>
      </w:r>
      <w:r w:rsidR="00006388">
        <w:rPr>
          <w:rFonts w:asciiTheme="minorHAnsi" w:hAnsiTheme="minorHAnsi" w:cstheme="minorHAnsi"/>
          <w:b/>
          <w:bCs/>
          <w:sz w:val="24"/>
          <w:szCs w:val="24"/>
          <w:lang w:val="es-MX"/>
        </w:rPr>
        <w:t>CFE Recibidos</w:t>
      </w:r>
      <w:r w:rsidR="00006388">
        <w:rPr>
          <w:rFonts w:asciiTheme="minorHAnsi" w:hAnsiTheme="minorHAnsi" w:cstheme="minorHAnsi"/>
          <w:sz w:val="24"/>
          <w:szCs w:val="24"/>
          <w:lang w:val="es-MX"/>
        </w:rPr>
        <w:t xml:space="preserve"> x </w:t>
      </w:r>
      <w:r w:rsidR="00821B15"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>Total doc. Proveedor</w:t>
      </w:r>
      <w:r w:rsidR="00AD481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/ </w:t>
      </w:r>
      <w:r w:rsidR="00DC1000">
        <w:rPr>
          <w:rFonts w:asciiTheme="minorHAnsi" w:hAnsiTheme="minorHAnsi" w:cstheme="minorHAnsi"/>
          <w:b/>
          <w:bCs/>
          <w:sz w:val="24"/>
          <w:szCs w:val="24"/>
          <w:lang w:val="es-MX"/>
        </w:rPr>
        <w:t>Cantidad de líneas</w:t>
      </w:r>
      <w:r w:rsidR="006A7D64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6A7D64">
        <w:rPr>
          <w:rFonts w:asciiTheme="minorHAnsi" w:hAnsiTheme="minorHAnsi" w:cstheme="minorHAnsi"/>
          <w:sz w:val="24"/>
          <w:szCs w:val="24"/>
          <w:lang w:val="es-MX"/>
        </w:rPr>
        <w:t>(que figuren en la p</w:t>
      </w:r>
      <w:r w:rsidR="00736344">
        <w:rPr>
          <w:rFonts w:asciiTheme="minorHAnsi" w:hAnsiTheme="minorHAnsi" w:cstheme="minorHAnsi"/>
          <w:sz w:val="24"/>
          <w:szCs w:val="24"/>
          <w:lang w:val="es-MX"/>
        </w:rPr>
        <w:t>antalla precargadas desde la OC)</w:t>
      </w:r>
      <w:r w:rsidR="00821B15"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, </w:t>
      </w:r>
      <w:r w:rsidR="00821B15"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y hacer clic en </w:t>
      </w:r>
      <w:r w:rsidR="00821B15" w:rsidRPr="0057740A">
        <w:rPr>
          <w:rFonts w:asciiTheme="minorHAnsi" w:hAnsiTheme="minorHAnsi" w:cstheme="minorHAnsi"/>
          <w:b/>
          <w:bCs/>
          <w:sz w:val="24"/>
          <w:szCs w:val="24"/>
          <w:lang w:val="es-MX"/>
        </w:rPr>
        <w:t>Confirmar</w:t>
      </w:r>
      <w:r w:rsidR="0029221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292210" w:rsidRPr="00292210">
        <w:rPr>
          <w:rFonts w:asciiTheme="minorHAnsi" w:hAnsiTheme="minorHAnsi" w:cstheme="minorHAnsi"/>
          <w:sz w:val="24"/>
          <w:szCs w:val="24"/>
          <w:lang w:val="es-MX"/>
        </w:rPr>
        <w:t>(3)</w:t>
      </w:r>
      <w:r w:rsidR="00821B15" w:rsidRPr="005F243E">
        <w:rPr>
          <w:rFonts w:asciiTheme="minorHAnsi" w:hAnsiTheme="minorHAnsi" w:cstheme="minorHAnsi"/>
          <w:sz w:val="24"/>
          <w:szCs w:val="24"/>
          <w:lang w:val="es-MX"/>
        </w:rPr>
        <w:t>.</w:t>
      </w:r>
      <w:commentRangeEnd w:id="75"/>
      <w:r w:rsidR="003A69B9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75"/>
      </w:r>
    </w:p>
    <w:p w14:paraId="7D410B1C" w14:textId="749D013A" w:rsidR="00DE0B03" w:rsidRPr="005F243E" w:rsidRDefault="00292210" w:rsidP="00DE0B03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645067B" wp14:editId="55BA4828">
                <wp:simplePos x="0" y="0"/>
                <wp:positionH relativeFrom="column">
                  <wp:posOffset>494354</wp:posOffset>
                </wp:positionH>
                <wp:positionV relativeFrom="paragraph">
                  <wp:posOffset>3185903</wp:posOffset>
                </wp:positionV>
                <wp:extent cx="353028" cy="208345"/>
                <wp:effectExtent l="0" t="0" r="0" b="1270"/>
                <wp:wrapNone/>
                <wp:docPr id="1714890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36CC7" w14:textId="3C750240" w:rsidR="00292210" w:rsidRPr="001F63A5" w:rsidRDefault="00292210" w:rsidP="00292210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134EC87">
              <v:shape id="_x0000_s1056" style="position:absolute;left:0;text-align:left;margin-left:38.95pt;margin-top:250.85pt;width:27.8pt;height:16.4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" w14:anchorId="4645067B">
                <v:textbox>
                  <w:txbxContent>
                    <w:p w:rsidRPr="001F63A5" w:rsidR="00292210" w:rsidP="00292210" w:rsidRDefault="00292210" w14:paraId="68D9363B" w14:textId="3C750240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50447EC" wp14:editId="684FBAB3">
                <wp:simplePos x="0" y="0"/>
                <wp:positionH relativeFrom="column">
                  <wp:posOffset>2220439</wp:posOffset>
                </wp:positionH>
                <wp:positionV relativeFrom="paragraph">
                  <wp:posOffset>916605</wp:posOffset>
                </wp:positionV>
                <wp:extent cx="353028" cy="208345"/>
                <wp:effectExtent l="0" t="0" r="0" b="1270"/>
                <wp:wrapNone/>
                <wp:docPr id="1612741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B8DF3" w14:textId="6201B6F5" w:rsidR="00292210" w:rsidRPr="001F63A5" w:rsidRDefault="00292210" w:rsidP="00292210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B87774E">
              <v:shape id="_x0000_s1057" style="position:absolute;left:0;text-align:left;margin-left:174.85pt;margin-top:72.15pt;width:27.8pt;height:16.4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AUGgIAADM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" w14:anchorId="350447EC">
                <v:textbox>
                  <w:txbxContent>
                    <w:p w:rsidRPr="001F63A5" w:rsidR="00292210" w:rsidP="00292210" w:rsidRDefault="00292210" w14:paraId="24DED8E9" w14:textId="6201B6F5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3F5788C" wp14:editId="23A7680F">
                <wp:simplePos x="0" y="0"/>
                <wp:positionH relativeFrom="column">
                  <wp:posOffset>1585355</wp:posOffset>
                </wp:positionH>
                <wp:positionV relativeFrom="paragraph">
                  <wp:posOffset>919852</wp:posOffset>
                </wp:positionV>
                <wp:extent cx="353028" cy="208345"/>
                <wp:effectExtent l="0" t="0" r="0" b="1270"/>
                <wp:wrapNone/>
                <wp:docPr id="2086737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8136" w14:textId="77777777" w:rsidR="00292210" w:rsidRPr="001F63A5" w:rsidRDefault="00292210" w:rsidP="00292210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F33532E">
              <v:shape id="_x0000_s1058" style="position:absolute;left:0;text-align:left;margin-left:124.85pt;margin-top:72.45pt;width:27.8pt;height:16.4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" w14:anchorId="23F5788C">
                <v:textbox>
                  <w:txbxContent>
                    <w:p w:rsidRPr="001F63A5" w:rsidR="00292210" w:rsidP="00292210" w:rsidRDefault="00292210" w14:paraId="0295336A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54B0689" wp14:editId="0B645898">
                <wp:simplePos x="0" y="0"/>
                <wp:positionH relativeFrom="column">
                  <wp:posOffset>562874</wp:posOffset>
                </wp:positionH>
                <wp:positionV relativeFrom="paragraph">
                  <wp:posOffset>3401060</wp:posOffset>
                </wp:positionV>
                <wp:extent cx="409213" cy="226783"/>
                <wp:effectExtent l="19050" t="19050" r="10160" b="20955"/>
                <wp:wrapNone/>
                <wp:docPr id="14461843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213" cy="2267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F723593">
              <v:oval id="Oval 2" style="position:absolute;margin-left:44.3pt;margin-top:267.8pt;width:32.2pt;height:17.85pt;flip:y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1C9D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2A0F1C1" wp14:editId="2A7FFEF2">
                <wp:simplePos x="0" y="0"/>
                <wp:positionH relativeFrom="column">
                  <wp:posOffset>2334632</wp:posOffset>
                </wp:positionH>
                <wp:positionV relativeFrom="paragraph">
                  <wp:posOffset>745790</wp:posOffset>
                </wp:positionV>
                <wp:extent cx="409213" cy="226783"/>
                <wp:effectExtent l="19050" t="19050" r="10160" b="20955"/>
                <wp:wrapNone/>
                <wp:docPr id="1349015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213" cy="2267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5FDAF86">
              <v:oval id="Oval 2" style="position:absolute;margin-left:183.85pt;margin-top:58.7pt;width:32.2pt;height:17.85pt;flip:y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0EE940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D8D6AEC" wp14:editId="0F682C81">
                <wp:simplePos x="0" y="0"/>
                <wp:positionH relativeFrom="column">
                  <wp:posOffset>1714752</wp:posOffset>
                </wp:positionH>
                <wp:positionV relativeFrom="paragraph">
                  <wp:posOffset>747323</wp:posOffset>
                </wp:positionV>
                <wp:extent cx="409213" cy="226783"/>
                <wp:effectExtent l="19050" t="19050" r="10160" b="20955"/>
                <wp:wrapNone/>
                <wp:docPr id="153208904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213" cy="2267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3918D19">
              <v:oval id="Oval 2" style="position:absolute;margin-left:135pt;margin-top:58.85pt;width:32.2pt;height:17.85pt;flip:y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7E7BC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">
                <v:stroke joinstyle="miter"/>
              </v:oval>
            </w:pict>
          </mc:Fallback>
        </mc:AlternateContent>
      </w:r>
      <w:r w:rsidR="00DE0B03">
        <w:rPr>
          <w:noProof/>
        </w:rPr>
        <w:drawing>
          <wp:inline distT="0" distB="0" distL="0" distR="0" wp14:anchorId="4380E3F3" wp14:editId="3A1FFA74">
            <wp:extent cx="5612130" cy="3630930"/>
            <wp:effectExtent l="0" t="0" r="7620" b="7620"/>
            <wp:docPr id="44348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17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6C58" w14:textId="1745637C" w:rsidR="005D5E69" w:rsidRPr="005F243E" w:rsidRDefault="0091335F" w:rsidP="009C34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bookmarkStart w:id="76" w:name="ajustar_redondeo"/>
      <w:r>
        <w:rPr>
          <w:rFonts w:asciiTheme="minorHAnsi" w:hAnsiTheme="minorHAnsi" w:cstheme="minorHAnsi"/>
          <w:sz w:val="24"/>
          <w:szCs w:val="24"/>
          <w:lang w:val="es-MX"/>
        </w:rPr>
        <w:t>En la siguiente pantalla</w:t>
      </w:r>
      <w:r w:rsidR="00A25A4A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="005D5E69">
        <w:rPr>
          <w:rFonts w:asciiTheme="minorHAnsi" w:hAnsiTheme="minorHAnsi" w:cstheme="minorHAnsi"/>
          <w:b/>
          <w:bCs/>
          <w:sz w:val="24"/>
          <w:szCs w:val="24"/>
          <w:lang w:val="es-MX"/>
        </w:rPr>
        <w:t>a</w:t>
      </w:r>
      <w:r w:rsidR="005D5E69"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justar </w:t>
      </w:r>
      <w:r w:rsidR="00A25A4A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el </w:t>
      </w:r>
      <w:r w:rsidR="005D5E69"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>redondeo</w:t>
      </w:r>
      <w:r w:rsidR="00090315">
        <w:rPr>
          <w:rFonts w:asciiTheme="minorHAnsi" w:hAnsiTheme="minorHAnsi" w:cstheme="minorHAnsi"/>
          <w:b/>
          <w:bCs/>
          <w:sz w:val="24"/>
          <w:szCs w:val="24"/>
          <w:lang w:val="es-MX"/>
        </w:rPr>
        <w:t>,</w:t>
      </w:r>
      <w:r w:rsidR="00090315">
        <w:rPr>
          <w:rFonts w:asciiTheme="minorHAnsi" w:hAnsiTheme="minorHAnsi" w:cstheme="minorHAnsi"/>
          <w:sz w:val="24"/>
          <w:szCs w:val="24"/>
          <w:lang w:val="es-MX"/>
        </w:rPr>
        <w:t xml:space="preserve"> para ello</w:t>
      </w:r>
      <w:r w:rsidR="005D5E69">
        <w:rPr>
          <w:rFonts w:asciiTheme="minorHAnsi" w:hAnsiTheme="minorHAnsi" w:cstheme="minorHAnsi"/>
          <w:b/>
          <w:bCs/>
          <w:sz w:val="24"/>
          <w:szCs w:val="24"/>
          <w:lang w:val="es-MX"/>
        </w:rPr>
        <w:t>:</w:t>
      </w:r>
    </w:p>
    <w:bookmarkEnd w:id="76"/>
    <w:p w14:paraId="774CA303" w14:textId="65FA6CF5" w:rsidR="00090315" w:rsidRDefault="00C30758" w:rsidP="009C345F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D8A476B" wp14:editId="585E5F16">
                <wp:simplePos x="0" y="0"/>
                <wp:positionH relativeFrom="column">
                  <wp:posOffset>5812742</wp:posOffset>
                </wp:positionH>
                <wp:positionV relativeFrom="paragraph">
                  <wp:posOffset>1071880</wp:posOffset>
                </wp:positionV>
                <wp:extent cx="175126" cy="131445"/>
                <wp:effectExtent l="0" t="0" r="15875" b="20955"/>
                <wp:wrapNone/>
                <wp:docPr id="72505106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26" cy="1314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624CF50">
              <v:oval id="Oval 4" style="position:absolute;margin-left:457.7pt;margin-top:84.4pt;width:13.8pt;height:10.3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7C9E44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">
                <v:stroke joinstyle="miter"/>
              </v:oval>
            </w:pict>
          </mc:Fallback>
        </mc:AlternateContent>
      </w:r>
      <w:r w:rsidRPr="00C30758">
        <w:rPr>
          <w:noProof/>
        </w:rPr>
        <w:drawing>
          <wp:anchor distT="0" distB="0" distL="114300" distR="114300" simplePos="0" relativeHeight="251658302" behindDoc="0" locked="0" layoutInCell="1" allowOverlap="1" wp14:anchorId="1F6999AF" wp14:editId="715219DF">
            <wp:simplePos x="0" y="0"/>
            <wp:positionH relativeFrom="column">
              <wp:posOffset>510911</wp:posOffset>
            </wp:positionH>
            <wp:positionV relativeFrom="paragraph">
              <wp:posOffset>366395</wp:posOffset>
            </wp:positionV>
            <wp:extent cx="5612130" cy="1520190"/>
            <wp:effectExtent l="0" t="0" r="7620" b="3810"/>
            <wp:wrapSquare wrapText="bothSides"/>
            <wp:docPr id="1015664909" name="Picture 101566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315">
        <w:rPr>
          <w:rFonts w:asciiTheme="minorHAnsi" w:hAnsiTheme="minorHAnsi" w:cstheme="minorHAnsi"/>
          <w:sz w:val="24"/>
          <w:szCs w:val="24"/>
          <w:lang w:val="es-MX"/>
        </w:rPr>
        <w:t xml:space="preserve">Verificar si el campo </w:t>
      </w:r>
      <w:r w:rsidR="00090315">
        <w:rPr>
          <w:rFonts w:asciiTheme="minorHAnsi" w:hAnsiTheme="minorHAnsi" w:cstheme="minorHAnsi"/>
          <w:b/>
          <w:bCs/>
          <w:sz w:val="24"/>
          <w:szCs w:val="24"/>
          <w:lang w:val="es-MX"/>
        </w:rPr>
        <w:t>Diferencia Doc. Prov.</w:t>
      </w:r>
      <w:r w:rsidR="00EC51D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EC51D9">
        <w:rPr>
          <w:rFonts w:asciiTheme="minorHAnsi" w:hAnsiTheme="minorHAnsi" w:cstheme="minorHAnsi"/>
          <w:sz w:val="24"/>
          <w:szCs w:val="24"/>
          <w:lang w:val="es-MX"/>
        </w:rPr>
        <w:t>Igual o distinto de cero “0”:</w:t>
      </w:r>
    </w:p>
    <w:p w14:paraId="7F6E37AE" w14:textId="140612D4" w:rsidR="00C30758" w:rsidRPr="00C30758" w:rsidRDefault="00C30758" w:rsidP="00C30758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C30758">
        <w:rPr>
          <w:rFonts w:asciiTheme="minorHAnsi" w:hAnsiTheme="minorHAnsi" w:cstheme="minorHAnsi"/>
          <w:sz w:val="24"/>
          <w:szCs w:val="24"/>
          <w:lang w:val="es-MX"/>
        </w:rPr>
        <w:t>Si es igual a cero, entonces continuar con el paso siguiente (paso 14)</w:t>
      </w:r>
      <w:r w:rsidRPr="00C30758">
        <w:rPr>
          <w:rFonts w:asciiTheme="minorHAnsi" w:hAnsiTheme="minorHAnsi" w:cstheme="minorHAnsi"/>
          <w:noProof/>
          <w:sz w:val="24"/>
          <w:szCs w:val="24"/>
          <w:lang w:val="es-MX"/>
        </w:rPr>
        <w:t xml:space="preserve"> </w:t>
      </w:r>
    </w:p>
    <w:p w14:paraId="2245FEED" w14:textId="77777777" w:rsidR="002153B9" w:rsidRDefault="00C30758" w:rsidP="002153B9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7C5DC1" wp14:editId="5CA5399D">
                <wp:simplePos x="0" y="0"/>
                <wp:positionH relativeFrom="column">
                  <wp:posOffset>3629888</wp:posOffset>
                </wp:positionH>
                <wp:positionV relativeFrom="paragraph">
                  <wp:posOffset>890558</wp:posOffset>
                </wp:positionV>
                <wp:extent cx="175126" cy="131445"/>
                <wp:effectExtent l="0" t="0" r="15875" b="20955"/>
                <wp:wrapNone/>
                <wp:docPr id="5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26" cy="1314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BAD88DA">
              <v:oval id="Oval 4" style="position:absolute;margin-left:285.8pt;margin-top:70.1pt;width:13.8pt;height:10.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321528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">
                <v:stroke joinstyle="miter"/>
              </v:oval>
            </w:pict>
          </mc:Fallback>
        </mc:AlternateContent>
      </w:r>
      <w:r w:rsidR="005D5E69" w:rsidRPr="00C3075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BD2CD7F" wp14:editId="4DB966B0">
            <wp:simplePos x="0" y="0"/>
            <wp:positionH relativeFrom="column">
              <wp:posOffset>513882</wp:posOffset>
            </wp:positionH>
            <wp:positionV relativeFrom="paragraph">
              <wp:posOffset>187191</wp:posOffset>
            </wp:positionV>
            <wp:extent cx="5612130" cy="1520190"/>
            <wp:effectExtent l="0" t="0" r="762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Si no es igual a cero; </w:t>
      </w:r>
      <w:r w:rsidR="003D4D49">
        <w:rPr>
          <w:rFonts w:asciiTheme="minorHAnsi" w:hAnsiTheme="minorHAnsi" w:cstheme="minorHAnsi"/>
          <w:sz w:val="24"/>
          <w:szCs w:val="24"/>
          <w:lang w:val="es-MX"/>
        </w:rPr>
        <w:t>verificar</w:t>
      </w:r>
      <w:r w:rsidR="002153B9"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2F0BB6B4" w14:textId="49AA7B6F" w:rsidR="002F4D43" w:rsidRDefault="002153B9" w:rsidP="002153B9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</w:t>
      </w:r>
      <w:r w:rsidR="002F4D43" w:rsidRPr="00F3214C">
        <w:rPr>
          <w:rFonts w:asciiTheme="minorHAnsi" w:hAnsiTheme="minorHAnsi" w:cstheme="minorHAnsi"/>
          <w:sz w:val="24"/>
          <w:szCs w:val="24"/>
          <w:lang w:val="es-MX"/>
        </w:rPr>
        <w:t>i la diferencia es</w:t>
      </w:r>
      <w:r w:rsidR="00000E10">
        <w:rPr>
          <w:rFonts w:asciiTheme="minorHAnsi" w:hAnsiTheme="minorHAnsi" w:cstheme="minorHAnsi"/>
          <w:sz w:val="24"/>
          <w:szCs w:val="24"/>
          <w:lang w:val="es-MX"/>
        </w:rPr>
        <w:t>tá fuera del rango de</w:t>
      </w:r>
      <w:r w:rsidR="002F4D43" w:rsidRPr="00F3214C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commentRangeStart w:id="77"/>
      <w:r w:rsidR="002F4D43" w:rsidRPr="00F3214C">
        <w:rPr>
          <w:rFonts w:asciiTheme="minorHAnsi" w:hAnsiTheme="minorHAnsi" w:cstheme="minorHAnsi"/>
          <w:sz w:val="24"/>
          <w:szCs w:val="24"/>
          <w:lang w:val="es-MX"/>
        </w:rPr>
        <w:t>+/- 5</w:t>
      </w:r>
      <w:r w:rsidR="00FD35C2">
        <w:rPr>
          <w:rFonts w:asciiTheme="minorHAnsi" w:hAnsiTheme="minorHAnsi" w:cstheme="minorHAnsi"/>
          <w:sz w:val="24"/>
          <w:szCs w:val="24"/>
          <w:lang w:val="es-MX"/>
        </w:rPr>
        <w:t xml:space="preserve"> pesos </w:t>
      </w:r>
      <w:r w:rsidR="00DF034A">
        <w:rPr>
          <w:rFonts w:asciiTheme="minorHAnsi" w:hAnsiTheme="minorHAnsi" w:cstheme="minorHAnsi"/>
          <w:sz w:val="24"/>
          <w:szCs w:val="24"/>
          <w:lang w:val="es-MX"/>
        </w:rPr>
        <w:t xml:space="preserve">(UYU) </w:t>
      </w:r>
      <w:r w:rsidR="00FD35C2">
        <w:rPr>
          <w:rFonts w:asciiTheme="minorHAnsi" w:hAnsiTheme="minorHAnsi" w:cstheme="minorHAnsi"/>
          <w:sz w:val="24"/>
          <w:szCs w:val="24"/>
          <w:lang w:val="es-MX"/>
        </w:rPr>
        <w:t xml:space="preserve">o </w:t>
      </w:r>
      <w:r w:rsidR="004F2B2E">
        <w:rPr>
          <w:rFonts w:asciiTheme="minorHAnsi" w:hAnsiTheme="minorHAnsi" w:cstheme="minorHAnsi"/>
          <w:sz w:val="24"/>
          <w:szCs w:val="24"/>
          <w:lang w:val="es-MX"/>
        </w:rPr>
        <w:t>+/</w:t>
      </w:r>
      <w:r w:rsidR="00FD0A27">
        <w:rPr>
          <w:rFonts w:asciiTheme="minorHAnsi" w:hAnsiTheme="minorHAnsi" w:cstheme="minorHAnsi"/>
          <w:sz w:val="24"/>
          <w:szCs w:val="24"/>
          <w:lang w:val="es-MX"/>
        </w:rPr>
        <w:t>- 0.15</w:t>
      </w:r>
      <w:r w:rsidR="004F2B2E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DF034A">
        <w:rPr>
          <w:rFonts w:asciiTheme="minorHAnsi" w:hAnsiTheme="minorHAnsi" w:cstheme="minorHAnsi"/>
          <w:sz w:val="24"/>
          <w:szCs w:val="24"/>
          <w:lang w:val="es-MX"/>
        </w:rPr>
        <w:t xml:space="preserve">dólares (USD) </w:t>
      </w:r>
      <w:commentRangeEnd w:id="77"/>
      <w:r w:rsidR="002F4D43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77"/>
      </w:r>
      <w:r w:rsidR="002F4D43" w:rsidRPr="00F3214C">
        <w:rPr>
          <w:rFonts w:asciiTheme="minorHAnsi" w:hAnsiTheme="minorHAnsi" w:cstheme="minorHAnsi"/>
          <w:sz w:val="24"/>
          <w:szCs w:val="24"/>
          <w:lang w:val="es-MX"/>
        </w:rPr>
        <w:t xml:space="preserve">no </w:t>
      </w:r>
      <w:commentRangeStart w:id="78"/>
      <w:r w:rsidR="002F4D43" w:rsidRPr="00F3214C">
        <w:rPr>
          <w:rFonts w:asciiTheme="minorHAnsi" w:hAnsiTheme="minorHAnsi" w:cstheme="minorHAnsi"/>
          <w:sz w:val="24"/>
          <w:szCs w:val="24"/>
          <w:lang w:val="es-MX"/>
        </w:rPr>
        <w:t>continuar c</w:t>
      </w:r>
      <w:commentRangeEnd w:id="78"/>
      <w:r w:rsidR="0068376E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78"/>
      </w:r>
      <w:r w:rsidR="002F4D43" w:rsidRPr="00F3214C">
        <w:rPr>
          <w:rFonts w:asciiTheme="minorHAnsi" w:hAnsiTheme="minorHAnsi" w:cstheme="minorHAnsi"/>
          <w:sz w:val="24"/>
          <w:szCs w:val="24"/>
          <w:lang w:val="es-MX"/>
        </w:rPr>
        <w:t xml:space="preserve">on el proceso, hacer clic en el botón </w:t>
      </w:r>
      <w:r w:rsidR="002F4D43" w:rsidRPr="00F3214C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Salir </w:t>
      </w:r>
      <w:r w:rsidR="002F4D43" w:rsidRPr="00F3214C">
        <w:rPr>
          <w:rFonts w:asciiTheme="minorHAnsi" w:hAnsiTheme="minorHAnsi" w:cstheme="minorHAnsi"/>
          <w:sz w:val="24"/>
          <w:szCs w:val="24"/>
          <w:lang w:val="es-MX"/>
        </w:rPr>
        <w:t>para dejar la información precargada</w:t>
      </w:r>
      <w:r w:rsidR="00DF034A">
        <w:rPr>
          <w:rFonts w:asciiTheme="minorHAnsi" w:hAnsiTheme="minorHAnsi" w:cstheme="minorHAnsi"/>
          <w:sz w:val="24"/>
          <w:szCs w:val="24"/>
          <w:lang w:val="es-MX"/>
        </w:rPr>
        <w:t xml:space="preserve">, se registra el </w:t>
      </w:r>
      <w:r>
        <w:rPr>
          <w:rFonts w:asciiTheme="minorHAnsi" w:hAnsiTheme="minorHAnsi" w:cstheme="minorHAnsi"/>
          <w:sz w:val="24"/>
          <w:szCs w:val="24"/>
          <w:lang w:val="es-MX"/>
        </w:rPr>
        <w:t>error en el reporte de ejecución y se continúa con la siguiente factura.</w:t>
      </w:r>
    </w:p>
    <w:p w14:paraId="64077771" w14:textId="02B90097" w:rsidR="00DF034A" w:rsidRPr="00DF034A" w:rsidRDefault="00DF034A" w:rsidP="00DF034A">
      <w:pPr>
        <w:rPr>
          <w:rFonts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6F21E28D" wp14:editId="7980A418">
                <wp:simplePos x="0" y="0"/>
                <wp:positionH relativeFrom="column">
                  <wp:posOffset>1068406</wp:posOffset>
                </wp:positionH>
                <wp:positionV relativeFrom="paragraph">
                  <wp:posOffset>2608688</wp:posOffset>
                </wp:positionV>
                <wp:extent cx="372979" cy="144379"/>
                <wp:effectExtent l="19050" t="19050" r="27305" b="27305"/>
                <wp:wrapNone/>
                <wp:docPr id="157876520" name="Oval 157876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443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057D73D">
              <v:oval id="Oval 157876520" style="position:absolute;margin-left:84.15pt;margin-top:205.4pt;width:29.35pt;height:11.3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5F990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69261A" wp14:editId="72DD3991">
            <wp:extent cx="5612130" cy="2756535"/>
            <wp:effectExtent l="0" t="0" r="7620" b="5715"/>
            <wp:docPr id="914986047" name="Picture 91498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4E59" w14:textId="75297F16" w:rsidR="005D5E69" w:rsidRPr="007B043E" w:rsidRDefault="00000E10" w:rsidP="00F53348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7B043E">
        <w:rPr>
          <w:rFonts w:asciiTheme="minorHAnsi" w:hAnsiTheme="minorHAnsi" w:cstheme="minorHAnsi"/>
          <w:sz w:val="24"/>
          <w:szCs w:val="24"/>
          <w:lang w:val="es-MX"/>
        </w:rPr>
        <w:t xml:space="preserve">Si la diferencia está en el rango de </w:t>
      </w:r>
      <w:commentRangeStart w:id="79"/>
      <w:r w:rsidRPr="007B043E">
        <w:rPr>
          <w:rFonts w:asciiTheme="minorHAnsi" w:hAnsiTheme="minorHAnsi" w:cstheme="minorHAnsi"/>
          <w:sz w:val="24"/>
          <w:szCs w:val="24"/>
          <w:lang w:val="es-MX"/>
        </w:rPr>
        <w:t xml:space="preserve">+/- 5 pesos (UYU) o +/-  0.15 dólares (USD) </w:t>
      </w:r>
      <w:commentRangeEnd w:id="79"/>
      <w:r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79"/>
      </w:r>
      <w:r w:rsidR="0092391C" w:rsidRPr="007B043E">
        <w:rPr>
          <w:rFonts w:asciiTheme="minorHAnsi" w:hAnsiTheme="minorHAnsi" w:cstheme="minorHAnsi"/>
          <w:sz w:val="24"/>
          <w:szCs w:val="24"/>
          <w:lang w:val="es-MX"/>
        </w:rPr>
        <w:t xml:space="preserve">entonces </w:t>
      </w:r>
      <w:r w:rsidR="00F342C4" w:rsidRPr="007B043E">
        <w:rPr>
          <w:rFonts w:asciiTheme="minorHAnsi" w:hAnsiTheme="minorHAnsi" w:cstheme="minorHAnsi"/>
          <w:sz w:val="24"/>
          <w:szCs w:val="24"/>
          <w:lang w:val="es-MX"/>
        </w:rPr>
        <w:t xml:space="preserve">capturar el valor de </w:t>
      </w:r>
      <w:r w:rsidR="00F342C4" w:rsidRPr="007B043E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Diferencia Doc. Prov. </w:t>
      </w:r>
      <w:r w:rsidR="00F342C4" w:rsidRPr="007B043E">
        <w:rPr>
          <w:rFonts w:asciiTheme="minorHAnsi" w:hAnsiTheme="minorHAnsi" w:cstheme="minorHAnsi"/>
          <w:sz w:val="24"/>
          <w:szCs w:val="24"/>
          <w:lang w:val="es-MX"/>
        </w:rPr>
        <w:t xml:space="preserve">y </w:t>
      </w:r>
      <w:r w:rsidR="00C30758" w:rsidRPr="007B043E">
        <w:rPr>
          <w:rFonts w:asciiTheme="minorHAnsi" w:hAnsiTheme="minorHAnsi" w:cstheme="minorHAnsi"/>
          <w:sz w:val="24"/>
          <w:szCs w:val="24"/>
          <w:lang w:val="es-MX"/>
        </w:rPr>
        <w:t>h</w:t>
      </w:r>
      <w:r w:rsidR="005D5E69" w:rsidRPr="007B043E">
        <w:rPr>
          <w:rFonts w:asciiTheme="minorHAnsi" w:hAnsiTheme="minorHAnsi" w:cstheme="minorHAnsi"/>
          <w:sz w:val="24"/>
          <w:szCs w:val="24"/>
          <w:lang w:val="es-MX"/>
        </w:rPr>
        <w:t xml:space="preserve">acer clic en link al lado de </w:t>
      </w:r>
      <w:r w:rsidR="005D5E69" w:rsidRPr="007B043E">
        <w:rPr>
          <w:rFonts w:asciiTheme="minorHAnsi" w:hAnsiTheme="minorHAnsi" w:cstheme="minorHAnsi"/>
          <w:b/>
          <w:bCs/>
          <w:sz w:val="24"/>
          <w:szCs w:val="24"/>
          <w:lang w:val="es-MX"/>
        </w:rPr>
        <w:t>Redondeo</w:t>
      </w:r>
    </w:p>
    <w:p w14:paraId="13D404D6" w14:textId="2A4671B4" w:rsidR="009A1171" w:rsidRPr="00F3214C" w:rsidRDefault="005D5E69" w:rsidP="00C30758">
      <w:pPr>
        <w:pStyle w:val="ListParagraph"/>
        <w:numPr>
          <w:ilvl w:val="2"/>
          <w:numId w:val="6"/>
        </w:numPr>
        <w:rPr>
          <w:rFonts w:cstheme="minorHAnsi"/>
          <w:szCs w:val="24"/>
          <w:lang w:val="es-MX"/>
        </w:rPr>
      </w:pPr>
      <w:r w:rsidRPr="00313C57">
        <w:rPr>
          <w:rFonts w:asciiTheme="minorHAnsi" w:hAnsiTheme="minorHAnsi" w:cstheme="minorHAnsi"/>
          <w:sz w:val="24"/>
          <w:szCs w:val="24"/>
          <w:lang w:val="es-MX"/>
        </w:rPr>
        <w:t xml:space="preserve">Se abre una nueva ventana para actualizar redondeo: ingresar </w:t>
      </w:r>
      <w:r w:rsidR="00F342C4">
        <w:rPr>
          <w:rFonts w:asciiTheme="minorHAnsi" w:hAnsiTheme="minorHAnsi" w:cstheme="minorHAnsi"/>
          <w:b/>
          <w:bCs/>
          <w:sz w:val="24"/>
          <w:szCs w:val="24"/>
          <w:lang w:val="es-MX"/>
        </w:rPr>
        <w:t>R</w:t>
      </w:r>
      <w:r w:rsidRPr="00313C57">
        <w:rPr>
          <w:rFonts w:asciiTheme="minorHAnsi" w:hAnsiTheme="minorHAnsi" w:cstheme="minorHAnsi"/>
          <w:b/>
          <w:bCs/>
          <w:sz w:val="24"/>
          <w:szCs w:val="24"/>
          <w:lang w:val="es-MX"/>
        </w:rPr>
        <w:t>edondeo</w:t>
      </w:r>
      <w:r w:rsidRPr="00313C5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F342C4">
        <w:rPr>
          <w:rFonts w:asciiTheme="minorHAnsi" w:hAnsiTheme="minorHAnsi" w:cstheme="minorHAnsi"/>
          <w:sz w:val="24"/>
          <w:szCs w:val="24"/>
          <w:lang w:val="es-MX"/>
        </w:rPr>
        <w:t>capturado</w:t>
      </w:r>
      <w:r w:rsidR="00807F27">
        <w:rPr>
          <w:rFonts w:asciiTheme="minorHAnsi" w:hAnsiTheme="minorHAnsi" w:cstheme="minorHAnsi"/>
          <w:sz w:val="24"/>
          <w:szCs w:val="24"/>
          <w:lang w:val="es-MX"/>
        </w:rPr>
        <w:t xml:space="preserve"> con el signo opuesto al capturado </w:t>
      </w:r>
      <w:r w:rsidRPr="00313C57">
        <w:rPr>
          <w:rFonts w:asciiTheme="minorHAnsi" w:hAnsiTheme="minorHAnsi" w:cstheme="minorHAnsi"/>
          <w:sz w:val="24"/>
          <w:szCs w:val="24"/>
          <w:lang w:val="es-MX"/>
        </w:rPr>
        <w:t>(</w:t>
      </w:r>
      <w:r w:rsidR="00807F27">
        <w:rPr>
          <w:rFonts w:asciiTheme="minorHAnsi" w:hAnsiTheme="minorHAnsi" w:cstheme="minorHAnsi"/>
          <w:sz w:val="24"/>
          <w:szCs w:val="24"/>
          <w:lang w:val="es-MX"/>
        </w:rPr>
        <w:t>En el ejemplo: Se captura -0.14 y se debe ingresar 0.14</w:t>
      </w:r>
      <w:r w:rsidRPr="00313C57">
        <w:rPr>
          <w:rFonts w:asciiTheme="minorHAnsi" w:hAnsiTheme="minorHAnsi" w:cstheme="minorHAnsi"/>
          <w:sz w:val="24"/>
          <w:szCs w:val="24"/>
          <w:lang w:val="es-MX"/>
        </w:rPr>
        <w:t xml:space="preserve">) y clic en </w:t>
      </w:r>
      <w:r w:rsidR="00807F27" w:rsidRPr="00807F27">
        <w:rPr>
          <w:rFonts w:asciiTheme="minorHAnsi" w:hAnsiTheme="minorHAnsi" w:cstheme="minorHAnsi"/>
          <w:b/>
          <w:bCs/>
          <w:sz w:val="24"/>
          <w:szCs w:val="24"/>
          <w:lang w:val="es-MX"/>
        </w:rPr>
        <w:t>C</w:t>
      </w:r>
      <w:r w:rsidRPr="00807F27">
        <w:rPr>
          <w:rFonts w:asciiTheme="minorHAnsi" w:hAnsiTheme="minorHAnsi" w:cstheme="minorHAnsi"/>
          <w:b/>
          <w:bCs/>
          <w:sz w:val="24"/>
          <w:szCs w:val="24"/>
          <w:lang w:val="es-MX"/>
        </w:rPr>
        <w:t>onfirmar</w:t>
      </w:r>
    </w:p>
    <w:p w14:paraId="571BF910" w14:textId="0E584F17" w:rsidR="006D7378" w:rsidRPr="006D7378" w:rsidRDefault="007B043E" w:rsidP="006D7378">
      <w:pPr>
        <w:ind w:left="720"/>
        <w:rPr>
          <w:rFonts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0A1906A" wp14:editId="3EA6A9F0">
                <wp:simplePos x="0" y="0"/>
                <wp:positionH relativeFrom="column">
                  <wp:posOffset>945695</wp:posOffset>
                </wp:positionH>
                <wp:positionV relativeFrom="paragraph">
                  <wp:posOffset>801106</wp:posOffset>
                </wp:positionV>
                <wp:extent cx="372979" cy="144379"/>
                <wp:effectExtent l="19050" t="19050" r="27305" b="27305"/>
                <wp:wrapNone/>
                <wp:docPr id="1651128474" name="Oval 165112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443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0B1D4CA">
              <v:oval id="Oval 1651128474" style="position:absolute;margin-left:74.45pt;margin-top:63.1pt;width:29.35pt;height:11.3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08229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">
                <v:stroke joinstyle="miter"/>
              </v:oval>
            </w:pict>
          </mc:Fallback>
        </mc:AlternateContent>
      </w:r>
      <w:r w:rsidR="006D7378">
        <w:rPr>
          <w:noProof/>
        </w:rPr>
        <w:drawing>
          <wp:inline distT="0" distB="0" distL="0" distR="0" wp14:anchorId="1A04786B" wp14:editId="38A7D5B0">
            <wp:extent cx="2033270" cy="1070610"/>
            <wp:effectExtent l="0" t="0" r="5080" b="0"/>
            <wp:docPr id="1060200391" name="Picture 10602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92" b="44032"/>
                    <a:stretch/>
                  </pic:blipFill>
                  <pic:spPr bwMode="auto">
                    <a:xfrm>
                      <a:off x="0" y="0"/>
                      <a:ext cx="203327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92AD1" w14:textId="40284627" w:rsidR="00226821" w:rsidRDefault="00F653AC" w:rsidP="002C3726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853A558" wp14:editId="154D9779">
                <wp:simplePos x="0" y="0"/>
                <wp:positionH relativeFrom="column">
                  <wp:posOffset>786130</wp:posOffset>
                </wp:positionH>
                <wp:positionV relativeFrom="paragraph">
                  <wp:posOffset>2764361</wp:posOffset>
                </wp:positionV>
                <wp:extent cx="372745" cy="144145"/>
                <wp:effectExtent l="19050" t="19050" r="27305" b="273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56BA9BB">
              <v:oval id="Oval 45" style="position:absolute;margin-left:61.9pt;margin-top:217.65pt;width:29.35pt;height:11.3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78E05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">
                <v:stroke joinstyle="miter"/>
              </v:oval>
            </w:pict>
          </mc:Fallback>
        </mc:AlternateContent>
      </w:r>
      <w:r w:rsidR="005D5E69"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Clic en el botón </w:t>
      </w:r>
      <w:r w:rsidR="005D5E69"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>Terminar</w:t>
      </w:r>
      <w:r w:rsidR="005D5E69"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, se encuentra abajo del todo a la </w:t>
      </w:r>
      <w:commentRangeStart w:id="80"/>
      <w:r w:rsidR="005D5E69" w:rsidRPr="005F243E">
        <w:rPr>
          <w:rFonts w:asciiTheme="minorHAnsi" w:hAnsiTheme="minorHAnsi" w:cstheme="minorHAnsi"/>
          <w:sz w:val="24"/>
          <w:szCs w:val="24"/>
          <w:lang w:val="es-MX"/>
        </w:rPr>
        <w:t>izquierda</w:t>
      </w:r>
      <w:commentRangeEnd w:id="80"/>
      <w:r w:rsidR="000043C7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80"/>
      </w:r>
      <w:r w:rsidR="00326C28">
        <w:rPr>
          <w:noProof/>
        </w:rPr>
        <w:drawing>
          <wp:inline distT="0" distB="0" distL="0" distR="0" wp14:anchorId="6BA1AC74" wp14:editId="63625681">
            <wp:extent cx="5612130" cy="2756535"/>
            <wp:effectExtent l="0" t="0" r="762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83D5" w14:textId="31F42F81" w:rsidR="00F653AC" w:rsidRPr="00160DE8" w:rsidRDefault="00F653AC" w:rsidP="002C3726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i el sistema GCI presenta un Error al “Terminar”, verificar si se puede tra</w:t>
      </w:r>
      <w:r w:rsidR="00B70DF6">
        <w:rPr>
          <w:rFonts w:asciiTheme="minorHAnsi" w:hAnsiTheme="minorHAnsi" w:cstheme="minorHAnsi"/>
          <w:sz w:val="24"/>
          <w:szCs w:val="24"/>
          <w:lang w:val="es-MX"/>
        </w:rPr>
        <w:t xml:space="preserve">nscribir el error o tomar una captura del mismo e ingresar en el archivo CFE recibidos, en la columna </w:t>
      </w:r>
      <w:r w:rsidR="00E3683D">
        <w:rPr>
          <w:rFonts w:asciiTheme="minorHAnsi" w:hAnsiTheme="minorHAnsi" w:cstheme="minorHAnsi"/>
          <w:sz w:val="24"/>
          <w:szCs w:val="24"/>
          <w:lang w:val="es-MX"/>
        </w:rPr>
        <w:t xml:space="preserve">M </w:t>
      </w:r>
      <w:r w:rsidR="00E3683D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Resultado: </w:t>
      </w:r>
      <w:r w:rsidR="00474E1C">
        <w:rPr>
          <w:rFonts w:asciiTheme="minorHAnsi" w:hAnsiTheme="minorHAnsi" w:cstheme="minorHAnsi"/>
          <w:sz w:val="24"/>
          <w:szCs w:val="24"/>
          <w:lang w:val="es-MX"/>
        </w:rPr>
        <w:t>Error GCI + mensaje capturado.</w:t>
      </w:r>
    </w:p>
    <w:p w14:paraId="1191F627" w14:textId="137B79DD" w:rsidR="00160DE8" w:rsidRPr="00F53348" w:rsidRDefault="00160DE8" w:rsidP="00160DE8">
      <w:pPr>
        <w:pStyle w:val="ListParagrap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02FED3CD" wp14:editId="3EC87333">
                <wp:simplePos x="0" y="0"/>
                <wp:positionH relativeFrom="column">
                  <wp:posOffset>4768876</wp:posOffset>
                </wp:positionH>
                <wp:positionV relativeFrom="paragraph">
                  <wp:posOffset>759251</wp:posOffset>
                </wp:positionV>
                <wp:extent cx="1212483" cy="245227"/>
                <wp:effectExtent l="19050" t="19050" r="26035" b="21590"/>
                <wp:wrapNone/>
                <wp:docPr id="1802807435" name="Oval 180280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483" cy="2452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A6AE617">
              <v:oval id="Oval 1802807435" style="position:absolute;margin-left:375.5pt;margin-top:59.8pt;width:95.45pt;height:19.3pt;z-index:251660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239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">
                <v:stroke joinstyle="miter"/>
              </v:oval>
            </w:pict>
          </mc:Fallback>
        </mc:AlternateContent>
      </w:r>
      <w:r w:rsidRPr="00692AB8">
        <w:rPr>
          <w:rFonts w:ascii="Times New Roman" w:hAnsi="Times New Roman"/>
          <w:noProof/>
          <w:szCs w:val="24"/>
        </w:rPr>
        <w:drawing>
          <wp:inline distT="0" distB="0" distL="0" distR="0" wp14:anchorId="15144063" wp14:editId="6B762D9E">
            <wp:extent cx="5612130" cy="3155315"/>
            <wp:effectExtent l="0" t="0" r="7620" b="6985"/>
            <wp:docPr id="59822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5325" w14:textId="2AF845F8" w:rsidR="007B043E" w:rsidRDefault="00160DE8">
      <w:pPr>
        <w:spacing w:line="259" w:lineRule="auto"/>
        <w:rPr>
          <w:rFonts w:ascii="Verdana" w:eastAsia="Times New Roman" w:hAnsi="Verdana" w:cs="Times New Roman"/>
          <w:sz w:val="18"/>
          <w:szCs w:val="18"/>
          <w:lang w:eastAsia="en-US"/>
        </w:rPr>
      </w:pPr>
      <w:r>
        <w:br w:type="page"/>
      </w:r>
    </w:p>
    <w:p w14:paraId="11A0F7CA" w14:textId="77777777" w:rsidR="007B043E" w:rsidRDefault="007B043E" w:rsidP="00226821">
      <w:pPr>
        <w:pStyle w:val="ListParagraph"/>
        <w:rPr>
          <w:lang w:val="es-MX"/>
        </w:rPr>
      </w:pPr>
    </w:p>
    <w:p w14:paraId="7552F10F" w14:textId="77777777" w:rsidR="00226821" w:rsidRDefault="00226821" w:rsidP="00226821">
      <w:pPr>
        <w:pStyle w:val="Heading3"/>
      </w:pPr>
      <w:bookmarkStart w:id="81" w:name="_Toc174692556"/>
      <w:bookmarkStart w:id="82" w:name="_Toc174951203"/>
      <w:bookmarkStart w:id="83" w:name="_Toc175058810"/>
      <w:bookmarkStart w:id="84" w:name="_Toc175058940"/>
      <w:bookmarkStart w:id="85" w:name="_Toc175062572"/>
      <w:bookmarkStart w:id="86" w:name="_Toc175151788"/>
      <w:bookmarkStart w:id="87" w:name="_Toc179813378"/>
      <w:bookmarkStart w:id="88" w:name="_Toc190965006"/>
      <w:r>
        <w:t>Sistema GCI – registrar facturas sin OC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tbl>
      <w:tblPr>
        <w:tblStyle w:val="ListTable3-Accent4"/>
        <w:tblpPr w:leftFromText="141" w:rightFromText="141" w:vertAnchor="text" w:horzAnchor="margin" w:tblpXSpec="center" w:tblpY="346"/>
        <w:tblW w:w="9370" w:type="dxa"/>
        <w:tblLook w:val="04A0" w:firstRow="1" w:lastRow="0" w:firstColumn="1" w:lastColumn="0" w:noHBand="0" w:noVBand="1"/>
      </w:tblPr>
      <w:tblGrid>
        <w:gridCol w:w="4682"/>
        <w:gridCol w:w="2980"/>
        <w:gridCol w:w="1708"/>
      </w:tblGrid>
      <w:tr w:rsidR="00716CE2" w:rsidRPr="00CE32CA" w14:paraId="781A7009" w14:textId="77777777" w:rsidTr="0071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2" w:type="dxa"/>
          </w:tcPr>
          <w:p w14:paraId="18C36985" w14:textId="77777777" w:rsidR="00716CE2" w:rsidRPr="00AA7AAC" w:rsidRDefault="00716CE2" w:rsidP="00716CE2">
            <w:pPr>
              <w:spacing w:line="259" w:lineRule="auto"/>
            </w:pPr>
            <w:bookmarkStart w:id="89" w:name="_bb502ae5_3f84_47e0_ac89_ebfc3caf7d7b"/>
            <w:r w:rsidRPr="00AA7AAC">
              <w:t>Tipos de facturas a automatizar</w:t>
            </w:r>
          </w:p>
        </w:tc>
        <w:tc>
          <w:tcPr>
            <w:tcW w:w="2980" w:type="dxa"/>
          </w:tcPr>
          <w:p w14:paraId="1BB3DE9A" w14:textId="77777777" w:rsidR="00716CE2" w:rsidRPr="00AA7AAC" w:rsidRDefault="00716CE2" w:rsidP="00716CE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AAC">
              <w:t>Tipo de ingreso</w:t>
            </w:r>
          </w:p>
        </w:tc>
        <w:tc>
          <w:tcPr>
            <w:tcW w:w="1708" w:type="dxa"/>
          </w:tcPr>
          <w:p w14:paraId="5E6F8A53" w14:textId="77777777" w:rsidR="00716CE2" w:rsidRPr="00AA7AAC" w:rsidRDefault="00716CE2" w:rsidP="00716CE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AAC">
              <w:t>Cod. proceso</w:t>
            </w:r>
          </w:p>
        </w:tc>
      </w:tr>
      <w:tr w:rsidR="00716CE2" w:rsidRPr="00CE32CA" w14:paraId="04071925" w14:textId="77777777" w:rsidTr="0071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2948F9F7" w14:textId="77777777" w:rsidR="00716CE2" w:rsidRPr="00CE32CA" w:rsidRDefault="00716CE2" w:rsidP="00716C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32CA">
              <w:rPr>
                <w:rFonts w:ascii="Calibri" w:hAnsi="Calibri" w:cs="Calibri"/>
                <w:color w:val="000000"/>
              </w:rPr>
              <w:t>FC005 - FACTURA DE COMPRA DIRECTA</w:t>
            </w:r>
          </w:p>
        </w:tc>
        <w:tc>
          <w:tcPr>
            <w:tcW w:w="2980" w:type="dxa"/>
          </w:tcPr>
          <w:p w14:paraId="6FAA3366" w14:textId="77777777" w:rsidR="00716CE2" w:rsidRPr="00CE32CA" w:rsidRDefault="00716CE2" w:rsidP="00716C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32CA">
              <w:rPr>
                <w:rFonts w:ascii="Calibri" w:hAnsi="Calibri" w:cs="Calibri"/>
                <w:color w:val="000000"/>
              </w:rPr>
              <w:t>Ingreso sin OC</w:t>
            </w:r>
          </w:p>
        </w:tc>
        <w:tc>
          <w:tcPr>
            <w:tcW w:w="1708" w:type="dxa"/>
          </w:tcPr>
          <w:p w14:paraId="6F82B282" w14:textId="6EDC29AE" w:rsidR="00716CE2" w:rsidRPr="00CE32CA" w:rsidRDefault="00716CE2" w:rsidP="00716C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716CE2" w:rsidRPr="00CE32CA" w14:paraId="433B7731" w14:textId="77777777" w:rsidTr="00716CE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1F5C53EB" w14:textId="77777777" w:rsidR="00716CE2" w:rsidRPr="00CE32CA" w:rsidRDefault="00716CE2" w:rsidP="00716C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32CA">
              <w:rPr>
                <w:rFonts w:ascii="Calibri" w:hAnsi="Calibri" w:cs="Calibri"/>
                <w:color w:val="000000"/>
              </w:rPr>
              <w:t>FC006 - FACTURA DE COMPRA DIRECTA COMISIONES</w:t>
            </w:r>
          </w:p>
        </w:tc>
        <w:tc>
          <w:tcPr>
            <w:tcW w:w="2980" w:type="dxa"/>
          </w:tcPr>
          <w:p w14:paraId="340C300B" w14:textId="77777777" w:rsidR="00716CE2" w:rsidRPr="00CE32CA" w:rsidRDefault="00716CE2" w:rsidP="00716C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32CA">
              <w:rPr>
                <w:rFonts w:ascii="Calibri" w:hAnsi="Calibri" w:cs="Calibri"/>
                <w:color w:val="000000"/>
              </w:rPr>
              <w:t>Ingreso sin OC</w:t>
            </w:r>
          </w:p>
        </w:tc>
        <w:tc>
          <w:tcPr>
            <w:tcW w:w="1708" w:type="dxa"/>
          </w:tcPr>
          <w:p w14:paraId="529BEF62" w14:textId="6E818C03" w:rsidR="00716CE2" w:rsidRPr="00CE32CA" w:rsidRDefault="00716CE2" w:rsidP="00716C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716CE2" w:rsidRPr="00CE32CA" w14:paraId="02E894B0" w14:textId="77777777" w:rsidTr="0071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5B585E8D" w14:textId="77777777" w:rsidR="00716CE2" w:rsidRPr="00CE32CA" w:rsidRDefault="00716CE2" w:rsidP="00716C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32CA">
              <w:rPr>
                <w:rFonts w:ascii="Calibri" w:hAnsi="Calibri" w:cs="Calibri"/>
                <w:color w:val="000000"/>
              </w:rPr>
              <w:t>FC007 - FACTURA DE COMPRA COPRODUCCIONES</w:t>
            </w:r>
          </w:p>
        </w:tc>
        <w:tc>
          <w:tcPr>
            <w:tcW w:w="2980" w:type="dxa"/>
          </w:tcPr>
          <w:p w14:paraId="68303990" w14:textId="77777777" w:rsidR="00716CE2" w:rsidRPr="00CE32CA" w:rsidRDefault="00716CE2" w:rsidP="00716C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32CA">
              <w:rPr>
                <w:rFonts w:ascii="Calibri" w:hAnsi="Calibri" w:cs="Calibri"/>
                <w:color w:val="000000"/>
              </w:rPr>
              <w:t>Ingreso sin OC</w:t>
            </w:r>
          </w:p>
        </w:tc>
        <w:tc>
          <w:tcPr>
            <w:tcW w:w="1708" w:type="dxa"/>
          </w:tcPr>
          <w:p w14:paraId="1D1D2A32" w14:textId="585CB07F" w:rsidR="00716CE2" w:rsidRPr="00CE32CA" w:rsidRDefault="00343687" w:rsidP="00716C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716CE2" w:rsidRPr="00CE32CA" w14:paraId="1BA72D9D" w14:textId="77777777" w:rsidTr="00716CE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2F9CD338" w14:textId="77777777" w:rsidR="00716CE2" w:rsidRPr="00CE32CA" w:rsidRDefault="00716CE2" w:rsidP="00716C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32CA">
              <w:rPr>
                <w:rFonts w:ascii="Calibri" w:hAnsi="Calibri" w:cs="Calibri"/>
                <w:color w:val="000000"/>
              </w:rPr>
              <w:t>FCO02 - FACTURA DE COMPRA DIRECTA PARA OBRA</w:t>
            </w:r>
          </w:p>
        </w:tc>
        <w:tc>
          <w:tcPr>
            <w:tcW w:w="2980" w:type="dxa"/>
          </w:tcPr>
          <w:p w14:paraId="2E5FD66D" w14:textId="77777777" w:rsidR="00716CE2" w:rsidRPr="00CE32CA" w:rsidRDefault="00716CE2" w:rsidP="00716C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32CA">
              <w:rPr>
                <w:rFonts w:ascii="Calibri" w:hAnsi="Calibri" w:cs="Calibri"/>
                <w:color w:val="000000"/>
              </w:rPr>
              <w:t>Ingreso sin OC</w:t>
            </w:r>
          </w:p>
        </w:tc>
        <w:tc>
          <w:tcPr>
            <w:tcW w:w="1708" w:type="dxa"/>
          </w:tcPr>
          <w:p w14:paraId="2DB1DE3A" w14:textId="697F81FF" w:rsidR="00716CE2" w:rsidRPr="00CE32CA" w:rsidRDefault="005939F2" w:rsidP="00716C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</w:tr>
    </w:tbl>
    <w:bookmarkEnd w:id="89"/>
    <w:p w14:paraId="582501BB" w14:textId="6E1BB66C" w:rsidR="00226821" w:rsidRPr="00AA7AAC" w:rsidRDefault="00226821" w:rsidP="00226821">
      <w:r w:rsidRPr="00AA7AAC">
        <w:t>Las facturas sin OC que se tomar</w:t>
      </w:r>
      <w:r w:rsidR="00D31FC1" w:rsidRPr="00AA7AAC">
        <w:t>á</w:t>
      </w:r>
      <w:r w:rsidRPr="00AA7AAC">
        <w:t>n en cuenta para la automatización son:</w:t>
      </w:r>
    </w:p>
    <w:p w14:paraId="450AE884" w14:textId="77777777" w:rsidR="004430DA" w:rsidRDefault="004430DA" w:rsidP="004430DA">
      <w:pPr>
        <w:pStyle w:val="ListParagraph"/>
        <w:ind w:left="644"/>
        <w:rPr>
          <w:rFonts w:asciiTheme="minorHAnsi" w:hAnsiTheme="minorHAnsi" w:cstheme="minorHAnsi"/>
          <w:sz w:val="24"/>
          <w:szCs w:val="24"/>
          <w:lang w:val="es-MX"/>
        </w:rPr>
      </w:pPr>
      <w:bookmarkStart w:id="90" w:name="_513c0df1_11fc_4879_a260_ea4e37ba1dc8"/>
      <w:bookmarkEnd w:id="90"/>
    </w:p>
    <w:p w14:paraId="75E1424F" w14:textId="717C3505" w:rsidR="00E67B65" w:rsidRDefault="00E67B65" w:rsidP="00F875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Seleccionar una factura que haya sido clasificada para ingresar sin OC</w:t>
      </w:r>
      <w:r w:rsidR="004430DA">
        <w:rPr>
          <w:rFonts w:asciiTheme="minorHAnsi" w:hAnsiTheme="minorHAnsi" w:cstheme="minorHAnsi"/>
          <w:sz w:val="24"/>
          <w:szCs w:val="24"/>
          <w:lang w:val="es-MX"/>
        </w:rPr>
        <w:t xml:space="preserve"> en la </w:t>
      </w:r>
      <w:r w:rsidR="004430DA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Ingreso</w:t>
      </w:r>
    </w:p>
    <w:p w14:paraId="582A84E1" w14:textId="7771C23D" w:rsidR="004D526D" w:rsidRDefault="004D526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4D526D">
        <w:rPr>
          <w:rFonts w:asciiTheme="minorHAnsi" w:hAnsiTheme="minorHAnsi" w:cstheme="minorHAnsi"/>
          <w:sz w:val="24"/>
          <w:szCs w:val="24"/>
          <w:lang w:val="es-MX"/>
        </w:rPr>
        <w:t xml:space="preserve">Ir a </w:t>
      </w:r>
      <w:r w:rsidRPr="004D526D">
        <w:rPr>
          <w:rFonts w:asciiTheme="minorHAnsi" w:hAnsiTheme="minorHAnsi" w:cstheme="minorHAnsi"/>
          <w:b/>
          <w:bCs/>
          <w:sz w:val="24"/>
          <w:szCs w:val="24"/>
          <w:lang w:val="es-MX"/>
        </w:rPr>
        <w:t>Inicio</w:t>
      </w:r>
      <w:r w:rsidR="00B827E6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B827E6">
        <w:rPr>
          <w:rFonts w:asciiTheme="minorHAnsi" w:hAnsiTheme="minorHAnsi" w:cstheme="minorHAnsi"/>
          <w:sz w:val="24"/>
          <w:szCs w:val="24"/>
          <w:lang w:val="es-MX"/>
        </w:rPr>
        <w:t>(1)</w:t>
      </w:r>
      <w:r w:rsidRPr="004D526D">
        <w:rPr>
          <w:rFonts w:asciiTheme="minorHAnsi" w:hAnsiTheme="minorHAnsi" w:cstheme="minorHAnsi"/>
          <w:sz w:val="24"/>
          <w:szCs w:val="24"/>
          <w:lang w:val="es-MX"/>
        </w:rPr>
        <w:t xml:space="preserve">, hacer clic </w:t>
      </w:r>
      <w:r w:rsidR="00D05345">
        <w:rPr>
          <w:rFonts w:asciiTheme="minorHAnsi" w:hAnsiTheme="minorHAnsi" w:cstheme="minorHAnsi"/>
          <w:sz w:val="24"/>
          <w:szCs w:val="24"/>
          <w:lang w:val="es-MX"/>
        </w:rPr>
        <w:t xml:space="preserve">en el botón </w:t>
      </w:r>
      <w:r w:rsidR="00D05345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Bandeja </w:t>
      </w:r>
      <w:r w:rsidR="00D05345" w:rsidRPr="00A206BF">
        <w:rPr>
          <w:rFonts w:asciiTheme="minorHAnsi" w:hAnsiTheme="minorHAnsi" w:cstheme="minorHAnsi"/>
          <w:b/>
          <w:bCs/>
          <w:sz w:val="24"/>
          <w:szCs w:val="24"/>
          <w:lang w:val="es-MX"/>
        </w:rPr>
        <w:t>de Trabajo</w:t>
      </w:r>
      <w:r w:rsidR="00A206B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B827E6">
        <w:rPr>
          <w:rFonts w:asciiTheme="minorHAnsi" w:hAnsiTheme="minorHAnsi" w:cstheme="minorHAnsi"/>
          <w:sz w:val="24"/>
          <w:szCs w:val="24"/>
          <w:lang w:val="es-MX"/>
        </w:rPr>
        <w:t xml:space="preserve">(2) </w:t>
      </w:r>
      <w:r w:rsidR="00A206BF">
        <w:rPr>
          <w:rFonts w:asciiTheme="minorHAnsi" w:hAnsiTheme="minorHAnsi" w:cstheme="minorHAnsi"/>
          <w:sz w:val="24"/>
          <w:szCs w:val="24"/>
          <w:lang w:val="es-MX"/>
        </w:rPr>
        <w:t xml:space="preserve">y luego </w:t>
      </w:r>
      <w:commentRangeStart w:id="91"/>
      <w:r w:rsidRPr="00A206BF">
        <w:rPr>
          <w:rFonts w:asciiTheme="minorHAnsi" w:hAnsiTheme="minorHAnsi" w:cstheme="minorHAnsi"/>
          <w:sz w:val="24"/>
          <w:szCs w:val="24"/>
          <w:lang w:val="es-MX"/>
        </w:rPr>
        <w:t>en</w:t>
      </w:r>
      <w:r w:rsidRPr="004D526D">
        <w:rPr>
          <w:rFonts w:asciiTheme="minorHAnsi" w:hAnsiTheme="minorHAnsi" w:cstheme="minorHAnsi"/>
          <w:sz w:val="24"/>
          <w:szCs w:val="24"/>
          <w:lang w:val="es-MX"/>
        </w:rPr>
        <w:t xml:space="preserve"> el botón </w:t>
      </w:r>
      <w:r w:rsidRPr="00A206BF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“+” </w:t>
      </w:r>
      <w:commentRangeEnd w:id="91"/>
      <w:r w:rsidR="004D221B" w:rsidRPr="00A206BF">
        <w:rPr>
          <w:rStyle w:val="CommentReference"/>
          <w:rFonts w:asciiTheme="minorHAnsi" w:eastAsiaTheme="minorEastAsia" w:hAnsiTheme="minorHAnsi" w:cstheme="minorBidi"/>
          <w:b/>
          <w:bCs/>
          <w:lang w:val="es-MX" w:eastAsia="zh-CN"/>
        </w:rPr>
        <w:commentReference w:id="91"/>
      </w:r>
      <w:r w:rsidR="00B827E6" w:rsidRPr="00B827E6">
        <w:rPr>
          <w:rFonts w:asciiTheme="minorHAnsi" w:hAnsiTheme="minorHAnsi" w:cstheme="minorHAnsi"/>
          <w:sz w:val="24"/>
          <w:szCs w:val="24"/>
          <w:lang w:val="es-MX"/>
        </w:rPr>
        <w:t>(3)</w:t>
      </w:r>
      <w:r w:rsidR="00B827E6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4D526D">
        <w:rPr>
          <w:rFonts w:asciiTheme="minorHAnsi" w:hAnsiTheme="minorHAnsi" w:cstheme="minorHAnsi"/>
          <w:sz w:val="24"/>
          <w:szCs w:val="24"/>
          <w:lang w:val="es-MX"/>
        </w:rPr>
        <w:t xml:space="preserve">para ver todas las transacciones que se pueden realizar. </w:t>
      </w:r>
    </w:p>
    <w:p w14:paraId="7D984928" w14:textId="4DB7CC31" w:rsidR="00A206BF" w:rsidRPr="004D526D" w:rsidRDefault="008E2BA8" w:rsidP="00A206BF">
      <w:pPr>
        <w:pStyle w:val="ListParagraph"/>
        <w:ind w:left="644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F21409B" wp14:editId="55DB2EDA">
                <wp:simplePos x="0" y="0"/>
                <wp:positionH relativeFrom="column">
                  <wp:posOffset>1634011</wp:posOffset>
                </wp:positionH>
                <wp:positionV relativeFrom="paragraph">
                  <wp:posOffset>1016479</wp:posOffset>
                </wp:positionV>
                <wp:extent cx="353028" cy="208345"/>
                <wp:effectExtent l="0" t="0" r="0" b="1270"/>
                <wp:wrapNone/>
                <wp:docPr id="2023603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F755C" w14:textId="4A6DC267" w:rsidR="008E2BA8" w:rsidRPr="001F63A5" w:rsidRDefault="008E2BA8" w:rsidP="008E2BA8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3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3E9E1982" wp14:editId="52457574">
                                  <wp:extent cx="163195" cy="95250"/>
                                  <wp:effectExtent l="0" t="0" r="0" b="0"/>
                                  <wp:docPr id="66194364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47C5B89">
              <v:shape id="_x0000_s1059" style="position:absolute;left:0;text-align:left;margin-left:128.65pt;margin-top:80.05pt;width:27.8pt;height:16.4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5lGgIAADM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" w14:anchorId="1F21409B">
                <v:textbox>
                  <w:txbxContent>
                    <w:p w:rsidRPr="001F63A5" w:rsidR="008E2BA8" w:rsidP="008E2BA8" w:rsidRDefault="008E2BA8" w14:paraId="57AB7477" w14:textId="4A6DC26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3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58A373F7" wp14:editId="52457574">
                            <wp:extent cx="163195" cy="95250"/>
                            <wp:effectExtent l="0" t="0" r="0" b="0"/>
                            <wp:docPr id="1122685550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BCE750D" wp14:editId="3AC17557">
                <wp:simplePos x="0" y="0"/>
                <wp:positionH relativeFrom="column">
                  <wp:posOffset>1054783</wp:posOffset>
                </wp:positionH>
                <wp:positionV relativeFrom="paragraph">
                  <wp:posOffset>1050134</wp:posOffset>
                </wp:positionV>
                <wp:extent cx="353028" cy="208345"/>
                <wp:effectExtent l="0" t="0" r="0" b="1270"/>
                <wp:wrapNone/>
                <wp:docPr id="1479262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C9321" w14:textId="2F8EE371" w:rsidR="008E2BA8" w:rsidRPr="001F63A5" w:rsidRDefault="008E2BA8" w:rsidP="008E2BA8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4E4D1E40" wp14:editId="2199D431">
                                  <wp:extent cx="163195" cy="95250"/>
                                  <wp:effectExtent l="0" t="0" r="0" b="0"/>
                                  <wp:docPr id="137270657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0AD31DC">
              <v:shape id="_x0000_s1060" style="position:absolute;left:0;text-align:left;margin-left:83.05pt;margin-top:82.7pt;width:27.8pt;height:16.4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MiGgIAADM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" w14:anchorId="2BCE750D">
                <v:textbox>
                  <w:txbxContent>
                    <w:p w:rsidRPr="001F63A5" w:rsidR="008E2BA8" w:rsidP="008E2BA8" w:rsidRDefault="008E2BA8" w14:paraId="1D63D2B4" w14:textId="2F8EE371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0CB4F9B1" wp14:editId="2199D431">
                            <wp:extent cx="163195" cy="95250"/>
                            <wp:effectExtent l="0" t="0" r="0" b="0"/>
                            <wp:docPr id="57928390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04A886F" wp14:editId="514DB5C6">
                <wp:simplePos x="0" y="0"/>
                <wp:positionH relativeFrom="column">
                  <wp:posOffset>592455</wp:posOffset>
                </wp:positionH>
                <wp:positionV relativeFrom="paragraph">
                  <wp:posOffset>328559</wp:posOffset>
                </wp:positionV>
                <wp:extent cx="353028" cy="208345"/>
                <wp:effectExtent l="0" t="0" r="0" b="1270"/>
                <wp:wrapNone/>
                <wp:docPr id="17224927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53386" w14:textId="77777777" w:rsidR="008E2BA8" w:rsidRPr="001F63A5" w:rsidRDefault="008E2BA8" w:rsidP="008E2BA8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944F8F8">
              <v:shape id="_x0000_s1061" style="position:absolute;left:0;text-align:left;margin-left:46.65pt;margin-top:25.85pt;width:27.8pt;height:16.4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z3GgIAADM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" w14:anchorId="504A886F">
                <v:textbox>
                  <w:txbxContent>
                    <w:p w:rsidRPr="001F63A5" w:rsidR="008E2BA8" w:rsidP="008E2BA8" w:rsidRDefault="008E2BA8" w14:paraId="71CBABF6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04C0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3CFE7AE" wp14:editId="40C90EE6">
                <wp:simplePos x="0" y="0"/>
                <wp:positionH relativeFrom="column">
                  <wp:posOffset>1731909</wp:posOffset>
                </wp:positionH>
                <wp:positionV relativeFrom="paragraph">
                  <wp:posOffset>1172210</wp:posOffset>
                </wp:positionV>
                <wp:extent cx="136225" cy="129001"/>
                <wp:effectExtent l="19050" t="19050" r="16510" b="23495"/>
                <wp:wrapNone/>
                <wp:docPr id="1662422142" name="Oval 166242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5" cy="1290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FDDE0E8">
              <v:oval id="Oval 1662422142" style="position:absolute;margin-left:136.35pt;margin-top:92.3pt;width:10.75pt;height:10.1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E2A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">
                <v:stroke joinstyle="miter"/>
              </v:oval>
            </w:pict>
          </mc:Fallback>
        </mc:AlternateContent>
      </w:r>
      <w:r w:rsidR="00F004C0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4240452" wp14:editId="5F29830D">
                <wp:simplePos x="0" y="0"/>
                <wp:positionH relativeFrom="column">
                  <wp:posOffset>405406</wp:posOffset>
                </wp:positionH>
                <wp:positionV relativeFrom="paragraph">
                  <wp:posOffset>1065853</wp:posOffset>
                </wp:positionV>
                <wp:extent cx="696942" cy="196611"/>
                <wp:effectExtent l="19050" t="19050" r="27305" b="13335"/>
                <wp:wrapNone/>
                <wp:docPr id="1626962395" name="Oval 162696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42" cy="19661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A5A8271">
              <v:oval id="Oval 1626962395" style="position:absolute;margin-left:31.9pt;margin-top:83.95pt;width:54.9pt;height:15.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201A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">
                <v:stroke joinstyle="miter"/>
              </v:oval>
            </w:pict>
          </mc:Fallback>
        </mc:AlternateContent>
      </w:r>
      <w:r w:rsidR="00F004C0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688187E" wp14:editId="79E92A70">
                <wp:simplePos x="0" y="0"/>
                <wp:positionH relativeFrom="column">
                  <wp:posOffset>383540</wp:posOffset>
                </wp:positionH>
                <wp:positionV relativeFrom="paragraph">
                  <wp:posOffset>216799</wp:posOffset>
                </wp:positionV>
                <wp:extent cx="372979" cy="144379"/>
                <wp:effectExtent l="19050" t="19050" r="27305" b="27305"/>
                <wp:wrapNone/>
                <wp:docPr id="324245854" name="Oval 324245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443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FE05DF5">
              <v:oval id="Oval 324245854" style="position:absolute;margin-left:30.2pt;margin-top:17.05pt;width:29.35pt;height:11.3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11EBD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">
                <v:stroke joinstyle="miter"/>
              </v:oval>
            </w:pict>
          </mc:Fallback>
        </mc:AlternateContent>
      </w:r>
      <w:r w:rsidR="00F004C0">
        <w:rPr>
          <w:noProof/>
        </w:rPr>
        <w:drawing>
          <wp:inline distT="0" distB="0" distL="0" distR="0" wp14:anchorId="0A2DDBD0" wp14:editId="20F655C1">
            <wp:extent cx="5612130" cy="1903095"/>
            <wp:effectExtent l="0" t="0" r="7620" b="1905"/>
            <wp:docPr id="63381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175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0E5" w14:textId="2D44EC9F" w:rsidR="00226821" w:rsidRPr="00F37FB8" w:rsidRDefault="00226821" w:rsidP="009C345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F37FB8">
        <w:rPr>
          <w:rFonts w:asciiTheme="minorHAnsi" w:hAnsiTheme="minorHAnsi" w:cstheme="minorHAnsi"/>
          <w:sz w:val="24"/>
          <w:szCs w:val="24"/>
          <w:lang w:val="es-MX"/>
        </w:rPr>
        <w:t>Ingresar a</w:t>
      </w:r>
      <w:r w:rsidR="00DE091B">
        <w:rPr>
          <w:rFonts w:asciiTheme="minorHAnsi" w:hAnsiTheme="minorHAnsi" w:cstheme="minorHAnsi"/>
          <w:sz w:val="24"/>
          <w:szCs w:val="24"/>
          <w:lang w:val="es-MX"/>
        </w:rPr>
        <w:t>l proceso según el</w:t>
      </w:r>
      <w:r w:rsidR="00DE091B" w:rsidRPr="005278EA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="005278EA" w:rsidRPr="005278EA">
        <w:rPr>
          <w:rFonts w:asciiTheme="minorHAnsi" w:hAnsiTheme="minorHAnsi" w:cstheme="minorHAnsi"/>
          <w:b/>
          <w:bCs/>
          <w:sz w:val="24"/>
          <w:szCs w:val="24"/>
          <w:lang w:val="es-MX"/>
        </w:rPr>
        <w:t>N°TRANS</w:t>
      </w:r>
      <w:proofErr w:type="spellEnd"/>
      <w:r w:rsidR="005278EA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4430DA">
        <w:rPr>
          <w:rFonts w:asciiTheme="minorHAnsi" w:hAnsiTheme="minorHAnsi" w:cstheme="minorHAnsi"/>
          <w:sz w:val="24"/>
          <w:szCs w:val="24"/>
          <w:lang w:val="es-MX"/>
        </w:rPr>
        <w:t xml:space="preserve">columna J </w:t>
      </w:r>
      <w:r w:rsidR="005278EA">
        <w:rPr>
          <w:rFonts w:asciiTheme="minorHAnsi" w:hAnsiTheme="minorHAnsi" w:cstheme="minorHAnsi"/>
          <w:sz w:val="24"/>
          <w:szCs w:val="24"/>
          <w:lang w:val="es-MX"/>
        </w:rPr>
        <w:t xml:space="preserve">definido en la </w:t>
      </w:r>
      <w:r w:rsidR="004430DA" w:rsidRPr="004430DA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ingreso</w:t>
      </w:r>
      <w:r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, </w:t>
      </w:r>
      <w:r w:rsidRPr="00F37FB8">
        <w:rPr>
          <w:rFonts w:asciiTheme="minorHAnsi" w:hAnsiTheme="minorHAnsi" w:cstheme="minorHAnsi"/>
          <w:sz w:val="24"/>
          <w:szCs w:val="24"/>
          <w:lang w:val="es-MX"/>
        </w:rPr>
        <w:t>haciendo clic en el tilde verde</w:t>
      </w:r>
      <w:r w:rsidR="00D547C8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0D0A4D">
        <w:rPr>
          <w:rFonts w:asciiTheme="minorHAnsi" w:hAnsiTheme="minorHAnsi" w:cstheme="minorHAnsi"/>
          <w:sz w:val="24"/>
          <w:szCs w:val="24"/>
          <w:lang w:val="es-MX"/>
        </w:rPr>
        <w:t>junto al</w:t>
      </w:r>
      <w:r w:rsidR="00D547C8">
        <w:rPr>
          <w:rFonts w:asciiTheme="minorHAnsi" w:hAnsiTheme="minorHAnsi" w:cstheme="minorHAnsi"/>
          <w:sz w:val="24"/>
          <w:szCs w:val="24"/>
          <w:lang w:val="es-MX"/>
        </w:rPr>
        <w:t xml:space="preserve"> número que corresponda</w:t>
      </w:r>
      <w:r w:rsidRPr="00F37FB8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7DB7E0E1" w14:textId="51897372" w:rsidR="00226821" w:rsidRPr="00F37FB8" w:rsidRDefault="00226821" w:rsidP="00226821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 w:rsidRPr="00F37FB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DB7120" wp14:editId="211EC577">
            <wp:extent cx="5612130" cy="310705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00B7" w14:textId="2CC22AC3" w:rsidR="00226821" w:rsidRPr="00F37FB8" w:rsidRDefault="00B827E6" w:rsidP="009C345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0266368D" wp14:editId="70FA6087">
                <wp:simplePos x="0" y="0"/>
                <wp:positionH relativeFrom="column">
                  <wp:posOffset>3126153</wp:posOffset>
                </wp:positionH>
                <wp:positionV relativeFrom="paragraph">
                  <wp:posOffset>1113455</wp:posOffset>
                </wp:positionV>
                <wp:extent cx="353028" cy="208345"/>
                <wp:effectExtent l="0" t="0" r="0" b="1270"/>
                <wp:wrapNone/>
                <wp:docPr id="243122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A10AA" w14:textId="1334C811" w:rsidR="00B827E6" w:rsidRPr="001F63A5" w:rsidRDefault="00B827E6" w:rsidP="00B827E6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4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1915C1E5" wp14:editId="72BC3AD7">
                                  <wp:extent cx="163195" cy="95250"/>
                                  <wp:effectExtent l="0" t="0" r="0" b="0"/>
                                  <wp:docPr id="108062308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376DC3B">
              <v:shape id="_x0000_s1062" style="position:absolute;left:0;text-align:left;margin-left:246.15pt;margin-top:87.65pt;width:27.8pt;height:16.4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1TGgIAADM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" w14:anchorId="0266368D">
                <v:textbox>
                  <w:txbxContent>
                    <w:p w:rsidRPr="001F63A5" w:rsidR="00B827E6" w:rsidP="00B827E6" w:rsidRDefault="00B827E6" w14:paraId="2598DEE6" w14:textId="1334C811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4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5FC470A9" wp14:editId="72BC3AD7">
                            <wp:extent cx="163195" cy="95250"/>
                            <wp:effectExtent l="0" t="0" r="0" b="0"/>
                            <wp:docPr id="209830309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C9065A7" wp14:editId="552AB974">
                <wp:simplePos x="0" y="0"/>
                <wp:positionH relativeFrom="column">
                  <wp:posOffset>2556749</wp:posOffset>
                </wp:positionH>
                <wp:positionV relativeFrom="paragraph">
                  <wp:posOffset>1113323</wp:posOffset>
                </wp:positionV>
                <wp:extent cx="353028" cy="208345"/>
                <wp:effectExtent l="0" t="0" r="0" b="1270"/>
                <wp:wrapNone/>
                <wp:docPr id="217704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808AD" w14:textId="63213291" w:rsidR="00B827E6" w:rsidRPr="001F63A5" w:rsidRDefault="00B827E6" w:rsidP="00B827E6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3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43F535C7" wp14:editId="311CFA19">
                                  <wp:extent cx="163195" cy="95250"/>
                                  <wp:effectExtent l="0" t="0" r="0" b="0"/>
                                  <wp:docPr id="164194730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9D6D955">
              <v:shape id="_x0000_s1063" style="position:absolute;left:0;text-align:left;margin-left:201.3pt;margin-top:87.65pt;width:27.8pt;height:16.4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KG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" w14:anchorId="5C9065A7">
                <v:textbox>
                  <w:txbxContent>
                    <w:p w:rsidRPr="001F63A5" w:rsidR="00B827E6" w:rsidP="00B827E6" w:rsidRDefault="00B827E6" w14:paraId="297C039E" w14:textId="63213291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3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490A6CB6" wp14:editId="311CFA19">
                            <wp:extent cx="163195" cy="95250"/>
                            <wp:effectExtent l="0" t="0" r="0" b="0"/>
                            <wp:docPr id="211872384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660727B4" wp14:editId="441A5B5B">
                <wp:simplePos x="0" y="0"/>
                <wp:positionH relativeFrom="column">
                  <wp:posOffset>1703345</wp:posOffset>
                </wp:positionH>
                <wp:positionV relativeFrom="paragraph">
                  <wp:posOffset>887215</wp:posOffset>
                </wp:positionV>
                <wp:extent cx="353028" cy="208345"/>
                <wp:effectExtent l="0" t="0" r="0" b="1270"/>
                <wp:wrapNone/>
                <wp:docPr id="1703911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8C3CF" w14:textId="33D1F6D7" w:rsidR="00B827E6" w:rsidRPr="001F63A5" w:rsidRDefault="00B827E6" w:rsidP="00B827E6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5DAECEA8" wp14:editId="163AEE2E">
                                  <wp:extent cx="163195" cy="95250"/>
                                  <wp:effectExtent l="0" t="0" r="0" b="0"/>
                                  <wp:docPr id="1504943570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1137F61">
              <v:shape id="_x0000_s1064" style="position:absolute;left:0;text-align:left;margin-left:134.1pt;margin-top:69.85pt;width:27.8pt;height:16.4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" w14:anchorId="660727B4">
                <v:textbox>
                  <w:txbxContent>
                    <w:p w:rsidRPr="001F63A5" w:rsidR="00B827E6" w:rsidP="00B827E6" w:rsidRDefault="00B827E6" w14:paraId="6EA80843" w14:textId="33D1F6D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1069BE64" wp14:editId="163AEE2E">
                            <wp:extent cx="163195" cy="95250"/>
                            <wp:effectExtent l="0" t="0" r="0" b="0"/>
                            <wp:docPr id="88311763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6A16BF8" wp14:editId="4C479C86">
                <wp:simplePos x="0" y="0"/>
                <wp:positionH relativeFrom="column">
                  <wp:posOffset>1645693</wp:posOffset>
                </wp:positionH>
                <wp:positionV relativeFrom="paragraph">
                  <wp:posOffset>1116977</wp:posOffset>
                </wp:positionV>
                <wp:extent cx="353028" cy="208345"/>
                <wp:effectExtent l="0" t="0" r="0" b="1270"/>
                <wp:wrapNone/>
                <wp:docPr id="1351163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86F9" w14:textId="77777777" w:rsidR="00B827E6" w:rsidRPr="001F63A5" w:rsidRDefault="00B827E6" w:rsidP="00B827E6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5BDC5D94" wp14:editId="2FFED314">
                                  <wp:extent cx="163195" cy="95250"/>
                                  <wp:effectExtent l="0" t="0" r="0" b="0"/>
                                  <wp:docPr id="106067394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5C581A9">
              <v:shape id="_x0000_s1065" style="position:absolute;left:0;text-align:left;margin-left:129.6pt;margin-top:87.95pt;width:27.8pt;height:16.4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gIGw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" w14:anchorId="06A16BF8">
                <v:textbox>
                  <w:txbxContent>
                    <w:p w:rsidRPr="001F63A5" w:rsidR="00B827E6" w:rsidP="00B827E6" w:rsidRDefault="00B827E6" w14:paraId="4FD71FBC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6CCFE8DC" wp14:editId="2FFED314">
                            <wp:extent cx="163195" cy="95250"/>
                            <wp:effectExtent l="0" t="0" r="0" b="0"/>
                            <wp:docPr id="19532806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F3DBF9E" wp14:editId="6FA64F6A">
                <wp:simplePos x="0" y="0"/>
                <wp:positionH relativeFrom="column">
                  <wp:posOffset>1799890</wp:posOffset>
                </wp:positionH>
                <wp:positionV relativeFrom="paragraph">
                  <wp:posOffset>1244264</wp:posOffset>
                </wp:positionV>
                <wp:extent cx="372979" cy="144379"/>
                <wp:effectExtent l="19050" t="19050" r="27305" b="27305"/>
                <wp:wrapNone/>
                <wp:docPr id="1069054833" name="Oval 1069054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443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BD3020A">
              <v:oval id="Oval 1069054833" style="position:absolute;margin-left:141.7pt;margin-top:97.95pt;width:29.35pt;height:11.3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7D96D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7C9C58F" wp14:editId="0DE61835">
                <wp:simplePos x="0" y="0"/>
                <wp:positionH relativeFrom="column">
                  <wp:posOffset>2852312</wp:posOffset>
                </wp:positionH>
                <wp:positionV relativeFrom="paragraph">
                  <wp:posOffset>1255395</wp:posOffset>
                </wp:positionV>
                <wp:extent cx="372979" cy="144379"/>
                <wp:effectExtent l="19050" t="19050" r="27305" b="27305"/>
                <wp:wrapNone/>
                <wp:docPr id="526583774" name="Oval 526583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443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20F980E">
              <v:oval id="Oval 526583774" style="position:absolute;margin-left:224.6pt;margin-top:98.85pt;width:29.35pt;height:11.3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44D08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78175CF" wp14:editId="4A0C1821">
                <wp:simplePos x="0" y="0"/>
                <wp:positionH relativeFrom="column">
                  <wp:posOffset>2258995</wp:posOffset>
                </wp:positionH>
                <wp:positionV relativeFrom="paragraph">
                  <wp:posOffset>1250315</wp:posOffset>
                </wp:positionV>
                <wp:extent cx="372979" cy="144379"/>
                <wp:effectExtent l="19050" t="19050" r="27305" b="27305"/>
                <wp:wrapNone/>
                <wp:docPr id="1225042008" name="Oval 122504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443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9930015">
              <v:oval id="Oval 1225042008" style="position:absolute;margin-left:177.85pt;margin-top:98.45pt;width:29.35pt;height:11.3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06DDB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1AAB9EF8" wp14:editId="5A556881">
                <wp:simplePos x="0" y="0"/>
                <wp:positionH relativeFrom="column">
                  <wp:posOffset>1887231</wp:posOffset>
                </wp:positionH>
                <wp:positionV relativeFrom="paragraph">
                  <wp:posOffset>951985</wp:posOffset>
                </wp:positionV>
                <wp:extent cx="372979" cy="144379"/>
                <wp:effectExtent l="19050" t="19050" r="27305" b="27305"/>
                <wp:wrapNone/>
                <wp:docPr id="1401293006" name="Oval 1401293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443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80AC0A9">
              <v:oval id="Oval 1401293006" style="position:absolute;margin-left:148.6pt;margin-top:74.95pt;width:29.35pt;height:11.35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7683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">
                <v:stroke joinstyle="miter"/>
              </v:oval>
            </w:pict>
          </mc:Fallback>
        </mc:AlternateContent>
      </w:r>
      <w:r w:rsidR="00226821"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Completar </w:t>
      </w:r>
      <w:r w:rsidR="00226821"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>Fecha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MX"/>
        </w:rPr>
        <w:t>(1)</w:t>
      </w:r>
      <w:r w:rsidR="00733414">
        <w:rPr>
          <w:rFonts w:asciiTheme="minorHAnsi" w:hAnsiTheme="minorHAnsi" w:cstheme="minorHAnsi"/>
          <w:sz w:val="24"/>
          <w:szCs w:val="24"/>
          <w:lang w:val="es-MX"/>
        </w:rPr>
        <w:t xml:space="preserve"> – columna A</w:t>
      </w:r>
      <w:r w:rsidR="00226821"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>, Factura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MX"/>
        </w:rPr>
        <w:t>(2)</w:t>
      </w:r>
      <w:r w:rsidR="00733414">
        <w:rPr>
          <w:rFonts w:asciiTheme="minorHAnsi" w:hAnsiTheme="minorHAnsi" w:cstheme="minorHAnsi"/>
          <w:sz w:val="24"/>
          <w:szCs w:val="24"/>
          <w:lang w:val="es-MX"/>
        </w:rPr>
        <w:t xml:space="preserve"> – </w:t>
      </w:r>
      <w:r w:rsidR="005E00CF">
        <w:rPr>
          <w:rFonts w:asciiTheme="minorHAnsi" w:hAnsiTheme="minorHAnsi" w:cstheme="minorHAnsi"/>
          <w:sz w:val="24"/>
          <w:szCs w:val="24"/>
          <w:lang w:val="es-MX"/>
        </w:rPr>
        <w:t>escribir “FP”</w:t>
      </w:r>
      <w:r w:rsidR="00226821"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, Serie </w:t>
      </w:r>
      <w:r>
        <w:rPr>
          <w:rFonts w:asciiTheme="minorHAnsi" w:hAnsiTheme="minorHAnsi" w:cstheme="minorHAnsi"/>
          <w:sz w:val="24"/>
          <w:szCs w:val="24"/>
          <w:lang w:val="es-MX"/>
        </w:rPr>
        <w:t>(3)</w:t>
      </w:r>
      <w:r w:rsidR="0040727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2E01D2">
        <w:rPr>
          <w:rFonts w:asciiTheme="minorHAnsi" w:hAnsiTheme="minorHAnsi" w:cstheme="minorHAnsi"/>
          <w:sz w:val="24"/>
          <w:szCs w:val="24"/>
          <w:lang w:val="es-MX"/>
        </w:rPr>
        <w:t>–</w:t>
      </w:r>
      <w:r w:rsidR="00407273">
        <w:rPr>
          <w:rFonts w:asciiTheme="minorHAnsi" w:hAnsiTheme="minorHAnsi" w:cstheme="minorHAnsi"/>
          <w:sz w:val="24"/>
          <w:szCs w:val="24"/>
          <w:lang w:val="es-MX"/>
        </w:rPr>
        <w:t xml:space="preserve"> columna</w:t>
      </w:r>
      <w:r w:rsidR="002E01D2">
        <w:rPr>
          <w:rFonts w:asciiTheme="minorHAnsi" w:hAnsiTheme="minorHAnsi" w:cstheme="minorHAnsi"/>
          <w:sz w:val="24"/>
          <w:szCs w:val="24"/>
          <w:lang w:val="es-MX"/>
        </w:rPr>
        <w:t xml:space="preserve"> B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226821"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>y n</w:t>
      </w:r>
      <w:r w:rsidR="0068732E">
        <w:rPr>
          <w:rFonts w:asciiTheme="minorHAnsi" w:hAnsiTheme="minorHAnsi" w:cstheme="minorHAnsi"/>
          <w:b/>
          <w:bCs/>
          <w:sz w:val="24"/>
          <w:szCs w:val="24"/>
          <w:lang w:val="es-MX"/>
        </w:rPr>
        <w:t>ú</w:t>
      </w:r>
      <w:r w:rsidR="00226821"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mero </w:t>
      </w:r>
      <w:r>
        <w:rPr>
          <w:rFonts w:asciiTheme="minorHAnsi" w:hAnsiTheme="minorHAnsi" w:cstheme="minorHAnsi"/>
          <w:sz w:val="24"/>
          <w:szCs w:val="24"/>
          <w:lang w:val="es-MX"/>
        </w:rPr>
        <w:t>(4)</w:t>
      </w:r>
      <w:r w:rsidR="002E01D2">
        <w:rPr>
          <w:rFonts w:asciiTheme="minorHAnsi" w:hAnsiTheme="minorHAnsi" w:cstheme="minorHAnsi"/>
          <w:sz w:val="24"/>
          <w:szCs w:val="24"/>
          <w:lang w:val="es-MX"/>
        </w:rPr>
        <w:t xml:space="preserve"> – columna </w:t>
      </w:r>
      <w:r w:rsidR="00D85317">
        <w:rPr>
          <w:rFonts w:asciiTheme="minorHAnsi" w:hAnsiTheme="minorHAnsi" w:cstheme="minorHAnsi"/>
          <w:sz w:val="24"/>
          <w:szCs w:val="24"/>
          <w:lang w:val="es-MX"/>
        </w:rPr>
        <w:t xml:space="preserve">C, </w:t>
      </w:r>
      <w:r w:rsidR="00226821"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según el </w:t>
      </w:r>
      <w:r w:rsidR="007B485A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Tabla de ingreso </w:t>
      </w:r>
      <w:commentRangeStart w:id="92"/>
      <w:commentRangeEnd w:id="92"/>
      <w:r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92"/>
      </w:r>
      <w:r w:rsidR="00D547C8">
        <w:rPr>
          <w:rFonts w:asciiTheme="minorHAnsi" w:hAnsiTheme="minorHAnsi" w:cstheme="minorHAnsi"/>
          <w:sz w:val="24"/>
          <w:szCs w:val="24"/>
          <w:lang w:val="es-MX"/>
        </w:rPr>
        <w:t>correspondiente a la factura</w:t>
      </w:r>
      <w:r w:rsidR="007B485A">
        <w:rPr>
          <w:rFonts w:asciiTheme="minorHAnsi" w:hAnsiTheme="minorHAnsi" w:cstheme="minorHAnsi"/>
          <w:sz w:val="24"/>
          <w:szCs w:val="24"/>
          <w:lang w:val="es-MX"/>
        </w:rPr>
        <w:t xml:space="preserve"> seleccionada:</w:t>
      </w:r>
      <w:r w:rsidR="00226821" w:rsidRPr="00F37FB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1C38E1E" wp14:editId="7F2D3AB4">
            <wp:extent cx="5612130" cy="21590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925"/>
                    <a:stretch/>
                  </pic:blipFill>
                  <pic:spPr bwMode="auto">
                    <a:xfrm>
                      <a:off x="0" y="0"/>
                      <a:ext cx="561213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3263" w14:textId="2EE3917B" w:rsidR="00226821" w:rsidRDefault="00226821" w:rsidP="009C345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Para el </w:t>
      </w:r>
      <w:r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>Proveedor</w:t>
      </w:r>
      <w:r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 completar con </w:t>
      </w:r>
      <w:proofErr w:type="spellStart"/>
      <w:r w:rsidR="00415D42">
        <w:rPr>
          <w:rFonts w:asciiTheme="minorHAnsi" w:hAnsiTheme="minorHAnsi" w:cstheme="minorHAnsi"/>
          <w:b/>
          <w:bCs/>
          <w:sz w:val="24"/>
          <w:szCs w:val="24"/>
          <w:lang w:val="es-MX"/>
        </w:rPr>
        <w:t>N°PROV</w:t>
      </w:r>
      <w:proofErr w:type="spellEnd"/>
      <w:r w:rsidR="00415D42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D85317">
        <w:rPr>
          <w:rFonts w:asciiTheme="minorHAnsi" w:hAnsiTheme="minorHAnsi" w:cstheme="minorHAnsi"/>
          <w:sz w:val="24"/>
          <w:szCs w:val="24"/>
          <w:lang w:val="es-MX"/>
        </w:rPr>
        <w:t xml:space="preserve">columna I en </w:t>
      </w:r>
      <w:r w:rsidR="00D85317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Ingreso</w:t>
      </w:r>
    </w:p>
    <w:p w14:paraId="08C7866A" w14:textId="57743D80" w:rsidR="00333954" w:rsidRPr="00F37FB8" w:rsidRDefault="00333954" w:rsidP="00333954">
      <w:pPr>
        <w:pStyle w:val="ListParagraph"/>
        <w:ind w:left="644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1682919" wp14:editId="3C7C2F5C">
                <wp:simplePos x="0" y="0"/>
                <wp:positionH relativeFrom="column">
                  <wp:posOffset>1844100</wp:posOffset>
                </wp:positionH>
                <wp:positionV relativeFrom="paragraph">
                  <wp:posOffset>662329</wp:posOffset>
                </wp:positionV>
                <wp:extent cx="372979" cy="144379"/>
                <wp:effectExtent l="19050" t="19050" r="27305" b="27305"/>
                <wp:wrapNone/>
                <wp:docPr id="1830448639" name="Oval 1830448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443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5E785E8">
              <v:oval id="Oval 1830448639" style="position:absolute;margin-left:145.2pt;margin-top:52.15pt;width:29.35pt;height:11.3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1EC91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">
                <v:stroke joinstyle="miter"/>
              </v:oval>
            </w:pict>
          </mc:Fallback>
        </mc:AlternateContent>
      </w:r>
      <w:r w:rsidRPr="00F37FB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EF78650" wp14:editId="48D4B8A0">
            <wp:extent cx="5612130" cy="2159000"/>
            <wp:effectExtent l="0" t="0" r="7620" b="0"/>
            <wp:docPr id="72416223" name="Picture 7241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925"/>
                    <a:stretch/>
                  </pic:blipFill>
                  <pic:spPr bwMode="auto">
                    <a:xfrm>
                      <a:off x="0" y="0"/>
                      <a:ext cx="561213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EBDC" w14:textId="6975DCE9" w:rsidR="00226821" w:rsidRPr="007A7896" w:rsidRDefault="00226821" w:rsidP="009C345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En </w:t>
      </w:r>
      <w:r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Dirección </w:t>
      </w:r>
      <w:r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seleccionar de la lista desplegable la opción </w:t>
      </w:r>
      <w:r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>PRINCIPAL</w:t>
      </w:r>
    </w:p>
    <w:p w14:paraId="59F03ADA" w14:textId="69A8D32C" w:rsidR="007A7896" w:rsidRPr="00F37FB8" w:rsidRDefault="007A7896" w:rsidP="007A7896">
      <w:pPr>
        <w:pStyle w:val="ListParagraph"/>
        <w:ind w:left="644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21B80196" wp14:editId="4DB1C9A8">
                <wp:simplePos x="0" y="0"/>
                <wp:positionH relativeFrom="column">
                  <wp:posOffset>3414107</wp:posOffset>
                </wp:positionH>
                <wp:positionV relativeFrom="paragraph">
                  <wp:posOffset>672225</wp:posOffset>
                </wp:positionV>
                <wp:extent cx="372979" cy="144379"/>
                <wp:effectExtent l="19050" t="19050" r="27305" b="27305"/>
                <wp:wrapNone/>
                <wp:docPr id="84898678" name="Oval 8489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443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DB89311">
              <v:oval id="Oval 84898678" style="position:absolute;margin-left:268.85pt;margin-top:52.95pt;width:29.35pt;height:11.3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2B32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">
                <v:stroke joinstyle="miter"/>
              </v:oval>
            </w:pict>
          </mc:Fallback>
        </mc:AlternateContent>
      </w:r>
      <w:r w:rsidRPr="00F37FB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D6F1B50" wp14:editId="09AF0387">
            <wp:extent cx="5612130" cy="2159000"/>
            <wp:effectExtent l="0" t="0" r="7620" b="0"/>
            <wp:docPr id="479922038" name="Picture 47992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925"/>
                    <a:stretch/>
                  </pic:blipFill>
                  <pic:spPr bwMode="auto">
                    <a:xfrm>
                      <a:off x="0" y="0"/>
                      <a:ext cx="561213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832F8" w14:textId="77777777" w:rsidR="0088003A" w:rsidRDefault="00226821" w:rsidP="009C345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Completar </w:t>
      </w:r>
      <w:r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>condición de pago</w:t>
      </w:r>
      <w:r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 seleccionando </w:t>
      </w:r>
      <w:r w:rsidRPr="00BC0338">
        <w:rPr>
          <w:rFonts w:asciiTheme="minorHAnsi" w:hAnsiTheme="minorHAnsi" w:cstheme="minorHAnsi"/>
          <w:sz w:val="24"/>
          <w:szCs w:val="24"/>
          <w:lang w:val="es-MX"/>
        </w:rPr>
        <w:t>la opción según</w:t>
      </w:r>
      <w:r w:rsidR="0088003A">
        <w:rPr>
          <w:rFonts w:asciiTheme="minorHAnsi" w:hAnsiTheme="minorHAnsi" w:cstheme="minorHAnsi"/>
          <w:sz w:val="24"/>
          <w:szCs w:val="24"/>
          <w:lang w:val="es-MX"/>
        </w:rPr>
        <w:t xml:space="preserve"> el siguiente criterio:</w:t>
      </w:r>
    </w:p>
    <w:p w14:paraId="021311A8" w14:textId="65F6FA4C" w:rsidR="009E1DBE" w:rsidRDefault="000D5062" w:rsidP="009E1DBE">
      <w:pPr>
        <w:pStyle w:val="ListParagraph"/>
        <w:ind w:left="644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Se toma de la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Ingreso</w:t>
      </w:r>
      <w:r w:rsidR="003D0601" w:rsidRPr="0088003A">
        <w:rPr>
          <w:rFonts w:asciiTheme="minorHAnsi" w:hAnsiTheme="minorHAnsi" w:cstheme="minorHAnsi"/>
          <w:b/>
          <w:bCs/>
          <w:sz w:val="24"/>
          <w:szCs w:val="24"/>
          <w:lang w:val="es-MX"/>
        </w:rPr>
        <w:t>:</w:t>
      </w:r>
    </w:p>
    <w:p w14:paraId="74C1AB79" w14:textId="3930270E" w:rsidR="003D0601" w:rsidRPr="009E1DBE" w:rsidRDefault="00CE6DC8" w:rsidP="009E1DBE">
      <w:pPr>
        <w:pStyle w:val="ListParagraph"/>
        <w:ind w:left="644"/>
        <w:rPr>
          <w:rStyle w:val="html-tag"/>
          <w:rFonts w:asciiTheme="minorHAnsi" w:eastAsiaTheme="majorEastAsia" w:hAnsiTheme="minorHAnsi" w:cstheme="minorHAnsi"/>
          <w:sz w:val="24"/>
          <w:szCs w:val="24"/>
          <w:lang w:val="es-MX"/>
        </w:rPr>
      </w:pPr>
      <w:r w:rsidRPr="009E1DBE">
        <w:rPr>
          <w:rFonts w:asciiTheme="minorHAnsi" w:hAnsiTheme="minorHAnsi" w:cstheme="minorHAnsi"/>
          <w:sz w:val="24"/>
          <w:szCs w:val="24"/>
          <w:lang w:val="es-MX"/>
        </w:rPr>
        <w:t xml:space="preserve">Forma de pago: </w:t>
      </w:r>
      <w:r w:rsidR="00E87561">
        <w:rPr>
          <w:rStyle w:val="html-tag"/>
          <w:rFonts w:asciiTheme="minorHAnsi" w:eastAsiaTheme="majorEastAsia" w:hAnsiTheme="minorHAnsi" w:cstheme="minorHAnsi"/>
          <w:sz w:val="24"/>
          <w:szCs w:val="24"/>
          <w:lang w:val="es-MX"/>
        </w:rPr>
        <w:t>Columna M</w:t>
      </w:r>
      <w:r w:rsidR="00DE35EB">
        <w:rPr>
          <w:rStyle w:val="html-tag"/>
          <w:rFonts w:asciiTheme="minorHAnsi" w:eastAsiaTheme="majorEastAsia" w:hAnsiTheme="minorHAnsi" w:cstheme="minorHAnsi"/>
          <w:sz w:val="24"/>
          <w:szCs w:val="24"/>
          <w:lang w:val="es-MX"/>
        </w:rPr>
        <w:t>, si el valor es:</w:t>
      </w:r>
    </w:p>
    <w:p w14:paraId="0DCA739B" w14:textId="77777777" w:rsidR="00AA7EC6" w:rsidRDefault="00AA7EC6" w:rsidP="00AA7EC6">
      <w:pPr>
        <w:pStyle w:val="ListParagraph"/>
        <w:numPr>
          <w:ilvl w:val="0"/>
          <w:numId w:val="3"/>
        </w:numP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</w:pPr>
      <w: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Si es </w:t>
      </w:r>
      <w:r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 xml:space="preserve">Contado </w:t>
      </w:r>
      <w: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(Forma de pago = 1) siempre se ingresa Contado, sin importar la fecha.</w:t>
      </w:r>
    </w:p>
    <w:p w14:paraId="65C254DD" w14:textId="199EFA3A" w:rsidR="00A04762" w:rsidRDefault="00A04762" w:rsidP="003D0601">
      <w:pPr>
        <w:pStyle w:val="ListParagraph"/>
        <w:ind w:left="644"/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2F23F51" wp14:editId="7842D6EA">
                <wp:simplePos x="0" y="0"/>
                <wp:positionH relativeFrom="column">
                  <wp:posOffset>1861352</wp:posOffset>
                </wp:positionH>
                <wp:positionV relativeFrom="paragraph">
                  <wp:posOffset>1154034</wp:posOffset>
                </wp:positionV>
                <wp:extent cx="372979" cy="144379"/>
                <wp:effectExtent l="19050" t="19050" r="27305" b="27305"/>
                <wp:wrapNone/>
                <wp:docPr id="1768740433" name="Oval 176874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443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3C4D274">
              <v:oval id="Oval 1768740433" style="position:absolute;margin-left:146.55pt;margin-top:90.85pt;width:29.35pt;height:11.3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294F09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">
                <v:stroke joinstyle="miter"/>
              </v:oval>
            </w:pict>
          </mc:Fallback>
        </mc:AlternateContent>
      </w:r>
      <w:r w:rsidRPr="00F37FB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D06351" wp14:editId="06ED54E5">
            <wp:extent cx="5612130" cy="2159000"/>
            <wp:effectExtent l="0" t="0" r="7620" b="0"/>
            <wp:docPr id="1530934499" name="Picture 153093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925"/>
                    <a:stretch/>
                  </pic:blipFill>
                  <pic:spPr bwMode="auto">
                    <a:xfrm>
                      <a:off x="0" y="0"/>
                      <a:ext cx="561213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885D" w14:textId="35BF8C52" w:rsidR="009C2736" w:rsidRPr="006439C4" w:rsidRDefault="000328EA" w:rsidP="00F3310C">
      <w:pPr>
        <w:pStyle w:val="ListParagraph"/>
        <w:numPr>
          <w:ilvl w:val="0"/>
          <w:numId w:val="3"/>
        </w:numP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</w:pPr>
      <w: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Si </w:t>
      </w:r>
      <w:r w:rsidRPr="00CB5311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la forma de pago es </w:t>
      </w:r>
      <w:r w:rsidR="00ED0984" w:rsidRPr="00CB5311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>C</w:t>
      </w:r>
      <w:r w:rsidR="00CB5311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>rédit</w:t>
      </w:r>
      <w:r w:rsidR="00CB5311" w:rsidRPr="00CB5311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>o</w:t>
      </w:r>
      <w:r w:rsidR="00CB5311" w:rsidRPr="00CB5311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(Forma de pago = 2)</w:t>
      </w:r>
      <w:r w:rsidR="00CB5311" w:rsidRPr="00CB5311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 xml:space="preserve"> </w:t>
      </w:r>
      <w:r w:rsidR="00CB5311" w:rsidRPr="00CB5311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se toma el dato de la columna O (</w:t>
      </w:r>
      <w:r w:rsidR="00CB5311" w:rsidRPr="00CB5311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 xml:space="preserve">Días </w:t>
      </w:r>
      <w:proofErr w:type="spellStart"/>
      <w:r w:rsidR="00CB5311" w:rsidRPr="00CB5311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>Vto</w:t>
      </w:r>
      <w:proofErr w:type="spellEnd"/>
      <w:r w:rsidR="00CB5311" w:rsidRPr="00CB5311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) que calcula la diferencia entre ambas fechas:</w:t>
      </w:r>
    </w:p>
    <w:p w14:paraId="0593FC69" w14:textId="1CEEE94D" w:rsidR="007825A1" w:rsidRDefault="006439C4" w:rsidP="006439C4">
      <w:pPr>
        <w:pStyle w:val="ListParagraph"/>
        <w:numPr>
          <w:ilvl w:val="1"/>
          <w:numId w:val="3"/>
        </w:numP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</w:pPr>
      <w: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Si l</w:t>
      </w:r>
      <w:r w:rsidR="00951E31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a</w:t>
      </w:r>
      <w:r w:rsidR="00C5494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fecha</w:t>
      </w:r>
      <w:r w:rsidR="007D7121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de emisión de la factura es igual a la </w:t>
      </w:r>
      <w:r w:rsidR="007D7121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fecha de vencimiento</w:t>
      </w:r>
      <w:r w:rsidR="00484E2E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, ingresar </w:t>
      </w:r>
      <w:r w:rsidR="00ED0984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Crédito</w:t>
      </w:r>
      <w:r w:rsidR="007825A1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a 30 días</w:t>
      </w:r>
      <w:r w:rsidR="00AF1C23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. </w:t>
      </w:r>
      <w:r w:rsidR="008819A3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Es decir, si el valor d</w:t>
      </w:r>
      <w:r w:rsidR="00A53B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e Días </w:t>
      </w:r>
      <w:proofErr w:type="spellStart"/>
      <w:r w:rsidR="00A53B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Vto</w:t>
      </w:r>
      <w:proofErr w:type="spellEnd"/>
      <w:r w:rsidR="00A53B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es = 0.</w:t>
      </w:r>
      <w:r w:rsidR="00AF1C23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</w:t>
      </w:r>
    </w:p>
    <w:p w14:paraId="340F85A3" w14:textId="5BA005CB" w:rsidR="004B7310" w:rsidRDefault="007825A1" w:rsidP="00CB5311">
      <w:pPr>
        <w:pStyle w:val="ListParagraph"/>
        <w:numPr>
          <w:ilvl w:val="1"/>
          <w:numId w:val="3"/>
        </w:numP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</w:pPr>
      <w: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Si la difere</w:t>
      </w:r>
      <w:r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ncia </w:t>
      </w:r>
      <w:r w:rsidR="00D54A22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entre</w:t>
      </w:r>
      <w:r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las </w:t>
      </w:r>
      <w:commentRangeStart w:id="93"/>
      <w:r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fechas</w:t>
      </w:r>
      <w:commentRangeEnd w:id="93"/>
      <w:r w:rsidR="004F4287" w:rsidRPr="00A53BBF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93"/>
      </w:r>
      <w:r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es </w:t>
      </w:r>
      <w:r w:rsidR="004B7310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de 30 días</w:t>
      </w:r>
      <w:r w:rsidR="00FB63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, </w:t>
      </w:r>
      <w:r w:rsidR="004B7310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ingresar</w:t>
      </w:r>
      <w:r w:rsidR="00B221D1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la opción</w:t>
      </w:r>
      <w:r w:rsidR="004B7310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</w:t>
      </w:r>
      <w:r w:rsidR="004B7310" w:rsidRPr="00A53BBF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>Crédito a 30 días</w:t>
      </w:r>
      <w:r w:rsidR="00B221D1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en el campo </w:t>
      </w:r>
      <w:r w:rsidR="00B221D1" w:rsidRPr="00A53BBF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>Condición de pago.</w:t>
      </w:r>
      <w:r w:rsidR="00A53BBF" w:rsidRPr="00A53BBF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 xml:space="preserve"> </w:t>
      </w:r>
      <w:r w:rsidR="00A53B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Es decir, si el valor de Días </w:t>
      </w:r>
      <w:proofErr w:type="spellStart"/>
      <w:r w:rsidR="00A53B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Vto</w:t>
      </w:r>
      <w:proofErr w:type="spellEnd"/>
      <w:r w:rsidR="00A53B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es = 30.</w:t>
      </w:r>
    </w:p>
    <w:p w14:paraId="71E63E10" w14:textId="454A7522" w:rsidR="00A53BBF" w:rsidRDefault="00FD6B8A" w:rsidP="00A53BBF">
      <w:pPr>
        <w:pStyle w:val="ListParagraph"/>
        <w:numPr>
          <w:ilvl w:val="1"/>
          <w:numId w:val="3"/>
        </w:numP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</w:pPr>
      <w:r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Si la diferencia es menor o mayor a 30 días, </w:t>
      </w:r>
      <w:r w:rsidR="00027DC5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indicar </w:t>
      </w:r>
      <w:r w:rsidR="00A92556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Vencimiento por fecha</w:t>
      </w:r>
      <w:r w:rsidR="00B221D1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</w:t>
      </w:r>
      <w:commentRangeStart w:id="94"/>
      <w:r w:rsidR="00B221D1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en el campo </w:t>
      </w:r>
      <w:r w:rsidR="00B221D1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 xml:space="preserve">Condición de pago. </w:t>
      </w:r>
      <w:r w:rsidR="00A92556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En este caso </w:t>
      </w:r>
      <w:r w:rsidR="004D7EB7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se debe </w:t>
      </w:r>
      <w:r w:rsidR="00B3421B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ingresar </w:t>
      </w:r>
      <w:r w:rsidR="00451F22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la </w:t>
      </w:r>
      <w:r w:rsidR="00451F22" w:rsidRPr="00B221D1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>fecha</w:t>
      </w:r>
      <w:r w:rsidR="00B221D1" w:rsidRPr="00B221D1">
        <w:rPr>
          <w:rStyle w:val="html-tag"/>
          <w:rFonts w:asciiTheme="minorHAnsi" w:eastAsiaTheme="majorEastAsia" w:hAnsiTheme="minorHAnsi" w:cstheme="minorHAnsi"/>
          <w:b/>
          <w:sz w:val="24"/>
          <w:szCs w:val="24"/>
          <w:lang w:val="es-MX"/>
        </w:rPr>
        <w:t xml:space="preserve"> de vencimiento</w:t>
      </w:r>
      <w:r w:rsidR="00B221D1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de la factura.</w:t>
      </w:r>
      <w:commentRangeEnd w:id="94"/>
      <w:r w:rsidR="00B221D1"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94"/>
      </w:r>
      <w:r w:rsid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</w:t>
      </w:r>
      <w:r w:rsidR="00A53B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Es decir, si el valor de Días </w:t>
      </w:r>
      <w:proofErr w:type="spellStart"/>
      <w:r w:rsidR="00A53B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Vto</w:t>
      </w:r>
      <w:proofErr w:type="spellEnd"/>
      <w:r w:rsidR="00A53B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 xml:space="preserve"> es </w:t>
      </w:r>
      <w:r w:rsid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distinto de cero y treinta</w:t>
      </w:r>
      <w:r w:rsidR="00A53BBF" w:rsidRPr="00A53BBF">
        <w:rPr>
          <w:rStyle w:val="html-tag"/>
          <w:rFonts w:asciiTheme="minorHAnsi" w:eastAsiaTheme="majorEastAsia" w:hAnsiTheme="minorHAnsi" w:cstheme="minorHAnsi"/>
          <w:bCs/>
          <w:sz w:val="24"/>
          <w:szCs w:val="24"/>
          <w:lang w:val="es-MX"/>
        </w:rPr>
        <w:t>.</w:t>
      </w:r>
    </w:p>
    <w:p w14:paraId="22F0AF78" w14:textId="77777777" w:rsidR="00451F22" w:rsidRPr="00ED0984" w:rsidRDefault="00451F22" w:rsidP="00451F22">
      <w:pPr>
        <w:ind w:left="1080"/>
        <w:rPr>
          <w:rStyle w:val="html-tag"/>
          <w:rFonts w:eastAsiaTheme="majorEastAsia" w:cstheme="minorHAnsi"/>
          <w:bCs/>
          <w:szCs w:val="24"/>
          <w:u w:val="single"/>
        </w:rPr>
      </w:pPr>
      <w:r w:rsidRPr="00ED0984">
        <w:rPr>
          <w:rStyle w:val="html-tag"/>
          <w:rFonts w:eastAsiaTheme="majorEastAsia" w:cstheme="minorHAnsi"/>
          <w:bCs/>
          <w:szCs w:val="24"/>
          <w:u w:val="single"/>
        </w:rPr>
        <w:t>Para el caso de vencimiento por fecha:</w:t>
      </w:r>
    </w:p>
    <w:p w14:paraId="6EE0B30B" w14:textId="55917FF2" w:rsidR="006439C4" w:rsidRPr="00451F22" w:rsidRDefault="00D54A22" w:rsidP="00451F22">
      <w:pPr>
        <w:ind w:left="1080"/>
        <w:rPr>
          <w:rStyle w:val="html-tag"/>
          <w:rFonts w:eastAsiaTheme="majorEastAsia" w:cstheme="minorHAnsi"/>
          <w:bCs/>
          <w:szCs w:val="24"/>
        </w:rPr>
      </w:pPr>
      <w:commentRangeStart w:id="95"/>
      <w:r>
        <w:rPr>
          <w:rStyle w:val="html-tag"/>
          <w:rFonts w:eastAsiaTheme="majorEastAsia" w:cstheme="minorHAnsi"/>
          <w:bCs/>
          <w:szCs w:val="24"/>
        </w:rPr>
        <w:t xml:space="preserve">Ingresar a la </w:t>
      </w:r>
      <w:r w:rsidR="00B3421B" w:rsidRPr="00451F22">
        <w:rPr>
          <w:rStyle w:val="html-tag"/>
          <w:rFonts w:eastAsiaTheme="majorEastAsia" w:cstheme="minorHAnsi"/>
          <w:bCs/>
          <w:szCs w:val="24"/>
        </w:rPr>
        <w:t xml:space="preserve">pestaña </w:t>
      </w:r>
      <w:r w:rsidRPr="00760F34">
        <w:rPr>
          <w:rStyle w:val="html-tag"/>
          <w:rFonts w:eastAsiaTheme="majorEastAsia" w:cstheme="minorHAnsi"/>
          <w:b/>
          <w:szCs w:val="24"/>
        </w:rPr>
        <w:t>V</w:t>
      </w:r>
      <w:r w:rsidR="00B3421B" w:rsidRPr="00760F34">
        <w:rPr>
          <w:rStyle w:val="html-tag"/>
          <w:rFonts w:eastAsiaTheme="majorEastAsia" w:cstheme="minorHAnsi"/>
          <w:b/>
          <w:szCs w:val="24"/>
        </w:rPr>
        <w:t>encimientos</w:t>
      </w:r>
      <w:r w:rsidR="00760F34">
        <w:rPr>
          <w:rStyle w:val="html-tag"/>
          <w:rFonts w:eastAsiaTheme="majorEastAsia" w:cstheme="minorHAnsi"/>
          <w:bCs/>
          <w:szCs w:val="24"/>
        </w:rPr>
        <w:t xml:space="preserve"> (1)</w:t>
      </w:r>
      <w:r w:rsidR="00F14304" w:rsidRPr="00451F22">
        <w:rPr>
          <w:rStyle w:val="html-tag"/>
          <w:rFonts w:eastAsiaTheme="majorEastAsia" w:cstheme="minorHAnsi"/>
          <w:bCs/>
          <w:szCs w:val="24"/>
        </w:rPr>
        <w:t xml:space="preserve"> </w:t>
      </w:r>
      <w:commentRangeEnd w:id="95"/>
      <w:r w:rsidR="004F4287">
        <w:rPr>
          <w:rStyle w:val="CommentReference"/>
        </w:rPr>
        <w:commentReference w:id="95"/>
      </w:r>
      <w:r w:rsidR="00F14304" w:rsidRPr="00451F22">
        <w:rPr>
          <w:rStyle w:val="html-tag"/>
          <w:rFonts w:eastAsiaTheme="majorEastAsia" w:cstheme="minorHAnsi"/>
          <w:bCs/>
          <w:szCs w:val="24"/>
        </w:rPr>
        <w:t>y</w:t>
      </w:r>
      <w:r w:rsidR="00451F22">
        <w:rPr>
          <w:rStyle w:val="html-tag"/>
          <w:rFonts w:eastAsiaTheme="majorEastAsia" w:cstheme="minorHAnsi"/>
          <w:bCs/>
          <w:szCs w:val="24"/>
        </w:rPr>
        <w:t xml:space="preserve"> hacer </w:t>
      </w:r>
      <w:r w:rsidR="001D1556" w:rsidRPr="00451F22">
        <w:rPr>
          <w:rStyle w:val="html-tag"/>
          <w:rFonts w:eastAsiaTheme="majorEastAsia" w:cstheme="minorHAnsi"/>
          <w:bCs/>
          <w:szCs w:val="24"/>
        </w:rPr>
        <w:t xml:space="preserve">clic en </w:t>
      </w:r>
      <w:r w:rsidR="004F2890" w:rsidRPr="00451F22">
        <w:rPr>
          <w:rStyle w:val="html-tag"/>
          <w:rFonts w:eastAsiaTheme="majorEastAsia" w:cstheme="minorHAnsi"/>
          <w:bCs/>
          <w:szCs w:val="24"/>
        </w:rPr>
        <w:t>símbolo de más</w:t>
      </w:r>
      <w:r w:rsidR="00767E30">
        <w:rPr>
          <w:rStyle w:val="html-tag"/>
          <w:rFonts w:eastAsiaTheme="majorEastAsia" w:cstheme="minorHAnsi"/>
          <w:bCs/>
          <w:szCs w:val="24"/>
        </w:rPr>
        <w:t xml:space="preserve"> </w:t>
      </w:r>
      <w:r w:rsidR="00767E30" w:rsidRPr="00760F34">
        <w:rPr>
          <w:rStyle w:val="html-tag"/>
          <w:rFonts w:eastAsiaTheme="majorEastAsia" w:cstheme="minorHAnsi"/>
          <w:b/>
          <w:szCs w:val="24"/>
        </w:rPr>
        <w:t>(+)</w:t>
      </w:r>
      <w:r w:rsidR="004F2890" w:rsidRPr="00451F22">
        <w:rPr>
          <w:rStyle w:val="html-tag"/>
          <w:rFonts w:eastAsiaTheme="majorEastAsia" w:cstheme="minorHAnsi"/>
          <w:bCs/>
          <w:szCs w:val="24"/>
        </w:rPr>
        <w:t xml:space="preserve"> </w:t>
      </w:r>
      <w:r w:rsidR="00760F34">
        <w:rPr>
          <w:rStyle w:val="html-tag"/>
          <w:rFonts w:eastAsiaTheme="majorEastAsia" w:cstheme="minorHAnsi"/>
          <w:bCs/>
          <w:szCs w:val="24"/>
        </w:rPr>
        <w:t xml:space="preserve">(2) </w:t>
      </w:r>
      <w:r w:rsidR="004F2890" w:rsidRPr="00451F22">
        <w:rPr>
          <w:rStyle w:val="html-tag"/>
          <w:rFonts w:eastAsiaTheme="majorEastAsia" w:cstheme="minorHAnsi"/>
          <w:bCs/>
          <w:szCs w:val="24"/>
        </w:rPr>
        <w:t>verde</w:t>
      </w:r>
    </w:p>
    <w:p w14:paraId="4D43D5AC" w14:textId="1DB193ED" w:rsidR="00F14304" w:rsidRDefault="00760F34" w:rsidP="00F14304">
      <w:pPr>
        <w:ind w:left="1080"/>
        <w:rPr>
          <w:rStyle w:val="html-tag"/>
          <w:rFonts w:eastAsiaTheme="majorEastAsia" w:cstheme="minorHAnsi"/>
          <w:bCs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084A8D7" wp14:editId="10AF63FE">
                <wp:simplePos x="0" y="0"/>
                <wp:positionH relativeFrom="column">
                  <wp:posOffset>1182921</wp:posOffset>
                </wp:positionH>
                <wp:positionV relativeFrom="paragraph">
                  <wp:posOffset>681834</wp:posOffset>
                </wp:positionV>
                <wp:extent cx="258086" cy="224286"/>
                <wp:effectExtent l="0" t="0" r="0" b="4445"/>
                <wp:wrapNone/>
                <wp:docPr id="1367731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86" cy="22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F5EFA" w14:textId="785B094A" w:rsidR="00760F34" w:rsidRPr="001F63A5" w:rsidRDefault="00760F34" w:rsidP="00760F3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16BCBF8A" wp14:editId="620CBCBD">
                                  <wp:extent cx="163195" cy="95250"/>
                                  <wp:effectExtent l="0" t="0" r="0" b="0"/>
                                  <wp:docPr id="13476416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534F8BF">
              <v:shape id="_x0000_s1066" style="position:absolute;left:0;text-align:left;margin-left:93.15pt;margin-top:53.7pt;width:20.3pt;height:17.6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" w14:anchorId="4084A8D7">
                <v:textbox>
                  <w:txbxContent>
                    <w:p w:rsidRPr="001F63A5" w:rsidR="00760F34" w:rsidP="00760F34" w:rsidRDefault="00760F34" w14:paraId="39A728AC" w14:textId="785B094A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45467224" wp14:editId="620CBCBD">
                            <wp:extent cx="163195" cy="95250"/>
                            <wp:effectExtent l="0" t="0" r="0" b="0"/>
                            <wp:docPr id="161854771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EDC1240" wp14:editId="378789F6">
                <wp:simplePos x="0" y="0"/>
                <wp:positionH relativeFrom="column">
                  <wp:posOffset>2801177</wp:posOffset>
                </wp:positionH>
                <wp:positionV relativeFrom="paragraph">
                  <wp:posOffset>408616</wp:posOffset>
                </wp:positionV>
                <wp:extent cx="258086" cy="224286"/>
                <wp:effectExtent l="0" t="0" r="0" b="4445"/>
                <wp:wrapNone/>
                <wp:docPr id="1303798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86" cy="22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DEDB" w14:textId="77777777" w:rsidR="00760F34" w:rsidRPr="001F63A5" w:rsidRDefault="00760F34" w:rsidP="00760F34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73C9F590" wp14:editId="25DE81BC">
                                  <wp:extent cx="163195" cy="95250"/>
                                  <wp:effectExtent l="0" t="0" r="0" b="0"/>
                                  <wp:docPr id="101979052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410F743">
              <v:shape id="_x0000_s1067" style="position:absolute;left:0;text-align:left;margin-left:220.55pt;margin-top:32.15pt;width:20.3pt;height:17.6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" w14:anchorId="4EDC1240">
                <v:textbox>
                  <w:txbxContent>
                    <w:p w:rsidRPr="001F63A5" w:rsidR="00760F34" w:rsidP="00760F34" w:rsidRDefault="00760F34" w14:paraId="33A66D29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67AFF293" wp14:editId="25DE81BC">
                            <wp:extent cx="163195" cy="95250"/>
                            <wp:effectExtent l="0" t="0" r="0" b="0"/>
                            <wp:docPr id="124224406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4FA8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89BD15B" wp14:editId="62C5F86C">
                <wp:simplePos x="0" y="0"/>
                <wp:positionH relativeFrom="column">
                  <wp:posOffset>868240</wp:posOffset>
                </wp:positionH>
                <wp:positionV relativeFrom="paragraph">
                  <wp:posOffset>537992</wp:posOffset>
                </wp:positionV>
                <wp:extent cx="2595490" cy="330590"/>
                <wp:effectExtent l="0" t="0" r="14605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490" cy="330590"/>
                          <a:chOff x="0" y="0"/>
                          <a:chExt cx="2595490" cy="33059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2039816" y="0"/>
                            <a:ext cx="555674" cy="17584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0" y="140676"/>
                            <a:ext cx="316523" cy="18991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4524D61">
              <v:group id="Group 7" style="position:absolute;margin-left:68.35pt;margin-top:42.35pt;width:204.35pt;height:26.05pt;z-index:251658243" coordsize="25954,3305" o:spid="_x0000_s1026" w14:anchorId="45FE3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">
                <v:oval id="Oval 5" style="position:absolute;left:20398;width:5556;height:1758;visibility:visible;mso-wrap-style:square;v-text-anchor:middle" o:spid="_x0000_s1027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">
                  <v:stroke joinstyle="miter"/>
                </v:oval>
                <v:oval id="Oval 6" style="position:absolute;top:1406;width:3165;height:1899;visibility:visible;mso-wrap-style:square;v-text-anchor:middle" o:spid="_x0000_s102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">
                  <v:stroke joinstyle="miter"/>
                </v:oval>
              </v:group>
            </w:pict>
          </mc:Fallback>
        </mc:AlternateContent>
      </w:r>
      <w:r w:rsidR="00F14304" w:rsidRPr="00EA2A71">
        <w:rPr>
          <w:noProof/>
        </w:rPr>
        <w:drawing>
          <wp:inline distT="0" distB="0" distL="0" distR="0" wp14:anchorId="5F6447CD" wp14:editId="5AF24BBE">
            <wp:extent cx="5611546" cy="10761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46939"/>
                    <a:stretch/>
                  </pic:blipFill>
                  <pic:spPr bwMode="auto">
                    <a:xfrm>
                      <a:off x="0" y="0"/>
                      <a:ext cx="5612130" cy="107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8213" w14:textId="6E1729F4" w:rsidR="00451F22" w:rsidRDefault="00451F22" w:rsidP="00F14304">
      <w:pPr>
        <w:ind w:left="1080"/>
        <w:rPr>
          <w:rStyle w:val="html-tag"/>
          <w:rFonts w:eastAsiaTheme="majorEastAsia" w:cstheme="minorHAnsi"/>
          <w:bCs/>
          <w:szCs w:val="24"/>
        </w:rPr>
      </w:pPr>
      <w:r>
        <w:rPr>
          <w:rStyle w:val="html-tag"/>
          <w:rFonts w:eastAsiaTheme="majorEastAsia" w:cstheme="minorHAnsi"/>
          <w:bCs/>
          <w:szCs w:val="24"/>
        </w:rPr>
        <w:t>Completar</w:t>
      </w:r>
      <w:r w:rsidR="000E4C28">
        <w:rPr>
          <w:rStyle w:val="html-tag"/>
          <w:rFonts w:eastAsiaTheme="majorEastAsia" w:cstheme="minorHAnsi"/>
          <w:bCs/>
          <w:szCs w:val="24"/>
        </w:rPr>
        <w:t xml:space="preserve"> el campo </w:t>
      </w:r>
      <w:r w:rsidRPr="00D17FFD">
        <w:rPr>
          <w:rStyle w:val="html-tag"/>
          <w:rFonts w:eastAsiaTheme="majorEastAsia" w:cstheme="minorHAnsi"/>
          <w:b/>
          <w:szCs w:val="24"/>
        </w:rPr>
        <w:t>Fecha</w:t>
      </w:r>
      <w:r>
        <w:rPr>
          <w:rStyle w:val="html-tag"/>
          <w:rFonts w:eastAsiaTheme="majorEastAsia" w:cstheme="minorHAnsi"/>
          <w:bCs/>
          <w:szCs w:val="24"/>
        </w:rPr>
        <w:t xml:space="preserve"> </w:t>
      </w:r>
      <w:r w:rsidR="00D17FFD">
        <w:rPr>
          <w:rStyle w:val="html-tag"/>
          <w:rFonts w:eastAsiaTheme="majorEastAsia" w:cstheme="minorHAnsi"/>
          <w:bCs/>
          <w:szCs w:val="24"/>
        </w:rPr>
        <w:t xml:space="preserve">(1) </w:t>
      </w:r>
      <w:r w:rsidR="00CB3C74">
        <w:rPr>
          <w:rStyle w:val="html-tag"/>
          <w:rFonts w:eastAsiaTheme="majorEastAsia" w:cstheme="minorHAnsi"/>
          <w:bCs/>
          <w:szCs w:val="24"/>
        </w:rPr>
        <w:t>(</w:t>
      </w:r>
      <w:r w:rsidR="001348FC">
        <w:rPr>
          <w:rStyle w:val="html-tag"/>
          <w:rFonts w:eastAsiaTheme="majorEastAsia" w:cstheme="minorHAnsi"/>
          <w:bCs/>
          <w:szCs w:val="24"/>
        </w:rPr>
        <w:t>corresponde a</w:t>
      </w:r>
      <w:r w:rsidR="006207F9">
        <w:rPr>
          <w:rStyle w:val="html-tag"/>
          <w:rFonts w:eastAsiaTheme="majorEastAsia" w:cstheme="minorHAnsi"/>
          <w:bCs/>
          <w:szCs w:val="24"/>
        </w:rPr>
        <w:t xml:space="preserve"> fecha de vencimiento</w:t>
      </w:r>
      <w:r w:rsidR="004F4287">
        <w:rPr>
          <w:rStyle w:val="html-tag"/>
          <w:rFonts w:eastAsiaTheme="majorEastAsia" w:cstheme="minorHAnsi"/>
          <w:bCs/>
          <w:szCs w:val="24"/>
        </w:rPr>
        <w:t xml:space="preserve"> </w:t>
      </w:r>
      <w:r w:rsidR="00A53BBF">
        <w:rPr>
          <w:rStyle w:val="html-tag"/>
          <w:rFonts w:eastAsiaTheme="majorEastAsia" w:cstheme="minorHAnsi"/>
          <w:bCs/>
          <w:szCs w:val="24"/>
        </w:rPr>
        <w:t>columna</w:t>
      </w:r>
      <w:r w:rsidR="00C617E0">
        <w:rPr>
          <w:rStyle w:val="html-tag"/>
          <w:rFonts w:eastAsiaTheme="majorEastAsia" w:cstheme="minorHAnsi"/>
          <w:bCs/>
          <w:szCs w:val="24"/>
        </w:rPr>
        <w:t xml:space="preserve"> </w:t>
      </w:r>
      <w:r w:rsidR="00D57FC0">
        <w:rPr>
          <w:rStyle w:val="html-tag"/>
          <w:rFonts w:eastAsiaTheme="majorEastAsia" w:cstheme="minorHAnsi"/>
          <w:bCs/>
          <w:szCs w:val="24"/>
        </w:rPr>
        <w:t>N de la Tabla de Ingreso</w:t>
      </w:r>
      <w:r w:rsidR="00CB3C74">
        <w:rPr>
          <w:rStyle w:val="html-tag"/>
          <w:rFonts w:eastAsiaTheme="majorEastAsia" w:cstheme="minorHAnsi"/>
          <w:bCs/>
          <w:szCs w:val="24"/>
        </w:rPr>
        <w:t>)</w:t>
      </w:r>
      <w:r w:rsidR="006207F9">
        <w:rPr>
          <w:rStyle w:val="html-tag"/>
          <w:rFonts w:eastAsiaTheme="majorEastAsia" w:cstheme="minorHAnsi"/>
          <w:bCs/>
          <w:szCs w:val="24"/>
        </w:rPr>
        <w:t xml:space="preserve"> e </w:t>
      </w:r>
      <w:commentRangeStart w:id="96"/>
      <w:r w:rsidR="006207F9" w:rsidRPr="00D17FFD">
        <w:rPr>
          <w:rStyle w:val="html-tag"/>
          <w:rFonts w:eastAsiaTheme="majorEastAsia" w:cstheme="minorHAnsi"/>
          <w:b/>
          <w:szCs w:val="24"/>
        </w:rPr>
        <w:t>Importe</w:t>
      </w:r>
      <w:commentRangeEnd w:id="96"/>
      <w:r w:rsidR="004F4287" w:rsidRPr="00D17FFD">
        <w:rPr>
          <w:rStyle w:val="CommentReference"/>
          <w:b/>
        </w:rPr>
        <w:commentReference w:id="96"/>
      </w:r>
      <w:r w:rsidR="006207F9">
        <w:rPr>
          <w:rStyle w:val="html-tag"/>
          <w:rFonts w:eastAsiaTheme="majorEastAsia" w:cstheme="minorHAnsi"/>
          <w:bCs/>
          <w:szCs w:val="24"/>
        </w:rPr>
        <w:t xml:space="preserve"> </w:t>
      </w:r>
      <w:r w:rsidR="00D17FFD">
        <w:rPr>
          <w:rStyle w:val="html-tag"/>
          <w:rFonts w:eastAsiaTheme="majorEastAsia" w:cstheme="minorHAnsi"/>
          <w:bCs/>
          <w:szCs w:val="24"/>
        </w:rPr>
        <w:t xml:space="preserve">(2) </w:t>
      </w:r>
      <w:r w:rsidR="00070973">
        <w:rPr>
          <w:rStyle w:val="html-tag"/>
          <w:rFonts w:eastAsiaTheme="majorEastAsia" w:cstheme="minorHAnsi"/>
          <w:bCs/>
          <w:szCs w:val="24"/>
        </w:rPr>
        <w:t>(co</w:t>
      </w:r>
      <w:r w:rsidR="00BA4869">
        <w:rPr>
          <w:rStyle w:val="html-tag"/>
          <w:rFonts w:eastAsiaTheme="majorEastAsia" w:cstheme="minorHAnsi"/>
          <w:bCs/>
          <w:szCs w:val="24"/>
        </w:rPr>
        <w:t xml:space="preserve">rresponde a </w:t>
      </w:r>
      <w:r w:rsidR="007E4EDF">
        <w:rPr>
          <w:rStyle w:val="html-tag"/>
          <w:rFonts w:eastAsiaTheme="majorEastAsia" w:cstheme="minorHAnsi"/>
          <w:bCs/>
          <w:szCs w:val="24"/>
        </w:rPr>
        <w:t xml:space="preserve">columna </w:t>
      </w:r>
      <w:r w:rsidR="00AE1E4B">
        <w:rPr>
          <w:rStyle w:val="html-tag"/>
          <w:rFonts w:eastAsiaTheme="majorEastAsia" w:cstheme="minorHAnsi"/>
          <w:bCs/>
          <w:szCs w:val="24"/>
        </w:rPr>
        <w:t xml:space="preserve">F </w:t>
      </w:r>
      <w:r w:rsidR="006A11AC">
        <w:rPr>
          <w:rStyle w:val="html-tag"/>
          <w:rFonts w:eastAsiaTheme="majorEastAsia" w:cstheme="minorHAnsi"/>
          <w:bCs/>
          <w:szCs w:val="24"/>
        </w:rPr>
        <w:t xml:space="preserve">de la Tabla de Ingreso) </w:t>
      </w:r>
      <w:r w:rsidR="002F4FA8">
        <w:rPr>
          <w:rStyle w:val="html-tag"/>
          <w:rFonts w:eastAsiaTheme="majorEastAsia" w:cstheme="minorHAnsi"/>
          <w:bCs/>
          <w:szCs w:val="24"/>
        </w:rPr>
        <w:t>y al finalizar hacer clic en “Confirmar”</w:t>
      </w:r>
      <w:r w:rsidR="003B3837">
        <w:rPr>
          <w:rStyle w:val="html-tag"/>
          <w:rFonts w:eastAsiaTheme="majorEastAsia" w:cstheme="minorHAnsi"/>
          <w:bCs/>
          <w:szCs w:val="24"/>
        </w:rPr>
        <w:t>(3)</w:t>
      </w:r>
      <w:r w:rsidR="00ED0984">
        <w:rPr>
          <w:rStyle w:val="html-tag"/>
          <w:rFonts w:eastAsiaTheme="majorEastAsia" w:cstheme="minorHAnsi"/>
          <w:bCs/>
          <w:szCs w:val="24"/>
        </w:rPr>
        <w:t>.</w:t>
      </w:r>
    </w:p>
    <w:p w14:paraId="5CC59EA3" w14:textId="337E5CBB" w:rsidR="00451F22" w:rsidRDefault="003B3837" w:rsidP="00F14304">
      <w:pPr>
        <w:ind w:left="1080"/>
        <w:rPr>
          <w:rStyle w:val="html-tag"/>
          <w:rFonts w:eastAsiaTheme="majorEastAsia" w:cstheme="minorHAnsi"/>
          <w:bCs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1B837FF" wp14:editId="2ACA2DA5">
                <wp:simplePos x="0" y="0"/>
                <wp:positionH relativeFrom="column">
                  <wp:posOffset>3931920</wp:posOffset>
                </wp:positionH>
                <wp:positionV relativeFrom="paragraph">
                  <wp:posOffset>1177290</wp:posOffset>
                </wp:positionV>
                <wp:extent cx="258086" cy="224286"/>
                <wp:effectExtent l="0" t="0" r="0" b="4445"/>
                <wp:wrapNone/>
                <wp:docPr id="84523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86" cy="22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0837" w14:textId="78889E1F" w:rsidR="003B3837" w:rsidRPr="001F63A5" w:rsidRDefault="003B3837" w:rsidP="003B3837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3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47BBE72B" wp14:editId="0EA03783">
                                  <wp:extent cx="163195" cy="95250"/>
                                  <wp:effectExtent l="0" t="0" r="0" b="0"/>
                                  <wp:docPr id="54677439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2F25F7E">
              <v:shape id="_x0000_s1068" style="position:absolute;left:0;text-align:left;margin-left:309.6pt;margin-top:92.7pt;width:20.3pt;height:17.6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NMGwIAADMEAAAOAAAAZHJzL2Uyb0RvYy54bWysU8tu2zAQvBfoPxC815JV2XUE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" w14:anchorId="11B837FF">
                <v:textbox>
                  <w:txbxContent>
                    <w:p w:rsidRPr="001F63A5" w:rsidR="003B3837" w:rsidP="003B3837" w:rsidRDefault="003B3837" w14:paraId="2A2176D0" w14:textId="78889E1F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3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78E69608" wp14:editId="0EA03783">
                            <wp:extent cx="163195" cy="95250"/>
                            <wp:effectExtent l="0" t="0" r="0" b="0"/>
                            <wp:docPr id="33922297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FFD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0258E00C" wp14:editId="11B66C0B">
                <wp:simplePos x="0" y="0"/>
                <wp:positionH relativeFrom="column">
                  <wp:posOffset>3549183</wp:posOffset>
                </wp:positionH>
                <wp:positionV relativeFrom="paragraph">
                  <wp:posOffset>848468</wp:posOffset>
                </wp:positionV>
                <wp:extent cx="258086" cy="224286"/>
                <wp:effectExtent l="0" t="0" r="0" b="4445"/>
                <wp:wrapNone/>
                <wp:docPr id="1253903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86" cy="22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A4DCC" w14:textId="3BDDE4FB" w:rsidR="00D17FFD" w:rsidRPr="001F63A5" w:rsidRDefault="00D17FFD" w:rsidP="00D17FFD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0BB7A199" wp14:editId="1EBF2088">
                                  <wp:extent cx="163195" cy="95250"/>
                                  <wp:effectExtent l="0" t="0" r="0" b="0"/>
                                  <wp:docPr id="271078930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806C0B1">
              <v:shape id="_x0000_s1069" style="position:absolute;left:0;text-align:left;margin-left:279.45pt;margin-top:66.8pt;width:20.3pt;height:17.6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ZHAIAADM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" w14:anchorId="0258E00C">
                <v:textbox>
                  <w:txbxContent>
                    <w:p w:rsidRPr="001F63A5" w:rsidR="00D17FFD" w:rsidP="00D17FFD" w:rsidRDefault="00D17FFD" w14:paraId="18B4C29E" w14:textId="3BDDE4FB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4522AD0A" wp14:editId="1EBF2088">
                            <wp:extent cx="163195" cy="95250"/>
                            <wp:effectExtent l="0" t="0" r="0" b="0"/>
                            <wp:docPr id="151955247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FFD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ECED5FB" wp14:editId="5E991761">
                <wp:simplePos x="0" y="0"/>
                <wp:positionH relativeFrom="column">
                  <wp:posOffset>2404361</wp:posOffset>
                </wp:positionH>
                <wp:positionV relativeFrom="paragraph">
                  <wp:posOffset>676864</wp:posOffset>
                </wp:positionV>
                <wp:extent cx="258086" cy="224286"/>
                <wp:effectExtent l="0" t="0" r="0" b="4445"/>
                <wp:wrapNone/>
                <wp:docPr id="727151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86" cy="22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9AA80" w14:textId="77777777" w:rsidR="00D17FFD" w:rsidRPr="001F63A5" w:rsidRDefault="00D17FFD" w:rsidP="00D17FFD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17C8DFFF" wp14:editId="1045F67B">
                                  <wp:extent cx="163195" cy="95250"/>
                                  <wp:effectExtent l="0" t="0" r="0" b="0"/>
                                  <wp:docPr id="87916628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8C63481">
              <v:shape id="_x0000_s1070" style="position:absolute;left:0;text-align:left;margin-left:189.3pt;margin-top:53.3pt;width:20.3pt;height:17.6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HeGwIAADMEAAAOAAAAZHJzL2Uyb0RvYy54bWysU8tu2zAQvBfoPxC815JV2XUE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" w14:anchorId="0ECED5FB">
                <v:textbox>
                  <w:txbxContent>
                    <w:p w:rsidRPr="001F63A5" w:rsidR="00D17FFD" w:rsidP="00D17FFD" w:rsidRDefault="00D17FFD" w14:paraId="6474E532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40A9E54E" wp14:editId="1045F67B">
                            <wp:extent cx="163195" cy="95250"/>
                            <wp:effectExtent l="0" t="0" r="0" b="0"/>
                            <wp:docPr id="192579752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0984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D1FD10F" wp14:editId="5FD826EB">
                <wp:simplePos x="0" y="0"/>
                <wp:positionH relativeFrom="column">
                  <wp:posOffset>2549330</wp:posOffset>
                </wp:positionH>
                <wp:positionV relativeFrom="paragraph">
                  <wp:posOffset>776800</wp:posOffset>
                </wp:positionV>
                <wp:extent cx="1547447" cy="689317"/>
                <wp:effectExtent l="0" t="0" r="15240" b="158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47" cy="689317"/>
                          <a:chOff x="0" y="0"/>
                          <a:chExt cx="1547447" cy="689317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492370" cy="15474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562707" y="126610"/>
                            <a:ext cx="492370" cy="15474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055077" y="534573"/>
                            <a:ext cx="492370" cy="15474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909F592">
              <v:group id="Group 12" style="position:absolute;margin-left:200.75pt;margin-top:61.15pt;width:121.85pt;height:54.3pt;z-index:251658244" coordsize="15474,6893" o:spid="_x0000_s1026" w14:anchorId="3CF4F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">
                <v:oval id="Oval 9" style="position:absolute;width:4923;height:1547;visibility:visible;mso-wrap-style:square;v-text-anchor:middle" o:spid="_x0000_s1027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">
                  <v:stroke joinstyle="miter"/>
                </v:oval>
                <v:oval id="Oval 10" style="position:absolute;left:5627;top:1266;width:4923;height:1547;visibility:visible;mso-wrap-style:square;v-text-anchor:middle" o:spid="_x0000_s102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">
                  <v:stroke joinstyle="miter"/>
                </v:oval>
                <v:oval id="Oval 11" style="position:absolute;left:10550;top:5345;width:4924;height:1548;visibility:visible;mso-wrap-style:square;v-text-anchor:middle" o:spid="_x0000_s1029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">
                  <v:stroke joinstyle="miter"/>
                </v:oval>
              </v:group>
            </w:pict>
          </mc:Fallback>
        </mc:AlternateContent>
      </w:r>
      <w:r w:rsidR="00451F22" w:rsidRPr="00432961">
        <w:rPr>
          <w:noProof/>
        </w:rPr>
        <w:drawing>
          <wp:inline distT="0" distB="0" distL="0" distR="0" wp14:anchorId="22BE580C" wp14:editId="62D85A25">
            <wp:extent cx="4396154" cy="183362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-1" t="25277" r="60755" b="45623"/>
                    <a:stretch/>
                  </pic:blipFill>
                  <pic:spPr bwMode="auto">
                    <a:xfrm>
                      <a:off x="0" y="0"/>
                      <a:ext cx="4420501" cy="184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F376" w14:textId="0559555B" w:rsidR="004F2890" w:rsidRPr="00F14304" w:rsidRDefault="00ED0984" w:rsidP="00F14304">
      <w:pPr>
        <w:ind w:left="1080"/>
        <w:rPr>
          <w:rStyle w:val="html-tag"/>
          <w:rFonts w:eastAsiaTheme="majorEastAsia" w:cstheme="minorHAnsi"/>
          <w:bCs/>
          <w:szCs w:val="24"/>
        </w:rPr>
      </w:pPr>
      <w:r>
        <w:rPr>
          <w:rStyle w:val="html-tag"/>
          <w:rFonts w:eastAsiaTheme="majorEastAsia" w:cstheme="minorHAnsi"/>
          <w:bCs/>
          <w:szCs w:val="24"/>
        </w:rPr>
        <w:t>Luego continuar con el proceso normal.</w:t>
      </w:r>
    </w:p>
    <w:p w14:paraId="7D1309A2" w14:textId="4AC46083" w:rsidR="00D97BB6" w:rsidRDefault="00226821" w:rsidP="00F875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Completar </w:t>
      </w:r>
      <w:r w:rsidR="00D97BB6">
        <w:rPr>
          <w:rFonts w:asciiTheme="minorHAnsi" w:hAnsiTheme="minorHAnsi" w:cstheme="minorHAnsi"/>
          <w:sz w:val="24"/>
          <w:szCs w:val="24"/>
          <w:lang w:val="es-MX"/>
        </w:rPr>
        <w:t xml:space="preserve">según </w:t>
      </w:r>
      <w:r w:rsidR="00F51148">
        <w:rPr>
          <w:rFonts w:asciiTheme="minorHAnsi" w:hAnsiTheme="minorHAnsi" w:cstheme="minorHAnsi"/>
          <w:sz w:val="24"/>
          <w:szCs w:val="24"/>
          <w:lang w:val="es-MX"/>
        </w:rPr>
        <w:t xml:space="preserve">la </w:t>
      </w:r>
      <w:r w:rsidR="00F51148" w:rsidRPr="00F51148">
        <w:rPr>
          <w:rFonts w:asciiTheme="minorHAnsi" w:hAnsiTheme="minorHAnsi" w:cstheme="minorHAnsi"/>
          <w:b/>
          <w:bCs/>
          <w:sz w:val="24"/>
          <w:szCs w:val="24"/>
          <w:lang w:val="es-MX"/>
        </w:rPr>
        <w:t>Tabla de Ingreso</w:t>
      </w:r>
      <w:r w:rsidR="00D97BB6">
        <w:rPr>
          <w:rFonts w:asciiTheme="minorHAnsi" w:hAnsiTheme="minorHAnsi" w:cstheme="minorHAnsi"/>
          <w:sz w:val="24"/>
          <w:szCs w:val="24"/>
          <w:lang w:val="es-MX"/>
        </w:rPr>
        <w:t xml:space="preserve"> los siguientes campos:</w:t>
      </w:r>
    </w:p>
    <w:p w14:paraId="16895AA0" w14:textId="096E49D4" w:rsidR="00D97BB6" w:rsidRPr="00F156C9" w:rsidRDefault="00D97BB6" w:rsidP="00D97BB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F156C9">
        <w:rPr>
          <w:rFonts w:asciiTheme="minorHAnsi" w:hAnsiTheme="minorHAnsi" w:cstheme="minorHAnsi"/>
          <w:b/>
          <w:bCs/>
          <w:sz w:val="24"/>
          <w:szCs w:val="24"/>
          <w:lang w:val="es-MX"/>
        </w:rPr>
        <w:t>Moneda</w:t>
      </w:r>
      <w:r w:rsidR="00C0640C">
        <w:rPr>
          <w:rFonts w:asciiTheme="minorHAnsi" w:hAnsiTheme="minorHAnsi" w:cstheme="minorHAnsi"/>
          <w:sz w:val="24"/>
          <w:szCs w:val="24"/>
          <w:lang w:val="es-MX"/>
        </w:rPr>
        <w:t xml:space="preserve"> (1)</w:t>
      </w:r>
      <w:r w:rsidRPr="00F156C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: </w:t>
      </w:r>
      <w:r w:rsidR="00F51148">
        <w:rPr>
          <w:rFonts w:asciiTheme="minorHAnsi" w:hAnsiTheme="minorHAnsi" w:cstheme="minorHAnsi"/>
          <w:sz w:val="24"/>
          <w:szCs w:val="24"/>
          <w:lang w:val="es-MX"/>
        </w:rPr>
        <w:t>Moneda – columna E</w:t>
      </w:r>
      <w:r w:rsidRPr="00F156C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14:paraId="545C5544" w14:textId="7832CA17" w:rsidR="00226821" w:rsidRPr="00C0640C" w:rsidRDefault="00226821" w:rsidP="00D97BB6">
      <w:pPr>
        <w:pStyle w:val="ListParagraph"/>
        <w:numPr>
          <w:ilvl w:val="1"/>
          <w:numId w:val="10"/>
        </w:numPr>
        <w:rPr>
          <w:rStyle w:val="html-tag"/>
          <w:rFonts w:asciiTheme="minorHAnsi" w:hAnsiTheme="minorHAnsi" w:cstheme="minorHAnsi"/>
          <w:sz w:val="24"/>
          <w:szCs w:val="24"/>
          <w:lang w:val="es-MX"/>
        </w:rPr>
      </w:pPr>
      <w:r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>Total doc. Proveedor</w:t>
      </w:r>
      <w:r w:rsidR="00C0640C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C0640C">
        <w:rPr>
          <w:rFonts w:asciiTheme="minorHAnsi" w:hAnsiTheme="minorHAnsi" w:cstheme="minorHAnsi"/>
          <w:sz w:val="24"/>
          <w:szCs w:val="24"/>
          <w:lang w:val="es-MX"/>
        </w:rPr>
        <w:t>(2)</w:t>
      </w:r>
      <w:r w:rsidR="00F156C9" w:rsidRPr="00F156C9">
        <w:rPr>
          <w:rFonts w:asciiTheme="minorHAnsi" w:hAnsiTheme="minorHAnsi" w:cstheme="minorHAnsi"/>
          <w:sz w:val="24"/>
          <w:szCs w:val="24"/>
          <w:lang w:val="es-MX"/>
        </w:rPr>
        <w:t xml:space="preserve">: </w:t>
      </w:r>
      <w:r w:rsidR="00F51148">
        <w:rPr>
          <w:rFonts w:asciiTheme="minorHAnsi" w:hAnsiTheme="minorHAnsi" w:cstheme="minorHAnsi"/>
          <w:sz w:val="24"/>
          <w:szCs w:val="24"/>
          <w:lang w:val="es-MX"/>
        </w:rPr>
        <w:t>Monto Total – columna F</w:t>
      </w:r>
    </w:p>
    <w:p w14:paraId="5261F864" w14:textId="78DB0E1F" w:rsidR="00C0640C" w:rsidRPr="00F37FB8" w:rsidRDefault="00C0640C" w:rsidP="00C0640C">
      <w:pPr>
        <w:pStyle w:val="ListParagrap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353CD45B" wp14:editId="53A5CA22">
                <wp:simplePos x="0" y="0"/>
                <wp:positionH relativeFrom="column">
                  <wp:posOffset>2665059</wp:posOffset>
                </wp:positionH>
                <wp:positionV relativeFrom="paragraph">
                  <wp:posOffset>1414960</wp:posOffset>
                </wp:positionV>
                <wp:extent cx="258086" cy="224286"/>
                <wp:effectExtent l="0" t="0" r="0" b="4445"/>
                <wp:wrapNone/>
                <wp:docPr id="740326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86" cy="22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BD171" w14:textId="77777777" w:rsidR="00C0640C" w:rsidRPr="001F63A5" w:rsidRDefault="00C0640C" w:rsidP="00C0640C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3845B01B" wp14:editId="6481E083">
                                  <wp:extent cx="163195" cy="95250"/>
                                  <wp:effectExtent l="0" t="0" r="0" b="0"/>
                                  <wp:docPr id="86172143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794E873">
              <v:shape id="_x0000_s1071" style="position:absolute;left:0;text-align:left;margin-left:209.85pt;margin-top:111.4pt;width:20.3pt;height:17.6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4LGwIAADMEAAAOAAAAZHJzL2Uyb0RvYy54bWysU8tu2zAQvBfoPxC815JV2XUE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" w14:anchorId="353CD45B">
                <v:textbox>
                  <w:txbxContent>
                    <w:p w:rsidRPr="001F63A5" w:rsidR="00C0640C" w:rsidP="00C0640C" w:rsidRDefault="00C0640C" w14:paraId="6DEB9483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3E288F5F" wp14:editId="6481E083">
                            <wp:extent cx="163195" cy="95250"/>
                            <wp:effectExtent l="0" t="0" r="0" b="0"/>
                            <wp:docPr id="93625886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24BE414D" wp14:editId="76FEDA96">
                <wp:simplePos x="0" y="0"/>
                <wp:positionH relativeFrom="column">
                  <wp:posOffset>2825774</wp:posOffset>
                </wp:positionH>
                <wp:positionV relativeFrom="paragraph">
                  <wp:posOffset>1541468</wp:posOffset>
                </wp:positionV>
                <wp:extent cx="492183" cy="154667"/>
                <wp:effectExtent l="0" t="0" r="0" b="0"/>
                <wp:wrapNone/>
                <wp:docPr id="16687387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3" cy="15466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305BB89">
              <v:oval id="Oval 1" style="position:absolute;margin-left:222.5pt;margin-top:121.4pt;width:38.75pt;height:12.2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6CC33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67752173" wp14:editId="396DD111">
                <wp:simplePos x="0" y="0"/>
                <wp:positionH relativeFrom="column">
                  <wp:posOffset>1715196</wp:posOffset>
                </wp:positionH>
                <wp:positionV relativeFrom="paragraph">
                  <wp:posOffset>990936</wp:posOffset>
                </wp:positionV>
                <wp:extent cx="258086" cy="224286"/>
                <wp:effectExtent l="0" t="0" r="0" b="4445"/>
                <wp:wrapNone/>
                <wp:docPr id="906685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86" cy="22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9D4D" w14:textId="77777777" w:rsidR="00C0640C" w:rsidRPr="001F63A5" w:rsidRDefault="00C0640C" w:rsidP="00C0640C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0CAD7AC0" wp14:editId="764AE12D">
                                  <wp:extent cx="163195" cy="95250"/>
                                  <wp:effectExtent l="0" t="0" r="0" b="0"/>
                                  <wp:docPr id="38298954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43DEAA9">
              <v:shape id="_x0000_s1072" style="position:absolute;left:0;text-align:left;margin-left:135.05pt;margin-top:78.05pt;width:20.3pt;height:17.6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" w14:anchorId="67752173">
                <v:textbox>
                  <w:txbxContent>
                    <w:p w:rsidRPr="001F63A5" w:rsidR="00C0640C" w:rsidP="00C0640C" w:rsidRDefault="00C0640C" w14:paraId="64E14F55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5CA0F3FE" wp14:editId="764AE12D">
                            <wp:extent cx="163195" cy="95250"/>
                            <wp:effectExtent l="0" t="0" r="0" b="0"/>
                            <wp:docPr id="178797638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CF7D18C" wp14:editId="5340DE45">
                <wp:simplePos x="0" y="0"/>
                <wp:positionH relativeFrom="column">
                  <wp:posOffset>1887628</wp:posOffset>
                </wp:positionH>
                <wp:positionV relativeFrom="paragraph">
                  <wp:posOffset>1060714</wp:posOffset>
                </wp:positionV>
                <wp:extent cx="492183" cy="154667"/>
                <wp:effectExtent l="0" t="0" r="0" b="0"/>
                <wp:wrapNone/>
                <wp:docPr id="16234680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3" cy="15466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B6C0422">
              <v:oval id="Oval 1" style="position:absolute;margin-left:148.65pt;margin-top:83.5pt;width:38.75pt;height:12.2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1CB3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">
                <v:stroke joinstyle="miter"/>
              </v:oval>
            </w:pict>
          </mc:Fallback>
        </mc:AlternateContent>
      </w:r>
      <w:r w:rsidRPr="00F37FB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03721F6" wp14:editId="3CA58778">
            <wp:extent cx="5612130" cy="2159000"/>
            <wp:effectExtent l="0" t="0" r="7620" b="0"/>
            <wp:docPr id="1129000301" name="Picture 11290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925"/>
                    <a:stretch/>
                  </pic:blipFill>
                  <pic:spPr bwMode="auto">
                    <a:xfrm>
                      <a:off x="0" y="0"/>
                      <a:ext cx="561213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ED7D" w14:textId="3197C877" w:rsidR="00226821" w:rsidRPr="008B6A86" w:rsidRDefault="00226821" w:rsidP="009C345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Clic en el botón </w:t>
      </w:r>
      <w:r w:rsidR="00380161">
        <w:rPr>
          <w:rFonts w:asciiTheme="minorHAnsi" w:hAnsiTheme="minorHAnsi" w:cstheme="minorHAnsi"/>
          <w:b/>
          <w:bCs/>
          <w:sz w:val="24"/>
          <w:szCs w:val="24"/>
          <w:lang w:val="es-MX"/>
        </w:rPr>
        <w:t>C</w:t>
      </w:r>
      <w:r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>onfirmar</w:t>
      </w:r>
    </w:p>
    <w:p w14:paraId="5E25233F" w14:textId="0ED03B0D" w:rsidR="008B6A86" w:rsidRPr="00F37FB8" w:rsidRDefault="008B6A86" w:rsidP="008B6A86">
      <w:pPr>
        <w:pStyle w:val="ListParagraph"/>
        <w:ind w:left="644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B6DA4C9" wp14:editId="248E9923">
                <wp:simplePos x="0" y="0"/>
                <wp:positionH relativeFrom="column">
                  <wp:posOffset>5165114</wp:posOffset>
                </wp:positionH>
                <wp:positionV relativeFrom="paragraph">
                  <wp:posOffset>2625965</wp:posOffset>
                </wp:positionV>
                <wp:extent cx="492183" cy="154667"/>
                <wp:effectExtent l="0" t="0" r="0" b="0"/>
                <wp:wrapNone/>
                <wp:docPr id="105054450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3" cy="15466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4475029">
              <v:oval id="Oval 1" style="position:absolute;margin-left:406.7pt;margin-top:206.75pt;width:38.75pt;height:12.2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6063C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EEAAB1" wp14:editId="53854655">
            <wp:extent cx="5612130" cy="2782570"/>
            <wp:effectExtent l="0" t="0" r="7620" b="0"/>
            <wp:docPr id="4568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921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B300" w14:textId="471AF4CF" w:rsidR="00BA33FE" w:rsidRPr="00E842F1" w:rsidRDefault="00226821" w:rsidP="009C345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En la </w:t>
      </w:r>
      <w:r w:rsidR="00322FE1">
        <w:rPr>
          <w:rFonts w:asciiTheme="minorHAnsi" w:hAnsiTheme="minorHAnsi" w:cstheme="minorHAnsi"/>
          <w:sz w:val="24"/>
          <w:szCs w:val="24"/>
          <w:lang w:val="es-MX"/>
        </w:rPr>
        <w:t>siguiente pantalla, selec</w:t>
      </w:r>
      <w:r w:rsidR="00ED4432">
        <w:rPr>
          <w:rFonts w:asciiTheme="minorHAnsi" w:hAnsiTheme="minorHAnsi" w:cstheme="minorHAnsi"/>
          <w:sz w:val="24"/>
          <w:szCs w:val="24"/>
          <w:lang w:val="es-MX"/>
        </w:rPr>
        <w:t xml:space="preserve">cionar la </w:t>
      </w:r>
      <w:r w:rsidRPr="00F37FB8">
        <w:rPr>
          <w:rFonts w:asciiTheme="minorHAnsi" w:hAnsiTheme="minorHAnsi" w:cstheme="minorHAnsi"/>
          <w:sz w:val="24"/>
          <w:szCs w:val="24"/>
          <w:lang w:val="es-MX"/>
        </w:rPr>
        <w:t xml:space="preserve">pestaña de </w:t>
      </w:r>
      <w:r w:rsidRPr="00F37FB8">
        <w:rPr>
          <w:rFonts w:asciiTheme="minorHAnsi" w:hAnsiTheme="minorHAnsi" w:cstheme="minorHAnsi"/>
          <w:b/>
          <w:bCs/>
          <w:sz w:val="24"/>
          <w:szCs w:val="24"/>
          <w:lang w:val="es-MX"/>
        </w:rPr>
        <w:t>Líneas</w:t>
      </w:r>
    </w:p>
    <w:p w14:paraId="2EC9B723" w14:textId="012E6D45" w:rsidR="00E842F1" w:rsidRPr="00BA33FE" w:rsidRDefault="00E842F1" w:rsidP="00E842F1">
      <w:pPr>
        <w:pStyle w:val="ListParagraph"/>
        <w:ind w:left="644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D22B2D3" wp14:editId="40CEF433">
                <wp:simplePos x="0" y="0"/>
                <wp:positionH relativeFrom="column">
                  <wp:posOffset>636402</wp:posOffset>
                </wp:positionH>
                <wp:positionV relativeFrom="paragraph">
                  <wp:posOffset>367761</wp:posOffset>
                </wp:positionV>
                <wp:extent cx="492183" cy="154667"/>
                <wp:effectExtent l="0" t="0" r="0" b="0"/>
                <wp:wrapNone/>
                <wp:docPr id="20090514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3" cy="15466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01EB9E6">
              <v:oval id="Oval 1" style="position:absolute;margin-left:50.1pt;margin-top:28.95pt;width:38.75pt;height:12.2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6763D5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5A093A" wp14:editId="70BAAF3F">
            <wp:extent cx="5612130" cy="2320925"/>
            <wp:effectExtent l="0" t="0" r="7620" b="3175"/>
            <wp:docPr id="2035119371" name="Picture 203511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B7B5" w14:textId="17D4DBA7" w:rsidR="00BA33FE" w:rsidRPr="007B59A4" w:rsidRDefault="00BA33FE" w:rsidP="00BA33F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s-MX"/>
        </w:rPr>
      </w:pPr>
      <w:commentRangeStart w:id="97"/>
      <w:r w:rsidRPr="00F37FB8">
        <w:rPr>
          <w:rFonts w:asciiTheme="minorHAnsi" w:hAnsiTheme="minorHAnsi" w:cstheme="minorHAnsi"/>
          <w:noProof/>
          <w:sz w:val="24"/>
          <w:szCs w:val="24"/>
          <w:lang w:val="es-MX"/>
        </w:rPr>
        <w:t xml:space="preserve">Completar </w:t>
      </w:r>
      <w:r w:rsidRPr="00A960CB">
        <w:rPr>
          <w:rFonts w:asciiTheme="minorHAnsi" w:hAnsiTheme="minorHAnsi" w:cstheme="minorHAnsi"/>
          <w:b/>
          <w:bCs/>
          <w:sz w:val="24"/>
          <w:szCs w:val="24"/>
          <w:lang w:val="es-MX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rtículo</w:t>
      </w:r>
      <w:r w:rsidR="00DF4565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DF4565">
        <w:rPr>
          <w:rFonts w:asciiTheme="minorHAnsi" w:hAnsiTheme="minorHAnsi" w:cstheme="minorHAnsi"/>
          <w:sz w:val="24"/>
          <w:szCs w:val="24"/>
          <w:lang w:val="es-MX"/>
        </w:rPr>
        <w:t xml:space="preserve">(1) tomado de la </w:t>
      </w:r>
      <w:r w:rsidR="00DF4565" w:rsidRPr="003A001D">
        <w:rPr>
          <w:rFonts w:asciiTheme="minorHAnsi" w:hAnsiTheme="minorHAnsi" w:cstheme="minorHAnsi"/>
          <w:sz w:val="24"/>
          <w:szCs w:val="24"/>
          <w:lang w:val="es-MX"/>
        </w:rPr>
        <w:t xml:space="preserve">columna </w:t>
      </w:r>
      <w:r w:rsidR="003A001D" w:rsidRPr="003A001D">
        <w:rPr>
          <w:rFonts w:asciiTheme="minorHAnsi" w:hAnsiTheme="minorHAnsi" w:cstheme="minorHAnsi"/>
          <w:sz w:val="24"/>
          <w:szCs w:val="24"/>
          <w:lang w:val="es-MX"/>
        </w:rPr>
        <w:t>K</w:t>
      </w:r>
      <w:r w:rsidR="00652483">
        <w:rPr>
          <w:rFonts w:asciiTheme="minorHAnsi" w:hAnsiTheme="minorHAnsi" w:cstheme="minorHAnsi"/>
          <w:sz w:val="24"/>
          <w:szCs w:val="24"/>
          <w:lang w:val="es-MX"/>
        </w:rPr>
        <w:t xml:space="preserve"> (</w:t>
      </w:r>
      <w:r w:rsidR="00801879">
        <w:rPr>
          <w:rFonts w:asciiTheme="minorHAnsi" w:hAnsiTheme="minorHAnsi" w:cstheme="minorHAnsi"/>
          <w:sz w:val="24"/>
          <w:szCs w:val="24"/>
          <w:lang w:val="es-MX"/>
        </w:rPr>
        <w:t>ARTICULO)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, Cantidad = “1”</w:t>
      </w:r>
      <w:r w:rsidR="00E25D87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E25D87">
        <w:rPr>
          <w:rFonts w:asciiTheme="minorHAnsi" w:hAnsiTheme="minorHAnsi" w:cstheme="minorHAnsi"/>
          <w:sz w:val="24"/>
          <w:szCs w:val="24"/>
          <w:lang w:val="es-MX"/>
        </w:rPr>
        <w:t>(2)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Pr="005E42CC">
        <w:rPr>
          <w:rFonts w:asciiTheme="minorHAnsi" w:hAnsiTheme="minorHAnsi" w:cstheme="minorHAnsi"/>
          <w:sz w:val="24"/>
          <w:szCs w:val="24"/>
          <w:lang w:val="es-MX"/>
        </w:rPr>
        <w:t>y</w:t>
      </w:r>
      <w:r w:rsidRPr="00A960C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es-MX"/>
        </w:rPr>
        <w:t>Precio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E25D87">
        <w:rPr>
          <w:rFonts w:asciiTheme="minorHAnsi" w:hAnsiTheme="minorHAnsi" w:cstheme="minorHAnsi"/>
          <w:sz w:val="24"/>
          <w:szCs w:val="24"/>
          <w:lang w:val="es-MX"/>
        </w:rPr>
        <w:t xml:space="preserve">(3) </w:t>
      </w:r>
      <w:r w:rsidR="003A001D">
        <w:rPr>
          <w:rFonts w:asciiTheme="minorHAnsi" w:hAnsiTheme="minorHAnsi" w:cstheme="minorHAnsi"/>
          <w:sz w:val="24"/>
          <w:szCs w:val="24"/>
          <w:lang w:val="es-MX"/>
        </w:rPr>
        <w:t>columna</w:t>
      </w:r>
      <w:r w:rsidR="00300C62">
        <w:rPr>
          <w:rFonts w:asciiTheme="minorHAnsi" w:hAnsiTheme="minorHAnsi" w:cstheme="minorHAnsi"/>
          <w:sz w:val="24"/>
          <w:szCs w:val="24"/>
          <w:lang w:val="es-MX"/>
        </w:rPr>
        <w:t xml:space="preserve"> P</w:t>
      </w:r>
      <w:r w:rsidR="00801879">
        <w:rPr>
          <w:rFonts w:asciiTheme="minorHAnsi" w:hAnsiTheme="minorHAnsi" w:cstheme="minorHAnsi"/>
          <w:sz w:val="24"/>
          <w:szCs w:val="24"/>
          <w:lang w:val="es-MX"/>
        </w:rPr>
        <w:t xml:space="preserve"> (Monto sin IVA)</w:t>
      </w:r>
      <w:r w:rsidR="00300C62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822F75">
        <w:rPr>
          <w:rFonts w:asciiTheme="minorHAnsi" w:hAnsiTheme="minorHAnsi" w:cstheme="minorHAnsi"/>
          <w:sz w:val="24"/>
          <w:szCs w:val="24"/>
          <w:lang w:val="es-MX"/>
        </w:rPr>
        <w:t xml:space="preserve">y </w:t>
      </w:r>
      <w:r w:rsidR="00585BD6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ENTRO DE COSTO </w:t>
      </w:r>
      <w:r w:rsidR="00585BD6">
        <w:rPr>
          <w:rFonts w:asciiTheme="minorHAnsi" w:hAnsiTheme="minorHAnsi" w:cstheme="minorHAnsi"/>
          <w:sz w:val="24"/>
          <w:szCs w:val="24"/>
          <w:lang w:val="es-MX"/>
        </w:rPr>
        <w:t>(4)</w:t>
      </w:r>
      <w:r w:rsidR="00300C62">
        <w:rPr>
          <w:rFonts w:asciiTheme="minorHAnsi" w:hAnsiTheme="minorHAnsi" w:cstheme="minorHAnsi"/>
          <w:sz w:val="24"/>
          <w:szCs w:val="24"/>
          <w:lang w:val="es-MX"/>
        </w:rPr>
        <w:t xml:space="preserve"> columna</w:t>
      </w:r>
      <w:r w:rsidR="0002795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652483">
        <w:rPr>
          <w:rFonts w:asciiTheme="minorHAnsi" w:hAnsiTheme="minorHAnsi" w:cstheme="minorHAnsi"/>
          <w:sz w:val="24"/>
          <w:szCs w:val="24"/>
          <w:lang w:val="es-MX"/>
        </w:rPr>
        <w:t>L (AUXILIAR)</w:t>
      </w:r>
      <w:r w:rsidR="00585BD6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E25D87">
        <w:rPr>
          <w:rFonts w:asciiTheme="minorHAnsi" w:hAnsiTheme="minorHAnsi" w:cstheme="minorHAnsi"/>
          <w:sz w:val="24"/>
          <w:szCs w:val="24"/>
          <w:lang w:val="es-MX"/>
        </w:rPr>
        <w:t>to</w:t>
      </w:r>
      <w:r w:rsidR="00E06794">
        <w:rPr>
          <w:rFonts w:asciiTheme="minorHAnsi" w:hAnsiTheme="minorHAnsi" w:cstheme="minorHAnsi"/>
          <w:sz w:val="24"/>
          <w:szCs w:val="24"/>
          <w:lang w:val="es-MX"/>
        </w:rPr>
        <w:t>mado</w:t>
      </w:r>
      <w:r w:rsidR="00585BD6">
        <w:rPr>
          <w:rFonts w:asciiTheme="minorHAnsi" w:hAnsiTheme="minorHAnsi" w:cstheme="minorHAnsi"/>
          <w:sz w:val="24"/>
          <w:szCs w:val="24"/>
          <w:lang w:val="es-MX"/>
        </w:rPr>
        <w:t>s</w:t>
      </w:r>
      <w:r w:rsidR="00E06794">
        <w:rPr>
          <w:rFonts w:asciiTheme="minorHAnsi" w:hAnsiTheme="minorHAnsi" w:cstheme="minorHAnsi"/>
          <w:sz w:val="24"/>
          <w:szCs w:val="24"/>
          <w:lang w:val="es-MX"/>
        </w:rPr>
        <w:t xml:space="preserve"> de l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a tabla de correlación </w:t>
      </w:r>
      <w:commentRangeEnd w:id="97"/>
      <w:r>
        <w:rPr>
          <w:rStyle w:val="CommentReference"/>
          <w:rFonts w:asciiTheme="minorHAnsi" w:eastAsiaTheme="minorEastAsia" w:hAnsiTheme="minorHAnsi" w:cstheme="minorBidi"/>
          <w:lang w:val="es-MX" w:eastAsia="zh-CN"/>
        </w:rPr>
        <w:commentReference w:id="97"/>
      </w:r>
    </w:p>
    <w:p w14:paraId="7388E244" w14:textId="2B178D2F" w:rsidR="00E64161" w:rsidRDefault="00585BD6" w:rsidP="00E64161">
      <w:pPr>
        <w:pStyle w:val="ListParagraph"/>
        <w:ind w:left="644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1901F0A" wp14:editId="540D278F">
                <wp:simplePos x="0" y="0"/>
                <wp:positionH relativeFrom="column">
                  <wp:posOffset>1685230</wp:posOffset>
                </wp:positionH>
                <wp:positionV relativeFrom="paragraph">
                  <wp:posOffset>2023745</wp:posOffset>
                </wp:positionV>
                <wp:extent cx="257810" cy="224155"/>
                <wp:effectExtent l="0" t="0" r="0" b="4445"/>
                <wp:wrapNone/>
                <wp:docPr id="1397197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D7D73" w14:textId="30ACE376" w:rsidR="00585BD6" w:rsidRPr="001F63A5" w:rsidRDefault="00585BD6" w:rsidP="00585BD6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9411776">
              <v:shape id="_x0000_s1073" style="position:absolute;left:0;text-align:left;margin-left:132.7pt;margin-top:159.35pt;width:20.3pt;height:17.6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" w14:anchorId="41901F0A">
                <v:textbox>
                  <w:txbxContent>
                    <w:p w:rsidRPr="001F63A5" w:rsidR="00585BD6" w:rsidP="00585BD6" w:rsidRDefault="00585BD6" w14:paraId="279935FF" w14:textId="30ACE376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31071796" wp14:editId="7E2D44BA">
                <wp:simplePos x="0" y="0"/>
                <wp:positionH relativeFrom="column">
                  <wp:posOffset>1065794</wp:posOffset>
                </wp:positionH>
                <wp:positionV relativeFrom="paragraph">
                  <wp:posOffset>2087880</wp:posOffset>
                </wp:positionV>
                <wp:extent cx="667405" cy="72084"/>
                <wp:effectExtent l="0" t="0" r="18415" b="23495"/>
                <wp:wrapNone/>
                <wp:docPr id="10282551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05" cy="7208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C68A222">
              <v:oval id="Oval 1" style="position:absolute;margin-left:83.9pt;margin-top:164.4pt;width:52.55pt;height:5.7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6489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">
                <v:stroke joinstyle="miter"/>
              </v:oval>
            </w:pict>
          </mc:Fallback>
        </mc:AlternateContent>
      </w:r>
      <w:r w:rsidR="00E842F1"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D556EBB" wp14:editId="0AC0B047">
                <wp:simplePos x="0" y="0"/>
                <wp:positionH relativeFrom="column">
                  <wp:posOffset>829945</wp:posOffset>
                </wp:positionH>
                <wp:positionV relativeFrom="paragraph">
                  <wp:posOffset>1655816</wp:posOffset>
                </wp:positionV>
                <wp:extent cx="257810" cy="224155"/>
                <wp:effectExtent l="0" t="0" r="0" b="4445"/>
                <wp:wrapNone/>
                <wp:docPr id="739511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0BE18" w14:textId="77777777" w:rsidR="00E842F1" w:rsidRPr="001F63A5" w:rsidRDefault="00E842F1" w:rsidP="00E842F1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1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0FFDBDF2" wp14:editId="146CB825">
                                  <wp:extent cx="163195" cy="95250"/>
                                  <wp:effectExtent l="0" t="0" r="0" b="0"/>
                                  <wp:docPr id="41740741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449F748">
              <v:shape id="_x0000_s1074" style="position:absolute;left:0;text-align:left;margin-left:65.35pt;margin-top:130.4pt;width:20.3pt;height:17.6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" w14:anchorId="3D556EBB">
                <v:textbox>
                  <w:txbxContent>
                    <w:p w:rsidRPr="001F63A5" w:rsidR="00E842F1" w:rsidP="00E842F1" w:rsidRDefault="00E842F1" w14:paraId="30470A0D" w14:textId="77777777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1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6448960A" wp14:editId="146CB825">
                            <wp:extent cx="163195" cy="95250"/>
                            <wp:effectExtent l="0" t="0" r="0" b="0"/>
                            <wp:docPr id="982027210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2F1"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06D9858" wp14:editId="397874EC">
                <wp:simplePos x="0" y="0"/>
                <wp:positionH relativeFrom="column">
                  <wp:posOffset>839206</wp:posOffset>
                </wp:positionH>
                <wp:positionV relativeFrom="paragraph">
                  <wp:posOffset>1928495</wp:posOffset>
                </wp:positionV>
                <wp:extent cx="257810" cy="224155"/>
                <wp:effectExtent l="0" t="0" r="0" b="4445"/>
                <wp:wrapNone/>
                <wp:docPr id="112112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B9F17" w14:textId="60632470" w:rsidR="00E842F1" w:rsidRPr="001F63A5" w:rsidRDefault="00E842F1" w:rsidP="00E842F1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3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37753902" wp14:editId="2718D4F9">
                                  <wp:extent cx="163195" cy="95250"/>
                                  <wp:effectExtent l="0" t="0" r="0" b="0"/>
                                  <wp:docPr id="162354126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102CAC8">
              <v:shape id="_x0000_s1075" style="position:absolute;left:0;text-align:left;margin-left:66.1pt;margin-top:151.85pt;width:20.3pt;height:17.6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" w14:anchorId="206D9858">
                <v:textbox>
                  <w:txbxContent>
                    <w:p w:rsidRPr="001F63A5" w:rsidR="00E842F1" w:rsidP="00E842F1" w:rsidRDefault="00E842F1" w14:paraId="3C1ED14B" w14:textId="60632470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3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18406FD2" wp14:editId="2718D4F9">
                            <wp:extent cx="163195" cy="95250"/>
                            <wp:effectExtent l="0" t="0" r="0" b="0"/>
                            <wp:docPr id="81871989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2F1">
        <w:rPr>
          <w:rFonts w:asciiTheme="minorHAnsi" w:hAnsiTheme="minorHAns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64C02D11" wp14:editId="0194AFEF">
                <wp:simplePos x="0" y="0"/>
                <wp:positionH relativeFrom="column">
                  <wp:posOffset>832221</wp:posOffset>
                </wp:positionH>
                <wp:positionV relativeFrom="paragraph">
                  <wp:posOffset>1799590</wp:posOffset>
                </wp:positionV>
                <wp:extent cx="257810" cy="224155"/>
                <wp:effectExtent l="0" t="0" r="0" b="4445"/>
                <wp:wrapNone/>
                <wp:docPr id="1531977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EEA7E" w14:textId="1DC0F4E6" w:rsidR="00E842F1" w:rsidRPr="001F63A5" w:rsidRDefault="00E842F1" w:rsidP="00E842F1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2"/>
                              </w:rPr>
                              <w:t>2</w:t>
                            </w:r>
                            <w:r w:rsidRPr="008E2BA8">
                              <w:rPr>
                                <w:b/>
                                <w:bCs/>
                                <w:noProof/>
                                <w:color w:val="FF0000"/>
                                <w:sz w:val="14"/>
                                <w:szCs w:val="12"/>
                              </w:rPr>
                              <w:drawing>
                                <wp:inline distT="0" distB="0" distL="0" distR="0" wp14:anchorId="2B121D96" wp14:editId="7105D2D7">
                                  <wp:extent cx="163195" cy="95250"/>
                                  <wp:effectExtent l="0" t="0" r="0" b="0"/>
                                  <wp:docPr id="43056837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D2497B9">
              <v:shape id="_x0000_s1076" style="position:absolute;left:0;text-align:left;margin-left:65.55pt;margin-top:141.7pt;width:20.3pt;height:17.6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" w14:anchorId="64C02D11">
                <v:textbox>
                  <w:txbxContent>
                    <w:p w:rsidRPr="001F63A5" w:rsidR="00E842F1" w:rsidP="00E842F1" w:rsidRDefault="00E842F1" w14:paraId="7FC42638" w14:textId="1DC0F4E6">
                      <w:pP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2"/>
                        </w:rPr>
                        <w:t>2</w:t>
                      </w:r>
                      <w:r w:rsidRPr="008E2BA8">
                        <w:rPr>
                          <w:b/>
                          <w:bCs/>
                          <w:noProof/>
                          <w:color w:val="FF0000"/>
                          <w:sz w:val="14"/>
                          <w:szCs w:val="12"/>
                        </w:rPr>
                        <w:drawing>
                          <wp:inline distT="0" distB="0" distL="0" distR="0" wp14:anchorId="7A650449" wp14:editId="7105D2D7">
                            <wp:extent cx="163195" cy="95250"/>
                            <wp:effectExtent l="0" t="0" r="0" b="0"/>
                            <wp:docPr id="1065427760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2F1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1C9126A" wp14:editId="3384FF48">
                <wp:simplePos x="0" y="0"/>
                <wp:positionH relativeFrom="column">
                  <wp:posOffset>1078230</wp:posOffset>
                </wp:positionH>
                <wp:positionV relativeFrom="paragraph">
                  <wp:posOffset>1863354</wp:posOffset>
                </wp:positionV>
                <wp:extent cx="667405" cy="72084"/>
                <wp:effectExtent l="0" t="0" r="18415" b="23495"/>
                <wp:wrapNone/>
                <wp:docPr id="8926908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05" cy="7208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E145688">
              <v:oval id="Oval 1" style="position:absolute;margin-left:84.9pt;margin-top:146.7pt;width:52.55pt;height:5.7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1B78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">
                <v:stroke joinstyle="miter"/>
              </v:oval>
            </w:pict>
          </mc:Fallback>
        </mc:AlternateContent>
      </w:r>
      <w:r w:rsidR="00E842F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215F8A" wp14:editId="610C0B1E">
                <wp:simplePos x="0" y="0"/>
                <wp:positionH relativeFrom="column">
                  <wp:posOffset>1041963</wp:posOffset>
                </wp:positionH>
                <wp:positionV relativeFrom="paragraph">
                  <wp:posOffset>1737911</wp:posOffset>
                </wp:positionV>
                <wp:extent cx="962527" cy="314786"/>
                <wp:effectExtent l="0" t="0" r="28575" b="28575"/>
                <wp:wrapNone/>
                <wp:docPr id="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527" cy="314786"/>
                          <a:chOff x="0" y="0"/>
                          <a:chExt cx="962527" cy="314786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37323" y="242596"/>
                            <a:ext cx="667753" cy="721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0" y="0"/>
                            <a:ext cx="962527" cy="9023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54C9EE7">
              <v:group id="Group 8" style="position:absolute;margin-left:82.05pt;margin-top:136.85pt;width:75.8pt;height:24.8pt;z-index:251658240;mso-height-relative:margin" coordsize="9625,3147" o:spid="_x0000_s1026" w14:anchorId="3A18D6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">
                <v:oval id="Oval 36" style="position:absolute;left:373;top:2425;width:6677;height:722;visibility:visible;mso-wrap-style:square;v-text-anchor:middle" o:spid="_x0000_s1027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">
                  <v:stroke joinstyle="miter"/>
                </v:oval>
                <v:oval id="Oval 39" style="position:absolute;width:9625;height:902;visibility:visible;mso-wrap-style:square;v-text-anchor:middle" o:spid="_x0000_s102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">
                  <v:stroke joinstyle="miter"/>
                </v:oval>
              </v:group>
            </w:pict>
          </mc:Fallback>
        </mc:AlternateContent>
      </w:r>
      <w:r w:rsidR="00ED4432">
        <w:rPr>
          <w:noProof/>
        </w:rPr>
        <w:drawing>
          <wp:inline distT="0" distB="0" distL="0" distR="0" wp14:anchorId="0E69B51F" wp14:editId="5581434F">
            <wp:extent cx="5612130" cy="2320925"/>
            <wp:effectExtent l="0" t="0" r="762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FA9D" w14:textId="1EF6D113" w:rsidR="00226821" w:rsidRPr="00E33D7A" w:rsidRDefault="00226821" w:rsidP="009C345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s-MX"/>
        </w:rPr>
      </w:pPr>
      <w:r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Clic en </w:t>
      </w:r>
      <w:r w:rsidR="001E50EB">
        <w:rPr>
          <w:rFonts w:asciiTheme="minorHAnsi" w:hAnsiTheme="minorHAnsi" w:cstheme="minorHAnsi"/>
          <w:b/>
          <w:bCs/>
          <w:sz w:val="24"/>
          <w:szCs w:val="24"/>
          <w:lang w:val="es-MX"/>
        </w:rPr>
        <w:t>C</w:t>
      </w:r>
      <w:r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>onfirmar</w:t>
      </w:r>
    </w:p>
    <w:p w14:paraId="59EF3642" w14:textId="2B4985B9" w:rsidR="00E33D7A" w:rsidRPr="00A657C7" w:rsidRDefault="00E33D7A" w:rsidP="00E33D7A">
      <w:pPr>
        <w:pStyle w:val="ListParagraph"/>
        <w:ind w:left="644"/>
        <w:rPr>
          <w:rFonts w:asciiTheme="minorHAnsi" w:hAnsiTheme="minorHAnsi" w:cstheme="minorHAnsi"/>
          <w:lang w:val="es-MX"/>
        </w:rPr>
      </w:pPr>
      <w:r w:rsidRPr="00A657C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E9BE40C" wp14:editId="1B7FFE99">
                <wp:simplePos x="0" y="0"/>
                <wp:positionH relativeFrom="column">
                  <wp:posOffset>3922814</wp:posOffset>
                </wp:positionH>
                <wp:positionV relativeFrom="paragraph">
                  <wp:posOffset>2738179</wp:posOffset>
                </wp:positionV>
                <wp:extent cx="667405" cy="129397"/>
                <wp:effectExtent l="0" t="0" r="18415" b="23495"/>
                <wp:wrapNone/>
                <wp:docPr id="7959661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05" cy="12939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5F36E90">
              <v:oval id="Oval 1" style="position:absolute;margin-left:308.9pt;margin-top:215.6pt;width:52.55pt;height:10.2pt;z-index:251658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14246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">
                <v:stroke joinstyle="miter"/>
              </v:oval>
            </w:pict>
          </mc:Fallback>
        </mc:AlternateContent>
      </w:r>
      <w:r w:rsidRPr="00A657C7">
        <w:rPr>
          <w:noProof/>
        </w:rPr>
        <w:drawing>
          <wp:inline distT="0" distB="0" distL="0" distR="0" wp14:anchorId="3819814C" wp14:editId="3EC55C3A">
            <wp:extent cx="5612130" cy="2933065"/>
            <wp:effectExtent l="0" t="0" r="7620" b="635"/>
            <wp:docPr id="166447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787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A3E2" w14:textId="349CEA22" w:rsidR="007B59A4" w:rsidRPr="00E33D7A" w:rsidRDefault="0099313E" w:rsidP="009C345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lang w:val="es-MX"/>
        </w:rPr>
      </w:pPr>
      <w:r w:rsidRPr="00A657C7">
        <w:rPr>
          <w:rFonts w:asciiTheme="minorHAnsi" w:hAnsiTheme="minorHAnsi" w:cstheme="minorHAnsi"/>
          <w:sz w:val="24"/>
          <w:szCs w:val="24"/>
          <w:lang w:val="es-MX"/>
        </w:rPr>
        <w:t xml:space="preserve">Ajustar </w:t>
      </w:r>
      <w:r w:rsidRPr="0089369E">
        <w:rPr>
          <w:rFonts w:asciiTheme="minorHAnsi" w:hAnsiTheme="minorHAnsi" w:cstheme="minorHAnsi"/>
          <w:sz w:val="24"/>
          <w:szCs w:val="24"/>
          <w:lang w:val="es-MX"/>
        </w:rPr>
        <w:t>el redondeo (</w:t>
      </w:r>
      <w:hyperlink w:anchor="ajustar_redondeo" w:history="1">
        <w:r w:rsidRPr="0089369E">
          <w:rPr>
            <w:rStyle w:val="Hyperlink"/>
            <w:rFonts w:asciiTheme="minorHAnsi" w:hAnsiTheme="minorHAnsi" w:cstheme="minorHAnsi"/>
            <w:color w:val="auto"/>
            <w:szCs w:val="24"/>
            <w:lang w:val="es-MX"/>
          </w:rPr>
          <w:t>paso a paso</w:t>
        </w:r>
      </w:hyperlink>
      <w:r w:rsidRPr="0089369E">
        <w:rPr>
          <w:rFonts w:asciiTheme="minorHAnsi" w:hAnsiTheme="minorHAnsi" w:cstheme="minorHAnsi"/>
          <w:sz w:val="24"/>
          <w:szCs w:val="24"/>
          <w:lang w:val="es-MX"/>
        </w:rPr>
        <w:t>)</w:t>
      </w:r>
      <w:r w:rsidR="0089369E" w:rsidRPr="0089369E">
        <w:rPr>
          <w:rFonts w:asciiTheme="minorHAnsi" w:hAnsiTheme="minorHAnsi" w:cstheme="minorHAnsi"/>
          <w:sz w:val="24"/>
          <w:szCs w:val="24"/>
          <w:lang w:val="es-MX"/>
        </w:rPr>
        <w:t xml:space="preserve"> (paso 12 de ingreso de Facturas con OC)</w:t>
      </w:r>
    </w:p>
    <w:p w14:paraId="779B22FC" w14:textId="77777777" w:rsidR="00226821" w:rsidRPr="005F243E" w:rsidRDefault="00226821" w:rsidP="009C345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5F243E">
        <w:rPr>
          <w:rFonts w:asciiTheme="minorHAnsi" w:hAnsiTheme="minorHAnsi" w:cstheme="minorHAnsi"/>
          <w:sz w:val="24"/>
          <w:szCs w:val="24"/>
          <w:lang w:val="es-MX"/>
        </w:rPr>
        <w:t xml:space="preserve">Clic en el botón </w:t>
      </w:r>
      <w:r w:rsidRPr="005F243E">
        <w:rPr>
          <w:rFonts w:asciiTheme="minorHAnsi" w:hAnsiTheme="minorHAnsi" w:cstheme="minorHAnsi"/>
          <w:b/>
          <w:bCs/>
          <w:sz w:val="24"/>
          <w:szCs w:val="24"/>
          <w:lang w:val="es-MX"/>
        </w:rPr>
        <w:t>Terminar</w:t>
      </w:r>
      <w:r w:rsidRPr="005F243E">
        <w:rPr>
          <w:rFonts w:asciiTheme="minorHAnsi" w:hAnsiTheme="minorHAnsi" w:cstheme="minorHAnsi"/>
          <w:sz w:val="24"/>
          <w:szCs w:val="24"/>
          <w:lang w:val="es-MX"/>
        </w:rPr>
        <w:t>, se encuentra abajo del todo a la izquierda</w:t>
      </w:r>
    </w:p>
    <w:p w14:paraId="5FD4152E" w14:textId="4C8EF8E2" w:rsidR="000B7CA1" w:rsidRDefault="00A80A5B" w:rsidP="00646976">
      <w:pPr>
        <w:pStyle w:val="ListParagrap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3EEE42C" wp14:editId="3672F4F7">
                <wp:simplePos x="0" y="0"/>
                <wp:positionH relativeFrom="column">
                  <wp:posOffset>369031</wp:posOffset>
                </wp:positionH>
                <wp:positionV relativeFrom="paragraph">
                  <wp:posOffset>2995271</wp:posOffset>
                </wp:positionV>
                <wp:extent cx="667405" cy="129397"/>
                <wp:effectExtent l="0" t="0" r="18415" b="23495"/>
                <wp:wrapNone/>
                <wp:docPr id="4139200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05" cy="12939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A274B1A">
              <v:oval id="Oval 1" style="position:absolute;margin-left:29.05pt;margin-top:235.85pt;width:52.55pt;height:10.2pt;z-index:251658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70E8E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7E5370A" wp14:editId="15FA9D77">
            <wp:extent cx="5612130" cy="3216275"/>
            <wp:effectExtent l="0" t="0" r="7620" b="3175"/>
            <wp:docPr id="63544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409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554C" w14:textId="5D985B61" w:rsidR="00646976" w:rsidRDefault="00646976" w:rsidP="00646976">
      <w:pPr>
        <w:pStyle w:val="ListParagraph"/>
        <w:rPr>
          <w:lang w:val="es-MX"/>
        </w:rPr>
      </w:pPr>
    </w:p>
    <w:p w14:paraId="20580133" w14:textId="3B5BFCB0" w:rsidR="00256328" w:rsidRDefault="005D348B" w:rsidP="00256328">
      <w:pPr>
        <w:pStyle w:val="Heading2"/>
      </w:pPr>
      <w:bookmarkStart w:id="98" w:name="_Toc190965007"/>
      <w:r>
        <w:t xml:space="preserve">Generación de </w:t>
      </w:r>
      <w:r w:rsidR="00256328">
        <w:t>Reporte de ejecución</w:t>
      </w:r>
      <w:r>
        <w:t xml:space="preserve"> (histórico)</w:t>
      </w:r>
      <w:bookmarkEnd w:id="98"/>
    </w:p>
    <w:p w14:paraId="41EBED76" w14:textId="4379830F" w:rsidR="003B1CF2" w:rsidRPr="008E7F87" w:rsidRDefault="00C661CF" w:rsidP="003B1CF2">
      <w:r>
        <w:t xml:space="preserve">Al finalizar la </w:t>
      </w:r>
      <w:r w:rsidRPr="00D647C7">
        <w:t>ejecución</w:t>
      </w:r>
      <w:r w:rsidR="00805860" w:rsidRPr="00D647C7">
        <w:t xml:space="preserve"> </w:t>
      </w:r>
      <w:r w:rsidR="00D647C7" w:rsidRPr="00D647C7">
        <w:t>d</w:t>
      </w:r>
      <w:commentRangeStart w:id="99"/>
      <w:r w:rsidR="003B1CF2" w:rsidRPr="00D647C7">
        <w:t xml:space="preserve">el robot </w:t>
      </w:r>
      <w:commentRangeEnd w:id="99"/>
      <w:r w:rsidR="003B1CF2" w:rsidRPr="00D647C7">
        <w:rPr>
          <w:rStyle w:val="CommentReference"/>
        </w:rPr>
        <w:commentReference w:id="99"/>
      </w:r>
      <w:r w:rsidR="00D647C7" w:rsidRPr="00D647C7">
        <w:t xml:space="preserve">se </w:t>
      </w:r>
      <w:r w:rsidR="00D647C7">
        <w:t>actualiza el reporte histórico con el resultado de procesar la factura.</w:t>
      </w:r>
      <w:r w:rsidR="003A4A5F">
        <w:t xml:space="preserve"> </w:t>
      </w:r>
    </w:p>
    <w:p w14:paraId="5F23E1C4" w14:textId="3646DB30" w:rsidR="00AD6CD4" w:rsidRDefault="00272F9F" w:rsidP="00C26240">
      <w:pPr>
        <w:jc w:val="both"/>
        <w:rPr>
          <w:rFonts w:cstheme="minorHAnsi"/>
          <w:szCs w:val="24"/>
        </w:rPr>
      </w:pPr>
      <w:r w:rsidRPr="008E7F87">
        <w:t xml:space="preserve">Para las facturas que no se encontró una OC, se puede completar con la OC </w:t>
      </w:r>
      <w:r w:rsidR="00C725AE" w:rsidRPr="008E7F87">
        <w:t>c</w:t>
      </w:r>
      <w:r w:rsidRPr="008E7F87">
        <w:t>orrespondiente para que en la próxima ejecución el robot pueda procesarla</w:t>
      </w:r>
      <w:r w:rsidRPr="00C725AE">
        <w:rPr>
          <w:rFonts w:cstheme="minorHAnsi"/>
          <w:szCs w:val="24"/>
        </w:rPr>
        <w:t>.</w:t>
      </w:r>
    </w:p>
    <w:p w14:paraId="7E645EB2" w14:textId="26D3CABE" w:rsidR="00F72D10" w:rsidRPr="00C725AE" w:rsidRDefault="00F72D10" w:rsidP="00C26240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jemplo de columnas de la tabl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13"/>
        <w:gridCol w:w="505"/>
        <w:gridCol w:w="540"/>
        <w:gridCol w:w="425"/>
        <w:gridCol w:w="614"/>
        <w:gridCol w:w="918"/>
        <w:gridCol w:w="1612"/>
        <w:gridCol w:w="2275"/>
        <w:gridCol w:w="940"/>
      </w:tblGrid>
      <w:tr w:rsidR="00D74AE7" w:rsidRPr="00C725AE" w14:paraId="7828B7D5" w14:textId="77777777" w:rsidTr="00C725AE">
        <w:trPr>
          <w:trHeight w:val="309"/>
        </w:trPr>
        <w:tc>
          <w:tcPr>
            <w:tcW w:w="370" w:type="pct"/>
            <w:tcBorders>
              <w:top w:val="single" w:sz="8" w:space="0" w:color="046A38"/>
              <w:left w:val="nil"/>
              <w:bottom w:val="nil"/>
              <w:right w:val="nil"/>
            </w:tcBorders>
            <w:shd w:val="clear" w:color="000000" w:fill="046A38"/>
            <w:noWrap/>
            <w:vAlign w:val="center"/>
            <w:hideMark/>
          </w:tcPr>
          <w:p w14:paraId="3A16B094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>Fecha ejecución</w:t>
            </w:r>
          </w:p>
        </w:tc>
        <w:tc>
          <w:tcPr>
            <w:tcW w:w="146" w:type="pct"/>
            <w:tcBorders>
              <w:top w:val="single" w:sz="8" w:space="0" w:color="046A38"/>
              <w:left w:val="nil"/>
              <w:bottom w:val="nil"/>
              <w:right w:val="nil"/>
            </w:tcBorders>
            <w:shd w:val="clear" w:color="000000" w:fill="046A38"/>
            <w:noWrap/>
            <w:vAlign w:val="center"/>
            <w:hideMark/>
          </w:tcPr>
          <w:p w14:paraId="1380F86F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258" w:type="pct"/>
            <w:tcBorders>
              <w:top w:val="single" w:sz="8" w:space="0" w:color="046A38"/>
              <w:left w:val="nil"/>
              <w:bottom w:val="nil"/>
              <w:right w:val="nil"/>
            </w:tcBorders>
            <w:shd w:val="clear" w:color="000000" w:fill="046A38"/>
            <w:noWrap/>
            <w:vAlign w:val="center"/>
            <w:hideMark/>
          </w:tcPr>
          <w:p w14:paraId="55C7658F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spellStart"/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>N°</w:t>
            </w:r>
            <w:proofErr w:type="spellEnd"/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Factura</w:t>
            </w:r>
          </w:p>
        </w:tc>
        <w:tc>
          <w:tcPr>
            <w:tcW w:w="278" w:type="pct"/>
            <w:tcBorders>
              <w:top w:val="single" w:sz="8" w:space="0" w:color="046A38"/>
              <w:left w:val="nil"/>
              <w:bottom w:val="nil"/>
              <w:right w:val="nil"/>
            </w:tcBorders>
            <w:shd w:val="clear" w:color="000000" w:fill="046A38"/>
            <w:noWrap/>
            <w:vAlign w:val="center"/>
            <w:hideMark/>
          </w:tcPr>
          <w:p w14:paraId="5D8FF15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>RUT Emisor</w:t>
            </w:r>
          </w:p>
        </w:tc>
        <w:tc>
          <w:tcPr>
            <w:tcW w:w="212" w:type="pct"/>
            <w:tcBorders>
              <w:top w:val="single" w:sz="8" w:space="0" w:color="046A38"/>
              <w:left w:val="nil"/>
              <w:bottom w:val="nil"/>
              <w:right w:val="nil"/>
            </w:tcBorders>
            <w:shd w:val="clear" w:color="000000" w:fill="046A38"/>
            <w:noWrap/>
            <w:vAlign w:val="center"/>
            <w:hideMark/>
          </w:tcPr>
          <w:p w14:paraId="762B9BDB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22" w:type="pct"/>
            <w:tcBorders>
              <w:top w:val="single" w:sz="8" w:space="0" w:color="046A38"/>
              <w:left w:val="nil"/>
              <w:bottom w:val="nil"/>
              <w:right w:val="nil"/>
            </w:tcBorders>
            <w:shd w:val="clear" w:color="000000" w:fill="046A38"/>
            <w:noWrap/>
            <w:vAlign w:val="center"/>
            <w:hideMark/>
          </w:tcPr>
          <w:p w14:paraId="0207124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>Importe Total</w:t>
            </w:r>
          </w:p>
        </w:tc>
        <w:tc>
          <w:tcPr>
            <w:tcW w:w="500" w:type="pct"/>
            <w:tcBorders>
              <w:top w:val="single" w:sz="8" w:space="0" w:color="046A38"/>
              <w:left w:val="nil"/>
              <w:bottom w:val="nil"/>
              <w:right w:val="nil"/>
            </w:tcBorders>
            <w:shd w:val="clear" w:color="000000" w:fill="046A38"/>
            <w:noWrap/>
            <w:vAlign w:val="center"/>
            <w:hideMark/>
          </w:tcPr>
          <w:p w14:paraId="6455E39F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>OC asignada por robot</w:t>
            </w:r>
          </w:p>
        </w:tc>
        <w:tc>
          <w:tcPr>
            <w:tcW w:w="896" w:type="pct"/>
            <w:tcBorders>
              <w:top w:val="single" w:sz="8" w:space="0" w:color="046A38"/>
              <w:left w:val="nil"/>
              <w:bottom w:val="nil"/>
              <w:right w:val="nil"/>
            </w:tcBorders>
            <w:shd w:val="clear" w:color="000000" w:fill="046A38"/>
            <w:noWrap/>
            <w:vAlign w:val="center"/>
            <w:hideMark/>
          </w:tcPr>
          <w:p w14:paraId="4E0A27D3" w14:textId="77777777" w:rsidR="00023191" w:rsidRPr="00023191" w:rsidRDefault="00023191" w:rsidP="0002319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1504" w:type="pct"/>
            <w:tcBorders>
              <w:top w:val="single" w:sz="8" w:space="0" w:color="046A38"/>
              <w:left w:val="nil"/>
              <w:bottom w:val="nil"/>
              <w:right w:val="nil"/>
            </w:tcBorders>
            <w:shd w:val="clear" w:color="000000" w:fill="046A38"/>
            <w:noWrap/>
            <w:vAlign w:val="center"/>
            <w:hideMark/>
          </w:tcPr>
          <w:p w14:paraId="76A6AB0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513" w:type="pct"/>
            <w:tcBorders>
              <w:top w:val="single" w:sz="8" w:space="0" w:color="046A38"/>
              <w:left w:val="nil"/>
              <w:bottom w:val="nil"/>
              <w:right w:val="nil"/>
            </w:tcBorders>
            <w:shd w:val="clear" w:color="000000" w:fill="046A38"/>
            <w:noWrap/>
            <w:vAlign w:val="center"/>
            <w:hideMark/>
          </w:tcPr>
          <w:p w14:paraId="72FD3D61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s-MX"/>
              </w:rPr>
              <w:t>Reintento</w:t>
            </w:r>
          </w:p>
        </w:tc>
      </w:tr>
      <w:tr w:rsidR="00D74AE7" w:rsidRPr="00C725AE" w14:paraId="47AC5EE6" w14:textId="77777777" w:rsidTr="00C725AE">
        <w:trPr>
          <w:trHeight w:val="309"/>
        </w:trPr>
        <w:tc>
          <w:tcPr>
            <w:tcW w:w="370" w:type="pct"/>
            <w:tcBorders>
              <w:top w:val="single" w:sz="8" w:space="0" w:color="046A38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4D21617C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pct"/>
            <w:tcBorders>
              <w:top w:val="single" w:sz="8" w:space="0" w:color="046A38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4A5BCAC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single" w:sz="8" w:space="0" w:color="046A38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3543D82B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" w:type="pct"/>
            <w:tcBorders>
              <w:top w:val="single" w:sz="8" w:space="0" w:color="046A38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06C8C09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" w:type="pct"/>
            <w:tcBorders>
              <w:top w:val="single" w:sz="8" w:space="0" w:color="046A38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5E921C74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" w:type="pct"/>
            <w:tcBorders>
              <w:top w:val="single" w:sz="8" w:space="0" w:color="046A38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265A6AA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tcBorders>
              <w:top w:val="single" w:sz="8" w:space="0" w:color="046A38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75BB5532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6" w:type="pct"/>
            <w:tcBorders>
              <w:top w:val="single" w:sz="8" w:space="0" w:color="046A38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2EC06403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Ingresada con OC</w:t>
            </w:r>
          </w:p>
        </w:tc>
        <w:tc>
          <w:tcPr>
            <w:tcW w:w="1504" w:type="pct"/>
            <w:tcBorders>
              <w:top w:val="single" w:sz="8" w:space="0" w:color="046A38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25C9A2E1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513" w:type="pct"/>
            <w:tcBorders>
              <w:top w:val="single" w:sz="8" w:space="0" w:color="046A38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437A58C5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D74AE7" w:rsidRPr="00C725AE" w14:paraId="6E12F6EC" w14:textId="77777777" w:rsidTr="00C725AE">
        <w:trPr>
          <w:trHeight w:val="309"/>
        </w:trPr>
        <w:tc>
          <w:tcPr>
            <w:tcW w:w="370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3AC17585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2AC65299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55B84E9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7306A380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60BB62E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0FCF2100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831BCFE" w14:textId="77777777" w:rsidR="00023191" w:rsidRPr="00023191" w:rsidRDefault="00023191" w:rsidP="0002319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472C1465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Ingresada sin OC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01174268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745B4FD8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D74AE7" w:rsidRPr="00C725AE" w14:paraId="2E2F7C90" w14:textId="77777777" w:rsidTr="00C725AE">
        <w:trPr>
          <w:trHeight w:val="309"/>
        </w:trPr>
        <w:tc>
          <w:tcPr>
            <w:tcW w:w="370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68979EDD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BB66A1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4011AE9B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01644282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7E5832AA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89CA1D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4BFA7546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6271DE09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 xml:space="preserve">Ingresada con fecha </w:t>
            </w:r>
            <w:proofErr w:type="spellStart"/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xxxx</w:t>
            </w:r>
            <w:proofErr w:type="spellEnd"/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455FF6C8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0D8B25A2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D74AE7" w:rsidRPr="00C725AE" w14:paraId="0F3C3246" w14:textId="77777777" w:rsidTr="00C725AE">
        <w:trPr>
          <w:trHeight w:val="309"/>
        </w:trPr>
        <w:tc>
          <w:tcPr>
            <w:tcW w:w="370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6ECA6971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663BF8AD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25C002F4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523E1904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33528825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003DB72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5AA91AFA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247CDCAA" w14:textId="56B6E4C1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BRE:</w:t>
            </w:r>
            <w:r w:rsidR="00D74AE7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mensaje que corresponda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652A2093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C3097CC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D74AE7" w:rsidRPr="00C725AE" w14:paraId="701B41E7" w14:textId="77777777" w:rsidTr="00C725AE">
        <w:trPr>
          <w:trHeight w:val="309"/>
        </w:trPr>
        <w:tc>
          <w:tcPr>
            <w:tcW w:w="370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3614DA5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6EC7ED9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09CAFE63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4B8DCE3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A2DF5CB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703B3B58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2B608D91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3223AB0D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BRE: No hay OC para la factura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D65CE1E" w14:textId="58810630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commentRangeStart w:id="100"/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COMPLETAR CON OC para que el robot vuelva a tomar</w:t>
            </w:r>
            <w:commentRangeEnd w:id="100"/>
            <w:r w:rsidR="001D7BAA">
              <w:rPr>
                <w:rStyle w:val="CommentReference"/>
              </w:rPr>
              <w:commentReference w:id="100"/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65A117CF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resultado del reintento</w:t>
            </w:r>
          </w:p>
        </w:tc>
      </w:tr>
      <w:tr w:rsidR="00D74AE7" w:rsidRPr="00C725AE" w14:paraId="5A43BEA5" w14:textId="77777777" w:rsidTr="00C725AE">
        <w:trPr>
          <w:trHeight w:val="309"/>
        </w:trPr>
        <w:tc>
          <w:tcPr>
            <w:tcW w:w="370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60BC35B9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2F65EF52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749AF2F4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7767767E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5739C9B7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5EFC5AC1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12327FD3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365E6FBC" w14:textId="68D7548C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BRE:</w:t>
            </w:r>
            <w:r w:rsidR="00D74AE7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Redondeo supera la diferencia de +-5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5FF14DF8" w14:textId="4127DBCB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  <w:r w:rsidR="00D74AE7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46A38"/>
              <w:right w:val="nil"/>
            </w:tcBorders>
            <w:shd w:val="clear" w:color="auto" w:fill="auto"/>
            <w:noWrap/>
            <w:vAlign w:val="center"/>
            <w:hideMark/>
          </w:tcPr>
          <w:p w14:paraId="474918A8" w14:textId="77777777" w:rsidR="00023191" w:rsidRPr="00023191" w:rsidRDefault="00023191" w:rsidP="0002319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</w:pPr>
            <w:r w:rsidRPr="00023191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14:paraId="0DEB995D" w14:textId="77777777" w:rsidR="00FD7CAB" w:rsidRPr="00C725AE" w:rsidRDefault="00FD7CAB" w:rsidP="00646976">
      <w:pPr>
        <w:pStyle w:val="ListParagraph"/>
        <w:rPr>
          <w:rFonts w:asciiTheme="majorHAnsi" w:hAnsiTheme="majorHAnsi" w:cstheme="majorHAnsi"/>
          <w:lang w:val="es-MX"/>
        </w:rPr>
      </w:pPr>
    </w:p>
    <w:p w14:paraId="483F9120" w14:textId="73A1F4E4" w:rsidR="000B7CA1" w:rsidRPr="00C725AE" w:rsidRDefault="000B7CA1" w:rsidP="00646976">
      <w:pPr>
        <w:pStyle w:val="ListParagraph"/>
        <w:rPr>
          <w:rFonts w:asciiTheme="majorHAnsi" w:hAnsiTheme="majorHAnsi" w:cstheme="majorHAnsi"/>
          <w:lang w:val="es-MX"/>
        </w:rPr>
      </w:pPr>
    </w:p>
    <w:p w14:paraId="1A89EA1B" w14:textId="77777777" w:rsidR="007E1EC2" w:rsidRDefault="007E1EC2" w:rsidP="00646976">
      <w:pPr>
        <w:pStyle w:val="ListParagraph"/>
        <w:rPr>
          <w:lang w:val="es-MX"/>
        </w:rPr>
      </w:pPr>
    </w:p>
    <w:p w14:paraId="4F2B7DE4" w14:textId="42723A7D" w:rsidR="007B1C2F" w:rsidRDefault="00B856D3" w:rsidP="00B856D3">
      <w:pPr>
        <w:pStyle w:val="Heading1"/>
      </w:pPr>
      <w:bookmarkStart w:id="101" w:name="_Toc190965008"/>
      <w:r>
        <w:t>Excepciones</w:t>
      </w:r>
      <w:bookmarkEnd w:id="101"/>
    </w:p>
    <w:p w14:paraId="6A5D68DF" w14:textId="77777777" w:rsidR="00B856D3" w:rsidRDefault="00B856D3" w:rsidP="00B856D3"/>
    <w:p w14:paraId="6C71BF00" w14:textId="1B62C4B8" w:rsidR="00B856D3" w:rsidRDefault="00B856D3" w:rsidP="00B856D3">
      <w:pPr>
        <w:pStyle w:val="Heading2"/>
      </w:pPr>
      <w:bookmarkStart w:id="102" w:name="_Toc177634785"/>
      <w:bookmarkStart w:id="103" w:name="_Toc179795501"/>
      <w:bookmarkStart w:id="104" w:name="_Toc190965009"/>
      <w:r>
        <w:t>Excepciones de negocio</w:t>
      </w:r>
      <w:bookmarkEnd w:id="102"/>
      <w:bookmarkEnd w:id="103"/>
      <w:bookmarkEnd w:id="104"/>
    </w:p>
    <w:p w14:paraId="2682A14D" w14:textId="34306B7D" w:rsidR="006032D8" w:rsidRDefault="00F47304" w:rsidP="006032D8">
      <w:r>
        <w:t xml:space="preserve">Se detallan las </w:t>
      </w:r>
      <w:r w:rsidR="00F73A44">
        <w:t>reglas de negocio identificadas</w:t>
      </w:r>
      <w:r w:rsidR="00D061C6">
        <w:t xml:space="preserve"> que requieren de atención</w:t>
      </w:r>
      <w:r w:rsidR="00352B99">
        <w:t>.</w:t>
      </w:r>
      <w:r w:rsidR="008739F7">
        <w:t xml:space="preserve"> </w:t>
      </w:r>
    </w:p>
    <w:tbl>
      <w:tblPr>
        <w:tblStyle w:val="ListTable3-Accent4"/>
        <w:tblW w:w="0" w:type="auto"/>
        <w:tblInd w:w="-5" w:type="dxa"/>
        <w:tblLook w:val="04A0" w:firstRow="1" w:lastRow="0" w:firstColumn="1" w:lastColumn="0" w:noHBand="0" w:noVBand="1"/>
      </w:tblPr>
      <w:tblGrid>
        <w:gridCol w:w="460"/>
        <w:gridCol w:w="1899"/>
        <w:gridCol w:w="3190"/>
        <w:gridCol w:w="1525"/>
        <w:gridCol w:w="1759"/>
      </w:tblGrid>
      <w:tr w:rsidR="00BD5CA9" w:rsidRPr="00B26B3A" w14:paraId="60E629D2" w14:textId="77777777" w:rsidTr="00873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" w:type="dxa"/>
          </w:tcPr>
          <w:p w14:paraId="66662818" w14:textId="77777777" w:rsidR="009B5D3B" w:rsidRPr="00B26B3A" w:rsidRDefault="009B5D3B">
            <w:pPr>
              <w:spacing w:after="160"/>
              <w:rPr>
                <w:rFonts w:cstheme="minorHAnsi"/>
                <w:szCs w:val="24"/>
              </w:rPr>
            </w:pPr>
            <w:bookmarkStart w:id="105" w:name="_04e3d39b_146f_47a0_b8ae_767566555362"/>
            <w:bookmarkStart w:id="106" w:name="_576f9a8d_e444_4cea_9509_cfa5b94234b9"/>
            <w:bookmarkEnd w:id="105"/>
            <w:r w:rsidRPr="00B26B3A">
              <w:rPr>
                <w:rFonts w:cstheme="minorHAnsi"/>
                <w:szCs w:val="24"/>
              </w:rPr>
              <w:t>#</w:t>
            </w:r>
          </w:p>
        </w:tc>
        <w:tc>
          <w:tcPr>
            <w:tcW w:w="1899" w:type="dxa"/>
          </w:tcPr>
          <w:p w14:paraId="781CFC47" w14:textId="77777777" w:rsidR="009B5D3B" w:rsidRPr="00B26B3A" w:rsidRDefault="009B5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26B3A">
              <w:rPr>
                <w:rFonts w:cstheme="minorHAnsi"/>
                <w:szCs w:val="24"/>
              </w:rPr>
              <w:t>Error</w:t>
            </w:r>
          </w:p>
        </w:tc>
        <w:tc>
          <w:tcPr>
            <w:tcW w:w="3190" w:type="dxa"/>
          </w:tcPr>
          <w:p w14:paraId="0B072EA6" w14:textId="77777777" w:rsidR="009B5D3B" w:rsidRPr="00B26B3A" w:rsidRDefault="009B5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26B3A">
              <w:rPr>
                <w:rFonts w:cstheme="minorHAnsi"/>
                <w:szCs w:val="24"/>
              </w:rPr>
              <w:t>Descripción</w:t>
            </w:r>
          </w:p>
        </w:tc>
        <w:tc>
          <w:tcPr>
            <w:tcW w:w="1525" w:type="dxa"/>
          </w:tcPr>
          <w:p w14:paraId="2D955DB6" w14:textId="77777777" w:rsidR="009B5D3B" w:rsidRPr="00B26B3A" w:rsidRDefault="009B5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26B3A">
              <w:rPr>
                <w:rFonts w:cstheme="minorHAnsi"/>
                <w:szCs w:val="24"/>
              </w:rPr>
              <w:t>Tipo de excepción</w:t>
            </w:r>
          </w:p>
        </w:tc>
        <w:tc>
          <w:tcPr>
            <w:tcW w:w="1759" w:type="dxa"/>
          </w:tcPr>
          <w:p w14:paraId="5638ECED" w14:textId="77777777" w:rsidR="009B5D3B" w:rsidRPr="00B26B3A" w:rsidRDefault="009B5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26B3A">
              <w:rPr>
                <w:rFonts w:cstheme="minorHAnsi"/>
                <w:szCs w:val="24"/>
              </w:rPr>
              <w:t>Acciones a tomar</w:t>
            </w:r>
          </w:p>
        </w:tc>
      </w:tr>
      <w:tr w:rsidR="005E6A14" w:rsidRPr="00B26B3A" w14:paraId="418A01A2" w14:textId="77777777" w:rsidTr="005E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78DF4270" w14:textId="321B617F" w:rsidR="009B5D3B" w:rsidRPr="00F07DE5" w:rsidRDefault="00FA62CD">
            <w:pPr>
              <w:rPr>
                <w:rFonts w:cstheme="minorHAnsi"/>
                <w:b w:val="0"/>
                <w:bCs w:val="0"/>
                <w:szCs w:val="24"/>
              </w:rPr>
            </w:pPr>
            <w:r w:rsidRPr="00F07DE5">
              <w:rPr>
                <w:rFonts w:cstheme="minorHAnsi"/>
                <w:b w:val="0"/>
                <w:bCs w:val="0"/>
                <w:szCs w:val="24"/>
              </w:rPr>
              <w:t>01</w:t>
            </w:r>
          </w:p>
        </w:tc>
        <w:tc>
          <w:tcPr>
            <w:tcW w:w="1899" w:type="dxa"/>
          </w:tcPr>
          <w:p w14:paraId="2804CB22" w14:textId="77777777" w:rsidR="009B5D3B" w:rsidRPr="00B26B3A" w:rsidRDefault="009B5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No hay OC para la factura</w:t>
            </w:r>
          </w:p>
        </w:tc>
        <w:tc>
          <w:tcPr>
            <w:tcW w:w="3190" w:type="dxa"/>
          </w:tcPr>
          <w:p w14:paraId="5AF1A859" w14:textId="77777777" w:rsidR="009B5D3B" w:rsidRPr="00B26B3A" w:rsidRDefault="009B5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La factura no se pudo relacionar con las OC disponibles según el archivo descargado de GCI.</w:t>
            </w:r>
          </w:p>
        </w:tc>
        <w:tc>
          <w:tcPr>
            <w:tcW w:w="1525" w:type="dxa"/>
          </w:tcPr>
          <w:p w14:paraId="03D445BD" w14:textId="77777777" w:rsidR="009B5D3B" w:rsidRPr="00B26B3A" w:rsidRDefault="009B5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BRE</w:t>
            </w:r>
          </w:p>
        </w:tc>
        <w:tc>
          <w:tcPr>
            <w:tcW w:w="1759" w:type="dxa"/>
          </w:tcPr>
          <w:p w14:paraId="01840A41" w14:textId="60830A5F" w:rsidR="009B5D3B" w:rsidRPr="00B26B3A" w:rsidRDefault="0025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Completar con OC</w:t>
            </w:r>
            <w:r w:rsidR="00BD2B68">
              <w:rPr>
                <w:rFonts w:eastAsia="Times New Roman" w:cstheme="minorHAnsi"/>
                <w:szCs w:val="24"/>
                <w:lang w:eastAsia="en-US"/>
              </w:rPr>
              <w:t xml:space="preserve"> </w:t>
            </w:r>
            <w:r>
              <w:rPr>
                <w:rFonts w:eastAsia="Times New Roman" w:cstheme="minorHAnsi"/>
                <w:szCs w:val="24"/>
                <w:lang w:eastAsia="en-US"/>
              </w:rPr>
              <w:t>e indicar que el robot vuelva a intentar</w:t>
            </w:r>
          </w:p>
        </w:tc>
      </w:tr>
      <w:tr w:rsidR="005E6A14" w:rsidRPr="00B26B3A" w14:paraId="710268F5" w14:textId="77777777" w:rsidTr="005E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666D6929" w14:textId="1B2A1273" w:rsidR="009B5D3B" w:rsidRPr="00F07DE5" w:rsidRDefault="00FA62CD">
            <w:pPr>
              <w:rPr>
                <w:rFonts w:cstheme="minorHAnsi"/>
                <w:b w:val="0"/>
                <w:bCs w:val="0"/>
                <w:szCs w:val="24"/>
              </w:rPr>
            </w:pPr>
            <w:r w:rsidRPr="00F07DE5">
              <w:rPr>
                <w:rFonts w:cstheme="minorHAnsi"/>
                <w:b w:val="0"/>
                <w:bCs w:val="0"/>
                <w:szCs w:val="24"/>
              </w:rPr>
              <w:t>02</w:t>
            </w:r>
          </w:p>
        </w:tc>
        <w:tc>
          <w:tcPr>
            <w:tcW w:w="1899" w:type="dxa"/>
          </w:tcPr>
          <w:p w14:paraId="0E682FE0" w14:textId="77777777" w:rsidR="009B5D3B" w:rsidRPr="00B26B3A" w:rsidRDefault="009B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La factura no pertenece al listado sin OC</w:t>
            </w:r>
          </w:p>
        </w:tc>
        <w:tc>
          <w:tcPr>
            <w:tcW w:w="3190" w:type="dxa"/>
          </w:tcPr>
          <w:p w14:paraId="4E016004" w14:textId="431F1E44" w:rsidR="009B5D3B" w:rsidRPr="00B26B3A" w:rsidRDefault="61855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1FAB805E">
              <w:rPr>
                <w:rFonts w:eastAsia="Times New Roman"/>
                <w:lang w:eastAsia="en-US"/>
              </w:rPr>
              <w:t xml:space="preserve">La factura </w:t>
            </w:r>
            <w:r w:rsidRPr="127D1BC3">
              <w:rPr>
                <w:rFonts w:eastAsia="Times New Roman"/>
                <w:lang w:eastAsia="en-US"/>
              </w:rPr>
              <w:t>no</w:t>
            </w:r>
            <w:r w:rsidR="2CC45553" w:rsidRPr="127D1BC3">
              <w:rPr>
                <w:rFonts w:eastAsia="Times New Roman"/>
                <w:lang w:eastAsia="en-US"/>
              </w:rPr>
              <w:t xml:space="preserve"> coincide</w:t>
            </w:r>
            <w:r w:rsidRPr="1FAB805E">
              <w:rPr>
                <w:rFonts w:eastAsia="Times New Roman"/>
                <w:lang w:eastAsia="en-US"/>
              </w:rPr>
              <w:t xml:space="preserve"> con el listado de </w:t>
            </w:r>
            <w:r w:rsidRPr="70502ACA">
              <w:rPr>
                <w:rFonts w:eastAsia="Times New Roman"/>
                <w:lang w:eastAsia="en-US"/>
              </w:rPr>
              <w:t>facturas recurrentes sin OC</w:t>
            </w:r>
          </w:p>
        </w:tc>
        <w:tc>
          <w:tcPr>
            <w:tcW w:w="1525" w:type="dxa"/>
          </w:tcPr>
          <w:p w14:paraId="25CD69C6" w14:textId="77777777" w:rsidR="009B5D3B" w:rsidRPr="00B26B3A" w:rsidRDefault="009B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BRE</w:t>
            </w:r>
          </w:p>
        </w:tc>
        <w:tc>
          <w:tcPr>
            <w:tcW w:w="1759" w:type="dxa"/>
          </w:tcPr>
          <w:p w14:paraId="545F8F1F" w14:textId="77777777" w:rsidR="009B5D3B" w:rsidRPr="00B26B3A" w:rsidRDefault="009B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Procesar manualmente</w:t>
            </w:r>
          </w:p>
        </w:tc>
      </w:tr>
      <w:tr w:rsidR="005E6A14" w:rsidRPr="00B26B3A" w14:paraId="65F08DDF" w14:textId="77777777" w:rsidTr="005E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048170E6" w14:textId="36E80E1D" w:rsidR="009B5D3B" w:rsidRPr="00F07DE5" w:rsidRDefault="00FA62CD">
            <w:pPr>
              <w:rPr>
                <w:rFonts w:cstheme="minorHAnsi"/>
                <w:b w:val="0"/>
                <w:bCs w:val="0"/>
                <w:szCs w:val="24"/>
              </w:rPr>
            </w:pPr>
            <w:r w:rsidRPr="00F07DE5">
              <w:rPr>
                <w:rFonts w:cstheme="minorHAnsi"/>
                <w:b w:val="0"/>
                <w:bCs w:val="0"/>
                <w:szCs w:val="24"/>
              </w:rPr>
              <w:t>03</w:t>
            </w:r>
          </w:p>
        </w:tc>
        <w:tc>
          <w:tcPr>
            <w:tcW w:w="1899" w:type="dxa"/>
          </w:tcPr>
          <w:p w14:paraId="74D4DEA0" w14:textId="77777777" w:rsidR="009B5D3B" w:rsidRPr="00B26B3A" w:rsidRDefault="009B5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La factura sin OC ya fue ingresada este mes</w:t>
            </w:r>
          </w:p>
        </w:tc>
        <w:tc>
          <w:tcPr>
            <w:tcW w:w="3190" w:type="dxa"/>
          </w:tcPr>
          <w:p w14:paraId="256D8D5F" w14:textId="77777777" w:rsidR="009B5D3B" w:rsidRPr="00B26B3A" w:rsidRDefault="009B5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Ya se registró una factura para este mes</w:t>
            </w:r>
          </w:p>
        </w:tc>
        <w:tc>
          <w:tcPr>
            <w:tcW w:w="1525" w:type="dxa"/>
          </w:tcPr>
          <w:p w14:paraId="76D5490E" w14:textId="77777777" w:rsidR="009B5D3B" w:rsidRPr="00B26B3A" w:rsidRDefault="009B5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BRE</w:t>
            </w:r>
          </w:p>
        </w:tc>
        <w:tc>
          <w:tcPr>
            <w:tcW w:w="1759" w:type="dxa"/>
          </w:tcPr>
          <w:p w14:paraId="6F608C3A" w14:textId="64478095" w:rsidR="009B5D3B" w:rsidRPr="00B26B3A" w:rsidRDefault="00306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Procesar manualmente</w:t>
            </w:r>
          </w:p>
        </w:tc>
      </w:tr>
      <w:tr w:rsidR="005E6A14" w:rsidRPr="00B26B3A" w14:paraId="6183F839" w14:textId="77777777" w:rsidTr="005E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87F8724" w14:textId="5F2F9275" w:rsidR="009B5D3B" w:rsidRPr="00F07DE5" w:rsidRDefault="00FA62CD">
            <w:pPr>
              <w:rPr>
                <w:rFonts w:cstheme="minorHAnsi"/>
                <w:b w:val="0"/>
                <w:bCs w:val="0"/>
                <w:szCs w:val="24"/>
              </w:rPr>
            </w:pPr>
            <w:r w:rsidRPr="00F07DE5">
              <w:rPr>
                <w:rFonts w:cstheme="minorHAnsi"/>
                <w:b w:val="0"/>
                <w:bCs w:val="0"/>
                <w:szCs w:val="24"/>
              </w:rPr>
              <w:t>04</w:t>
            </w:r>
          </w:p>
        </w:tc>
        <w:tc>
          <w:tcPr>
            <w:tcW w:w="1899" w:type="dxa"/>
          </w:tcPr>
          <w:p w14:paraId="2F7055D5" w14:textId="7E2AD93E" w:rsidR="009B5D3B" w:rsidRPr="00B26B3A" w:rsidRDefault="009B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Redondeo supera la diferencia de +-</w:t>
            </w:r>
            <w:r w:rsidR="00334754">
              <w:rPr>
                <w:rFonts w:eastAsia="Times New Roman" w:cstheme="minorHAnsi"/>
                <w:szCs w:val="24"/>
                <w:lang w:eastAsia="en-US"/>
              </w:rPr>
              <w:t>5</w:t>
            </w:r>
          </w:p>
        </w:tc>
        <w:tc>
          <w:tcPr>
            <w:tcW w:w="3190" w:type="dxa"/>
          </w:tcPr>
          <w:p w14:paraId="0399997C" w14:textId="4CDD1802" w:rsidR="009B5D3B" w:rsidRPr="00B26B3A" w:rsidRDefault="009B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 xml:space="preserve">El valor absoluto de la diferencia indicada en GCI es mayor a </w:t>
            </w:r>
            <w:r w:rsidR="00334754">
              <w:rPr>
                <w:rFonts w:eastAsia="Times New Roman" w:cstheme="minorHAnsi"/>
                <w:szCs w:val="24"/>
                <w:lang w:eastAsia="en-US"/>
              </w:rPr>
              <w:t>5</w:t>
            </w:r>
            <w:r w:rsidRPr="00B26B3A">
              <w:rPr>
                <w:rFonts w:eastAsia="Times New Roman" w:cstheme="minorHAnsi"/>
                <w:szCs w:val="24"/>
                <w:lang w:eastAsia="en-US"/>
              </w:rPr>
              <w:t>.</w:t>
            </w:r>
          </w:p>
        </w:tc>
        <w:tc>
          <w:tcPr>
            <w:tcW w:w="1525" w:type="dxa"/>
          </w:tcPr>
          <w:p w14:paraId="36A1DA00" w14:textId="77777777" w:rsidR="009B5D3B" w:rsidRPr="00B26B3A" w:rsidRDefault="009B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BRE</w:t>
            </w:r>
          </w:p>
        </w:tc>
        <w:tc>
          <w:tcPr>
            <w:tcW w:w="1759" w:type="dxa"/>
          </w:tcPr>
          <w:p w14:paraId="7A35156D" w14:textId="4695DC22" w:rsidR="009B5D3B" w:rsidRPr="00B26B3A" w:rsidRDefault="00334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El robot deja precargado para continuar manualmente</w:t>
            </w:r>
          </w:p>
        </w:tc>
      </w:tr>
      <w:tr w:rsidR="003D5587" w:rsidRPr="00B26B3A" w14:paraId="1267BABC" w14:textId="77777777" w:rsidTr="003D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</w:tcPr>
          <w:p w14:paraId="00455D7D" w14:textId="5944FA90" w:rsidR="00183260" w:rsidRPr="00183260" w:rsidRDefault="00183260">
            <w:pPr>
              <w:rPr>
                <w:rFonts w:cstheme="minorHAnsi"/>
                <w:b w:val="0"/>
                <w:bCs w:val="0"/>
                <w:szCs w:val="24"/>
              </w:rPr>
            </w:pPr>
            <w:r w:rsidRPr="00183260">
              <w:rPr>
                <w:rFonts w:cstheme="minorHAnsi"/>
                <w:b w:val="0"/>
                <w:bCs w:val="0"/>
                <w:szCs w:val="24"/>
              </w:rPr>
              <w:t>05</w:t>
            </w:r>
          </w:p>
        </w:tc>
        <w:tc>
          <w:tcPr>
            <w:tcW w:w="1899" w:type="dxa"/>
            <w:shd w:val="clear" w:color="auto" w:fill="auto"/>
          </w:tcPr>
          <w:p w14:paraId="0020368B" w14:textId="27851011" w:rsidR="00183260" w:rsidRPr="00B26B3A" w:rsidRDefault="001F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Fecha</w:t>
            </w:r>
            <w:r w:rsidR="00183260">
              <w:rPr>
                <w:rFonts w:eastAsia="Times New Roman" w:cstheme="minorHAnsi"/>
                <w:szCs w:val="24"/>
                <w:lang w:eastAsia="en-US"/>
              </w:rPr>
              <w:t xml:space="preserve"> de factura </w:t>
            </w:r>
            <w:r w:rsidR="00885232">
              <w:rPr>
                <w:rFonts w:eastAsia="Times New Roman" w:cstheme="minorHAnsi"/>
                <w:szCs w:val="24"/>
                <w:lang w:eastAsia="en-US"/>
              </w:rPr>
              <w:t>anterior al mes corriente</w:t>
            </w:r>
          </w:p>
        </w:tc>
        <w:tc>
          <w:tcPr>
            <w:tcW w:w="3190" w:type="dxa"/>
            <w:shd w:val="clear" w:color="auto" w:fill="auto"/>
          </w:tcPr>
          <w:p w14:paraId="6ED91377" w14:textId="1F9231A7" w:rsidR="00183260" w:rsidRPr="00B26B3A" w:rsidRDefault="006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La fecha de la factura </w:t>
            </w:r>
            <w:r w:rsidR="00885232">
              <w:rPr>
                <w:rFonts w:eastAsia="Times New Roman" w:cstheme="minorHAnsi"/>
                <w:szCs w:val="24"/>
                <w:lang w:eastAsia="en-US"/>
              </w:rPr>
              <w:t>es anterior al mes corriente</w:t>
            </w:r>
          </w:p>
        </w:tc>
        <w:tc>
          <w:tcPr>
            <w:tcW w:w="1525" w:type="dxa"/>
            <w:shd w:val="clear" w:color="auto" w:fill="auto"/>
          </w:tcPr>
          <w:p w14:paraId="18CCA173" w14:textId="3FA9E5BD" w:rsidR="00183260" w:rsidRPr="00B26B3A" w:rsidRDefault="0056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RE</w:t>
            </w:r>
          </w:p>
        </w:tc>
        <w:tc>
          <w:tcPr>
            <w:tcW w:w="1759" w:type="dxa"/>
            <w:shd w:val="clear" w:color="auto" w:fill="auto"/>
          </w:tcPr>
          <w:p w14:paraId="7D5A75D7" w14:textId="43310A1F" w:rsidR="00183260" w:rsidRDefault="00306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Procesar manualmente</w:t>
            </w:r>
          </w:p>
        </w:tc>
      </w:tr>
      <w:tr w:rsidR="005E6A14" w:rsidRPr="00B26B3A" w14:paraId="045CED4E" w14:textId="77777777" w:rsidTr="005E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7A426A48" w14:textId="6F386BBF" w:rsidR="00FA30AC" w:rsidRPr="00183260" w:rsidRDefault="00FA30AC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rFonts w:cstheme="minorHAnsi"/>
                <w:b w:val="0"/>
                <w:bCs w:val="0"/>
                <w:szCs w:val="24"/>
              </w:rPr>
              <w:t>06</w:t>
            </w:r>
          </w:p>
        </w:tc>
        <w:tc>
          <w:tcPr>
            <w:tcW w:w="1899" w:type="dxa"/>
          </w:tcPr>
          <w:p w14:paraId="60F44277" w14:textId="2B32E864" w:rsidR="00FA30AC" w:rsidRDefault="0081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Tipo de moneda no coincide con OC</w:t>
            </w:r>
          </w:p>
        </w:tc>
        <w:tc>
          <w:tcPr>
            <w:tcW w:w="3190" w:type="dxa"/>
          </w:tcPr>
          <w:p w14:paraId="15A6C83E" w14:textId="66BD07C8" w:rsidR="00FA30AC" w:rsidRDefault="0081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El tipo de moneda de la factura no es el mismo que la OC</w:t>
            </w:r>
          </w:p>
        </w:tc>
        <w:tc>
          <w:tcPr>
            <w:tcW w:w="1525" w:type="dxa"/>
          </w:tcPr>
          <w:p w14:paraId="3A5CB369" w14:textId="1266BE77" w:rsidR="00FA30AC" w:rsidRDefault="0081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RE</w:t>
            </w:r>
          </w:p>
        </w:tc>
        <w:tc>
          <w:tcPr>
            <w:tcW w:w="1759" w:type="dxa"/>
          </w:tcPr>
          <w:p w14:paraId="115BA887" w14:textId="3F483FB6" w:rsidR="00FA30AC" w:rsidRDefault="00306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 w:rsidRPr="00B26B3A">
              <w:rPr>
                <w:rFonts w:eastAsia="Times New Roman" w:cstheme="minorHAnsi"/>
                <w:szCs w:val="24"/>
                <w:lang w:eastAsia="en-US"/>
              </w:rPr>
              <w:t>Procesar manualmente</w:t>
            </w:r>
          </w:p>
        </w:tc>
      </w:tr>
      <w:tr w:rsidR="00657A88" w:rsidRPr="00B26B3A" w14:paraId="3DB8E58A" w14:textId="77777777" w:rsidTr="005E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8E6E178" w14:textId="3FF7F90A" w:rsidR="00657A88" w:rsidRPr="005A7C16" w:rsidRDefault="00657A88">
            <w:pPr>
              <w:rPr>
                <w:rFonts w:cstheme="minorHAnsi"/>
                <w:b w:val="0"/>
                <w:bCs w:val="0"/>
                <w:szCs w:val="24"/>
              </w:rPr>
            </w:pPr>
            <w:r w:rsidRPr="005A7C16">
              <w:rPr>
                <w:rFonts w:cstheme="minorHAnsi"/>
                <w:b w:val="0"/>
                <w:bCs w:val="0"/>
                <w:szCs w:val="24"/>
              </w:rPr>
              <w:t>07</w:t>
            </w:r>
          </w:p>
        </w:tc>
        <w:tc>
          <w:tcPr>
            <w:tcW w:w="1899" w:type="dxa"/>
          </w:tcPr>
          <w:p w14:paraId="2C648C97" w14:textId="59A273AA" w:rsidR="00657A88" w:rsidRDefault="0065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La </w:t>
            </w:r>
            <w:r w:rsidR="004A6A21">
              <w:rPr>
                <w:rFonts w:eastAsia="Times New Roman" w:cstheme="minorHAnsi"/>
                <w:szCs w:val="24"/>
                <w:lang w:eastAsia="en-US"/>
              </w:rPr>
              <w:t>factura registrada en GCI</w:t>
            </w:r>
          </w:p>
        </w:tc>
        <w:tc>
          <w:tcPr>
            <w:tcW w:w="3190" w:type="dxa"/>
          </w:tcPr>
          <w:p w14:paraId="28724816" w14:textId="16883CEE" w:rsidR="00657A88" w:rsidRDefault="004A6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La factura ya fue registrada en GCI</w:t>
            </w:r>
          </w:p>
        </w:tc>
        <w:tc>
          <w:tcPr>
            <w:tcW w:w="1525" w:type="dxa"/>
          </w:tcPr>
          <w:p w14:paraId="4344358E" w14:textId="3C32A6BF" w:rsidR="00657A88" w:rsidRDefault="004A6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RE</w:t>
            </w:r>
          </w:p>
        </w:tc>
        <w:tc>
          <w:tcPr>
            <w:tcW w:w="1759" w:type="dxa"/>
          </w:tcPr>
          <w:p w14:paraId="2AC75FF4" w14:textId="337E9159" w:rsidR="00657A88" w:rsidRDefault="00306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El robot</w:t>
            </w:r>
            <w:r w:rsidR="004A6A21">
              <w:rPr>
                <w:rFonts w:eastAsia="Times New Roman" w:cstheme="minorHAnsi"/>
                <w:szCs w:val="24"/>
                <w:lang w:eastAsia="en-US"/>
              </w:rPr>
              <w:t xml:space="preserve"> coloca el estado de “Ingresada”</w:t>
            </w:r>
          </w:p>
        </w:tc>
      </w:tr>
    </w:tbl>
    <w:bookmarkEnd w:id="106"/>
    <w:p w14:paraId="56C00512" w14:textId="705778A5" w:rsidR="00B25992" w:rsidRPr="00666FAA" w:rsidRDefault="00660F3F" w:rsidP="006032D8">
      <w:pPr>
        <w:rPr>
          <w:lang w:val="en-US"/>
        </w:rPr>
      </w:pPr>
      <w:proofErr w:type="spellStart"/>
      <w:r w:rsidRPr="00666FAA">
        <w:rPr>
          <w:lang w:val="en-US"/>
        </w:rPr>
        <w:t>Nota</w:t>
      </w:r>
      <w:proofErr w:type="spellEnd"/>
      <w:r w:rsidRPr="00666FAA">
        <w:rPr>
          <w:lang w:val="en-US"/>
        </w:rPr>
        <w:t xml:space="preserve">: </w:t>
      </w:r>
      <w:r w:rsidR="008739F7" w:rsidRPr="00666FAA">
        <w:rPr>
          <w:lang w:val="en-US"/>
        </w:rPr>
        <w:t xml:space="preserve">BRE (Business Rule Exception)  </w:t>
      </w:r>
    </w:p>
    <w:p w14:paraId="3DC8532F" w14:textId="492BFCDA" w:rsidR="00B25992" w:rsidRPr="00666FAA" w:rsidRDefault="00B25992">
      <w:pPr>
        <w:spacing w:line="259" w:lineRule="auto"/>
        <w:rPr>
          <w:lang w:val="en-US"/>
        </w:rPr>
      </w:pPr>
      <w:r w:rsidRPr="00666FAA">
        <w:rPr>
          <w:lang w:val="en-US"/>
        </w:rPr>
        <w:br w:type="page"/>
      </w:r>
    </w:p>
    <w:p w14:paraId="37901BAD" w14:textId="179D4A5F" w:rsidR="00B25992" w:rsidRDefault="00B25992" w:rsidP="00B25992">
      <w:pPr>
        <w:pStyle w:val="Heading1"/>
      </w:pPr>
      <w:bookmarkStart w:id="107" w:name="_Toc190965010"/>
      <w:r>
        <w:t>Contactos</w:t>
      </w:r>
      <w:bookmarkEnd w:id="107"/>
    </w:p>
    <w:p w14:paraId="649D6C9A" w14:textId="77777777" w:rsidR="00B25992" w:rsidRPr="00B25992" w:rsidRDefault="00B25992" w:rsidP="00B25992"/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2867"/>
      </w:tblGrid>
      <w:tr w:rsidR="00D94949" w14:paraId="4A0F646D" w14:textId="77777777" w:rsidTr="002B2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5" w:type="pct"/>
            <w:shd w:val="clear" w:color="auto" w:fill="007550"/>
          </w:tcPr>
          <w:p w14:paraId="6737626E" w14:textId="6618C3E6" w:rsidR="00D94949" w:rsidRDefault="00D9494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mbre</w:t>
            </w:r>
          </w:p>
        </w:tc>
        <w:tc>
          <w:tcPr>
            <w:tcW w:w="1125" w:type="pct"/>
            <w:shd w:val="clear" w:color="auto" w:fill="007550"/>
          </w:tcPr>
          <w:p w14:paraId="52C8042E" w14:textId="09901A89" w:rsidR="00D94949" w:rsidRDefault="00D9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Área</w:t>
            </w:r>
          </w:p>
        </w:tc>
        <w:tc>
          <w:tcPr>
            <w:tcW w:w="1125" w:type="pct"/>
            <w:shd w:val="clear" w:color="auto" w:fill="007550"/>
          </w:tcPr>
          <w:p w14:paraId="5E5539F7" w14:textId="0A5C6B79" w:rsidR="00D94949" w:rsidRDefault="00D9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ol</w:t>
            </w:r>
          </w:p>
        </w:tc>
        <w:tc>
          <w:tcPr>
            <w:tcW w:w="1624" w:type="pct"/>
            <w:shd w:val="clear" w:color="auto" w:fill="007550"/>
          </w:tcPr>
          <w:p w14:paraId="069DB018" w14:textId="7A637E12" w:rsidR="00D94949" w:rsidRDefault="00D9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rreo</w:t>
            </w:r>
          </w:p>
        </w:tc>
      </w:tr>
      <w:tr w:rsidR="00D94949" w14:paraId="2C8ACE97" w14:textId="77777777" w:rsidTr="002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4B8C9857" w14:textId="655DDC3C" w:rsidR="00D94949" w:rsidRDefault="00F31ED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elén Perdomo</w:t>
            </w:r>
          </w:p>
        </w:tc>
        <w:tc>
          <w:tcPr>
            <w:tcW w:w="1125" w:type="pct"/>
          </w:tcPr>
          <w:p w14:paraId="6BBD2D46" w14:textId="0B8D2F34" w:rsidR="00D94949" w:rsidRDefault="00591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ministración</w:t>
            </w:r>
            <w:r w:rsidR="00F3722C">
              <w:rPr>
                <w:rFonts w:ascii="Calibri" w:hAnsi="Calibri" w:cs="Calibri"/>
                <w:szCs w:val="24"/>
              </w:rPr>
              <w:t xml:space="preserve"> y Finanzas</w:t>
            </w:r>
          </w:p>
        </w:tc>
        <w:tc>
          <w:tcPr>
            <w:tcW w:w="1125" w:type="pct"/>
          </w:tcPr>
          <w:p w14:paraId="537ED74E" w14:textId="7913489C" w:rsidR="00D94949" w:rsidRDefault="00DC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ueña del </w:t>
            </w:r>
            <w:r w:rsidR="00425D37">
              <w:rPr>
                <w:rFonts w:ascii="Calibri" w:hAnsi="Calibri" w:cs="Calibri"/>
                <w:szCs w:val="24"/>
              </w:rPr>
              <w:t>proceso</w:t>
            </w:r>
          </w:p>
        </w:tc>
        <w:tc>
          <w:tcPr>
            <w:tcW w:w="1624" w:type="pct"/>
          </w:tcPr>
          <w:p w14:paraId="4416B55C" w14:textId="1D3B2549" w:rsidR="00D94949" w:rsidRDefault="001F0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1F0A70">
              <w:rPr>
                <w:rFonts w:ascii="Calibri" w:hAnsi="Calibri" w:cs="Calibri"/>
                <w:szCs w:val="24"/>
              </w:rPr>
              <w:t>bperdomo@canal4.com.uy</w:t>
            </w:r>
          </w:p>
        </w:tc>
      </w:tr>
      <w:tr w:rsidR="00D94949" w14:paraId="49AD820E" w14:textId="77777777" w:rsidTr="002B2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64244946" w14:textId="3CB59652" w:rsidR="00D94949" w:rsidRDefault="00595FF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lady</w:t>
            </w:r>
            <w:r w:rsidR="007A62BB">
              <w:rPr>
                <w:rFonts w:ascii="Calibri" w:hAnsi="Calibri" w:cs="Calibri"/>
                <w:szCs w:val="24"/>
              </w:rPr>
              <w:t xml:space="preserve"> Helou</w:t>
            </w:r>
          </w:p>
        </w:tc>
        <w:tc>
          <w:tcPr>
            <w:tcW w:w="1125" w:type="pct"/>
          </w:tcPr>
          <w:p w14:paraId="5F1BFB23" w14:textId="0372538B" w:rsidR="00D94949" w:rsidRDefault="0037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ministración</w:t>
            </w:r>
            <w:r w:rsidR="00F3722C">
              <w:rPr>
                <w:rFonts w:ascii="Calibri" w:hAnsi="Calibri" w:cs="Calibri"/>
                <w:szCs w:val="24"/>
              </w:rPr>
              <w:t xml:space="preserve"> y Finanzas</w:t>
            </w:r>
          </w:p>
        </w:tc>
        <w:tc>
          <w:tcPr>
            <w:tcW w:w="1125" w:type="pct"/>
          </w:tcPr>
          <w:p w14:paraId="4F7E5F75" w14:textId="76819A39" w:rsidR="00D94949" w:rsidRDefault="0099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visor del proceso</w:t>
            </w:r>
          </w:p>
        </w:tc>
        <w:tc>
          <w:tcPr>
            <w:tcW w:w="1624" w:type="pct"/>
          </w:tcPr>
          <w:p w14:paraId="3E20DB01" w14:textId="4CB5EAA8" w:rsidR="00D94949" w:rsidRDefault="00595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95FF3">
              <w:rPr>
                <w:rFonts w:ascii="Calibri" w:hAnsi="Calibri" w:cs="Calibri"/>
                <w:szCs w:val="24"/>
              </w:rPr>
              <w:t>whelou@canal4.com.uy</w:t>
            </w:r>
          </w:p>
        </w:tc>
      </w:tr>
      <w:tr w:rsidR="00D94949" w14:paraId="03C160AC" w14:textId="77777777" w:rsidTr="002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20633A57" w14:textId="29E3DF11" w:rsidR="00D94949" w:rsidRDefault="002B282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aximiliano </w:t>
            </w:r>
            <w:proofErr w:type="spellStart"/>
            <w:r>
              <w:rPr>
                <w:rFonts w:ascii="Calibri" w:hAnsi="Calibri" w:cs="Calibri"/>
                <w:szCs w:val="24"/>
              </w:rPr>
              <w:t>Cervini</w:t>
            </w:r>
            <w:proofErr w:type="spellEnd"/>
          </w:p>
        </w:tc>
        <w:tc>
          <w:tcPr>
            <w:tcW w:w="1125" w:type="pct"/>
          </w:tcPr>
          <w:p w14:paraId="19C1DA9F" w14:textId="25F15084" w:rsidR="00D94949" w:rsidRDefault="002B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I</w:t>
            </w:r>
          </w:p>
        </w:tc>
        <w:tc>
          <w:tcPr>
            <w:tcW w:w="1125" w:type="pct"/>
          </w:tcPr>
          <w:p w14:paraId="3CECD663" w14:textId="1FE9E19A" w:rsidR="00D94949" w:rsidRDefault="000B5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écnico Seguridad de la Información</w:t>
            </w:r>
          </w:p>
        </w:tc>
        <w:tc>
          <w:tcPr>
            <w:tcW w:w="1624" w:type="pct"/>
          </w:tcPr>
          <w:p w14:paraId="64E95886" w14:textId="35AA9A6A" w:rsidR="00D94949" w:rsidRDefault="002B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64" w:history="1">
              <w:r w:rsidRPr="00E521A9">
                <w:t>mcervini@canal4.com.uy</w:t>
              </w:r>
            </w:hyperlink>
          </w:p>
        </w:tc>
      </w:tr>
    </w:tbl>
    <w:p w14:paraId="5531F829" w14:textId="77777777" w:rsidR="00B856D3" w:rsidRPr="00B856D3" w:rsidRDefault="00B856D3" w:rsidP="00B856D3"/>
    <w:p w14:paraId="064BA8F5" w14:textId="1F9D6A8A" w:rsidR="00F41B9F" w:rsidRPr="00FD32AC" w:rsidRDefault="00F41B9F" w:rsidP="00F41B9F">
      <w:pPr>
        <w:rPr>
          <w:rFonts w:ascii="Calibri" w:hAnsi="Calibri" w:cs="Calibri"/>
          <w:szCs w:val="24"/>
        </w:rPr>
      </w:pPr>
    </w:p>
    <w:p w14:paraId="21DA28D2" w14:textId="15813740" w:rsidR="00692AB8" w:rsidRPr="00692AB8" w:rsidRDefault="00692AB8" w:rsidP="00692AB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2831"/>
        <w:gridCol w:w="2694"/>
        <w:gridCol w:w="3303"/>
      </w:tblGrid>
      <w:tr w:rsidR="00693548" w14:paraId="4930D8DC" w14:textId="77777777" w:rsidTr="00BE2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pct"/>
          </w:tcPr>
          <w:p w14:paraId="1CA98A2D" w14:textId="77777777" w:rsidR="00693548" w:rsidRPr="00B04835" w:rsidRDefault="00693548" w:rsidP="002C3726">
            <w:pPr>
              <w:rPr>
                <w:b w:val="0"/>
                <w:bCs w:val="0"/>
              </w:rPr>
            </w:pPr>
            <w:commentRangeStart w:id="108"/>
            <w:r w:rsidRPr="00B04835">
              <w:t>Fecha</w:t>
            </w:r>
          </w:p>
        </w:tc>
        <w:tc>
          <w:tcPr>
            <w:tcW w:w="1526" w:type="pct"/>
          </w:tcPr>
          <w:p w14:paraId="2F26A150" w14:textId="77777777" w:rsidR="00693548" w:rsidRPr="00B04835" w:rsidRDefault="00693548" w:rsidP="002C37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04835">
              <w:t>Acción</w:t>
            </w:r>
          </w:p>
        </w:tc>
        <w:tc>
          <w:tcPr>
            <w:tcW w:w="1871" w:type="pct"/>
          </w:tcPr>
          <w:p w14:paraId="7807400B" w14:textId="77777777" w:rsidR="00693548" w:rsidRPr="006A7E5C" w:rsidRDefault="00693548" w:rsidP="002C37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7E5C">
              <w:t>Comentario</w:t>
            </w:r>
          </w:p>
        </w:tc>
      </w:tr>
      <w:tr w:rsidR="00693548" w14:paraId="1D3553EF" w14:textId="77777777" w:rsidTr="00BE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71FC5B4B" w14:textId="77777777" w:rsidR="00693548" w:rsidRDefault="00693548" w:rsidP="002C3726">
            <w:r>
              <w:t>Anterior al mes corriente</w:t>
            </w:r>
          </w:p>
        </w:tc>
        <w:tc>
          <w:tcPr>
            <w:tcW w:w="1526" w:type="pct"/>
          </w:tcPr>
          <w:p w14:paraId="7947313F" w14:textId="77777777" w:rsidR="00693548" w:rsidRDefault="00693548" w:rsidP="002C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: fecha anterior al mes corriente</w:t>
            </w:r>
          </w:p>
        </w:tc>
        <w:tc>
          <w:tcPr>
            <w:tcW w:w="1871" w:type="pct"/>
          </w:tcPr>
          <w:p w14:paraId="3B393865" w14:textId="77777777" w:rsidR="00693548" w:rsidRDefault="00693548" w:rsidP="002C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obot deja registro que la factura tiene fecha anterior al mes corriente</w:t>
            </w:r>
          </w:p>
        </w:tc>
      </w:tr>
      <w:tr w:rsidR="00693548" w14:paraId="4DDA4EC7" w14:textId="77777777" w:rsidTr="00BE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21E1B81D" w14:textId="77777777" w:rsidR="00693548" w:rsidRDefault="00693548" w:rsidP="002C3726">
            <w:r>
              <w:t>Mes corriente (+3 días)</w:t>
            </w:r>
          </w:p>
        </w:tc>
        <w:tc>
          <w:tcPr>
            <w:tcW w:w="1526" w:type="pct"/>
          </w:tcPr>
          <w:p w14:paraId="6B610487" w14:textId="77777777" w:rsidR="00693548" w:rsidRDefault="00693548" w:rsidP="002C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ngresa la fecha de la factura</w:t>
            </w:r>
          </w:p>
        </w:tc>
        <w:tc>
          <w:tcPr>
            <w:tcW w:w="1871" w:type="pct"/>
          </w:tcPr>
          <w:p w14:paraId="03F7A0A3" w14:textId="77777777" w:rsidR="00693548" w:rsidRDefault="00693548" w:rsidP="002C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jo normal</w:t>
            </w:r>
          </w:p>
        </w:tc>
      </w:tr>
      <w:tr w:rsidR="00693548" w14:paraId="64487F92" w14:textId="77777777" w:rsidTr="00BE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</w:tcPr>
          <w:p w14:paraId="4B0CFFA9" w14:textId="77777777" w:rsidR="00693548" w:rsidRDefault="00693548" w:rsidP="002C3726">
            <w:r>
              <w:t>Posterior al mes corriente</w:t>
            </w:r>
          </w:p>
        </w:tc>
        <w:tc>
          <w:tcPr>
            <w:tcW w:w="1526" w:type="pct"/>
          </w:tcPr>
          <w:p w14:paraId="4CB8C84A" w14:textId="77777777" w:rsidR="00693548" w:rsidRDefault="00693548" w:rsidP="002C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oma como fecha el primer día del mes actual</w:t>
            </w:r>
          </w:p>
        </w:tc>
        <w:tc>
          <w:tcPr>
            <w:tcW w:w="1871" w:type="pct"/>
          </w:tcPr>
          <w:p w14:paraId="67E8AD2D" w14:textId="77777777" w:rsidR="00693548" w:rsidRDefault="00693548" w:rsidP="002C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reporte se deja registro que la fecha tomada es distinta a la de la factura</w:t>
            </w:r>
            <w:commentRangeEnd w:id="108"/>
            <w:r>
              <w:rPr>
                <w:rStyle w:val="CommentReference"/>
              </w:rPr>
              <w:commentReference w:id="108"/>
            </w:r>
          </w:p>
        </w:tc>
      </w:tr>
    </w:tbl>
    <w:p w14:paraId="04E66C86" w14:textId="77777777" w:rsidR="00BE24E1" w:rsidRDefault="00BE24E1" w:rsidP="00BE24E1">
      <w:r>
        <w:t xml:space="preserve">Las facturas con OC que se tomarán en </w:t>
      </w:r>
      <w:commentRangeStart w:id="109"/>
      <w:r>
        <w:t>cuenta para la automatización son</w:t>
      </w:r>
      <w:commentRangeEnd w:id="109"/>
      <w:r>
        <w:rPr>
          <w:rStyle w:val="CommentReference"/>
        </w:rPr>
        <w:commentReference w:id="109"/>
      </w:r>
      <w:r>
        <w:t>:</w:t>
      </w:r>
    </w:p>
    <w:tbl>
      <w:tblPr>
        <w:tblStyle w:val="ListTable3-Accent4"/>
        <w:tblW w:w="9067" w:type="dxa"/>
        <w:tblLook w:val="04A0" w:firstRow="1" w:lastRow="0" w:firstColumn="1" w:lastColumn="0" w:noHBand="0" w:noVBand="1"/>
      </w:tblPr>
      <w:tblGrid>
        <w:gridCol w:w="3881"/>
        <w:gridCol w:w="3272"/>
        <w:gridCol w:w="1914"/>
      </w:tblGrid>
      <w:tr w:rsidR="00BE24E1" w14:paraId="336F6A5B" w14:textId="77777777" w:rsidTr="002C3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1" w:type="dxa"/>
          </w:tcPr>
          <w:p w14:paraId="16DE13AB" w14:textId="77777777" w:rsidR="00BE24E1" w:rsidRPr="00C4014E" w:rsidRDefault="00BE24E1" w:rsidP="002C3726">
            <w:pPr>
              <w:spacing w:line="259" w:lineRule="auto"/>
            </w:pPr>
            <w:r w:rsidRPr="00C4014E">
              <w:t>Tipos de facturas a automatizar</w:t>
            </w:r>
          </w:p>
        </w:tc>
        <w:tc>
          <w:tcPr>
            <w:tcW w:w="3272" w:type="dxa"/>
          </w:tcPr>
          <w:p w14:paraId="60A5496E" w14:textId="77777777" w:rsidR="00BE24E1" w:rsidRPr="00C4014E" w:rsidRDefault="00BE24E1" w:rsidP="002C37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014E">
              <w:t>Tipo de ingreso</w:t>
            </w:r>
          </w:p>
        </w:tc>
        <w:tc>
          <w:tcPr>
            <w:tcW w:w="1914" w:type="dxa"/>
          </w:tcPr>
          <w:p w14:paraId="3FFEF7A6" w14:textId="77777777" w:rsidR="00BE24E1" w:rsidRPr="00C4014E" w:rsidRDefault="00BE24E1" w:rsidP="002C37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014E">
              <w:t>Cod. Proceso</w:t>
            </w:r>
          </w:p>
        </w:tc>
      </w:tr>
      <w:tr w:rsidR="00BE24E1" w14:paraId="6B1BAFC4" w14:textId="77777777" w:rsidTr="002C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544FF0BC" w14:textId="77777777" w:rsidR="00BE24E1" w:rsidRPr="00C4014E" w:rsidRDefault="00BE24E1" w:rsidP="002C3726">
            <w:pPr>
              <w:spacing w:line="259" w:lineRule="auto"/>
            </w:pPr>
            <w:r w:rsidRPr="00C4014E">
              <w:t>CCI01 - COMPRA CANJE PARA USO INTERNO</w:t>
            </w:r>
          </w:p>
        </w:tc>
        <w:tc>
          <w:tcPr>
            <w:tcW w:w="3272" w:type="dxa"/>
          </w:tcPr>
          <w:p w14:paraId="19D347AC" w14:textId="77777777" w:rsidR="00BE24E1" w:rsidRPr="00C4014E" w:rsidRDefault="00BE24E1" w:rsidP="002C37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14E">
              <w:t>Ingreso con OC canje</w:t>
            </w:r>
          </w:p>
        </w:tc>
        <w:tc>
          <w:tcPr>
            <w:tcW w:w="1914" w:type="dxa"/>
          </w:tcPr>
          <w:p w14:paraId="59715020" w14:textId="77777777" w:rsidR="00BE24E1" w:rsidRPr="00C4014E" w:rsidRDefault="00BE24E1" w:rsidP="002C37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14E">
              <w:t>32</w:t>
            </w:r>
          </w:p>
        </w:tc>
      </w:tr>
      <w:tr w:rsidR="00BE24E1" w14:paraId="2F233997" w14:textId="77777777" w:rsidTr="002C372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2032F1BC" w14:textId="77777777" w:rsidR="00BE24E1" w:rsidRPr="00C4014E" w:rsidRDefault="00BE24E1" w:rsidP="002C3726">
            <w:pPr>
              <w:spacing w:line="240" w:lineRule="auto"/>
            </w:pPr>
            <w:r w:rsidRPr="00C4014E">
              <w:t>CCO01 - COMPRA CANJE PARA OBRA</w:t>
            </w:r>
          </w:p>
        </w:tc>
        <w:tc>
          <w:tcPr>
            <w:tcW w:w="3272" w:type="dxa"/>
          </w:tcPr>
          <w:p w14:paraId="5D7072C4" w14:textId="77777777" w:rsidR="00BE24E1" w:rsidRPr="00C4014E" w:rsidRDefault="00BE24E1" w:rsidP="002C3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14E">
              <w:t>Ingreso con OC canje de obra</w:t>
            </w:r>
          </w:p>
        </w:tc>
        <w:tc>
          <w:tcPr>
            <w:tcW w:w="1914" w:type="dxa"/>
          </w:tcPr>
          <w:p w14:paraId="3DEFAF42" w14:textId="77777777" w:rsidR="00BE24E1" w:rsidRPr="00C4014E" w:rsidRDefault="00BE24E1" w:rsidP="002C3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14E">
              <w:t>69</w:t>
            </w:r>
          </w:p>
        </w:tc>
      </w:tr>
      <w:tr w:rsidR="00BE24E1" w14:paraId="658B73CF" w14:textId="77777777" w:rsidTr="002C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75651BB0" w14:textId="77777777" w:rsidR="00BE24E1" w:rsidRPr="00C4014E" w:rsidRDefault="00BE24E1" w:rsidP="002C3726">
            <w:pPr>
              <w:spacing w:line="240" w:lineRule="auto"/>
            </w:pPr>
            <w:r w:rsidRPr="00C4014E">
              <w:t>CCR01 - COMPRA CANJE PARA REVENTA</w:t>
            </w:r>
          </w:p>
        </w:tc>
        <w:tc>
          <w:tcPr>
            <w:tcW w:w="3272" w:type="dxa"/>
          </w:tcPr>
          <w:p w14:paraId="42E413DE" w14:textId="77777777" w:rsidR="00BE24E1" w:rsidRPr="00C4014E" w:rsidRDefault="00BE24E1" w:rsidP="002C37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14E">
              <w:t xml:space="preserve">Ingreso con OC es una OR (orden de reventa) </w:t>
            </w:r>
          </w:p>
        </w:tc>
        <w:tc>
          <w:tcPr>
            <w:tcW w:w="1914" w:type="dxa"/>
          </w:tcPr>
          <w:p w14:paraId="42DAF8E6" w14:textId="77777777" w:rsidR="00BE24E1" w:rsidRPr="00C4014E" w:rsidRDefault="00BE24E1" w:rsidP="002C37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14E">
              <w:t>33</w:t>
            </w:r>
          </w:p>
        </w:tc>
      </w:tr>
      <w:tr w:rsidR="00BE24E1" w14:paraId="0F01ED86" w14:textId="77777777" w:rsidTr="002C372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31E6A763" w14:textId="77777777" w:rsidR="00BE24E1" w:rsidRPr="00C4014E" w:rsidRDefault="00BE24E1" w:rsidP="002C3726">
            <w:pPr>
              <w:spacing w:line="240" w:lineRule="auto"/>
            </w:pPr>
            <w:r w:rsidRPr="00C4014E">
              <w:t>FC004 - FACTURA DE COMPRA CON OC</w:t>
            </w:r>
          </w:p>
        </w:tc>
        <w:tc>
          <w:tcPr>
            <w:tcW w:w="3272" w:type="dxa"/>
            <w:shd w:val="clear" w:color="auto" w:fill="auto"/>
          </w:tcPr>
          <w:p w14:paraId="78B05CF9" w14:textId="77777777" w:rsidR="00BE24E1" w:rsidRPr="00C4014E" w:rsidRDefault="00BE24E1" w:rsidP="002C3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14E">
              <w:t>Ingreso con OC</w:t>
            </w:r>
          </w:p>
        </w:tc>
        <w:tc>
          <w:tcPr>
            <w:tcW w:w="1914" w:type="dxa"/>
            <w:shd w:val="clear" w:color="auto" w:fill="auto"/>
          </w:tcPr>
          <w:p w14:paraId="20EBBEC2" w14:textId="77777777" w:rsidR="00BE24E1" w:rsidRPr="00086A92" w:rsidRDefault="00BE24E1" w:rsidP="002C3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718FA">
              <w:t>1</w:t>
            </w:r>
            <w:r>
              <w:t>5</w:t>
            </w:r>
          </w:p>
        </w:tc>
      </w:tr>
    </w:tbl>
    <w:p w14:paraId="750CF810" w14:textId="77777777" w:rsidR="00F41B9F" w:rsidRPr="00FD32AC" w:rsidRDefault="00F41B9F" w:rsidP="00F41B9F">
      <w:pPr>
        <w:rPr>
          <w:rFonts w:ascii="Calibri" w:hAnsi="Calibri" w:cs="Calibri"/>
          <w:szCs w:val="24"/>
        </w:rPr>
      </w:pPr>
    </w:p>
    <w:sectPr w:rsidR="00F41B9F" w:rsidRPr="00FD32AC" w:rsidSect="00D81151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9" w:author="Belén Perdomo" w:date="2024-11-15T16:02:00Z" w:initials="BP">
    <w:p w14:paraId="175A9AC8" w14:textId="77777777" w:rsidR="008E656C" w:rsidRDefault="008E656C" w:rsidP="008E656C">
      <w:pPr>
        <w:pStyle w:val="CommentText"/>
      </w:pPr>
      <w:r>
        <w:rPr>
          <w:rStyle w:val="CommentReference"/>
        </w:rPr>
        <w:annotationRef/>
      </w:r>
      <w:r>
        <w:t>Dejar en estado pendiente para cambiar manual porque puede pasar que tenga el mismo numero entonces mejor que alguien lo chequee y lo pase a contabilizado en el historico despues que lo vea un usuario</w:t>
      </w:r>
    </w:p>
  </w:comment>
  <w:comment w:id="31" w:author="Belén Perdomo" w:date="2024-11-15T16:08:00Z" w:initials="BP">
    <w:p w14:paraId="33256300" w14:textId="77777777" w:rsidR="00DC0AC0" w:rsidRDefault="00DC0AC0" w:rsidP="00DC0AC0">
      <w:pPr>
        <w:pStyle w:val="CommentText"/>
      </w:pPr>
      <w:r>
        <w:rPr>
          <w:rStyle w:val="CommentReference"/>
        </w:rPr>
        <w:annotationRef/>
      </w:r>
      <w:r>
        <w:t>Incluir deposito principal en generar deposito</w:t>
      </w:r>
    </w:p>
  </w:comment>
  <w:comment w:id="43" w:author="Notejane, Juan" w:date="2025-02-14T10:14:00Z" w:initials="NJ">
    <w:p w14:paraId="467B8192" w14:textId="77777777" w:rsidR="00D84737" w:rsidRDefault="00D84737" w:rsidP="00D84737">
      <w:pPr>
        <w:pStyle w:val="CommentText"/>
      </w:pPr>
      <w:r>
        <w:rPr>
          <w:rStyle w:val="CommentReference"/>
        </w:rPr>
        <w:annotationRef/>
      </w:r>
      <w:r>
        <w:t>Agregar ejemplo</w:t>
      </w:r>
    </w:p>
  </w:comment>
  <w:comment w:id="44" w:author="Notejane, Juan" w:date="2025-02-17T16:13:00Z" w:initials="JN">
    <w:p w14:paraId="7B274EBF" w14:textId="77777777" w:rsidR="00515CD7" w:rsidRDefault="00515CD7" w:rsidP="00515CD7">
      <w:pPr>
        <w:pStyle w:val="CommentText"/>
      </w:pPr>
      <w:r>
        <w:rPr>
          <w:rStyle w:val="CommentReference"/>
        </w:rPr>
        <w:annotationRef/>
      </w:r>
      <w:r>
        <w:t>A preguntar</w:t>
      </w:r>
    </w:p>
  </w:comment>
  <w:comment w:id="45" w:author="Gutierrez, Diana" w:date="2025-02-21T11:56:00Z" w:initials="DG">
    <w:p w14:paraId="2D4289FB" w14:textId="77777777" w:rsidR="00ED5DD9" w:rsidRDefault="00ED5DD9" w:rsidP="00ED5DD9">
      <w:pPr>
        <w:pStyle w:val="CommentText"/>
      </w:pPr>
      <w:r>
        <w:rPr>
          <w:rStyle w:val="CommentReference"/>
        </w:rPr>
        <w:annotationRef/>
      </w:r>
      <w:r>
        <w:t>No hay una regla establecida, es confusa la logica</w:t>
      </w:r>
    </w:p>
  </w:comment>
  <w:comment w:id="46" w:author="Gutierrez, Diana" w:date="2025-02-25T09:44:00Z" w:initials="GD">
    <w:p w14:paraId="1AFC9C4F" w14:textId="77777777" w:rsidR="004C2FDA" w:rsidRDefault="004C2FDA" w:rsidP="004C2FDA">
      <w:pPr>
        <w:pStyle w:val="CommentText"/>
      </w:pPr>
      <w:r>
        <w:rPr>
          <w:rStyle w:val="CommentReference"/>
        </w:rPr>
        <w:annotationRef/>
      </w:r>
      <w:r>
        <w:t>Este archivo se llama igual que el anterior?</w:t>
      </w:r>
    </w:p>
  </w:comment>
  <w:comment w:id="48" w:author="Gutierrez, Diana" w:date="2025-02-13T12:59:00Z" w:initials="DG">
    <w:p w14:paraId="501376C0" w14:textId="4DBA4E27" w:rsidR="000D43E4" w:rsidRDefault="000D43E4" w:rsidP="000D43E4">
      <w:pPr>
        <w:pStyle w:val="CommentText"/>
      </w:pPr>
      <w:r>
        <w:rPr>
          <w:rStyle w:val="CommentReference"/>
        </w:rPr>
        <w:annotationRef/>
      </w:r>
      <w:r>
        <w:t>Definir como va a llegar el correo a la casilla del robot, estandarizar el correo que recibe el robot: asunto, nombre del archivo</w:t>
      </w:r>
    </w:p>
  </w:comment>
  <w:comment w:id="60" w:author="Notejane, Juan" w:date="2025-02-14T11:35:00Z" w:initials="NJ">
    <w:p w14:paraId="6E70826C" w14:textId="2EA66AE3" w:rsidR="00F337D1" w:rsidRDefault="00F337D1" w:rsidP="00F337D1">
      <w:pPr>
        <w:pStyle w:val="CommentText"/>
      </w:pPr>
      <w:r>
        <w:rPr>
          <w:rStyle w:val="CommentReference"/>
        </w:rPr>
        <w:annotationRef/>
      </w:r>
      <w:r>
        <w:t>Que pasa luego? Agrego el dato donde?</w:t>
      </w:r>
    </w:p>
  </w:comment>
  <w:comment w:id="61" w:author="Notejane, Juan" w:date="2025-02-17T10:01:00Z" w:initials="NJ">
    <w:p w14:paraId="4CBAB154" w14:textId="77777777" w:rsidR="009F5032" w:rsidRDefault="009F5032" w:rsidP="009F5032">
      <w:pPr>
        <w:pStyle w:val="CommentText"/>
      </w:pPr>
      <w:r>
        <w:rPr>
          <w:rStyle w:val="CommentReference"/>
        </w:rPr>
        <w:annotationRef/>
      </w:r>
      <w:r>
        <w:t>A definir</w:t>
      </w:r>
    </w:p>
  </w:comment>
  <w:comment w:id="62" w:author="Notejane, Juan" w:date="2025-02-17T10:01:00Z" w:initials="NJ">
    <w:p w14:paraId="6637764D" w14:textId="77777777" w:rsidR="00DA109B" w:rsidRDefault="00DA109B" w:rsidP="00DA109B">
      <w:pPr>
        <w:pStyle w:val="CommentText"/>
      </w:pPr>
      <w:r>
        <w:rPr>
          <w:rStyle w:val="CommentReference"/>
        </w:rPr>
        <w:annotationRef/>
      </w:r>
      <w:r>
        <w:t>A definir</w:t>
      </w:r>
    </w:p>
  </w:comment>
  <w:comment w:id="63" w:author="Gutierrez, Diana" w:date="2025-02-13T12:56:00Z" w:initials="DG">
    <w:p w14:paraId="28EB2DDE" w14:textId="77777777" w:rsidR="00F405BA" w:rsidRDefault="00F405BA" w:rsidP="00F405BA">
      <w:pPr>
        <w:pStyle w:val="CommentText"/>
      </w:pPr>
      <w:r>
        <w:rPr>
          <w:rStyle w:val="CommentReference"/>
        </w:rPr>
        <w:annotationRef/>
      </w:r>
      <w:r>
        <w:t>Qué archivo se genera y cuáles son las columnas que debería llevar?</w:t>
      </w:r>
    </w:p>
  </w:comment>
  <w:comment w:id="73" w:author="Notejane, Juan" w:date="2025-02-14T17:06:00Z" w:initials="JN">
    <w:p w14:paraId="122548B7" w14:textId="77777777" w:rsidR="00D34E03" w:rsidRDefault="00D34E03" w:rsidP="00D34E03">
      <w:pPr>
        <w:pStyle w:val="CommentText"/>
      </w:pPr>
      <w:r>
        <w:rPr>
          <w:rStyle w:val="CommentReference"/>
        </w:rPr>
        <w:annotationRef/>
      </w:r>
      <w:r>
        <w:t>Relacionar con el archivo definido previamente</w:t>
      </w:r>
    </w:p>
  </w:comment>
  <w:comment w:id="74" w:author="Notejane, Juan" w:date="2025-02-14T18:09:00Z" w:initials="JN">
    <w:p w14:paraId="011BDD0D" w14:textId="77777777" w:rsidR="0095069A" w:rsidRDefault="0095069A" w:rsidP="0095069A">
      <w:pPr>
        <w:pStyle w:val="CommentText"/>
      </w:pPr>
      <w:r>
        <w:rPr>
          <w:rStyle w:val="CommentReference"/>
        </w:rPr>
        <w:annotationRef/>
      </w:r>
      <w:r>
        <w:t>Detallar paso y planilla</w:t>
      </w:r>
    </w:p>
  </w:comment>
  <w:comment w:id="75" w:author="Notejane, Juan" w:date="2025-02-17T10:24:00Z" w:initials="NJ">
    <w:p w14:paraId="2C427F46" w14:textId="77777777" w:rsidR="003A69B9" w:rsidRDefault="003A69B9" w:rsidP="003A69B9">
      <w:pPr>
        <w:pStyle w:val="CommentText"/>
      </w:pPr>
      <w:r>
        <w:rPr>
          <w:rStyle w:val="CommentReference"/>
        </w:rPr>
        <w:annotationRef/>
      </w:r>
      <w:r>
        <w:t>Pendiente ver qué pasa si hay más de una línea.</w:t>
      </w:r>
    </w:p>
  </w:comment>
  <w:comment w:id="77" w:author="Gutierrez, Diana" w:date="2025-02-13T13:25:00Z" w:initials="DG">
    <w:p w14:paraId="3DF41E32" w14:textId="77777777" w:rsidR="002F4D43" w:rsidRDefault="002F4D43" w:rsidP="002F4D43">
      <w:pPr>
        <w:pStyle w:val="CommentText"/>
      </w:pPr>
      <w:r>
        <w:rPr>
          <w:rStyle w:val="CommentReference"/>
        </w:rPr>
        <w:annotationRef/>
      </w:r>
      <w:r>
        <w:t>Definir si con centavos o enteros</w:t>
      </w:r>
    </w:p>
  </w:comment>
  <w:comment w:id="78" w:author="Notejane, Juan" w:date="2025-02-18T11:26:00Z" w:initials="NJ">
    <w:p w14:paraId="7EBA46AD" w14:textId="77777777" w:rsidR="0068376E" w:rsidRDefault="0068376E" w:rsidP="0068376E">
      <w:pPr>
        <w:pStyle w:val="CommentText"/>
      </w:pPr>
      <w:r>
        <w:rPr>
          <w:rStyle w:val="CommentReference"/>
        </w:rPr>
        <w:annotationRef/>
      </w:r>
      <w:r>
        <w:t>Confirmar si vale para pesos y equivalente dólares.</w:t>
      </w:r>
    </w:p>
  </w:comment>
  <w:comment w:id="79" w:author="Gutierrez, Diana" w:date="2025-02-13T13:25:00Z" w:initials="DG">
    <w:p w14:paraId="72DF982E" w14:textId="3745C111" w:rsidR="00000E10" w:rsidRDefault="00000E10" w:rsidP="00000E10">
      <w:pPr>
        <w:pStyle w:val="CommentText"/>
      </w:pPr>
      <w:r>
        <w:rPr>
          <w:rStyle w:val="CommentReference"/>
        </w:rPr>
        <w:annotationRef/>
      </w:r>
      <w:r>
        <w:t>Definir si con centavos o enteros</w:t>
      </w:r>
    </w:p>
  </w:comment>
  <w:comment w:id="80" w:author="Notejane, Juan" w:date="2025-02-20T16:36:00Z" w:initials="JN">
    <w:p w14:paraId="69B62AFE" w14:textId="77777777" w:rsidR="000043C7" w:rsidRDefault="000043C7" w:rsidP="000043C7">
      <w:pPr>
        <w:pStyle w:val="CommentText"/>
      </w:pPr>
      <w:r>
        <w:rPr>
          <w:rStyle w:val="CommentReference"/>
        </w:rPr>
        <w:annotationRef/>
      </w:r>
      <w:r>
        <w:t>Si da error al terminar: Capturar el error de GCI que se presentó.</w:t>
      </w:r>
    </w:p>
  </w:comment>
  <w:comment w:id="91" w:author="Gutierrez, Diana" w:date="2025-02-13T13:27:00Z" w:initials="DG">
    <w:p w14:paraId="27DA2FE2" w14:textId="1736A43F" w:rsidR="004D221B" w:rsidRDefault="004D221B" w:rsidP="004D221B">
      <w:pPr>
        <w:pStyle w:val="CommentText"/>
      </w:pPr>
      <w:r>
        <w:rPr>
          <w:rStyle w:val="CommentReference"/>
        </w:rPr>
        <w:annotationRef/>
      </w:r>
      <w:r>
        <w:t>Falta captura de boton +</w:t>
      </w:r>
    </w:p>
  </w:comment>
  <w:comment w:id="92" w:author="Notejane, Juan" w:date="2025-02-17T11:50:00Z" w:initials="NJ">
    <w:p w14:paraId="7D7CA9A8" w14:textId="77777777" w:rsidR="00B827E6" w:rsidRDefault="00B827E6" w:rsidP="00B827E6">
      <w:pPr>
        <w:pStyle w:val="CommentText"/>
      </w:pPr>
      <w:r>
        <w:rPr>
          <w:rStyle w:val="CommentReference"/>
        </w:rPr>
        <w:annotationRef/>
      </w:r>
      <w:r>
        <w:t>XML o planilla de ingreso?</w:t>
      </w:r>
    </w:p>
  </w:comment>
  <w:comment w:id="93" w:author="Gutierrez, Diana" w:date="2025-02-13T13:39:00Z" w:initials="GD">
    <w:p w14:paraId="64CBD7E7" w14:textId="45DBF896" w:rsidR="004F4287" w:rsidRDefault="004F4287" w:rsidP="004F4287">
      <w:pPr>
        <w:pStyle w:val="CommentText"/>
      </w:pPr>
      <w:r>
        <w:rPr>
          <w:rStyle w:val="CommentReference"/>
        </w:rPr>
        <w:annotationRef/>
      </w:r>
      <w:r>
        <w:t>Especificar que es fecha de vencimiento y fecha de emisión</w:t>
      </w:r>
    </w:p>
  </w:comment>
  <w:comment w:id="94" w:author="Notejane, Juan" w:date="2025-02-17T12:52:00Z" w:initials="NJ">
    <w:p w14:paraId="1FAA2594" w14:textId="77777777" w:rsidR="00B221D1" w:rsidRDefault="00B221D1" w:rsidP="00B221D1">
      <w:pPr>
        <w:pStyle w:val="CommentText"/>
      </w:pPr>
      <w:r>
        <w:rPr>
          <w:rStyle w:val="CommentReference"/>
        </w:rPr>
        <w:annotationRef/>
      </w:r>
      <w:r>
        <w:t>Ingresar campo y archivo origen</w:t>
      </w:r>
    </w:p>
  </w:comment>
  <w:comment w:id="95" w:author="Gutierrez, Diana" w:date="2025-02-13T13:41:00Z" w:initials="GD">
    <w:p w14:paraId="45C9BE45" w14:textId="1B1A1436" w:rsidR="004F4287" w:rsidRDefault="004F4287" w:rsidP="004F4287">
      <w:pPr>
        <w:pStyle w:val="CommentText"/>
      </w:pPr>
      <w:r>
        <w:rPr>
          <w:rStyle w:val="CommentReference"/>
        </w:rPr>
        <w:annotationRef/>
      </w:r>
      <w:r>
        <w:t>Como se llega a esta pantanlla</w:t>
      </w:r>
    </w:p>
  </w:comment>
  <w:comment w:id="96" w:author="Gutierrez, Diana" w:date="2025-02-13T13:42:00Z" w:initials="GD">
    <w:p w14:paraId="4A9F783F" w14:textId="77777777" w:rsidR="004F4287" w:rsidRDefault="004F4287" w:rsidP="004F4287">
      <w:pPr>
        <w:pStyle w:val="CommentText"/>
      </w:pPr>
      <w:r>
        <w:rPr>
          <w:rStyle w:val="CommentReference"/>
        </w:rPr>
        <w:annotationRef/>
      </w:r>
      <w:r>
        <w:t xml:space="preserve">Detallar que dato del xml </w:t>
      </w:r>
    </w:p>
  </w:comment>
  <w:comment w:id="97" w:author="Gutierrez, Diana" w:date="2025-02-13T13:45:00Z" w:initials="GD">
    <w:p w14:paraId="300A50C7" w14:textId="77777777" w:rsidR="00BA33FE" w:rsidRDefault="00BA33FE" w:rsidP="00BA33FE">
      <w:pPr>
        <w:pStyle w:val="CommentText"/>
      </w:pPr>
      <w:r>
        <w:rPr>
          <w:rStyle w:val="CommentReference"/>
        </w:rPr>
        <w:annotationRef/>
      </w:r>
      <w:r>
        <w:t>Separa la imagen anterior por los pasos indicados</w:t>
      </w:r>
    </w:p>
  </w:comment>
  <w:comment w:id="99" w:author="Belén Perdomo" w:date="2024-11-15T16:42:00Z" w:initials="BP">
    <w:p w14:paraId="13019FCC" w14:textId="73AB2771" w:rsidR="003B1CF2" w:rsidRDefault="003B1CF2" w:rsidP="003B1CF2">
      <w:pPr>
        <w:pStyle w:val="CommentText"/>
      </w:pPr>
      <w:r>
        <w:rPr>
          <w:rStyle w:val="CommentReference"/>
        </w:rPr>
        <w:annotationRef/>
      </w:r>
      <w:r>
        <w:t>Podria ser semanalmente o diariamente? Para detectar que cantidad de facturas estan quedando sin orden.</w:t>
      </w:r>
    </w:p>
  </w:comment>
  <w:comment w:id="100" w:author="Gutierrez, Diana" w:date="2025-02-13T14:01:00Z" w:initials="GD">
    <w:p w14:paraId="0DBA5107" w14:textId="77777777" w:rsidR="001D7BAA" w:rsidRDefault="001D7BAA" w:rsidP="001D7BAA">
      <w:pPr>
        <w:pStyle w:val="CommentText"/>
      </w:pPr>
      <w:r>
        <w:rPr>
          <w:rStyle w:val="CommentReference"/>
        </w:rPr>
        <w:annotationRef/>
      </w:r>
      <w:r>
        <w:t>Esta acción no esta definida en el archivo para que el robot procese esas facturas</w:t>
      </w:r>
    </w:p>
  </w:comment>
  <w:comment w:id="108" w:author="Notejane, Juan" w:date="2025-02-19T12:22:00Z" w:initials="NJ">
    <w:p w14:paraId="4C52F747" w14:textId="77777777" w:rsidR="00693548" w:rsidRDefault="00693548" w:rsidP="00693548">
      <w:pPr>
        <w:pStyle w:val="CommentText"/>
      </w:pPr>
      <w:r>
        <w:rPr>
          <w:rStyle w:val="CommentReference"/>
        </w:rPr>
        <w:annotationRef/>
      </w:r>
      <w:r>
        <w:t>Qué hacemos con esta tabla? Pendiente</w:t>
      </w:r>
    </w:p>
  </w:comment>
  <w:comment w:id="109" w:author="Gutierrez, Diana" w:date="2025-02-13T13:04:00Z" w:initials="DG">
    <w:p w14:paraId="5801E760" w14:textId="77777777" w:rsidR="00BE24E1" w:rsidRDefault="00BE24E1" w:rsidP="00BE24E1">
      <w:pPr>
        <w:pStyle w:val="CommentText"/>
      </w:pPr>
      <w:r>
        <w:rPr>
          <w:rStyle w:val="CommentReference"/>
        </w:rPr>
        <w:annotationRef/>
      </w:r>
      <w:r>
        <w:t>Agregar columna con tipo de orden de comp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5A9AC8" w15:done="1"/>
  <w15:commentEx w15:paraId="33256300" w15:done="1"/>
  <w15:commentEx w15:paraId="467B8192" w15:done="1"/>
  <w15:commentEx w15:paraId="7B274EBF" w15:paraIdParent="467B8192" w15:done="1"/>
  <w15:commentEx w15:paraId="2D4289FB" w15:done="0"/>
  <w15:commentEx w15:paraId="1AFC9C4F" w15:done="0"/>
  <w15:commentEx w15:paraId="501376C0" w15:done="1"/>
  <w15:commentEx w15:paraId="6E70826C" w15:done="1"/>
  <w15:commentEx w15:paraId="4CBAB154" w15:done="1"/>
  <w15:commentEx w15:paraId="6637764D" w15:done="1"/>
  <w15:commentEx w15:paraId="28EB2DDE" w15:done="1"/>
  <w15:commentEx w15:paraId="122548B7" w15:done="1"/>
  <w15:commentEx w15:paraId="011BDD0D" w15:done="1"/>
  <w15:commentEx w15:paraId="2C427F46" w15:done="1"/>
  <w15:commentEx w15:paraId="3DF41E32" w15:done="1"/>
  <w15:commentEx w15:paraId="7EBA46AD" w15:done="1"/>
  <w15:commentEx w15:paraId="72DF982E" w15:done="1"/>
  <w15:commentEx w15:paraId="69B62AFE" w15:done="1"/>
  <w15:commentEx w15:paraId="27DA2FE2" w15:done="1"/>
  <w15:commentEx w15:paraId="7D7CA9A8" w15:done="1"/>
  <w15:commentEx w15:paraId="64CBD7E7" w15:done="1"/>
  <w15:commentEx w15:paraId="1FAA2594" w15:done="1"/>
  <w15:commentEx w15:paraId="45C9BE45" w15:done="1"/>
  <w15:commentEx w15:paraId="4A9F783F" w15:done="1"/>
  <w15:commentEx w15:paraId="300A50C7" w15:done="1"/>
  <w15:commentEx w15:paraId="13019FCC" w15:done="1"/>
  <w15:commentEx w15:paraId="0DBA5107" w15:done="0"/>
  <w15:commentEx w15:paraId="4C52F747" w15:done="0"/>
  <w15:commentEx w15:paraId="5801E76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E9A289" w16cex:dateUtc="2024-11-15T19:02:00Z"/>
  <w16cex:commentExtensible w16cex:durableId="024C242D" w16cex:dateUtc="2024-11-15T19:08:00Z"/>
  <w16cex:commentExtensible w16cex:durableId="2B599613" w16cex:dateUtc="2025-02-14T13:14:00Z"/>
  <w16cex:commentExtensible w16cex:durableId="2B5DDEC2" w16cex:dateUtc="2025-02-17T19:13:00Z"/>
  <w16cex:commentExtensible w16cex:durableId="2B62E876" w16cex:dateUtc="2025-02-21T17:56:00Z"/>
  <w16cex:commentExtensible w16cex:durableId="2B680F7E" w16cex:dateUtc="2025-02-25T15:44:00Z"/>
  <w16cex:commentExtensible w16cex:durableId="2B586B30" w16cex:dateUtc="2025-02-13T18:59:00Z">
    <w16cex:extLst>
      <w16:ext w16:uri="{CE6994B0-6A32-4C9F-8C6B-6E91EDA988CE}">
        <cr:reactions xmlns:cr="http://schemas.microsoft.com/office/comments/2020/reactions">
          <cr:reaction reactionType="1">
            <cr:reactionInfo dateUtc="2025-02-14T19:36:40Z">
              <cr:user userId="S::jnotejane@deloitte.com::9c66e88e-59d7-4492-8fea-479baf00c7f1" userProvider="AD" userName="Notejane, Juan"/>
            </cr:reactionInfo>
          </cr:reaction>
        </cr:reactions>
      </w16:ext>
    </w16cex:extLst>
  </w16cex:commentExtensible>
  <w16cex:commentExtensible w16cex:durableId="2B59A90F" w16cex:dateUtc="2025-02-14T14:35:00Z"/>
  <w16cex:commentExtensible w16cex:durableId="2B5D875D" w16cex:dateUtc="2025-02-17T13:01:00Z"/>
  <w16cex:commentExtensible w16cex:durableId="2B5F3291" w16cex:dateUtc="2025-02-17T13:01:00Z"/>
  <w16cex:commentExtensible w16cex:durableId="2B586A96" w16cex:dateUtc="2025-02-13T18:56:00Z"/>
  <w16cex:commentExtensible w16cex:durableId="2B59F681" w16cex:dateUtc="2025-02-14T20:06:00Z"/>
  <w16cex:commentExtensible w16cex:durableId="2B5A0565" w16cex:dateUtc="2025-02-14T21:09:00Z"/>
  <w16cex:commentExtensible w16cex:durableId="2B5D8CEE" w16cex:dateUtc="2025-02-17T13:24:00Z"/>
  <w16cex:commentExtensible w16cex:durableId="2B5D95D3" w16cex:dateUtc="2025-02-13T19:25:00Z"/>
  <w16cex:commentExtensible w16cex:durableId="2B5EECCD" w16cex:dateUtc="2025-02-18T14:26:00Z"/>
  <w16cex:commentExtensible w16cex:durableId="2B5D987E" w16cex:dateUtc="2025-02-13T19:25:00Z"/>
  <w16cex:commentExtensible w16cex:durableId="2B61D882" w16cex:dateUtc="2025-02-20T19:36:00Z"/>
  <w16cex:commentExtensible w16cex:durableId="2B5871C4" w16cex:dateUtc="2025-02-13T19:27:00Z"/>
  <w16cex:commentExtensible w16cex:durableId="2B5DA0EC" w16cex:dateUtc="2025-02-17T14:50:00Z"/>
  <w16cex:commentExtensible w16cex:durableId="2B5874AC" w16cex:dateUtc="2025-02-13T19:39:00Z"/>
  <w16cex:commentExtensible w16cex:durableId="2B5DAF90" w16cex:dateUtc="2025-02-17T15:52:00Z"/>
  <w16cex:commentExtensible w16cex:durableId="2B58751C" w16cex:dateUtc="2025-02-13T19:41:00Z"/>
  <w16cex:commentExtensible w16cex:durableId="2B587555" w16cex:dateUtc="2025-02-13T19:42:00Z"/>
  <w16cex:commentExtensible w16cex:durableId="2B5875F8" w16cex:dateUtc="2025-02-13T19:45:00Z"/>
  <w16cex:commentExtensible w16cex:durableId="3BB64ED7" w16cex:dateUtc="2024-11-15T19:42:00Z"/>
  <w16cex:commentExtensible w16cex:durableId="2B58799C" w16cex:dateUtc="2025-02-13T20:01:00Z"/>
  <w16cex:commentExtensible w16cex:durableId="2B604B8B" w16cex:dateUtc="2025-02-19T15:22:00Z"/>
  <w16cex:commentExtensible w16cex:durableId="2B586C63" w16cex:dateUtc="2025-02-13T19:04:00Z">
    <w16cex:extLst>
      <w16:ext w16:uri="{CE6994B0-6A32-4C9F-8C6B-6E91EDA988CE}">
        <cr:reactions xmlns:cr="http://schemas.microsoft.com/office/comments/2020/reactions">
          <cr:reaction reactionType="1">
            <cr:reactionInfo dateUtc="2025-02-14T16:20:53Z">
              <cr:user userId="S::jnotejane@deloitte.com::9c66e88e-59d7-4492-8fea-479baf00c7f1" userProvider="AD" userName="Notejane, Jua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5A9AC8" w16cid:durableId="6BE9A289"/>
  <w16cid:commentId w16cid:paraId="33256300" w16cid:durableId="024C242D"/>
  <w16cid:commentId w16cid:paraId="467B8192" w16cid:durableId="2B599613"/>
  <w16cid:commentId w16cid:paraId="7B274EBF" w16cid:durableId="2B5DDEC2"/>
  <w16cid:commentId w16cid:paraId="2D4289FB" w16cid:durableId="2B62E876"/>
  <w16cid:commentId w16cid:paraId="1AFC9C4F" w16cid:durableId="2B680F7E"/>
  <w16cid:commentId w16cid:paraId="501376C0" w16cid:durableId="2B586B30"/>
  <w16cid:commentId w16cid:paraId="6E70826C" w16cid:durableId="2B59A90F"/>
  <w16cid:commentId w16cid:paraId="4CBAB154" w16cid:durableId="2B5D875D"/>
  <w16cid:commentId w16cid:paraId="6637764D" w16cid:durableId="2B5F3291"/>
  <w16cid:commentId w16cid:paraId="28EB2DDE" w16cid:durableId="2B586A96"/>
  <w16cid:commentId w16cid:paraId="122548B7" w16cid:durableId="2B59F681"/>
  <w16cid:commentId w16cid:paraId="011BDD0D" w16cid:durableId="2B5A0565"/>
  <w16cid:commentId w16cid:paraId="2C427F46" w16cid:durableId="2B5D8CEE"/>
  <w16cid:commentId w16cid:paraId="3DF41E32" w16cid:durableId="2B5D95D3"/>
  <w16cid:commentId w16cid:paraId="7EBA46AD" w16cid:durableId="2B5EECCD"/>
  <w16cid:commentId w16cid:paraId="72DF982E" w16cid:durableId="2B5D987E"/>
  <w16cid:commentId w16cid:paraId="69B62AFE" w16cid:durableId="2B61D882"/>
  <w16cid:commentId w16cid:paraId="27DA2FE2" w16cid:durableId="2B5871C4"/>
  <w16cid:commentId w16cid:paraId="7D7CA9A8" w16cid:durableId="2B5DA0EC"/>
  <w16cid:commentId w16cid:paraId="64CBD7E7" w16cid:durableId="2B5874AC"/>
  <w16cid:commentId w16cid:paraId="1FAA2594" w16cid:durableId="2B5DAF90"/>
  <w16cid:commentId w16cid:paraId="45C9BE45" w16cid:durableId="2B58751C"/>
  <w16cid:commentId w16cid:paraId="4A9F783F" w16cid:durableId="2B587555"/>
  <w16cid:commentId w16cid:paraId="300A50C7" w16cid:durableId="2B5875F8"/>
  <w16cid:commentId w16cid:paraId="13019FCC" w16cid:durableId="3BB64ED7"/>
  <w16cid:commentId w16cid:paraId="0DBA5107" w16cid:durableId="2B58799C"/>
  <w16cid:commentId w16cid:paraId="4C52F747" w16cid:durableId="2B604B8B"/>
  <w16cid:commentId w16cid:paraId="5801E760" w16cid:durableId="2B586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BD44" w14:textId="77777777" w:rsidR="007B5426" w:rsidRDefault="007B5426" w:rsidP="00D81151">
      <w:pPr>
        <w:spacing w:after="0" w:line="240" w:lineRule="auto"/>
      </w:pPr>
      <w:r>
        <w:separator/>
      </w:r>
    </w:p>
  </w:endnote>
  <w:endnote w:type="continuationSeparator" w:id="0">
    <w:p w14:paraId="60EC7FB8" w14:textId="77777777" w:rsidR="007B5426" w:rsidRDefault="007B5426" w:rsidP="00D81151">
      <w:pPr>
        <w:spacing w:after="0" w:line="240" w:lineRule="auto"/>
      </w:pPr>
      <w:r>
        <w:continuationSeparator/>
      </w:r>
    </w:p>
  </w:endnote>
  <w:endnote w:type="continuationNotice" w:id="1">
    <w:p w14:paraId="6F5F0694" w14:textId="77777777" w:rsidR="007B5426" w:rsidRDefault="007B5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CD33" w14:textId="77777777" w:rsidR="007B5426" w:rsidRDefault="007B5426" w:rsidP="00D81151">
      <w:pPr>
        <w:spacing w:after="0" w:line="240" w:lineRule="auto"/>
      </w:pPr>
      <w:r>
        <w:separator/>
      </w:r>
    </w:p>
  </w:footnote>
  <w:footnote w:type="continuationSeparator" w:id="0">
    <w:p w14:paraId="33F70569" w14:textId="77777777" w:rsidR="007B5426" w:rsidRDefault="007B5426" w:rsidP="00D81151">
      <w:pPr>
        <w:spacing w:after="0" w:line="240" w:lineRule="auto"/>
      </w:pPr>
      <w:r>
        <w:continuationSeparator/>
      </w:r>
    </w:p>
  </w:footnote>
  <w:footnote w:type="continuationNotice" w:id="1">
    <w:p w14:paraId="177F386E" w14:textId="77777777" w:rsidR="007B5426" w:rsidRDefault="007B5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9A84" w14:textId="3BFB2A79" w:rsidR="004B0379" w:rsidRDefault="00D94949">
    <w:pPr>
      <w:pStyle w:val="Header"/>
    </w:pPr>
    <w:r>
      <w:rPr>
        <w:noProof/>
      </w:rPr>
      <w:drawing>
        <wp:inline distT="0" distB="0" distL="0" distR="0" wp14:anchorId="46F6A1BB" wp14:editId="7D8314A7">
          <wp:extent cx="460862" cy="415800"/>
          <wp:effectExtent l="0" t="0" r="0" b="3810"/>
          <wp:docPr id="918654382" name="Picture 918654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62" cy="41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6268B" w14:textId="77777777" w:rsidR="003408E4" w:rsidRDefault="00340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F79B" w14:textId="6E571CC6" w:rsidR="00A7023F" w:rsidRDefault="00E139CD" w:rsidP="00E139CD">
    <w:pPr>
      <w:pStyle w:val="Header"/>
    </w:pPr>
    <w:r>
      <w:rPr>
        <w:noProof/>
      </w:rPr>
      <w:drawing>
        <wp:inline distT="0" distB="0" distL="0" distR="0" wp14:anchorId="05A5704B" wp14:editId="15B57BB2">
          <wp:extent cx="463550" cy="414655"/>
          <wp:effectExtent l="0" t="0" r="0" b="4445"/>
          <wp:docPr id="922923173" name="Picture 922923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0459"/>
    <w:multiLevelType w:val="hybridMultilevel"/>
    <w:tmpl w:val="8A0A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310"/>
    <w:multiLevelType w:val="hybridMultilevel"/>
    <w:tmpl w:val="BDA635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671"/>
    <w:multiLevelType w:val="multilevel"/>
    <w:tmpl w:val="9A065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64A25"/>
    <w:multiLevelType w:val="hybridMultilevel"/>
    <w:tmpl w:val="3A6E10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FD5"/>
    <w:multiLevelType w:val="hybridMultilevel"/>
    <w:tmpl w:val="D74E7B60"/>
    <w:lvl w:ilvl="0" w:tplc="4706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97925"/>
    <w:multiLevelType w:val="multilevel"/>
    <w:tmpl w:val="03C27BE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ind w:left="992" w:firstLine="0"/>
      </w:pPr>
    </w:lvl>
    <w:lvl w:ilvl="2">
      <w:start w:val="1"/>
      <w:numFmt w:val="decimal"/>
      <w:lvlText w:val="Exercise %3.2.1: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2E3855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E0876"/>
    <w:multiLevelType w:val="hybridMultilevel"/>
    <w:tmpl w:val="73EED132"/>
    <w:lvl w:ilvl="0" w:tplc="007260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64D1"/>
    <w:multiLevelType w:val="hybridMultilevel"/>
    <w:tmpl w:val="25941FF2"/>
    <w:lvl w:ilvl="0" w:tplc="BD2A9FCE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4A12"/>
    <w:multiLevelType w:val="hybridMultilevel"/>
    <w:tmpl w:val="7144D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C2CC0"/>
    <w:multiLevelType w:val="hybridMultilevel"/>
    <w:tmpl w:val="FB626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420CE"/>
    <w:multiLevelType w:val="hybridMultilevel"/>
    <w:tmpl w:val="49CA4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EFB"/>
    <w:multiLevelType w:val="hybridMultilevel"/>
    <w:tmpl w:val="162C1BBE"/>
    <w:lvl w:ilvl="0" w:tplc="9A62060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27932"/>
    <w:multiLevelType w:val="multilevel"/>
    <w:tmpl w:val="886E6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8F15859"/>
    <w:multiLevelType w:val="hybridMultilevel"/>
    <w:tmpl w:val="7B643416"/>
    <w:lvl w:ilvl="0" w:tplc="A0EC2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70307"/>
    <w:multiLevelType w:val="hybridMultilevel"/>
    <w:tmpl w:val="F18E9BAE"/>
    <w:lvl w:ilvl="0" w:tplc="88001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190A0DC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56090"/>
    <w:multiLevelType w:val="hybridMultilevel"/>
    <w:tmpl w:val="8D9AB680"/>
    <w:lvl w:ilvl="0" w:tplc="C8CA70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B4FEC"/>
    <w:multiLevelType w:val="hybridMultilevel"/>
    <w:tmpl w:val="D176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31A1D"/>
    <w:multiLevelType w:val="hybridMultilevel"/>
    <w:tmpl w:val="38FC6FA2"/>
    <w:lvl w:ilvl="0" w:tplc="2E50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34C9A"/>
    <w:multiLevelType w:val="hybridMultilevel"/>
    <w:tmpl w:val="436260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B37CE"/>
    <w:multiLevelType w:val="hybridMultilevel"/>
    <w:tmpl w:val="3A6E10E0"/>
    <w:lvl w:ilvl="0" w:tplc="037C1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265EF"/>
    <w:multiLevelType w:val="hybridMultilevel"/>
    <w:tmpl w:val="2E5AA9D4"/>
    <w:lvl w:ilvl="0" w:tplc="C09ED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D9A8856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22FDB"/>
    <w:multiLevelType w:val="hybridMultilevel"/>
    <w:tmpl w:val="04126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7D31"/>
    <w:multiLevelType w:val="multilevel"/>
    <w:tmpl w:val="0D1C49D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9FC15B4"/>
    <w:multiLevelType w:val="hybridMultilevel"/>
    <w:tmpl w:val="B6C2A2B2"/>
    <w:lvl w:ilvl="0" w:tplc="47064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132"/>
    <w:multiLevelType w:val="hybridMultilevel"/>
    <w:tmpl w:val="FAA2B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96D06"/>
    <w:multiLevelType w:val="hybridMultilevel"/>
    <w:tmpl w:val="0E264180"/>
    <w:lvl w:ilvl="0" w:tplc="1806FA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6489B"/>
    <w:multiLevelType w:val="hybridMultilevel"/>
    <w:tmpl w:val="BDA635BE"/>
    <w:lvl w:ilvl="0" w:tplc="1DD492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4EAEE55C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342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337470">
    <w:abstractNumId w:val="23"/>
  </w:num>
  <w:num w:numId="3" w16cid:durableId="190414301">
    <w:abstractNumId w:val="11"/>
  </w:num>
  <w:num w:numId="4" w16cid:durableId="317341864">
    <w:abstractNumId w:val="19"/>
  </w:num>
  <w:num w:numId="5" w16cid:durableId="1765952148">
    <w:abstractNumId w:val="0"/>
  </w:num>
  <w:num w:numId="6" w16cid:durableId="1999844299">
    <w:abstractNumId w:val="9"/>
  </w:num>
  <w:num w:numId="7" w16cid:durableId="1921211467">
    <w:abstractNumId w:val="10"/>
  </w:num>
  <w:num w:numId="8" w16cid:durableId="1308633707">
    <w:abstractNumId w:val="18"/>
  </w:num>
  <w:num w:numId="9" w16cid:durableId="467283192">
    <w:abstractNumId w:val="27"/>
  </w:num>
  <w:num w:numId="10" w16cid:durableId="1182889622">
    <w:abstractNumId w:val="7"/>
  </w:num>
  <w:num w:numId="11" w16cid:durableId="1789230023">
    <w:abstractNumId w:val="15"/>
  </w:num>
  <w:num w:numId="12" w16cid:durableId="45614159">
    <w:abstractNumId w:val="26"/>
  </w:num>
  <w:num w:numId="13" w16cid:durableId="2095082721">
    <w:abstractNumId w:val="14"/>
  </w:num>
  <w:num w:numId="14" w16cid:durableId="1016613097">
    <w:abstractNumId w:val="6"/>
  </w:num>
  <w:num w:numId="15" w16cid:durableId="1359887818">
    <w:abstractNumId w:val="24"/>
  </w:num>
  <w:num w:numId="16" w16cid:durableId="14188487">
    <w:abstractNumId w:val="20"/>
  </w:num>
  <w:num w:numId="17" w16cid:durableId="143013384">
    <w:abstractNumId w:val="3"/>
  </w:num>
  <w:num w:numId="18" w16cid:durableId="1761832921">
    <w:abstractNumId w:val="16"/>
  </w:num>
  <w:num w:numId="19" w16cid:durableId="956567906">
    <w:abstractNumId w:val="22"/>
  </w:num>
  <w:num w:numId="20" w16cid:durableId="2011105852">
    <w:abstractNumId w:val="13"/>
  </w:num>
  <w:num w:numId="21" w16cid:durableId="1189372657">
    <w:abstractNumId w:val="2"/>
  </w:num>
  <w:num w:numId="22" w16cid:durableId="384069160">
    <w:abstractNumId w:val="8"/>
  </w:num>
  <w:num w:numId="23" w16cid:durableId="760686182">
    <w:abstractNumId w:val="17"/>
  </w:num>
  <w:num w:numId="24" w16cid:durableId="765345435">
    <w:abstractNumId w:val="25"/>
  </w:num>
  <w:num w:numId="25" w16cid:durableId="1435251028">
    <w:abstractNumId w:val="21"/>
  </w:num>
  <w:num w:numId="26" w16cid:durableId="673728215">
    <w:abstractNumId w:val="1"/>
  </w:num>
  <w:num w:numId="27" w16cid:durableId="2081512911">
    <w:abstractNumId w:val="4"/>
  </w:num>
  <w:num w:numId="28" w16cid:durableId="1042553255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lén Perdomo">
    <w15:presenceInfo w15:providerId="AD" w15:userId="S::bperdomo@canal4.com.uy::71baa57f-6096-4673-894e-3a994fb9f856"/>
  </w15:person>
  <w15:person w15:author="Notejane, Juan">
    <w15:presenceInfo w15:providerId="AD" w15:userId="S::jnotejane@deloitte.com::9c66e88e-59d7-4492-8fea-479baf00c7f1"/>
  </w15:person>
  <w15:person w15:author="Gutierrez, Diana">
    <w15:presenceInfo w15:providerId="AD" w15:userId="S::digutierrez@deloittemx.com::578aff04-1912-40b9-a4b2-f59b59e0c1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66"/>
    <w:rsid w:val="00000475"/>
    <w:rsid w:val="000006EA"/>
    <w:rsid w:val="00000E0B"/>
    <w:rsid w:val="00000E10"/>
    <w:rsid w:val="00002F47"/>
    <w:rsid w:val="00003F6C"/>
    <w:rsid w:val="0000421F"/>
    <w:rsid w:val="000043C7"/>
    <w:rsid w:val="00004464"/>
    <w:rsid w:val="000047C0"/>
    <w:rsid w:val="00005676"/>
    <w:rsid w:val="00005B77"/>
    <w:rsid w:val="00006388"/>
    <w:rsid w:val="0000695D"/>
    <w:rsid w:val="00006AC9"/>
    <w:rsid w:val="00006FEB"/>
    <w:rsid w:val="00007F4F"/>
    <w:rsid w:val="000106C2"/>
    <w:rsid w:val="00010706"/>
    <w:rsid w:val="00010C61"/>
    <w:rsid w:val="000110BF"/>
    <w:rsid w:val="00011DF9"/>
    <w:rsid w:val="000136D6"/>
    <w:rsid w:val="000144A0"/>
    <w:rsid w:val="00014C15"/>
    <w:rsid w:val="00015C0C"/>
    <w:rsid w:val="000165CF"/>
    <w:rsid w:val="00016CD8"/>
    <w:rsid w:val="00017180"/>
    <w:rsid w:val="0001724A"/>
    <w:rsid w:val="0001779A"/>
    <w:rsid w:val="000200A5"/>
    <w:rsid w:val="00020B27"/>
    <w:rsid w:val="00021DC0"/>
    <w:rsid w:val="00022865"/>
    <w:rsid w:val="00023191"/>
    <w:rsid w:val="00023972"/>
    <w:rsid w:val="00024CAC"/>
    <w:rsid w:val="00025B73"/>
    <w:rsid w:val="000262F2"/>
    <w:rsid w:val="000266AD"/>
    <w:rsid w:val="000278CD"/>
    <w:rsid w:val="0002795F"/>
    <w:rsid w:val="00027D82"/>
    <w:rsid w:val="00027DC5"/>
    <w:rsid w:val="0003088D"/>
    <w:rsid w:val="00030990"/>
    <w:rsid w:val="0003123B"/>
    <w:rsid w:val="00031EC1"/>
    <w:rsid w:val="000328EA"/>
    <w:rsid w:val="00032BB5"/>
    <w:rsid w:val="00032D9D"/>
    <w:rsid w:val="00034165"/>
    <w:rsid w:val="00034E00"/>
    <w:rsid w:val="000351E2"/>
    <w:rsid w:val="00037845"/>
    <w:rsid w:val="00037E87"/>
    <w:rsid w:val="00042408"/>
    <w:rsid w:val="00042735"/>
    <w:rsid w:val="00043B20"/>
    <w:rsid w:val="00043E46"/>
    <w:rsid w:val="000441B6"/>
    <w:rsid w:val="00044662"/>
    <w:rsid w:val="00044A70"/>
    <w:rsid w:val="000461C1"/>
    <w:rsid w:val="000474BB"/>
    <w:rsid w:val="00047513"/>
    <w:rsid w:val="000475D0"/>
    <w:rsid w:val="000502EA"/>
    <w:rsid w:val="00050D91"/>
    <w:rsid w:val="000511A3"/>
    <w:rsid w:val="000514A9"/>
    <w:rsid w:val="000519DF"/>
    <w:rsid w:val="00052988"/>
    <w:rsid w:val="00052D76"/>
    <w:rsid w:val="000531BE"/>
    <w:rsid w:val="00053507"/>
    <w:rsid w:val="0005375E"/>
    <w:rsid w:val="00053BF9"/>
    <w:rsid w:val="00054618"/>
    <w:rsid w:val="00054C57"/>
    <w:rsid w:val="000564F0"/>
    <w:rsid w:val="0005687F"/>
    <w:rsid w:val="0006029E"/>
    <w:rsid w:val="0006153A"/>
    <w:rsid w:val="00061C5F"/>
    <w:rsid w:val="00061EE3"/>
    <w:rsid w:val="0006281D"/>
    <w:rsid w:val="000647FD"/>
    <w:rsid w:val="00065FA7"/>
    <w:rsid w:val="00066572"/>
    <w:rsid w:val="000665F7"/>
    <w:rsid w:val="00066BFF"/>
    <w:rsid w:val="000676CC"/>
    <w:rsid w:val="00067C90"/>
    <w:rsid w:val="00070973"/>
    <w:rsid w:val="00070A43"/>
    <w:rsid w:val="00071713"/>
    <w:rsid w:val="00071D91"/>
    <w:rsid w:val="0007230F"/>
    <w:rsid w:val="00072DC6"/>
    <w:rsid w:val="00073883"/>
    <w:rsid w:val="00073FF3"/>
    <w:rsid w:val="0007547D"/>
    <w:rsid w:val="00075AED"/>
    <w:rsid w:val="00075CF8"/>
    <w:rsid w:val="0007672A"/>
    <w:rsid w:val="0007726C"/>
    <w:rsid w:val="0007732A"/>
    <w:rsid w:val="00077347"/>
    <w:rsid w:val="00080C39"/>
    <w:rsid w:val="00081838"/>
    <w:rsid w:val="000820F0"/>
    <w:rsid w:val="000821F1"/>
    <w:rsid w:val="000827B6"/>
    <w:rsid w:val="00082ABD"/>
    <w:rsid w:val="00082CF5"/>
    <w:rsid w:val="0008489A"/>
    <w:rsid w:val="00085005"/>
    <w:rsid w:val="000851E6"/>
    <w:rsid w:val="000851F7"/>
    <w:rsid w:val="000852B2"/>
    <w:rsid w:val="000855F0"/>
    <w:rsid w:val="0008592C"/>
    <w:rsid w:val="00085C11"/>
    <w:rsid w:val="000868E1"/>
    <w:rsid w:val="00086A92"/>
    <w:rsid w:val="00086E82"/>
    <w:rsid w:val="000874E8"/>
    <w:rsid w:val="00090315"/>
    <w:rsid w:val="00090C7C"/>
    <w:rsid w:val="00090D30"/>
    <w:rsid w:val="000914A8"/>
    <w:rsid w:val="00091706"/>
    <w:rsid w:val="00091E0A"/>
    <w:rsid w:val="000925B8"/>
    <w:rsid w:val="000934B6"/>
    <w:rsid w:val="000936C9"/>
    <w:rsid w:val="000939FE"/>
    <w:rsid w:val="00093AA6"/>
    <w:rsid w:val="0009423B"/>
    <w:rsid w:val="00094B81"/>
    <w:rsid w:val="00094DD7"/>
    <w:rsid w:val="00095689"/>
    <w:rsid w:val="00095E4A"/>
    <w:rsid w:val="000A2323"/>
    <w:rsid w:val="000A2B7E"/>
    <w:rsid w:val="000A3CF2"/>
    <w:rsid w:val="000A4561"/>
    <w:rsid w:val="000A467C"/>
    <w:rsid w:val="000A469F"/>
    <w:rsid w:val="000A4CBA"/>
    <w:rsid w:val="000A4DC9"/>
    <w:rsid w:val="000A506B"/>
    <w:rsid w:val="000A5739"/>
    <w:rsid w:val="000A575E"/>
    <w:rsid w:val="000A6654"/>
    <w:rsid w:val="000A6993"/>
    <w:rsid w:val="000A69D8"/>
    <w:rsid w:val="000A6A1F"/>
    <w:rsid w:val="000A7F9D"/>
    <w:rsid w:val="000B0176"/>
    <w:rsid w:val="000B0286"/>
    <w:rsid w:val="000B02DB"/>
    <w:rsid w:val="000B0D90"/>
    <w:rsid w:val="000B0EFB"/>
    <w:rsid w:val="000B130D"/>
    <w:rsid w:val="000B1AED"/>
    <w:rsid w:val="000B2106"/>
    <w:rsid w:val="000B2BEE"/>
    <w:rsid w:val="000B3B4C"/>
    <w:rsid w:val="000B3D16"/>
    <w:rsid w:val="000B4EE6"/>
    <w:rsid w:val="000B580C"/>
    <w:rsid w:val="000B75BB"/>
    <w:rsid w:val="000B777F"/>
    <w:rsid w:val="000B7CA1"/>
    <w:rsid w:val="000C0080"/>
    <w:rsid w:val="000C0213"/>
    <w:rsid w:val="000C046E"/>
    <w:rsid w:val="000C0BA4"/>
    <w:rsid w:val="000C0C1A"/>
    <w:rsid w:val="000C172D"/>
    <w:rsid w:val="000C1863"/>
    <w:rsid w:val="000C1F9F"/>
    <w:rsid w:val="000C2006"/>
    <w:rsid w:val="000C2C06"/>
    <w:rsid w:val="000C30C6"/>
    <w:rsid w:val="000C35D3"/>
    <w:rsid w:val="000C380A"/>
    <w:rsid w:val="000C3998"/>
    <w:rsid w:val="000C4595"/>
    <w:rsid w:val="000C5177"/>
    <w:rsid w:val="000C57EE"/>
    <w:rsid w:val="000C5BE7"/>
    <w:rsid w:val="000C5D2A"/>
    <w:rsid w:val="000C5EDD"/>
    <w:rsid w:val="000C67A8"/>
    <w:rsid w:val="000C6A8D"/>
    <w:rsid w:val="000C7A0B"/>
    <w:rsid w:val="000C7D61"/>
    <w:rsid w:val="000D0266"/>
    <w:rsid w:val="000D0A4D"/>
    <w:rsid w:val="000D0DE4"/>
    <w:rsid w:val="000D0F12"/>
    <w:rsid w:val="000D2C2B"/>
    <w:rsid w:val="000D2D99"/>
    <w:rsid w:val="000D43E4"/>
    <w:rsid w:val="000D4CA9"/>
    <w:rsid w:val="000D5062"/>
    <w:rsid w:val="000D558A"/>
    <w:rsid w:val="000D613D"/>
    <w:rsid w:val="000D672E"/>
    <w:rsid w:val="000D69C4"/>
    <w:rsid w:val="000D7B92"/>
    <w:rsid w:val="000D7C90"/>
    <w:rsid w:val="000E244F"/>
    <w:rsid w:val="000E30BD"/>
    <w:rsid w:val="000E32FF"/>
    <w:rsid w:val="000E38BF"/>
    <w:rsid w:val="000E3C49"/>
    <w:rsid w:val="000E46A0"/>
    <w:rsid w:val="000E49DC"/>
    <w:rsid w:val="000E4C28"/>
    <w:rsid w:val="000E5866"/>
    <w:rsid w:val="000E5C6E"/>
    <w:rsid w:val="000E5F42"/>
    <w:rsid w:val="000E64D8"/>
    <w:rsid w:val="000E69C0"/>
    <w:rsid w:val="000E72A4"/>
    <w:rsid w:val="000F1058"/>
    <w:rsid w:val="000F16C1"/>
    <w:rsid w:val="000F19E7"/>
    <w:rsid w:val="000F2A3A"/>
    <w:rsid w:val="000F443D"/>
    <w:rsid w:val="000F4BAE"/>
    <w:rsid w:val="000F4BE3"/>
    <w:rsid w:val="000F6420"/>
    <w:rsid w:val="000F6425"/>
    <w:rsid w:val="000F69C8"/>
    <w:rsid w:val="000F703D"/>
    <w:rsid w:val="000F799D"/>
    <w:rsid w:val="0010263E"/>
    <w:rsid w:val="001029BE"/>
    <w:rsid w:val="00103D90"/>
    <w:rsid w:val="00105269"/>
    <w:rsid w:val="001059D6"/>
    <w:rsid w:val="00106079"/>
    <w:rsid w:val="0010770B"/>
    <w:rsid w:val="00107814"/>
    <w:rsid w:val="00107864"/>
    <w:rsid w:val="00111732"/>
    <w:rsid w:val="00111A3F"/>
    <w:rsid w:val="00111B99"/>
    <w:rsid w:val="0011247B"/>
    <w:rsid w:val="001129D2"/>
    <w:rsid w:val="00112E15"/>
    <w:rsid w:val="00112FE1"/>
    <w:rsid w:val="00113056"/>
    <w:rsid w:val="001149CA"/>
    <w:rsid w:val="001150D7"/>
    <w:rsid w:val="00115382"/>
    <w:rsid w:val="00115469"/>
    <w:rsid w:val="00115490"/>
    <w:rsid w:val="00115615"/>
    <w:rsid w:val="00115B95"/>
    <w:rsid w:val="00116706"/>
    <w:rsid w:val="001175CF"/>
    <w:rsid w:val="00117AB1"/>
    <w:rsid w:val="00120C2D"/>
    <w:rsid w:val="00122C4F"/>
    <w:rsid w:val="0012339E"/>
    <w:rsid w:val="00123808"/>
    <w:rsid w:val="00123D46"/>
    <w:rsid w:val="00124130"/>
    <w:rsid w:val="001243F2"/>
    <w:rsid w:val="00125759"/>
    <w:rsid w:val="0012611B"/>
    <w:rsid w:val="001271F3"/>
    <w:rsid w:val="00130614"/>
    <w:rsid w:val="0013080C"/>
    <w:rsid w:val="00130D1A"/>
    <w:rsid w:val="00131BC8"/>
    <w:rsid w:val="001321E5"/>
    <w:rsid w:val="0013290A"/>
    <w:rsid w:val="0013290F"/>
    <w:rsid w:val="00134345"/>
    <w:rsid w:val="001348FC"/>
    <w:rsid w:val="00134A1B"/>
    <w:rsid w:val="00134EAE"/>
    <w:rsid w:val="00135AAF"/>
    <w:rsid w:val="00135EEC"/>
    <w:rsid w:val="00136D91"/>
    <w:rsid w:val="001375A2"/>
    <w:rsid w:val="001405C3"/>
    <w:rsid w:val="00140A9F"/>
    <w:rsid w:val="00141A6F"/>
    <w:rsid w:val="001439DE"/>
    <w:rsid w:val="00143A9D"/>
    <w:rsid w:val="001444AC"/>
    <w:rsid w:val="0014454F"/>
    <w:rsid w:val="00144747"/>
    <w:rsid w:val="00144CD8"/>
    <w:rsid w:val="001450EB"/>
    <w:rsid w:val="001452B4"/>
    <w:rsid w:val="00145C7F"/>
    <w:rsid w:val="00145CC0"/>
    <w:rsid w:val="00145CFB"/>
    <w:rsid w:val="0014621D"/>
    <w:rsid w:val="001465ED"/>
    <w:rsid w:val="00146CB1"/>
    <w:rsid w:val="00150897"/>
    <w:rsid w:val="00150995"/>
    <w:rsid w:val="00151D8D"/>
    <w:rsid w:val="00152731"/>
    <w:rsid w:val="001534D5"/>
    <w:rsid w:val="001539C4"/>
    <w:rsid w:val="00153A31"/>
    <w:rsid w:val="00153AD3"/>
    <w:rsid w:val="00153D79"/>
    <w:rsid w:val="00153F70"/>
    <w:rsid w:val="001540CE"/>
    <w:rsid w:val="001544FE"/>
    <w:rsid w:val="001566CB"/>
    <w:rsid w:val="00156AB8"/>
    <w:rsid w:val="0015727D"/>
    <w:rsid w:val="00157623"/>
    <w:rsid w:val="00157CA5"/>
    <w:rsid w:val="00157E16"/>
    <w:rsid w:val="001606BD"/>
    <w:rsid w:val="00160DE8"/>
    <w:rsid w:val="00160E95"/>
    <w:rsid w:val="001613E9"/>
    <w:rsid w:val="00162723"/>
    <w:rsid w:val="00162E98"/>
    <w:rsid w:val="001634D8"/>
    <w:rsid w:val="00163671"/>
    <w:rsid w:val="001637F1"/>
    <w:rsid w:val="00163A4A"/>
    <w:rsid w:val="00163BD7"/>
    <w:rsid w:val="00165854"/>
    <w:rsid w:val="001662B0"/>
    <w:rsid w:val="0016635B"/>
    <w:rsid w:val="001677E9"/>
    <w:rsid w:val="0016795E"/>
    <w:rsid w:val="001679B3"/>
    <w:rsid w:val="00170459"/>
    <w:rsid w:val="00170B36"/>
    <w:rsid w:val="00170B80"/>
    <w:rsid w:val="00171489"/>
    <w:rsid w:val="00171541"/>
    <w:rsid w:val="00171632"/>
    <w:rsid w:val="00172453"/>
    <w:rsid w:val="00172C49"/>
    <w:rsid w:val="00172D51"/>
    <w:rsid w:val="00172F2C"/>
    <w:rsid w:val="00173214"/>
    <w:rsid w:val="001737FD"/>
    <w:rsid w:val="001758E8"/>
    <w:rsid w:val="001762D5"/>
    <w:rsid w:val="00176B5F"/>
    <w:rsid w:val="001771ED"/>
    <w:rsid w:val="001775EC"/>
    <w:rsid w:val="00177D9D"/>
    <w:rsid w:val="001806D6"/>
    <w:rsid w:val="0018127E"/>
    <w:rsid w:val="00182B0F"/>
    <w:rsid w:val="00182F07"/>
    <w:rsid w:val="00183260"/>
    <w:rsid w:val="00183986"/>
    <w:rsid w:val="001847E1"/>
    <w:rsid w:val="00187127"/>
    <w:rsid w:val="00187211"/>
    <w:rsid w:val="001879C3"/>
    <w:rsid w:val="00187AC2"/>
    <w:rsid w:val="00187C87"/>
    <w:rsid w:val="00191E89"/>
    <w:rsid w:val="001930B4"/>
    <w:rsid w:val="00193A35"/>
    <w:rsid w:val="00194D8E"/>
    <w:rsid w:val="00195353"/>
    <w:rsid w:val="00195FD7"/>
    <w:rsid w:val="0019619B"/>
    <w:rsid w:val="0019655E"/>
    <w:rsid w:val="00196C68"/>
    <w:rsid w:val="001A1695"/>
    <w:rsid w:val="001A3B30"/>
    <w:rsid w:val="001A3DB3"/>
    <w:rsid w:val="001A4A8C"/>
    <w:rsid w:val="001A5518"/>
    <w:rsid w:val="001A723F"/>
    <w:rsid w:val="001B05BF"/>
    <w:rsid w:val="001B26F5"/>
    <w:rsid w:val="001B2978"/>
    <w:rsid w:val="001B32D6"/>
    <w:rsid w:val="001B3C06"/>
    <w:rsid w:val="001B5015"/>
    <w:rsid w:val="001B5148"/>
    <w:rsid w:val="001B5374"/>
    <w:rsid w:val="001B5764"/>
    <w:rsid w:val="001B59D8"/>
    <w:rsid w:val="001B5E7E"/>
    <w:rsid w:val="001B5EBF"/>
    <w:rsid w:val="001B6442"/>
    <w:rsid w:val="001B646E"/>
    <w:rsid w:val="001B755E"/>
    <w:rsid w:val="001C0815"/>
    <w:rsid w:val="001C1810"/>
    <w:rsid w:val="001C2090"/>
    <w:rsid w:val="001C2AFB"/>
    <w:rsid w:val="001C3C2D"/>
    <w:rsid w:val="001C782A"/>
    <w:rsid w:val="001D1556"/>
    <w:rsid w:val="001D1852"/>
    <w:rsid w:val="001D4372"/>
    <w:rsid w:val="001D4C69"/>
    <w:rsid w:val="001D4D59"/>
    <w:rsid w:val="001D6FBB"/>
    <w:rsid w:val="001D76BE"/>
    <w:rsid w:val="001D7BAA"/>
    <w:rsid w:val="001E0832"/>
    <w:rsid w:val="001E0BC4"/>
    <w:rsid w:val="001E1CF4"/>
    <w:rsid w:val="001E1E25"/>
    <w:rsid w:val="001E2796"/>
    <w:rsid w:val="001E297D"/>
    <w:rsid w:val="001E3264"/>
    <w:rsid w:val="001E376A"/>
    <w:rsid w:val="001E4689"/>
    <w:rsid w:val="001E50EB"/>
    <w:rsid w:val="001E5101"/>
    <w:rsid w:val="001E527F"/>
    <w:rsid w:val="001E5980"/>
    <w:rsid w:val="001E68CC"/>
    <w:rsid w:val="001E6CA9"/>
    <w:rsid w:val="001E757B"/>
    <w:rsid w:val="001E7664"/>
    <w:rsid w:val="001E7CED"/>
    <w:rsid w:val="001F08DE"/>
    <w:rsid w:val="001F0A70"/>
    <w:rsid w:val="001F0C20"/>
    <w:rsid w:val="001F0FEF"/>
    <w:rsid w:val="001F1182"/>
    <w:rsid w:val="001F1313"/>
    <w:rsid w:val="001F1AA8"/>
    <w:rsid w:val="001F1E02"/>
    <w:rsid w:val="001F1E73"/>
    <w:rsid w:val="001F32B1"/>
    <w:rsid w:val="001F4CA5"/>
    <w:rsid w:val="001F4D1D"/>
    <w:rsid w:val="001F4D81"/>
    <w:rsid w:val="001F560C"/>
    <w:rsid w:val="001F6311"/>
    <w:rsid w:val="001F63A5"/>
    <w:rsid w:val="001F66A7"/>
    <w:rsid w:val="001F66D9"/>
    <w:rsid w:val="001F6C8B"/>
    <w:rsid w:val="001F700E"/>
    <w:rsid w:val="001F73D2"/>
    <w:rsid w:val="001F73F3"/>
    <w:rsid w:val="001F790A"/>
    <w:rsid w:val="002008BB"/>
    <w:rsid w:val="00200A6C"/>
    <w:rsid w:val="0020115F"/>
    <w:rsid w:val="00201B60"/>
    <w:rsid w:val="00201C79"/>
    <w:rsid w:val="0020232F"/>
    <w:rsid w:val="0020249D"/>
    <w:rsid w:val="0020252C"/>
    <w:rsid w:val="00202B08"/>
    <w:rsid w:val="002035A8"/>
    <w:rsid w:val="002035AD"/>
    <w:rsid w:val="00205C14"/>
    <w:rsid w:val="00206466"/>
    <w:rsid w:val="0020666D"/>
    <w:rsid w:val="00206F80"/>
    <w:rsid w:val="002073BA"/>
    <w:rsid w:val="002079C4"/>
    <w:rsid w:val="00207E5A"/>
    <w:rsid w:val="00210041"/>
    <w:rsid w:val="00210792"/>
    <w:rsid w:val="00210B9B"/>
    <w:rsid w:val="00211598"/>
    <w:rsid w:val="00212590"/>
    <w:rsid w:val="00213300"/>
    <w:rsid w:val="00213477"/>
    <w:rsid w:val="002139B9"/>
    <w:rsid w:val="002143D9"/>
    <w:rsid w:val="00214B8A"/>
    <w:rsid w:val="002153B9"/>
    <w:rsid w:val="00215B59"/>
    <w:rsid w:val="002162BC"/>
    <w:rsid w:val="0021641F"/>
    <w:rsid w:val="0021693F"/>
    <w:rsid w:val="00217165"/>
    <w:rsid w:val="00217C00"/>
    <w:rsid w:val="00217FA9"/>
    <w:rsid w:val="00220162"/>
    <w:rsid w:val="0022178A"/>
    <w:rsid w:val="00222883"/>
    <w:rsid w:val="00223191"/>
    <w:rsid w:val="00223CC2"/>
    <w:rsid w:val="002246E0"/>
    <w:rsid w:val="0022478E"/>
    <w:rsid w:val="0022518F"/>
    <w:rsid w:val="0022591A"/>
    <w:rsid w:val="00226341"/>
    <w:rsid w:val="0022647F"/>
    <w:rsid w:val="00226821"/>
    <w:rsid w:val="00226FBB"/>
    <w:rsid w:val="00230E8F"/>
    <w:rsid w:val="002310FA"/>
    <w:rsid w:val="002319EC"/>
    <w:rsid w:val="002329FE"/>
    <w:rsid w:val="00232B3B"/>
    <w:rsid w:val="00233F78"/>
    <w:rsid w:val="00234039"/>
    <w:rsid w:val="00235093"/>
    <w:rsid w:val="00235CC9"/>
    <w:rsid w:val="00236861"/>
    <w:rsid w:val="00237036"/>
    <w:rsid w:val="00237210"/>
    <w:rsid w:val="00237597"/>
    <w:rsid w:val="002378A8"/>
    <w:rsid w:val="00240A45"/>
    <w:rsid w:val="00243878"/>
    <w:rsid w:val="002439BD"/>
    <w:rsid w:val="002445A5"/>
    <w:rsid w:val="0024487F"/>
    <w:rsid w:val="0024492B"/>
    <w:rsid w:val="00244A46"/>
    <w:rsid w:val="00245354"/>
    <w:rsid w:val="0024546C"/>
    <w:rsid w:val="00246AB5"/>
    <w:rsid w:val="00246D26"/>
    <w:rsid w:val="002473FC"/>
    <w:rsid w:val="002503E4"/>
    <w:rsid w:val="0025067F"/>
    <w:rsid w:val="00250ADD"/>
    <w:rsid w:val="00250D21"/>
    <w:rsid w:val="0025112B"/>
    <w:rsid w:val="0025225F"/>
    <w:rsid w:val="00252698"/>
    <w:rsid w:val="002527B1"/>
    <w:rsid w:val="00252F9A"/>
    <w:rsid w:val="00253665"/>
    <w:rsid w:val="00254138"/>
    <w:rsid w:val="0025439F"/>
    <w:rsid w:val="00254AC0"/>
    <w:rsid w:val="0025585F"/>
    <w:rsid w:val="00255F49"/>
    <w:rsid w:val="00256328"/>
    <w:rsid w:val="002569D0"/>
    <w:rsid w:val="00256B51"/>
    <w:rsid w:val="00256E4C"/>
    <w:rsid w:val="0026009A"/>
    <w:rsid w:val="00261649"/>
    <w:rsid w:val="0026181A"/>
    <w:rsid w:val="00262E20"/>
    <w:rsid w:val="00265237"/>
    <w:rsid w:val="00266007"/>
    <w:rsid w:val="00266535"/>
    <w:rsid w:val="00266B8F"/>
    <w:rsid w:val="00266F0E"/>
    <w:rsid w:val="00267D5E"/>
    <w:rsid w:val="00267E5D"/>
    <w:rsid w:val="002701E3"/>
    <w:rsid w:val="00270269"/>
    <w:rsid w:val="0027088B"/>
    <w:rsid w:val="00270B86"/>
    <w:rsid w:val="00270D30"/>
    <w:rsid w:val="00271A23"/>
    <w:rsid w:val="00271EB2"/>
    <w:rsid w:val="00272926"/>
    <w:rsid w:val="00272C67"/>
    <w:rsid w:val="00272F9F"/>
    <w:rsid w:val="002735F4"/>
    <w:rsid w:val="0027422D"/>
    <w:rsid w:val="00274702"/>
    <w:rsid w:val="002753A9"/>
    <w:rsid w:val="00275632"/>
    <w:rsid w:val="00275E04"/>
    <w:rsid w:val="002769AB"/>
    <w:rsid w:val="00277042"/>
    <w:rsid w:val="002772EB"/>
    <w:rsid w:val="002804A2"/>
    <w:rsid w:val="00280687"/>
    <w:rsid w:val="002808CC"/>
    <w:rsid w:val="00280A9F"/>
    <w:rsid w:val="00280D06"/>
    <w:rsid w:val="00281149"/>
    <w:rsid w:val="00281419"/>
    <w:rsid w:val="00281C92"/>
    <w:rsid w:val="00282876"/>
    <w:rsid w:val="00283420"/>
    <w:rsid w:val="00283763"/>
    <w:rsid w:val="00283A81"/>
    <w:rsid w:val="00283EBE"/>
    <w:rsid w:val="00284701"/>
    <w:rsid w:val="00284F34"/>
    <w:rsid w:val="00286517"/>
    <w:rsid w:val="00286BF8"/>
    <w:rsid w:val="002910CF"/>
    <w:rsid w:val="00291C3C"/>
    <w:rsid w:val="00292210"/>
    <w:rsid w:val="00292683"/>
    <w:rsid w:val="00292834"/>
    <w:rsid w:val="00292C94"/>
    <w:rsid w:val="00293A2A"/>
    <w:rsid w:val="00293B70"/>
    <w:rsid w:val="00293F77"/>
    <w:rsid w:val="00295608"/>
    <w:rsid w:val="002962CA"/>
    <w:rsid w:val="00296CEA"/>
    <w:rsid w:val="00297D86"/>
    <w:rsid w:val="002A0E73"/>
    <w:rsid w:val="002A13F6"/>
    <w:rsid w:val="002A1544"/>
    <w:rsid w:val="002A2FC9"/>
    <w:rsid w:val="002A32E1"/>
    <w:rsid w:val="002A34B5"/>
    <w:rsid w:val="002A3754"/>
    <w:rsid w:val="002A3C09"/>
    <w:rsid w:val="002A3FA3"/>
    <w:rsid w:val="002A4E81"/>
    <w:rsid w:val="002A57FB"/>
    <w:rsid w:val="002A5DA7"/>
    <w:rsid w:val="002A5FD3"/>
    <w:rsid w:val="002A6A28"/>
    <w:rsid w:val="002A6AAD"/>
    <w:rsid w:val="002A77C4"/>
    <w:rsid w:val="002A7A7B"/>
    <w:rsid w:val="002A7E39"/>
    <w:rsid w:val="002B0BB4"/>
    <w:rsid w:val="002B0EB7"/>
    <w:rsid w:val="002B250F"/>
    <w:rsid w:val="002B25B3"/>
    <w:rsid w:val="002B282F"/>
    <w:rsid w:val="002B4FFD"/>
    <w:rsid w:val="002B5DB2"/>
    <w:rsid w:val="002B6B20"/>
    <w:rsid w:val="002B6C5D"/>
    <w:rsid w:val="002B75D7"/>
    <w:rsid w:val="002B7E66"/>
    <w:rsid w:val="002C0522"/>
    <w:rsid w:val="002C1485"/>
    <w:rsid w:val="002C1701"/>
    <w:rsid w:val="002C17DF"/>
    <w:rsid w:val="002C1B81"/>
    <w:rsid w:val="002C1FAD"/>
    <w:rsid w:val="002C249C"/>
    <w:rsid w:val="002C3726"/>
    <w:rsid w:val="002C3B77"/>
    <w:rsid w:val="002C459C"/>
    <w:rsid w:val="002C4A77"/>
    <w:rsid w:val="002C5120"/>
    <w:rsid w:val="002C606E"/>
    <w:rsid w:val="002C76C3"/>
    <w:rsid w:val="002D054E"/>
    <w:rsid w:val="002D0ECB"/>
    <w:rsid w:val="002D139F"/>
    <w:rsid w:val="002D1807"/>
    <w:rsid w:val="002D1D21"/>
    <w:rsid w:val="002D1E75"/>
    <w:rsid w:val="002D34B3"/>
    <w:rsid w:val="002D38E5"/>
    <w:rsid w:val="002D5610"/>
    <w:rsid w:val="002D64DF"/>
    <w:rsid w:val="002D6A3A"/>
    <w:rsid w:val="002D7037"/>
    <w:rsid w:val="002D71CA"/>
    <w:rsid w:val="002E009D"/>
    <w:rsid w:val="002E01D2"/>
    <w:rsid w:val="002E05FD"/>
    <w:rsid w:val="002E12B5"/>
    <w:rsid w:val="002E1946"/>
    <w:rsid w:val="002E1D15"/>
    <w:rsid w:val="002E1EE1"/>
    <w:rsid w:val="002E226B"/>
    <w:rsid w:val="002E22E6"/>
    <w:rsid w:val="002E2BF5"/>
    <w:rsid w:val="002E31FD"/>
    <w:rsid w:val="002E39BA"/>
    <w:rsid w:val="002E4401"/>
    <w:rsid w:val="002E50B7"/>
    <w:rsid w:val="002E6D4E"/>
    <w:rsid w:val="002E792C"/>
    <w:rsid w:val="002E79ED"/>
    <w:rsid w:val="002E7E70"/>
    <w:rsid w:val="002F0DF8"/>
    <w:rsid w:val="002F112C"/>
    <w:rsid w:val="002F1218"/>
    <w:rsid w:val="002F4555"/>
    <w:rsid w:val="002F4D43"/>
    <w:rsid w:val="002F4EAA"/>
    <w:rsid w:val="002F4FA8"/>
    <w:rsid w:val="002F5141"/>
    <w:rsid w:val="002F5268"/>
    <w:rsid w:val="002F539D"/>
    <w:rsid w:val="002F5BDB"/>
    <w:rsid w:val="002F6B63"/>
    <w:rsid w:val="002F76FC"/>
    <w:rsid w:val="002F7845"/>
    <w:rsid w:val="003002AA"/>
    <w:rsid w:val="00300B48"/>
    <w:rsid w:val="00300C32"/>
    <w:rsid w:val="00300C62"/>
    <w:rsid w:val="003016E9"/>
    <w:rsid w:val="0030241A"/>
    <w:rsid w:val="003030EE"/>
    <w:rsid w:val="00303466"/>
    <w:rsid w:val="00303B10"/>
    <w:rsid w:val="00303DEE"/>
    <w:rsid w:val="00304065"/>
    <w:rsid w:val="00304122"/>
    <w:rsid w:val="00304B81"/>
    <w:rsid w:val="00306178"/>
    <w:rsid w:val="00306A5E"/>
    <w:rsid w:val="003071BB"/>
    <w:rsid w:val="00310EEC"/>
    <w:rsid w:val="003114CB"/>
    <w:rsid w:val="0031194A"/>
    <w:rsid w:val="00311FCE"/>
    <w:rsid w:val="00313C57"/>
    <w:rsid w:val="00314277"/>
    <w:rsid w:val="003142EB"/>
    <w:rsid w:val="003145EE"/>
    <w:rsid w:val="00315A5F"/>
    <w:rsid w:val="003164BF"/>
    <w:rsid w:val="003169EC"/>
    <w:rsid w:val="00317109"/>
    <w:rsid w:val="003174AA"/>
    <w:rsid w:val="003175C6"/>
    <w:rsid w:val="00317BD5"/>
    <w:rsid w:val="0032073E"/>
    <w:rsid w:val="0032110D"/>
    <w:rsid w:val="00321DB9"/>
    <w:rsid w:val="00322FE1"/>
    <w:rsid w:val="00324447"/>
    <w:rsid w:val="003256B0"/>
    <w:rsid w:val="00325989"/>
    <w:rsid w:val="00325E86"/>
    <w:rsid w:val="003267FD"/>
    <w:rsid w:val="00326C28"/>
    <w:rsid w:val="00327A2E"/>
    <w:rsid w:val="00330DAC"/>
    <w:rsid w:val="00330F1A"/>
    <w:rsid w:val="00331174"/>
    <w:rsid w:val="00331AC5"/>
    <w:rsid w:val="003320A1"/>
    <w:rsid w:val="003335D4"/>
    <w:rsid w:val="00333954"/>
    <w:rsid w:val="00333E9B"/>
    <w:rsid w:val="0033400E"/>
    <w:rsid w:val="003346E1"/>
    <w:rsid w:val="00334754"/>
    <w:rsid w:val="0033477F"/>
    <w:rsid w:val="003357E0"/>
    <w:rsid w:val="00336083"/>
    <w:rsid w:val="00336FE8"/>
    <w:rsid w:val="003378A1"/>
    <w:rsid w:val="00337FA8"/>
    <w:rsid w:val="00340880"/>
    <w:rsid w:val="003408E4"/>
    <w:rsid w:val="003419CC"/>
    <w:rsid w:val="003420B6"/>
    <w:rsid w:val="00342727"/>
    <w:rsid w:val="0034283B"/>
    <w:rsid w:val="00343687"/>
    <w:rsid w:val="00344163"/>
    <w:rsid w:val="003448F1"/>
    <w:rsid w:val="00344904"/>
    <w:rsid w:val="00344BF9"/>
    <w:rsid w:val="00346861"/>
    <w:rsid w:val="00346C43"/>
    <w:rsid w:val="00347AA6"/>
    <w:rsid w:val="00350AB9"/>
    <w:rsid w:val="00351061"/>
    <w:rsid w:val="00351E92"/>
    <w:rsid w:val="00351FEA"/>
    <w:rsid w:val="00352B99"/>
    <w:rsid w:val="00354C8B"/>
    <w:rsid w:val="003560B0"/>
    <w:rsid w:val="003563DB"/>
    <w:rsid w:val="00357D25"/>
    <w:rsid w:val="00357E4F"/>
    <w:rsid w:val="00360497"/>
    <w:rsid w:val="00360934"/>
    <w:rsid w:val="003614B8"/>
    <w:rsid w:val="00361BBC"/>
    <w:rsid w:val="0036236D"/>
    <w:rsid w:val="00362DF5"/>
    <w:rsid w:val="00363236"/>
    <w:rsid w:val="00364527"/>
    <w:rsid w:val="0036525E"/>
    <w:rsid w:val="003667F6"/>
    <w:rsid w:val="00366AA1"/>
    <w:rsid w:val="00366E91"/>
    <w:rsid w:val="00366EEF"/>
    <w:rsid w:val="00367171"/>
    <w:rsid w:val="00370D5E"/>
    <w:rsid w:val="00372756"/>
    <w:rsid w:val="00372F9E"/>
    <w:rsid w:val="00373908"/>
    <w:rsid w:val="00373D43"/>
    <w:rsid w:val="00374D39"/>
    <w:rsid w:val="0037709F"/>
    <w:rsid w:val="00377251"/>
    <w:rsid w:val="00377BDD"/>
    <w:rsid w:val="00380161"/>
    <w:rsid w:val="0038027A"/>
    <w:rsid w:val="0038064C"/>
    <w:rsid w:val="00381464"/>
    <w:rsid w:val="00381B70"/>
    <w:rsid w:val="00382535"/>
    <w:rsid w:val="00382C24"/>
    <w:rsid w:val="0038308D"/>
    <w:rsid w:val="00383F9B"/>
    <w:rsid w:val="003840A3"/>
    <w:rsid w:val="003846B9"/>
    <w:rsid w:val="00384E14"/>
    <w:rsid w:val="003863DB"/>
    <w:rsid w:val="00386AD8"/>
    <w:rsid w:val="00386EF5"/>
    <w:rsid w:val="0038743F"/>
    <w:rsid w:val="003879D6"/>
    <w:rsid w:val="003912C0"/>
    <w:rsid w:val="00391AAF"/>
    <w:rsid w:val="00391D05"/>
    <w:rsid w:val="00392190"/>
    <w:rsid w:val="003921A6"/>
    <w:rsid w:val="0039269B"/>
    <w:rsid w:val="00393608"/>
    <w:rsid w:val="00394905"/>
    <w:rsid w:val="00394A2F"/>
    <w:rsid w:val="00394C1B"/>
    <w:rsid w:val="00395789"/>
    <w:rsid w:val="00395D40"/>
    <w:rsid w:val="00396A5D"/>
    <w:rsid w:val="00397DDD"/>
    <w:rsid w:val="003A001D"/>
    <w:rsid w:val="003A0A93"/>
    <w:rsid w:val="003A1669"/>
    <w:rsid w:val="003A1CBA"/>
    <w:rsid w:val="003A21DC"/>
    <w:rsid w:val="003A4170"/>
    <w:rsid w:val="003A4A5F"/>
    <w:rsid w:val="003A4E44"/>
    <w:rsid w:val="003A6354"/>
    <w:rsid w:val="003A69B9"/>
    <w:rsid w:val="003A6B15"/>
    <w:rsid w:val="003A7CDD"/>
    <w:rsid w:val="003B06D8"/>
    <w:rsid w:val="003B0B5F"/>
    <w:rsid w:val="003B0C63"/>
    <w:rsid w:val="003B126A"/>
    <w:rsid w:val="003B1CF2"/>
    <w:rsid w:val="003B2A0B"/>
    <w:rsid w:val="003B3773"/>
    <w:rsid w:val="003B3837"/>
    <w:rsid w:val="003B39F9"/>
    <w:rsid w:val="003B64AC"/>
    <w:rsid w:val="003B66E0"/>
    <w:rsid w:val="003B702F"/>
    <w:rsid w:val="003B79A3"/>
    <w:rsid w:val="003C2485"/>
    <w:rsid w:val="003C3574"/>
    <w:rsid w:val="003C36F6"/>
    <w:rsid w:val="003C3911"/>
    <w:rsid w:val="003C3BFB"/>
    <w:rsid w:val="003C4709"/>
    <w:rsid w:val="003C4EA7"/>
    <w:rsid w:val="003C5238"/>
    <w:rsid w:val="003C6351"/>
    <w:rsid w:val="003C66EA"/>
    <w:rsid w:val="003C68A4"/>
    <w:rsid w:val="003C6A3C"/>
    <w:rsid w:val="003D0601"/>
    <w:rsid w:val="003D0C09"/>
    <w:rsid w:val="003D2B9E"/>
    <w:rsid w:val="003D4238"/>
    <w:rsid w:val="003D4CBC"/>
    <w:rsid w:val="003D4D49"/>
    <w:rsid w:val="003D515A"/>
    <w:rsid w:val="003D5522"/>
    <w:rsid w:val="003D5587"/>
    <w:rsid w:val="003D61FA"/>
    <w:rsid w:val="003D66B8"/>
    <w:rsid w:val="003D76D7"/>
    <w:rsid w:val="003E0320"/>
    <w:rsid w:val="003E0C1C"/>
    <w:rsid w:val="003E12A8"/>
    <w:rsid w:val="003E1782"/>
    <w:rsid w:val="003E34FC"/>
    <w:rsid w:val="003E4400"/>
    <w:rsid w:val="003E51EC"/>
    <w:rsid w:val="003E5224"/>
    <w:rsid w:val="003E5AC4"/>
    <w:rsid w:val="003E682C"/>
    <w:rsid w:val="003E7216"/>
    <w:rsid w:val="003E7C2F"/>
    <w:rsid w:val="003E7CA1"/>
    <w:rsid w:val="003F0077"/>
    <w:rsid w:val="003F0732"/>
    <w:rsid w:val="003F0A0E"/>
    <w:rsid w:val="003F18A6"/>
    <w:rsid w:val="003F5443"/>
    <w:rsid w:val="003F5BE6"/>
    <w:rsid w:val="003F72D4"/>
    <w:rsid w:val="003F7A1A"/>
    <w:rsid w:val="0040031A"/>
    <w:rsid w:val="00400C64"/>
    <w:rsid w:val="00400CAE"/>
    <w:rsid w:val="00401294"/>
    <w:rsid w:val="00401397"/>
    <w:rsid w:val="004013DE"/>
    <w:rsid w:val="004016C3"/>
    <w:rsid w:val="0040231D"/>
    <w:rsid w:val="00402B27"/>
    <w:rsid w:val="00403AF1"/>
    <w:rsid w:val="0040405F"/>
    <w:rsid w:val="0040441B"/>
    <w:rsid w:val="004047A2"/>
    <w:rsid w:val="00404876"/>
    <w:rsid w:val="00405BD7"/>
    <w:rsid w:val="004063C3"/>
    <w:rsid w:val="00406F3E"/>
    <w:rsid w:val="00407273"/>
    <w:rsid w:val="00407F02"/>
    <w:rsid w:val="00410BD6"/>
    <w:rsid w:val="00411CEA"/>
    <w:rsid w:val="00412110"/>
    <w:rsid w:val="00412E4C"/>
    <w:rsid w:val="0041318E"/>
    <w:rsid w:val="00414793"/>
    <w:rsid w:val="004152DC"/>
    <w:rsid w:val="00415D42"/>
    <w:rsid w:val="00417044"/>
    <w:rsid w:val="004174E4"/>
    <w:rsid w:val="00420C46"/>
    <w:rsid w:val="004215F6"/>
    <w:rsid w:val="004222C6"/>
    <w:rsid w:val="004238A3"/>
    <w:rsid w:val="0042489C"/>
    <w:rsid w:val="00425121"/>
    <w:rsid w:val="004251D4"/>
    <w:rsid w:val="00425391"/>
    <w:rsid w:val="00425D37"/>
    <w:rsid w:val="00426399"/>
    <w:rsid w:val="00430020"/>
    <w:rsid w:val="0043018B"/>
    <w:rsid w:val="00430336"/>
    <w:rsid w:val="004303E0"/>
    <w:rsid w:val="004311B6"/>
    <w:rsid w:val="004317EA"/>
    <w:rsid w:val="00431EC0"/>
    <w:rsid w:val="004320FF"/>
    <w:rsid w:val="00432564"/>
    <w:rsid w:val="00432B7D"/>
    <w:rsid w:val="004338E6"/>
    <w:rsid w:val="0043405E"/>
    <w:rsid w:val="00434BD4"/>
    <w:rsid w:val="00434E05"/>
    <w:rsid w:val="00435D33"/>
    <w:rsid w:val="004366A8"/>
    <w:rsid w:val="004369C1"/>
    <w:rsid w:val="004412B3"/>
    <w:rsid w:val="0044186C"/>
    <w:rsid w:val="0044255F"/>
    <w:rsid w:val="00442C40"/>
    <w:rsid w:val="00442EF2"/>
    <w:rsid w:val="00443093"/>
    <w:rsid w:val="004430DA"/>
    <w:rsid w:val="00443626"/>
    <w:rsid w:val="00443B38"/>
    <w:rsid w:val="0044412A"/>
    <w:rsid w:val="00444517"/>
    <w:rsid w:val="00444604"/>
    <w:rsid w:val="00445896"/>
    <w:rsid w:val="00445F63"/>
    <w:rsid w:val="00446030"/>
    <w:rsid w:val="00447D90"/>
    <w:rsid w:val="00450E9C"/>
    <w:rsid w:val="00451041"/>
    <w:rsid w:val="00451F22"/>
    <w:rsid w:val="00452217"/>
    <w:rsid w:val="00452423"/>
    <w:rsid w:val="004529F6"/>
    <w:rsid w:val="00453563"/>
    <w:rsid w:val="00453DC7"/>
    <w:rsid w:val="004542F5"/>
    <w:rsid w:val="00454888"/>
    <w:rsid w:val="00454CA5"/>
    <w:rsid w:val="00455FA7"/>
    <w:rsid w:val="004573F3"/>
    <w:rsid w:val="00457839"/>
    <w:rsid w:val="00457F90"/>
    <w:rsid w:val="004608A7"/>
    <w:rsid w:val="00461BE2"/>
    <w:rsid w:val="00462B75"/>
    <w:rsid w:val="0046372F"/>
    <w:rsid w:val="00463853"/>
    <w:rsid w:val="0046424F"/>
    <w:rsid w:val="0046464D"/>
    <w:rsid w:val="00464779"/>
    <w:rsid w:val="004649C1"/>
    <w:rsid w:val="00464E35"/>
    <w:rsid w:val="00464F82"/>
    <w:rsid w:val="00465792"/>
    <w:rsid w:val="00465CEA"/>
    <w:rsid w:val="00466A2E"/>
    <w:rsid w:val="00466C8A"/>
    <w:rsid w:val="00467220"/>
    <w:rsid w:val="00467924"/>
    <w:rsid w:val="00467FBE"/>
    <w:rsid w:val="00470268"/>
    <w:rsid w:val="00470AE4"/>
    <w:rsid w:val="00471135"/>
    <w:rsid w:val="0047115D"/>
    <w:rsid w:val="0047148D"/>
    <w:rsid w:val="0047160E"/>
    <w:rsid w:val="004721FB"/>
    <w:rsid w:val="0047352E"/>
    <w:rsid w:val="00473923"/>
    <w:rsid w:val="00473FAD"/>
    <w:rsid w:val="00474E1C"/>
    <w:rsid w:val="00475155"/>
    <w:rsid w:val="00475680"/>
    <w:rsid w:val="00476938"/>
    <w:rsid w:val="00476BC5"/>
    <w:rsid w:val="00477449"/>
    <w:rsid w:val="00480083"/>
    <w:rsid w:val="004800CC"/>
    <w:rsid w:val="0048120C"/>
    <w:rsid w:val="00481499"/>
    <w:rsid w:val="004820F5"/>
    <w:rsid w:val="004825B3"/>
    <w:rsid w:val="00482619"/>
    <w:rsid w:val="004826BD"/>
    <w:rsid w:val="0048348F"/>
    <w:rsid w:val="00483A9F"/>
    <w:rsid w:val="00484E2E"/>
    <w:rsid w:val="00484EFE"/>
    <w:rsid w:val="00486421"/>
    <w:rsid w:val="0049082F"/>
    <w:rsid w:val="00490A6A"/>
    <w:rsid w:val="00490E1D"/>
    <w:rsid w:val="00491597"/>
    <w:rsid w:val="004916C6"/>
    <w:rsid w:val="00491BE5"/>
    <w:rsid w:val="0049267D"/>
    <w:rsid w:val="004927E1"/>
    <w:rsid w:val="00492AF9"/>
    <w:rsid w:val="00493AA6"/>
    <w:rsid w:val="004943D8"/>
    <w:rsid w:val="0049445E"/>
    <w:rsid w:val="004946FB"/>
    <w:rsid w:val="00494AA4"/>
    <w:rsid w:val="00495737"/>
    <w:rsid w:val="00497E20"/>
    <w:rsid w:val="004A00F0"/>
    <w:rsid w:val="004A07AC"/>
    <w:rsid w:val="004A1037"/>
    <w:rsid w:val="004A144F"/>
    <w:rsid w:val="004A18DE"/>
    <w:rsid w:val="004A1D26"/>
    <w:rsid w:val="004A33C1"/>
    <w:rsid w:val="004A4361"/>
    <w:rsid w:val="004A4668"/>
    <w:rsid w:val="004A600B"/>
    <w:rsid w:val="004A6609"/>
    <w:rsid w:val="004A6A21"/>
    <w:rsid w:val="004B0379"/>
    <w:rsid w:val="004B12D3"/>
    <w:rsid w:val="004B2090"/>
    <w:rsid w:val="004B2247"/>
    <w:rsid w:val="004B2943"/>
    <w:rsid w:val="004B50FD"/>
    <w:rsid w:val="004B5601"/>
    <w:rsid w:val="004B60C7"/>
    <w:rsid w:val="004B6424"/>
    <w:rsid w:val="004B6AA5"/>
    <w:rsid w:val="004B6E84"/>
    <w:rsid w:val="004B7310"/>
    <w:rsid w:val="004C045D"/>
    <w:rsid w:val="004C0698"/>
    <w:rsid w:val="004C1DDC"/>
    <w:rsid w:val="004C2A29"/>
    <w:rsid w:val="004C2E43"/>
    <w:rsid w:val="004C2FDA"/>
    <w:rsid w:val="004C310E"/>
    <w:rsid w:val="004C3737"/>
    <w:rsid w:val="004C480D"/>
    <w:rsid w:val="004C4972"/>
    <w:rsid w:val="004C4C83"/>
    <w:rsid w:val="004C640A"/>
    <w:rsid w:val="004C6442"/>
    <w:rsid w:val="004C699B"/>
    <w:rsid w:val="004C6A2E"/>
    <w:rsid w:val="004C6B94"/>
    <w:rsid w:val="004C74B3"/>
    <w:rsid w:val="004C7A2E"/>
    <w:rsid w:val="004D0463"/>
    <w:rsid w:val="004D0505"/>
    <w:rsid w:val="004D0A70"/>
    <w:rsid w:val="004D221B"/>
    <w:rsid w:val="004D232E"/>
    <w:rsid w:val="004D27A1"/>
    <w:rsid w:val="004D2C42"/>
    <w:rsid w:val="004D2DCD"/>
    <w:rsid w:val="004D319E"/>
    <w:rsid w:val="004D3974"/>
    <w:rsid w:val="004D3BB4"/>
    <w:rsid w:val="004D47E4"/>
    <w:rsid w:val="004D506C"/>
    <w:rsid w:val="004D526D"/>
    <w:rsid w:val="004D52B5"/>
    <w:rsid w:val="004D56E9"/>
    <w:rsid w:val="004D5CD8"/>
    <w:rsid w:val="004D6718"/>
    <w:rsid w:val="004D6A4B"/>
    <w:rsid w:val="004D6A7B"/>
    <w:rsid w:val="004D702D"/>
    <w:rsid w:val="004D73D0"/>
    <w:rsid w:val="004D7EB7"/>
    <w:rsid w:val="004E01E9"/>
    <w:rsid w:val="004E027E"/>
    <w:rsid w:val="004E06DE"/>
    <w:rsid w:val="004E149A"/>
    <w:rsid w:val="004E1F27"/>
    <w:rsid w:val="004E2C37"/>
    <w:rsid w:val="004E4E6C"/>
    <w:rsid w:val="004E52C3"/>
    <w:rsid w:val="004E59CC"/>
    <w:rsid w:val="004E73C0"/>
    <w:rsid w:val="004E74C4"/>
    <w:rsid w:val="004E7DF8"/>
    <w:rsid w:val="004E7FB6"/>
    <w:rsid w:val="004F02A9"/>
    <w:rsid w:val="004F0376"/>
    <w:rsid w:val="004F0DAE"/>
    <w:rsid w:val="004F118C"/>
    <w:rsid w:val="004F1C28"/>
    <w:rsid w:val="004F205F"/>
    <w:rsid w:val="004F2890"/>
    <w:rsid w:val="004F2B2E"/>
    <w:rsid w:val="004F3430"/>
    <w:rsid w:val="004F3E68"/>
    <w:rsid w:val="004F4287"/>
    <w:rsid w:val="004F4766"/>
    <w:rsid w:val="004F5C89"/>
    <w:rsid w:val="004F65C0"/>
    <w:rsid w:val="004F6DCF"/>
    <w:rsid w:val="004F73EA"/>
    <w:rsid w:val="005002D9"/>
    <w:rsid w:val="0050089D"/>
    <w:rsid w:val="00500C41"/>
    <w:rsid w:val="00500D51"/>
    <w:rsid w:val="00501262"/>
    <w:rsid w:val="00501B9B"/>
    <w:rsid w:val="00502FCE"/>
    <w:rsid w:val="005033A2"/>
    <w:rsid w:val="00504E7B"/>
    <w:rsid w:val="0050608C"/>
    <w:rsid w:val="0050619D"/>
    <w:rsid w:val="00506930"/>
    <w:rsid w:val="00506BBC"/>
    <w:rsid w:val="00506BC9"/>
    <w:rsid w:val="005070A2"/>
    <w:rsid w:val="0050749C"/>
    <w:rsid w:val="00510FC5"/>
    <w:rsid w:val="0051129E"/>
    <w:rsid w:val="00511725"/>
    <w:rsid w:val="005118D6"/>
    <w:rsid w:val="00511B99"/>
    <w:rsid w:val="005120B3"/>
    <w:rsid w:val="00512D7D"/>
    <w:rsid w:val="00512FFA"/>
    <w:rsid w:val="00513D10"/>
    <w:rsid w:val="00515972"/>
    <w:rsid w:val="00515CD7"/>
    <w:rsid w:val="00515CFA"/>
    <w:rsid w:val="005167AD"/>
    <w:rsid w:val="005167BF"/>
    <w:rsid w:val="00516A02"/>
    <w:rsid w:val="00517A36"/>
    <w:rsid w:val="005200EB"/>
    <w:rsid w:val="00520A41"/>
    <w:rsid w:val="00522D9C"/>
    <w:rsid w:val="005237EF"/>
    <w:rsid w:val="00523FB9"/>
    <w:rsid w:val="00525ABD"/>
    <w:rsid w:val="005261F5"/>
    <w:rsid w:val="00526DF7"/>
    <w:rsid w:val="005278C3"/>
    <w:rsid w:val="005278EA"/>
    <w:rsid w:val="00530A66"/>
    <w:rsid w:val="005349E6"/>
    <w:rsid w:val="00534AE1"/>
    <w:rsid w:val="0053531F"/>
    <w:rsid w:val="00535A1B"/>
    <w:rsid w:val="00535FF7"/>
    <w:rsid w:val="0053613B"/>
    <w:rsid w:val="005366F0"/>
    <w:rsid w:val="00536E09"/>
    <w:rsid w:val="0053743F"/>
    <w:rsid w:val="00537528"/>
    <w:rsid w:val="00537860"/>
    <w:rsid w:val="00541A74"/>
    <w:rsid w:val="00542120"/>
    <w:rsid w:val="005442CD"/>
    <w:rsid w:val="00544406"/>
    <w:rsid w:val="005451B8"/>
    <w:rsid w:val="0054563E"/>
    <w:rsid w:val="00545831"/>
    <w:rsid w:val="00546595"/>
    <w:rsid w:val="00546958"/>
    <w:rsid w:val="00547216"/>
    <w:rsid w:val="00547391"/>
    <w:rsid w:val="005508B9"/>
    <w:rsid w:val="00550959"/>
    <w:rsid w:val="005515F6"/>
    <w:rsid w:val="00551FEB"/>
    <w:rsid w:val="005546A3"/>
    <w:rsid w:val="00555474"/>
    <w:rsid w:val="00555484"/>
    <w:rsid w:val="005554DD"/>
    <w:rsid w:val="005555CA"/>
    <w:rsid w:val="005559AE"/>
    <w:rsid w:val="005563BE"/>
    <w:rsid w:val="005616E3"/>
    <w:rsid w:val="00562052"/>
    <w:rsid w:val="005626A2"/>
    <w:rsid w:val="00562ED6"/>
    <w:rsid w:val="00563F66"/>
    <w:rsid w:val="005646FD"/>
    <w:rsid w:val="00564814"/>
    <w:rsid w:val="00565713"/>
    <w:rsid w:val="00565B10"/>
    <w:rsid w:val="005664D6"/>
    <w:rsid w:val="005667CE"/>
    <w:rsid w:val="00566880"/>
    <w:rsid w:val="005668E7"/>
    <w:rsid w:val="00566B16"/>
    <w:rsid w:val="00566B46"/>
    <w:rsid w:val="005671B8"/>
    <w:rsid w:val="0056767F"/>
    <w:rsid w:val="00570552"/>
    <w:rsid w:val="00570C0C"/>
    <w:rsid w:val="00571DC3"/>
    <w:rsid w:val="00572856"/>
    <w:rsid w:val="00573568"/>
    <w:rsid w:val="0057535C"/>
    <w:rsid w:val="005758E9"/>
    <w:rsid w:val="005768FE"/>
    <w:rsid w:val="0057740A"/>
    <w:rsid w:val="005805B7"/>
    <w:rsid w:val="00581194"/>
    <w:rsid w:val="00581C4E"/>
    <w:rsid w:val="005821EE"/>
    <w:rsid w:val="00582B8A"/>
    <w:rsid w:val="00582EE3"/>
    <w:rsid w:val="005839A3"/>
    <w:rsid w:val="00583AA1"/>
    <w:rsid w:val="00584993"/>
    <w:rsid w:val="00585BA3"/>
    <w:rsid w:val="00585BD6"/>
    <w:rsid w:val="0058616F"/>
    <w:rsid w:val="00586BED"/>
    <w:rsid w:val="00590310"/>
    <w:rsid w:val="00590E11"/>
    <w:rsid w:val="00590E54"/>
    <w:rsid w:val="0059123F"/>
    <w:rsid w:val="00591465"/>
    <w:rsid w:val="00591DA9"/>
    <w:rsid w:val="00592BF6"/>
    <w:rsid w:val="00592D71"/>
    <w:rsid w:val="0059370B"/>
    <w:rsid w:val="00593948"/>
    <w:rsid w:val="005939F2"/>
    <w:rsid w:val="00594C46"/>
    <w:rsid w:val="00595FF3"/>
    <w:rsid w:val="00596D78"/>
    <w:rsid w:val="00597096"/>
    <w:rsid w:val="005970B8"/>
    <w:rsid w:val="00597611"/>
    <w:rsid w:val="005A0E16"/>
    <w:rsid w:val="005A0FCB"/>
    <w:rsid w:val="005A1424"/>
    <w:rsid w:val="005A2675"/>
    <w:rsid w:val="005A2CE4"/>
    <w:rsid w:val="005A33A2"/>
    <w:rsid w:val="005A3766"/>
    <w:rsid w:val="005A419B"/>
    <w:rsid w:val="005A41D6"/>
    <w:rsid w:val="005A433A"/>
    <w:rsid w:val="005A55E5"/>
    <w:rsid w:val="005A57F5"/>
    <w:rsid w:val="005A5FEC"/>
    <w:rsid w:val="005A6162"/>
    <w:rsid w:val="005A7062"/>
    <w:rsid w:val="005A73E9"/>
    <w:rsid w:val="005A74D2"/>
    <w:rsid w:val="005A7510"/>
    <w:rsid w:val="005A758E"/>
    <w:rsid w:val="005A788F"/>
    <w:rsid w:val="005A7C16"/>
    <w:rsid w:val="005A7E80"/>
    <w:rsid w:val="005B3D6A"/>
    <w:rsid w:val="005B42D3"/>
    <w:rsid w:val="005B564A"/>
    <w:rsid w:val="005B75BB"/>
    <w:rsid w:val="005B7AC5"/>
    <w:rsid w:val="005C019D"/>
    <w:rsid w:val="005C12F8"/>
    <w:rsid w:val="005C1D86"/>
    <w:rsid w:val="005C36FB"/>
    <w:rsid w:val="005C39D7"/>
    <w:rsid w:val="005C3F53"/>
    <w:rsid w:val="005C3FE6"/>
    <w:rsid w:val="005C478C"/>
    <w:rsid w:val="005C4A0B"/>
    <w:rsid w:val="005C4FB1"/>
    <w:rsid w:val="005C63DB"/>
    <w:rsid w:val="005C7842"/>
    <w:rsid w:val="005D04B8"/>
    <w:rsid w:val="005D0662"/>
    <w:rsid w:val="005D0814"/>
    <w:rsid w:val="005D262B"/>
    <w:rsid w:val="005D2B5C"/>
    <w:rsid w:val="005D2B8D"/>
    <w:rsid w:val="005D348B"/>
    <w:rsid w:val="005D3DD5"/>
    <w:rsid w:val="005D3EA4"/>
    <w:rsid w:val="005D54B9"/>
    <w:rsid w:val="005D5E69"/>
    <w:rsid w:val="005D6254"/>
    <w:rsid w:val="005D7322"/>
    <w:rsid w:val="005E00CF"/>
    <w:rsid w:val="005E04C8"/>
    <w:rsid w:val="005E0C9B"/>
    <w:rsid w:val="005E11BE"/>
    <w:rsid w:val="005E26E3"/>
    <w:rsid w:val="005E2844"/>
    <w:rsid w:val="005E2A70"/>
    <w:rsid w:val="005E2B00"/>
    <w:rsid w:val="005E33CB"/>
    <w:rsid w:val="005E3B58"/>
    <w:rsid w:val="005E4269"/>
    <w:rsid w:val="005E42CC"/>
    <w:rsid w:val="005E4646"/>
    <w:rsid w:val="005E47BE"/>
    <w:rsid w:val="005E5538"/>
    <w:rsid w:val="005E5E04"/>
    <w:rsid w:val="005E69A1"/>
    <w:rsid w:val="005E6A14"/>
    <w:rsid w:val="005E758E"/>
    <w:rsid w:val="005F03DC"/>
    <w:rsid w:val="005F07C7"/>
    <w:rsid w:val="005F0967"/>
    <w:rsid w:val="005F0E06"/>
    <w:rsid w:val="005F243E"/>
    <w:rsid w:val="005F2E2C"/>
    <w:rsid w:val="005F3052"/>
    <w:rsid w:val="005F3126"/>
    <w:rsid w:val="005F34DF"/>
    <w:rsid w:val="005F37BD"/>
    <w:rsid w:val="005F3B54"/>
    <w:rsid w:val="005F47D4"/>
    <w:rsid w:val="005F6A1A"/>
    <w:rsid w:val="005F7C82"/>
    <w:rsid w:val="0060132B"/>
    <w:rsid w:val="0060248C"/>
    <w:rsid w:val="0060249B"/>
    <w:rsid w:val="006029F4"/>
    <w:rsid w:val="006032D8"/>
    <w:rsid w:val="00604322"/>
    <w:rsid w:val="006045E3"/>
    <w:rsid w:val="0060515C"/>
    <w:rsid w:val="00606FB6"/>
    <w:rsid w:val="00607158"/>
    <w:rsid w:val="006109C9"/>
    <w:rsid w:val="006124D0"/>
    <w:rsid w:val="00612F20"/>
    <w:rsid w:val="00613EAA"/>
    <w:rsid w:val="006142CB"/>
    <w:rsid w:val="006144F6"/>
    <w:rsid w:val="00614C4A"/>
    <w:rsid w:val="006151F5"/>
    <w:rsid w:val="00615B55"/>
    <w:rsid w:val="00615C8D"/>
    <w:rsid w:val="00616B33"/>
    <w:rsid w:val="00616C80"/>
    <w:rsid w:val="00616C97"/>
    <w:rsid w:val="00616F66"/>
    <w:rsid w:val="00617852"/>
    <w:rsid w:val="0062035A"/>
    <w:rsid w:val="00620394"/>
    <w:rsid w:val="006207F9"/>
    <w:rsid w:val="006212DA"/>
    <w:rsid w:val="0062192A"/>
    <w:rsid w:val="00621937"/>
    <w:rsid w:val="006232F9"/>
    <w:rsid w:val="0062432A"/>
    <w:rsid w:val="00624A7F"/>
    <w:rsid w:val="00624B61"/>
    <w:rsid w:val="00626D3A"/>
    <w:rsid w:val="006278F1"/>
    <w:rsid w:val="00627AAF"/>
    <w:rsid w:val="00627C26"/>
    <w:rsid w:val="00630C4C"/>
    <w:rsid w:val="00630F1D"/>
    <w:rsid w:val="00631BF2"/>
    <w:rsid w:val="006333DD"/>
    <w:rsid w:val="00635023"/>
    <w:rsid w:val="006354C2"/>
    <w:rsid w:val="00635F3F"/>
    <w:rsid w:val="0063618F"/>
    <w:rsid w:val="00636CB9"/>
    <w:rsid w:val="0063702F"/>
    <w:rsid w:val="0063776E"/>
    <w:rsid w:val="00637ACD"/>
    <w:rsid w:val="00637C44"/>
    <w:rsid w:val="00640CBD"/>
    <w:rsid w:val="0064159E"/>
    <w:rsid w:val="00641779"/>
    <w:rsid w:val="0064215E"/>
    <w:rsid w:val="00642AB6"/>
    <w:rsid w:val="00642B61"/>
    <w:rsid w:val="00642E91"/>
    <w:rsid w:val="006439C4"/>
    <w:rsid w:val="00643A34"/>
    <w:rsid w:val="00643EC7"/>
    <w:rsid w:val="00644555"/>
    <w:rsid w:val="006449CF"/>
    <w:rsid w:val="00644EF3"/>
    <w:rsid w:val="00645935"/>
    <w:rsid w:val="00646790"/>
    <w:rsid w:val="00646976"/>
    <w:rsid w:val="00646A26"/>
    <w:rsid w:val="00646A5F"/>
    <w:rsid w:val="00647B4D"/>
    <w:rsid w:val="00647F2B"/>
    <w:rsid w:val="006515D1"/>
    <w:rsid w:val="00651FDB"/>
    <w:rsid w:val="006522B1"/>
    <w:rsid w:val="00652483"/>
    <w:rsid w:val="00652650"/>
    <w:rsid w:val="00652863"/>
    <w:rsid w:val="00652E14"/>
    <w:rsid w:val="00653DD0"/>
    <w:rsid w:val="00653E49"/>
    <w:rsid w:val="006545AF"/>
    <w:rsid w:val="00654D66"/>
    <w:rsid w:val="0065530B"/>
    <w:rsid w:val="00655462"/>
    <w:rsid w:val="0065618F"/>
    <w:rsid w:val="00656EFC"/>
    <w:rsid w:val="006570B1"/>
    <w:rsid w:val="00657241"/>
    <w:rsid w:val="00657A88"/>
    <w:rsid w:val="00657E88"/>
    <w:rsid w:val="006607BF"/>
    <w:rsid w:val="00660F3F"/>
    <w:rsid w:val="006619AF"/>
    <w:rsid w:val="00663482"/>
    <w:rsid w:val="00663C10"/>
    <w:rsid w:val="00664037"/>
    <w:rsid w:val="00664666"/>
    <w:rsid w:val="00664BFF"/>
    <w:rsid w:val="00664F76"/>
    <w:rsid w:val="00664FD5"/>
    <w:rsid w:val="0066520D"/>
    <w:rsid w:val="00665E51"/>
    <w:rsid w:val="00666106"/>
    <w:rsid w:val="00666FAA"/>
    <w:rsid w:val="0067064B"/>
    <w:rsid w:val="00670F5B"/>
    <w:rsid w:val="006710A9"/>
    <w:rsid w:val="00671C9A"/>
    <w:rsid w:val="006725D0"/>
    <w:rsid w:val="00672653"/>
    <w:rsid w:val="0067360A"/>
    <w:rsid w:val="0067383E"/>
    <w:rsid w:val="00673E6A"/>
    <w:rsid w:val="00674CAB"/>
    <w:rsid w:val="00676624"/>
    <w:rsid w:val="006766F6"/>
    <w:rsid w:val="00676751"/>
    <w:rsid w:val="006770AD"/>
    <w:rsid w:val="0067721A"/>
    <w:rsid w:val="00681031"/>
    <w:rsid w:val="00681451"/>
    <w:rsid w:val="00683184"/>
    <w:rsid w:val="0068376E"/>
    <w:rsid w:val="00683B29"/>
    <w:rsid w:val="006842C6"/>
    <w:rsid w:val="006845FA"/>
    <w:rsid w:val="0068488C"/>
    <w:rsid w:val="00685301"/>
    <w:rsid w:val="006853D4"/>
    <w:rsid w:val="00685954"/>
    <w:rsid w:val="00685C4E"/>
    <w:rsid w:val="0068732E"/>
    <w:rsid w:val="006877EF"/>
    <w:rsid w:val="00690049"/>
    <w:rsid w:val="00690DEC"/>
    <w:rsid w:val="0069208C"/>
    <w:rsid w:val="0069299D"/>
    <w:rsid w:val="00692AB8"/>
    <w:rsid w:val="00693548"/>
    <w:rsid w:val="00693E6F"/>
    <w:rsid w:val="006942FF"/>
    <w:rsid w:val="006953AF"/>
    <w:rsid w:val="00695F54"/>
    <w:rsid w:val="006962F2"/>
    <w:rsid w:val="006974E6"/>
    <w:rsid w:val="00697567"/>
    <w:rsid w:val="006A0978"/>
    <w:rsid w:val="006A11A2"/>
    <w:rsid w:val="006A11AC"/>
    <w:rsid w:val="006A1DCD"/>
    <w:rsid w:val="006A1F13"/>
    <w:rsid w:val="006A20FB"/>
    <w:rsid w:val="006A2D7B"/>
    <w:rsid w:val="006A3280"/>
    <w:rsid w:val="006A3C37"/>
    <w:rsid w:val="006A5262"/>
    <w:rsid w:val="006A5C17"/>
    <w:rsid w:val="006A6161"/>
    <w:rsid w:val="006A710F"/>
    <w:rsid w:val="006A7D64"/>
    <w:rsid w:val="006A7E5C"/>
    <w:rsid w:val="006B02F3"/>
    <w:rsid w:val="006B3828"/>
    <w:rsid w:val="006B3CFF"/>
    <w:rsid w:val="006B4136"/>
    <w:rsid w:val="006B47D3"/>
    <w:rsid w:val="006B4D92"/>
    <w:rsid w:val="006B5184"/>
    <w:rsid w:val="006B52F8"/>
    <w:rsid w:val="006B572F"/>
    <w:rsid w:val="006B7B72"/>
    <w:rsid w:val="006B7E44"/>
    <w:rsid w:val="006C03E8"/>
    <w:rsid w:val="006C085E"/>
    <w:rsid w:val="006C1074"/>
    <w:rsid w:val="006C2B67"/>
    <w:rsid w:val="006C2C53"/>
    <w:rsid w:val="006C2D22"/>
    <w:rsid w:val="006C2F09"/>
    <w:rsid w:val="006C311C"/>
    <w:rsid w:val="006C3425"/>
    <w:rsid w:val="006C38A7"/>
    <w:rsid w:val="006C4131"/>
    <w:rsid w:val="006C4568"/>
    <w:rsid w:val="006C5807"/>
    <w:rsid w:val="006C720A"/>
    <w:rsid w:val="006C72D8"/>
    <w:rsid w:val="006D0059"/>
    <w:rsid w:val="006D150C"/>
    <w:rsid w:val="006D1A85"/>
    <w:rsid w:val="006D1F39"/>
    <w:rsid w:val="006D2706"/>
    <w:rsid w:val="006D2B00"/>
    <w:rsid w:val="006D2B75"/>
    <w:rsid w:val="006D2DEB"/>
    <w:rsid w:val="006D344B"/>
    <w:rsid w:val="006D3B69"/>
    <w:rsid w:val="006D61D9"/>
    <w:rsid w:val="006D6300"/>
    <w:rsid w:val="006D659F"/>
    <w:rsid w:val="006D6FB2"/>
    <w:rsid w:val="006D7378"/>
    <w:rsid w:val="006E00C7"/>
    <w:rsid w:val="006E0836"/>
    <w:rsid w:val="006E0DB0"/>
    <w:rsid w:val="006E1472"/>
    <w:rsid w:val="006E1493"/>
    <w:rsid w:val="006E19F4"/>
    <w:rsid w:val="006E21ED"/>
    <w:rsid w:val="006E2261"/>
    <w:rsid w:val="006E24A3"/>
    <w:rsid w:val="006E2827"/>
    <w:rsid w:val="006E2838"/>
    <w:rsid w:val="006E2D7B"/>
    <w:rsid w:val="006E369E"/>
    <w:rsid w:val="006E4312"/>
    <w:rsid w:val="006E4688"/>
    <w:rsid w:val="006E4C6C"/>
    <w:rsid w:val="006E4CC8"/>
    <w:rsid w:val="006E62FF"/>
    <w:rsid w:val="006E6AAB"/>
    <w:rsid w:val="006E7B6C"/>
    <w:rsid w:val="006F0188"/>
    <w:rsid w:val="006F194F"/>
    <w:rsid w:val="006F507C"/>
    <w:rsid w:val="006F5280"/>
    <w:rsid w:val="006F551B"/>
    <w:rsid w:val="006F730B"/>
    <w:rsid w:val="006F77DE"/>
    <w:rsid w:val="007002AC"/>
    <w:rsid w:val="0070096A"/>
    <w:rsid w:val="0070116B"/>
    <w:rsid w:val="00701A7C"/>
    <w:rsid w:val="00702281"/>
    <w:rsid w:val="00702CC5"/>
    <w:rsid w:val="0070315B"/>
    <w:rsid w:val="00703809"/>
    <w:rsid w:val="00704930"/>
    <w:rsid w:val="00704E6E"/>
    <w:rsid w:val="00705A25"/>
    <w:rsid w:val="00705F05"/>
    <w:rsid w:val="00707D92"/>
    <w:rsid w:val="00710191"/>
    <w:rsid w:val="00711965"/>
    <w:rsid w:val="0071328C"/>
    <w:rsid w:val="00713366"/>
    <w:rsid w:val="00713401"/>
    <w:rsid w:val="00713A49"/>
    <w:rsid w:val="007140B1"/>
    <w:rsid w:val="0071475A"/>
    <w:rsid w:val="00714AC8"/>
    <w:rsid w:val="007151DB"/>
    <w:rsid w:val="00715AB2"/>
    <w:rsid w:val="007165DB"/>
    <w:rsid w:val="00716CE2"/>
    <w:rsid w:val="0071717A"/>
    <w:rsid w:val="0071796A"/>
    <w:rsid w:val="00717D47"/>
    <w:rsid w:val="00720ADF"/>
    <w:rsid w:val="00720CCD"/>
    <w:rsid w:val="00721937"/>
    <w:rsid w:val="007224A3"/>
    <w:rsid w:val="00722E24"/>
    <w:rsid w:val="00723AFC"/>
    <w:rsid w:val="00724282"/>
    <w:rsid w:val="0072531F"/>
    <w:rsid w:val="007254FD"/>
    <w:rsid w:val="0072661E"/>
    <w:rsid w:val="00726747"/>
    <w:rsid w:val="00726945"/>
    <w:rsid w:val="00730449"/>
    <w:rsid w:val="00730539"/>
    <w:rsid w:val="00730DAF"/>
    <w:rsid w:val="00730EA5"/>
    <w:rsid w:val="00733414"/>
    <w:rsid w:val="007339BC"/>
    <w:rsid w:val="007341CD"/>
    <w:rsid w:val="00734252"/>
    <w:rsid w:val="00735C86"/>
    <w:rsid w:val="00736344"/>
    <w:rsid w:val="007372A2"/>
    <w:rsid w:val="00737BDE"/>
    <w:rsid w:val="007416F5"/>
    <w:rsid w:val="007419B4"/>
    <w:rsid w:val="00741BFB"/>
    <w:rsid w:val="00741F4F"/>
    <w:rsid w:val="007423CB"/>
    <w:rsid w:val="00742754"/>
    <w:rsid w:val="0074377E"/>
    <w:rsid w:val="00743CC2"/>
    <w:rsid w:val="00743D1A"/>
    <w:rsid w:val="00743EF0"/>
    <w:rsid w:val="007441D4"/>
    <w:rsid w:val="00744226"/>
    <w:rsid w:val="00745AE4"/>
    <w:rsid w:val="00745EC4"/>
    <w:rsid w:val="00746894"/>
    <w:rsid w:val="007471A5"/>
    <w:rsid w:val="007471B1"/>
    <w:rsid w:val="00747581"/>
    <w:rsid w:val="00747E5B"/>
    <w:rsid w:val="0075014E"/>
    <w:rsid w:val="007516FE"/>
    <w:rsid w:val="0075194B"/>
    <w:rsid w:val="007520D8"/>
    <w:rsid w:val="0075322F"/>
    <w:rsid w:val="00753E51"/>
    <w:rsid w:val="00753EBA"/>
    <w:rsid w:val="0075774F"/>
    <w:rsid w:val="007577E6"/>
    <w:rsid w:val="00760F34"/>
    <w:rsid w:val="00761076"/>
    <w:rsid w:val="007618BB"/>
    <w:rsid w:val="0076197D"/>
    <w:rsid w:val="00761AEC"/>
    <w:rsid w:val="00762343"/>
    <w:rsid w:val="00762D0D"/>
    <w:rsid w:val="00763473"/>
    <w:rsid w:val="00763C72"/>
    <w:rsid w:val="0076426D"/>
    <w:rsid w:val="007643E3"/>
    <w:rsid w:val="0076571C"/>
    <w:rsid w:val="00766203"/>
    <w:rsid w:val="00767E30"/>
    <w:rsid w:val="00767E79"/>
    <w:rsid w:val="00771B88"/>
    <w:rsid w:val="00772A09"/>
    <w:rsid w:val="00772B32"/>
    <w:rsid w:val="00772BC7"/>
    <w:rsid w:val="007744AC"/>
    <w:rsid w:val="00774DC0"/>
    <w:rsid w:val="007750CA"/>
    <w:rsid w:val="00775AA3"/>
    <w:rsid w:val="00777788"/>
    <w:rsid w:val="00781BD2"/>
    <w:rsid w:val="007825A1"/>
    <w:rsid w:val="00782D61"/>
    <w:rsid w:val="00783010"/>
    <w:rsid w:val="007834DB"/>
    <w:rsid w:val="00783C5C"/>
    <w:rsid w:val="0078451B"/>
    <w:rsid w:val="007861F6"/>
    <w:rsid w:val="00786E74"/>
    <w:rsid w:val="00787097"/>
    <w:rsid w:val="007870F2"/>
    <w:rsid w:val="0078756D"/>
    <w:rsid w:val="00787CCA"/>
    <w:rsid w:val="0079058F"/>
    <w:rsid w:val="00790D93"/>
    <w:rsid w:val="007915AF"/>
    <w:rsid w:val="00791E56"/>
    <w:rsid w:val="0079326A"/>
    <w:rsid w:val="00793655"/>
    <w:rsid w:val="007941EA"/>
    <w:rsid w:val="00795174"/>
    <w:rsid w:val="0079554F"/>
    <w:rsid w:val="00795C0F"/>
    <w:rsid w:val="00795DF6"/>
    <w:rsid w:val="00796EDB"/>
    <w:rsid w:val="0079769F"/>
    <w:rsid w:val="00797972"/>
    <w:rsid w:val="00797F44"/>
    <w:rsid w:val="007A04C8"/>
    <w:rsid w:val="007A15BE"/>
    <w:rsid w:val="007A3460"/>
    <w:rsid w:val="007A6267"/>
    <w:rsid w:val="007A62BB"/>
    <w:rsid w:val="007A70B5"/>
    <w:rsid w:val="007A7896"/>
    <w:rsid w:val="007B043E"/>
    <w:rsid w:val="007B08BA"/>
    <w:rsid w:val="007B0921"/>
    <w:rsid w:val="007B0A26"/>
    <w:rsid w:val="007B142B"/>
    <w:rsid w:val="007B1625"/>
    <w:rsid w:val="007B1969"/>
    <w:rsid w:val="007B1C2F"/>
    <w:rsid w:val="007B3E19"/>
    <w:rsid w:val="007B40DC"/>
    <w:rsid w:val="007B485A"/>
    <w:rsid w:val="007B4E64"/>
    <w:rsid w:val="007B5426"/>
    <w:rsid w:val="007B5591"/>
    <w:rsid w:val="007B56C2"/>
    <w:rsid w:val="007B59A4"/>
    <w:rsid w:val="007B5CA3"/>
    <w:rsid w:val="007B6492"/>
    <w:rsid w:val="007B65BC"/>
    <w:rsid w:val="007B6A21"/>
    <w:rsid w:val="007B6AC0"/>
    <w:rsid w:val="007B6DA8"/>
    <w:rsid w:val="007B6DE4"/>
    <w:rsid w:val="007B6F1C"/>
    <w:rsid w:val="007C0EB8"/>
    <w:rsid w:val="007C111A"/>
    <w:rsid w:val="007C125B"/>
    <w:rsid w:val="007C182E"/>
    <w:rsid w:val="007C1A75"/>
    <w:rsid w:val="007C20E6"/>
    <w:rsid w:val="007C20F1"/>
    <w:rsid w:val="007C39D5"/>
    <w:rsid w:val="007C4624"/>
    <w:rsid w:val="007C6613"/>
    <w:rsid w:val="007C7524"/>
    <w:rsid w:val="007D18A4"/>
    <w:rsid w:val="007D1A7F"/>
    <w:rsid w:val="007D2D98"/>
    <w:rsid w:val="007D3E04"/>
    <w:rsid w:val="007D4817"/>
    <w:rsid w:val="007D69BB"/>
    <w:rsid w:val="007D7121"/>
    <w:rsid w:val="007D7598"/>
    <w:rsid w:val="007D76E7"/>
    <w:rsid w:val="007D7A2A"/>
    <w:rsid w:val="007D7BD0"/>
    <w:rsid w:val="007E00D2"/>
    <w:rsid w:val="007E0741"/>
    <w:rsid w:val="007E1EC2"/>
    <w:rsid w:val="007E1FF3"/>
    <w:rsid w:val="007E3C64"/>
    <w:rsid w:val="007E40D8"/>
    <w:rsid w:val="007E4251"/>
    <w:rsid w:val="007E4EDF"/>
    <w:rsid w:val="007E5148"/>
    <w:rsid w:val="007E5CB7"/>
    <w:rsid w:val="007E60EE"/>
    <w:rsid w:val="007E6221"/>
    <w:rsid w:val="007E6EC8"/>
    <w:rsid w:val="007F0651"/>
    <w:rsid w:val="007F1B37"/>
    <w:rsid w:val="007F1F20"/>
    <w:rsid w:val="007F22B0"/>
    <w:rsid w:val="007F2898"/>
    <w:rsid w:val="007F331C"/>
    <w:rsid w:val="007F43AA"/>
    <w:rsid w:val="007F4951"/>
    <w:rsid w:val="007F4F7E"/>
    <w:rsid w:val="007F574D"/>
    <w:rsid w:val="007F62E9"/>
    <w:rsid w:val="008007A7"/>
    <w:rsid w:val="00801211"/>
    <w:rsid w:val="00801879"/>
    <w:rsid w:val="008019E4"/>
    <w:rsid w:val="00803D06"/>
    <w:rsid w:val="00805860"/>
    <w:rsid w:val="00807135"/>
    <w:rsid w:val="0080757D"/>
    <w:rsid w:val="00807764"/>
    <w:rsid w:val="00807F27"/>
    <w:rsid w:val="00810318"/>
    <w:rsid w:val="00810ADF"/>
    <w:rsid w:val="0081158F"/>
    <w:rsid w:val="008117FF"/>
    <w:rsid w:val="00811A0E"/>
    <w:rsid w:val="00812647"/>
    <w:rsid w:val="00813176"/>
    <w:rsid w:val="0081331B"/>
    <w:rsid w:val="008150C8"/>
    <w:rsid w:val="008151B4"/>
    <w:rsid w:val="008164F1"/>
    <w:rsid w:val="00816E21"/>
    <w:rsid w:val="008174C7"/>
    <w:rsid w:val="00820058"/>
    <w:rsid w:val="00820C12"/>
    <w:rsid w:val="00821049"/>
    <w:rsid w:val="0082195C"/>
    <w:rsid w:val="00821B15"/>
    <w:rsid w:val="00822646"/>
    <w:rsid w:val="00822F75"/>
    <w:rsid w:val="00822F9C"/>
    <w:rsid w:val="00824445"/>
    <w:rsid w:val="008246B5"/>
    <w:rsid w:val="00825D18"/>
    <w:rsid w:val="0082608D"/>
    <w:rsid w:val="00827311"/>
    <w:rsid w:val="008275EB"/>
    <w:rsid w:val="00827A34"/>
    <w:rsid w:val="00827C40"/>
    <w:rsid w:val="00827DA1"/>
    <w:rsid w:val="008310FF"/>
    <w:rsid w:val="0083431D"/>
    <w:rsid w:val="00834472"/>
    <w:rsid w:val="008346F1"/>
    <w:rsid w:val="00835377"/>
    <w:rsid w:val="00836876"/>
    <w:rsid w:val="00836C6C"/>
    <w:rsid w:val="0084036E"/>
    <w:rsid w:val="008404EE"/>
    <w:rsid w:val="008406EB"/>
    <w:rsid w:val="00840DB3"/>
    <w:rsid w:val="00841BB7"/>
    <w:rsid w:val="00842149"/>
    <w:rsid w:val="008423EA"/>
    <w:rsid w:val="00842600"/>
    <w:rsid w:val="00843792"/>
    <w:rsid w:val="008444B7"/>
    <w:rsid w:val="00844A7C"/>
    <w:rsid w:val="00845494"/>
    <w:rsid w:val="008459C3"/>
    <w:rsid w:val="00845BDE"/>
    <w:rsid w:val="00846418"/>
    <w:rsid w:val="00847AF8"/>
    <w:rsid w:val="00850672"/>
    <w:rsid w:val="0085090C"/>
    <w:rsid w:val="0085094E"/>
    <w:rsid w:val="00851972"/>
    <w:rsid w:val="00851D20"/>
    <w:rsid w:val="0085318D"/>
    <w:rsid w:val="00853737"/>
    <w:rsid w:val="008538B6"/>
    <w:rsid w:val="00853A65"/>
    <w:rsid w:val="008542E6"/>
    <w:rsid w:val="008546AA"/>
    <w:rsid w:val="0085519F"/>
    <w:rsid w:val="00856312"/>
    <w:rsid w:val="008566F0"/>
    <w:rsid w:val="00857140"/>
    <w:rsid w:val="008571F1"/>
    <w:rsid w:val="00857411"/>
    <w:rsid w:val="008601F0"/>
    <w:rsid w:val="00860E61"/>
    <w:rsid w:val="00860F17"/>
    <w:rsid w:val="00861D76"/>
    <w:rsid w:val="008623D8"/>
    <w:rsid w:val="008626A0"/>
    <w:rsid w:val="00862785"/>
    <w:rsid w:val="00862B1B"/>
    <w:rsid w:val="00863538"/>
    <w:rsid w:val="008638DA"/>
    <w:rsid w:val="00864742"/>
    <w:rsid w:val="00865A88"/>
    <w:rsid w:val="00865F98"/>
    <w:rsid w:val="00867762"/>
    <w:rsid w:val="0087059B"/>
    <w:rsid w:val="00871EC4"/>
    <w:rsid w:val="0087315D"/>
    <w:rsid w:val="008734EA"/>
    <w:rsid w:val="008737D4"/>
    <w:rsid w:val="008737FA"/>
    <w:rsid w:val="00873839"/>
    <w:rsid w:val="008739F7"/>
    <w:rsid w:val="00873A1F"/>
    <w:rsid w:val="0087427C"/>
    <w:rsid w:val="00874958"/>
    <w:rsid w:val="00874ADE"/>
    <w:rsid w:val="00874D9C"/>
    <w:rsid w:val="0087516B"/>
    <w:rsid w:val="00875E2F"/>
    <w:rsid w:val="0087792F"/>
    <w:rsid w:val="00877EAF"/>
    <w:rsid w:val="0088003A"/>
    <w:rsid w:val="00880C91"/>
    <w:rsid w:val="00880EB5"/>
    <w:rsid w:val="00881532"/>
    <w:rsid w:val="00881988"/>
    <w:rsid w:val="008819A3"/>
    <w:rsid w:val="00881A42"/>
    <w:rsid w:val="008824DA"/>
    <w:rsid w:val="00882FC8"/>
    <w:rsid w:val="00883E33"/>
    <w:rsid w:val="0088469F"/>
    <w:rsid w:val="00884B20"/>
    <w:rsid w:val="00885232"/>
    <w:rsid w:val="00885537"/>
    <w:rsid w:val="00885670"/>
    <w:rsid w:val="00885873"/>
    <w:rsid w:val="00886489"/>
    <w:rsid w:val="008865BE"/>
    <w:rsid w:val="008869CD"/>
    <w:rsid w:val="0088704F"/>
    <w:rsid w:val="0088780D"/>
    <w:rsid w:val="008900D5"/>
    <w:rsid w:val="00890232"/>
    <w:rsid w:val="008912C3"/>
    <w:rsid w:val="00891FCB"/>
    <w:rsid w:val="008931FB"/>
    <w:rsid w:val="00893591"/>
    <w:rsid w:val="0089369E"/>
    <w:rsid w:val="00894662"/>
    <w:rsid w:val="008965AC"/>
    <w:rsid w:val="008973A0"/>
    <w:rsid w:val="008A013F"/>
    <w:rsid w:val="008A0665"/>
    <w:rsid w:val="008A2036"/>
    <w:rsid w:val="008A3686"/>
    <w:rsid w:val="008A3E54"/>
    <w:rsid w:val="008A477E"/>
    <w:rsid w:val="008A68D5"/>
    <w:rsid w:val="008A700C"/>
    <w:rsid w:val="008A7505"/>
    <w:rsid w:val="008B0922"/>
    <w:rsid w:val="008B09ED"/>
    <w:rsid w:val="008B1300"/>
    <w:rsid w:val="008B1839"/>
    <w:rsid w:val="008B1B52"/>
    <w:rsid w:val="008B2108"/>
    <w:rsid w:val="008B2607"/>
    <w:rsid w:val="008B2A1D"/>
    <w:rsid w:val="008B3633"/>
    <w:rsid w:val="008B39A0"/>
    <w:rsid w:val="008B3CCB"/>
    <w:rsid w:val="008B55A4"/>
    <w:rsid w:val="008B66BE"/>
    <w:rsid w:val="008B69D4"/>
    <w:rsid w:val="008B6A86"/>
    <w:rsid w:val="008B7DD0"/>
    <w:rsid w:val="008C00F9"/>
    <w:rsid w:val="008C0AF3"/>
    <w:rsid w:val="008C175D"/>
    <w:rsid w:val="008C2542"/>
    <w:rsid w:val="008C287F"/>
    <w:rsid w:val="008C33ED"/>
    <w:rsid w:val="008C3793"/>
    <w:rsid w:val="008C5247"/>
    <w:rsid w:val="008C5369"/>
    <w:rsid w:val="008C5D1A"/>
    <w:rsid w:val="008C5F7C"/>
    <w:rsid w:val="008C6522"/>
    <w:rsid w:val="008C6564"/>
    <w:rsid w:val="008C70A6"/>
    <w:rsid w:val="008C7341"/>
    <w:rsid w:val="008C7402"/>
    <w:rsid w:val="008C75C1"/>
    <w:rsid w:val="008C7D2D"/>
    <w:rsid w:val="008D0C8B"/>
    <w:rsid w:val="008D0FAF"/>
    <w:rsid w:val="008D10F9"/>
    <w:rsid w:val="008D221D"/>
    <w:rsid w:val="008D2C07"/>
    <w:rsid w:val="008D3EF6"/>
    <w:rsid w:val="008D4094"/>
    <w:rsid w:val="008D42DF"/>
    <w:rsid w:val="008D5224"/>
    <w:rsid w:val="008D5436"/>
    <w:rsid w:val="008D5A6B"/>
    <w:rsid w:val="008D614B"/>
    <w:rsid w:val="008D7608"/>
    <w:rsid w:val="008D775C"/>
    <w:rsid w:val="008E1071"/>
    <w:rsid w:val="008E1986"/>
    <w:rsid w:val="008E243A"/>
    <w:rsid w:val="008E261D"/>
    <w:rsid w:val="008E2BA8"/>
    <w:rsid w:val="008E2D87"/>
    <w:rsid w:val="008E52E8"/>
    <w:rsid w:val="008E53B9"/>
    <w:rsid w:val="008E5CD1"/>
    <w:rsid w:val="008E605D"/>
    <w:rsid w:val="008E60BC"/>
    <w:rsid w:val="008E656C"/>
    <w:rsid w:val="008E6D34"/>
    <w:rsid w:val="008E6FC6"/>
    <w:rsid w:val="008E70F3"/>
    <w:rsid w:val="008E7520"/>
    <w:rsid w:val="008E7F87"/>
    <w:rsid w:val="008F1358"/>
    <w:rsid w:val="008F1BD1"/>
    <w:rsid w:val="008F22FC"/>
    <w:rsid w:val="008F2437"/>
    <w:rsid w:val="008F35E2"/>
    <w:rsid w:val="008F3819"/>
    <w:rsid w:val="008F443F"/>
    <w:rsid w:val="008F463E"/>
    <w:rsid w:val="008F55D0"/>
    <w:rsid w:val="008F55FB"/>
    <w:rsid w:val="008F652F"/>
    <w:rsid w:val="008F6658"/>
    <w:rsid w:val="008F78EF"/>
    <w:rsid w:val="008F78F9"/>
    <w:rsid w:val="008F7B79"/>
    <w:rsid w:val="008F7E7B"/>
    <w:rsid w:val="008F7F86"/>
    <w:rsid w:val="00900AC7"/>
    <w:rsid w:val="00900D5A"/>
    <w:rsid w:val="00902133"/>
    <w:rsid w:val="0090262B"/>
    <w:rsid w:val="00902CD2"/>
    <w:rsid w:val="00902F43"/>
    <w:rsid w:val="009039FF"/>
    <w:rsid w:val="009046FB"/>
    <w:rsid w:val="00905480"/>
    <w:rsid w:val="009059D8"/>
    <w:rsid w:val="00905F87"/>
    <w:rsid w:val="00906122"/>
    <w:rsid w:val="009061C0"/>
    <w:rsid w:val="00906374"/>
    <w:rsid w:val="00906951"/>
    <w:rsid w:val="0090696E"/>
    <w:rsid w:val="00907887"/>
    <w:rsid w:val="00907D4A"/>
    <w:rsid w:val="00910595"/>
    <w:rsid w:val="00910F6F"/>
    <w:rsid w:val="0091255D"/>
    <w:rsid w:val="00912FEE"/>
    <w:rsid w:val="00913186"/>
    <w:rsid w:val="009131F0"/>
    <w:rsid w:val="0091335F"/>
    <w:rsid w:val="00913A39"/>
    <w:rsid w:val="00913C77"/>
    <w:rsid w:val="00913E51"/>
    <w:rsid w:val="009151DD"/>
    <w:rsid w:val="0091571B"/>
    <w:rsid w:val="009162F2"/>
    <w:rsid w:val="009166EC"/>
    <w:rsid w:val="009178CE"/>
    <w:rsid w:val="00917A31"/>
    <w:rsid w:val="009204CC"/>
    <w:rsid w:val="00920634"/>
    <w:rsid w:val="009218DA"/>
    <w:rsid w:val="00921AC6"/>
    <w:rsid w:val="00922395"/>
    <w:rsid w:val="00922D6B"/>
    <w:rsid w:val="00922DEF"/>
    <w:rsid w:val="00923041"/>
    <w:rsid w:val="0092391C"/>
    <w:rsid w:val="00923A4B"/>
    <w:rsid w:val="00923DCB"/>
    <w:rsid w:val="009240AA"/>
    <w:rsid w:val="0092412A"/>
    <w:rsid w:val="00924210"/>
    <w:rsid w:val="00924732"/>
    <w:rsid w:val="00924870"/>
    <w:rsid w:val="00924AE3"/>
    <w:rsid w:val="00924EAF"/>
    <w:rsid w:val="00925A70"/>
    <w:rsid w:val="00925C7B"/>
    <w:rsid w:val="009268D8"/>
    <w:rsid w:val="00927C23"/>
    <w:rsid w:val="00927DF2"/>
    <w:rsid w:val="009305D9"/>
    <w:rsid w:val="00930F4F"/>
    <w:rsid w:val="00932219"/>
    <w:rsid w:val="00932707"/>
    <w:rsid w:val="00932D12"/>
    <w:rsid w:val="0093300E"/>
    <w:rsid w:val="00933587"/>
    <w:rsid w:val="00933C7E"/>
    <w:rsid w:val="0093403B"/>
    <w:rsid w:val="00934227"/>
    <w:rsid w:val="00934307"/>
    <w:rsid w:val="009345FF"/>
    <w:rsid w:val="00936D23"/>
    <w:rsid w:val="009371A3"/>
    <w:rsid w:val="0093751E"/>
    <w:rsid w:val="00940153"/>
    <w:rsid w:val="009409D8"/>
    <w:rsid w:val="0094200D"/>
    <w:rsid w:val="00942EE4"/>
    <w:rsid w:val="00944D89"/>
    <w:rsid w:val="00945A91"/>
    <w:rsid w:val="009468EF"/>
    <w:rsid w:val="00947337"/>
    <w:rsid w:val="0094756D"/>
    <w:rsid w:val="009502A9"/>
    <w:rsid w:val="009503CA"/>
    <w:rsid w:val="0095069A"/>
    <w:rsid w:val="009514ED"/>
    <w:rsid w:val="00951B1E"/>
    <w:rsid w:val="00951E31"/>
    <w:rsid w:val="00952F6E"/>
    <w:rsid w:val="00953349"/>
    <w:rsid w:val="00953401"/>
    <w:rsid w:val="00953427"/>
    <w:rsid w:val="0095372F"/>
    <w:rsid w:val="0095409C"/>
    <w:rsid w:val="00955DA6"/>
    <w:rsid w:val="00956161"/>
    <w:rsid w:val="009568E4"/>
    <w:rsid w:val="00956954"/>
    <w:rsid w:val="00956D82"/>
    <w:rsid w:val="00956FCD"/>
    <w:rsid w:val="009572F1"/>
    <w:rsid w:val="009603D3"/>
    <w:rsid w:val="00961209"/>
    <w:rsid w:val="00961440"/>
    <w:rsid w:val="0096179A"/>
    <w:rsid w:val="00963C9A"/>
    <w:rsid w:val="009641A7"/>
    <w:rsid w:val="00964941"/>
    <w:rsid w:val="009663AC"/>
    <w:rsid w:val="00966AF4"/>
    <w:rsid w:val="00966DD6"/>
    <w:rsid w:val="009700A9"/>
    <w:rsid w:val="00970BD2"/>
    <w:rsid w:val="0097102C"/>
    <w:rsid w:val="0097197B"/>
    <w:rsid w:val="00971F9E"/>
    <w:rsid w:val="0097282E"/>
    <w:rsid w:val="00973658"/>
    <w:rsid w:val="009739A2"/>
    <w:rsid w:val="00973C87"/>
    <w:rsid w:val="00973FD7"/>
    <w:rsid w:val="009744B3"/>
    <w:rsid w:val="00974EEC"/>
    <w:rsid w:val="009756EF"/>
    <w:rsid w:val="0097634B"/>
    <w:rsid w:val="00977194"/>
    <w:rsid w:val="0098021B"/>
    <w:rsid w:val="00980913"/>
    <w:rsid w:val="00981031"/>
    <w:rsid w:val="00981521"/>
    <w:rsid w:val="00981615"/>
    <w:rsid w:val="00981C72"/>
    <w:rsid w:val="00982016"/>
    <w:rsid w:val="00982121"/>
    <w:rsid w:val="00982DD5"/>
    <w:rsid w:val="00983146"/>
    <w:rsid w:val="00983219"/>
    <w:rsid w:val="00983AE8"/>
    <w:rsid w:val="00984197"/>
    <w:rsid w:val="009848AE"/>
    <w:rsid w:val="00985033"/>
    <w:rsid w:val="009859D2"/>
    <w:rsid w:val="00985BD7"/>
    <w:rsid w:val="00985FA9"/>
    <w:rsid w:val="00986441"/>
    <w:rsid w:val="00986C44"/>
    <w:rsid w:val="00987531"/>
    <w:rsid w:val="00987E28"/>
    <w:rsid w:val="009908D6"/>
    <w:rsid w:val="0099123D"/>
    <w:rsid w:val="00992D89"/>
    <w:rsid w:val="0099313E"/>
    <w:rsid w:val="00993569"/>
    <w:rsid w:val="00993605"/>
    <w:rsid w:val="00993FF5"/>
    <w:rsid w:val="0099413D"/>
    <w:rsid w:val="009943B7"/>
    <w:rsid w:val="00994744"/>
    <w:rsid w:val="009947A1"/>
    <w:rsid w:val="00995980"/>
    <w:rsid w:val="009962DB"/>
    <w:rsid w:val="009966C1"/>
    <w:rsid w:val="00996B22"/>
    <w:rsid w:val="00996C9E"/>
    <w:rsid w:val="00996CD4"/>
    <w:rsid w:val="009977BC"/>
    <w:rsid w:val="009A1171"/>
    <w:rsid w:val="009A274D"/>
    <w:rsid w:val="009A2BA2"/>
    <w:rsid w:val="009A2C94"/>
    <w:rsid w:val="009A2E2E"/>
    <w:rsid w:val="009A38D3"/>
    <w:rsid w:val="009A3985"/>
    <w:rsid w:val="009A3BCC"/>
    <w:rsid w:val="009A4534"/>
    <w:rsid w:val="009A46D6"/>
    <w:rsid w:val="009A48FE"/>
    <w:rsid w:val="009A5866"/>
    <w:rsid w:val="009A5C4D"/>
    <w:rsid w:val="009A61BE"/>
    <w:rsid w:val="009A61EE"/>
    <w:rsid w:val="009A67A9"/>
    <w:rsid w:val="009B098D"/>
    <w:rsid w:val="009B09A4"/>
    <w:rsid w:val="009B14C1"/>
    <w:rsid w:val="009B24CF"/>
    <w:rsid w:val="009B28F6"/>
    <w:rsid w:val="009B2C2E"/>
    <w:rsid w:val="009B37CA"/>
    <w:rsid w:val="009B387D"/>
    <w:rsid w:val="009B3E4A"/>
    <w:rsid w:val="009B40B6"/>
    <w:rsid w:val="009B416D"/>
    <w:rsid w:val="009B4E43"/>
    <w:rsid w:val="009B5619"/>
    <w:rsid w:val="009B5D3B"/>
    <w:rsid w:val="009B6148"/>
    <w:rsid w:val="009B625A"/>
    <w:rsid w:val="009B756C"/>
    <w:rsid w:val="009B7958"/>
    <w:rsid w:val="009C11D4"/>
    <w:rsid w:val="009C18B2"/>
    <w:rsid w:val="009C1EF0"/>
    <w:rsid w:val="009C220F"/>
    <w:rsid w:val="009C2736"/>
    <w:rsid w:val="009C27CF"/>
    <w:rsid w:val="009C2909"/>
    <w:rsid w:val="009C2AD7"/>
    <w:rsid w:val="009C2ED2"/>
    <w:rsid w:val="009C345F"/>
    <w:rsid w:val="009C3923"/>
    <w:rsid w:val="009C4930"/>
    <w:rsid w:val="009C49D0"/>
    <w:rsid w:val="009C5099"/>
    <w:rsid w:val="009C518C"/>
    <w:rsid w:val="009C5AE2"/>
    <w:rsid w:val="009C5CAE"/>
    <w:rsid w:val="009C6297"/>
    <w:rsid w:val="009C6B94"/>
    <w:rsid w:val="009C7910"/>
    <w:rsid w:val="009D031D"/>
    <w:rsid w:val="009D13A5"/>
    <w:rsid w:val="009D146D"/>
    <w:rsid w:val="009D2FB1"/>
    <w:rsid w:val="009D38B1"/>
    <w:rsid w:val="009D3BB0"/>
    <w:rsid w:val="009D4518"/>
    <w:rsid w:val="009D463B"/>
    <w:rsid w:val="009D5EF7"/>
    <w:rsid w:val="009D67C9"/>
    <w:rsid w:val="009D6B49"/>
    <w:rsid w:val="009D784C"/>
    <w:rsid w:val="009D7E6B"/>
    <w:rsid w:val="009E03AA"/>
    <w:rsid w:val="009E0670"/>
    <w:rsid w:val="009E0B79"/>
    <w:rsid w:val="009E1DBE"/>
    <w:rsid w:val="009E1F46"/>
    <w:rsid w:val="009E2D3A"/>
    <w:rsid w:val="009E39B9"/>
    <w:rsid w:val="009E4076"/>
    <w:rsid w:val="009E425E"/>
    <w:rsid w:val="009E4C86"/>
    <w:rsid w:val="009E692C"/>
    <w:rsid w:val="009E7543"/>
    <w:rsid w:val="009E7B77"/>
    <w:rsid w:val="009F0617"/>
    <w:rsid w:val="009F0E64"/>
    <w:rsid w:val="009F1F35"/>
    <w:rsid w:val="009F3011"/>
    <w:rsid w:val="009F3364"/>
    <w:rsid w:val="009F4600"/>
    <w:rsid w:val="009F5032"/>
    <w:rsid w:val="009F5C27"/>
    <w:rsid w:val="009F6758"/>
    <w:rsid w:val="009F6A2E"/>
    <w:rsid w:val="009F6B8B"/>
    <w:rsid w:val="00A001C6"/>
    <w:rsid w:val="00A00651"/>
    <w:rsid w:val="00A02617"/>
    <w:rsid w:val="00A02CD2"/>
    <w:rsid w:val="00A02D13"/>
    <w:rsid w:val="00A03056"/>
    <w:rsid w:val="00A03E04"/>
    <w:rsid w:val="00A04762"/>
    <w:rsid w:val="00A05CC9"/>
    <w:rsid w:val="00A05D2F"/>
    <w:rsid w:val="00A06617"/>
    <w:rsid w:val="00A066E4"/>
    <w:rsid w:val="00A07890"/>
    <w:rsid w:val="00A10439"/>
    <w:rsid w:val="00A106FD"/>
    <w:rsid w:val="00A1193F"/>
    <w:rsid w:val="00A11CF2"/>
    <w:rsid w:val="00A12E70"/>
    <w:rsid w:val="00A13153"/>
    <w:rsid w:val="00A13800"/>
    <w:rsid w:val="00A140C1"/>
    <w:rsid w:val="00A1487B"/>
    <w:rsid w:val="00A14E06"/>
    <w:rsid w:val="00A15547"/>
    <w:rsid w:val="00A15F61"/>
    <w:rsid w:val="00A16045"/>
    <w:rsid w:val="00A16500"/>
    <w:rsid w:val="00A17934"/>
    <w:rsid w:val="00A206BF"/>
    <w:rsid w:val="00A20EB8"/>
    <w:rsid w:val="00A21003"/>
    <w:rsid w:val="00A21475"/>
    <w:rsid w:val="00A222D5"/>
    <w:rsid w:val="00A22DD7"/>
    <w:rsid w:val="00A2318B"/>
    <w:rsid w:val="00A23B2E"/>
    <w:rsid w:val="00A23E4E"/>
    <w:rsid w:val="00A243AA"/>
    <w:rsid w:val="00A24448"/>
    <w:rsid w:val="00A24950"/>
    <w:rsid w:val="00A24DAB"/>
    <w:rsid w:val="00A251EF"/>
    <w:rsid w:val="00A25A4A"/>
    <w:rsid w:val="00A263B1"/>
    <w:rsid w:val="00A27994"/>
    <w:rsid w:val="00A27D70"/>
    <w:rsid w:val="00A27DD5"/>
    <w:rsid w:val="00A3072F"/>
    <w:rsid w:val="00A31A6B"/>
    <w:rsid w:val="00A31EC8"/>
    <w:rsid w:val="00A33D48"/>
    <w:rsid w:val="00A33E13"/>
    <w:rsid w:val="00A33EB5"/>
    <w:rsid w:val="00A3425A"/>
    <w:rsid w:val="00A34EF7"/>
    <w:rsid w:val="00A34FCF"/>
    <w:rsid w:val="00A35299"/>
    <w:rsid w:val="00A35462"/>
    <w:rsid w:val="00A3750F"/>
    <w:rsid w:val="00A4213B"/>
    <w:rsid w:val="00A42A3B"/>
    <w:rsid w:val="00A4375B"/>
    <w:rsid w:val="00A44302"/>
    <w:rsid w:val="00A45810"/>
    <w:rsid w:val="00A46178"/>
    <w:rsid w:val="00A46481"/>
    <w:rsid w:val="00A4708C"/>
    <w:rsid w:val="00A503EA"/>
    <w:rsid w:val="00A51409"/>
    <w:rsid w:val="00A51D48"/>
    <w:rsid w:val="00A520EB"/>
    <w:rsid w:val="00A5226B"/>
    <w:rsid w:val="00A53BBF"/>
    <w:rsid w:val="00A54297"/>
    <w:rsid w:val="00A55E79"/>
    <w:rsid w:val="00A577C4"/>
    <w:rsid w:val="00A57913"/>
    <w:rsid w:val="00A6064C"/>
    <w:rsid w:val="00A609F8"/>
    <w:rsid w:val="00A613CA"/>
    <w:rsid w:val="00A61564"/>
    <w:rsid w:val="00A619BA"/>
    <w:rsid w:val="00A61ED9"/>
    <w:rsid w:val="00A626C4"/>
    <w:rsid w:val="00A639EF"/>
    <w:rsid w:val="00A63B18"/>
    <w:rsid w:val="00A6424D"/>
    <w:rsid w:val="00A647B1"/>
    <w:rsid w:val="00A654F8"/>
    <w:rsid w:val="00A65692"/>
    <w:rsid w:val="00A657C7"/>
    <w:rsid w:val="00A65BAD"/>
    <w:rsid w:val="00A66FCC"/>
    <w:rsid w:val="00A67A73"/>
    <w:rsid w:val="00A7023F"/>
    <w:rsid w:val="00A7066C"/>
    <w:rsid w:val="00A70B52"/>
    <w:rsid w:val="00A71168"/>
    <w:rsid w:val="00A71417"/>
    <w:rsid w:val="00A72429"/>
    <w:rsid w:val="00A736D3"/>
    <w:rsid w:val="00A73726"/>
    <w:rsid w:val="00A73B56"/>
    <w:rsid w:val="00A73E87"/>
    <w:rsid w:val="00A7484A"/>
    <w:rsid w:val="00A75F5B"/>
    <w:rsid w:val="00A7674E"/>
    <w:rsid w:val="00A7696B"/>
    <w:rsid w:val="00A77B1E"/>
    <w:rsid w:val="00A77CF2"/>
    <w:rsid w:val="00A77EE7"/>
    <w:rsid w:val="00A80A5B"/>
    <w:rsid w:val="00A81912"/>
    <w:rsid w:val="00A8218A"/>
    <w:rsid w:val="00A82A84"/>
    <w:rsid w:val="00A82E03"/>
    <w:rsid w:val="00A838DE"/>
    <w:rsid w:val="00A84338"/>
    <w:rsid w:val="00A8462E"/>
    <w:rsid w:val="00A8663E"/>
    <w:rsid w:val="00A8671F"/>
    <w:rsid w:val="00A86C7B"/>
    <w:rsid w:val="00A86F54"/>
    <w:rsid w:val="00A86FD4"/>
    <w:rsid w:val="00A872C2"/>
    <w:rsid w:val="00A87835"/>
    <w:rsid w:val="00A90437"/>
    <w:rsid w:val="00A904ED"/>
    <w:rsid w:val="00A90EBD"/>
    <w:rsid w:val="00A910CC"/>
    <w:rsid w:val="00A92556"/>
    <w:rsid w:val="00A94145"/>
    <w:rsid w:val="00A94D21"/>
    <w:rsid w:val="00A95553"/>
    <w:rsid w:val="00A960CB"/>
    <w:rsid w:val="00A9734B"/>
    <w:rsid w:val="00A9779B"/>
    <w:rsid w:val="00A97A21"/>
    <w:rsid w:val="00AA02B2"/>
    <w:rsid w:val="00AA03B1"/>
    <w:rsid w:val="00AA056C"/>
    <w:rsid w:val="00AA06E7"/>
    <w:rsid w:val="00AA083B"/>
    <w:rsid w:val="00AA1B26"/>
    <w:rsid w:val="00AA25E4"/>
    <w:rsid w:val="00AA341C"/>
    <w:rsid w:val="00AA3800"/>
    <w:rsid w:val="00AA3B61"/>
    <w:rsid w:val="00AA536B"/>
    <w:rsid w:val="00AA5617"/>
    <w:rsid w:val="00AA59FB"/>
    <w:rsid w:val="00AA5ADA"/>
    <w:rsid w:val="00AA5BF5"/>
    <w:rsid w:val="00AA7AAC"/>
    <w:rsid w:val="00AA7EC6"/>
    <w:rsid w:val="00AB066B"/>
    <w:rsid w:val="00AB0B67"/>
    <w:rsid w:val="00AB266E"/>
    <w:rsid w:val="00AB2CA6"/>
    <w:rsid w:val="00AB3018"/>
    <w:rsid w:val="00AB3546"/>
    <w:rsid w:val="00AB4AEF"/>
    <w:rsid w:val="00AB581E"/>
    <w:rsid w:val="00AB5BC3"/>
    <w:rsid w:val="00AB7728"/>
    <w:rsid w:val="00AB7A9C"/>
    <w:rsid w:val="00AC0394"/>
    <w:rsid w:val="00AC04E7"/>
    <w:rsid w:val="00AC06CB"/>
    <w:rsid w:val="00AC2A18"/>
    <w:rsid w:val="00AC2A5C"/>
    <w:rsid w:val="00AC32C7"/>
    <w:rsid w:val="00AC38D9"/>
    <w:rsid w:val="00AC4C3F"/>
    <w:rsid w:val="00AC4DD8"/>
    <w:rsid w:val="00AC55DE"/>
    <w:rsid w:val="00AC55E5"/>
    <w:rsid w:val="00AC63B7"/>
    <w:rsid w:val="00AC6885"/>
    <w:rsid w:val="00AC6D50"/>
    <w:rsid w:val="00AC7A8B"/>
    <w:rsid w:val="00AD034C"/>
    <w:rsid w:val="00AD0F7D"/>
    <w:rsid w:val="00AD1017"/>
    <w:rsid w:val="00AD142D"/>
    <w:rsid w:val="00AD14F4"/>
    <w:rsid w:val="00AD1741"/>
    <w:rsid w:val="00AD1939"/>
    <w:rsid w:val="00AD19BF"/>
    <w:rsid w:val="00AD2FF8"/>
    <w:rsid w:val="00AD465C"/>
    <w:rsid w:val="00AD481B"/>
    <w:rsid w:val="00AD4910"/>
    <w:rsid w:val="00AD51FD"/>
    <w:rsid w:val="00AD573E"/>
    <w:rsid w:val="00AD5B4D"/>
    <w:rsid w:val="00AD642A"/>
    <w:rsid w:val="00AD6618"/>
    <w:rsid w:val="00AD6CD4"/>
    <w:rsid w:val="00AD70ED"/>
    <w:rsid w:val="00AE0550"/>
    <w:rsid w:val="00AE0902"/>
    <w:rsid w:val="00AE1E4B"/>
    <w:rsid w:val="00AE284B"/>
    <w:rsid w:val="00AE399C"/>
    <w:rsid w:val="00AE410D"/>
    <w:rsid w:val="00AE4B5E"/>
    <w:rsid w:val="00AE57C2"/>
    <w:rsid w:val="00AE5B52"/>
    <w:rsid w:val="00AE5D0E"/>
    <w:rsid w:val="00AE6BDB"/>
    <w:rsid w:val="00AE6F8E"/>
    <w:rsid w:val="00AE7E43"/>
    <w:rsid w:val="00AF013D"/>
    <w:rsid w:val="00AF06E2"/>
    <w:rsid w:val="00AF1C23"/>
    <w:rsid w:val="00AF2E87"/>
    <w:rsid w:val="00AF3FBD"/>
    <w:rsid w:val="00AF4211"/>
    <w:rsid w:val="00AF4BF5"/>
    <w:rsid w:val="00AF5124"/>
    <w:rsid w:val="00AF60ED"/>
    <w:rsid w:val="00AF65EB"/>
    <w:rsid w:val="00AF67E2"/>
    <w:rsid w:val="00AF6F37"/>
    <w:rsid w:val="00AF7B47"/>
    <w:rsid w:val="00B01804"/>
    <w:rsid w:val="00B02317"/>
    <w:rsid w:val="00B02EDB"/>
    <w:rsid w:val="00B030F3"/>
    <w:rsid w:val="00B0429B"/>
    <w:rsid w:val="00B04835"/>
    <w:rsid w:val="00B05C6A"/>
    <w:rsid w:val="00B05FC1"/>
    <w:rsid w:val="00B0627E"/>
    <w:rsid w:val="00B0650B"/>
    <w:rsid w:val="00B074DB"/>
    <w:rsid w:val="00B07982"/>
    <w:rsid w:val="00B07C69"/>
    <w:rsid w:val="00B07E40"/>
    <w:rsid w:val="00B11DDB"/>
    <w:rsid w:val="00B12A94"/>
    <w:rsid w:val="00B12C22"/>
    <w:rsid w:val="00B1425D"/>
    <w:rsid w:val="00B14761"/>
    <w:rsid w:val="00B150DC"/>
    <w:rsid w:val="00B1518A"/>
    <w:rsid w:val="00B160BB"/>
    <w:rsid w:val="00B16521"/>
    <w:rsid w:val="00B165F5"/>
    <w:rsid w:val="00B16C4E"/>
    <w:rsid w:val="00B16D73"/>
    <w:rsid w:val="00B1777A"/>
    <w:rsid w:val="00B17A5C"/>
    <w:rsid w:val="00B20149"/>
    <w:rsid w:val="00B21B08"/>
    <w:rsid w:val="00B221D1"/>
    <w:rsid w:val="00B25992"/>
    <w:rsid w:val="00B25D30"/>
    <w:rsid w:val="00B269C6"/>
    <w:rsid w:val="00B26B3A"/>
    <w:rsid w:val="00B3026A"/>
    <w:rsid w:val="00B309F0"/>
    <w:rsid w:val="00B30A99"/>
    <w:rsid w:val="00B31935"/>
    <w:rsid w:val="00B323AC"/>
    <w:rsid w:val="00B32E37"/>
    <w:rsid w:val="00B33C53"/>
    <w:rsid w:val="00B3421B"/>
    <w:rsid w:val="00B34741"/>
    <w:rsid w:val="00B34763"/>
    <w:rsid w:val="00B35C95"/>
    <w:rsid w:val="00B361CA"/>
    <w:rsid w:val="00B375E0"/>
    <w:rsid w:val="00B40452"/>
    <w:rsid w:val="00B40F86"/>
    <w:rsid w:val="00B41F59"/>
    <w:rsid w:val="00B422C0"/>
    <w:rsid w:val="00B426F3"/>
    <w:rsid w:val="00B4335C"/>
    <w:rsid w:val="00B437C0"/>
    <w:rsid w:val="00B43BFE"/>
    <w:rsid w:val="00B43FB3"/>
    <w:rsid w:val="00B44173"/>
    <w:rsid w:val="00B44EA6"/>
    <w:rsid w:val="00B453EB"/>
    <w:rsid w:val="00B457CC"/>
    <w:rsid w:val="00B45B34"/>
    <w:rsid w:val="00B45EBF"/>
    <w:rsid w:val="00B46C2B"/>
    <w:rsid w:val="00B47650"/>
    <w:rsid w:val="00B479CD"/>
    <w:rsid w:val="00B47BD9"/>
    <w:rsid w:val="00B50004"/>
    <w:rsid w:val="00B506AE"/>
    <w:rsid w:val="00B520E9"/>
    <w:rsid w:val="00B53D21"/>
    <w:rsid w:val="00B53D4A"/>
    <w:rsid w:val="00B53DBB"/>
    <w:rsid w:val="00B54AF6"/>
    <w:rsid w:val="00B54F13"/>
    <w:rsid w:val="00B55ECD"/>
    <w:rsid w:val="00B57176"/>
    <w:rsid w:val="00B57A46"/>
    <w:rsid w:val="00B57F74"/>
    <w:rsid w:val="00B603C7"/>
    <w:rsid w:val="00B612B4"/>
    <w:rsid w:val="00B615AE"/>
    <w:rsid w:val="00B61BEB"/>
    <w:rsid w:val="00B61E60"/>
    <w:rsid w:val="00B61F57"/>
    <w:rsid w:val="00B62180"/>
    <w:rsid w:val="00B627AB"/>
    <w:rsid w:val="00B64567"/>
    <w:rsid w:val="00B6467E"/>
    <w:rsid w:val="00B64CD7"/>
    <w:rsid w:val="00B65D57"/>
    <w:rsid w:val="00B67FD9"/>
    <w:rsid w:val="00B704FC"/>
    <w:rsid w:val="00B70DF6"/>
    <w:rsid w:val="00B71DCC"/>
    <w:rsid w:val="00B72062"/>
    <w:rsid w:val="00B73592"/>
    <w:rsid w:val="00B73E8E"/>
    <w:rsid w:val="00B75FBB"/>
    <w:rsid w:val="00B7642E"/>
    <w:rsid w:val="00B76C46"/>
    <w:rsid w:val="00B76FEC"/>
    <w:rsid w:val="00B77305"/>
    <w:rsid w:val="00B77456"/>
    <w:rsid w:val="00B775D4"/>
    <w:rsid w:val="00B776B5"/>
    <w:rsid w:val="00B778A6"/>
    <w:rsid w:val="00B77918"/>
    <w:rsid w:val="00B800D4"/>
    <w:rsid w:val="00B80136"/>
    <w:rsid w:val="00B8074E"/>
    <w:rsid w:val="00B815BB"/>
    <w:rsid w:val="00B816CB"/>
    <w:rsid w:val="00B81F8A"/>
    <w:rsid w:val="00B827E6"/>
    <w:rsid w:val="00B82DF4"/>
    <w:rsid w:val="00B83F3D"/>
    <w:rsid w:val="00B84121"/>
    <w:rsid w:val="00B84CD3"/>
    <w:rsid w:val="00B84DF8"/>
    <w:rsid w:val="00B854CE"/>
    <w:rsid w:val="00B856B3"/>
    <w:rsid w:val="00B856D3"/>
    <w:rsid w:val="00B85C75"/>
    <w:rsid w:val="00B85E87"/>
    <w:rsid w:val="00B86218"/>
    <w:rsid w:val="00B903BB"/>
    <w:rsid w:val="00B905AA"/>
    <w:rsid w:val="00B91BE2"/>
    <w:rsid w:val="00B924AB"/>
    <w:rsid w:val="00B92595"/>
    <w:rsid w:val="00B93E0E"/>
    <w:rsid w:val="00B949F7"/>
    <w:rsid w:val="00B94AB9"/>
    <w:rsid w:val="00B94BED"/>
    <w:rsid w:val="00B9593B"/>
    <w:rsid w:val="00B96E81"/>
    <w:rsid w:val="00B97074"/>
    <w:rsid w:val="00B97441"/>
    <w:rsid w:val="00B97BA6"/>
    <w:rsid w:val="00BA0648"/>
    <w:rsid w:val="00BA0B0D"/>
    <w:rsid w:val="00BA0BE2"/>
    <w:rsid w:val="00BA183A"/>
    <w:rsid w:val="00BA1B93"/>
    <w:rsid w:val="00BA33FE"/>
    <w:rsid w:val="00BA4869"/>
    <w:rsid w:val="00BA4CB0"/>
    <w:rsid w:val="00BA5436"/>
    <w:rsid w:val="00BA5650"/>
    <w:rsid w:val="00BA5C0D"/>
    <w:rsid w:val="00BA651B"/>
    <w:rsid w:val="00BA6D65"/>
    <w:rsid w:val="00BA717E"/>
    <w:rsid w:val="00BA72EE"/>
    <w:rsid w:val="00BA7A82"/>
    <w:rsid w:val="00BA7E06"/>
    <w:rsid w:val="00BB0370"/>
    <w:rsid w:val="00BB1116"/>
    <w:rsid w:val="00BB16CD"/>
    <w:rsid w:val="00BB34D4"/>
    <w:rsid w:val="00BB4EA3"/>
    <w:rsid w:val="00BB566C"/>
    <w:rsid w:val="00BB5790"/>
    <w:rsid w:val="00BB61A2"/>
    <w:rsid w:val="00BB79F3"/>
    <w:rsid w:val="00BB7D20"/>
    <w:rsid w:val="00BB7EAD"/>
    <w:rsid w:val="00BC002D"/>
    <w:rsid w:val="00BC0338"/>
    <w:rsid w:val="00BC1502"/>
    <w:rsid w:val="00BC16EA"/>
    <w:rsid w:val="00BC19BF"/>
    <w:rsid w:val="00BC3418"/>
    <w:rsid w:val="00BC383F"/>
    <w:rsid w:val="00BC7912"/>
    <w:rsid w:val="00BD07A9"/>
    <w:rsid w:val="00BD161E"/>
    <w:rsid w:val="00BD1679"/>
    <w:rsid w:val="00BD1F30"/>
    <w:rsid w:val="00BD2076"/>
    <w:rsid w:val="00BD2421"/>
    <w:rsid w:val="00BD2B68"/>
    <w:rsid w:val="00BD3483"/>
    <w:rsid w:val="00BD4AFD"/>
    <w:rsid w:val="00BD56F1"/>
    <w:rsid w:val="00BD57BE"/>
    <w:rsid w:val="00BD5CA9"/>
    <w:rsid w:val="00BD62B7"/>
    <w:rsid w:val="00BD72A8"/>
    <w:rsid w:val="00BD75DB"/>
    <w:rsid w:val="00BE0C14"/>
    <w:rsid w:val="00BE100E"/>
    <w:rsid w:val="00BE24E1"/>
    <w:rsid w:val="00BE2D1D"/>
    <w:rsid w:val="00BE35E1"/>
    <w:rsid w:val="00BE392D"/>
    <w:rsid w:val="00BE42B2"/>
    <w:rsid w:val="00BE47EB"/>
    <w:rsid w:val="00BE4A0D"/>
    <w:rsid w:val="00BE53A6"/>
    <w:rsid w:val="00BE548C"/>
    <w:rsid w:val="00BE5549"/>
    <w:rsid w:val="00BE6810"/>
    <w:rsid w:val="00BE6923"/>
    <w:rsid w:val="00BE7736"/>
    <w:rsid w:val="00BE7BCC"/>
    <w:rsid w:val="00BF01D3"/>
    <w:rsid w:val="00BF164A"/>
    <w:rsid w:val="00BF1DAA"/>
    <w:rsid w:val="00BF1EBB"/>
    <w:rsid w:val="00BF1FF8"/>
    <w:rsid w:val="00BF22D5"/>
    <w:rsid w:val="00BF2C6C"/>
    <w:rsid w:val="00BF37CC"/>
    <w:rsid w:val="00BF4022"/>
    <w:rsid w:val="00BF4464"/>
    <w:rsid w:val="00BF73E3"/>
    <w:rsid w:val="00BF7B93"/>
    <w:rsid w:val="00C01308"/>
    <w:rsid w:val="00C01F19"/>
    <w:rsid w:val="00C01F4A"/>
    <w:rsid w:val="00C02E8F"/>
    <w:rsid w:val="00C032DE"/>
    <w:rsid w:val="00C03762"/>
    <w:rsid w:val="00C0415C"/>
    <w:rsid w:val="00C048E7"/>
    <w:rsid w:val="00C04914"/>
    <w:rsid w:val="00C05096"/>
    <w:rsid w:val="00C05418"/>
    <w:rsid w:val="00C0640C"/>
    <w:rsid w:val="00C064D9"/>
    <w:rsid w:val="00C0699F"/>
    <w:rsid w:val="00C06CAC"/>
    <w:rsid w:val="00C0796B"/>
    <w:rsid w:val="00C07C62"/>
    <w:rsid w:val="00C1066A"/>
    <w:rsid w:val="00C10DC6"/>
    <w:rsid w:val="00C11179"/>
    <w:rsid w:val="00C1172A"/>
    <w:rsid w:val="00C120FB"/>
    <w:rsid w:val="00C1226C"/>
    <w:rsid w:val="00C14756"/>
    <w:rsid w:val="00C155B7"/>
    <w:rsid w:val="00C15F18"/>
    <w:rsid w:val="00C167E5"/>
    <w:rsid w:val="00C17004"/>
    <w:rsid w:val="00C171CA"/>
    <w:rsid w:val="00C171F4"/>
    <w:rsid w:val="00C17EA8"/>
    <w:rsid w:val="00C21FA2"/>
    <w:rsid w:val="00C2237B"/>
    <w:rsid w:val="00C22BC0"/>
    <w:rsid w:val="00C23441"/>
    <w:rsid w:val="00C23EFA"/>
    <w:rsid w:val="00C24601"/>
    <w:rsid w:val="00C24FF7"/>
    <w:rsid w:val="00C25B91"/>
    <w:rsid w:val="00C2616B"/>
    <w:rsid w:val="00C26240"/>
    <w:rsid w:val="00C265B0"/>
    <w:rsid w:val="00C26F82"/>
    <w:rsid w:val="00C27E41"/>
    <w:rsid w:val="00C30758"/>
    <w:rsid w:val="00C3210E"/>
    <w:rsid w:val="00C33CC0"/>
    <w:rsid w:val="00C34548"/>
    <w:rsid w:val="00C34B0C"/>
    <w:rsid w:val="00C34B3E"/>
    <w:rsid w:val="00C36546"/>
    <w:rsid w:val="00C37798"/>
    <w:rsid w:val="00C4014E"/>
    <w:rsid w:val="00C40FD2"/>
    <w:rsid w:val="00C41AA8"/>
    <w:rsid w:val="00C42A83"/>
    <w:rsid w:val="00C42D14"/>
    <w:rsid w:val="00C43119"/>
    <w:rsid w:val="00C45970"/>
    <w:rsid w:val="00C46F42"/>
    <w:rsid w:val="00C46FC4"/>
    <w:rsid w:val="00C47352"/>
    <w:rsid w:val="00C475BC"/>
    <w:rsid w:val="00C478E3"/>
    <w:rsid w:val="00C47BCE"/>
    <w:rsid w:val="00C5071D"/>
    <w:rsid w:val="00C5094A"/>
    <w:rsid w:val="00C52B28"/>
    <w:rsid w:val="00C5300C"/>
    <w:rsid w:val="00C546A0"/>
    <w:rsid w:val="00C5494F"/>
    <w:rsid w:val="00C55936"/>
    <w:rsid w:val="00C55D98"/>
    <w:rsid w:val="00C567C9"/>
    <w:rsid w:val="00C57674"/>
    <w:rsid w:val="00C60BBF"/>
    <w:rsid w:val="00C612E1"/>
    <w:rsid w:val="00C6136D"/>
    <w:rsid w:val="00C617E0"/>
    <w:rsid w:val="00C625E5"/>
    <w:rsid w:val="00C63026"/>
    <w:rsid w:val="00C63125"/>
    <w:rsid w:val="00C638E3"/>
    <w:rsid w:val="00C63D12"/>
    <w:rsid w:val="00C64FD9"/>
    <w:rsid w:val="00C656C1"/>
    <w:rsid w:val="00C65DCB"/>
    <w:rsid w:val="00C65E6E"/>
    <w:rsid w:val="00C661CF"/>
    <w:rsid w:val="00C6670E"/>
    <w:rsid w:val="00C66845"/>
    <w:rsid w:val="00C6748E"/>
    <w:rsid w:val="00C67BC6"/>
    <w:rsid w:val="00C703DE"/>
    <w:rsid w:val="00C70E7D"/>
    <w:rsid w:val="00C721F1"/>
    <w:rsid w:val="00C72297"/>
    <w:rsid w:val="00C725AE"/>
    <w:rsid w:val="00C72D52"/>
    <w:rsid w:val="00C72E2C"/>
    <w:rsid w:val="00C72F85"/>
    <w:rsid w:val="00C7387D"/>
    <w:rsid w:val="00C74572"/>
    <w:rsid w:val="00C75587"/>
    <w:rsid w:val="00C7560A"/>
    <w:rsid w:val="00C76F13"/>
    <w:rsid w:val="00C778C7"/>
    <w:rsid w:val="00C80112"/>
    <w:rsid w:val="00C801D3"/>
    <w:rsid w:val="00C80EA7"/>
    <w:rsid w:val="00C814B1"/>
    <w:rsid w:val="00C819FF"/>
    <w:rsid w:val="00C82147"/>
    <w:rsid w:val="00C82DFA"/>
    <w:rsid w:val="00C83593"/>
    <w:rsid w:val="00C83E52"/>
    <w:rsid w:val="00C848B0"/>
    <w:rsid w:val="00C855FB"/>
    <w:rsid w:val="00C860F0"/>
    <w:rsid w:val="00C86A5F"/>
    <w:rsid w:val="00C8794E"/>
    <w:rsid w:val="00C87CAC"/>
    <w:rsid w:val="00C87D0E"/>
    <w:rsid w:val="00C906CB"/>
    <w:rsid w:val="00C9256F"/>
    <w:rsid w:val="00C93663"/>
    <w:rsid w:val="00C93EE2"/>
    <w:rsid w:val="00C95632"/>
    <w:rsid w:val="00C9633D"/>
    <w:rsid w:val="00C9651D"/>
    <w:rsid w:val="00C96C81"/>
    <w:rsid w:val="00C97297"/>
    <w:rsid w:val="00CA0D7B"/>
    <w:rsid w:val="00CA1779"/>
    <w:rsid w:val="00CA1E36"/>
    <w:rsid w:val="00CA2218"/>
    <w:rsid w:val="00CA2D25"/>
    <w:rsid w:val="00CA31D9"/>
    <w:rsid w:val="00CA52DC"/>
    <w:rsid w:val="00CB0BF2"/>
    <w:rsid w:val="00CB1404"/>
    <w:rsid w:val="00CB15F2"/>
    <w:rsid w:val="00CB18D7"/>
    <w:rsid w:val="00CB2F82"/>
    <w:rsid w:val="00CB31CF"/>
    <w:rsid w:val="00CB3C74"/>
    <w:rsid w:val="00CB413C"/>
    <w:rsid w:val="00CB46B8"/>
    <w:rsid w:val="00CB482D"/>
    <w:rsid w:val="00CB51B5"/>
    <w:rsid w:val="00CB5311"/>
    <w:rsid w:val="00CB5892"/>
    <w:rsid w:val="00CB674C"/>
    <w:rsid w:val="00CB6C43"/>
    <w:rsid w:val="00CC021D"/>
    <w:rsid w:val="00CC0941"/>
    <w:rsid w:val="00CC0F6E"/>
    <w:rsid w:val="00CC15D7"/>
    <w:rsid w:val="00CC1C7E"/>
    <w:rsid w:val="00CC1CC4"/>
    <w:rsid w:val="00CC2772"/>
    <w:rsid w:val="00CC3248"/>
    <w:rsid w:val="00CC50C4"/>
    <w:rsid w:val="00CC5DCD"/>
    <w:rsid w:val="00CC67AB"/>
    <w:rsid w:val="00CC6955"/>
    <w:rsid w:val="00CC69F4"/>
    <w:rsid w:val="00CC76B4"/>
    <w:rsid w:val="00CD10C4"/>
    <w:rsid w:val="00CD1350"/>
    <w:rsid w:val="00CD17A3"/>
    <w:rsid w:val="00CD362E"/>
    <w:rsid w:val="00CD4385"/>
    <w:rsid w:val="00CD4516"/>
    <w:rsid w:val="00CD4C26"/>
    <w:rsid w:val="00CD6B1D"/>
    <w:rsid w:val="00CD6E2A"/>
    <w:rsid w:val="00CE0342"/>
    <w:rsid w:val="00CE0445"/>
    <w:rsid w:val="00CE0F7E"/>
    <w:rsid w:val="00CE146C"/>
    <w:rsid w:val="00CE155F"/>
    <w:rsid w:val="00CE19BA"/>
    <w:rsid w:val="00CE1ECE"/>
    <w:rsid w:val="00CE305E"/>
    <w:rsid w:val="00CE3269"/>
    <w:rsid w:val="00CE32CA"/>
    <w:rsid w:val="00CE345F"/>
    <w:rsid w:val="00CE435F"/>
    <w:rsid w:val="00CE4994"/>
    <w:rsid w:val="00CE4D6B"/>
    <w:rsid w:val="00CE5CC0"/>
    <w:rsid w:val="00CE6120"/>
    <w:rsid w:val="00CE62D8"/>
    <w:rsid w:val="00CE63F1"/>
    <w:rsid w:val="00CE6830"/>
    <w:rsid w:val="00CE6B32"/>
    <w:rsid w:val="00CE6DC8"/>
    <w:rsid w:val="00CE6DF9"/>
    <w:rsid w:val="00CE7237"/>
    <w:rsid w:val="00CF015E"/>
    <w:rsid w:val="00CF075F"/>
    <w:rsid w:val="00CF08EF"/>
    <w:rsid w:val="00CF0D8E"/>
    <w:rsid w:val="00CF200D"/>
    <w:rsid w:val="00CF27BE"/>
    <w:rsid w:val="00CF3113"/>
    <w:rsid w:val="00CF32B6"/>
    <w:rsid w:val="00CF4BA1"/>
    <w:rsid w:val="00CF5BF8"/>
    <w:rsid w:val="00CF5F3C"/>
    <w:rsid w:val="00CF6FA9"/>
    <w:rsid w:val="00CF7274"/>
    <w:rsid w:val="00CF72DF"/>
    <w:rsid w:val="00CF78F8"/>
    <w:rsid w:val="00D00AD6"/>
    <w:rsid w:val="00D011E2"/>
    <w:rsid w:val="00D02138"/>
    <w:rsid w:val="00D03748"/>
    <w:rsid w:val="00D040A9"/>
    <w:rsid w:val="00D044E2"/>
    <w:rsid w:val="00D045A6"/>
    <w:rsid w:val="00D04AFC"/>
    <w:rsid w:val="00D04CCE"/>
    <w:rsid w:val="00D04F83"/>
    <w:rsid w:val="00D0509F"/>
    <w:rsid w:val="00D05345"/>
    <w:rsid w:val="00D053B7"/>
    <w:rsid w:val="00D061C6"/>
    <w:rsid w:val="00D06BE2"/>
    <w:rsid w:val="00D0798E"/>
    <w:rsid w:val="00D10C70"/>
    <w:rsid w:val="00D10D24"/>
    <w:rsid w:val="00D110EF"/>
    <w:rsid w:val="00D11E23"/>
    <w:rsid w:val="00D11FB8"/>
    <w:rsid w:val="00D12CB0"/>
    <w:rsid w:val="00D13113"/>
    <w:rsid w:val="00D144EC"/>
    <w:rsid w:val="00D14DDF"/>
    <w:rsid w:val="00D150E6"/>
    <w:rsid w:val="00D15F59"/>
    <w:rsid w:val="00D16575"/>
    <w:rsid w:val="00D167C5"/>
    <w:rsid w:val="00D16A13"/>
    <w:rsid w:val="00D17FFD"/>
    <w:rsid w:val="00D202D0"/>
    <w:rsid w:val="00D202E3"/>
    <w:rsid w:val="00D20829"/>
    <w:rsid w:val="00D20FB5"/>
    <w:rsid w:val="00D218A5"/>
    <w:rsid w:val="00D21A35"/>
    <w:rsid w:val="00D21CAB"/>
    <w:rsid w:val="00D23DDF"/>
    <w:rsid w:val="00D25622"/>
    <w:rsid w:val="00D25F10"/>
    <w:rsid w:val="00D273C6"/>
    <w:rsid w:val="00D30033"/>
    <w:rsid w:val="00D3043C"/>
    <w:rsid w:val="00D317BE"/>
    <w:rsid w:val="00D31FC1"/>
    <w:rsid w:val="00D32CDF"/>
    <w:rsid w:val="00D334C7"/>
    <w:rsid w:val="00D3353C"/>
    <w:rsid w:val="00D34A4F"/>
    <w:rsid w:val="00D34E03"/>
    <w:rsid w:val="00D3510D"/>
    <w:rsid w:val="00D36073"/>
    <w:rsid w:val="00D3690A"/>
    <w:rsid w:val="00D36CF8"/>
    <w:rsid w:val="00D4000B"/>
    <w:rsid w:val="00D407D1"/>
    <w:rsid w:val="00D40B5C"/>
    <w:rsid w:val="00D41489"/>
    <w:rsid w:val="00D42293"/>
    <w:rsid w:val="00D4351E"/>
    <w:rsid w:val="00D43564"/>
    <w:rsid w:val="00D437F0"/>
    <w:rsid w:val="00D4485F"/>
    <w:rsid w:val="00D44BF5"/>
    <w:rsid w:val="00D45212"/>
    <w:rsid w:val="00D45278"/>
    <w:rsid w:val="00D452DD"/>
    <w:rsid w:val="00D4642C"/>
    <w:rsid w:val="00D465D6"/>
    <w:rsid w:val="00D46CB3"/>
    <w:rsid w:val="00D47036"/>
    <w:rsid w:val="00D50A49"/>
    <w:rsid w:val="00D50EA0"/>
    <w:rsid w:val="00D51455"/>
    <w:rsid w:val="00D517A8"/>
    <w:rsid w:val="00D52638"/>
    <w:rsid w:val="00D533F3"/>
    <w:rsid w:val="00D533FE"/>
    <w:rsid w:val="00D53989"/>
    <w:rsid w:val="00D53A62"/>
    <w:rsid w:val="00D54302"/>
    <w:rsid w:val="00D54538"/>
    <w:rsid w:val="00D547C8"/>
    <w:rsid w:val="00D548E1"/>
    <w:rsid w:val="00D54A22"/>
    <w:rsid w:val="00D54A47"/>
    <w:rsid w:val="00D54F1F"/>
    <w:rsid w:val="00D54F3E"/>
    <w:rsid w:val="00D55451"/>
    <w:rsid w:val="00D5620F"/>
    <w:rsid w:val="00D56F39"/>
    <w:rsid w:val="00D5748C"/>
    <w:rsid w:val="00D574E6"/>
    <w:rsid w:val="00D574E7"/>
    <w:rsid w:val="00D57FC0"/>
    <w:rsid w:val="00D61BFA"/>
    <w:rsid w:val="00D61C03"/>
    <w:rsid w:val="00D61EB8"/>
    <w:rsid w:val="00D638E5"/>
    <w:rsid w:val="00D647C7"/>
    <w:rsid w:val="00D6550E"/>
    <w:rsid w:val="00D656AA"/>
    <w:rsid w:val="00D6602F"/>
    <w:rsid w:val="00D66672"/>
    <w:rsid w:val="00D66A8A"/>
    <w:rsid w:val="00D671F5"/>
    <w:rsid w:val="00D67B67"/>
    <w:rsid w:val="00D67E09"/>
    <w:rsid w:val="00D706D5"/>
    <w:rsid w:val="00D70F45"/>
    <w:rsid w:val="00D710C9"/>
    <w:rsid w:val="00D71C9A"/>
    <w:rsid w:val="00D735F7"/>
    <w:rsid w:val="00D74AE7"/>
    <w:rsid w:val="00D761C3"/>
    <w:rsid w:val="00D776F3"/>
    <w:rsid w:val="00D808CC"/>
    <w:rsid w:val="00D81151"/>
    <w:rsid w:val="00D81CCE"/>
    <w:rsid w:val="00D81D58"/>
    <w:rsid w:val="00D81F9B"/>
    <w:rsid w:val="00D82744"/>
    <w:rsid w:val="00D83ED1"/>
    <w:rsid w:val="00D84737"/>
    <w:rsid w:val="00D85317"/>
    <w:rsid w:val="00D85513"/>
    <w:rsid w:val="00D865F1"/>
    <w:rsid w:val="00D86D4B"/>
    <w:rsid w:val="00D875E5"/>
    <w:rsid w:val="00D87E8A"/>
    <w:rsid w:val="00D9059F"/>
    <w:rsid w:val="00D90E26"/>
    <w:rsid w:val="00D91D3F"/>
    <w:rsid w:val="00D9467E"/>
    <w:rsid w:val="00D94949"/>
    <w:rsid w:val="00D94EB8"/>
    <w:rsid w:val="00D9531E"/>
    <w:rsid w:val="00D9611E"/>
    <w:rsid w:val="00D96DBF"/>
    <w:rsid w:val="00D96FE1"/>
    <w:rsid w:val="00D976C3"/>
    <w:rsid w:val="00D97BB6"/>
    <w:rsid w:val="00D97BF3"/>
    <w:rsid w:val="00DA0628"/>
    <w:rsid w:val="00DA109B"/>
    <w:rsid w:val="00DA142A"/>
    <w:rsid w:val="00DA1DA7"/>
    <w:rsid w:val="00DA1EC8"/>
    <w:rsid w:val="00DA2427"/>
    <w:rsid w:val="00DA2812"/>
    <w:rsid w:val="00DA29B1"/>
    <w:rsid w:val="00DA2A31"/>
    <w:rsid w:val="00DA32F3"/>
    <w:rsid w:val="00DA3F66"/>
    <w:rsid w:val="00DA5203"/>
    <w:rsid w:val="00DA5AA2"/>
    <w:rsid w:val="00DA605F"/>
    <w:rsid w:val="00DA609E"/>
    <w:rsid w:val="00DA6134"/>
    <w:rsid w:val="00DA6308"/>
    <w:rsid w:val="00DA6537"/>
    <w:rsid w:val="00DA66BC"/>
    <w:rsid w:val="00DA72AF"/>
    <w:rsid w:val="00DA7B6A"/>
    <w:rsid w:val="00DB09B1"/>
    <w:rsid w:val="00DB1BB2"/>
    <w:rsid w:val="00DB347C"/>
    <w:rsid w:val="00DB3824"/>
    <w:rsid w:val="00DB4189"/>
    <w:rsid w:val="00DB473B"/>
    <w:rsid w:val="00DB48DA"/>
    <w:rsid w:val="00DB5572"/>
    <w:rsid w:val="00DB5C18"/>
    <w:rsid w:val="00DB66E1"/>
    <w:rsid w:val="00DB6DAD"/>
    <w:rsid w:val="00DB71CB"/>
    <w:rsid w:val="00DB762D"/>
    <w:rsid w:val="00DB7BDE"/>
    <w:rsid w:val="00DB7CE1"/>
    <w:rsid w:val="00DB7D6E"/>
    <w:rsid w:val="00DB7DEA"/>
    <w:rsid w:val="00DC009B"/>
    <w:rsid w:val="00DC0AC0"/>
    <w:rsid w:val="00DC1000"/>
    <w:rsid w:val="00DC105C"/>
    <w:rsid w:val="00DC1890"/>
    <w:rsid w:val="00DC2B58"/>
    <w:rsid w:val="00DC31BE"/>
    <w:rsid w:val="00DC350A"/>
    <w:rsid w:val="00DC4C84"/>
    <w:rsid w:val="00DC50A8"/>
    <w:rsid w:val="00DC625D"/>
    <w:rsid w:val="00DC6ECC"/>
    <w:rsid w:val="00DC7668"/>
    <w:rsid w:val="00DD0883"/>
    <w:rsid w:val="00DD0901"/>
    <w:rsid w:val="00DD443C"/>
    <w:rsid w:val="00DD5B67"/>
    <w:rsid w:val="00DD6413"/>
    <w:rsid w:val="00DD72D1"/>
    <w:rsid w:val="00DD7A62"/>
    <w:rsid w:val="00DE091B"/>
    <w:rsid w:val="00DE09DF"/>
    <w:rsid w:val="00DE0AF3"/>
    <w:rsid w:val="00DE0B03"/>
    <w:rsid w:val="00DE1BAD"/>
    <w:rsid w:val="00DE3587"/>
    <w:rsid w:val="00DE35EB"/>
    <w:rsid w:val="00DE3981"/>
    <w:rsid w:val="00DE3B1E"/>
    <w:rsid w:val="00DE3C66"/>
    <w:rsid w:val="00DE62D4"/>
    <w:rsid w:val="00DE72FE"/>
    <w:rsid w:val="00DE741F"/>
    <w:rsid w:val="00DE7FB5"/>
    <w:rsid w:val="00DF00AE"/>
    <w:rsid w:val="00DF034A"/>
    <w:rsid w:val="00DF093E"/>
    <w:rsid w:val="00DF221D"/>
    <w:rsid w:val="00DF3178"/>
    <w:rsid w:val="00DF4565"/>
    <w:rsid w:val="00DF558F"/>
    <w:rsid w:val="00DF59E4"/>
    <w:rsid w:val="00DF634E"/>
    <w:rsid w:val="00DF6431"/>
    <w:rsid w:val="00DF651C"/>
    <w:rsid w:val="00DF71FD"/>
    <w:rsid w:val="00E004CC"/>
    <w:rsid w:val="00E008A4"/>
    <w:rsid w:val="00E008A9"/>
    <w:rsid w:val="00E0091C"/>
    <w:rsid w:val="00E014EF"/>
    <w:rsid w:val="00E0223E"/>
    <w:rsid w:val="00E02280"/>
    <w:rsid w:val="00E027EC"/>
    <w:rsid w:val="00E02F5E"/>
    <w:rsid w:val="00E03D8A"/>
    <w:rsid w:val="00E03E9F"/>
    <w:rsid w:val="00E03FE7"/>
    <w:rsid w:val="00E05315"/>
    <w:rsid w:val="00E059CF"/>
    <w:rsid w:val="00E06794"/>
    <w:rsid w:val="00E06EDB"/>
    <w:rsid w:val="00E073DA"/>
    <w:rsid w:val="00E078A1"/>
    <w:rsid w:val="00E103EF"/>
    <w:rsid w:val="00E115A4"/>
    <w:rsid w:val="00E11992"/>
    <w:rsid w:val="00E11FE7"/>
    <w:rsid w:val="00E12143"/>
    <w:rsid w:val="00E1290B"/>
    <w:rsid w:val="00E139CD"/>
    <w:rsid w:val="00E13D4E"/>
    <w:rsid w:val="00E148C1"/>
    <w:rsid w:val="00E1508C"/>
    <w:rsid w:val="00E15353"/>
    <w:rsid w:val="00E153A5"/>
    <w:rsid w:val="00E15617"/>
    <w:rsid w:val="00E15831"/>
    <w:rsid w:val="00E15C8A"/>
    <w:rsid w:val="00E16B44"/>
    <w:rsid w:val="00E17E81"/>
    <w:rsid w:val="00E21CEF"/>
    <w:rsid w:val="00E221D2"/>
    <w:rsid w:val="00E22A93"/>
    <w:rsid w:val="00E25D87"/>
    <w:rsid w:val="00E266B8"/>
    <w:rsid w:val="00E268B2"/>
    <w:rsid w:val="00E268B6"/>
    <w:rsid w:val="00E26A33"/>
    <w:rsid w:val="00E270B1"/>
    <w:rsid w:val="00E27853"/>
    <w:rsid w:val="00E3056E"/>
    <w:rsid w:val="00E31175"/>
    <w:rsid w:val="00E311B1"/>
    <w:rsid w:val="00E314E3"/>
    <w:rsid w:val="00E3197C"/>
    <w:rsid w:val="00E31DB1"/>
    <w:rsid w:val="00E32FCE"/>
    <w:rsid w:val="00E33C82"/>
    <w:rsid w:val="00E33D7A"/>
    <w:rsid w:val="00E33E8B"/>
    <w:rsid w:val="00E33F35"/>
    <w:rsid w:val="00E3467F"/>
    <w:rsid w:val="00E347B4"/>
    <w:rsid w:val="00E34FAA"/>
    <w:rsid w:val="00E3583B"/>
    <w:rsid w:val="00E3683D"/>
    <w:rsid w:val="00E36E87"/>
    <w:rsid w:val="00E3700E"/>
    <w:rsid w:val="00E37F7D"/>
    <w:rsid w:val="00E4010D"/>
    <w:rsid w:val="00E405CA"/>
    <w:rsid w:val="00E40D66"/>
    <w:rsid w:val="00E40E10"/>
    <w:rsid w:val="00E42466"/>
    <w:rsid w:val="00E4289A"/>
    <w:rsid w:val="00E4291B"/>
    <w:rsid w:val="00E435CC"/>
    <w:rsid w:val="00E43F27"/>
    <w:rsid w:val="00E44E6B"/>
    <w:rsid w:val="00E45167"/>
    <w:rsid w:val="00E455BA"/>
    <w:rsid w:val="00E46CA4"/>
    <w:rsid w:val="00E47603"/>
    <w:rsid w:val="00E501B9"/>
    <w:rsid w:val="00E5173C"/>
    <w:rsid w:val="00E517EC"/>
    <w:rsid w:val="00E521A9"/>
    <w:rsid w:val="00E52B8B"/>
    <w:rsid w:val="00E52FDA"/>
    <w:rsid w:val="00E53407"/>
    <w:rsid w:val="00E556DA"/>
    <w:rsid w:val="00E56895"/>
    <w:rsid w:val="00E56F4E"/>
    <w:rsid w:val="00E570AE"/>
    <w:rsid w:val="00E570C7"/>
    <w:rsid w:val="00E57C8B"/>
    <w:rsid w:val="00E60367"/>
    <w:rsid w:val="00E61D84"/>
    <w:rsid w:val="00E624B0"/>
    <w:rsid w:val="00E626F7"/>
    <w:rsid w:val="00E63AB9"/>
    <w:rsid w:val="00E64161"/>
    <w:rsid w:val="00E645E6"/>
    <w:rsid w:val="00E64A9B"/>
    <w:rsid w:val="00E6601D"/>
    <w:rsid w:val="00E66AB7"/>
    <w:rsid w:val="00E66D40"/>
    <w:rsid w:val="00E67B65"/>
    <w:rsid w:val="00E702C8"/>
    <w:rsid w:val="00E711DB"/>
    <w:rsid w:val="00E713B5"/>
    <w:rsid w:val="00E71AEB"/>
    <w:rsid w:val="00E71B94"/>
    <w:rsid w:val="00E71D35"/>
    <w:rsid w:val="00E73157"/>
    <w:rsid w:val="00E73AA9"/>
    <w:rsid w:val="00E73FE8"/>
    <w:rsid w:val="00E74813"/>
    <w:rsid w:val="00E74DEA"/>
    <w:rsid w:val="00E74FDE"/>
    <w:rsid w:val="00E757C0"/>
    <w:rsid w:val="00E8092D"/>
    <w:rsid w:val="00E8159E"/>
    <w:rsid w:val="00E83EB4"/>
    <w:rsid w:val="00E84152"/>
    <w:rsid w:val="00E84207"/>
    <w:rsid w:val="00E842F1"/>
    <w:rsid w:val="00E84407"/>
    <w:rsid w:val="00E85243"/>
    <w:rsid w:val="00E85DDF"/>
    <w:rsid w:val="00E85F30"/>
    <w:rsid w:val="00E870DE"/>
    <w:rsid w:val="00E874DB"/>
    <w:rsid w:val="00E87561"/>
    <w:rsid w:val="00E87634"/>
    <w:rsid w:val="00E878CE"/>
    <w:rsid w:val="00E87D76"/>
    <w:rsid w:val="00E90434"/>
    <w:rsid w:val="00E905C7"/>
    <w:rsid w:val="00E90F74"/>
    <w:rsid w:val="00E91501"/>
    <w:rsid w:val="00E91AB3"/>
    <w:rsid w:val="00E91CDA"/>
    <w:rsid w:val="00E93017"/>
    <w:rsid w:val="00E9387D"/>
    <w:rsid w:val="00E943B9"/>
    <w:rsid w:val="00E94E9D"/>
    <w:rsid w:val="00E95FA2"/>
    <w:rsid w:val="00E970B7"/>
    <w:rsid w:val="00E97319"/>
    <w:rsid w:val="00E97A0E"/>
    <w:rsid w:val="00EA058B"/>
    <w:rsid w:val="00EA08EA"/>
    <w:rsid w:val="00EA0DF5"/>
    <w:rsid w:val="00EA1FF0"/>
    <w:rsid w:val="00EA299A"/>
    <w:rsid w:val="00EA2AF6"/>
    <w:rsid w:val="00EA588E"/>
    <w:rsid w:val="00EA6D41"/>
    <w:rsid w:val="00EA7AE6"/>
    <w:rsid w:val="00EA7C69"/>
    <w:rsid w:val="00EB0B5B"/>
    <w:rsid w:val="00EB10C6"/>
    <w:rsid w:val="00EB10ED"/>
    <w:rsid w:val="00EB1E2D"/>
    <w:rsid w:val="00EB2A77"/>
    <w:rsid w:val="00EB4EC8"/>
    <w:rsid w:val="00EB5CC9"/>
    <w:rsid w:val="00EB62B5"/>
    <w:rsid w:val="00EB639A"/>
    <w:rsid w:val="00EB68C7"/>
    <w:rsid w:val="00EB7D04"/>
    <w:rsid w:val="00EC01BE"/>
    <w:rsid w:val="00EC0716"/>
    <w:rsid w:val="00EC1223"/>
    <w:rsid w:val="00EC14B2"/>
    <w:rsid w:val="00EC2AED"/>
    <w:rsid w:val="00EC3987"/>
    <w:rsid w:val="00EC51D9"/>
    <w:rsid w:val="00EC5D2B"/>
    <w:rsid w:val="00EC5EF1"/>
    <w:rsid w:val="00EC6E7F"/>
    <w:rsid w:val="00EC70FA"/>
    <w:rsid w:val="00ED0984"/>
    <w:rsid w:val="00ED09D2"/>
    <w:rsid w:val="00ED0AFF"/>
    <w:rsid w:val="00ED0C64"/>
    <w:rsid w:val="00ED1B1B"/>
    <w:rsid w:val="00ED1B85"/>
    <w:rsid w:val="00ED4432"/>
    <w:rsid w:val="00ED45FD"/>
    <w:rsid w:val="00ED4B6C"/>
    <w:rsid w:val="00ED58D8"/>
    <w:rsid w:val="00ED5DD9"/>
    <w:rsid w:val="00ED5FC1"/>
    <w:rsid w:val="00ED63AF"/>
    <w:rsid w:val="00ED63B0"/>
    <w:rsid w:val="00ED742D"/>
    <w:rsid w:val="00ED74DA"/>
    <w:rsid w:val="00ED770C"/>
    <w:rsid w:val="00ED7774"/>
    <w:rsid w:val="00ED7E9B"/>
    <w:rsid w:val="00EE1397"/>
    <w:rsid w:val="00EE18A3"/>
    <w:rsid w:val="00EE4FF1"/>
    <w:rsid w:val="00EE55EB"/>
    <w:rsid w:val="00EE62B7"/>
    <w:rsid w:val="00EE63FA"/>
    <w:rsid w:val="00EE6BB4"/>
    <w:rsid w:val="00EF0314"/>
    <w:rsid w:val="00EF0C75"/>
    <w:rsid w:val="00EF0F5B"/>
    <w:rsid w:val="00EF20E0"/>
    <w:rsid w:val="00EF268C"/>
    <w:rsid w:val="00EF3048"/>
    <w:rsid w:val="00EF3749"/>
    <w:rsid w:val="00EF37EB"/>
    <w:rsid w:val="00EF41D0"/>
    <w:rsid w:val="00EF4647"/>
    <w:rsid w:val="00EF50D0"/>
    <w:rsid w:val="00EF5BD0"/>
    <w:rsid w:val="00EF5DE2"/>
    <w:rsid w:val="00EF68DA"/>
    <w:rsid w:val="00EF6EAB"/>
    <w:rsid w:val="00EF6F09"/>
    <w:rsid w:val="00EF73A1"/>
    <w:rsid w:val="00EF77C7"/>
    <w:rsid w:val="00EF7D14"/>
    <w:rsid w:val="00EF7F2C"/>
    <w:rsid w:val="00F00463"/>
    <w:rsid w:val="00F004C0"/>
    <w:rsid w:val="00F00F24"/>
    <w:rsid w:val="00F015A4"/>
    <w:rsid w:val="00F026A3"/>
    <w:rsid w:val="00F03CB8"/>
    <w:rsid w:val="00F03D77"/>
    <w:rsid w:val="00F05196"/>
    <w:rsid w:val="00F056F1"/>
    <w:rsid w:val="00F0639A"/>
    <w:rsid w:val="00F0645E"/>
    <w:rsid w:val="00F064AF"/>
    <w:rsid w:val="00F0661D"/>
    <w:rsid w:val="00F06B52"/>
    <w:rsid w:val="00F078BF"/>
    <w:rsid w:val="00F07DE5"/>
    <w:rsid w:val="00F112AD"/>
    <w:rsid w:val="00F119F5"/>
    <w:rsid w:val="00F12FCD"/>
    <w:rsid w:val="00F14304"/>
    <w:rsid w:val="00F14F24"/>
    <w:rsid w:val="00F15234"/>
    <w:rsid w:val="00F15414"/>
    <w:rsid w:val="00F1544D"/>
    <w:rsid w:val="00F156C9"/>
    <w:rsid w:val="00F165E2"/>
    <w:rsid w:val="00F16A93"/>
    <w:rsid w:val="00F1729B"/>
    <w:rsid w:val="00F1772D"/>
    <w:rsid w:val="00F20E8E"/>
    <w:rsid w:val="00F21305"/>
    <w:rsid w:val="00F21E56"/>
    <w:rsid w:val="00F239F7"/>
    <w:rsid w:val="00F23DAB"/>
    <w:rsid w:val="00F2435F"/>
    <w:rsid w:val="00F247A7"/>
    <w:rsid w:val="00F2503F"/>
    <w:rsid w:val="00F256CE"/>
    <w:rsid w:val="00F259BF"/>
    <w:rsid w:val="00F25BE9"/>
    <w:rsid w:val="00F25F9E"/>
    <w:rsid w:val="00F26585"/>
    <w:rsid w:val="00F27227"/>
    <w:rsid w:val="00F27BC1"/>
    <w:rsid w:val="00F27C36"/>
    <w:rsid w:val="00F30470"/>
    <w:rsid w:val="00F30631"/>
    <w:rsid w:val="00F308B5"/>
    <w:rsid w:val="00F30F3E"/>
    <w:rsid w:val="00F31EDE"/>
    <w:rsid w:val="00F3214C"/>
    <w:rsid w:val="00F32216"/>
    <w:rsid w:val="00F3310C"/>
    <w:rsid w:val="00F337D1"/>
    <w:rsid w:val="00F342C4"/>
    <w:rsid w:val="00F34626"/>
    <w:rsid w:val="00F34A63"/>
    <w:rsid w:val="00F35156"/>
    <w:rsid w:val="00F3669C"/>
    <w:rsid w:val="00F36AC0"/>
    <w:rsid w:val="00F36D77"/>
    <w:rsid w:val="00F36F5A"/>
    <w:rsid w:val="00F3722C"/>
    <w:rsid w:val="00F3775F"/>
    <w:rsid w:val="00F378CB"/>
    <w:rsid w:val="00F37A0B"/>
    <w:rsid w:val="00F37F2C"/>
    <w:rsid w:val="00F37FB8"/>
    <w:rsid w:val="00F4007D"/>
    <w:rsid w:val="00F405BA"/>
    <w:rsid w:val="00F40EE5"/>
    <w:rsid w:val="00F41B9F"/>
    <w:rsid w:val="00F41D01"/>
    <w:rsid w:val="00F42C21"/>
    <w:rsid w:val="00F43906"/>
    <w:rsid w:val="00F44D04"/>
    <w:rsid w:val="00F45CDB"/>
    <w:rsid w:val="00F45D1E"/>
    <w:rsid w:val="00F45DBA"/>
    <w:rsid w:val="00F46B92"/>
    <w:rsid w:val="00F47304"/>
    <w:rsid w:val="00F47D0C"/>
    <w:rsid w:val="00F500AF"/>
    <w:rsid w:val="00F50308"/>
    <w:rsid w:val="00F50B7B"/>
    <w:rsid w:val="00F51148"/>
    <w:rsid w:val="00F52D7F"/>
    <w:rsid w:val="00F52F9E"/>
    <w:rsid w:val="00F53348"/>
    <w:rsid w:val="00F5377E"/>
    <w:rsid w:val="00F53797"/>
    <w:rsid w:val="00F5440E"/>
    <w:rsid w:val="00F55312"/>
    <w:rsid w:val="00F56A01"/>
    <w:rsid w:val="00F5792E"/>
    <w:rsid w:val="00F57D13"/>
    <w:rsid w:val="00F57DD7"/>
    <w:rsid w:val="00F6058A"/>
    <w:rsid w:val="00F63016"/>
    <w:rsid w:val="00F63B90"/>
    <w:rsid w:val="00F647E7"/>
    <w:rsid w:val="00F653AC"/>
    <w:rsid w:val="00F65D8D"/>
    <w:rsid w:val="00F65ECD"/>
    <w:rsid w:val="00F65F99"/>
    <w:rsid w:val="00F66918"/>
    <w:rsid w:val="00F66F0C"/>
    <w:rsid w:val="00F674A3"/>
    <w:rsid w:val="00F702E4"/>
    <w:rsid w:val="00F704E8"/>
    <w:rsid w:val="00F70BC6"/>
    <w:rsid w:val="00F711DD"/>
    <w:rsid w:val="00F713BC"/>
    <w:rsid w:val="00F718FA"/>
    <w:rsid w:val="00F71CFB"/>
    <w:rsid w:val="00F726BD"/>
    <w:rsid w:val="00F72D10"/>
    <w:rsid w:val="00F732E1"/>
    <w:rsid w:val="00F73A44"/>
    <w:rsid w:val="00F74E58"/>
    <w:rsid w:val="00F76642"/>
    <w:rsid w:val="00F76FD0"/>
    <w:rsid w:val="00F77892"/>
    <w:rsid w:val="00F77A28"/>
    <w:rsid w:val="00F77AD1"/>
    <w:rsid w:val="00F77CE5"/>
    <w:rsid w:val="00F82125"/>
    <w:rsid w:val="00F824CD"/>
    <w:rsid w:val="00F82580"/>
    <w:rsid w:val="00F82FEC"/>
    <w:rsid w:val="00F83152"/>
    <w:rsid w:val="00F84007"/>
    <w:rsid w:val="00F854F9"/>
    <w:rsid w:val="00F861B9"/>
    <w:rsid w:val="00F8656B"/>
    <w:rsid w:val="00F87586"/>
    <w:rsid w:val="00F87649"/>
    <w:rsid w:val="00F90220"/>
    <w:rsid w:val="00F91525"/>
    <w:rsid w:val="00F92A6C"/>
    <w:rsid w:val="00F94624"/>
    <w:rsid w:val="00F96805"/>
    <w:rsid w:val="00F96DB5"/>
    <w:rsid w:val="00F970A9"/>
    <w:rsid w:val="00FA1167"/>
    <w:rsid w:val="00FA12C1"/>
    <w:rsid w:val="00FA14AF"/>
    <w:rsid w:val="00FA1B9E"/>
    <w:rsid w:val="00FA1D37"/>
    <w:rsid w:val="00FA1F30"/>
    <w:rsid w:val="00FA279D"/>
    <w:rsid w:val="00FA2DC2"/>
    <w:rsid w:val="00FA2E6C"/>
    <w:rsid w:val="00FA30AC"/>
    <w:rsid w:val="00FA3554"/>
    <w:rsid w:val="00FA358E"/>
    <w:rsid w:val="00FA3DF9"/>
    <w:rsid w:val="00FA55B2"/>
    <w:rsid w:val="00FA619C"/>
    <w:rsid w:val="00FA62CD"/>
    <w:rsid w:val="00FA6381"/>
    <w:rsid w:val="00FA6BB3"/>
    <w:rsid w:val="00FA6D48"/>
    <w:rsid w:val="00FA773D"/>
    <w:rsid w:val="00FA789A"/>
    <w:rsid w:val="00FB0424"/>
    <w:rsid w:val="00FB0D13"/>
    <w:rsid w:val="00FB0DF5"/>
    <w:rsid w:val="00FB0EC0"/>
    <w:rsid w:val="00FB0EEE"/>
    <w:rsid w:val="00FB296B"/>
    <w:rsid w:val="00FB3525"/>
    <w:rsid w:val="00FB3E47"/>
    <w:rsid w:val="00FB4205"/>
    <w:rsid w:val="00FB5300"/>
    <w:rsid w:val="00FB5EB3"/>
    <w:rsid w:val="00FB63BF"/>
    <w:rsid w:val="00FB65F6"/>
    <w:rsid w:val="00FB6840"/>
    <w:rsid w:val="00FB6CCF"/>
    <w:rsid w:val="00FC1125"/>
    <w:rsid w:val="00FC1419"/>
    <w:rsid w:val="00FC3133"/>
    <w:rsid w:val="00FC32E2"/>
    <w:rsid w:val="00FC331E"/>
    <w:rsid w:val="00FC33AB"/>
    <w:rsid w:val="00FC3AB9"/>
    <w:rsid w:val="00FC3C65"/>
    <w:rsid w:val="00FC4A9B"/>
    <w:rsid w:val="00FC4EDF"/>
    <w:rsid w:val="00FC5DE9"/>
    <w:rsid w:val="00FC6C6A"/>
    <w:rsid w:val="00FC7244"/>
    <w:rsid w:val="00FC7F43"/>
    <w:rsid w:val="00FD0A27"/>
    <w:rsid w:val="00FD0F22"/>
    <w:rsid w:val="00FD111A"/>
    <w:rsid w:val="00FD2FA5"/>
    <w:rsid w:val="00FD304A"/>
    <w:rsid w:val="00FD32AC"/>
    <w:rsid w:val="00FD35C2"/>
    <w:rsid w:val="00FD47C5"/>
    <w:rsid w:val="00FD550A"/>
    <w:rsid w:val="00FD584E"/>
    <w:rsid w:val="00FD6B8A"/>
    <w:rsid w:val="00FD6EC3"/>
    <w:rsid w:val="00FD7CAB"/>
    <w:rsid w:val="00FE0BBA"/>
    <w:rsid w:val="00FE0DD7"/>
    <w:rsid w:val="00FE1B73"/>
    <w:rsid w:val="00FE1B93"/>
    <w:rsid w:val="00FE20A9"/>
    <w:rsid w:val="00FE3991"/>
    <w:rsid w:val="00FE3A24"/>
    <w:rsid w:val="00FE3D05"/>
    <w:rsid w:val="00FE4225"/>
    <w:rsid w:val="00FE4C9A"/>
    <w:rsid w:val="00FE5330"/>
    <w:rsid w:val="00FE538E"/>
    <w:rsid w:val="00FF093E"/>
    <w:rsid w:val="00FF1133"/>
    <w:rsid w:val="00FF1A18"/>
    <w:rsid w:val="00FF1AE2"/>
    <w:rsid w:val="00FF31E2"/>
    <w:rsid w:val="00FF339E"/>
    <w:rsid w:val="00FF37B0"/>
    <w:rsid w:val="00FF37CE"/>
    <w:rsid w:val="00FF5602"/>
    <w:rsid w:val="00FF5877"/>
    <w:rsid w:val="00FF58BF"/>
    <w:rsid w:val="00FF5B0E"/>
    <w:rsid w:val="00FF6324"/>
    <w:rsid w:val="00FF71F0"/>
    <w:rsid w:val="00FF7621"/>
    <w:rsid w:val="03E1A43E"/>
    <w:rsid w:val="04EFA2BB"/>
    <w:rsid w:val="060F3A09"/>
    <w:rsid w:val="071B2C1D"/>
    <w:rsid w:val="08D9213F"/>
    <w:rsid w:val="127D1BC3"/>
    <w:rsid w:val="12885C90"/>
    <w:rsid w:val="13B7DBA6"/>
    <w:rsid w:val="15F41435"/>
    <w:rsid w:val="1CB623E2"/>
    <w:rsid w:val="1FAB805E"/>
    <w:rsid w:val="20F969CB"/>
    <w:rsid w:val="28B53143"/>
    <w:rsid w:val="2CC45553"/>
    <w:rsid w:val="2CC8EE9A"/>
    <w:rsid w:val="301883E7"/>
    <w:rsid w:val="32396E71"/>
    <w:rsid w:val="354C97F2"/>
    <w:rsid w:val="3550E7B0"/>
    <w:rsid w:val="373E2FEF"/>
    <w:rsid w:val="3F2288A9"/>
    <w:rsid w:val="41985EC9"/>
    <w:rsid w:val="43826467"/>
    <w:rsid w:val="4770210B"/>
    <w:rsid w:val="49E66A4B"/>
    <w:rsid w:val="4AD7C39A"/>
    <w:rsid w:val="4B01BAC8"/>
    <w:rsid w:val="4F3F8059"/>
    <w:rsid w:val="58564099"/>
    <w:rsid w:val="5907B344"/>
    <w:rsid w:val="5FAC1522"/>
    <w:rsid w:val="618551C1"/>
    <w:rsid w:val="62086462"/>
    <w:rsid w:val="682DA952"/>
    <w:rsid w:val="69C05796"/>
    <w:rsid w:val="6D165360"/>
    <w:rsid w:val="70502ACA"/>
    <w:rsid w:val="70D25EDC"/>
    <w:rsid w:val="71066F64"/>
    <w:rsid w:val="720517D7"/>
    <w:rsid w:val="752EC042"/>
    <w:rsid w:val="77B5E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EFCAF"/>
  <w15:chartTrackingRefBased/>
  <w15:docId w15:val="{9EA73C34-89FB-4F66-B024-7214BFDB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7E"/>
    <w:pPr>
      <w:spacing w:line="256" w:lineRule="auto"/>
    </w:pPr>
    <w:rPr>
      <w:rFonts w:eastAsiaTheme="minorEastAsia"/>
      <w:sz w:val="24"/>
      <w:lang w:val="es-MX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949"/>
    <w:pPr>
      <w:keepNext/>
      <w:keepLines/>
      <w:pageBreakBefore/>
      <w:numPr>
        <w:numId w:val="1"/>
      </w:numPr>
      <w:spacing w:before="360" w:after="0"/>
      <w:outlineLvl w:val="0"/>
    </w:pPr>
    <w:rPr>
      <w:rFonts w:ascii="Calibri" w:eastAsiaTheme="majorEastAsia" w:hAnsi="Calibri" w:cstheme="majorBidi"/>
      <w:color w:val="0075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949"/>
    <w:pPr>
      <w:keepNext/>
      <w:keepLines/>
      <w:numPr>
        <w:ilvl w:val="1"/>
        <w:numId w:val="1"/>
      </w:numPr>
      <w:spacing w:before="40" w:after="0"/>
      <w:ind w:left="0"/>
      <w:outlineLvl w:val="1"/>
    </w:pPr>
    <w:rPr>
      <w:rFonts w:ascii="Calibri" w:eastAsiaTheme="majorEastAsia" w:hAnsi="Calibri" w:cstheme="majorBidi"/>
      <w:color w:val="0075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647"/>
    <w:pPr>
      <w:keepNext/>
      <w:keepLines/>
      <w:spacing w:after="120" w:line="240" w:lineRule="atLeast"/>
      <w:ind w:left="720" w:hanging="720"/>
      <w:outlineLvl w:val="2"/>
    </w:pPr>
    <w:rPr>
      <w:rFonts w:eastAsia="MingLiU" w:cstheme="minorHAnsi"/>
      <w:b/>
      <w:bCs/>
      <w:color w:val="75787B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30A6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0F7DC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A66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A6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F4B8F"/>
    </w:rPr>
  </w:style>
  <w:style w:type="paragraph" w:styleId="Heading7">
    <w:name w:val="heading 7"/>
    <w:basedOn w:val="Normal"/>
    <w:next w:val="Normal"/>
    <w:link w:val="Heading7Char"/>
    <w:rsid w:val="00193A35"/>
    <w:pPr>
      <w:spacing w:after="120" w:line="240" w:lineRule="auto"/>
      <w:ind w:left="1296" w:hanging="1296"/>
      <w:outlineLvl w:val="6"/>
    </w:pPr>
    <w:rPr>
      <w:rFonts w:ascii="Times New Roman" w:eastAsia="Times New Roman" w:hAnsi="Times New Roman" w:cs="Times New Roman"/>
      <w:i/>
      <w:sz w:val="18"/>
      <w:szCs w:val="18"/>
      <w:lang w:val="en-US" w:eastAsia="en-US"/>
    </w:rPr>
  </w:style>
  <w:style w:type="paragraph" w:styleId="Heading8">
    <w:name w:val="heading 8"/>
    <w:basedOn w:val="Normal"/>
    <w:next w:val="Normal"/>
    <w:link w:val="Heading8Char"/>
    <w:rsid w:val="00193A35"/>
    <w:pPr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18"/>
      <w:szCs w:val="18"/>
      <w:lang w:val="en-US" w:eastAsia="en-US"/>
    </w:rPr>
  </w:style>
  <w:style w:type="paragraph" w:styleId="Heading9">
    <w:name w:val="heading 9"/>
    <w:basedOn w:val="Normal"/>
    <w:next w:val="Normal"/>
    <w:link w:val="Heading9Char"/>
    <w:rsid w:val="00193A35"/>
    <w:pPr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i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949"/>
    <w:rPr>
      <w:rFonts w:ascii="Calibri" w:eastAsiaTheme="majorEastAsia" w:hAnsi="Calibri" w:cstheme="majorBidi"/>
      <w:color w:val="007550"/>
      <w:sz w:val="32"/>
      <w:szCs w:val="32"/>
      <w:lang w:val="es-MX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94949"/>
    <w:rPr>
      <w:rFonts w:ascii="Calibri" w:eastAsiaTheme="majorEastAsia" w:hAnsi="Calibri" w:cstheme="majorBidi"/>
      <w:color w:val="007550"/>
      <w:sz w:val="26"/>
      <w:szCs w:val="26"/>
      <w:lang w:val="es-MX" w:eastAsia="zh-CN"/>
    </w:rPr>
  </w:style>
  <w:style w:type="character" w:customStyle="1" w:styleId="Heading4Char">
    <w:name w:val="Heading 4 Char"/>
    <w:basedOn w:val="DefaultParagraphFont"/>
    <w:link w:val="Heading4"/>
    <w:rsid w:val="00530A66"/>
    <w:rPr>
      <w:rFonts w:eastAsiaTheme="majorEastAsia" w:cstheme="majorBidi"/>
      <w:iCs/>
      <w:color w:val="0F7DC2"/>
      <w:sz w:val="24"/>
      <w:lang w:val="es-MX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30A66"/>
    <w:rPr>
      <w:rFonts w:ascii="Calibri" w:eastAsiaTheme="majorEastAsia" w:hAnsi="Calibri" w:cstheme="majorBidi"/>
      <w:color w:val="0F7DC2"/>
      <w:sz w:val="24"/>
      <w:lang w:val="es-MX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530A66"/>
    <w:rPr>
      <w:rFonts w:eastAsiaTheme="majorEastAsia" w:cstheme="majorBidi"/>
      <w:color w:val="0F4B8F"/>
      <w:sz w:val="24"/>
      <w:lang w:val="es-MX" w:eastAsia="zh-CN"/>
    </w:rPr>
  </w:style>
  <w:style w:type="paragraph" w:styleId="NormalWeb">
    <w:name w:val="Normal (Web)"/>
    <w:basedOn w:val="Normal"/>
    <w:uiPriority w:val="99"/>
    <w:unhideWhenUsed/>
    <w:rsid w:val="00530A6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table" w:customStyle="1" w:styleId="Style1">
    <w:name w:val="Style1"/>
    <w:basedOn w:val="TableNormal"/>
    <w:uiPriority w:val="99"/>
    <w:rsid w:val="00530A66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4D600" w:themeFill="accent2"/>
      </w:tcPr>
    </w:tblStylePr>
    <w:tblStylePr w:type="band2Horz">
      <w:tblPr/>
      <w:tcPr>
        <w:shd w:val="clear" w:color="auto" w:fill="D2CAB6" w:themeFill="background2" w:themeFillShade="E6"/>
      </w:tcPr>
    </w:tblStylePr>
  </w:style>
  <w:style w:type="paragraph" w:customStyle="1" w:styleId="TableHeaderTextWhite8pt">
    <w:name w:val="Table Header Text (White) 8pt"/>
    <w:basedOn w:val="Normal"/>
    <w:qFormat/>
    <w:rsid w:val="00530A66"/>
    <w:pPr>
      <w:spacing w:after="60" w:line="220" w:lineRule="atLeast"/>
    </w:pPr>
    <w:rPr>
      <w:rFonts w:eastAsiaTheme="minorHAnsi"/>
      <w:b/>
      <w:color w:val="FFFFFF" w:themeColor="background1"/>
      <w:sz w:val="16"/>
      <w:lang w:val="en-GB" w:eastAsia="en-US"/>
    </w:rPr>
  </w:style>
  <w:style w:type="paragraph" w:customStyle="1" w:styleId="TableText8pt">
    <w:name w:val="Table Text 8pt"/>
    <w:basedOn w:val="Normal"/>
    <w:qFormat/>
    <w:rsid w:val="00530A66"/>
    <w:pPr>
      <w:spacing w:after="0" w:line="220" w:lineRule="atLeast"/>
    </w:pPr>
    <w:rPr>
      <w:rFonts w:eastAsiaTheme="minorHAnsi"/>
      <w:sz w:val="16"/>
      <w:lang w:val="en-GB" w:eastAsia="en-US"/>
    </w:rPr>
  </w:style>
  <w:style w:type="paragraph" w:customStyle="1" w:styleId="TableTextBold8ptBold">
    <w:name w:val="Table Text Bold 8pt Bold"/>
    <w:basedOn w:val="TableText8pt"/>
    <w:qFormat/>
    <w:rsid w:val="00530A66"/>
    <w:rPr>
      <w:b/>
    </w:rPr>
  </w:style>
  <w:style w:type="character" w:styleId="Strong">
    <w:name w:val="Strong"/>
    <w:basedOn w:val="DefaultParagraphFont"/>
    <w:uiPriority w:val="22"/>
    <w:qFormat/>
    <w:rsid w:val="00530A66"/>
    <w:rPr>
      <w:b/>
      <w:bCs/>
    </w:rPr>
  </w:style>
  <w:style w:type="character" w:styleId="BookTitle">
    <w:name w:val="Book Title"/>
    <w:basedOn w:val="DefaultParagraphFont"/>
    <w:uiPriority w:val="33"/>
    <w:qFormat/>
    <w:rsid w:val="00530A66"/>
    <w:rPr>
      <w:b/>
      <w:bCs/>
      <w:i/>
      <w:iCs/>
      <w:spacing w:val="5"/>
    </w:rPr>
  </w:style>
  <w:style w:type="paragraph" w:customStyle="1" w:styleId="Informationsdocument">
    <w:name w:val="Informations document"/>
    <w:basedOn w:val="Title"/>
    <w:link w:val="InformationsdocumentCar"/>
    <w:qFormat/>
    <w:rsid w:val="00016CD8"/>
    <w:pPr>
      <w:pBdr>
        <w:bottom w:val="single" w:sz="12" w:space="1" w:color="A6A6A6"/>
      </w:pBdr>
      <w:spacing w:after="300"/>
      <w:jc w:val="both"/>
    </w:pPr>
    <w:rPr>
      <w:rFonts w:ascii="Calibri" w:eastAsia="Times New Roman" w:hAnsi="Calibri" w:cs="Times New Roman"/>
      <w:color w:val="007550"/>
      <w:spacing w:val="5"/>
      <w:sz w:val="40"/>
      <w:szCs w:val="52"/>
      <w:lang w:val="fr-FR"/>
    </w:rPr>
  </w:style>
  <w:style w:type="character" w:customStyle="1" w:styleId="InformationsdocumentCar">
    <w:name w:val="Informations document Car"/>
    <w:basedOn w:val="TitleChar"/>
    <w:link w:val="Informationsdocument"/>
    <w:rsid w:val="00016CD8"/>
    <w:rPr>
      <w:rFonts w:ascii="Calibri" w:eastAsia="Times New Roman" w:hAnsi="Calibri" w:cs="Times New Roman"/>
      <w:color w:val="007550"/>
      <w:spacing w:val="5"/>
      <w:kern w:val="28"/>
      <w:sz w:val="40"/>
      <w:szCs w:val="52"/>
      <w:lang w:val="fr-FR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30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A66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zh-CN"/>
    </w:rPr>
  </w:style>
  <w:style w:type="paragraph" w:customStyle="1" w:styleId="Tabletext">
    <w:name w:val="Tabletext"/>
    <w:basedOn w:val="Normal"/>
    <w:link w:val="TabletextChar"/>
    <w:autoRedefine/>
    <w:qFormat/>
    <w:rsid w:val="009A3BCC"/>
    <w:pPr>
      <w:spacing w:before="40" w:after="40" w:line="240" w:lineRule="auto"/>
    </w:pPr>
    <w:rPr>
      <w:rFonts w:ascii="Verdana" w:eastAsia="Times New Roman" w:hAnsi="Verdana" w:cs="Times New Roman"/>
      <w:sz w:val="17"/>
      <w:szCs w:val="17"/>
      <w:lang w:val="es-GT" w:eastAsia="en-US"/>
    </w:rPr>
  </w:style>
  <w:style w:type="paragraph" w:customStyle="1" w:styleId="Tabletitle">
    <w:name w:val="Table title"/>
    <w:basedOn w:val="Normal"/>
    <w:qFormat/>
    <w:rsid w:val="00530A66"/>
    <w:pPr>
      <w:spacing w:after="0" w:line="200" w:lineRule="atLeast"/>
    </w:pPr>
    <w:rPr>
      <w:rFonts w:ascii="Verdana" w:eastAsia="Times New Roman" w:hAnsi="Verdana" w:cs="Times New Roman"/>
      <w:b/>
      <w:sz w:val="17"/>
      <w:szCs w:val="18"/>
      <w:lang w:val="en-GB" w:eastAsia="en-US"/>
    </w:rPr>
  </w:style>
  <w:style w:type="table" w:styleId="TableGridLight">
    <w:name w:val="Grid Table Light"/>
    <w:basedOn w:val="TableNormal"/>
    <w:uiPriority w:val="40"/>
    <w:rsid w:val="00530A66"/>
    <w:pPr>
      <w:spacing w:after="0" w:line="240" w:lineRule="auto"/>
    </w:pPr>
    <w:rPr>
      <w:rFonts w:ascii="Verdana" w:eastAsia="Times New Roman" w:hAnsi="Verdana" w:cs="Times New Roman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letextChar">
    <w:name w:val="Tabletext Char"/>
    <w:basedOn w:val="DefaultParagraphFont"/>
    <w:link w:val="Tabletext"/>
    <w:rsid w:val="009A3BCC"/>
    <w:rPr>
      <w:rFonts w:ascii="Verdana" w:eastAsia="Times New Roman" w:hAnsi="Verdana" w:cs="Times New Roman"/>
      <w:sz w:val="17"/>
      <w:szCs w:val="17"/>
      <w:lang w:val="es-GT"/>
    </w:rPr>
  </w:style>
  <w:style w:type="table" w:styleId="TableGrid">
    <w:name w:val="Table Grid"/>
    <w:basedOn w:val="TableNormal"/>
    <w:uiPriority w:val="39"/>
    <w:rsid w:val="00193A3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3A35"/>
    <w:rPr>
      <w:rFonts w:eastAsia="MingLiU" w:cstheme="minorHAnsi"/>
      <w:b/>
      <w:bCs/>
      <w:color w:val="75787B"/>
      <w:sz w:val="24"/>
      <w:szCs w:val="24"/>
      <w:lang w:val="es-MX"/>
    </w:rPr>
  </w:style>
  <w:style w:type="character" w:customStyle="1" w:styleId="Heading7Char">
    <w:name w:val="Heading 7 Char"/>
    <w:basedOn w:val="DefaultParagraphFont"/>
    <w:link w:val="Heading7"/>
    <w:rsid w:val="00193A35"/>
    <w:rPr>
      <w:rFonts w:ascii="Times New Roman" w:eastAsia="Times New Roman" w:hAnsi="Times New Roman" w:cs="Times New Roman"/>
      <w:i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193A35"/>
    <w:rPr>
      <w:rFonts w:ascii="Times New Roman" w:eastAsia="Times New Roman" w:hAnsi="Times New Roman" w:cs="Times New Roman"/>
      <w:i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193A35"/>
    <w:rPr>
      <w:rFonts w:ascii="Times New Roman" w:eastAsia="Times New Roman" w:hAnsi="Times New Roman" w:cs="Times New Roman"/>
      <w:i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093E"/>
    <w:rPr>
      <w:rFonts w:ascii="Calibri" w:hAnsi="Calibri"/>
      <w:color w:val="0076A8" w:themeColor="hyperlink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rsid w:val="00A13800"/>
    <w:pPr>
      <w:tabs>
        <w:tab w:val="right" w:leader="dot" w:pos="10070"/>
      </w:tabs>
      <w:spacing w:after="0" w:line="360" w:lineRule="atLeast"/>
      <w:ind w:right="43"/>
    </w:pPr>
    <w:rPr>
      <w:rFonts w:ascii="Calibri" w:eastAsia="Times New Roman" w:hAnsi="Calibri" w:cs="Times New Roman"/>
      <w:noProof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D94949"/>
    <w:pPr>
      <w:tabs>
        <w:tab w:val="left" w:pos="360"/>
        <w:tab w:val="left" w:pos="800"/>
        <w:tab w:val="right" w:leader="dot" w:pos="10170"/>
      </w:tabs>
      <w:spacing w:after="0" w:line="240" w:lineRule="auto"/>
      <w:ind w:left="360"/>
    </w:pPr>
    <w:rPr>
      <w:rFonts w:ascii="Calibri" w:eastAsia="Times New Roman" w:hAnsi="Calibri" w:cs="Times New Roman"/>
      <w:noProof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3A35"/>
    <w:pPr>
      <w:keepNext w:val="0"/>
      <w:keepLines w:val="0"/>
      <w:pageBreakBefore w:val="0"/>
      <w:spacing w:before="240" w:after="480" w:line="259" w:lineRule="auto"/>
      <w:ind w:left="720" w:hanging="720"/>
      <w:outlineLvl w:val="9"/>
    </w:pPr>
    <w:rPr>
      <w:rFonts w:asciiTheme="majorHAnsi" w:hAnsiTheme="majorHAnsi" w:cs="Times New Roman"/>
      <w:b/>
      <w:bCs/>
      <w:color w:val="638C1B" w:themeColor="accent1" w:themeShade="BF"/>
      <w:lang w:val="en-US" w:eastAsia="en-US"/>
    </w:rPr>
  </w:style>
  <w:style w:type="paragraph" w:styleId="List">
    <w:name w:val="List"/>
    <w:basedOn w:val="Normal"/>
    <w:autoRedefine/>
    <w:semiHidden/>
    <w:qFormat/>
    <w:rsid w:val="00544406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sz w:val="18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4406"/>
    <w:pPr>
      <w:spacing w:after="120" w:line="240" w:lineRule="auto"/>
      <w:ind w:left="720"/>
      <w:contextualSpacing/>
    </w:pPr>
    <w:rPr>
      <w:rFonts w:ascii="Verdana" w:eastAsia="Times New Roman" w:hAnsi="Verdana" w:cs="Times New Roman"/>
      <w:sz w:val="18"/>
      <w:szCs w:val="18"/>
      <w:lang w:val="en-US" w:eastAsia="en-US"/>
    </w:rPr>
  </w:style>
  <w:style w:type="table" w:customStyle="1" w:styleId="ListTable31">
    <w:name w:val="List Table 31"/>
    <w:basedOn w:val="TableNormal"/>
    <w:uiPriority w:val="48"/>
    <w:rsid w:val="00544406"/>
    <w:pPr>
      <w:spacing w:after="0" w:line="240" w:lineRule="auto"/>
    </w:pPr>
    <w:rPr>
      <w:rFonts w:ascii="Arial" w:hAnsi="Arial"/>
      <w:sz w:val="18"/>
      <w:lang w:val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BluePrismDarkBorder-Accent1">
    <w:name w:val="Blue Prism Dark Border - Accent 1"/>
    <w:basedOn w:val="TableNormal"/>
    <w:uiPriority w:val="99"/>
    <w:rsid w:val="00697567"/>
    <w:pPr>
      <w:spacing w:after="0" w:line="240" w:lineRule="auto"/>
    </w:pPr>
    <w:rPr>
      <w:rFonts w:ascii="Calibri Light" w:eastAsiaTheme="minorEastAsia" w:hAnsi="Calibri Light"/>
    </w:rPr>
    <w:tblPr>
      <w:tblStyleRowBandSize w:val="1"/>
      <w:tblStyleColBandSize w:val="1"/>
      <w:tblBorders>
        <w:top w:val="single" w:sz="4" w:space="0" w:color="FFC5C5"/>
        <w:left w:val="single" w:sz="4" w:space="0" w:color="FFC5C5"/>
        <w:bottom w:val="single" w:sz="4" w:space="0" w:color="FFC5C5"/>
        <w:right w:val="single" w:sz="4" w:space="0" w:color="FFC5C5"/>
        <w:insideH w:val="single" w:sz="4" w:space="0" w:color="FFC5C5"/>
        <w:insideV w:val="single" w:sz="4" w:space="0" w:color="FFC5C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E7F5CF" w:themeColor="accent1" w:themeTint="33"/>
          <w:left w:val="single" w:sz="4" w:space="0" w:color="E7F5CF" w:themeColor="accent1" w:themeTint="33"/>
          <w:bottom w:val="single" w:sz="4" w:space="0" w:color="E7F5CF" w:themeColor="accent1" w:themeTint="33"/>
          <w:right w:val="single" w:sz="8" w:space="0" w:color="0F4B8F"/>
          <w:insideH w:val="single" w:sz="4" w:space="0" w:color="E7F5CF" w:themeColor="accent1" w:themeTint="33"/>
          <w:insideV w:val="single" w:sz="4" w:space="0" w:color="E7F5CF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Normal"/>
    <w:qFormat/>
    <w:rsid w:val="0069756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2C"/>
    <w:rPr>
      <w:rFonts w:ascii="Verdana" w:eastAsia="Times New Roman" w:hAnsi="Verdana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41B9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81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51"/>
    <w:rPr>
      <w:rFonts w:ascii="Calibri Light" w:eastAsiaTheme="minorEastAsia" w:hAnsi="Calibri Light"/>
      <w:lang w:val="es-MX" w:eastAsia="zh-CN"/>
    </w:rPr>
  </w:style>
  <w:style w:type="paragraph" w:styleId="Footer">
    <w:name w:val="footer"/>
    <w:basedOn w:val="Normal"/>
    <w:link w:val="FooterChar"/>
    <w:uiPriority w:val="99"/>
    <w:unhideWhenUsed/>
    <w:rsid w:val="00D81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51"/>
    <w:rPr>
      <w:rFonts w:ascii="Calibri Light" w:eastAsiaTheme="minorEastAsia" w:hAnsi="Calibri Light"/>
      <w:lang w:val="es-MX" w:eastAsia="zh-CN"/>
    </w:rPr>
  </w:style>
  <w:style w:type="table" w:styleId="GridTable1Light-Accent2">
    <w:name w:val="Grid Table 1 Light Accent 2"/>
    <w:basedOn w:val="TableNormal"/>
    <w:uiPriority w:val="46"/>
    <w:rsid w:val="00D81151"/>
    <w:pPr>
      <w:spacing w:after="0" w:line="240" w:lineRule="auto"/>
    </w:pPr>
    <w:tblPr>
      <w:tblStyleRowBandSize w:val="1"/>
      <w:tblStyleColBandSize w:val="1"/>
      <w:tblBorders>
        <w:top w:val="single" w:sz="4" w:space="0" w:color="F4FF88" w:themeColor="accent2" w:themeTint="66"/>
        <w:left w:val="single" w:sz="4" w:space="0" w:color="F4FF88" w:themeColor="accent2" w:themeTint="66"/>
        <w:bottom w:val="single" w:sz="4" w:space="0" w:color="F4FF88" w:themeColor="accent2" w:themeTint="66"/>
        <w:right w:val="single" w:sz="4" w:space="0" w:color="F4FF88" w:themeColor="accent2" w:themeTint="66"/>
        <w:insideH w:val="single" w:sz="4" w:space="0" w:color="F4FF88" w:themeColor="accent2" w:themeTint="66"/>
        <w:insideV w:val="single" w:sz="4" w:space="0" w:color="F4FF8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FF4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F4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1151"/>
    <w:pPr>
      <w:spacing w:after="0" w:line="240" w:lineRule="auto"/>
    </w:pPr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B0379"/>
    <w:pPr>
      <w:spacing w:after="0" w:line="240" w:lineRule="auto"/>
    </w:pPr>
    <w:tblPr>
      <w:tblStyleRowBandSize w:val="1"/>
      <w:tblStyleColBandSize w:val="1"/>
      <w:tblBorders>
        <w:top w:val="single" w:sz="4" w:space="0" w:color="012169" w:themeColor="accent6"/>
        <w:left w:val="single" w:sz="4" w:space="0" w:color="012169" w:themeColor="accent6"/>
        <w:bottom w:val="single" w:sz="4" w:space="0" w:color="012169" w:themeColor="accent6"/>
        <w:right w:val="single" w:sz="4" w:space="0" w:color="0121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2169" w:themeFill="accent6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2169" w:themeColor="accent6"/>
          <w:right w:val="single" w:sz="4" w:space="0" w:color="012169" w:themeColor="accent6"/>
        </w:tcBorders>
      </w:tcPr>
    </w:tblStylePr>
    <w:tblStylePr w:type="band1Horz">
      <w:tblPr/>
      <w:tcPr>
        <w:tcBorders>
          <w:top w:val="single" w:sz="4" w:space="0" w:color="012169" w:themeColor="accent6"/>
          <w:bottom w:val="single" w:sz="4" w:space="0" w:color="0121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2169" w:themeColor="accent6"/>
          <w:left w:val="nil"/>
        </w:tcBorders>
      </w:tcPr>
    </w:tblStylePr>
    <w:tblStylePr w:type="swCell">
      <w:tblPr/>
      <w:tcPr>
        <w:tcBorders>
          <w:top w:val="double" w:sz="4" w:space="0" w:color="012169" w:themeColor="accent6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09A4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367171"/>
    <w:pPr>
      <w:spacing w:after="0" w:line="240" w:lineRule="auto"/>
    </w:pPr>
    <w:rPr>
      <w:color w:val="2291D1" w:themeColor="accent5" w:themeShade="BF"/>
      <w:lang w:val="en-GB"/>
    </w:rPr>
    <w:tblPr>
      <w:tblStyleRowBandSize w:val="1"/>
      <w:tblStyleColBandSize w:val="1"/>
      <w:tblBorders>
        <w:top w:val="single" w:sz="8" w:space="0" w:color="62B5E5" w:themeColor="accent5"/>
        <w:bottom w:val="single" w:sz="8" w:space="0" w:color="62B5E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5"/>
          <w:left w:val="nil"/>
          <w:bottom w:val="single" w:sz="8" w:space="0" w:color="62B5E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5"/>
          <w:left w:val="nil"/>
          <w:bottom w:val="single" w:sz="8" w:space="0" w:color="62B5E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5" w:themeFillTint="3F"/>
      </w:tcPr>
    </w:tblStylePr>
  </w:style>
  <w:style w:type="table" w:styleId="GridTable4-Accent6">
    <w:name w:val="Grid Table 4 Accent 6"/>
    <w:basedOn w:val="TableNormal"/>
    <w:uiPriority w:val="49"/>
    <w:rsid w:val="008D522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0E57FC" w:themeColor="accent6" w:themeTint="99"/>
        <w:left w:val="single" w:sz="4" w:space="0" w:color="0E57FC" w:themeColor="accent6" w:themeTint="99"/>
        <w:bottom w:val="single" w:sz="4" w:space="0" w:color="0E57FC" w:themeColor="accent6" w:themeTint="99"/>
        <w:right w:val="single" w:sz="4" w:space="0" w:color="0E57FC" w:themeColor="accent6" w:themeTint="99"/>
        <w:insideH w:val="single" w:sz="4" w:space="0" w:color="0E57FC" w:themeColor="accent6" w:themeTint="99"/>
        <w:insideV w:val="single" w:sz="4" w:space="0" w:color="0E57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169" w:themeColor="accent6"/>
          <w:left w:val="single" w:sz="4" w:space="0" w:color="012169" w:themeColor="accent6"/>
          <w:bottom w:val="single" w:sz="4" w:space="0" w:color="012169" w:themeColor="accent6"/>
          <w:right w:val="single" w:sz="4" w:space="0" w:color="012169" w:themeColor="accent6"/>
          <w:insideH w:val="nil"/>
          <w:insideV w:val="nil"/>
        </w:tcBorders>
        <w:shd w:val="clear" w:color="auto" w:fill="012169" w:themeFill="accent6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6" w:themeFillTint="33"/>
      </w:tcPr>
    </w:tblStylePr>
    <w:tblStylePr w:type="band1Horz">
      <w:tblPr/>
      <w:tcPr>
        <w:shd w:val="clear" w:color="auto" w:fill="AEC7FE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8D5224"/>
    <w:pPr>
      <w:spacing w:after="0" w:line="240" w:lineRule="auto"/>
    </w:pPr>
    <w:rPr>
      <w:rFonts w:ascii="Calibri Light" w:eastAsiaTheme="minorEastAsia" w:hAnsi="Calibri Light"/>
      <w:lang w:val="en-GB" w:eastAsia="zh-CN"/>
    </w:rPr>
    <w:tblPr>
      <w:tblStyleRowBandSize w:val="1"/>
      <w:tblStyleColBandSize w:val="1"/>
      <w:tblBorders>
        <w:top w:val="single" w:sz="2" w:space="0" w:color="B9E370" w:themeColor="accent1" w:themeTint="99"/>
        <w:bottom w:val="single" w:sz="2" w:space="0" w:color="B9E370" w:themeColor="accent1" w:themeTint="99"/>
        <w:insideH w:val="single" w:sz="2" w:space="0" w:color="B9E370" w:themeColor="accent1" w:themeTint="99"/>
        <w:insideV w:val="single" w:sz="2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3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ghtShading-Accent11">
    <w:name w:val="Light Shading - Accent 11"/>
    <w:basedOn w:val="TableNormal"/>
    <w:uiPriority w:val="60"/>
    <w:rsid w:val="00FC6C6A"/>
    <w:pPr>
      <w:spacing w:after="0" w:line="240" w:lineRule="auto"/>
    </w:pPr>
    <w:rPr>
      <w:rFonts w:ascii="Calibri Light" w:eastAsiaTheme="minorEastAsia" w:hAnsi="Calibri Light"/>
      <w:color w:val="638C1B" w:themeColor="accent1" w:themeShade="BF"/>
    </w:rPr>
    <w:tblPr>
      <w:tblStyleRowBandSize w:val="1"/>
      <w:tblStyleColBandSize w:val="1"/>
      <w:tblBorders>
        <w:top w:val="single" w:sz="8" w:space="0" w:color="86BC25" w:themeColor="accent1"/>
        <w:bottom w:val="single" w:sz="8" w:space="0" w:color="86BC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C25" w:themeColor="accent1"/>
          <w:left w:val="nil"/>
          <w:bottom w:val="single" w:sz="8" w:space="0" w:color="86BC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C25" w:themeColor="accent1"/>
          <w:left w:val="nil"/>
          <w:bottom w:val="single" w:sz="8" w:space="0" w:color="86BC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</w:style>
  <w:style w:type="table" w:styleId="GridTable6Colorful-Accent3">
    <w:name w:val="Grid Table 6 Colorful Accent 3"/>
    <w:basedOn w:val="TableNormal"/>
    <w:uiPriority w:val="51"/>
    <w:rsid w:val="0044255F"/>
    <w:pPr>
      <w:spacing w:after="0" w:line="240" w:lineRule="auto"/>
    </w:pPr>
    <w:rPr>
      <w:color w:val="31831F" w:themeColor="accent3" w:themeShade="BF"/>
      <w:lang w:val="en-GB"/>
    </w:rPr>
    <w:tblPr>
      <w:tblStyleRowBandSize w:val="1"/>
      <w:tblStyleColBandSize w:val="1"/>
      <w:tblBorders>
        <w:top w:val="single" w:sz="4" w:space="0" w:color="85DD71" w:themeColor="accent3" w:themeTint="99"/>
        <w:left w:val="single" w:sz="4" w:space="0" w:color="85DD71" w:themeColor="accent3" w:themeTint="99"/>
        <w:bottom w:val="single" w:sz="4" w:space="0" w:color="85DD71" w:themeColor="accent3" w:themeTint="99"/>
        <w:right w:val="single" w:sz="4" w:space="0" w:color="85DD71" w:themeColor="accent3" w:themeTint="99"/>
        <w:insideH w:val="single" w:sz="4" w:space="0" w:color="85DD71" w:themeColor="accent3" w:themeTint="99"/>
        <w:insideV w:val="single" w:sz="4" w:space="0" w:color="85DD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5DD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D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CF" w:themeFill="accent3" w:themeFillTint="33"/>
      </w:tcPr>
    </w:tblStylePr>
    <w:tblStylePr w:type="band1Horz">
      <w:tblPr/>
      <w:tcPr>
        <w:shd w:val="clear" w:color="auto" w:fill="D6F3C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55F"/>
    <w:rPr>
      <w:rFonts w:ascii="Calibri Light" w:eastAsiaTheme="minorEastAsia" w:hAnsi="Calibri Light"/>
      <w:sz w:val="20"/>
      <w:szCs w:val="20"/>
      <w:lang w:val="es-MX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5F"/>
    <w:rPr>
      <w:rFonts w:ascii="Calibri Light" w:eastAsiaTheme="minorEastAsia" w:hAnsi="Calibri Light"/>
      <w:b/>
      <w:bCs/>
      <w:sz w:val="20"/>
      <w:szCs w:val="20"/>
      <w:lang w:val="es-MX" w:eastAsia="zh-CN"/>
    </w:rPr>
  </w:style>
  <w:style w:type="paragraph" w:styleId="Revision">
    <w:name w:val="Revision"/>
    <w:hidden/>
    <w:uiPriority w:val="99"/>
    <w:semiHidden/>
    <w:rsid w:val="00F37A0B"/>
    <w:pPr>
      <w:spacing w:after="0" w:line="240" w:lineRule="auto"/>
    </w:pPr>
    <w:rPr>
      <w:rFonts w:ascii="Calibri Light" w:eastAsiaTheme="minorEastAsia" w:hAnsi="Calibri Light"/>
      <w:lang w:val="es-MX" w:eastAsia="zh-CN"/>
    </w:rPr>
  </w:style>
  <w:style w:type="table" w:styleId="GridTable4-Accent3">
    <w:name w:val="Grid Table 4 Accent 3"/>
    <w:basedOn w:val="TableNormal"/>
    <w:uiPriority w:val="49"/>
    <w:rsid w:val="00016CD8"/>
    <w:pPr>
      <w:spacing w:after="0" w:line="240" w:lineRule="auto"/>
    </w:pPr>
    <w:tblPr>
      <w:tblStyleRowBandSize w:val="1"/>
      <w:tblStyleColBandSize w:val="1"/>
      <w:tblBorders>
        <w:top w:val="single" w:sz="4" w:space="0" w:color="85DD71" w:themeColor="accent3" w:themeTint="99"/>
        <w:left w:val="single" w:sz="4" w:space="0" w:color="85DD71" w:themeColor="accent3" w:themeTint="99"/>
        <w:bottom w:val="single" w:sz="4" w:space="0" w:color="85DD71" w:themeColor="accent3" w:themeTint="99"/>
        <w:right w:val="single" w:sz="4" w:space="0" w:color="85DD71" w:themeColor="accent3" w:themeTint="99"/>
        <w:insideH w:val="single" w:sz="4" w:space="0" w:color="85DD71" w:themeColor="accent3" w:themeTint="99"/>
        <w:insideV w:val="single" w:sz="4" w:space="0" w:color="85DD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02A" w:themeColor="accent3"/>
          <w:left w:val="single" w:sz="4" w:space="0" w:color="43B02A" w:themeColor="accent3"/>
          <w:bottom w:val="single" w:sz="4" w:space="0" w:color="43B02A" w:themeColor="accent3"/>
          <w:right w:val="single" w:sz="4" w:space="0" w:color="43B02A" w:themeColor="accent3"/>
          <w:insideH w:val="nil"/>
          <w:insideV w:val="nil"/>
        </w:tcBorders>
        <w:shd w:val="clear" w:color="auto" w:fill="43B02A" w:themeFill="accent3"/>
      </w:tcPr>
    </w:tblStylePr>
    <w:tblStylePr w:type="lastRow">
      <w:rPr>
        <w:b/>
        <w:bCs/>
      </w:rPr>
      <w:tblPr/>
      <w:tcPr>
        <w:tcBorders>
          <w:top w:val="double" w:sz="4" w:space="0" w:color="43B02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CF" w:themeFill="accent3" w:themeFillTint="33"/>
      </w:tcPr>
    </w:tblStylePr>
    <w:tblStylePr w:type="band1Horz">
      <w:tblPr/>
      <w:tcPr>
        <w:shd w:val="clear" w:color="auto" w:fill="D6F3CF" w:themeFill="accent3" w:themeFillTint="33"/>
      </w:tcPr>
    </w:tblStylePr>
  </w:style>
  <w:style w:type="table" w:customStyle="1" w:styleId="Style2">
    <w:name w:val="Style2"/>
    <w:basedOn w:val="TableNormal"/>
    <w:uiPriority w:val="99"/>
    <w:rsid w:val="0001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styleId="ListTable3-Accent4">
    <w:name w:val="List Table 3 Accent 4"/>
    <w:basedOn w:val="TableNormal"/>
    <w:uiPriority w:val="48"/>
    <w:rsid w:val="00016CD8"/>
    <w:pPr>
      <w:spacing w:after="0" w:line="240" w:lineRule="auto"/>
    </w:pPr>
    <w:tblPr>
      <w:tblStyleRowBandSize w:val="1"/>
      <w:tblStyleColBandSize w:val="1"/>
      <w:tblBorders>
        <w:top w:val="single" w:sz="4" w:space="0" w:color="046A38" w:themeColor="accent4"/>
        <w:left w:val="single" w:sz="4" w:space="0" w:color="046A38" w:themeColor="accent4"/>
        <w:bottom w:val="single" w:sz="4" w:space="0" w:color="046A38" w:themeColor="accent4"/>
        <w:right w:val="single" w:sz="4" w:space="0" w:color="046A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6A38" w:themeFill="accent4"/>
      </w:tcPr>
    </w:tblStylePr>
    <w:tblStylePr w:type="lastRow">
      <w:rPr>
        <w:b/>
        <w:bCs/>
      </w:rPr>
      <w:tblPr/>
      <w:tcPr>
        <w:tcBorders>
          <w:top w:val="double" w:sz="4" w:space="0" w:color="046A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6A38" w:themeColor="accent4"/>
          <w:right w:val="single" w:sz="4" w:space="0" w:color="046A38" w:themeColor="accent4"/>
        </w:tcBorders>
      </w:tcPr>
    </w:tblStylePr>
    <w:tblStylePr w:type="band1Horz">
      <w:tblPr/>
      <w:tcPr>
        <w:tcBorders>
          <w:top w:val="single" w:sz="4" w:space="0" w:color="046A38" w:themeColor="accent4"/>
          <w:bottom w:val="single" w:sz="4" w:space="0" w:color="046A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6A38" w:themeColor="accent4"/>
          <w:left w:val="nil"/>
        </w:tcBorders>
      </w:tcPr>
    </w:tblStylePr>
    <w:tblStylePr w:type="swCell">
      <w:tblPr/>
      <w:tcPr>
        <w:tcBorders>
          <w:top w:val="double" w:sz="4" w:space="0" w:color="046A38" w:themeColor="accent4"/>
          <w:right w:val="nil"/>
        </w:tcBorders>
      </w:tcPr>
    </w:tblStylePr>
  </w:style>
  <w:style w:type="paragraph" w:styleId="NoSpacing">
    <w:name w:val="No Spacing"/>
    <w:uiPriority w:val="1"/>
    <w:qFormat/>
    <w:rsid w:val="0049082F"/>
    <w:pPr>
      <w:spacing w:after="0" w:line="240" w:lineRule="auto"/>
    </w:pPr>
    <w:rPr>
      <w:rFonts w:eastAsiaTheme="minorEastAsia"/>
      <w:sz w:val="24"/>
      <w:lang w:val="es-MX" w:eastAsia="zh-CN"/>
    </w:rPr>
  </w:style>
  <w:style w:type="character" w:customStyle="1" w:styleId="html-tag">
    <w:name w:val="html-tag"/>
    <w:basedOn w:val="DefaultParagraphFont"/>
    <w:rsid w:val="008019E4"/>
  </w:style>
  <w:style w:type="character" w:styleId="Mention">
    <w:name w:val="Mention"/>
    <w:basedOn w:val="DefaultParagraphFont"/>
    <w:uiPriority w:val="99"/>
    <w:unhideWhenUsed/>
    <w:rsid w:val="007A04C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27E"/>
    <w:rPr>
      <w:color w:val="012169" w:themeColor="followedHyperlink"/>
      <w:u w:val="single"/>
    </w:rPr>
  </w:style>
  <w:style w:type="paragraph" w:customStyle="1" w:styleId="paragraph">
    <w:name w:val="paragraph"/>
    <w:basedOn w:val="Normal"/>
    <w:rsid w:val="009E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normaltextrun">
    <w:name w:val="normaltextrun"/>
    <w:basedOn w:val="DefaultParagraphFont"/>
    <w:rsid w:val="009E425E"/>
  </w:style>
  <w:style w:type="character" w:customStyle="1" w:styleId="eop">
    <w:name w:val="eop"/>
    <w:basedOn w:val="DefaultParagraphFont"/>
    <w:rsid w:val="009E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7.png"/><Relationship Id="rId34" Type="http://schemas.openxmlformats.org/officeDocument/2006/relationships/hyperlink" Target="mailto:efactura@canal4.com.uy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hyperlink" Target="https://www.efactura.dgi.gub.uy/" TargetMode="External"/><Relationship Id="rId24" Type="http://schemas.microsoft.com/office/2016/09/relationships/commentsIds" Target="commentsIds.xm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emf"/><Relationship Id="rId58" Type="http://schemas.openxmlformats.org/officeDocument/2006/relationships/image" Target="media/image35.png"/><Relationship Id="rId66" Type="http://schemas.microsoft.com/office/2011/relationships/people" Target="people.xml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1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comments" Target="comments.xml"/><Relationship Id="rId27" Type="http://schemas.openxmlformats.org/officeDocument/2006/relationships/image" Target="cid:image007.jpg@01DB3F31.D9C14130" TargetMode="External"/><Relationship Id="rId30" Type="http://schemas.openxmlformats.org/officeDocument/2006/relationships/image" Target="media/image11.png"/><Relationship Id="rId35" Type="http://schemas.openxmlformats.org/officeDocument/2006/relationships/hyperlink" Target="mailto:uipath-mail@canal4.com.uy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hyperlink" Target="mailto:mcervini@canal4.com.uy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hyperlink" Target="mailto:efactura@canal4.com.uy" TargetMode="External"/><Relationship Id="rId17" Type="http://schemas.openxmlformats.org/officeDocument/2006/relationships/image" Target="media/image4.png"/><Relationship Id="rId25" Type="http://schemas.microsoft.com/office/2018/08/relationships/commentsExtensible" Target="commentsExtensible.xm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9.png"/><Relationship Id="rId54" Type="http://schemas.openxmlformats.org/officeDocument/2006/relationships/image" Target="media/image310.emf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28" Type="http://schemas.openxmlformats.org/officeDocument/2006/relationships/image" Target="media/image9.png"/><Relationship Id="rId36" Type="http://schemas.openxmlformats.org/officeDocument/2006/relationships/hyperlink" Target="https://correo.canal4.com.uy/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orreo.canal4.com.uy/" TargetMode="External"/><Relationship Id="rId18" Type="http://schemas.openxmlformats.org/officeDocument/2006/relationships/hyperlink" Target="https://www.efactura.dgi.gub.uy/" TargetMode="External"/><Relationship Id="rId3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86BC25"/>
      </a:accent1>
      <a:accent2>
        <a:srgbClr val="C4D600"/>
      </a:accent2>
      <a:accent3>
        <a:srgbClr val="43B02A"/>
      </a:accent3>
      <a:accent4>
        <a:srgbClr val="046A38"/>
      </a:accent4>
      <a:accent5>
        <a:srgbClr val="62B5E5"/>
      </a:accent5>
      <a:accent6>
        <a:srgbClr val="012169"/>
      </a:accent6>
      <a:hlink>
        <a:srgbClr val="0076A8"/>
      </a:hlink>
      <a:folHlink>
        <a:srgbClr val="012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AB1C4661BD949A37436FC6B1E3D58" ma:contentTypeVersion="7" ma:contentTypeDescription="Create a new document." ma:contentTypeScope="" ma:versionID="e57dc1aacd9656cc1ffc0e16c6cf15f8">
  <xsd:schema xmlns:xsd="http://www.w3.org/2001/XMLSchema" xmlns:xs="http://www.w3.org/2001/XMLSchema" xmlns:p="http://schemas.microsoft.com/office/2006/metadata/properties" xmlns:ns2="a32cad9d-e6ec-4ca1-a831-aca059fa5208" targetNamespace="http://schemas.microsoft.com/office/2006/metadata/properties" ma:root="true" ma:fieldsID="ca0bd594c859143da37c9c668f595878" ns2:_="">
    <xsd:import namespace="a32cad9d-e6ec-4ca1-a831-aca059fa5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cad9d-e6ec-4ca1-a831-aca059fa5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B0A4A-179C-402F-90D9-C12788734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701A8-756C-4483-965D-20BD4486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8C72D1-322A-46EA-BDD3-A08E4928B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0ADE0-46B6-47C9-A915-964ECA3FC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cad9d-e6ec-4ca1-a831-aca059fa5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5</Words>
  <Characters>24827</Characters>
  <Application>Microsoft Office Word</Application>
  <DocSecurity>4</DocSecurity>
  <Lines>206</Lines>
  <Paragraphs>58</Paragraphs>
  <ScaleCrop>false</ScaleCrop>
  <Company/>
  <LinksUpToDate>false</LinksUpToDate>
  <CharactersWithSpaces>2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Perdomo</dc:creator>
  <cp:keywords/>
  <dc:description/>
  <cp:lastModifiedBy>Sardans, Felipe Andres</cp:lastModifiedBy>
  <cp:revision>174</cp:revision>
  <cp:lastPrinted>2024-11-15T18:28:00Z</cp:lastPrinted>
  <dcterms:created xsi:type="dcterms:W3CDTF">2025-02-19T15:59:00Z</dcterms:created>
  <dcterms:modified xsi:type="dcterms:W3CDTF">2025-03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9-22T18:19:1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f4a559b-0b3d-4140-9c95-d02e7647f485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57EAB1C4661BD949A37436FC6B1E3D58</vt:lpwstr>
  </property>
  <property fmtid="{D5CDD505-2E9C-101B-9397-08002B2CF9AE}" pid="10" name="MediaServiceImageTags">
    <vt:lpwstr/>
  </property>
</Properties>
</file>